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1E" w:rsidRPr="00A23889" w:rsidRDefault="001F601E" w:rsidP="001F601E">
      <w:pPr>
        <w:pStyle w:val="Geenafstand"/>
        <w:rPr>
          <w:rFonts w:ascii="Verdana" w:hAnsi="Verdana"/>
        </w:rPr>
      </w:pPr>
      <w:r w:rsidRPr="00A23889">
        <w:rPr>
          <w:rFonts w:ascii="Verdana" w:hAnsi="Verdana"/>
        </w:rPr>
        <w:t>Rekenrupsen als krachtvoer voor onderzoek</w:t>
      </w:r>
      <w:r w:rsidR="00B57186">
        <w:rPr>
          <w:rFonts w:ascii="Verdana" w:hAnsi="Verdana"/>
        </w:rPr>
        <w:t>ers</w:t>
      </w:r>
    </w:p>
    <w:p w:rsidR="001F601E" w:rsidRPr="001F601E" w:rsidRDefault="001F601E" w:rsidP="001F601E">
      <w:pPr>
        <w:pStyle w:val="Geenafstand"/>
        <w:rPr>
          <w:rFonts w:ascii="Verdana" w:hAnsi="Verdana"/>
          <w:sz w:val="20"/>
          <w:szCs w:val="20"/>
        </w:rPr>
      </w:pPr>
    </w:p>
    <w:p w:rsidR="001F601E" w:rsidRPr="001F601E" w:rsidRDefault="001F601E" w:rsidP="001F601E">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925504" behindDoc="0" locked="0" layoutInCell="1" allowOverlap="1" wp14:anchorId="75C76395" wp14:editId="7D44458F">
            <wp:simplePos x="0" y="0"/>
            <wp:positionH relativeFrom="column">
              <wp:posOffset>7068185</wp:posOffset>
            </wp:positionH>
            <wp:positionV relativeFrom="paragraph">
              <wp:posOffset>78105</wp:posOffset>
            </wp:positionV>
            <wp:extent cx="2468880" cy="57277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572770"/>
                    </a:xfrm>
                    <a:prstGeom prst="rect">
                      <a:avLst/>
                    </a:prstGeom>
                    <a:noFill/>
                  </pic:spPr>
                </pic:pic>
              </a:graphicData>
            </a:graphic>
            <wp14:sizeRelH relativeFrom="page">
              <wp14:pctWidth>0</wp14:pctWidth>
            </wp14:sizeRelH>
            <wp14:sizeRelV relativeFrom="page">
              <wp14:pctHeight>0</wp14:pctHeight>
            </wp14:sizeRelV>
          </wp:anchor>
        </w:drawing>
      </w:r>
      <w:r w:rsidRPr="001F601E">
        <w:rPr>
          <w:rFonts w:ascii="Verdana" w:hAnsi="Verdana"/>
          <w:sz w:val="20"/>
          <w:szCs w:val="20"/>
        </w:rPr>
        <w:t>Rekenrupsen zijn merkwaardige wezens met een aparte plaats in de evolutie. Ze bestaan in eerste instantie alleen uit een kop(getal). Daaraan groeit een tweede getal, daaraan een derde, enzovoort, steeds volgens hetzelfde groeirecept. De speelse activiteit ‘Rups TAL’ bijvoorbeeld, kent het volgende groeirecept:</w:t>
      </w:r>
    </w:p>
    <w:p w:rsidR="001F601E" w:rsidRPr="001F601E" w:rsidRDefault="00BA449F" w:rsidP="00BA449F">
      <w:pPr>
        <w:pStyle w:val="Geenafstand"/>
        <w:rPr>
          <w:rFonts w:ascii="Verdana" w:hAnsi="Verdana"/>
          <w:sz w:val="20"/>
          <w:szCs w:val="20"/>
        </w:rPr>
      </w:pPr>
      <w:r>
        <w:rPr>
          <w:rFonts w:ascii="Verdana" w:hAnsi="Verdana"/>
          <w:sz w:val="20"/>
          <w:szCs w:val="20"/>
        </w:rPr>
        <w:t xml:space="preserve">•  </w:t>
      </w:r>
      <w:r w:rsidR="001F601E" w:rsidRPr="001F601E">
        <w:rPr>
          <w:rFonts w:ascii="Verdana" w:hAnsi="Verdana"/>
          <w:sz w:val="20"/>
          <w:szCs w:val="20"/>
        </w:rPr>
        <w:t>Is een getal even dan is het volgende getal daarvan de helft.</w:t>
      </w:r>
    </w:p>
    <w:p w:rsidR="001F601E" w:rsidRPr="001F601E" w:rsidRDefault="00BA449F" w:rsidP="00BA449F">
      <w:pPr>
        <w:pStyle w:val="Geenafstand"/>
        <w:rPr>
          <w:rFonts w:ascii="Verdana" w:hAnsi="Verdana"/>
          <w:sz w:val="20"/>
          <w:szCs w:val="20"/>
        </w:rPr>
      </w:pPr>
      <w:r>
        <w:rPr>
          <w:rFonts w:ascii="Verdana" w:hAnsi="Verdana"/>
          <w:sz w:val="20"/>
          <w:szCs w:val="20"/>
        </w:rPr>
        <w:t xml:space="preserve">•  </w:t>
      </w:r>
      <w:r w:rsidR="001F601E" w:rsidRPr="001F601E">
        <w:rPr>
          <w:rFonts w:ascii="Verdana" w:hAnsi="Verdana"/>
          <w:sz w:val="20"/>
          <w:szCs w:val="20"/>
        </w:rPr>
        <w:t>Is een getal oneven dan is het volgende getal één meer.</w:t>
      </w:r>
    </w:p>
    <w:p w:rsidR="001F601E" w:rsidRPr="001F601E" w:rsidRDefault="000C2241" w:rsidP="001F601E">
      <w:pPr>
        <w:pStyle w:val="Geenafstand"/>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926528" behindDoc="0" locked="0" layoutInCell="1" allowOverlap="1" wp14:anchorId="03526890" wp14:editId="0B820680">
                <wp:simplePos x="0" y="0"/>
                <wp:positionH relativeFrom="column">
                  <wp:posOffset>7279640</wp:posOffset>
                </wp:positionH>
                <wp:positionV relativeFrom="paragraph">
                  <wp:posOffset>9525</wp:posOffset>
                </wp:positionV>
                <wp:extent cx="2047875" cy="285750"/>
                <wp:effectExtent l="0" t="0" r="9525" b="0"/>
                <wp:wrapSquare wrapText="bothSides"/>
                <wp:docPr id="6" name="Tekstvak 6"/>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0C2241" w:rsidRDefault="00916964" w:rsidP="000C2241">
                            <w:pPr>
                              <w:jc w:val="center"/>
                              <w:rPr>
                                <w:rFonts w:ascii="Verdana" w:hAnsi="Verdana"/>
                                <w:sz w:val="16"/>
                                <w:szCs w:val="16"/>
                              </w:rPr>
                            </w:pPr>
                            <w:r>
                              <w:rPr>
                                <w:rFonts w:ascii="Verdana" w:hAnsi="Verdana"/>
                                <w:sz w:val="16"/>
                                <w:szCs w:val="16"/>
                              </w:rPr>
                              <w:t>een</w:t>
                            </w:r>
                            <w:r w:rsidRPr="000C2241">
                              <w:rPr>
                                <w:rFonts w:ascii="Verdana" w:hAnsi="Verdana"/>
                                <w:sz w:val="16"/>
                                <w:szCs w:val="16"/>
                              </w:rPr>
                              <w:t xml:space="preserve"> TAL</w:t>
                            </w:r>
                            <w:r>
                              <w:rPr>
                                <w:rFonts w:ascii="Verdana" w:hAnsi="Verdana"/>
                                <w:sz w:val="16"/>
                                <w:szCs w:val="16"/>
                              </w:rPr>
                              <w:t>-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573.2pt;margin-top:.75pt;width:161.25pt;height:2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" fillcolor="white [3201]" stroked="f" strokeweight=".5pt">
                <v:textbox>
                  <w:txbxContent>
                    <w:p w:rsidR="00916964" w:rsidRPr="000C2241" w:rsidRDefault="00916964" w:rsidP="000C2241">
                      <w:pPr>
                        <w:jc w:val="center"/>
                        <w:rPr>
                          <w:rFonts w:ascii="Verdana" w:hAnsi="Verdana"/>
                          <w:sz w:val="16"/>
                          <w:szCs w:val="16"/>
                        </w:rPr>
                      </w:pPr>
                      <w:r>
                        <w:rPr>
                          <w:rFonts w:ascii="Verdana" w:hAnsi="Verdana"/>
                          <w:sz w:val="16"/>
                          <w:szCs w:val="16"/>
                        </w:rPr>
                        <w:t>een</w:t>
                      </w:r>
                      <w:r w:rsidRPr="000C2241">
                        <w:rPr>
                          <w:rFonts w:ascii="Verdana" w:hAnsi="Verdana"/>
                          <w:sz w:val="16"/>
                          <w:szCs w:val="16"/>
                        </w:rPr>
                        <w:t xml:space="preserve"> TAL</w:t>
                      </w:r>
                      <w:r>
                        <w:rPr>
                          <w:rFonts w:ascii="Verdana" w:hAnsi="Verdana"/>
                          <w:sz w:val="16"/>
                          <w:szCs w:val="16"/>
                        </w:rPr>
                        <w:t>-rups</w:t>
                      </w:r>
                    </w:p>
                  </w:txbxContent>
                </v:textbox>
                <w10:wrap type="square"/>
              </v:shape>
            </w:pict>
          </mc:Fallback>
        </mc:AlternateContent>
      </w:r>
      <w:r w:rsidR="001F601E" w:rsidRPr="001F601E">
        <w:rPr>
          <w:rFonts w:ascii="Verdana" w:hAnsi="Verdana"/>
          <w:sz w:val="20"/>
          <w:szCs w:val="20"/>
        </w:rPr>
        <w:t>Rups TAL biedt kinderen vanaf groep 4 de mogelijkheid om onderzoek te doen aan getallenrijen met een bijzondere soort regelmaat. Ontdekken van die regelmaat en uitpuzzelen wat de langste rups is, vormen samen het belangrijkste doelwit van het onderzoek.</w:t>
      </w:r>
    </w:p>
    <w:p w:rsidR="001F601E" w:rsidRPr="001F601E" w:rsidRDefault="001F601E" w:rsidP="001F601E">
      <w:pPr>
        <w:pStyle w:val="Geenafstand"/>
        <w:rPr>
          <w:rFonts w:ascii="Verdana" w:hAnsi="Verdana"/>
          <w:sz w:val="20"/>
          <w:szCs w:val="20"/>
        </w:rPr>
      </w:pPr>
    </w:p>
    <w:p w:rsidR="001F601E" w:rsidRPr="001F601E" w:rsidRDefault="005E3530" w:rsidP="001F601E">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927552" behindDoc="0" locked="0" layoutInCell="1" allowOverlap="1" wp14:anchorId="5FEAC752" wp14:editId="4CED6B55">
            <wp:simplePos x="0" y="0"/>
            <wp:positionH relativeFrom="column">
              <wp:posOffset>8032115</wp:posOffset>
            </wp:positionH>
            <wp:positionV relativeFrom="paragraph">
              <wp:posOffset>39370</wp:posOffset>
            </wp:positionV>
            <wp:extent cx="1533525" cy="139827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398270"/>
                    </a:xfrm>
                    <a:prstGeom prst="rect">
                      <a:avLst/>
                    </a:prstGeom>
                    <a:noFill/>
                  </pic:spPr>
                </pic:pic>
              </a:graphicData>
            </a:graphic>
            <wp14:sizeRelH relativeFrom="page">
              <wp14:pctWidth>0</wp14:pctWidth>
            </wp14:sizeRelH>
            <wp14:sizeRelV relativeFrom="page">
              <wp14:pctHeight>0</wp14:pctHeight>
            </wp14:sizeRelV>
          </wp:anchor>
        </w:drawing>
      </w:r>
      <w:r w:rsidR="001F601E" w:rsidRPr="001F601E">
        <w:rPr>
          <w:rFonts w:ascii="Verdana" w:hAnsi="Verdana"/>
          <w:sz w:val="20"/>
          <w:szCs w:val="20"/>
        </w:rPr>
        <w:t>Maar voor leerlingen van de bovenbouw b.o. en onderbouw  v.o. hebben  Rups TAL en aanverwante rekenrupsen meer te bieden. Het gaat dan bijvoorbeeld om het uitbeelden van rupsen en hun onderlinge relaties door middel van een graaf</w:t>
      </w:r>
      <w:r>
        <w:rPr>
          <w:rStyle w:val="Voetnootmarkering"/>
          <w:rFonts w:ascii="Verdana" w:hAnsi="Verdana"/>
          <w:sz w:val="20"/>
          <w:szCs w:val="20"/>
        </w:rPr>
        <w:footnoteReference w:id="1"/>
      </w:r>
      <w:r w:rsidR="001F601E" w:rsidRPr="001F601E">
        <w:rPr>
          <w:rFonts w:ascii="Verdana" w:hAnsi="Verdana"/>
          <w:sz w:val="20"/>
          <w:szCs w:val="20"/>
        </w:rPr>
        <w:t xml:space="preserve">. Daarnaast krijgen leerlingen de kans om wiskundig onderzoek te doen rond een rekenrupsprobleem dat wiskundige onderzoekers al heel lang bezighoudt. Het probleem doet denken aan </w:t>
      </w:r>
      <w:r w:rsidR="00B57186">
        <w:rPr>
          <w:rFonts w:ascii="Verdana" w:hAnsi="Verdana"/>
          <w:sz w:val="20"/>
          <w:szCs w:val="20"/>
        </w:rPr>
        <w:t xml:space="preserve">‘Rupsje </w:t>
      </w:r>
      <w:r w:rsidR="001F601E" w:rsidRPr="001F601E">
        <w:rPr>
          <w:rFonts w:ascii="Verdana" w:hAnsi="Verdana"/>
          <w:sz w:val="20"/>
          <w:szCs w:val="20"/>
        </w:rPr>
        <w:t xml:space="preserve">Nooit Genoeg’ en luidt in vraagvorm: Bestaan er rekenrupsen die niet stoppen met groeien? Bij rupsen van de soort TAL is het antwoord: nee, de rupsrijen zijn altijd eindig. Het is zelfs voor jongere kinderen niet moeilijk om dat te beredeneren. Maar voor het aanverwante  Collatz-groeirecept bijvoorbeeld, is door wiskundige wetenschappers nog steeds niet aangetoond dat alle bijbehorende getallenrijen eindig zijn. </w:t>
      </w:r>
      <w:r>
        <w:rPr>
          <w:rFonts w:ascii="Verdana" w:hAnsi="Verdana"/>
          <w:sz w:val="20"/>
          <w:szCs w:val="20"/>
        </w:rPr>
        <w:t>Ook al wordt vermoed</w:t>
      </w:r>
      <w:r w:rsidR="00A23889">
        <w:rPr>
          <w:rStyle w:val="Voetnootmarkering"/>
          <w:rFonts w:ascii="Verdana" w:hAnsi="Verdana"/>
          <w:sz w:val="20"/>
          <w:szCs w:val="20"/>
        </w:rPr>
        <w:footnoteReference w:id="2"/>
      </w:r>
      <w:r>
        <w:rPr>
          <w:rFonts w:ascii="Verdana" w:hAnsi="Verdana"/>
          <w:sz w:val="20"/>
          <w:szCs w:val="20"/>
        </w:rPr>
        <w:t xml:space="preserve"> dat dat wel het geval is. </w:t>
      </w:r>
      <w:r w:rsidR="00384C21">
        <w:rPr>
          <w:rFonts w:ascii="Verdana" w:hAnsi="Verdana"/>
          <w:sz w:val="20"/>
          <w:szCs w:val="20"/>
        </w:rPr>
        <w:t>He</w:t>
      </w:r>
      <w:r w:rsidR="001F601E" w:rsidRPr="001F601E">
        <w:rPr>
          <w:rFonts w:ascii="Verdana" w:hAnsi="Verdana"/>
          <w:sz w:val="20"/>
          <w:szCs w:val="20"/>
        </w:rPr>
        <w:t>t groeirecept luidt:</w:t>
      </w:r>
    </w:p>
    <w:p w:rsidR="001F601E" w:rsidRPr="001F601E" w:rsidRDefault="00BA449F" w:rsidP="001F601E">
      <w:pPr>
        <w:pStyle w:val="Geenafstand"/>
        <w:rPr>
          <w:rFonts w:ascii="Verdana" w:hAnsi="Verdana"/>
          <w:sz w:val="20"/>
          <w:szCs w:val="20"/>
        </w:rPr>
      </w:pPr>
      <w:r>
        <w:rPr>
          <w:rFonts w:ascii="Verdana" w:hAnsi="Verdana"/>
          <w:sz w:val="20"/>
          <w:szCs w:val="20"/>
        </w:rPr>
        <w:t xml:space="preserve">•  </w:t>
      </w:r>
      <w:r w:rsidR="001F601E" w:rsidRPr="001F601E">
        <w:rPr>
          <w:rFonts w:ascii="Verdana" w:hAnsi="Verdana"/>
          <w:sz w:val="20"/>
          <w:szCs w:val="20"/>
        </w:rPr>
        <w:t>Is een getal even dan is het volgende getal daarvan de helft.</w:t>
      </w:r>
    </w:p>
    <w:p w:rsidR="001F601E" w:rsidRPr="001F601E" w:rsidRDefault="00BA449F" w:rsidP="001F601E">
      <w:pPr>
        <w:pStyle w:val="Geenafstand"/>
        <w:rPr>
          <w:rFonts w:ascii="Verdana" w:hAnsi="Verdana"/>
          <w:sz w:val="20"/>
          <w:szCs w:val="20"/>
        </w:rPr>
      </w:pPr>
      <w:r>
        <w:rPr>
          <w:rFonts w:ascii="Verdana" w:hAnsi="Verdana"/>
          <w:sz w:val="20"/>
          <w:szCs w:val="20"/>
        </w:rPr>
        <w:t xml:space="preserve">•  </w:t>
      </w:r>
      <w:r w:rsidR="001F601E" w:rsidRPr="001F601E">
        <w:rPr>
          <w:rFonts w:ascii="Verdana" w:hAnsi="Verdana"/>
          <w:sz w:val="20"/>
          <w:szCs w:val="20"/>
        </w:rPr>
        <w:t>Is een getal oneven dan is het volgende getal gelijk aan het drievoud daarvan plus 1.</w:t>
      </w:r>
    </w:p>
    <w:p w:rsidR="001F601E" w:rsidRPr="001F601E" w:rsidRDefault="005E3530" w:rsidP="001F601E">
      <w:pPr>
        <w:pStyle w:val="Geenafstand"/>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928576" behindDoc="0" locked="0" layoutInCell="1" allowOverlap="1" wp14:anchorId="09452800" wp14:editId="3D1C4478">
                <wp:simplePos x="0" y="0"/>
                <wp:positionH relativeFrom="column">
                  <wp:posOffset>7946390</wp:posOffset>
                </wp:positionH>
                <wp:positionV relativeFrom="paragraph">
                  <wp:posOffset>20320</wp:posOffset>
                </wp:positionV>
                <wp:extent cx="1819275" cy="238125"/>
                <wp:effectExtent l="0" t="0" r="9525" b="9525"/>
                <wp:wrapSquare wrapText="bothSides"/>
                <wp:docPr id="9" name="Tekstvak 9"/>
                <wp:cNvGraphicFramePr/>
                <a:graphic xmlns:a="http://schemas.openxmlformats.org/drawingml/2006/main">
                  <a:graphicData uri="http://schemas.microsoft.com/office/word/2010/wordprocessingShape">
                    <wps:wsp>
                      <wps:cNvSpPr txBox="1"/>
                      <wps:spPr>
                        <a:xfrm>
                          <a:off x="0" y="0"/>
                          <a:ext cx="1819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5E3530" w:rsidRDefault="00916964" w:rsidP="005E3530">
                            <w:pPr>
                              <w:jc w:val="center"/>
                              <w:rPr>
                                <w:rFonts w:ascii="Verdana" w:hAnsi="Verdana"/>
                                <w:sz w:val="16"/>
                                <w:szCs w:val="16"/>
                              </w:rPr>
                            </w:pPr>
                            <w:r>
                              <w:rPr>
                                <w:rFonts w:ascii="Verdana" w:hAnsi="Verdana"/>
                                <w:sz w:val="16"/>
                                <w:szCs w:val="16"/>
                              </w:rPr>
                              <w:t>een Collatz-r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7" type="#_x0000_t202" style="position:absolute;margin-left:625.7pt;margin-top:1.6pt;width:143.2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" fillcolor="white [3201]" stroked="f" strokeweight=".5pt">
                <v:textbox>
                  <w:txbxContent>
                    <w:p w:rsidR="00916964" w:rsidRPr="005E3530" w:rsidRDefault="00916964" w:rsidP="005E3530">
                      <w:pPr>
                        <w:jc w:val="center"/>
                        <w:rPr>
                          <w:rFonts w:ascii="Verdana" w:hAnsi="Verdana"/>
                          <w:sz w:val="16"/>
                          <w:szCs w:val="16"/>
                        </w:rPr>
                      </w:pPr>
                      <w:r>
                        <w:rPr>
                          <w:rFonts w:ascii="Verdana" w:hAnsi="Verdana"/>
                          <w:sz w:val="16"/>
                          <w:szCs w:val="16"/>
                        </w:rPr>
                        <w:t>een Collatz-rups</w:t>
                      </w:r>
                    </w:p>
                  </w:txbxContent>
                </v:textbox>
                <w10:wrap type="square"/>
              </v:shape>
            </w:pict>
          </mc:Fallback>
        </mc:AlternateContent>
      </w:r>
      <w:r w:rsidR="001F601E" w:rsidRPr="001F601E">
        <w:rPr>
          <w:rFonts w:ascii="Verdana" w:hAnsi="Verdana"/>
          <w:sz w:val="20"/>
          <w:szCs w:val="20"/>
        </w:rPr>
        <w:t xml:space="preserve">Bijzonder is dat ook leerlingen vanaf groep 7 zich </w:t>
      </w:r>
      <w:r w:rsidR="00384C21" w:rsidRPr="001F601E">
        <w:rPr>
          <w:rFonts w:ascii="Verdana" w:hAnsi="Verdana"/>
          <w:sz w:val="20"/>
          <w:szCs w:val="20"/>
        </w:rPr>
        <w:t>onderzoeksmatig</w:t>
      </w:r>
      <w:r w:rsidR="00384C21">
        <w:rPr>
          <w:rFonts w:ascii="Verdana" w:hAnsi="Verdana"/>
          <w:sz w:val="20"/>
          <w:szCs w:val="20"/>
        </w:rPr>
        <w:t xml:space="preserve"> op dit vermoeden</w:t>
      </w:r>
      <w:r w:rsidR="001F601E" w:rsidRPr="001F601E">
        <w:rPr>
          <w:rFonts w:ascii="Verdana" w:hAnsi="Verdana"/>
          <w:sz w:val="20"/>
          <w:szCs w:val="20"/>
        </w:rPr>
        <w:t xml:space="preserve"> kunnen storten en tot alle</w:t>
      </w:r>
      <w:r w:rsidR="00384C21">
        <w:rPr>
          <w:rFonts w:ascii="Verdana" w:hAnsi="Verdana"/>
          <w:sz w:val="20"/>
          <w:szCs w:val="20"/>
        </w:rPr>
        <w:t>rlei ontdekkingen kunnen kome</w:t>
      </w:r>
      <w:r w:rsidR="00916964">
        <w:rPr>
          <w:rFonts w:ascii="Verdana" w:hAnsi="Verdana"/>
          <w:sz w:val="20"/>
          <w:szCs w:val="20"/>
        </w:rPr>
        <w:t>n</w:t>
      </w:r>
      <w:r w:rsidR="00916964">
        <w:rPr>
          <w:rStyle w:val="Voetnootmarkering"/>
          <w:rFonts w:ascii="Verdana" w:hAnsi="Verdana"/>
          <w:sz w:val="20"/>
          <w:szCs w:val="20"/>
        </w:rPr>
        <w:footnoteReference w:id="3"/>
      </w:r>
      <w:r w:rsidR="00916964">
        <w:rPr>
          <w:rFonts w:ascii="Verdana" w:hAnsi="Verdana"/>
          <w:sz w:val="20"/>
          <w:szCs w:val="20"/>
        </w:rPr>
        <w:t>.</w:t>
      </w:r>
    </w:p>
    <w:p w:rsidR="001F601E" w:rsidRPr="001F601E" w:rsidRDefault="001F601E" w:rsidP="001F601E">
      <w:pPr>
        <w:pStyle w:val="Geenafstand"/>
        <w:rPr>
          <w:rFonts w:ascii="Verdana" w:hAnsi="Verdana"/>
          <w:sz w:val="20"/>
          <w:szCs w:val="20"/>
        </w:rPr>
      </w:pPr>
    </w:p>
    <w:p w:rsidR="005B21B2" w:rsidRPr="00B954F1" w:rsidRDefault="005B21B2" w:rsidP="005B21B2">
      <w:pPr>
        <w:pStyle w:val="Geenafstand"/>
        <w:rPr>
          <w:rFonts w:ascii="Verdana" w:hAnsi="Verdana"/>
          <w:sz w:val="20"/>
          <w:szCs w:val="20"/>
        </w:rPr>
      </w:pPr>
      <w:r w:rsidRPr="00B954F1">
        <w:rPr>
          <w:rFonts w:ascii="Verdana" w:hAnsi="Verdana"/>
          <w:sz w:val="20"/>
          <w:szCs w:val="20"/>
        </w:rPr>
        <w:t>De TAL-graaf</w:t>
      </w:r>
    </w:p>
    <w:p w:rsidR="00681F20" w:rsidRDefault="001B279B" w:rsidP="005B21B2">
      <w:pPr>
        <w:pStyle w:val="Geenafstand"/>
        <w:rPr>
          <w:rFonts w:ascii="Verdana" w:hAnsi="Verdana"/>
          <w:sz w:val="20"/>
          <w:szCs w:val="20"/>
        </w:rPr>
      </w:pPr>
      <w:r w:rsidRPr="00B954F1">
        <w:rPr>
          <w:rFonts w:ascii="Verdana" w:hAnsi="Verdana"/>
          <w:sz w:val="20"/>
          <w:szCs w:val="20"/>
        </w:rPr>
        <w:t xml:space="preserve">Op blz. 2 is de graaf weergegeven die de TAL-rupsen </w:t>
      </w:r>
      <w:r w:rsidR="00B57186" w:rsidRPr="00B954F1">
        <w:rPr>
          <w:rFonts w:ascii="Verdana" w:hAnsi="Verdana"/>
          <w:sz w:val="20"/>
          <w:szCs w:val="20"/>
        </w:rPr>
        <w:t xml:space="preserve">voor getallen </w:t>
      </w:r>
      <w:r w:rsidRPr="00B954F1">
        <w:rPr>
          <w:rFonts w:ascii="Verdana" w:hAnsi="Verdana"/>
          <w:sz w:val="20"/>
          <w:szCs w:val="20"/>
        </w:rPr>
        <w:t xml:space="preserve">tot en met 128 </w:t>
      </w:r>
      <w:r w:rsidR="004A41C3">
        <w:rPr>
          <w:rFonts w:ascii="Verdana" w:hAnsi="Verdana"/>
          <w:sz w:val="20"/>
          <w:szCs w:val="20"/>
        </w:rPr>
        <w:t>uitbeeldt</w:t>
      </w:r>
      <w:r w:rsidRPr="00B954F1">
        <w:rPr>
          <w:rFonts w:ascii="Verdana" w:hAnsi="Verdana"/>
          <w:sz w:val="20"/>
          <w:szCs w:val="20"/>
        </w:rPr>
        <w:t>. In één oogopslag is te zien welke rups de langste is.</w:t>
      </w:r>
      <w:r w:rsidR="00B57186" w:rsidRPr="00B954F1">
        <w:rPr>
          <w:rFonts w:ascii="Verdana" w:hAnsi="Verdana"/>
          <w:sz w:val="20"/>
          <w:szCs w:val="20"/>
        </w:rPr>
        <w:t xml:space="preserve"> Alle rupsen eindigen in </w:t>
      </w:r>
      <w:r w:rsidR="00DF4F9F" w:rsidRPr="00B954F1">
        <w:rPr>
          <w:rFonts w:ascii="Verdana" w:hAnsi="Verdana"/>
          <w:sz w:val="20"/>
          <w:szCs w:val="20"/>
        </w:rPr>
        <w:t xml:space="preserve">het getallenpaar 2 </w:t>
      </w:r>
      <w:r w:rsidR="00DF4F9F" w:rsidRPr="00B954F1">
        <w:rPr>
          <w:rFonts w:ascii="Arial" w:hAnsi="Arial" w:cs="Arial"/>
          <w:sz w:val="20"/>
          <w:szCs w:val="20"/>
        </w:rPr>
        <w:t>↔</w:t>
      </w:r>
      <w:r w:rsidR="00DF4F9F" w:rsidRPr="00B954F1">
        <w:rPr>
          <w:rFonts w:ascii="Verdana" w:hAnsi="Verdana"/>
          <w:sz w:val="20"/>
          <w:szCs w:val="20"/>
        </w:rPr>
        <w:t xml:space="preserve"> 1. De dubbele pijl geeft aan dat daaruit geen ontsnappen mogelijk is.</w:t>
      </w:r>
    </w:p>
    <w:p w:rsidR="00681F20" w:rsidRDefault="00681F20" w:rsidP="005B21B2">
      <w:pPr>
        <w:pStyle w:val="Geenafstand"/>
        <w:rPr>
          <w:rFonts w:ascii="Verdana" w:hAnsi="Verdana"/>
          <w:sz w:val="20"/>
          <w:szCs w:val="20"/>
        </w:rPr>
      </w:pPr>
    </w:p>
    <w:p w:rsidR="001F601E" w:rsidRPr="00B954F1" w:rsidRDefault="001F601E" w:rsidP="005B21B2">
      <w:pPr>
        <w:pStyle w:val="Geenafstand"/>
        <w:rPr>
          <w:rFonts w:ascii="Verdana" w:hAnsi="Verdana"/>
          <w:sz w:val="20"/>
          <w:szCs w:val="20"/>
        </w:rPr>
      </w:pPr>
      <w:r w:rsidRPr="00B954F1">
        <w:rPr>
          <w:rFonts w:ascii="Verdana" w:hAnsi="Verdana"/>
          <w:sz w:val="20"/>
          <w:szCs w:val="20"/>
        </w:rPr>
        <w:br w:type="page"/>
      </w:r>
    </w:p>
    <w:p w:rsidR="00EE5777" w:rsidRDefault="004D7CAF" w:rsidP="001F601E">
      <w:pPr>
        <w:jc w:val="both"/>
      </w:pPr>
      <w:r>
        <w:rPr>
          <w:noProof/>
          <w:lang w:eastAsia="nl-NL"/>
        </w:rPr>
        <w:lastRenderedPageBreak/>
        <mc:AlternateContent>
          <mc:Choice Requires="wpg">
            <w:drawing>
              <wp:anchor distT="0" distB="0" distL="114300" distR="114300" simplePos="0" relativeHeight="251924480" behindDoc="0" locked="0" layoutInCell="1" allowOverlap="1" wp14:anchorId="451C2EB6" wp14:editId="6538E22B">
                <wp:simplePos x="0" y="0"/>
                <wp:positionH relativeFrom="column">
                  <wp:posOffset>288290</wp:posOffset>
                </wp:positionH>
                <wp:positionV relativeFrom="paragraph">
                  <wp:posOffset>221615</wp:posOffset>
                </wp:positionV>
                <wp:extent cx="9035415" cy="5435600"/>
                <wp:effectExtent l="0" t="0" r="0" b="0"/>
                <wp:wrapNone/>
                <wp:docPr id="348" name="Groep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35415" cy="5435600"/>
                          <a:chOff x="0" y="0"/>
                          <a:chExt cx="9037063" cy="5436870"/>
                        </a:xfrm>
                      </wpg:grpSpPr>
                      <wpg:grpSp>
                        <wpg:cNvPr id="341" name="Groep 341"/>
                        <wpg:cNvGrpSpPr/>
                        <wpg:grpSpPr>
                          <a:xfrm>
                            <a:off x="4286250" y="2028825"/>
                            <a:ext cx="2114205" cy="2985897"/>
                            <a:chOff x="0" y="0"/>
                            <a:chExt cx="2447964" cy="3457586"/>
                          </a:xfrm>
                        </wpg:grpSpPr>
                        <wps:wsp>
                          <wps:cNvPr id="130" name="Tekstvak 130"/>
                          <wps:cNvSpPr txBox="1"/>
                          <wps:spPr>
                            <a:xfrm>
                              <a:off x="1152525" y="2819400"/>
                              <a:ext cx="342954" cy="200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26C97">
                                <w:pPr>
                                  <w:jc w:val="center"/>
                                  <w:rPr>
                                    <w:rFonts w:ascii="Verdana" w:hAnsi="Verdana"/>
                                    <w:sz w:val="16"/>
                                    <w:szCs w:val="16"/>
                                  </w:rPr>
                                </w:pPr>
                                <w:r w:rsidRPr="00907605">
                                  <w:rPr>
                                    <w:rFonts w:ascii="Verdana" w:hAnsi="Verdana"/>
                                    <w:sz w:val="16"/>
                                    <w:szCs w:val="16"/>
                                  </w:rPr>
                                  <w:t>10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8" name="Tekstvak 148"/>
                          <wps:cNvSpPr txBox="1"/>
                          <wps:spPr>
                            <a:xfrm>
                              <a:off x="1219200" y="188595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5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1" name="Tekstvak 161"/>
                          <wps:cNvSpPr txBox="1"/>
                          <wps:spPr>
                            <a:xfrm>
                              <a:off x="1314450" y="95250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2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2" name="Tekstvak 162"/>
                          <wps:cNvSpPr txBox="1"/>
                          <wps:spPr>
                            <a:xfrm>
                              <a:off x="2009775" y="95250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3" name="Tekstvak 163"/>
                          <wps:cNvSpPr txBox="1"/>
                          <wps:spPr>
                            <a:xfrm>
                              <a:off x="1609725" y="4762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2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4" name="Tekstvak 164"/>
                          <wps:cNvSpPr txBox="1"/>
                          <wps:spPr>
                            <a:xfrm>
                              <a:off x="457200" y="47625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1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5" name="Tekstvak 165"/>
                          <wps:cNvSpPr txBox="1"/>
                          <wps:spPr>
                            <a:xfrm>
                              <a:off x="1009650" y="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1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6" name="Tekstvak 166"/>
                          <wps:cNvSpPr txBox="1"/>
                          <wps:spPr>
                            <a:xfrm>
                              <a:off x="190500" y="188595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7" name="Tekstvak 167"/>
                          <wps:cNvSpPr txBox="1"/>
                          <wps:spPr>
                            <a:xfrm>
                              <a:off x="619125" y="188595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8" name="Tekstvak 168"/>
                          <wps:cNvSpPr txBox="1"/>
                          <wps:spPr>
                            <a:xfrm>
                              <a:off x="1781175" y="141922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69" name="Tekstvak 169"/>
                          <wps:cNvSpPr txBox="1"/>
                          <wps:spPr>
                            <a:xfrm>
                              <a:off x="1314450" y="141922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0" name="Tekstvak 170"/>
                          <wps:cNvSpPr txBox="1"/>
                          <wps:spPr>
                            <a:xfrm>
                              <a:off x="752475" y="141922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5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1" name="Tekstvak 171"/>
                          <wps:cNvSpPr txBox="1"/>
                          <wps:spPr>
                            <a:xfrm>
                              <a:off x="190500" y="141922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2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2" name="Tekstvak 172"/>
                          <wps:cNvSpPr txBox="1"/>
                          <wps:spPr>
                            <a:xfrm>
                              <a:off x="428625" y="93345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2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4" name="Tekstvak 174"/>
                          <wps:cNvSpPr txBox="1"/>
                          <wps:spPr>
                            <a:xfrm>
                              <a:off x="333375" y="281940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9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5" name="Tekstvak 175"/>
                          <wps:cNvSpPr txBox="1"/>
                          <wps:spPr>
                            <a:xfrm>
                              <a:off x="19050" y="326707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9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6" name="Tekstvak 176"/>
                          <wps:cNvSpPr txBox="1"/>
                          <wps:spPr>
                            <a:xfrm>
                              <a:off x="0" y="2819400"/>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9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7" name="Tekstvak 177"/>
                          <wps:cNvSpPr txBox="1"/>
                          <wps:spPr>
                            <a:xfrm>
                              <a:off x="0" y="2352675"/>
                              <a:ext cx="190530"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4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8" name="Tekstvak 178"/>
                          <wps:cNvSpPr txBox="1"/>
                          <wps:spPr>
                            <a:xfrm>
                              <a:off x="628650" y="2819400"/>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0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6" name="Tekstvak 186"/>
                          <wps:cNvSpPr txBox="1"/>
                          <wps:spPr>
                            <a:xfrm>
                              <a:off x="314325"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7" name="Tekstvak 187"/>
                          <wps:cNvSpPr txBox="1"/>
                          <wps:spPr>
                            <a:xfrm>
                              <a:off x="609600"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8" name="Tekstvak 188"/>
                          <wps:cNvSpPr txBox="1"/>
                          <wps:spPr>
                            <a:xfrm>
                              <a:off x="914400"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9" name="Tekstvak 189"/>
                          <wps:cNvSpPr txBox="1"/>
                          <wps:spPr>
                            <a:xfrm>
                              <a:off x="1485900"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0" name="Tekstvak 190"/>
                          <wps:cNvSpPr txBox="1"/>
                          <wps:spPr>
                            <a:xfrm>
                              <a:off x="2190750" y="1885950"/>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1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1" name="Tekstvak 191"/>
                          <wps:cNvSpPr txBox="1"/>
                          <wps:spPr>
                            <a:xfrm>
                              <a:off x="2200275" y="141922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2" name="Tekstvak 192"/>
                          <wps:cNvSpPr txBox="1"/>
                          <wps:spPr>
                            <a:xfrm>
                              <a:off x="1476375" y="1885950"/>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3" name="Tekstvak 193"/>
                          <wps:cNvSpPr txBox="1"/>
                          <wps:spPr>
                            <a:xfrm>
                              <a:off x="1771650" y="1885950"/>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1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4" name="Tekstvak 194"/>
                          <wps:cNvSpPr txBox="1"/>
                          <wps:spPr>
                            <a:xfrm>
                              <a:off x="1209675"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5" name="Tekstvak 195"/>
                          <wps:cNvSpPr txBox="1"/>
                          <wps:spPr>
                            <a:xfrm>
                              <a:off x="1781175" y="2352675"/>
                              <a:ext cx="247689" cy="190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C0659">
                                <w:pPr>
                                  <w:jc w:val="center"/>
                                  <w:rPr>
                                    <w:rFonts w:ascii="Verdana" w:hAnsi="Verdana"/>
                                    <w:sz w:val="16"/>
                                    <w:szCs w:val="16"/>
                                  </w:rPr>
                                </w:pPr>
                                <w:r w:rsidRPr="00907605">
                                  <w:rPr>
                                    <w:rFonts w:ascii="Verdana" w:hAnsi="Verdana"/>
                                    <w:sz w:val="16"/>
                                    <w:szCs w:val="16"/>
                                  </w:rPr>
                                  <w:t>10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6" name="Tekstvak 196"/>
                          <wps:cNvSpPr txBox="1"/>
                          <wps:spPr>
                            <a:xfrm>
                              <a:off x="904875" y="1885950"/>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E359E2">
                                <w:pPr>
                                  <w:jc w:val="center"/>
                                  <w:rPr>
                                    <w:rFonts w:ascii="Verdana" w:hAnsi="Verdana"/>
                                    <w:sz w:val="16"/>
                                    <w:szCs w:val="16"/>
                                  </w:rPr>
                                </w:pPr>
                                <w:r w:rsidRPr="00907605">
                                  <w:rPr>
                                    <w:rFonts w:ascii="Verdana" w:hAnsi="Verdana"/>
                                    <w:sz w:val="16"/>
                                    <w:szCs w:val="16"/>
                                  </w:rPr>
                                  <w:t>10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grpSp>
                        <wpg:cNvPr id="347" name="Groep 347"/>
                        <wpg:cNvGrpSpPr/>
                        <wpg:grpSpPr>
                          <a:xfrm>
                            <a:off x="2000250" y="0"/>
                            <a:ext cx="4688914" cy="1821821"/>
                            <a:chOff x="0" y="0"/>
                            <a:chExt cx="4688914" cy="1821821"/>
                          </a:xfrm>
                        </wpg:grpSpPr>
                        <wps:wsp>
                          <wps:cNvPr id="141" name="Tekstvak 141"/>
                          <wps:cNvSpPr txBox="1"/>
                          <wps:spPr>
                            <a:xfrm>
                              <a:off x="4524375" y="1228725"/>
                              <a:ext cx="164539" cy="16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3" name="Tekstvak 173"/>
                          <wps:cNvSpPr txBox="1"/>
                          <wps:spPr>
                            <a:xfrm>
                              <a:off x="3152775" y="1657350"/>
                              <a:ext cx="164539" cy="16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84F9C">
                                <w:pPr>
                                  <w:jc w:val="center"/>
                                  <w:rPr>
                                    <w:rFonts w:ascii="Verdana" w:hAnsi="Verdana"/>
                                    <w:sz w:val="16"/>
                                    <w:szCs w:val="16"/>
                                  </w:rPr>
                                </w:pPr>
                                <w:r w:rsidRPr="00907605">
                                  <w:rPr>
                                    <w:rFonts w:ascii="Verdana" w:hAnsi="Verdana"/>
                                    <w:sz w:val="16"/>
                                    <w:szCs w:val="16"/>
                                  </w:rPr>
                                  <w:t>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7" name="Tekstvak 197"/>
                          <wps:cNvSpPr txBox="1"/>
                          <wps:spPr>
                            <a:xfrm>
                              <a:off x="2486026" y="428625"/>
                              <a:ext cx="164539" cy="16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4D7CAF" w:rsidRDefault="00916964" w:rsidP="003B4A5C">
                                <w:pPr>
                                  <w:jc w:val="center"/>
                                  <w:rPr>
                                    <w:rFonts w:ascii="Verdana" w:hAnsi="Verdana"/>
                                    <w:color w:val="FF0000"/>
                                    <w:sz w:val="16"/>
                                    <w:szCs w:val="16"/>
                                  </w:rPr>
                                </w:pPr>
                                <w:r w:rsidRPr="004D7CAF">
                                  <w:rPr>
                                    <w:rFonts w:ascii="Verdana" w:hAnsi="Verdana"/>
                                    <w:color w:val="FF0000"/>
                                    <w:sz w:val="16"/>
                                    <w:szCs w:val="16"/>
                                  </w:rPr>
                                  <w:t>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8" name="Tekstvak 198"/>
                          <wps:cNvSpPr txBox="1"/>
                          <wps:spPr>
                            <a:xfrm>
                              <a:off x="2486026" y="0"/>
                              <a:ext cx="164539" cy="16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4D7CAF" w:rsidRDefault="00916964" w:rsidP="003B4A5C">
                                <w:pPr>
                                  <w:jc w:val="center"/>
                                  <w:rPr>
                                    <w:rFonts w:ascii="Verdana" w:hAnsi="Verdana"/>
                                    <w:color w:val="FF0000"/>
                                    <w:sz w:val="16"/>
                                    <w:szCs w:val="16"/>
                                  </w:rPr>
                                </w:pPr>
                                <w:r w:rsidRPr="004D7CAF">
                                  <w:rPr>
                                    <w:rFonts w:ascii="Verdana" w:hAnsi="Verdana"/>
                                    <w:color w:val="FF0000"/>
                                    <w:sz w:val="16"/>
                                    <w:szCs w:val="16"/>
                                  </w:rPr>
                                  <w:t>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99" name="Tekstvak 199"/>
                          <wps:cNvSpPr txBox="1"/>
                          <wps:spPr>
                            <a:xfrm>
                              <a:off x="9525" y="1228725"/>
                              <a:ext cx="16446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8" name="Tekstvak 208"/>
                          <wps:cNvSpPr txBox="1"/>
                          <wps:spPr>
                            <a:xfrm>
                              <a:off x="0" y="1609725"/>
                              <a:ext cx="16446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9" name="Tekstvak 209"/>
                          <wps:cNvSpPr txBox="1"/>
                          <wps:spPr>
                            <a:xfrm>
                              <a:off x="2476500" y="828675"/>
                              <a:ext cx="164539" cy="16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0" name="Rechte verbindingslijn met pijl 210"/>
                          <wps:cNvCnPr/>
                          <wps:spPr>
                            <a:xfrm flipV="1">
                              <a:off x="2562225" y="590550"/>
                              <a:ext cx="0" cy="197364"/>
                            </a:xfrm>
                            <a:prstGeom prst="straightConnector1">
                              <a:avLst/>
                            </a:prstGeom>
                            <a:ln w="14351">
                              <a:tailEnd type="arrow"/>
                            </a:ln>
                          </wps:spPr>
                          <wps:style>
                            <a:lnRef idx="1">
                              <a:schemeClr val="accent1"/>
                            </a:lnRef>
                            <a:fillRef idx="0">
                              <a:schemeClr val="accent1"/>
                            </a:fillRef>
                            <a:effectRef idx="0">
                              <a:schemeClr val="accent1"/>
                            </a:effectRef>
                            <a:fontRef idx="minor">
                              <a:schemeClr val="tx1"/>
                            </a:fontRef>
                          </wps:style>
                          <wps:bodyPr/>
                        </wps:wsp>
                      </wpg:grpSp>
                      <wpg:grpSp>
                        <wpg:cNvPr id="300" name="Groep 300"/>
                        <wpg:cNvGrpSpPr/>
                        <wpg:grpSpPr>
                          <a:xfrm>
                            <a:off x="2152650" y="2047875"/>
                            <a:ext cx="1916430" cy="2961005"/>
                            <a:chOff x="0" y="0"/>
                            <a:chExt cx="2219325" cy="3429000"/>
                          </a:xfrm>
                        </wpg:grpSpPr>
                        <wps:wsp>
                          <wps:cNvPr id="203" name="Tekstvak 203"/>
                          <wps:cNvSpPr txBox="1"/>
                          <wps:spPr>
                            <a:xfrm>
                              <a:off x="1600200" y="4572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4" name="Tekstvak 204"/>
                          <wps:cNvSpPr txBox="1"/>
                          <wps:spPr>
                            <a:xfrm>
                              <a:off x="447675" y="4476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1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6" name="Tekstvak 206"/>
                          <wps:cNvSpPr txBox="1"/>
                          <wps:spPr>
                            <a:xfrm>
                              <a:off x="1000125" y="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1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4" name="Tekstvak 214"/>
                          <wps:cNvSpPr txBox="1"/>
                          <wps:spPr>
                            <a:xfrm>
                              <a:off x="1895475" y="9144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4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5" name="Tekstvak 215"/>
                          <wps:cNvSpPr txBox="1"/>
                          <wps:spPr>
                            <a:xfrm>
                              <a:off x="1314450" y="9144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2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6" name="Tekstvak 216"/>
                          <wps:cNvSpPr txBox="1"/>
                          <wps:spPr>
                            <a:xfrm>
                              <a:off x="438150" y="9144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2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7" name="Tekstvak 237"/>
                          <wps:cNvSpPr txBox="1"/>
                          <wps:spPr>
                            <a:xfrm>
                              <a:off x="152400" y="14097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2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8" name="Tekstvak 238"/>
                          <wps:cNvSpPr txBox="1"/>
                          <wps:spPr>
                            <a:xfrm>
                              <a:off x="733425" y="14097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9" name="Tekstvak 239"/>
                          <wps:cNvSpPr txBox="1"/>
                          <wps:spPr>
                            <a:xfrm>
                              <a:off x="1314450" y="140017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0" name="Tekstvak 240"/>
                          <wps:cNvSpPr txBox="1"/>
                          <wps:spPr>
                            <a:xfrm>
                              <a:off x="1762125" y="14001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1" name="Tekstvak 241"/>
                          <wps:cNvSpPr txBox="1"/>
                          <wps:spPr>
                            <a:xfrm>
                              <a:off x="2028825" y="14001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2" name="Tekstvak 242"/>
                          <wps:cNvSpPr txBox="1"/>
                          <wps:spPr>
                            <a:xfrm>
                              <a:off x="14287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3" name="Tekstvak 243"/>
                          <wps:cNvSpPr txBox="1"/>
                          <wps:spPr>
                            <a:xfrm>
                              <a:off x="60007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4" name="Tekstvak 244"/>
                          <wps:cNvSpPr txBox="1"/>
                          <wps:spPr>
                            <a:xfrm>
                              <a:off x="88582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7" name="Tekstvak 247"/>
                          <wps:cNvSpPr txBox="1"/>
                          <wps:spPr>
                            <a:xfrm>
                              <a:off x="9525"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8" name="Tekstvak 248"/>
                          <wps:cNvSpPr txBox="1"/>
                          <wps:spPr>
                            <a:xfrm>
                              <a:off x="0" y="280035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9" name="Tekstvak 249"/>
                          <wps:cNvSpPr txBox="1"/>
                          <wps:spPr>
                            <a:xfrm>
                              <a:off x="0" y="32385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0" name="Tekstvak 250"/>
                          <wps:cNvSpPr txBox="1"/>
                          <wps:spPr>
                            <a:xfrm>
                              <a:off x="1162050"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4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1" name="Tekstvak 251"/>
                          <wps:cNvSpPr txBox="1"/>
                          <wps:spPr>
                            <a:xfrm>
                              <a:off x="145732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2" name="Tekstvak 252"/>
                          <wps:cNvSpPr txBox="1"/>
                          <wps:spPr>
                            <a:xfrm>
                              <a:off x="304800"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3" name="Tekstvak 253"/>
                          <wps:cNvSpPr txBox="1"/>
                          <wps:spPr>
                            <a:xfrm>
                              <a:off x="314325" y="280035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4" name="Tekstvak 254"/>
                          <wps:cNvSpPr txBox="1"/>
                          <wps:spPr>
                            <a:xfrm>
                              <a:off x="600075"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5" name="Tekstvak 255"/>
                          <wps:cNvSpPr txBox="1"/>
                          <wps:spPr>
                            <a:xfrm>
                              <a:off x="600075" y="280035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6" name="Tekstvak 256"/>
                          <wps:cNvSpPr txBox="1"/>
                          <wps:spPr>
                            <a:xfrm>
                              <a:off x="885825"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7" name="Tekstvak 257"/>
                          <wps:cNvSpPr txBox="1"/>
                          <wps:spPr>
                            <a:xfrm>
                              <a:off x="1162050"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8" name="Tekstvak 258"/>
                          <wps:cNvSpPr txBox="1"/>
                          <wps:spPr>
                            <a:xfrm>
                              <a:off x="1466850"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59" name="Tekstvak 259"/>
                          <wps:cNvSpPr txBox="1"/>
                          <wps:spPr>
                            <a:xfrm>
                              <a:off x="176212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0" name="Tekstvak 260"/>
                          <wps:cNvSpPr txBox="1"/>
                          <wps:spPr>
                            <a:xfrm>
                              <a:off x="1162050" y="2800350"/>
                              <a:ext cx="18986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1" name="Tekstvak 261"/>
                          <wps:cNvSpPr txBox="1"/>
                          <wps:spPr>
                            <a:xfrm>
                              <a:off x="1752600" y="2333625"/>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2" name="Tekstvak 262"/>
                          <wps:cNvSpPr txBox="1"/>
                          <wps:spPr>
                            <a:xfrm>
                              <a:off x="2028825" y="1866900"/>
                              <a:ext cx="189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9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grpSp>
                        <wpg:cNvPr id="293" name="Groep 293"/>
                        <wpg:cNvGrpSpPr/>
                        <wpg:grpSpPr>
                          <a:xfrm>
                            <a:off x="0" y="2047875"/>
                            <a:ext cx="1941195" cy="3388995"/>
                            <a:chOff x="0" y="0"/>
                            <a:chExt cx="2247900" cy="3924300"/>
                          </a:xfrm>
                        </wpg:grpSpPr>
                        <wps:wsp>
                          <wps:cNvPr id="200" name="Tekstvak 200"/>
                          <wps:cNvSpPr txBox="1"/>
                          <wps:spPr>
                            <a:xfrm>
                              <a:off x="781050" y="18669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3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1" name="Tekstvak 201"/>
                          <wps:cNvSpPr txBox="1"/>
                          <wps:spPr>
                            <a:xfrm>
                              <a:off x="190500" y="18669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1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2" name="Tekstvak 202"/>
                          <wps:cNvSpPr txBox="1"/>
                          <wps:spPr>
                            <a:xfrm>
                              <a:off x="1333500" y="14001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1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5" name="Tekstvak 205"/>
                          <wps:cNvSpPr txBox="1"/>
                          <wps:spPr>
                            <a:xfrm>
                              <a:off x="1038225" y="4381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1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07" name="Tekstvak 207"/>
                          <wps:cNvSpPr txBox="1"/>
                          <wps:spPr>
                            <a:xfrm>
                              <a:off x="1047750" y="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B4A5C">
                                <w:pPr>
                                  <w:jc w:val="center"/>
                                  <w:rPr>
                                    <w:rFonts w:ascii="Verdana" w:hAnsi="Verdana"/>
                                    <w:sz w:val="16"/>
                                    <w:szCs w:val="16"/>
                                  </w:rPr>
                                </w:pPr>
                                <w:r w:rsidRPr="00907605">
                                  <w:rPr>
                                    <w:rFonts w:ascii="Verdana" w:hAnsi="Verdana"/>
                                    <w:sz w:val="16"/>
                                    <w:szCs w:val="16"/>
                                  </w:rPr>
                                  <w:t>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1" name="Tekstvak 211"/>
                          <wps:cNvSpPr txBox="1"/>
                          <wps:spPr>
                            <a:xfrm>
                              <a:off x="9525"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2" name="Tekstvak 212"/>
                          <wps:cNvSpPr txBox="1"/>
                          <wps:spPr>
                            <a:xfrm>
                              <a:off x="171450"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4</w:t>
                                </w:r>
                                <w:r w:rsidRPr="00907605">
                                  <w:rPr>
                                    <w:rFonts w:ascii="Verdana" w:hAnsi="Verdana"/>
                                    <w:noProof/>
                                    <w:sz w:val="16"/>
                                    <w:szCs w:val="16"/>
                                    <w:lang w:eastAsia="nl-NL"/>
                                  </w:rPr>
                                  <w:drawing>
                                    <wp:inline distT="0" distB="0" distL="0" distR="0" wp14:anchorId="2AC0EC02" wp14:editId="462ABF80">
                                      <wp:extent cx="176530" cy="176530"/>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3" name="Tekstvak 213"/>
                          <wps:cNvSpPr txBox="1"/>
                          <wps:spPr>
                            <a:xfrm>
                              <a:off x="495300" y="13906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1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7" name="Tekstvak 217"/>
                          <wps:cNvSpPr txBox="1"/>
                          <wps:spPr>
                            <a:xfrm>
                              <a:off x="1590675" y="9239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2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8" name="Tekstvak 218"/>
                          <wps:cNvSpPr txBox="1"/>
                          <wps:spPr>
                            <a:xfrm>
                              <a:off x="495300" y="9239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19" name="Tekstvak 219"/>
                          <wps:cNvSpPr txBox="1"/>
                          <wps:spPr>
                            <a:xfrm>
                              <a:off x="1752600" y="18669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0" name="Tekstvak 220"/>
                          <wps:cNvSpPr txBox="1"/>
                          <wps:spPr>
                            <a:xfrm>
                              <a:off x="1905000" y="14001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4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1" name="Tekstvak 221"/>
                          <wps:cNvSpPr txBox="1"/>
                          <wps:spPr>
                            <a:xfrm>
                              <a:off x="1333500" y="18669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2" name="Tekstvak 222"/>
                          <wps:cNvSpPr txBox="1"/>
                          <wps:spPr>
                            <a:xfrm>
                              <a:off x="895350"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3" name="Tekstvak 223"/>
                          <wps:cNvSpPr txBox="1"/>
                          <wps:spPr>
                            <a:xfrm>
                              <a:off x="895350"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4" name="Tekstvak 224"/>
                          <wps:cNvSpPr txBox="1"/>
                          <wps:spPr>
                            <a:xfrm>
                              <a:off x="600075" y="32670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6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5" name="Tekstvak 225"/>
                          <wps:cNvSpPr txBox="1"/>
                          <wps:spPr>
                            <a:xfrm>
                              <a:off x="600075"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6" name="Tekstvak 226"/>
                          <wps:cNvSpPr txBox="1"/>
                          <wps:spPr>
                            <a:xfrm>
                              <a:off x="304800" y="32670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6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7" name="Tekstvak 227"/>
                          <wps:cNvSpPr txBox="1"/>
                          <wps:spPr>
                            <a:xfrm>
                              <a:off x="314325"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6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8" name="Tekstvak 228"/>
                          <wps:cNvSpPr txBox="1"/>
                          <wps:spPr>
                            <a:xfrm>
                              <a:off x="619125"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29" name="Tekstvak 229"/>
                          <wps:cNvSpPr txBox="1"/>
                          <wps:spPr>
                            <a:xfrm>
                              <a:off x="0" y="37338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6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0" name="Tekstvak 230"/>
                          <wps:cNvSpPr txBox="1"/>
                          <wps:spPr>
                            <a:xfrm>
                              <a:off x="0" y="32670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6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1" name="Tekstvak 231"/>
                          <wps:cNvSpPr txBox="1"/>
                          <wps:spPr>
                            <a:xfrm>
                              <a:off x="1771650"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2" name="Tekstvak 232"/>
                          <wps:cNvSpPr txBox="1"/>
                          <wps:spPr>
                            <a:xfrm>
                              <a:off x="1447800"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3" name="Tekstvak 233"/>
                          <wps:cNvSpPr txBox="1"/>
                          <wps:spPr>
                            <a:xfrm>
                              <a:off x="1181100" y="32480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4" name="Tekstvak 234"/>
                          <wps:cNvSpPr txBox="1"/>
                          <wps:spPr>
                            <a:xfrm>
                              <a:off x="1457325"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5" name="Tekstvak 235"/>
                          <wps:cNvSpPr txBox="1"/>
                          <wps:spPr>
                            <a:xfrm>
                              <a:off x="1181100"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7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36" name="Tekstvak 236"/>
                          <wps:cNvSpPr txBox="1"/>
                          <wps:spPr>
                            <a:xfrm>
                              <a:off x="1181100"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045CE8">
                                <w:pPr>
                                  <w:jc w:val="center"/>
                                  <w:rPr>
                                    <w:rFonts w:ascii="Verdana" w:hAnsi="Verdana"/>
                                    <w:sz w:val="16"/>
                                    <w:szCs w:val="16"/>
                                  </w:rPr>
                                </w:pPr>
                                <w:r w:rsidRPr="00907605">
                                  <w:rPr>
                                    <w:rFonts w:ascii="Verdana" w:hAnsi="Verdana"/>
                                    <w:sz w:val="16"/>
                                    <w:szCs w:val="16"/>
                                  </w:rPr>
                                  <w:t>3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5" name="Tekstvak 245"/>
                          <wps:cNvSpPr txBox="1"/>
                          <wps:spPr>
                            <a:xfrm>
                              <a:off x="2057400" y="18669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8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46" name="Tekstvak 246"/>
                          <wps:cNvSpPr txBox="1"/>
                          <wps:spPr>
                            <a:xfrm>
                              <a:off x="2057400" y="23336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85459">
                                <w:pPr>
                                  <w:jc w:val="center"/>
                                  <w:rPr>
                                    <w:rFonts w:ascii="Verdana" w:hAnsi="Verdana"/>
                                    <w:sz w:val="16"/>
                                    <w:szCs w:val="16"/>
                                  </w:rPr>
                                </w:pPr>
                                <w:r w:rsidRPr="00907605">
                                  <w:rPr>
                                    <w:rFonts w:ascii="Verdana" w:hAnsi="Verdana"/>
                                    <w:sz w:val="16"/>
                                    <w:szCs w:val="16"/>
                                  </w:rPr>
                                  <w:t>7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4" name="Tekstvak 264"/>
                          <wps:cNvSpPr txBox="1"/>
                          <wps:spPr>
                            <a:xfrm>
                              <a:off x="1781175" y="2800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5A23F8">
                                <w:pPr>
                                  <w:jc w:val="center"/>
                                  <w:rPr>
                                    <w:rFonts w:ascii="Verdana" w:hAnsi="Verdana"/>
                                    <w:sz w:val="16"/>
                                    <w:szCs w:val="16"/>
                                  </w:rPr>
                                </w:pPr>
                                <w:r w:rsidRPr="00907605">
                                  <w:rPr>
                                    <w:rFonts w:ascii="Verdana" w:hAnsi="Verdana"/>
                                    <w:sz w:val="16"/>
                                    <w:szCs w:val="16"/>
                                  </w:rPr>
                                  <w:t>7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grpSp>
                        <wpg:cNvPr id="338" name="Groep 338"/>
                        <wpg:cNvGrpSpPr/>
                        <wpg:grpSpPr>
                          <a:xfrm>
                            <a:off x="6667500" y="1666875"/>
                            <a:ext cx="2369563" cy="2969613"/>
                            <a:chOff x="0" y="0"/>
                            <a:chExt cx="2743200" cy="3438525"/>
                          </a:xfrm>
                        </wpg:grpSpPr>
                        <wps:wsp>
                          <wps:cNvPr id="134" name="Tekstvak 134"/>
                          <wps:cNvSpPr txBox="1"/>
                          <wps:spPr>
                            <a:xfrm>
                              <a:off x="1285875" y="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26C97">
                                <w:pPr>
                                  <w:jc w:val="center"/>
                                  <w:rPr>
                                    <w:rFonts w:ascii="Verdana" w:hAnsi="Verdana"/>
                                    <w:sz w:val="16"/>
                                    <w:szCs w:val="16"/>
                                  </w:rPr>
                                </w:pPr>
                                <w:r w:rsidRPr="00907605">
                                  <w:rPr>
                                    <w:rFonts w:ascii="Verdana" w:hAnsi="Verdana"/>
                                    <w:sz w:val="16"/>
                                    <w:szCs w:val="16"/>
                                  </w:rPr>
                                  <w:t>1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 name="Tekstvak 2"/>
                          <wps:cNvSpPr txBox="1"/>
                          <wps:spPr>
                            <a:xfrm>
                              <a:off x="0" y="3238500"/>
                              <a:ext cx="3429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26C97">
                                <w:pPr>
                                  <w:jc w:val="center"/>
                                  <w:rPr>
                                    <w:rFonts w:ascii="Verdana" w:hAnsi="Verdana"/>
                                    <w:sz w:val="16"/>
                                    <w:szCs w:val="16"/>
                                  </w:rPr>
                                </w:pPr>
                                <w:r w:rsidRPr="00907605">
                                  <w:rPr>
                                    <w:rFonts w:ascii="Verdana" w:hAnsi="Verdana"/>
                                    <w:sz w:val="16"/>
                                    <w:szCs w:val="16"/>
                                  </w:rPr>
                                  <w:t>11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2" name="Tekstvak 132"/>
                          <wps:cNvSpPr txBox="1"/>
                          <wps:spPr>
                            <a:xfrm>
                              <a:off x="742950" y="2771775"/>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26C97">
                                <w:pPr>
                                  <w:jc w:val="center"/>
                                  <w:rPr>
                                    <w:rFonts w:ascii="Verdana" w:hAnsi="Verdana"/>
                                    <w:sz w:val="16"/>
                                    <w:szCs w:val="16"/>
                                  </w:rPr>
                                </w:pPr>
                                <w:r w:rsidRPr="00907605">
                                  <w:rPr>
                                    <w:rFonts w:ascii="Verdana" w:hAnsi="Verdana"/>
                                    <w:sz w:val="16"/>
                                    <w:szCs w:val="16"/>
                                  </w:rPr>
                                  <w:t>11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5" name="Tekstvak 135"/>
                          <wps:cNvSpPr txBox="1"/>
                          <wps:spPr>
                            <a:xfrm>
                              <a:off x="1409700" y="2771775"/>
                              <a:ext cx="3429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926C97">
                                <w:pPr>
                                  <w:jc w:val="center"/>
                                  <w:rPr>
                                    <w:rFonts w:ascii="Verdana" w:hAnsi="Verdana"/>
                                    <w:sz w:val="16"/>
                                    <w:szCs w:val="16"/>
                                  </w:rPr>
                                </w:pPr>
                                <w:r w:rsidRPr="00907605">
                                  <w:rPr>
                                    <w:rFonts w:ascii="Verdana" w:hAnsi="Verdana"/>
                                    <w:sz w:val="16"/>
                                    <w:szCs w:val="16"/>
                                  </w:rPr>
                                  <w:t>121</w:t>
                                </w:r>
                                <w:r w:rsidRPr="00907605">
                                  <w:rPr>
                                    <w:rFonts w:ascii="Verdana" w:hAnsi="Verdana"/>
                                    <w:noProof/>
                                    <w:sz w:val="16"/>
                                    <w:szCs w:val="16"/>
                                    <w:lang w:eastAsia="nl-NL"/>
                                  </w:rPr>
                                  <w:drawing>
                                    <wp:inline distT="0" distB="0" distL="0" distR="0" wp14:anchorId="202E1F38" wp14:editId="24705D5E">
                                      <wp:extent cx="190500" cy="200025"/>
                                      <wp:effectExtent l="0" t="0" r="0" b="9525"/>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907605">
                                  <w:rPr>
                                    <w:rFonts w:ascii="Verdana" w:hAnsi="Verdana"/>
                                    <w:noProof/>
                                    <w:sz w:val="16"/>
                                    <w:szCs w:val="16"/>
                                    <w:lang w:eastAsia="nl-NL"/>
                                  </w:rPr>
                                  <w:drawing>
                                    <wp:inline distT="0" distB="0" distL="0" distR="0" wp14:anchorId="05BAB791" wp14:editId="6720F60A">
                                      <wp:extent cx="190500" cy="200025"/>
                                      <wp:effectExtent l="0" t="0" r="0" b="9525"/>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907605">
                                  <w:rPr>
                                    <w:rFonts w:ascii="Verdana" w:hAnsi="Verdana"/>
                                    <w:noProof/>
                                    <w:sz w:val="16"/>
                                    <w:szCs w:val="16"/>
                                    <w:lang w:eastAsia="nl-NL"/>
                                  </w:rPr>
                                  <w:drawing>
                                    <wp:inline distT="0" distB="0" distL="0" distR="0" wp14:anchorId="768BB898" wp14:editId="69358CB0">
                                      <wp:extent cx="190500" cy="200025"/>
                                      <wp:effectExtent l="0" t="0" r="0" b="9525"/>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6" name="Tekstvak 136"/>
                          <wps:cNvSpPr txBox="1"/>
                          <wps:spPr>
                            <a:xfrm>
                              <a:off x="457200" y="277177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657834">
                                <w:pPr>
                                  <w:jc w:val="center"/>
                                  <w:rPr>
                                    <w:rFonts w:ascii="Verdana" w:hAnsi="Verdana"/>
                                    <w:sz w:val="16"/>
                                    <w:szCs w:val="16"/>
                                  </w:rPr>
                                </w:pPr>
                                <w:r w:rsidRPr="00907605">
                                  <w:rPr>
                                    <w:rFonts w:ascii="Verdana" w:hAnsi="Verdana"/>
                                    <w:sz w:val="16"/>
                                    <w:szCs w:val="16"/>
                                  </w:rPr>
                                  <w:t>11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7" name="Tekstvak 137"/>
                          <wps:cNvSpPr txBox="1"/>
                          <wps:spPr>
                            <a:xfrm>
                              <a:off x="2457450" y="1371600"/>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657834">
                                <w:pPr>
                                  <w:jc w:val="center"/>
                                  <w:rPr>
                                    <w:rFonts w:ascii="Verdana" w:hAnsi="Verdana"/>
                                    <w:sz w:val="16"/>
                                    <w:szCs w:val="16"/>
                                  </w:rPr>
                                </w:pPr>
                                <w:r w:rsidRPr="00907605">
                                  <w:rPr>
                                    <w:rFonts w:ascii="Verdana" w:hAnsi="Verdana"/>
                                    <w:sz w:val="16"/>
                                    <w:szCs w:val="16"/>
                                  </w:rPr>
                                  <w:t>12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8" name="Tekstvak 138"/>
                          <wps:cNvSpPr txBox="1"/>
                          <wps:spPr>
                            <a:xfrm>
                              <a:off x="1733550" y="1847850"/>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657834">
                                <w:pPr>
                                  <w:jc w:val="center"/>
                                  <w:rPr>
                                    <w:rFonts w:ascii="Verdana" w:hAnsi="Verdana"/>
                                    <w:sz w:val="16"/>
                                    <w:szCs w:val="16"/>
                                  </w:rPr>
                                </w:pPr>
                                <w:r w:rsidRPr="00907605">
                                  <w:rPr>
                                    <w:rFonts w:ascii="Verdana" w:hAnsi="Verdana"/>
                                    <w:sz w:val="16"/>
                                    <w:szCs w:val="16"/>
                                  </w:rPr>
                                  <w:t>12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39" name="Tekstvak 139"/>
                          <wps:cNvSpPr txBox="1"/>
                          <wps:spPr>
                            <a:xfrm>
                              <a:off x="2047875" y="1847850"/>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657834">
                                <w:pPr>
                                  <w:jc w:val="center"/>
                                  <w:rPr>
                                    <w:rFonts w:ascii="Verdana" w:hAnsi="Verdana"/>
                                    <w:sz w:val="16"/>
                                    <w:szCs w:val="16"/>
                                  </w:rPr>
                                </w:pPr>
                                <w:r w:rsidRPr="00907605">
                                  <w:rPr>
                                    <w:rFonts w:ascii="Verdana" w:hAnsi="Verdana"/>
                                    <w:sz w:val="16"/>
                                    <w:szCs w:val="16"/>
                                  </w:rPr>
                                  <w:t>12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0" name="Tekstvak 140"/>
                          <wps:cNvSpPr txBox="1"/>
                          <wps:spPr>
                            <a:xfrm>
                              <a:off x="2476500" y="1847850"/>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657834">
                                <w:pPr>
                                  <w:jc w:val="center"/>
                                  <w:rPr>
                                    <w:rFonts w:ascii="Verdana" w:hAnsi="Verdana"/>
                                    <w:sz w:val="16"/>
                                    <w:szCs w:val="16"/>
                                  </w:rPr>
                                </w:pPr>
                                <w:r w:rsidRPr="00907605">
                                  <w:rPr>
                                    <w:rFonts w:ascii="Verdana" w:hAnsi="Verdana"/>
                                    <w:sz w:val="16"/>
                                    <w:szCs w:val="16"/>
                                  </w:rPr>
                                  <w:t>12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2" name="Tekstvak 142"/>
                          <wps:cNvSpPr txBox="1"/>
                          <wps:spPr>
                            <a:xfrm>
                              <a:off x="857250" y="13716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6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3" name="Tekstvak 143"/>
                          <wps:cNvSpPr txBox="1"/>
                          <wps:spPr>
                            <a:xfrm>
                              <a:off x="1600200" y="13716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6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4" name="Tekstvak 144"/>
                          <wps:cNvSpPr txBox="1"/>
                          <wps:spPr>
                            <a:xfrm>
                              <a:off x="1885950" y="4572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3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5" name="Tekstvak 145"/>
                          <wps:cNvSpPr txBox="1"/>
                          <wps:spPr>
                            <a:xfrm>
                              <a:off x="2076450" y="137160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6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49" name="Tekstvak 149"/>
                          <wps:cNvSpPr txBox="1"/>
                          <wps:spPr>
                            <a:xfrm>
                              <a:off x="219075" y="13620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2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0" name="Tekstvak 150"/>
                          <wps:cNvSpPr txBox="1"/>
                          <wps:spPr>
                            <a:xfrm>
                              <a:off x="1600200" y="8858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3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1" name="Tekstvak 151"/>
                          <wps:cNvSpPr txBox="1"/>
                          <wps:spPr>
                            <a:xfrm>
                              <a:off x="2209800" y="8858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6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2" name="Tekstvak 152"/>
                          <wps:cNvSpPr txBox="1"/>
                          <wps:spPr>
                            <a:xfrm>
                              <a:off x="495300" y="8953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3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3" name="Tekstvak 153"/>
                          <wps:cNvSpPr txBox="1"/>
                          <wps:spPr>
                            <a:xfrm>
                              <a:off x="504825" y="44767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1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4" name="Tekstvak 154"/>
                          <wps:cNvSpPr txBox="1"/>
                          <wps:spPr>
                            <a:xfrm>
                              <a:off x="47625" y="22955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57</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5" name="Tekstvak 155"/>
                          <wps:cNvSpPr txBox="1"/>
                          <wps:spPr>
                            <a:xfrm>
                              <a:off x="1457325" y="18478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61</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6" name="Tekstvak 156"/>
                          <wps:cNvSpPr txBox="1"/>
                          <wps:spPr>
                            <a:xfrm>
                              <a:off x="742950" y="1847850"/>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5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57" name="Tekstvak 157"/>
                          <wps:cNvSpPr txBox="1"/>
                          <wps:spPr>
                            <a:xfrm>
                              <a:off x="219075" y="1838325"/>
                              <a:ext cx="1905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367AF2">
                                <w:pPr>
                                  <w:jc w:val="center"/>
                                  <w:rPr>
                                    <w:rFonts w:ascii="Verdana" w:hAnsi="Verdana"/>
                                    <w:sz w:val="16"/>
                                    <w:szCs w:val="16"/>
                                  </w:rPr>
                                </w:pPr>
                                <w:r w:rsidRPr="00907605">
                                  <w:rPr>
                                    <w:rFonts w:ascii="Verdana" w:hAnsi="Verdana"/>
                                    <w:sz w:val="16"/>
                                    <w:szCs w:val="16"/>
                                  </w:rPr>
                                  <w:t>5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79" name="Tekstvak 179"/>
                          <wps:cNvSpPr txBox="1"/>
                          <wps:spPr>
                            <a:xfrm>
                              <a:off x="19050" y="277177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14</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0" name="Tekstvak 180"/>
                          <wps:cNvSpPr txBox="1"/>
                          <wps:spPr>
                            <a:xfrm>
                              <a:off x="447675"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16</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1" name="Tekstvak 181"/>
                          <wps:cNvSpPr txBox="1"/>
                          <wps:spPr>
                            <a:xfrm>
                              <a:off x="733425"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18</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2" name="Tekstvak 182"/>
                          <wps:cNvSpPr txBox="1"/>
                          <wps:spPr>
                            <a:xfrm>
                              <a:off x="1028700"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19</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3" name="Tekstvak 183"/>
                          <wps:cNvSpPr txBox="1"/>
                          <wps:spPr>
                            <a:xfrm>
                              <a:off x="1447800"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22</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4" name="Tekstvak 184"/>
                          <wps:cNvSpPr txBox="1"/>
                          <wps:spPr>
                            <a:xfrm>
                              <a:off x="1752600"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23</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185" name="Tekstvak 185"/>
                          <wps:cNvSpPr txBox="1"/>
                          <wps:spPr>
                            <a:xfrm>
                              <a:off x="2057400" y="2295525"/>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A812F5">
                                <w:pPr>
                                  <w:jc w:val="center"/>
                                  <w:rPr>
                                    <w:rFonts w:ascii="Verdana" w:hAnsi="Verdana"/>
                                    <w:sz w:val="16"/>
                                    <w:szCs w:val="16"/>
                                  </w:rPr>
                                </w:pPr>
                                <w:r w:rsidRPr="00907605">
                                  <w:rPr>
                                    <w:rFonts w:ascii="Verdana" w:hAnsi="Verdana"/>
                                    <w:sz w:val="16"/>
                                    <w:szCs w:val="16"/>
                                  </w:rPr>
                                  <w:t>125</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s:wsp>
                          <wps:cNvPr id="265" name="Tekstvak 265"/>
                          <wps:cNvSpPr txBox="1"/>
                          <wps:spPr>
                            <a:xfrm>
                              <a:off x="1019175" y="1847850"/>
                              <a:ext cx="2667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64" w:rsidRPr="00907605" w:rsidRDefault="00916964" w:rsidP="00FF27C5">
                                <w:pPr>
                                  <w:jc w:val="center"/>
                                  <w:rPr>
                                    <w:rFonts w:ascii="Verdana" w:hAnsi="Verdana"/>
                                    <w:sz w:val="16"/>
                                    <w:szCs w:val="16"/>
                                  </w:rPr>
                                </w:pPr>
                                <w:r w:rsidRPr="00907605">
                                  <w:rPr>
                                    <w:rFonts w:ascii="Verdana" w:hAnsi="Verdana"/>
                                    <w:sz w:val="16"/>
                                    <w:szCs w:val="16"/>
                                  </w:rPr>
                                  <w:t>120</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ep 348" o:spid="_x0000_s1028" style="position:absolute;left:0;text-align:left;margin-left:22.7pt;margin-top:17.45pt;width:711.45pt;height:428pt;z-index:251924480;mso-width-relative:margin;mso-height-relative:margin" coordsize="90370,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">
                <o:lock v:ext="edit" aspectratio="t"/>
                <v:group id="Groep 341" o:spid="_x0000_s1029" style="position:absolute;left:42862;top:20288;width:21142;height:29859" coordsize="24479,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kstvak 130" o:spid="_x0000_s1030" type="#_x0000_t202" style="position:absolute;left:11525;top:28194;width:34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Ad8cA&#10;AADcAAAADwAAAGRycy9kb3ducmV2LnhtbESPQU/DMAyF70j7D5GRuKAtBSSEyrKJDU3iwIUxmLhZ&#10;jdt0a5zQhK779/iAxM3We37v83w5+k4N1Kc2sIGbWQGKuAq25cbA7n0zfQCVMrLFLjAZOFOC5WJy&#10;McfShhO/0bDNjZIQTiUacDnHUutUOfKYZiESi1aH3mOWtW+07fEk4b7Tt0Vxrz22LA0OI60dVcft&#10;jzdQR7evD1+8Gzbx9XP1/O2uzx8rY64ux6dHUJnG/G/+u36xgn8n+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fHAAAA3AAAAA8AAAAAAAAAAAAAAAAAmAIAAGRy&#10;cy9kb3ducmV2LnhtbFBLBQYAAAAABAAEAPUAAACMAwAAAAA=&#10;" fillcolor="white [3201]" stroked="f" strokeweight=".5pt">
                    <v:textbox inset=".1mm,.1mm,.1mm,.1mm">
                      <w:txbxContent>
                        <w:p w:rsidR="00916964" w:rsidRPr="00907605" w:rsidRDefault="00916964" w:rsidP="00926C97">
                          <w:pPr>
                            <w:jc w:val="center"/>
                            <w:rPr>
                              <w:rFonts w:ascii="Verdana" w:hAnsi="Verdana"/>
                              <w:sz w:val="16"/>
                              <w:szCs w:val="16"/>
                            </w:rPr>
                          </w:pPr>
                          <w:r w:rsidRPr="00907605">
                            <w:rPr>
                              <w:rFonts w:ascii="Verdana" w:hAnsi="Verdana"/>
                              <w:sz w:val="16"/>
                              <w:szCs w:val="16"/>
                            </w:rPr>
                            <w:t>105</w:t>
                          </w:r>
                        </w:p>
                      </w:txbxContent>
                    </v:textbox>
                  </v:shape>
                  <v:shape id="Tekstvak 148" o:spid="_x0000_s1031" type="#_x0000_t202" style="position:absolute;left:12192;top:1885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DMcA&#10;AADcAAAADwAAAGRycy9kb3ducmV2LnhtbESPQU/DMAyF70j7D5GRuKAtBSGEyrKJDU3iwIUxmLhZ&#10;jdt0a5zQhK779/iAxM3We37v83w5+k4N1Kc2sIGbWQGKuAq25cbA7n0zfQCVMrLFLjAZOFOC5WJy&#10;McfShhO/0bDNjZIQTiUacDnHUutUOfKYZiESi1aH3mOWtW+07fEk4b7Tt0Vxrz22LA0OI60dVcft&#10;jzdQR7evD1+8Gzbx9XP1/O2uzx8rY64ux6dHUJnG/G/+u36x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2fwzHAAAA3AAAAA8AAAAAAAAAAAAAAAAAmAIAAGRy&#10;cy9kb3ducmV2LnhtbFBLBQYAAAAABAAEAPUAAACM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53</w:t>
                          </w:r>
                        </w:p>
                      </w:txbxContent>
                    </v:textbox>
                  </v:shape>
                  <v:shape id="Tekstvak 161" o:spid="_x0000_s1032" type="#_x0000_t202" style="position:absolute;left:13144;top:9525;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K8cQA&#10;AADcAAAADwAAAGRycy9kb3ducmV2LnhtbERPS2sCMRC+C/0PYQq9SM3ag5StUaoiePDioy29DZvZ&#10;zbabSdzEdf33Rij0Nh/fc6bz3jaiozbUjhWMRxkI4sLpmisFx8P6+RVEiMgaG8ek4EoB5rOHwRRz&#10;7S68o24fK5FCOOSowMTocylDYchiGDlPnLjStRZjgm0ldYuXFG4b+ZJlE2mx5tRg0NPSUPG7P1sF&#10;pTdf5c83H7u1334uViczvH4slHp67N/fQETq47/4z73Raf5kDPdn0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ivH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27</w:t>
                          </w:r>
                        </w:p>
                      </w:txbxContent>
                    </v:textbox>
                  </v:shape>
                  <v:shape id="Tekstvak 162" o:spid="_x0000_s1033" type="#_x0000_t202" style="position:absolute;left:20097;top:9525;width:19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UhsQA&#10;AADcAAAADwAAAGRycy9kb3ducmV2LnhtbERPS2sCMRC+C/0PYQq9SM3qQcrWKFURevDioy29DZvZ&#10;zbabSdzEdf33Rij0Nh/fc2aL3jaiozbUjhWMRxkI4sLpmisFx8Pm+QVEiMgaG8ek4EoBFvOHwQxz&#10;7S68o24fK5FCOOSowMTocylDYchiGDlPnLjStRZjgm0ldYuXFG4bOcmyqbRYc2ow6GllqPjdn62C&#10;0puv8uebj93Gbz+X65MZXj+WSj099m+vICL18V/8537Xaf50Avdn0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FIb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6</w:t>
                          </w:r>
                        </w:p>
                      </w:txbxContent>
                    </v:textbox>
                  </v:shape>
                  <v:shape id="Tekstvak 163" o:spid="_x0000_s1034" type="#_x0000_t202" style="position:absolute;left:16097;top:476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HcQA&#10;AADcAAAADwAAAGRycy9kb3ducmV2LnhtbERPTWsCMRC9C/0PYQpepGZrQWRrFG0ReuhFqy29DZvZ&#10;zdbNJN2k6/rvjSD0No/3OfNlbxvRURtqxwoexxkI4sLpmisF+4/NwwxEiMgaG8ek4EwBlou7wRxz&#10;7U68pW4XK5FCOOSowMTocylDYchiGDtPnLjStRZjgm0ldYunFG4bOcmyqbRYc2ow6OnFUHHc/VkF&#10;pTdf5c8377uNf/9cv/6a0fmwVmp436+eQUTq47/45n7Taf70Ca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sR3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28</w:t>
                          </w:r>
                        </w:p>
                      </w:txbxContent>
                    </v:textbox>
                  </v:shape>
                  <v:shape id="Tekstvak 164" o:spid="_x0000_s1035" type="#_x0000_t202" style="position:absolute;left:4572;top:476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acQA&#10;AADcAAAADwAAAGRycy9kb3ducmV2LnhtbERPTWsCMRC9C/0PYQpepGYrRWRrFG0ReuhFqy29DZvZ&#10;zdbNJN2k6/rvjSD0No/3OfNlbxvRURtqxwoexxkI4sLpmisF+4/NwwxEiMgaG8ek4EwBlou7wRxz&#10;7U68pW4XK5FCOOSowMTocylDYchiGDtPnLjStRZjgm0ldYunFG4bOcmyqbRYc2ow6OnFUHHc/VkF&#10;pTdf5c8377uNf/9cv/6a0fmwVmp436+eQUTq47/45n7Taf70Ca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KWn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13</w:t>
                          </w:r>
                        </w:p>
                      </w:txbxContent>
                    </v:textbox>
                  </v:shape>
                  <v:shape id="Tekstvak 165" o:spid="_x0000_s1036" type="#_x0000_t202" style="position:absolute;left:1009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M8sQA&#10;AADcAAAADwAAAGRycy9kb3ducmV2LnhtbERPTWsCMRC9C/0PYQpepGYrVGRrFG0ReuhFqy29DZvZ&#10;zdbNJN2k6/rvjSD0No/3OfNlbxvRURtqxwoexxkI4sLpmisF+4/NwwxEiMgaG8ek4EwBlou7wRxz&#10;7U68pW4XK5FCOOSowMTocylDYchiGDtPnLjStRZjgm0ldYunFG4bOcmyqbRYc2ow6OnFUHHc/VkF&#10;pTdf5c8377uNf/9cv/6a0fmwVmp436+eQUTq47/45n7Taf70Ca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jPL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14</w:t>
                          </w:r>
                        </w:p>
                      </w:txbxContent>
                    </v:textbox>
                  </v:shape>
                  <v:shape id="Tekstvak 166" o:spid="_x0000_s1037" type="#_x0000_t202" style="position:absolute;left:1905;top:1885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ShcQA&#10;AADcAAAADwAAAGRycy9kb3ducmV2LnhtbERPTWsCMRC9F/ofwhS8FM3Ww1JWo2iL4KGXWlvxNmxm&#10;N2s3k7hJ1/XfN4WCt3m8z5kvB9uKnrrQOFbwNMlAEJdON1wr2H9sxs8gQkTW2DomBVcKsFzc382x&#10;0O7C79TvYi1SCIcCFZgYfSFlKA1ZDBPniRNXuc5iTLCrpe7wksJtK6dZlkuLDacGg55eDJXfux+r&#10;oPLmUJ2OvO83/u1r/Xo2j9fPtVKjh2E1AxFpiDfxv3ur0/w8h7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EoX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0</w:t>
                          </w:r>
                        </w:p>
                      </w:txbxContent>
                    </v:textbox>
                  </v:shape>
                  <v:shape id="Tekstvak 167" o:spid="_x0000_s1038" type="#_x0000_t202" style="position:absolute;left:6191;top:1885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3HsQA&#10;AADcAAAADwAAAGRycy9kb3ducmV2LnhtbERPTU8CMRC9m/AfmiHhYqQrByQrhYiEhAMXEDTeJtvZ&#10;7ep2WrZlWf69NTHxNi/vc+bL3jaiozbUjhU8jjMQxIXTNVcKjm+bhxmIEJE1No5JwY0CLBeDuznm&#10;2l15T90hViKFcMhRgYnR51KGwpDFMHaeOHGlay3GBNtK6havKdw2cpJlU2mx5tRg0NOroeL7cLEK&#10;Sm8+yq9PPnYbv3tfrc/m/nZaKTUa9i/PICL18V/8597qNH/6BL/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tx7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1</w:t>
                          </w:r>
                        </w:p>
                      </w:txbxContent>
                    </v:textbox>
                  </v:shape>
                  <v:shape id="Tekstvak 168" o:spid="_x0000_s1039" type="#_x0000_t202" style="position:absolute;left:17811;top:14192;width:19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jbMcA&#10;AADcAAAADwAAAGRycy9kb3ducmV2LnhtbESPQU/DMAyF75P4D5GRuExbCocJdcsmBprEgQtjbOJm&#10;NW5TaJzQhK779/iAxM3We37v82oz+k4N1Kc2sIHbeQGKuAq25cbA4W03uweVMrLFLjAZuFCCzfpq&#10;ssLShjO/0rDPjZIQTiUacDnHUutUOfKY5iESi1aH3mOWtW+07fEs4b7Td0Wx0B5blgaHkR4dVV/7&#10;H2+gju5Uf37wYdjFl+P26dtNL+9bY26ux4clqExj/jf/XT9bwV8IrT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I2zHAAAA3AAAAA8AAAAAAAAAAAAAAAAAmAIAAGRy&#10;cy9kb3ducmV2LnhtbFBLBQYAAAAABAAEAPUAAACM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5</w:t>
                          </w:r>
                        </w:p>
                      </w:txbxContent>
                    </v:textbox>
                  </v:shape>
                  <v:shape id="Tekstvak 169" o:spid="_x0000_s1040" type="#_x0000_t202" style="position:absolute;left:13144;top:1419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98QA&#10;AADcAAAADwAAAGRycy9kb3ducmV2LnhtbERPTU8CMRC9m/AfmiHhYqQrByIrhYiEhAMXEDTeJtvZ&#10;7ep2WrZlWf69NTHxNi/vc+bL3jaiozbUjhU8jjMQxIXTNVcKjm+bhycQISJrbByTghsFWC4Gd3PM&#10;tbvynrpDrEQK4ZCjAhOjz6UMhSGLYew8ceJK11qMCbaV1C1eU7ht5CTLptJizanBoKdXQ8X34WIV&#10;lN58lF+ffOw2fve+Wp/N/e20Umo07F+eQUTq47/4z73Vaf50Br/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hvf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4</w:t>
                          </w:r>
                        </w:p>
                      </w:txbxContent>
                    </v:textbox>
                  </v:shape>
                  <v:shape id="Tekstvak 170" o:spid="_x0000_s1041" type="#_x0000_t202" style="position:absolute;left:7524;top:14192;width:19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5t8cA&#10;AADcAAAADwAAAGRycy9kb3ducmV2LnhtbESPQU/DMAyF70j7D5GRuKAthQOgsmxiQ5M4cGEMJm5W&#10;4zbdGic0oev+PT4gcbP1nt/7PF+OvlMD9akNbOBmVoAiroJtuTGwe99MH0CljGyxC0wGzpRguZhc&#10;zLG04cRvNGxzoySEU4kGXM6x1DpVjjymWYjEotWh95hl7RttezxJuO/0bVHcaY8tS4PDSGtH1XH7&#10;4w3U0e3rwxfvhk18/Vw9f7vr88fKmKvL8ekRVKYx/5v/rl+s4N8L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ubfHAAAA3AAAAA8AAAAAAAAAAAAAAAAAmAIAAGRy&#10;cy9kb3ducmV2LnhtbFBLBQYAAAAABAAEAPUAAACM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52</w:t>
                          </w:r>
                        </w:p>
                      </w:txbxContent>
                    </v:textbox>
                  </v:shape>
                  <v:shape id="Tekstvak 171" o:spid="_x0000_s1042" type="#_x0000_t202" style="position:absolute;left:1905;top:1419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cLMUA&#10;AADcAAAADwAAAGRycy9kb3ducmV2LnhtbERPS08CMRC+m/AfmiHhYqALByUrhYiExIMXkUe4Tbaz&#10;29XttG7Lsvx7a2Libb58z1msetuIjtpQO1YwnWQgiAuna64U7D+24zmIEJE1No5JwY0CrJaDuwXm&#10;2l35nbpdrEQK4ZCjAhOjz6UMhSGLYeI8ceJK11qMCbaV1C1eU7ht5CzLHqTFmlODQU8vhoqv3cUq&#10;KL05lZ9n3ndb/3Zcb77N/e2wVmo07J+fQETq47/4z/2q0/zHK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BwsxQAAANwAAAAPAAAAAAAAAAAAAAAAAJgCAABkcnMv&#10;ZG93bnJldi54bWxQSwUGAAAAAAQABAD1AAAAigM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25</w:t>
                          </w:r>
                        </w:p>
                      </w:txbxContent>
                    </v:textbox>
                  </v:shape>
                  <v:shape id="Tekstvak 172" o:spid="_x0000_s1043" type="#_x0000_t202" style="position:absolute;left:4286;top:933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CW8QA&#10;AADcAAAADwAAAGRycy9kb3ducmV2LnhtbERPTU8CMRC9m/gfmjHhYqQrByQrhYCExIMXEDTeJtvZ&#10;7cp2WrZlWf49JTHxNi/vc6bz3jaiozbUjhU8DzMQxIXTNVcKdp/rpwmIEJE1No5JwYUCzGf3d1PM&#10;tTvzhrptrEQK4ZCjAhOjz6UMhSGLYeg8ceJK11qMCbaV1C2eU7ht5CjLxtJizanBoKc3Q8Vhe7IK&#10;Sm++y98f3nVr//G1XB3N42W/VGrw0C9eQUTq47/4z/2u0/yXEdye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glv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26</w:t>
                          </w:r>
                        </w:p>
                      </w:txbxContent>
                    </v:textbox>
                  </v:shape>
                  <v:shape id="Tekstvak 174" o:spid="_x0000_s1044" type="#_x0000_t202" style="position:absolute;left:3333;top:28194;width:19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tMUA&#10;AADcAAAADwAAAGRycy9kb3ducmV2LnhtbERPTU8CMRC9m/AfmiHxQqQrMWIWChEJiQcvImi4Tbaz&#10;24XttG7rsvx7a0LibV7e58yXvW1ER22oHSu4H2cgiAuna64U7D42d08gQkTW2DgmBRcKsFwMbuaY&#10;a3fmd+q2sRIphEOOCkyMPpcyFIYshrHzxIkrXWsxJthWUrd4TuG2kZMse5QWa04NBj29GCpO2x+r&#10;oPTmqzweeNdt/Nvnav1tRpf9SqnbYf88AxGpj//iq/tVp/nT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7+0xQAAANwAAAAPAAAAAAAAAAAAAAAAAJgCAABkcnMv&#10;ZG93bnJldi54bWxQSwUGAAAAAAQABAD1AAAAigM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99</w:t>
                          </w:r>
                        </w:p>
                      </w:txbxContent>
                    </v:textbox>
                  </v:shape>
                  <v:shape id="Tekstvak 175" o:spid="_x0000_s1045" type="#_x0000_t202" style="position:absolute;left:190;top:3267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L8UA&#10;AADcAAAADwAAAGRycy9kb3ducmV2LnhtbERPTU8CMRC9m/AfmiHxQqQriWIWChEJiQcvImi4Tbaz&#10;24XttG7rsvx7a0LibV7e58yXvW1ER22oHSu4H2cgiAuna64U7D42d08gQkTW2DgmBRcKsFwMbuaY&#10;a3fmd+q2sRIphEOOCkyMPpcyFIYshrHzxIkrXWsxJthWUrd4TuG2kZMse5QWa04NBj29GCpO2x+r&#10;oPTmqzweeNdt/Nvnav1tRpf9SqnbYf88AxGpj//iq/tVp/nT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ovxQAAANwAAAAPAAAAAAAAAAAAAAAAAJgCAABkcnMv&#10;ZG93bnJldi54bWxQSwUGAAAAAAQABAD1AAAAigM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97</w:t>
                          </w:r>
                        </w:p>
                      </w:txbxContent>
                    </v:textbox>
                  </v:shape>
                  <v:shape id="Tekstvak 176" o:spid="_x0000_s1046" type="#_x0000_t202" style="position:absolute;top:2819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EWMQA&#10;AADcAAAADwAAAGRycy9kb3ducmV2LnhtbERPTU8CMRC9m/AfmiHhYqQrByQrhYiEhAMXEDTeJtvZ&#10;7ep2WrZlWf69NTHxNi/vc+bL3jaiozbUjhU8jjMQxIXTNVcKjm+bhxmIEJE1No5JwY0CLBeDuznm&#10;2l15T90hViKFcMhRgYnR51KGwpDFMHaeOHGlay3GBNtK6havKdw2cpJlU2mx5tRg0NOroeL7cLEK&#10;Sm8+yq9PPnYbv3tfrc/m/nZaKTUa9i/PICL18V/8597qNP9pCr/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hFj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98</w:t>
                          </w:r>
                        </w:p>
                      </w:txbxContent>
                    </v:textbox>
                  </v:shape>
                  <v:shape id="Tekstvak 177" o:spid="_x0000_s1047" type="#_x0000_t202" style="position:absolute;top:2352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hw8QA&#10;AADcAAAADwAAAGRycy9kb3ducmV2LnhtbERPTU8CMRC9k/gfmjHhQqQrByErhYCGxIMXEDTeJtvZ&#10;7cp2Wrd1Wf49JSHxNi/vc+bL3jaiozbUjhU8jjMQxIXTNVcK9h+bhxmIEJE1No5JwZkCLBd3gznm&#10;2p14S90uViKFcMhRgYnR51KGwpDFMHaeOHGlay3GBNtK6hZPKdw2cpJlT9JizanBoKcXQ8Vx92cV&#10;lN58lT/fvO82/v1z/fprRufDWqnhfb96BhGpj//im/tNp/nTK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IcPEAAAA3AAAAA8AAAAAAAAAAAAAAAAAmAIAAGRycy9k&#10;b3ducmV2LnhtbFBLBQYAAAAABAAEAPUAAACJAw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49</w:t>
                          </w:r>
                        </w:p>
                      </w:txbxContent>
                    </v:textbox>
                  </v:shape>
                  <v:shape id="Tekstvak 178" o:spid="_x0000_s1048" type="#_x0000_t202" style="position:absolute;left:6286;top:28194;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1sccA&#10;AADcAAAADwAAAGRycy9kb3ducmV2LnhtbESPQU/DMAyF70j7D5GRuKAthQOgsmxiQ5M4cGEMJm5W&#10;4zbdGic0oev+PT4gcbP1nt/7PF+OvlMD9akNbOBmVoAiroJtuTGwe99MH0CljGyxC0wGzpRguZhc&#10;zLG04cRvNGxzoySEU4kGXM6x1DpVjjymWYjEotWh95hl7RttezxJuO/0bVHcaY8tS4PDSGtH1XH7&#10;4w3U0e3rwxfvhk18/Vw9f7vr88fKmKvL8ekRVKYx/5v/rl+s4N8L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tbHHAAAA3AAAAA8AAAAAAAAAAAAAAAAAmAIAAGRy&#10;cy9kb3ducmV2LnhtbFBLBQYAAAAABAAEAPUAAACM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01</w:t>
                          </w:r>
                        </w:p>
                      </w:txbxContent>
                    </v:textbox>
                  </v:shape>
                  <v:shape id="Tekstvak 186" o:spid="_x0000_s1049" type="#_x0000_t202" style="position:absolute;left:3143;top:23526;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0f8QA&#10;AADcAAAADwAAAGRycy9kb3ducmV2LnhtbERPS2sCMRC+F/wPYYReimbbg8hqFB8IPfRStS29DZvZ&#10;zdbNJN2k6/rvjSD0Nh/fc+bL3jaiozbUjhU8jzMQxIXTNVcKjofdaAoiRGSNjWNScKEAy8XgYY65&#10;dmd+p24fK5FCOOSowMTocylDYchiGDtPnLjStRZjgm0ldYvnFG4b+ZJlE2mx5tRg0NPGUHHa/1kF&#10;pTdf5c83H7udf/tcb3/N0+VjrdTjsF/NQETq47/47n7Vaf50Ardn0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9H/EAAAA3AAAAA8AAAAAAAAAAAAAAAAAmAIAAGRycy9k&#10;b3ducmV2LnhtbFBLBQYAAAAABAAEAPUAAACJ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0</w:t>
                          </w:r>
                        </w:p>
                      </w:txbxContent>
                    </v:textbox>
                  </v:shape>
                  <v:shape id="Tekstvak 187" o:spid="_x0000_s1050" type="#_x0000_t202" style="position:absolute;left:6096;top:23526;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R5MQA&#10;AADcAAAADwAAAGRycy9kb3ducmV2LnhtbERPTU8CMRC9m/AfmiHhYqSrByArhQCGxIMXEDXeJtvZ&#10;7ep2WrdlWf49JSHxNi/vc+bL3jaiozbUjhU8jjMQxIXTNVcKDu/bhxmIEJE1No5JwZkCLBeDuznm&#10;2p14R90+ViKFcMhRgYnR51KGwpDFMHaeOHGlay3GBNtK6hZPKdw28inLJtJizanBoKeNoeJ3f7QK&#10;Sm++yp9vPnRb//a5fvkz9+ePtVKjYb96BhGpj//im/tVp/mzK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UeTEAAAA3AAAAA8AAAAAAAAAAAAAAAAAmAIAAGRycy9k&#10;b3ducmV2LnhtbFBLBQYAAAAABAAEAPUAAACJ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2</w:t>
                          </w:r>
                        </w:p>
                      </w:txbxContent>
                    </v:textbox>
                  </v:shape>
                  <v:shape id="Tekstvak 188" o:spid="_x0000_s1051" type="#_x0000_t202" style="position:absolute;left:9144;top:23526;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scA&#10;AADcAAAADwAAAGRycy9kb3ducmV2LnhtbESPQU/DMAyF70j8h8hIu6AthQOaumUTA03iwIUxNnGz&#10;GrcpNE5osq779/iAxM3We37v83I9+k4N1Kc2sIG7WQGKuAq25cbA/n07nYNKGdliF5gMXCjBenV9&#10;tcTShjO/0bDLjZIQTiUacDnHUutUOfKYZiESi1aH3mOWtW+07fEs4b7T90XxoD22LA0OIz05qr53&#10;J2+gju5Yf33yftjG18Pm+cfdXj42xkxuxscFqExj/jf/Xb9Y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xZbHAAAA3AAAAA8AAAAAAAAAAAAAAAAAmAIAAGRy&#10;cy9kb3ducmV2LnhtbFBLBQYAAAAABAAEAPUAAACM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3</w:t>
                          </w:r>
                        </w:p>
                      </w:txbxContent>
                    </v:textbox>
                  </v:shape>
                  <v:shape id="Tekstvak 189" o:spid="_x0000_s1052" type="#_x0000_t202" style="position:absolute;left:14859;top:23526;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DcQA&#10;AADcAAAADwAAAGRycy9kb3ducmV2LnhtbERPTU8CMRC9k/gfmjHhQqQrBwMrhYCGxIMXEDTeJtvZ&#10;7cp2Wrd1Wf49JSHxNi/vc+bL3jaiozbUjhU8jjMQxIXTNVcK9h+bhymIEJE1No5JwZkCLBd3gznm&#10;2p14S90uViKFcMhRgYnR51KGwpDFMHaeOHGlay3GBNtK6hZPKdw2cpJlT9JizanBoKcXQ8Vx92cV&#10;lN58lT/fvO82/v1z/fprRufDWqnhfb96BhGpj//im/tNp/nTG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YA3EAAAA3AAAAA8AAAAAAAAAAAAAAAAAmAIAAGRycy9k&#10;b3ducmV2LnhtbFBLBQYAAAAABAAEAPUAAACJ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7</w:t>
                          </w:r>
                        </w:p>
                      </w:txbxContent>
                    </v:textbox>
                  </v:shape>
                  <v:shape id="Tekstvak 190" o:spid="_x0000_s1053" type="#_x0000_t202" style="position:absolute;left:21907;top:18859;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fTccA&#10;AADcAAAADwAAAGRycy9kb3ducmV2LnhtbESPQU/DMAyF70j7D5GRuKAthQOCsmxiQ5M4cGEMJm5W&#10;4zbdGic0oev+PT4gcbP1nt/7PF+OvlMD9akNbOBmVoAiroJtuTGwe99M70GljGyxC0wGzpRguZhc&#10;zLG04cRvNGxzoySEU4kGXM6x1DpVjjymWYjEotWh95hl7RttezxJuO/0bVHcaY8tS4PDSGtH1XH7&#10;4w3U0e3rwxfvhk18/Vw9f7vr88fKmKvL8ekRVKYx/5v/rl+s4D8I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X03HAAAA3AAAAA8AAAAAAAAAAAAAAAAAmAIAAGRy&#10;cy9kb3ducmV2LnhtbFBLBQYAAAAABAAEAPUAAACM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11</w:t>
                          </w:r>
                        </w:p>
                      </w:txbxContent>
                    </v:textbox>
                  </v:shape>
                  <v:shape id="Tekstvak 191" o:spid="_x0000_s1054" type="#_x0000_t202" style="position:absolute;left:22002;top:14192;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61sUA&#10;AADcAAAADwAAAGRycy9kb3ducmV2LnhtbERPS08CMRC+m/AfmiHhYqALByMrhYiExIMXkUe4Tbaz&#10;29XttG7Lsvx7a2Libb58z1msetuIjtpQO1YwnWQgiAuna64U7D+240cQISJrbByTghsFWC0HdwvM&#10;tbvyO3W7WIkUwiFHBSZGn0sZCkMWw8R54sSVrrUYE2wrqVu8pnDbyFmWPUiLNacGg55eDBVfu4tV&#10;UHpzKj/PvO+2/u243nyb+9thrdRo2D8/gYjUx3/xn/tVp/nzKfw+ky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PrWxQAAANwAAAAPAAAAAAAAAAAAAAAAAJgCAABkcnMv&#10;ZG93bnJldi54bWxQSwUGAAAAAAQABAD1AAAAigM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12</w:t>
                          </w:r>
                        </w:p>
                      </w:txbxContent>
                    </v:textbox>
                  </v:shape>
                  <v:shape id="Tekstvak 192" o:spid="_x0000_s1055" type="#_x0000_t202" style="position:absolute;left:14763;top:18859;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kocQA&#10;AADcAAAADwAAAGRycy9kb3ducmV2LnhtbERPTU8CMRC9m/gfmjHhYqQrByIrhYCExIMXEDTeJtvZ&#10;7cp2WrZlWf49JTHxNi/vc6bz3jaiozbUjhU8DzMQxIXTNVcKdp/rpxcQISJrbByTggsFmM/u76aY&#10;a3fmDXXbWIkUwiFHBSZGn0sZCkMWw9B54sSVrrUYE2wrqVs8p3DbyFGWjaXFmlODQU9vhorD9mQV&#10;lN58l78/vOvW/uNruTqax8t+qdTgoV+8gojUx3/xn/tdp/mTEdyeS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KHEAAAA3AAAAA8AAAAAAAAAAAAAAAAAmAIAAGRycy9k&#10;b3ducmV2LnhtbFBLBQYAAAAABAAEAPUAAACJAw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8</w:t>
                          </w:r>
                        </w:p>
                      </w:txbxContent>
                    </v:textbox>
                  </v:shape>
                  <v:shape id="Tekstvak 193" o:spid="_x0000_s1056" type="#_x0000_t202" style="position:absolute;left:17716;top:18859;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OsUA&#10;AADcAAAADwAAAGRycy9kb3ducmV2LnhtbERPTU8CMRC9m/AfmiHxQqQrJgYXChEJiQcvImi4Tbaz&#10;24XttG7rsvx7a0LibV7e58yXvW1ER22oHSu4H2cgiAuna64U7D42d1MQISJrbByTggsFWC4GN3PM&#10;tTvzO3XbWIkUwiFHBSZGn0sZCkMWw9h54sSVrrUYE2wrqVs8p3DbyEmWPUqLNacGg55eDBWn7Y9V&#10;UHrzVR4PvOs2/u1ztf42o8t+pdTtsH+egYjUx3/x1f2q0/yn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sE6xQAAANwAAAAPAAAAAAAAAAAAAAAAAJgCAABkcnMv&#10;ZG93bnJldi54bWxQSwUGAAAAAAQABAD1AAAAigM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10</w:t>
                          </w:r>
                        </w:p>
                      </w:txbxContent>
                    </v:textbox>
                  </v:shape>
                  <v:shape id="Tekstvak 194" o:spid="_x0000_s1057" type="#_x0000_t202" style="position:absolute;left:12096;top:23526;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ZTsUA&#10;AADcAAAADwAAAGRycy9kb3ducmV2LnhtbERPTU8CMRC9m/AfmiHxQqQrMQYXChEJiQcvImi4Tbaz&#10;24XttG7rsvx7a0LibV7e58yXvW1ER22oHSu4H2cgiAuna64U7D42d1MQISJrbByTggsFWC4GN3PM&#10;tTvzO3XbWIkUwiFHBSZGn0sZCkMWw9h54sSVrrUYE2wrqVs8p3DbyEmWPUqLNacGg55eDBWn7Y9V&#10;UHrzVR4PvOs2/u1ztf42o8t+pdTtsH+egYjUx3/x1f2q0/yn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1lOxQAAANwAAAAPAAAAAAAAAAAAAAAAAJgCAABkcnMv&#10;ZG93bnJldi54bWxQSwUGAAAAAAQABAD1AAAAigM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6</w:t>
                          </w:r>
                        </w:p>
                      </w:txbxContent>
                    </v:textbox>
                  </v:shape>
                  <v:shape id="Tekstvak 195" o:spid="_x0000_s1058" type="#_x0000_t202" style="position:absolute;left:17811;top:23526;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1cUA&#10;AADcAAAADwAAAGRycy9kb3ducmV2LnhtbERPTU8CMRC9m/AfmiHxQqQriQYXChEJiQcvImi4Tbaz&#10;24XttG7rsvx7a0LibV7e58yXvW1ER22oHSu4H2cgiAuna64U7D42d1MQISJrbByTggsFWC4GN3PM&#10;tTvzO3XbWIkUwiFHBSZGn0sZCkMWw9h54sSVrrUYE2wrqVs8p3DbyEmWPUqLNacGg55eDBWn7Y9V&#10;UHrzVR4PvOs2/u1ztf42o8t+pdTtsH+egYjUx3/x1f2q0/yn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zVxQAAANwAAAAPAAAAAAAAAAAAAAAAAJgCAABkcnMv&#10;ZG93bnJldi54bWxQSwUGAAAAAAQABAD1AAAAigMAAAAA&#10;" fillcolor="white [3201]" stroked="f" strokeweight=".5pt">
                    <v:textbox inset=".1mm,.1mm,.1mm,.1mm">
                      <w:txbxContent>
                        <w:p w:rsidR="00916964" w:rsidRPr="00907605" w:rsidRDefault="00916964" w:rsidP="003C0659">
                          <w:pPr>
                            <w:jc w:val="center"/>
                            <w:rPr>
                              <w:rFonts w:ascii="Verdana" w:hAnsi="Verdana"/>
                              <w:sz w:val="16"/>
                              <w:szCs w:val="16"/>
                            </w:rPr>
                          </w:pPr>
                          <w:r w:rsidRPr="00907605">
                            <w:rPr>
                              <w:rFonts w:ascii="Verdana" w:hAnsi="Verdana"/>
                              <w:sz w:val="16"/>
                              <w:szCs w:val="16"/>
                            </w:rPr>
                            <w:t>109</w:t>
                          </w:r>
                        </w:p>
                      </w:txbxContent>
                    </v:textbox>
                  </v:shape>
                  <v:shape id="Tekstvak 196" o:spid="_x0000_s1059" type="#_x0000_t202" style="position:absolute;left:9048;top:18859;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iosQA&#10;AADcAAAADwAAAGRycy9kb3ducmV2LnhtbERPTU8CMRC9m/AfmiHhYqQrByIrhYiEhAMXEDTeJtvZ&#10;7ep2WrZlWf69NTHxNi/vc+bL3jaiozbUjhU8jjMQxIXTNVcKjm+bhycQISJrbByTghsFWC4Gd3PM&#10;tbvynrpDrEQK4ZCjAhOjz6UMhSGLYew8ceJK11qMCbaV1C1eU7ht5CTLptJizanBoKdXQ8X34WIV&#10;lN58lF+ffOw2fve+Wp/N/e20Umo07F+eQUTq47/4z73Vaf5sCr/Pp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YqLEAAAA3AAAAA8AAAAAAAAAAAAAAAAAmAIAAGRycy9k&#10;b3ducmV2LnhtbFBLBQYAAAAABAAEAPUAAACJAwAAAAA=&#10;" fillcolor="white [3201]" stroked="f" strokeweight=".5pt">
                    <v:textbox inset=".1mm,.1mm,.1mm,.1mm">
                      <w:txbxContent>
                        <w:p w:rsidR="00916964" w:rsidRPr="00907605" w:rsidRDefault="00916964" w:rsidP="00E359E2">
                          <w:pPr>
                            <w:jc w:val="center"/>
                            <w:rPr>
                              <w:rFonts w:ascii="Verdana" w:hAnsi="Verdana"/>
                              <w:sz w:val="16"/>
                              <w:szCs w:val="16"/>
                            </w:rPr>
                          </w:pPr>
                          <w:r w:rsidRPr="00907605">
                            <w:rPr>
                              <w:rFonts w:ascii="Verdana" w:hAnsi="Verdana"/>
                              <w:sz w:val="16"/>
                              <w:szCs w:val="16"/>
                            </w:rPr>
                            <w:t>104</w:t>
                          </w:r>
                        </w:p>
                      </w:txbxContent>
                    </v:textbox>
                  </v:shape>
                </v:group>
                <v:group id="Groep 347" o:spid="_x0000_s1060" style="position:absolute;left:20002;width:46889;height:18218" coordsize="46889,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kstvak 141" o:spid="_x0000_s1061" type="#_x0000_t202" style="position:absolute;left:45243;top:12287;width:164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kcUA&#10;AADcAAAADwAAAGRycy9kb3ducmV2LnhtbERPS2sCMRC+F/wPYQQvRbNKKbI1Sq0IPfRS6wNvw2Z2&#10;s+1mkm7iuv77plDobT6+5yxWvW1ER22oHSuYTjIQxIXTNVcK9h/b8RxEiMgaG8ek4EYBVsvB3QJz&#10;7a78Tt0uViKFcMhRgYnR51KGwpDFMHGeOHGlay3GBNtK6havKdw2cpZlj9JizanBoKcXQ8XX7mIV&#10;lN6cys8z77utfzuuN9/m/nZYKzUa9s9PICL18V/8537Vaf7DFH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NaR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8</w:t>
                          </w:r>
                        </w:p>
                      </w:txbxContent>
                    </v:textbox>
                  </v:shape>
                  <v:shape id="Tekstvak 173" o:spid="_x0000_s1062" type="#_x0000_t202" style="position:absolute;left:31527;top:16573;width:1646;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nwMUA&#10;AADcAAAADwAAAGRycy9kb3ducmV2LnhtbERPTU8CMRC9m/AfmiHxQqQrJmIWChEJiQcvImi4Tbaz&#10;24XttG7rsvx7a0LibV7e58yXvW1ER22oHSu4H2cgiAuna64U7D42d08gQkTW2DgmBRcKsFwMbuaY&#10;a3fmd+q2sRIphEOOCkyMPpcyFIYshrHzxIkrXWsxJthWUrd4TuG2kZMse5QWa04NBj29GCpO2x+r&#10;oPTmqzweeNdt/Nvnav1tRpf9SqnbYf88AxGpj//iq/tVp/nT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ifAxQAAANwAAAAPAAAAAAAAAAAAAAAAAJgCAABkcnMv&#10;ZG93bnJldi54bWxQSwUGAAAAAAQABAD1AAAAigMAAAAA&#10;" fillcolor="white [3201]" stroked="f" strokeweight=".5pt">
                    <v:textbox inset=".1mm,.1mm,.1mm,.1mm">
                      <w:txbxContent>
                        <w:p w:rsidR="00916964" w:rsidRPr="00907605" w:rsidRDefault="00916964" w:rsidP="00084F9C">
                          <w:pPr>
                            <w:jc w:val="center"/>
                            <w:rPr>
                              <w:rFonts w:ascii="Verdana" w:hAnsi="Verdana"/>
                              <w:sz w:val="16"/>
                              <w:szCs w:val="16"/>
                            </w:rPr>
                          </w:pPr>
                          <w:r w:rsidRPr="00907605">
                            <w:rPr>
                              <w:rFonts w:ascii="Verdana" w:hAnsi="Verdana"/>
                              <w:sz w:val="16"/>
                              <w:szCs w:val="16"/>
                            </w:rPr>
                            <w:t>7</w:t>
                          </w:r>
                        </w:p>
                      </w:txbxContent>
                    </v:textbox>
                  </v:shape>
                  <v:shape id="Tekstvak 197" o:spid="_x0000_s1063" type="#_x0000_t202" style="position:absolute;left:24860;top:4286;width:164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HOcUA&#10;AADcAAAADwAAAGRycy9kb3ducmV2LnhtbERPTU8CMRC9m/AfmiHxQqQrB8WFQkRC4sGLCBpuk+3s&#10;dmE7rdu6LP/empB4m5f3OfNlbxvRURtqxwruxxkI4sLpmisFu4/N3RREiMgaG8ek4EIBlovBzRxz&#10;7c78Tt02ViKFcMhRgYnR51KGwpDFMHaeOHGlay3GBNtK6hbPKdw2cpJlD9JizanBoKcXQ8Vp+2MV&#10;lN58lccD77qNf/tcrb/N6LJfKXU77J9nICL18V98db/qNP/pE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c5xQAAANwAAAAPAAAAAAAAAAAAAAAAAJgCAABkcnMv&#10;ZG93bnJldi54bWxQSwUGAAAAAAQABAD1AAAAigMAAAAA&#10;" fillcolor="white [3201]" stroked="f" strokeweight=".5pt">
                    <v:textbox inset=".1mm,.1mm,.1mm,.1mm">
                      <w:txbxContent>
                        <w:p w:rsidR="00916964" w:rsidRPr="004D7CAF" w:rsidRDefault="00916964" w:rsidP="003B4A5C">
                          <w:pPr>
                            <w:jc w:val="center"/>
                            <w:rPr>
                              <w:rFonts w:ascii="Verdana" w:hAnsi="Verdana"/>
                              <w:color w:val="FF0000"/>
                              <w:sz w:val="16"/>
                              <w:szCs w:val="16"/>
                            </w:rPr>
                          </w:pPr>
                          <w:r w:rsidRPr="004D7CAF">
                            <w:rPr>
                              <w:rFonts w:ascii="Verdana" w:hAnsi="Verdana"/>
                              <w:color w:val="FF0000"/>
                              <w:sz w:val="16"/>
                              <w:szCs w:val="16"/>
                            </w:rPr>
                            <w:t>2</w:t>
                          </w:r>
                        </w:p>
                      </w:txbxContent>
                    </v:textbox>
                  </v:shape>
                  <v:shape id="Tekstvak 198" o:spid="_x0000_s1064" type="#_x0000_t202" style="position:absolute;left:24860;width:164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TS8cA&#10;AADcAAAADwAAAGRycy9kb3ducmV2LnhtbESPQU/DMAyF70j7D5GRuKAthQOCsmxiQ5M4cGEMJm5W&#10;4zbdGic0oev+PT4gcbP1nt/7PF+OvlMD9akNbOBmVoAiroJtuTGwe99M70GljGyxC0wGzpRguZhc&#10;zLG04cRvNGxzoySEU4kGXM6x1DpVjjymWYjEotWh95hl7RttezxJuO/0bVHcaY8tS4PDSGtH1XH7&#10;4w3U0e3rwxfvhk18/Vw9f7vr88fKmKvL8ekRVKYx/5v/rl+s4D8I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WU0vHAAAA3AAAAA8AAAAAAAAAAAAAAAAAmAIAAGRy&#10;cy9kb3ducmV2LnhtbFBLBQYAAAAABAAEAPUAAACMAwAAAAA=&#10;" fillcolor="white [3201]" stroked="f" strokeweight=".5pt">
                    <v:textbox inset=".1mm,.1mm,.1mm,.1mm">
                      <w:txbxContent>
                        <w:p w:rsidR="00916964" w:rsidRPr="004D7CAF" w:rsidRDefault="00916964" w:rsidP="003B4A5C">
                          <w:pPr>
                            <w:jc w:val="center"/>
                            <w:rPr>
                              <w:rFonts w:ascii="Verdana" w:hAnsi="Verdana"/>
                              <w:color w:val="FF0000"/>
                              <w:sz w:val="16"/>
                              <w:szCs w:val="16"/>
                            </w:rPr>
                          </w:pPr>
                          <w:r w:rsidRPr="004D7CAF">
                            <w:rPr>
                              <w:rFonts w:ascii="Verdana" w:hAnsi="Verdana"/>
                              <w:color w:val="FF0000"/>
                              <w:sz w:val="16"/>
                              <w:szCs w:val="16"/>
                            </w:rPr>
                            <w:t>1</w:t>
                          </w:r>
                        </w:p>
                      </w:txbxContent>
                    </v:textbox>
                  </v:shape>
                  <v:shape id="Tekstvak 199" o:spid="_x0000_s1065" type="#_x0000_t202" style="position:absolute;left:95;top:12287;width:16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20MQA&#10;AADcAAAADwAAAGRycy9kb3ducmV2LnhtbERPTU8CMRC9m/AfmiHhYqSrBwIrhQCGxIMXEDXeJtvZ&#10;7ep2WrdlWf49JSHxNi/vc+bL3jaiozbUjhU8jjMQxIXTNVcKDu/bhymIEJE1No5JwZkCLBeDuznm&#10;2p14R90+ViKFcMhRgYnR51KGwpDFMHaeOHGlay3GBNtK6hZPKdw28inLJtJizanBoKeNoeJ3f7QK&#10;Sm++yp9vPnRb//a5fvkz9+ePtVKjYb96BhGpj//im/tVp/mzGVyfS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9tDEAAAA3AAAAA8AAAAAAAAAAAAAAAAAmAIAAGRycy9k&#10;b3ducmV2LnhtbFBLBQYAAAAABAAEAPUAAACJAw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3</w:t>
                          </w:r>
                        </w:p>
                      </w:txbxContent>
                    </v:textbox>
                  </v:shape>
                  <v:shape id="Tekstvak 208" o:spid="_x0000_s1066" type="#_x0000_t202" style="position:absolute;top:16097;width:16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nsMMA&#10;AADcAAAADwAAAGRycy9kb3ducmV2LnhtbERPPW/CMBDdkfofrKvUBYFTBlQFDIJWSB26QCmI7RRf&#10;4kB8dmM3hH+PB6SOT+97vuxtIzpqQ+1Ywes4A0FcOF1zpWD/vRm9gQgRWWPjmBTcKMBy8TSYY67d&#10;lbfU7WIlUgiHHBWYGH0uZSgMWQxj54kTV7rWYkywraRu8ZrCbSMnWTaVFmtODQY9vRsqLrs/q6D0&#10;5lieT7zvNv7rsP74NcPbz1qpl+d+NQMRqY//4of7UyuYZGltOp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mnsMMAAADcAAAADwAAAAAAAAAAAAAAAACYAgAAZHJzL2Rv&#10;d25yZXYueG1sUEsFBgAAAAAEAAQA9QAAAIgDA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6</w:t>
                          </w:r>
                        </w:p>
                      </w:txbxContent>
                    </v:textbox>
                  </v:shape>
                  <v:shape id="Tekstvak 209" o:spid="_x0000_s1067" type="#_x0000_t202" style="position:absolute;left:24765;top:8286;width:164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8cA&#10;AADcAAAADwAAAGRycy9kb3ducmV2LnhtbESPQWsCMRSE74X+h/AKXkrN1oPUrVG0IvTQi1Zbents&#10;3m62bl7iJq7rvzdCocdhZr5hpvPeNqKjNtSOFTwPMxDEhdM1Vwp2n+unFxAhImtsHJOCCwWYz+7v&#10;pphrd+YNddtYiQThkKMCE6PPpQyFIYth6Dxx8krXWoxJtpXULZ4T3DZylGVjabHmtGDQ05uh4rA9&#10;WQWlN9/l7w/vurX/+Fqujubxsl8qNXjoF68gIvXxP/zXftcKRtkE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1AivHAAAA3AAAAA8AAAAAAAAAAAAAAAAAmAIAAGRy&#10;cy9kb3ducmV2LnhtbFBLBQYAAAAABAAEAPUAAACMAw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4</w:t>
                          </w:r>
                        </w:p>
                      </w:txbxContent>
                    </v:textbox>
                  </v:shape>
                  <v:shapetype id="_x0000_t32" coordsize="21600,21600" o:spt="32" o:oned="t" path="m,l21600,21600e" filled="f">
                    <v:path arrowok="t" fillok="f" o:connecttype="none"/>
                    <o:lock v:ext="edit" shapetype="t"/>
                  </v:shapetype>
                  <v:shape id="Rechte verbindingslijn met pijl 210" o:spid="_x0000_s1068" type="#_x0000_t32" style="position:absolute;left:25622;top:5905;width:0;height:1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E38IAAADcAAAADwAAAGRycy9kb3ducmV2LnhtbERPy4rCMBTdC/5DuMJsxKbKKFIbRWYY&#10;cCGIj4XLa3P7wOamNlHr308WgsvDeaerztTiQa2rLCsYRzEI4szqigsFp+PfaA7CeWSNtWVS8CIH&#10;q2W/l2Ki7ZP39Dj4QoQQdgkqKL1vEildVpJBF9mGOHC5bQ36ANtC6hafIdzUchLHM2mw4tBQYkM/&#10;JWXXw90oWP9ejpdumOfb5na+73Brp276rdTXoFsvQHjq/Ef8dm+0gsk4zA9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WE38IAAADcAAAADwAAAAAAAAAAAAAA&#10;AAChAgAAZHJzL2Rvd25yZXYueG1sUEsFBgAAAAAEAAQA+QAAAJADAAAAAA==&#10;" strokecolor="#4579b8 [3044]" strokeweight="1.13pt">
                    <v:stroke endarrow="open"/>
                  </v:shape>
                </v:group>
                <v:group id="Groep 300" o:spid="_x0000_s1069" style="position:absolute;left:21526;top:20478;width:19164;height:29610" coordsize="22193,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kstvak 203" o:spid="_x0000_s1070" type="#_x0000_t202" style="position:absolute;left:16002;top:457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1wcYA&#10;AADcAAAADwAAAGRycy9kb3ducmV2LnhtbESPQWsCMRSE74X+h/AKXkrNVqHI1ihaEXroRastvT02&#10;bzdbNy9xE9f13xuh0OMwM98w03lvG9FRG2rHCp6HGQjiwumaKwW7z/XTBESIyBobx6TgQgHms/u7&#10;KebanXlD3TZWIkE45KjAxOhzKUNhyGIYOk+cvNK1FmOSbSV1i+cEt40cZdmLtFhzWjDo6c1Qcdie&#10;rILSm+/y94d33dp/fC1XR/N42S+VGjz0i1cQkfr4H/5rv2sFo2wM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1wcYAAADcAAAADwAAAAAAAAAAAAAAAACYAgAAZHJz&#10;L2Rvd25yZXYueG1sUEsFBgAAAAAEAAQA9QAAAIsDA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24</w:t>
                          </w:r>
                        </w:p>
                      </w:txbxContent>
                    </v:textbox>
                  </v:shape>
                  <v:shape id="Tekstvak 204" o:spid="_x0000_s1071" type="#_x0000_t202" style="position:absolute;left:4476;top:447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ttcYA&#10;AADcAAAADwAAAGRycy9kb3ducmV2LnhtbESPQWsCMRSE74X+h/AKXkrNVqTI1ihaEXroRastvT02&#10;bzdbNy9xE9f13xuh0OMwM98w03lvG9FRG2rHCp6HGQjiwumaKwW7z/XTBESIyBobx6TgQgHms/u7&#10;KebanXlD3TZWIkE45KjAxOhzKUNhyGIYOk+cvNK1FmOSbSV1i+cEt40cZdmLtFhzWjDo6c1Qcdie&#10;rILSm+/y94d33dp/fC1XR/N42S+VGjz0i1cQkfr4H/5rv2sFo2wM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ttcYAAADcAAAADwAAAAAAAAAAAAAAAACYAgAAZHJz&#10;L2Rvd25yZXYueG1sUEsFBgAAAAAEAAQA9QAAAIsDA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11</w:t>
                          </w:r>
                        </w:p>
                      </w:txbxContent>
                    </v:textbox>
                  </v:shape>
                  <v:shape id="Tekstvak 206" o:spid="_x0000_s1072" type="#_x0000_t202" style="position:absolute;left:1000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WWccA&#10;AADcAAAADwAAAGRycy9kb3ducmV2LnhtbESPT2sCMRTE70K/Q3iFXqRm9SBla5SqCD148U9bents&#10;3m623bzETVzXb2+EQo/DzPyGmS1624iO2lA7VjAeZSCIC6drrhQcD5vnFxAhImtsHJOCKwVYzB8G&#10;M8y1u/COun2sRIJwyFGBidHnUobCkMUwcp44eaVrLcYk20rqFi8Jbhs5ybKptFhzWjDoaWWo+N2f&#10;rYLSm6/y55uP3cZvP5frkxleP5ZKPT32b68gIvXxP/zXftcKJtkU7m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llnHAAAA3AAAAA8AAAAAAAAAAAAAAAAAmAIAAGRy&#10;cy9kb3ducmV2LnhtbFBLBQYAAAAABAAEAPUAAACMAw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12</w:t>
                          </w:r>
                        </w:p>
                      </w:txbxContent>
                    </v:textbox>
                  </v:shape>
                  <v:shape id="Tekstvak 214" o:spid="_x0000_s1073" type="#_x0000_t202" style="position:absolute;left:18954;top:914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7aMcA&#10;AADcAAAADwAAAGRycy9kb3ducmV2LnhtbESPzWrDMBCE74W+g9hALiWRE0opTpSQtAR66KX5JbfF&#10;WlturZVqKY7z9lWh0OMwM98w82VvG9FRG2rHCibjDARx4XTNlYL9bjN6BhEissbGMSm4UYDl4v5u&#10;jrl2V/6gbhsrkSAcclRgYvS5lKEwZDGMnSdOXulaizHJtpK6xWuC20ZOs+xJWqw5LRj09GKo+Npe&#10;rILSm1P5eeZ9t/Hvx/Xrt3m4HdZKDQf9agYiUh//w3/tN61gOnmE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O2j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48</w:t>
                          </w:r>
                        </w:p>
                      </w:txbxContent>
                    </v:textbox>
                  </v:shape>
                  <v:shape id="Tekstvak 215" o:spid="_x0000_s1074" type="#_x0000_t202" style="position:absolute;left:13144;top:914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e88cA&#10;AADcAAAADwAAAGRycy9kb3ducmV2LnhtbESPzWrDMBCE74W+g9hALiWRE2gpTpSQtAR66KX5JbfF&#10;WlturZVqKY7z9lWh0OMwM98w82VvG9FRG2rHCibjDARx4XTNlYL9bjN6BhEissbGMSm4UYDl4v5u&#10;jrl2V/6gbhsrkSAcclRgYvS5lKEwZDGMnSdOXulaizHJtpK6xWuC20ZOs+xJWqw5LRj09GKo+Npe&#10;rILSm1P5eeZ9t/Hvx/Xrt3m4HdZKDQf9agYiUh//w3/tN61gOnmE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nvP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23</w:t>
                          </w:r>
                        </w:p>
                      </w:txbxContent>
                    </v:textbox>
                  </v:shape>
                  <v:shape id="Tekstvak 216" o:spid="_x0000_s1075" type="#_x0000_t202" style="position:absolute;left:4381;top:9144;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AhMcA&#10;AADcAAAADwAAAGRycy9kb3ducmV2LnhtbESPT2sCMRTE74V+h/CEXopm9SBla5TaIvTgxT9t8fbY&#10;vN1s3bykm7iu394IBY/DzPyGmS1624iO2lA7VjAeZSCIC6drrhTsd6vhC4gQkTU2jknBhQIs5o8P&#10;M8y1O/OGum2sRIJwyFGBidHnUobCkMUwcp44eaVrLcYk20rqFs8Jbhs5ybKptFhzWjDo6d1Qcdye&#10;rILSm5/y98D7buXX38uPP/N8+Voq9TTo315BROrjPfzf/tQKJuMp3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IT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22</w:t>
                          </w:r>
                        </w:p>
                      </w:txbxContent>
                    </v:textbox>
                  </v:shape>
                  <v:shape id="Tekstvak 237" o:spid="_x0000_s1076" type="#_x0000_t202" style="position:absolute;left:1524;top:14097;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f8cA&#10;AADcAAAADwAAAGRycy9kb3ducmV2LnhtbESPQWsCMRSE70L/Q3iFXopmtWDL1ijVIvTgRWstvT02&#10;bzfbbl7STbqu/94IBY/DzHzDzBa9bURHbagdKxiPMhDEhdM1Vwr27+vhE4gQkTU2jknBiQIs5jeD&#10;GebaHXlL3S5WIkE45KjAxOhzKUNhyGIYOU+cvNK1FmOSbSV1i8cEt42cZNlUWqw5LRj0tDJU/Oz+&#10;rILSm8/y+4v33dpvDsvXX3N/+lgqdXfbvzyDiNTHa/i//aYVTB4e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X/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21</w:t>
                          </w:r>
                        </w:p>
                      </w:txbxContent>
                    </v:textbox>
                  </v:shape>
                  <v:shape id="Tekstvak 238" o:spid="_x0000_s1077" type="#_x0000_t202" style="position:absolute;left:7334;top:14097;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tDcQA&#10;AADcAAAADwAAAGRycy9kb3ducmV2LnhtbERPy2oCMRTdC/5DuEI3UjMqSJkapVqELrrx0ZbuLpM7&#10;k2knN+kkHce/NwvB5eG8l+veNqKjNtSOFUwnGQjiwumaKwWn4+7xCUSIyBobx6TgQgHWq+Fgibl2&#10;Z95Td4iVSCEcclRgYvS5lKEwZDFMnCdOXOlaizHBtpK6xXMKt42cZdlCWqw5NRj0tDVU/B7+rYLS&#10;m6/y55tP3c6/f25e/8z48rFR6mHUvzyDiNTHu/jmftMKZvO0Np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bQ3EAAAA3AAAAA8AAAAAAAAAAAAAAAAAmAIAAGRycy9k&#10;b3ducmV2LnhtbFBLBQYAAAAABAAEAPUAAACJ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4</w:t>
                          </w:r>
                        </w:p>
                      </w:txbxContent>
                    </v:textbox>
                  </v:shape>
                  <v:shape id="Tekstvak 239" o:spid="_x0000_s1078" type="#_x0000_t202" style="position:absolute;left:13144;top:14001;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IlscA&#10;AADcAAAADwAAAGRycy9kb3ducmV2LnhtbESPQWsCMRSE70L/Q3iFXopmtSDt1ijVIvTgRWstvT02&#10;bzfbbl7STbqu/94IBY/DzHzDzBa9bURHbagdKxiPMhDEhdM1Vwr27+vhI4gQkTU2jknBiQIs5jeD&#10;GebaHXlL3S5WIkE45KjAxOhzKUNhyGIYOU+cvNK1FmOSbSV1i8cEt42cZNlUWqw5LRj0tDJU/Oz+&#10;rILSm8/y+4v33dpvDsvXX3N/+lgqdXfbvzyDiNTHa/i//aYVTB6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yJb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6</w:t>
                          </w:r>
                        </w:p>
                      </w:txbxContent>
                    </v:textbox>
                  </v:shape>
                  <v:shape id="Tekstvak 240" o:spid="_x0000_s1079" type="#_x0000_t202" style="position:absolute;left:17621;top:1400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SdsQA&#10;AADcAAAADwAAAGRycy9kb3ducmV2LnhtbERPy2oCMRTdC/5DuEI3UjOKSJkapVqELrrx0ZbuLpM7&#10;k2knN+kkHce/NwvB5eG8l+veNqKjNtSOFUwnGQjiwumaKwWn4+7xCUSIyBobx6TgQgHWq+Fgibl2&#10;Z95Td4iVSCEcclRgYvS5lKEwZDFMnCdOXOlaizHBtpK6xXMKt42cZdlCWqw5NRj0tDVU/B7+rYLS&#10;m6/y55tP3c6/f25e/8z48rFR6mHUvzyDiNTHu/jmftMKZvM0P5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EnbEAAAA3AAAAA8AAAAAAAAAAAAAAAAAmAIAAGRycy9k&#10;b3ducmV2LnhtbFBLBQYAAAAABAAEAPUAAACJ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7</w:t>
                          </w:r>
                        </w:p>
                      </w:txbxContent>
                    </v:textbox>
                  </v:shape>
                  <v:shape id="Tekstvak 241" o:spid="_x0000_s1080" type="#_x0000_t202" style="position:absolute;left:20288;top:1400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7ccA&#10;AADcAAAADwAAAGRycy9kb3ducmV2LnhtbESPzWrDMBCE74W+g9hALiWRE0opTpSQtAR66KX5JbfF&#10;WlturZVqKY7z9lWh0OMwM98w82VvG9FRG2rHCibjDARx4XTNlYL9bjN6BhEissbGMSm4UYDl4v5u&#10;jrl2V/6gbhsrkSAcclRgYvS5lKEwZDGMnSdOXulaizHJtpK6xWuC20ZOs+xJWqw5LRj09GKo+Npe&#10;rILSm1P5eeZ9t/Hvx/Xrt3m4HdZKDQf9agYiUh//w3/tN61g+ji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t+3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6</w:t>
                          </w:r>
                        </w:p>
                      </w:txbxContent>
                    </v:textbox>
                  </v:shape>
                  <v:shape id="Tekstvak 242" o:spid="_x0000_s1081" type="#_x0000_t202" style="position:absolute;left:1428;top:18669;width:18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pmscA&#10;AADcAAAADwAAAGRycy9kb3ducmV2LnhtbESPQUsDMRSE70L/Q3gFL2KzXUTK2rS0lYIHL9bW0ttj&#10;83azdvMSN3G7/fdGEDwOM/MNM18OthU9daFxrGA6yUAQl043XCvYv2/vZyBCRNbYOiYFVwqwXIxu&#10;5lhod+E36nexFgnCoUAFJkZfSBlKQxbDxHni5FWusxiT7GqpO7wkuG1lnmWP0mLDacGgp42h8rz7&#10;tgoqb47V54n3/da/fqyfv8zd9bBW6nY8rJ5ARBrif/iv/aIV5A8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KZr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2</w:t>
                          </w:r>
                        </w:p>
                      </w:txbxContent>
                    </v:textbox>
                  </v:shape>
                  <v:shape id="Tekstvak 243" o:spid="_x0000_s1082" type="#_x0000_t202" style="position:absolute;left:6000;top:18669;width:18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MAccA&#10;AADcAAAADwAAAGRycy9kb3ducmV2LnhtbESPQWsCMRSE70L/Q3iFXopmtVLK1ijVIvTgRWstvT02&#10;bzfbbl7STbqu/94IBY/DzHzDzBa9bURHbagdKxiPMhDEhdM1Vwr27+vhE4gQkTU2jknBiQIs5jeD&#10;GebaHXlL3S5WIkE45KjAxOhzKUNhyGIYOU+cvNK1FmOSbSV1i8cEt42cZNmjtFhzWjDoaWWo+Nn9&#10;WQWlN5/l9xfvu7XfHJavv+b+9LFU6u62f3kGEamP1/B/+00rmEw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jAH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3</w:t>
                          </w:r>
                        </w:p>
                      </w:txbxContent>
                    </v:textbox>
                  </v:shape>
                  <v:shape id="Tekstvak 244" o:spid="_x0000_s1083" type="#_x0000_t202" style="position:absolute;left:8858;top:18669;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UdccA&#10;AADcAAAADwAAAGRycy9kb3ducmV2LnhtbESPzWrDMBCE74W+g9hALiWRG0IpTpSQNAR66KX5JbfF&#10;WlturZVqqY7z9lWh0OMwM98w82VvG9FRG2rHCh7HGQjiwumaKwWH/Xb0DCJEZI2NY1JwowDLxf3d&#10;HHPtrvxO3S5WIkE45KjAxOhzKUNhyGIYO0+cvNK1FmOSbSV1i9cEt42cZNmTtFhzWjDo6cVQ8bn7&#10;tgpKb87lx4UP3da/ndabL/NwO66VGg761QxEpD7+h//ar1rBZDq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FHX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8</w:t>
                          </w:r>
                        </w:p>
                      </w:txbxContent>
                    </v:textbox>
                  </v:shape>
                  <v:shape id="Tekstvak 247" o:spid="_x0000_s1084" type="#_x0000_t202" style="position:absolute;left:95;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KAscA&#10;AADcAAAADwAAAGRycy9kb3ducmV2LnhtbESPQWsCMRSE70L/Q3iFXopmlWLL1ijVIvTgRWstvT02&#10;bzfbbl7STbqu/94IBY/DzHzDzBa9bURHbagdKxiPMhDEhdM1Vwr27+vhE4gQkTU2jknBiQIs5jeD&#10;GebaHXlL3S5WIkE45KjAxOhzKUNhyGIYOU+cvNK1FmOSbSV1i8cEt42cZNlUWqw5LRj0tDJU/Oz+&#10;rILSm8/y+4v33dpvDsvXX3N/+lgqdXfbvzyDiNTHa/i//aYVTB4e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igL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1</w:t>
                          </w:r>
                        </w:p>
                      </w:txbxContent>
                    </v:textbox>
                  </v:shape>
                  <v:shape id="Tekstvak 248" o:spid="_x0000_s1085" type="#_x0000_t202" style="position:absolute;top:28003;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ecMQA&#10;AADcAAAADwAAAGRycy9kb3ducmV2LnhtbERPy2oCMRTdC/5DuEI3UjOKSJkapVqELrrx0ZbuLpM7&#10;k2knN+kkHce/NwvB5eG8l+veNqKjNtSOFUwnGQjiwumaKwWn4+7xCUSIyBobx6TgQgHWq+Fgibl2&#10;Z95Td4iVSCEcclRgYvS5lKEwZDFMnCdOXOlaizHBtpK6xXMKt42cZdlCWqw5NRj0tDVU/B7+rYLS&#10;m6/y55tP3c6/f25e/8z48rFR6mHUvzyDiNTHu/jmftMKZvO0Np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HnDEAAAA3AAAAA8AAAAAAAAAAAAAAAAAmAIAAGRycy9k&#10;b3ducmV2LnhtbFBLBQYAAAAABAAEAPUAAACJ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2</w:t>
                          </w:r>
                        </w:p>
                      </w:txbxContent>
                    </v:textbox>
                  </v:shape>
                  <v:shape id="Tekstvak 249" o:spid="_x0000_s1086" type="#_x0000_t202" style="position:absolute;top:32385;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68cA&#10;AADcAAAADwAAAGRycy9kb3ducmV2LnhtbESPQWsCMRSE70L/Q3iFXopmlSLt1ijVIvTgRWstvT02&#10;bzfbbl7STbqu/94IBY/DzHzDzBa9bURHbagdKxiPMhDEhdM1Vwr27+vhI4gQkTU2jknBiQIs5jeD&#10;GebaHXlL3S5WIkE45KjAxOhzKUNhyGIYOU+cvNK1FmOSbSV1i8cEt42cZNlUWqw5LRj0tDJU/Oz+&#10;rILSm8/y+4v33dpvDsvXX3N/+lgqdXfbvzyDiNTHa/i//aYVTB6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u+v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1</w:t>
                          </w:r>
                        </w:p>
                      </w:txbxContent>
                    </v:textbox>
                  </v:shape>
                  <v:shape id="Tekstvak 250" o:spid="_x0000_s1087" type="#_x0000_t202" style="position:absolute;left:11620;top:18669;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q8QA&#10;AADcAAAADwAAAGRycy9kb3ducmV2LnhtbERPy2oCMRTdC/5DuEI3UjMKSpkapVqELrrx0ZbuLpM7&#10;k2knN+kkHce/NwvB5eG8l+veNqKjNtSOFUwnGQjiwumaKwWn4+7xCUSIyBobx6TgQgHWq+Fgibl2&#10;Z95Td4iVSCEcclRgYvS5lKEwZDFMnCdOXOlaizHBtpK6xXMKt42cZdlCWqw5NRj0tDVU/B7+rYLS&#10;m6/y55tP3c6/f25e/8z48rFR6mHUvzyDiNTHu/jmftMKZvM0P5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KvEAAAA3AAAAA8AAAAAAAAAAAAAAAAAmAIAAGRycy9k&#10;b3ducmV2LnhtbFBLBQYAAAAABAAEAPUAAACJ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45</w:t>
                          </w:r>
                        </w:p>
                      </w:txbxContent>
                    </v:textbox>
                  </v:shape>
                  <v:shape id="Tekstvak 251" o:spid="_x0000_s1088" type="#_x0000_t202" style="position:absolute;left:14573;top:18669;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hMMcA&#10;AADcAAAADwAAAGRycy9kb3ducmV2LnhtbESPzWrDMBCE74W+g9hALiWRE2gpTpSQtAR66KX5JbfF&#10;WlturZVqKY7z9lWh0OMwM98w82VvG9FRG2rHCibjDARx4XTNlYL9bjN6BhEissbGMSm4UYDl4v5u&#10;jrl2V/6gbhsrkSAcclRgYvS5lKEwZDGMnSdOXulaizHJtpK6xWuC20ZOs+xJWqw5LRj09GKo+Npe&#10;rILSm1P5eeZ9t/Hvx/Xrt3m4HdZKDQf9agYiUh//w3/tN61g+ji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ITD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2</w:t>
                          </w:r>
                        </w:p>
                      </w:txbxContent>
                    </v:textbox>
                  </v:shape>
                  <v:shape id="Tekstvak 252" o:spid="_x0000_s1089" type="#_x0000_t202" style="position:absolute;left:3048;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R8cA&#10;AADcAAAADwAAAGRycy9kb3ducmV2LnhtbESPQUsDMRSE70L/Q3gFL2KzXVDK2rS0lYIHL9bW0ttj&#10;83azdvMSN3G7/fdGEDwOM/MNM18OthU9daFxrGA6yUAQl043XCvYv2/vZyBCRNbYOiYFVwqwXIxu&#10;5lhod+E36nexFgnCoUAFJkZfSBlKQxbDxHni5FWusxiT7GqpO7wkuG1lnmWP0mLDacGgp42h8rz7&#10;tgoqb47V54n3/da/fqyfv8zd9bBW6nY8rJ5ARBrif/iv/aIV5A8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v0f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4</w:t>
                          </w:r>
                        </w:p>
                      </w:txbxContent>
                    </v:textbox>
                  </v:shape>
                  <v:shape id="Tekstvak 253" o:spid="_x0000_s1090" type="#_x0000_t202" style="position:absolute;left:3143;top:28003;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a3McA&#10;AADcAAAADwAAAGRycy9kb3ducmV2LnhtbESPQWsCMRSE70L/Q3iFXopmtVjK1ijVIvTgRWstvT02&#10;bzfbbl7STbqu/94IBY/DzHzDzBa9bURHbagdKxiPMhDEhdM1Vwr27+vhE4gQkTU2jknBiQIs5jeD&#10;GebaHXlL3S5WIkE45KjAxOhzKUNhyGIYOU+cvNK1FmOSbSV1i8cEt42cZNmjtFhzWjDoaWWo+Nn9&#10;WQWlN5/l9xfvu7XfHJavv+b+9LFU6u62f3kGEamP1/B/+00rmEw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uGtz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3</w:t>
                          </w:r>
                        </w:p>
                      </w:txbxContent>
                    </v:textbox>
                  </v:shape>
                  <v:shape id="Tekstvak 254" o:spid="_x0000_s1091" type="#_x0000_t202" style="position:absolute;left:6000;top:23336;width:18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CqMcA&#10;AADcAAAADwAAAGRycy9kb3ducmV2LnhtbESPQWsCMRSE70L/Q3iFXopmlVrK1ijVIvTgRWstvT02&#10;bzfbbl7STbqu/94IBY/DzHzDzBa9bURHbagdKxiPMhDEhdM1Vwr27+vhE4gQkTU2jknBiQIs5jeD&#10;GebaHXlL3S5WIkE45KjAxOhzKUNhyGIYOU+cvNK1FmOSbSV1i8cEt42cZNmjtFhzWjDoaWWo+Nn9&#10;WQWlN5/l9xfvu7XfHJavv+b+9LFU6u62f3kGEamP1/B/+00rmEwf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gqj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6</w:t>
                          </w:r>
                        </w:p>
                      </w:txbxContent>
                    </v:textbox>
                  </v:shape>
                  <v:shape id="Tekstvak 255" o:spid="_x0000_s1092" type="#_x0000_t202" style="position:absolute;left:6000;top:28003;width:189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nM8cA&#10;AADcAAAADwAAAGRycy9kb3ducmV2LnhtbESPzWrDMBCE74W+g9hALiWRG0gpTpSQNAR66KX5JbfF&#10;WlturZVqqY7z9lWh0OMwM98w82VvG9FRG2rHCh7HGQjiwumaKwWH/Xb0DCJEZI2NY1JwowDLxf3d&#10;HHPtrvxO3S5WIkE45KjAxOhzKUNhyGIYO0+cvNK1FmOSbSV1i9cEt42cZNmTtFhzWjDo6cVQ8bn7&#10;tgpKb87lx4UP3da/ndabL/NwO66VGg761QxEpD7+h//ar1rBZDq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JzP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5</w:t>
                          </w:r>
                        </w:p>
                      </w:txbxContent>
                    </v:textbox>
                  </v:shape>
                  <v:shape id="Tekstvak 256" o:spid="_x0000_s1093" type="#_x0000_t202" style="position:absolute;left:8858;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5RMcA&#10;AADcAAAADwAAAGRycy9kb3ducmV2LnhtbESPzWrDMBCE74W+g9hALiWRG2goTpSQNAR66KX5JbfF&#10;WlturZVqqY7z9lWh0OMwM98w82VvG9FRG2rHCh7HGQjiwumaKwWH/Xb0DCJEZI2NY1JwowDLxf3d&#10;HHPtrvxO3S5WIkE45KjAxOhzKUNhyGIYO0+cvNK1FmOSbSV1i9cEt42cZNlUWqw5LRj09GKo+Nx9&#10;WwWlN+fy48KHbuvfTuvNl3m4HddKDQf9agYiUh//w3/tV61g8jS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uUT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7</w:t>
                          </w:r>
                        </w:p>
                      </w:txbxContent>
                    </v:textbox>
                  </v:shape>
                  <v:shape id="Tekstvak 257" o:spid="_x0000_s1094" type="#_x0000_t202" style="position:absolute;left:11620;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c38cA&#10;AADcAAAADwAAAGRycy9kb3ducmV2LnhtbESPQWsCMRSE70L/Q3iFXopmFWrL1ijVIvTgRWstvT02&#10;bzfbbl7STbqu/94IBY/DzHzDzBa9bURHbagdKxiPMhDEhdM1Vwr27+vhE4gQkTU2jknBiQIs5jeD&#10;GebaHXlL3S5WIkE45KjAxOhzKUNhyGIYOU+cvNK1FmOSbSV1i8cEt42cZNlUWqw5LRj0tDJU/Oz+&#10;rILSm8/y+4v33dpvDsvXX3N/+lgqdXfbvzyDiNTHa/i//aYVTB4e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HN/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0</w:t>
                          </w:r>
                        </w:p>
                      </w:txbxContent>
                    </v:textbox>
                  </v:shape>
                  <v:shape id="Tekstvak 258" o:spid="_x0000_s1095" type="#_x0000_t202" style="position:absolute;left:14668;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IrcQA&#10;AADcAAAADwAAAGRycy9kb3ducmV2LnhtbERPy2oCMRTdC/5DuEI3UjMKSpkapVqELrrx0ZbuLpM7&#10;k2knN+kkHce/NwvB5eG8l+veNqKjNtSOFUwnGQjiwumaKwWn4+7xCUSIyBobx6TgQgHWq+Fgibl2&#10;Z95Td4iVSCEcclRgYvS5lKEwZDFMnCdOXOlaizHBtpK6xXMKt42cZdlCWqw5NRj0tDVU/B7+rYLS&#10;m6/y55tP3c6/f25e/8z48rFR6mHUvzyDiNTHu/jmftMKZvO0Np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iK3EAAAA3AAAAA8AAAAAAAAAAAAAAAAAmAIAAGRycy9k&#10;b3ducmV2LnhtbFBLBQYAAAAABAAEAPUAAACJ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1</w:t>
                          </w:r>
                        </w:p>
                      </w:txbxContent>
                    </v:textbox>
                  </v:shape>
                  <v:shape id="Tekstvak 259" o:spid="_x0000_s1096" type="#_x0000_t202" style="position:absolute;left:17621;top:18669;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tNscA&#10;AADcAAAADwAAAGRycy9kb3ducmV2LnhtbESPQWsCMRSE70L/Q3iFXopmFSrt1ijVIvTgRWstvT02&#10;bzfbbl7STbqu/94IBY/DzHzDzBa9bURHbagdKxiPMhDEhdM1Vwr27+vhI4gQkTU2jknBiQIs5jeD&#10;GebaHXlL3S5WIkE45KjAxOhzKUNhyGIYOU+cvNK1FmOSbSV1i8cEt42cZNlUWqw5LRj0tDJU/Oz+&#10;rILSm8/y+4v33dpvDsvXX3N/+lgqdXfbvzyDiNTHa/i//aYVTB6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LTb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4</w:t>
                          </w:r>
                        </w:p>
                      </w:txbxContent>
                    </v:textbox>
                  </v:shape>
                  <v:shape id="Tekstvak 260" o:spid="_x0000_s1097" type="#_x0000_t202" style="position:absolute;left:11620;top:28003;width:18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OFsMA&#10;AADcAAAADwAAAGRycy9kb3ducmV2LnhtbERPu27CMBTdkfgH61bqgopTBoRSDCpUSAxdyqvqdhXf&#10;xGnjaxO7Ifw9HpAYj857vuxtIzpqQ+1Ywes4A0FcOF1zpeCw37zMQISIrLFxTAquFGC5GA7mmGt3&#10;4S/qdrESKYRDjgpMjD6XMhSGLIax88SJK11rMSbYVlK3eEnhtpGTLJtKizWnBoOe1oaKv92/VVB6&#10;813+/vCh2/jP0+rjbEbX40qp56f+/Q1EpD4+xHf3ViuYTNP8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OFsMAAADcAAAADwAAAAAAAAAAAAAAAACYAgAAZHJzL2Rv&#10;d25yZXYueG1sUEsFBgAAAAAEAAQA9QAAAIgDA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9</w:t>
                          </w:r>
                        </w:p>
                      </w:txbxContent>
                    </v:textbox>
                  </v:shape>
                  <v:shape id="Tekstvak 261" o:spid="_x0000_s1098" type="#_x0000_t202" style="position:absolute;left:17526;top:23336;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rjccA&#10;AADcAAAADwAAAGRycy9kb3ducmV2LnhtbESPT2sCMRTE74V+h/CEXopm9SBla5TaIvTgxT9t8fbY&#10;vN1s3bykm7iu394IBY/DzPyGmS1624iO2lA7VjAeZSCIC6drrhTsd6vhC4gQkTU2jknBhQIs5o8P&#10;M8y1O/OGum2sRIJwyFGBidHnUobCkMUwcp44eaVrLcYk20rqFs8Jbhs5ybKptFhzWjDo6d1Qcdye&#10;rILSm5/y98D7buXX38uPP/N8+Voq9TTo315BROrjPfzf/tQKJtMx3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643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3</w:t>
                          </w:r>
                        </w:p>
                      </w:txbxContent>
                    </v:textbox>
                  </v:shape>
                  <v:shape id="Tekstvak 262" o:spid="_x0000_s1099" type="#_x0000_t202" style="position:absolute;left:20288;top:18669;width:18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1+scA&#10;AADcAAAADwAAAGRycy9kb3ducmV2LnhtbESPQWsCMRSE74X+h/AKXopmuwcpq1G0RfDQi9a2eHts&#10;3m5WNy/pJl3Xf28KhR6HmfmGmS8H24qeutA4VvA0yUAQl043XCs4vG/GzyBCRNbYOiYFVwqwXNzf&#10;zbHQ7sI76vexFgnCoUAFJkZfSBlKQxbDxHni5FWusxiT7GqpO7wkuG1lnmVTabHhtGDQ04uh8rz/&#10;sQoqb76q05EP/ca/fa5fv83j9WOt1OhhWM1ARBrif/ivvdUK8mkO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dfr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95</w:t>
                          </w:r>
                        </w:p>
                      </w:txbxContent>
                    </v:textbox>
                  </v:shape>
                </v:group>
                <v:group id="Groep 293" o:spid="_x0000_s1100" style="position:absolute;top:20478;width:19411;height:33890" coordsize="22479,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kstvak 200" o:spid="_x0000_s1101" type="#_x0000_t202" style="position:absolute;left:7810;top:1866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tsUA&#10;AADcAAAADwAAAGRycy9kb3ducmV2LnhtbESPQWsCMRSE70L/Q3gFL6JZPZSyGqW2CB68aK3S22Pz&#10;drPt5iVu4rr++6ZQ6HGYmW+Yxaq3jeioDbVjBdNJBoK4cLrmSsHxfTN+BhEissbGMSm4U4DV8mGw&#10;wFy7G++pO8RKJAiHHBWYGH0uZSgMWQwT54mTV7rWYkyyraRu8ZbgtpGzLHuSFmtOCwY9vRoqvg9X&#10;q6D05lx+ffKx2/jdaf12MaP7x1qp4WP/MgcRqY//4b/2VitIRP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6u2xQAAANwAAAAPAAAAAAAAAAAAAAAAAJgCAABkcnMv&#10;ZG93bnJldi54bWxQSwUGAAAAAAQABAD1AAAAigM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36</w:t>
                          </w:r>
                        </w:p>
                      </w:txbxContent>
                    </v:textbox>
                  </v:shape>
                  <v:shape id="Tekstvak 201" o:spid="_x0000_s1102" type="#_x0000_t202" style="position:absolute;left:1905;top:1866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OLccA&#10;AADcAAAADwAAAGRycy9kb3ducmV2LnhtbESPT2sCMRTE70K/Q3iFXqRm9SBla5SqCB68+KctvT02&#10;bzfbbl7iJl3Xb2+EQo/DzPyGmS1624iO2lA7VjAeZSCIC6drrhScjpvnFxAhImtsHJOCKwVYzB8G&#10;M8y1u/CeukOsRIJwyFGBidHnUobCkMUwcp44eaVrLcYk20rqFi8Jbhs5ybKptFhzWjDoaWWo+Dn8&#10;WgWlN5/l9xefuo3ffSzXZzO8vi+Venrs315BROrjf/ivvdUKJtkY7m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Di3HAAAA3AAAAA8AAAAAAAAAAAAAAAAAmAIAAGRy&#10;cy9kb3ducmV2LnhtbFBLBQYAAAAABAAEAPUAAACMAw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17</w:t>
                          </w:r>
                        </w:p>
                      </w:txbxContent>
                    </v:textbox>
                  </v:shape>
                  <v:shape id="Tekstvak 202" o:spid="_x0000_s1103" type="#_x0000_t202" style="position:absolute;left:13335;top:1400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QWsYA&#10;AADcAAAADwAAAGRycy9kb3ducmV2LnhtbESPQWsCMRSE74X+h/AKvRTNdg+lrEbRFsGDF62teHts&#10;3m7Wbl7iJl3Xf98UCh6HmfmGmc4H24qeutA4VvA8zkAQl043XCvYf6xGryBCRNbYOiYFVwown93f&#10;TbHQ7sJb6nexFgnCoUAFJkZfSBlKQxbD2Hni5FWusxiT7GqpO7wkuG1lnmUv0mLDacGgpzdD5ffu&#10;xyqovDlUpyPv+5XffC3fz+bp+rlU6vFhWExARBriLfzfXmsFeZb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QWsYAAADcAAAADwAAAAAAAAAAAAAAAACYAgAAZHJz&#10;L2Rvd25yZXYueG1sUEsFBgAAAAAEAAQA9QAAAIsDA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19</w:t>
                          </w:r>
                        </w:p>
                      </w:txbxContent>
                    </v:textbox>
                  </v:shape>
                  <v:shape id="Tekstvak 205" o:spid="_x0000_s1104" type="#_x0000_t202" style="position:absolute;left:10382;top:438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LsYA&#10;AADcAAAADwAAAGRycy9kb3ducmV2LnhtbESPQWsCMRSE74X+h/AKXkrNVrDI1ihaEXroRastvT02&#10;bzdbNy9xE9f13xuh0OMwM98w03lvG9FRG2rHCp6HGQjiwumaKwW7z/XTBESIyBobx6TgQgHms/u7&#10;KebanXlD3TZWIkE45KjAxOhzKUNhyGIYOk+cvNK1FmOSbSV1i+cEt40cZdmLtFhzWjDo6c1Qcdie&#10;rILSm+/y94d33dp/fC1XR/N42S+VGjz0i1cQkfr4H/5rv2sFo2wM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ILsYAAADcAAAADwAAAAAAAAAAAAAAAACYAgAAZHJz&#10;L2Rvd25yZXYueG1sUEsFBgAAAAAEAAQA9QAAAIsDA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10</w:t>
                          </w:r>
                        </w:p>
                      </w:txbxContent>
                    </v:textbox>
                  </v:shape>
                  <v:shape id="Tekstvak 207" o:spid="_x0000_s1105" type="#_x0000_t202" style="position:absolute;left:10477;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zwscA&#10;AADcAAAADwAAAGRycy9kb3ducmV2LnhtbESPQWsCMRSE74X+h/AKXkrN1oOVrVG0IvTQi1Zbents&#10;3m62bl7iJq7rvzdCocdhZr5hpvPeNqKjNtSOFTwPMxDEhdM1Vwp2n+unCYgQkTU2jknBhQLMZ/d3&#10;U8y1O/OGum2sRIJwyFGBidHnUobCkMUwdJ44eaVrLcYk20rqFs8Jbhs5yrKxtFhzWjDo6c1Qcdie&#10;rILSm+/y94d33dp/fC1XR/N42S+VGjz0i1cQkfr4H/5rv2sFo+wFbm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M8LHAAAA3AAAAA8AAAAAAAAAAAAAAAAAmAIAAGRy&#10;cy9kb3ducmV2LnhtbFBLBQYAAAAABAAEAPUAAACMAwAAAAA=&#10;" fillcolor="white [3201]" stroked="f" strokeweight=".5pt">
                    <v:textbox inset=".1mm,.1mm,.1mm,.1mm">
                      <w:txbxContent>
                        <w:p w:rsidR="00916964" w:rsidRPr="00907605" w:rsidRDefault="00916964" w:rsidP="003B4A5C">
                          <w:pPr>
                            <w:jc w:val="center"/>
                            <w:rPr>
                              <w:rFonts w:ascii="Verdana" w:hAnsi="Verdana"/>
                              <w:sz w:val="16"/>
                              <w:szCs w:val="16"/>
                            </w:rPr>
                          </w:pPr>
                          <w:r w:rsidRPr="00907605">
                            <w:rPr>
                              <w:rFonts w:ascii="Verdana" w:hAnsi="Verdana"/>
                              <w:sz w:val="16"/>
                              <w:szCs w:val="16"/>
                            </w:rPr>
                            <w:t>5</w:t>
                          </w:r>
                        </w:p>
                      </w:txbxContent>
                    </v:textbox>
                  </v:shape>
                  <v:shape id="Tekstvak 211" o:spid="_x0000_s1106" type="#_x0000_t202" style="position:absolute;left:95;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Y8McA&#10;AADcAAAADwAAAGRycy9kb3ducmV2LnhtbESPQWsCMRSE74X+h/AKXopm10Mpq1G0RfDQS61t8fbY&#10;vN2sbl7iJq7rv28KhR6HmfmGmS8H24qeutA4VpBPMhDEpdMN1wr2H5vxM4gQkTW2jknBjQIsF/d3&#10;cyy0u/I79btYiwThUKACE6MvpAylIYth4jxx8irXWYxJdrXUHV4T3LZymmVP0mLDacGgpxdD5Wl3&#10;sQoqb76r44H3/ca/fa1fz+bx9rlWavQwrGYgIg3xP/zX3moF0zyH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mPD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3</w:t>
                          </w:r>
                        </w:p>
                      </w:txbxContent>
                    </v:textbox>
                  </v:shape>
                  <v:shape id="Tekstvak 212" o:spid="_x0000_s1107" type="#_x0000_t202" style="position:absolute;left:1714;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Gh8cA&#10;AADcAAAADwAAAGRycy9kb3ducmV2LnhtbESPQWsCMRSE70L/Q3gFL6JZ91DKahRtEXropda2eHts&#10;3m5WNy/pJq7rv28KhR6HmfmGWa4H24qeutA4VjCfZSCIS6cbrhUc3nfTRxAhImtsHZOCGwVYr+5G&#10;Syy0u/Ib9ftYiwThUKACE6MvpAylIYth5jxx8irXWYxJdrXUHV4T3LYyz7IHabHhtGDQ05Oh8ry/&#10;WAWVN1/V6ciHfudfP7fP32Zy+9gqNb4fNgsQkYb4H/5rv2gF+Ty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Bof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4</w:t>
                          </w:r>
                          <w:r w:rsidRPr="00907605">
                            <w:rPr>
                              <w:rFonts w:ascii="Verdana" w:hAnsi="Verdana"/>
                              <w:noProof/>
                              <w:sz w:val="16"/>
                              <w:szCs w:val="16"/>
                              <w:lang w:eastAsia="nl-NL"/>
                            </w:rPr>
                            <w:drawing>
                              <wp:inline distT="0" distB="0" distL="0" distR="0" wp14:anchorId="2AC0EC02" wp14:editId="462ABF80">
                                <wp:extent cx="176530" cy="176530"/>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p>
                      </w:txbxContent>
                    </v:textbox>
                  </v:shape>
                  <v:shape id="Tekstvak 213" o:spid="_x0000_s1108" type="#_x0000_t202" style="position:absolute;left:4953;top:1390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jHMcA&#10;AADcAAAADwAAAGRycy9kb3ducmV2LnhtbESPzWrDMBCE74W+g9hALiWRk0IpTpSQtAR66KX5JbfF&#10;WlturZVqKY7z9lWh0OMwM98w82VvG9FRG2rHCibjDARx4XTNlYL9bjN6BhEissbGMSm4UYDl4v5u&#10;jrl2V/6gbhsrkSAcclRgYvS5lKEwZDGMnSdOXulaizHJtpK6xWuC20ZOs+xJWqw5LRj09GKo+Npe&#10;rILSm1P5eeZ9t/Hvx/Xrt3m4HdZKDQf9agYiUh//w3/tN61gOnmE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xz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18</w:t>
                          </w:r>
                        </w:p>
                      </w:txbxContent>
                    </v:textbox>
                  </v:shape>
                  <v:shape id="Tekstvak 217" o:spid="_x0000_s1109" type="#_x0000_t202" style="position:absolute;left:15906;top:923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H8cA&#10;AADcAAAADwAAAGRycy9kb3ducmV2LnhtbESPzWrDMBCE74W+g9hALiWRk0NbnCghaQn00EvzS26L&#10;tbbcWivVUhzn7atCocdhZr5h5sveNqKjNtSOFUzGGQjiwumaKwX73Wb0DCJEZI2NY1JwowDLxf3d&#10;HHPtrvxB3TZWIkE45KjAxOhzKUNhyGIYO0+cvNK1FmOSbSV1i9cEt42cZtmjtFhzWjDo6cVQ8bW9&#10;WAWlN6fy88z7buPfj+vXb/NwO6yVGg761QxEpD7+h//ab1rBdPIE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pR/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20</w:t>
                          </w:r>
                        </w:p>
                      </w:txbxContent>
                    </v:textbox>
                  </v:shape>
                  <v:shape id="Tekstvak 218" o:spid="_x0000_s1110" type="#_x0000_t202" style="position:absolute;left:4953;top:923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xbcMA&#10;AADcAAAADwAAAGRycy9kb3ducmV2LnhtbERPu27CMBTdkfgH61bqgooDQ4VSDCpUSB1YyqvqdhXf&#10;xGnjazc2Ifw9HpAYj857vuxtIzpqQ+1YwWScgSAunK65UnDYb15mIEJE1tg4JgVXCrBcDAdzzLW7&#10;8Bd1u1iJFMIhRwUmRp9LGQpDFsPYeeLEla61GBNsK6lbvKRw28hplr1KizWnBoOe1oaKv93ZKii9&#10;+S5/f/jQbfz2tPr4N6PrcaXU81P//gYiUh8f4rv7UyuYTtL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xbcMAAADcAAAADwAAAAAAAAAAAAAAAACYAgAAZHJzL2Rv&#10;d25yZXYueG1sUEsFBgAAAAAEAAQA9QAAAIgDA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9</w:t>
                          </w:r>
                        </w:p>
                      </w:txbxContent>
                    </v:textbox>
                  </v:shape>
                  <v:shape id="Tekstvak 219" o:spid="_x0000_s1111" type="#_x0000_t202" style="position:absolute;left:17526;top:1866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U9scA&#10;AADcAAAADwAAAGRycy9kb3ducmV2LnhtbESPzWrDMBCE74W+g9hALiWRk0NpnSghaQn00EvzS26L&#10;tbbcWivVUhzn7atCocdhZr5h5sveNqKjNtSOFUzGGQjiwumaKwX73Wb0BCJEZI2NY1JwowDLxf3d&#10;HHPtrvxB3TZWIkE45KjAxOhzKUNhyGIYO0+cvNK1FmOSbSV1i9cEt42cZtmjtFhzWjDo6cVQ8bW9&#10;WAWlN6fy88z7buPfj+vXb/NwO6yVGg761QxEpD7+h//ab1rBdPIM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slPb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9</w:t>
                          </w:r>
                        </w:p>
                      </w:txbxContent>
                    </v:textbox>
                  </v:shape>
                  <v:shape id="Tekstvak 220" o:spid="_x0000_s1112" type="#_x0000_t202" style="position:absolute;left:19050;top:14001;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31sQA&#10;AADcAAAADwAAAGRycy9kb3ducmV2LnhtbERPu27CMBTdK/UfrFupSwUOGaoqYBAPIXXoUkpB3a7i&#10;mzglvjaxG8Lf4wGp49F5zxaDbUVPXWgcK5iMMxDEpdMN1wr2X9vRG4gQkTW2jknBlQIs5o8PMyy0&#10;u/An9btYixTCoUAFJkZfSBlKQxbD2HnixFWusxgT7GqpO7ykcNvKPMtepcWGU4NBT2tD5Wn3ZxVU&#10;3hyr3x/e91v/cVhtzubl+r1S6vlpWE5BRBriv/juftcK8jzNT2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99bEAAAA3AAAAA8AAAAAAAAAAAAAAAAAmAIAAGRycy9k&#10;b3ducmV2LnhtbFBLBQYAAAAABAAEAPUAAACJ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40</w:t>
                          </w:r>
                        </w:p>
                      </w:txbxContent>
                    </v:textbox>
                  </v:shape>
                  <v:shape id="Tekstvak 221" o:spid="_x0000_s1113" type="#_x0000_t202" style="position:absolute;left:13335;top:1866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TccA&#10;AADcAAAADwAAAGRycy9kb3ducmV2LnhtbESPQWsCMRSE70L/Q3gFL6JZ91DKahRtEXropda2eHts&#10;3m5WNy/pJq7rv28KhR6HmfmGWa4H24qeutA4VjCfZSCIS6cbrhUc3nfTRxAhImtsHZOCGwVYr+5G&#10;Syy0u/Ib9ftYiwThUKACE6MvpAylIYth5jxx8irXWYxJdrXUHV4T3LYyz7IHabHhtGDQ05Oh8ry/&#10;WAWVN1/V6ciHfudfP7fP32Zy+9gqNb4fNgsQkYb4H/5rv2gFeT6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2Uk3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8</w:t>
                          </w:r>
                        </w:p>
                      </w:txbxContent>
                    </v:textbox>
                  </v:shape>
                  <v:shape id="Tekstvak 222" o:spid="_x0000_s1114" type="#_x0000_t202" style="position:absolute;left:8953;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MOsYA&#10;AADcAAAADwAAAGRycy9kb3ducmV2LnhtbESPQWsCMRSE70L/Q3iCF9Fs91DK1ii1Reihl6pt8fbY&#10;vN1s3bykm7iu/74RCh6HmfmGWawG24qeutA4VnA/z0AQl043XCvY7zazRxAhImtsHZOCCwVYLe9G&#10;Cyy0O/MH9dtYiwThUKACE6MvpAylIYth7jxx8irXWYxJdrXUHZ4T3LYyz7IHabHhtGDQ04uh8rg9&#10;WQWVN9/Vz4H3/ca/f61ff8308rlWajIenp9ARBriLfzfftMK8jyH6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TMOsYAAADcAAAADwAAAAAAAAAAAAAAAACYAgAAZHJz&#10;L2Rvd25yZXYueG1sUEsFBgAAAAAEAAQA9QAAAIsDA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1</w:t>
                          </w:r>
                        </w:p>
                      </w:txbxContent>
                    </v:textbox>
                  </v:shape>
                  <v:shape id="Tekstvak 223" o:spid="_x0000_s1115" type="#_x0000_t202" style="position:absolute;left:8953;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poccA&#10;AADcAAAADwAAAGRycy9kb3ducmV2LnhtbESPQUsDMRSE70L/Q3gFL2KzXUHK2rS0lYIHL9bW0ttj&#10;83azdvMSN3G7/fdGEDwOM/MNM18OthU9daFxrGA6yUAQl043XCvYv2/vZyBCRNbYOiYFVwqwXIxu&#10;5lhod+E36nexFgnCoUAFJkZfSBlKQxbDxHni5FWusxiT7GqpO7wkuG1lnmWP0mLDacGgp42h8rz7&#10;tgoqb47V54n3/da/fqyfv8zd9bBW6nY8rJ5ARBrif/iv/aIV5PkD/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aaH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2</w:t>
                          </w:r>
                        </w:p>
                      </w:txbxContent>
                    </v:textbox>
                  </v:shape>
                  <v:shape id="Tekstvak 224" o:spid="_x0000_s1116" type="#_x0000_t202" style="position:absolute;left:6000;top:3267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x1ccA&#10;AADcAAAADwAAAGRycy9kb3ducmV2LnhtbESPQUsDMRSE70L/Q3gFL2KzXUTK2rS0lYIHL9bW0ttj&#10;83azdvMSN3G7/fdGEDwOM/MNM18OthU9daFxrGA6yUAQl043XCvYv2/vZyBCRNbYOiYFVwqwXIxu&#10;5lhod+E36nexFgnCoUAFJkZfSBlKQxbDxHni5FWusxiT7GqpO7wkuG1lnmWP0mLDacGgp42h8rz7&#10;tgoqb47V54n3/da/fqyfv8zd9bBW6nY8rJ5ARBrif/iv/aIV5PkD/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8dX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69</w:t>
                          </w:r>
                        </w:p>
                      </w:txbxContent>
                    </v:textbox>
                  </v:shape>
                  <v:shape id="Tekstvak 225" o:spid="_x0000_s1117" type="#_x0000_t202" style="position:absolute;left:6000;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UTscA&#10;AADcAAAADwAAAGRycy9kb3ducmV2LnhtbESPQUsDMRSE70L/Q3gFL2KzXVDK2rS0lYIHL9bW0ttj&#10;83azdvMSN3G7/fdGEDwOM/MNM18OthU9daFxrGA6yUAQl043XCvYv2/vZyBCRNbYOiYFVwqwXIxu&#10;5lhod+E36nexFgnCoUAFJkZfSBlKQxbDxHni5FWusxiT7GqpO7wkuG1lnmWP0mLDacGgp42h8rz7&#10;tgoqb47V54n3/da/fqyfv8zd9bBW6nY8rJ5ARBrif/iv/aIV5PkD/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NVE7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0</w:t>
                          </w:r>
                        </w:p>
                      </w:txbxContent>
                    </v:textbox>
                  </v:shape>
                  <v:shape id="Tekstvak 226" o:spid="_x0000_s1118" type="#_x0000_t202" style="position:absolute;left:3048;top:3267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OccA&#10;AADcAAAADwAAAGRycy9kb3ducmV2LnhtbESPQWsCMRSE74X+h/AKXopmuwcpq1G0RfDQi9a2eHts&#10;3m5WNy/pJl3Xf28KhR6HmfmGmS8H24qeutA4VvA0yUAQl043XCs4vG/GzyBCRNbYOiYFVwqwXNzf&#10;zbHQ7sI76vexFgnCoUAFJkZfSBlKQxbDxHni5FWusxiT7GqpO7wkuG1lnmVTabHhtGDQ04uh8rz/&#10;sQoqb76q05EP/ca/fa5fv83j9WOt1OhhWM1ARBrif/ivvdUK8nwKv2fS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yjn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67</w:t>
                          </w:r>
                        </w:p>
                      </w:txbxContent>
                    </v:textbox>
                  </v:shape>
                  <v:shape id="Tekstvak 227" o:spid="_x0000_s1119" type="#_x0000_t202" style="position:absolute;left:3143;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voscA&#10;AADcAAAADwAAAGRycy9kb3ducmV2LnhtbESPQU8CMRSE7yb8h+aReDHSZQ9KVgoBDIkHLyJIuL1s&#10;325Xtq91W5fl31sTE4+TmfkmM18OthU9daFxrGA6yUAQl043XCvYv2/vZyBCRNbYOiYFVwqwXIxu&#10;5lhod+E36nexFgnCoUAFJkZfSBlKQxbDxHni5FWusxiT7GqpO7wkuG1lnmUP0mLDacGgp42h8rz7&#10;tgoqb47V54n3/da/fqyfv8zd9bBW6nY8rJ5ARBrif/iv/aIV5Pkj/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Tb6L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68</w:t>
                          </w:r>
                        </w:p>
                      </w:txbxContent>
                    </v:textbox>
                  </v:shape>
                  <v:shape id="Tekstvak 228" o:spid="_x0000_s1120" type="#_x0000_t202" style="position:absolute;left:6191;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70MQA&#10;AADcAAAADwAAAGRycy9kb3ducmV2LnhtbERPu27CMBTdK/UfrFupSwUOGaoqYBAPIXXoUkpB3a7i&#10;mzglvjaxG8Lf4wGp49F5zxaDbUVPXWgcK5iMMxDEpdMN1wr2X9vRG4gQkTW2jknBlQIs5o8PMyy0&#10;u/An9btYixTCoUAFJkZfSBlKQxbD2HnixFWusxgT7GqpO7ykcNvKPMtepcWGU4NBT2tD5Wn3ZxVU&#10;3hyr3x/e91v/cVhtzubl+r1S6vlpWE5BRBriv/juftcK8jytTW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9DEAAAA3AAAAA8AAAAAAAAAAAAAAAAAmAIAAGRycy9k&#10;b3ducmV2LnhtbFBLBQYAAAAABAAEAPUAAACJ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5</w:t>
                          </w:r>
                        </w:p>
                      </w:txbxContent>
                    </v:textbox>
                  </v:shape>
                  <v:shape id="Tekstvak 229" o:spid="_x0000_s1121" type="#_x0000_t202" style="position:absolute;top:3733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eS8cA&#10;AADcAAAADwAAAGRycy9kb3ducmV2LnhtbESPQU8CMRSE7yb8h+aReDHSZQ9GVgoBDIkHLyJIuL1s&#10;325Xtq91W5fl31sTE4+TmfkmM18OthU9daFxrGA6yUAQl043XCvYv2/vH0GEiKyxdUwKrhRguRjd&#10;zLHQ7sJv1O9iLRKEQ4EKTIy+kDKUhiyGifPEyatcZzEm2dVSd3hJcNvKPMsepMWG04JBTxtD5Xn3&#10;bRVU3hyrzxPv+61//Vg/f5m762Gt1O14WD2BiDTE//Bf+0UryPMZ/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Xkv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65</w:t>
                          </w:r>
                        </w:p>
                      </w:txbxContent>
                    </v:textbox>
                  </v:shape>
                  <v:shape id="Tekstvak 230" o:spid="_x0000_s1122" type="#_x0000_t202" style="position:absolute;top:3267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hC8QA&#10;AADcAAAADwAAAGRycy9kb3ducmV2LnhtbERPy2oCMRTdC/5DuEI3UjMqSJkapVqELrrx0ZbuLpM7&#10;k2knN+kkHce/NwvB5eG8l+veNqKjNtSOFUwnGQjiwumaKwWn4+7xCUSIyBobx6TgQgHWq+Fgibl2&#10;Z95Td4iVSCEcclRgYvS5lKEwZDFMnCdOXOlaizHBtpK6xXMKt42cZdlCWqw5NRj0tDVU/B7+rYLS&#10;m6/y55tP3c6/f25e/8z48rFR6mHUvzyDiNTHu/jmftMKZvM0P5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YQvEAAAA3AAAAA8AAAAAAAAAAAAAAAAAmAIAAGRycy9k&#10;b3ducmV2LnhtbFBLBQYAAAAABAAEAPUAAACJ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66</w:t>
                          </w:r>
                        </w:p>
                      </w:txbxContent>
                    </v:textbox>
                  </v:shape>
                  <v:shape id="Tekstvak 231" o:spid="_x0000_s1123" type="#_x0000_t202" style="position:absolute;left:17716;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McA&#10;AADcAAAADwAAAGRycy9kb3ducmV2LnhtbESPzWrDMBCE74W+g9hALiWRk0IpTpSQtAR66KX5JbfF&#10;WlturZVqKY7z9lWh0OMwM98w82VvG9FRG2rHCibjDARx4XTNlYL9bjN6BhEissbGMSm4UYDl4v5u&#10;jrl2V/6gbhsrkSAcclRgYvS5lKEwZDGMnSdOXulaizHJtpK6xWuC20ZOs+xJWqw5LRj09GKo+Npe&#10;rILSm1P5eeZ9t/Hvx/Xrt3m4HdZKDQf9agYiUh//w3/tN61g+jiB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xJD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8</w:t>
                          </w:r>
                        </w:p>
                      </w:txbxContent>
                    </v:textbox>
                  </v:shape>
                  <v:shape id="Tekstvak 232" o:spid="_x0000_s1124" type="#_x0000_t202" style="position:absolute;left:14478;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a58cA&#10;AADcAAAADwAAAGRycy9kb3ducmV2LnhtbESPQUsDMRSE70L/Q3gFL2KzXUHK2rS0lYIHL9bW0ttj&#10;83azdvMSN3G7/fdGEDwOM/MNM18OthU9daFxrGA6yUAQl043XCvYv2/vZyBCRNbYOiYFVwqwXIxu&#10;5lhod+E36nexFgnCoUAFJkZfSBlKQxbDxHni5FWusxiT7GqpO7wkuG1lnmWP0mLDacGgp42h8rz7&#10;tgoqb47V54n3/da/fqyfv8zd9bBW6nY8rJ5ARBrif/iv/aIV5A8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Wuf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5</w:t>
                          </w:r>
                        </w:p>
                      </w:txbxContent>
                    </v:textbox>
                  </v:shape>
                  <v:shape id="Tekstvak 233" o:spid="_x0000_s1125" type="#_x0000_t202" style="position:absolute;left:11811;top:3248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fMcA&#10;AADcAAAADwAAAGRycy9kb3ducmV2LnhtbESPzWrDMBCE74W+g9hALiWRm0ApTpSQNAR66KX5JbfF&#10;WlturZVqqY7z9lWh0OMwM98w82VvG9FRG2rHCh7HGQjiwumaKwWH/Xb0DCJEZI2NY1JwowDLxf3d&#10;HHPtrvxO3S5WIkE45KjAxOhzKUNhyGIYO0+cvNK1FmOSbSV1i9cEt42cZNmTtFhzWjDo6cVQ8bn7&#10;tgpKb87lx4UP3da/ndabL/NwO66VGg761QxEpD7+h//ar1rBZDq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3z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3</w:t>
                          </w:r>
                        </w:p>
                      </w:txbxContent>
                    </v:textbox>
                  </v:shape>
                  <v:shape id="Tekstvak 234" o:spid="_x0000_s1126" type="#_x0000_t202" style="position:absolute;left:14573;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nCMcA&#10;AADcAAAADwAAAGRycy9kb3ducmV2LnhtbESPQWsCMRSE70L/Q3iFXopmtVLK1ijVIvTgRWstvT02&#10;bzfbbl7STbqu/94IBY/DzHzDzBa9bURHbagdKxiPMhDEhdM1Vwr27+vhE4gQkTU2jknBiQIs5jeD&#10;GebaHXlL3S5WIkE45KjAxOhzKUNhyGIYOU+cvNK1FmOSbSV1i8cEt42cZNmjtFhzWjDoaWWo+Nn9&#10;WQWlN5/l9xfvu7XfHJavv+b+9LFU6u62f3kGEamP1/B/+00rmDxM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Zwj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6</w:t>
                          </w:r>
                        </w:p>
                      </w:txbxContent>
                    </v:textbox>
                  </v:shape>
                  <v:shape id="Tekstvak 235" o:spid="_x0000_s1127" type="#_x0000_t202" style="position:absolute;left:11811;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Ck8cA&#10;AADcAAAADwAAAGRycy9kb3ducmV2LnhtbESPQWsCMRSE70L/Q3iFXopmtVjK1ijVIvTgRWstvT02&#10;bzfbbl7STbqu/94IBY/DzHzDzBa9bURHbagdKxiPMhDEhdM1Vwr27+vhE4gQkTU2jknBiQIs5jeD&#10;GebaHXlL3S5WIkE45KjAxOhzKUNhyGIYOU+cvNK1FmOSbSV1i8cEt42cZNmjtFhzWjDoaWWo+Nn9&#10;WQWlN5/l9xfvu7XfHJavv+b+9LFU6u62f3kGEamP1/B/+00rmDxM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wpP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74</w:t>
                          </w:r>
                        </w:p>
                      </w:txbxContent>
                    </v:textbox>
                  </v:shape>
                  <v:shape id="Tekstvak 236" o:spid="_x0000_s1128" type="#_x0000_t202" style="position:absolute;left:11811;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c5McA&#10;AADcAAAADwAAAGRycy9kb3ducmV2LnhtbESPzWrDMBCE74W+g9hALiWRm0IoTpSQNAR66KX5JbfF&#10;WlturZVqqY7z9lWh0OMwM98w82VvG9FRG2rHCh7HGQjiwumaKwWH/Xb0DCJEZI2NY1JwowDLxf3d&#10;HHPtrvxO3S5WIkE45KjAxOhzKUNhyGIYO0+cvNK1FmOSbSV1i9cEt42cZNlUWqw5LRj09GKo+Nx9&#10;WwWlN+fy48KHbuvfTuvNl3m4HddKDQf9agYiUh//w3/tV61g8jS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XOTHAAAA3AAAAA8AAAAAAAAAAAAAAAAAmAIAAGRy&#10;cy9kb3ducmV2LnhtbFBLBQYAAAAABAAEAPUAAACMAwAAAAA=&#10;" fillcolor="white [3201]" stroked="f" strokeweight=".5pt">
                    <v:textbox inset=".1mm,.1mm,.1mm,.1mm">
                      <w:txbxContent>
                        <w:p w:rsidR="00916964" w:rsidRPr="00907605" w:rsidRDefault="00916964" w:rsidP="00045CE8">
                          <w:pPr>
                            <w:jc w:val="center"/>
                            <w:rPr>
                              <w:rFonts w:ascii="Verdana" w:hAnsi="Verdana"/>
                              <w:sz w:val="16"/>
                              <w:szCs w:val="16"/>
                            </w:rPr>
                          </w:pPr>
                          <w:r w:rsidRPr="00907605">
                            <w:rPr>
                              <w:rFonts w:ascii="Verdana" w:hAnsi="Verdana"/>
                              <w:sz w:val="16"/>
                              <w:szCs w:val="16"/>
                            </w:rPr>
                            <w:t>37</w:t>
                          </w:r>
                        </w:p>
                      </w:txbxContent>
                    </v:textbox>
                  </v:shape>
                  <v:shape id="Tekstvak 245" o:spid="_x0000_s1129" type="#_x0000_t202" style="position:absolute;left:20574;top:1866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x7scA&#10;AADcAAAADwAAAGRycy9kb3ducmV2LnhtbESPQWsCMRSE70L/Q3iFXopmlVrK1ijVIvTgRWstvT02&#10;bzfbbl7STbqu/94IBY/DzHzDzBa9bURHbagdKxiPMhDEhdM1Vwr27+vhE4gQkTU2jknBiQIs5jeD&#10;GebaHXlL3S5WIkE45KjAxOhzKUNhyGIYOU+cvNK1FmOSbSV1i8cEt42cZNmjtFhzWjDoaWWo+Nn9&#10;WQWlN5/l9xfvu7XfHJavv+b+9LFU6u62f3kGEamP1/B/+00rmDxM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se7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80</w:t>
                          </w:r>
                        </w:p>
                      </w:txbxContent>
                    </v:textbox>
                  </v:shape>
                  <v:shape id="Tekstvak 246" o:spid="_x0000_s1130" type="#_x0000_t202" style="position:absolute;left:20574;top:2333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vmccA&#10;AADcAAAADwAAAGRycy9kb3ducmV2LnhtbESPzWrDMBCE74W+g9hALiWRG0ooTpSQNAR66KX5JbfF&#10;WlturZVqqY7z9lWh0OMwM98w82VvG9FRG2rHCh7HGQjiwumaKwWH/Xb0DCJEZI2NY1JwowDLxf3d&#10;HHPtrvxO3S5WIkE45KjAxOhzKUNhyGIYO0+cvNK1FmOSbSV1i9cEt42cZNlUWqw5LRj09GKo+Nx9&#10;WwWlN+fy48KHbuvfTuvNl3m4HddKDQf9agYiUh//w3/tV61g8jS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L5nHAAAA3AAAAA8AAAAAAAAAAAAAAAAAmAIAAGRy&#10;cy9kb3ducmV2LnhtbFBLBQYAAAAABAAEAPUAAACMAwAAAAA=&#10;" fillcolor="white [3201]" stroked="f" strokeweight=".5pt">
                    <v:textbox inset=".1mm,.1mm,.1mm,.1mm">
                      <w:txbxContent>
                        <w:p w:rsidR="00916964" w:rsidRPr="00907605" w:rsidRDefault="00916964" w:rsidP="00985459">
                          <w:pPr>
                            <w:jc w:val="center"/>
                            <w:rPr>
                              <w:rFonts w:ascii="Verdana" w:hAnsi="Verdana"/>
                              <w:sz w:val="16"/>
                              <w:szCs w:val="16"/>
                            </w:rPr>
                          </w:pPr>
                          <w:r w:rsidRPr="00907605">
                            <w:rPr>
                              <w:rFonts w:ascii="Verdana" w:hAnsi="Verdana"/>
                              <w:sz w:val="16"/>
                              <w:szCs w:val="16"/>
                            </w:rPr>
                            <w:t>79</w:t>
                          </w:r>
                        </w:p>
                      </w:txbxContent>
                    </v:textbox>
                  </v:shape>
                  <v:shape id="Tekstvak 264" o:spid="_x0000_s1131" type="#_x0000_t202" style="position:absolute;left:17811;top:2800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IFccA&#10;AADcAAAADwAAAGRycy9kb3ducmV2LnhtbESPzWrDMBCE74W+g9hALiWRG0ooTpSQNAR66KX5JbfF&#10;WlturZVqqY7z9lWh0OMwM98w82VvG9FRG2rHCh7HGQjiwumaKwWH/Xb0DCJEZI2NY1JwowDLxf3d&#10;HHPtrvxO3S5WIkE45KjAxOhzKUNhyGIYO0+cvNK1FmOSbSV1i9cEt42cZNlUWqw5LRj09GKo+Nx9&#10;WwWlN+fy48KHbuvfTuvNl3m4HddKDQf9agYiUh//w3/tV61gMn2C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SBXHAAAA3AAAAA8AAAAAAAAAAAAAAAAAmAIAAGRy&#10;cy9kb3ducmV2LnhtbFBLBQYAAAAABAAEAPUAAACMAwAAAAA=&#10;" fillcolor="white [3201]" stroked="f" strokeweight=".5pt">
                    <v:textbox inset=".1mm,.1mm,.1mm,.1mm">
                      <w:txbxContent>
                        <w:p w:rsidR="00916964" w:rsidRPr="00907605" w:rsidRDefault="00916964" w:rsidP="005A23F8">
                          <w:pPr>
                            <w:jc w:val="center"/>
                            <w:rPr>
                              <w:rFonts w:ascii="Verdana" w:hAnsi="Verdana"/>
                              <w:sz w:val="16"/>
                              <w:szCs w:val="16"/>
                            </w:rPr>
                          </w:pPr>
                          <w:r w:rsidRPr="00907605">
                            <w:rPr>
                              <w:rFonts w:ascii="Verdana" w:hAnsi="Verdana"/>
                              <w:sz w:val="16"/>
                              <w:szCs w:val="16"/>
                            </w:rPr>
                            <w:t>77</w:t>
                          </w:r>
                        </w:p>
                      </w:txbxContent>
                    </v:textbox>
                  </v:shape>
                </v:group>
                <v:group id="Groep 338" o:spid="_x0000_s1132" style="position:absolute;left:66675;top:16668;width:23695;height:29696" coordsize="27432,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kstvak 134" o:spid="_x0000_s1133" type="#_x0000_t202" style="position:absolute;left:1285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GdMUA&#10;AADcAAAADwAAAGRycy9kb3ducmV2LnhtbERPTU8CMRC9m/AfmiHxQqQrGmIWChEJiQcvImi4Tbaz&#10;24XttG7rsvx7a0LibV7e58yXvW1ER22oHSu4H2cgiAuna64U7D42d08gQkTW2DgmBRcKsFwMbuaY&#10;a3fmd+q2sRIphEOOCkyMPpcyFIYshrHzxIkrXWsxJthWUrd4TuG2kZMsm0qLNacGg55eDBWn7Y9V&#10;UHrzVR4PvOs2/u1ztf42o8t+pdTtsH+egYjUx3/x1f2q0/yHR/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QZ0xQAAANwAAAAPAAAAAAAAAAAAAAAAAJgCAABkcnMv&#10;ZG93bnJldi54bWxQSwUGAAAAAAQABAD1AAAAigMAAAAA&#10;" fillcolor="white [3201]" stroked="f" strokeweight=".5pt">
                    <v:textbox inset=".1mm,.1mm,.1mm,.1mm">
                      <w:txbxContent>
                        <w:p w:rsidR="00916964" w:rsidRPr="00907605" w:rsidRDefault="00916964" w:rsidP="00926C97">
                          <w:pPr>
                            <w:jc w:val="center"/>
                            <w:rPr>
                              <w:rFonts w:ascii="Verdana" w:hAnsi="Verdana"/>
                              <w:sz w:val="16"/>
                              <w:szCs w:val="16"/>
                            </w:rPr>
                          </w:pPr>
                          <w:r w:rsidRPr="00907605">
                            <w:rPr>
                              <w:rFonts w:ascii="Verdana" w:hAnsi="Verdana"/>
                              <w:sz w:val="16"/>
                              <w:szCs w:val="16"/>
                            </w:rPr>
                            <w:t>16</w:t>
                          </w:r>
                        </w:p>
                      </w:txbxContent>
                    </v:textbox>
                  </v:shape>
                  <v:shape id="Tekstvak 2" o:spid="_x0000_s1134" type="#_x0000_t202" style="position:absolute;top:32385;width:342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iacUA&#10;AADaAAAADwAAAGRycy9kb3ducmV2LnhtbESPT2sCMRTE74LfITyhF6nZepCyNUq1CD148U9bents&#10;3m62bl7STbqu394IBY/DzPyGmS9724iO2lA7VvA0yUAQF07XXCk4HjaPzyBCRNbYOCYFFwqwXAwH&#10;c8y1O/OOun2sRIJwyFGBidHnUobCkMUwcZ44eaVrLcYk20rqFs8Jbhs5zbKZtFhzWjDoaW2oOO3/&#10;rILSm6/y55uP3cZvP1dvv2Z8+Vgp9TDqX19AROrjPfzfftcKpnC7km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JpxQAAANoAAAAPAAAAAAAAAAAAAAAAAJgCAABkcnMv&#10;ZG93bnJldi54bWxQSwUGAAAAAAQABAD1AAAAigMAAAAA&#10;" fillcolor="white [3201]" stroked="f" strokeweight=".5pt">
                    <v:textbox inset=".1mm,.1mm,.1mm,.1mm">
                      <w:txbxContent>
                        <w:p w:rsidR="00916964" w:rsidRPr="00907605" w:rsidRDefault="00916964" w:rsidP="00926C97">
                          <w:pPr>
                            <w:jc w:val="center"/>
                            <w:rPr>
                              <w:rFonts w:ascii="Verdana" w:hAnsi="Verdana"/>
                              <w:sz w:val="16"/>
                              <w:szCs w:val="16"/>
                            </w:rPr>
                          </w:pPr>
                          <w:r w:rsidRPr="00907605">
                            <w:rPr>
                              <w:rFonts w:ascii="Verdana" w:hAnsi="Verdana"/>
                              <w:sz w:val="16"/>
                              <w:szCs w:val="16"/>
                            </w:rPr>
                            <w:t>113</w:t>
                          </w:r>
                        </w:p>
                      </w:txbxContent>
                    </v:textbox>
                  </v:shape>
                  <v:shape id="Tekstvak 132" o:spid="_x0000_s1135" type="#_x0000_t202" style="position:absolute;left:7429;top:27717;width:2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7m8QA&#10;AADcAAAADwAAAGRycy9kb3ducmV2LnhtbERPTWsCMRC9F/ofwhS8lJqtQpGtUbQi9NCLVlt6Gzaz&#10;m62bSdzEdf33Rij0No/3OdN5bxvRURtqxwqehxkI4sLpmisFu8/10wREiMgaG8ek4EIB5rP7uynm&#10;2p15Q902ViKFcMhRgYnR51KGwpDFMHSeOHGlay3GBNtK6hbPKdw2cpRlL9JizanBoKc3Q8Vhe7IK&#10;Sm++y98f3nVr//G1XB3N42W/VGrw0C9eQUTq47/4z/2u0/zxC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5vEAAAA3AAAAA8AAAAAAAAAAAAAAAAAmAIAAGRycy9k&#10;b3ducmV2LnhtbFBLBQYAAAAABAAEAPUAAACJAwAAAAA=&#10;" fillcolor="white [3201]" stroked="f" strokeweight=".5pt">
                    <v:textbox inset=".1mm,.1mm,.1mm,.1mm">
                      <w:txbxContent>
                        <w:p w:rsidR="00916964" w:rsidRPr="00907605" w:rsidRDefault="00916964" w:rsidP="00926C97">
                          <w:pPr>
                            <w:jc w:val="center"/>
                            <w:rPr>
                              <w:rFonts w:ascii="Verdana" w:hAnsi="Verdana"/>
                              <w:sz w:val="16"/>
                              <w:szCs w:val="16"/>
                            </w:rPr>
                          </w:pPr>
                          <w:r w:rsidRPr="00907605">
                            <w:rPr>
                              <w:rFonts w:ascii="Verdana" w:hAnsi="Verdana"/>
                              <w:sz w:val="16"/>
                              <w:szCs w:val="16"/>
                            </w:rPr>
                            <w:t>117</w:t>
                          </w:r>
                        </w:p>
                      </w:txbxContent>
                    </v:textbox>
                  </v:shape>
                  <v:shape id="Tekstvak 135" o:spid="_x0000_s1136" type="#_x0000_t202" style="position:absolute;left:14097;top:27717;width:3429;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78UA&#10;AADcAAAADwAAAGRycy9kb3ducmV2LnhtbERPTU8CMRC9m/AfmiHxQqQrRmIWChEJiQcvImi4Tbaz&#10;24XttG7rsvx7a0LibV7e58yXvW1ER22oHSu4H2cgiAuna64U7D42d08gQkTW2DgmBRcKsFwMbuaY&#10;a3fmd+q2sRIphEOOCkyMPpcyFIYshrHzxIkrXWsxJthWUrd4TuG2kZMsm0qLNacGg55eDBWn7Y9V&#10;UHrzVR4PvOs2/u1ztf42o8t+pdTtsH+egYjUx3/x1f2q0/yHR/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aPvxQAAANwAAAAPAAAAAAAAAAAAAAAAAJgCAABkcnMv&#10;ZG93bnJldi54bWxQSwUGAAAAAAQABAD1AAAAigMAAAAA&#10;" fillcolor="white [3201]" stroked="f" strokeweight=".5pt">
                    <v:textbox inset=".1mm,.1mm,.1mm,.1mm">
                      <w:txbxContent>
                        <w:p w:rsidR="00916964" w:rsidRPr="00907605" w:rsidRDefault="00916964" w:rsidP="00926C97">
                          <w:pPr>
                            <w:jc w:val="center"/>
                            <w:rPr>
                              <w:rFonts w:ascii="Verdana" w:hAnsi="Verdana"/>
                              <w:sz w:val="16"/>
                              <w:szCs w:val="16"/>
                            </w:rPr>
                          </w:pPr>
                          <w:r w:rsidRPr="00907605">
                            <w:rPr>
                              <w:rFonts w:ascii="Verdana" w:hAnsi="Verdana"/>
                              <w:sz w:val="16"/>
                              <w:szCs w:val="16"/>
                            </w:rPr>
                            <w:t>121</w:t>
                          </w:r>
                          <w:r w:rsidRPr="00907605">
                            <w:rPr>
                              <w:rFonts w:ascii="Verdana" w:hAnsi="Verdana"/>
                              <w:noProof/>
                              <w:sz w:val="16"/>
                              <w:szCs w:val="16"/>
                              <w:lang w:eastAsia="nl-NL"/>
                            </w:rPr>
                            <w:drawing>
                              <wp:inline distT="0" distB="0" distL="0" distR="0" wp14:anchorId="202E1F38" wp14:editId="24705D5E">
                                <wp:extent cx="190500" cy="200025"/>
                                <wp:effectExtent l="0" t="0" r="0" b="9525"/>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907605">
                            <w:rPr>
                              <w:rFonts w:ascii="Verdana" w:hAnsi="Verdana"/>
                              <w:noProof/>
                              <w:sz w:val="16"/>
                              <w:szCs w:val="16"/>
                              <w:lang w:eastAsia="nl-NL"/>
                            </w:rPr>
                            <w:drawing>
                              <wp:inline distT="0" distB="0" distL="0" distR="0" wp14:anchorId="05BAB791" wp14:editId="6720F60A">
                                <wp:extent cx="190500" cy="200025"/>
                                <wp:effectExtent l="0" t="0" r="0" b="9525"/>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907605">
                            <w:rPr>
                              <w:rFonts w:ascii="Verdana" w:hAnsi="Verdana"/>
                              <w:noProof/>
                              <w:sz w:val="16"/>
                              <w:szCs w:val="16"/>
                              <w:lang w:eastAsia="nl-NL"/>
                            </w:rPr>
                            <w:drawing>
                              <wp:inline distT="0" distB="0" distL="0" distR="0" wp14:anchorId="768BB898" wp14:editId="69358CB0">
                                <wp:extent cx="190500" cy="200025"/>
                                <wp:effectExtent l="0" t="0" r="0" b="9525"/>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xbxContent>
                    </v:textbox>
                  </v:shape>
                  <v:shape id="Tekstvak 136" o:spid="_x0000_s1137" type="#_x0000_t202" style="position:absolute;left:4572;top:27717;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mMQA&#10;AADcAAAADwAAAGRycy9kb3ducmV2LnhtbERPTWsCMRC9C/0PYQpepGZrQWRrFG0ReuhFqy29DZvZ&#10;zdbNJN2k6/rvjSD0No/3OfNlbxvRURtqxwoexxkI4sLpmisF+4/NwwxEiMgaG8ek4EwBlou7wRxz&#10;7U68pW4XK5FCOOSowMTocylDYchiGDtPnLjStRZjgm0ldYunFG4bOcmyqbRYc2ow6OnFUHHc/VkF&#10;pTdf5c8377uNf/9cv/6a0fmwVmp436+eQUTq47/45n7Taf7TF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PZjEAAAA3AAAAA8AAAAAAAAAAAAAAAAAmAIAAGRycy9k&#10;b3ducmV2LnhtbFBLBQYAAAAABAAEAPUAAACJAwAAAAA=&#10;" fillcolor="white [3201]" stroked="f" strokeweight=".5pt">
                    <v:textbox inset=".1mm,.1mm,.1mm,.1mm">
                      <w:txbxContent>
                        <w:p w:rsidR="00916964" w:rsidRPr="00907605" w:rsidRDefault="00916964" w:rsidP="00657834">
                          <w:pPr>
                            <w:jc w:val="center"/>
                            <w:rPr>
                              <w:rFonts w:ascii="Verdana" w:hAnsi="Verdana"/>
                              <w:sz w:val="16"/>
                              <w:szCs w:val="16"/>
                            </w:rPr>
                          </w:pPr>
                          <w:r w:rsidRPr="00907605">
                            <w:rPr>
                              <w:rFonts w:ascii="Verdana" w:hAnsi="Verdana"/>
                              <w:sz w:val="16"/>
                              <w:szCs w:val="16"/>
                            </w:rPr>
                            <w:t>115</w:t>
                          </w:r>
                        </w:p>
                      </w:txbxContent>
                    </v:textbox>
                  </v:shape>
                  <v:shape id="Tekstvak 137" o:spid="_x0000_s1138" type="#_x0000_t202" style="position:absolute;left:24574;top:13716;width:26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8UA&#10;AADcAAAADwAAAGRycy9kb3ducmV2LnhtbERPTU8CMRC9m/AfmiHxQqQrJmIWChEJiQcvImi4Tbaz&#10;24XttG7rsvx7a0LibV7e58yXvW1ER22oHSu4H2cgiAuna64U7D42d08gQkTW2DgmBRcKsFwMbuaY&#10;a3fmd+q2sRIphEOOCkyMPpcyFIYshrHzxIkrXWsxJthWUrd4TuG2kZMse5QWa04NBj29GCpO2x+r&#10;oPTmqzweeNdt/Nvnav1tRpf9SqnbYf88AxGpj//iq/tVp/kPU/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5gDxQAAANwAAAAPAAAAAAAAAAAAAAAAAJgCAABkcnMv&#10;ZG93bnJldi54bWxQSwUGAAAAAAQABAD1AAAAigMAAAAA&#10;" fillcolor="white [3201]" stroked="f" strokeweight=".5pt">
                    <v:textbox inset=".1mm,.1mm,.1mm,.1mm">
                      <w:txbxContent>
                        <w:p w:rsidR="00916964" w:rsidRPr="00907605" w:rsidRDefault="00916964" w:rsidP="00657834">
                          <w:pPr>
                            <w:jc w:val="center"/>
                            <w:rPr>
                              <w:rFonts w:ascii="Verdana" w:hAnsi="Verdana"/>
                              <w:sz w:val="16"/>
                              <w:szCs w:val="16"/>
                            </w:rPr>
                          </w:pPr>
                          <w:r w:rsidRPr="00907605">
                            <w:rPr>
                              <w:rFonts w:ascii="Verdana" w:hAnsi="Verdana"/>
                              <w:sz w:val="16"/>
                              <w:szCs w:val="16"/>
                            </w:rPr>
                            <w:t>128</w:t>
                          </w:r>
                        </w:p>
                      </w:txbxContent>
                    </v:textbox>
                  </v:shape>
                  <v:shape id="Tekstvak 138" o:spid="_x0000_s1139" type="#_x0000_t202" style="position:absolute;left:17335;top:18478;width:2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McccA&#10;AADcAAAADwAAAGRycy9kb3ducmV2LnhtbESPQU/DMAyF70j7D5GRuKAtBSSEyrKJDU3iwIUxmLhZ&#10;jdt0a5zQhK779/iAxM3We37v83w5+k4N1Kc2sIGbWQGKuAq25cbA7n0zfQCVMrLFLjAZOFOC5WJy&#10;McfShhO/0bDNjZIQTiUacDnHUutUOfKYZiESi1aH3mOWtW+07fEk4b7Tt0Vxrz22LA0OI60dVcft&#10;jzdQR7evD1+8Gzbx9XP1/O2uzx8rY64ux6dHUJnG/G/+u36x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DHHHAAAA3AAAAA8AAAAAAAAAAAAAAAAAmAIAAGRy&#10;cy9kb3ducmV2LnhtbFBLBQYAAAAABAAEAPUAAACMAwAAAAA=&#10;" fillcolor="white [3201]" stroked="f" strokeweight=".5pt">
                    <v:textbox inset=".1mm,.1mm,.1mm,.1mm">
                      <w:txbxContent>
                        <w:p w:rsidR="00916964" w:rsidRPr="00907605" w:rsidRDefault="00916964" w:rsidP="00657834">
                          <w:pPr>
                            <w:jc w:val="center"/>
                            <w:rPr>
                              <w:rFonts w:ascii="Verdana" w:hAnsi="Verdana"/>
                              <w:sz w:val="16"/>
                              <w:szCs w:val="16"/>
                            </w:rPr>
                          </w:pPr>
                          <w:r w:rsidRPr="00907605">
                            <w:rPr>
                              <w:rFonts w:ascii="Verdana" w:hAnsi="Verdana"/>
                              <w:sz w:val="16"/>
                              <w:szCs w:val="16"/>
                            </w:rPr>
                            <w:t>124</w:t>
                          </w:r>
                        </w:p>
                      </w:txbxContent>
                    </v:textbox>
                  </v:shape>
                  <v:shape id="Tekstvak 139" o:spid="_x0000_s1140" type="#_x0000_t202" style="position:absolute;left:20478;top:18478;width:2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p6sUA&#10;AADcAAAADwAAAGRycy9kb3ducmV2LnhtbERPTU8CMRC9m/AfmiHxQqQrJgYXChEJiQcvImi4Tbaz&#10;24XttG7rsvx7a0LibV7e58yXvW1ER22oHSu4H2cgiAuna64U7D42d1MQISJrbByTggsFWC4GN3PM&#10;tTvzO3XbWIkUwiFHBSZGn0sZCkMWw9h54sSVrrUYE2wrqVs8p3DbyEmWPUqLNacGg55eDBWn7Y9V&#10;UHrzVR4PvOs2/u1ztf42o8t+pdTtsH+egYjUx3/x1f2q0/yHJ/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KnqxQAAANwAAAAPAAAAAAAAAAAAAAAAAJgCAABkcnMv&#10;ZG93bnJldi54bWxQSwUGAAAAAAQABAD1AAAAigMAAAAA&#10;" fillcolor="white [3201]" stroked="f" strokeweight=".5pt">
                    <v:textbox inset=".1mm,.1mm,.1mm,.1mm">
                      <w:txbxContent>
                        <w:p w:rsidR="00916964" w:rsidRPr="00907605" w:rsidRDefault="00916964" w:rsidP="00657834">
                          <w:pPr>
                            <w:jc w:val="center"/>
                            <w:rPr>
                              <w:rFonts w:ascii="Verdana" w:hAnsi="Verdana"/>
                              <w:sz w:val="16"/>
                              <w:szCs w:val="16"/>
                            </w:rPr>
                          </w:pPr>
                          <w:r w:rsidRPr="00907605">
                            <w:rPr>
                              <w:rFonts w:ascii="Verdana" w:hAnsi="Verdana"/>
                              <w:sz w:val="16"/>
                              <w:szCs w:val="16"/>
                            </w:rPr>
                            <w:t>126</w:t>
                          </w:r>
                        </w:p>
                      </w:txbxContent>
                    </v:textbox>
                  </v:shape>
                  <v:shape id="Tekstvak 140" o:spid="_x0000_s1141" type="#_x0000_t202" style="position:absolute;left:24765;top:18478;width:2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zCscA&#10;AADcAAAADwAAAGRycy9kb3ducmV2LnhtbESPQU/DMAyF70j7D5GRuKAtBSGEyrKJDU3iwIUxmLhZ&#10;jdt0a5zQhK779/iAxM3We37v83w5+k4N1Kc2sIGbWQGKuAq25cbA7n0zfQCVMrLFLjAZOFOC5WJy&#10;McfShhO/0bDNjZIQTiUacDnHUutUOfKYZiESi1aH3mOWtW+07fEk4b7Tt0Vxrz22LA0OI60dVcft&#10;jzdQR7evD1+8Gzbx9XP1/O2uzx8rY64ux6dHUJnG/G/+u36xgn8n+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cwrHAAAA3AAAAA8AAAAAAAAAAAAAAAAAmAIAAGRy&#10;cy9kb3ducmV2LnhtbFBLBQYAAAAABAAEAPUAAACMAwAAAAA=&#10;" fillcolor="white [3201]" stroked="f" strokeweight=".5pt">
                    <v:textbox inset=".1mm,.1mm,.1mm,.1mm">
                      <w:txbxContent>
                        <w:p w:rsidR="00916964" w:rsidRPr="00907605" w:rsidRDefault="00916964" w:rsidP="00657834">
                          <w:pPr>
                            <w:jc w:val="center"/>
                            <w:rPr>
                              <w:rFonts w:ascii="Verdana" w:hAnsi="Verdana"/>
                              <w:sz w:val="16"/>
                              <w:szCs w:val="16"/>
                            </w:rPr>
                          </w:pPr>
                          <w:r w:rsidRPr="00907605">
                            <w:rPr>
                              <w:rFonts w:ascii="Verdana" w:hAnsi="Verdana"/>
                              <w:sz w:val="16"/>
                              <w:szCs w:val="16"/>
                            </w:rPr>
                            <w:t>127</w:t>
                          </w:r>
                        </w:p>
                      </w:txbxContent>
                    </v:textbox>
                  </v:shape>
                  <v:shape id="Tekstvak 142" o:spid="_x0000_s1142" type="#_x0000_t202" style="position:absolute;left:8572;top:1371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I5sQA&#10;AADcAAAADwAAAGRycy9kb3ducmV2LnhtbERPTWsCMRC9F/ofwhS8lJqtSJGtUbQi9NCLVlt6Gzaz&#10;m62bSdzEdf33Rij0No/3OdN5bxvRURtqxwqehxkI4sLpmisFu8/10wREiMgaG8ek4EIB5rP7uynm&#10;2p15Q902ViKFcMhRgYnR51KGwpDFMHSeOHGlay3GBNtK6hbPKdw2cpRlL9JizanBoKc3Q8Vhe7IK&#10;Sm++y98f3nVr//G1XB3N42W/VGrw0C9eQUTq47/4z/2u0/zxC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SObEAAAA3AAAAA8AAAAAAAAAAAAAAAAAmAIAAGRycy9k&#10;b3ducmV2LnhtbFBLBQYAAAAABAAEAPUAAACJ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60</w:t>
                          </w:r>
                        </w:p>
                      </w:txbxContent>
                    </v:textbox>
                  </v:shape>
                  <v:shape id="Tekstvak 143" o:spid="_x0000_s1143" type="#_x0000_t202" style="position:absolute;left:16002;top:1371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tfcUA&#10;AADcAAAADwAAAGRycy9kb3ducmV2LnhtbERPTU8CMRC9m/AfmiHxQqQrGmIWChEJiQcvImi4Tbaz&#10;24XttG7rsvx7a0LibV7e58yXvW1ER22oHSu4H2cgiAuna64U7D42d08gQkTW2DgmBRcKsFwMbuaY&#10;a3fmd+q2sRIphEOOCkyMPpcyFIYshrHzxIkrXWsxJthWUrd4TuG2kZMsm0qLNacGg55eDBWn7Y9V&#10;UHrzVR4PvOs2/u1ztf42o8t+pdTtsH+egYjUx3/x1f2q0/zH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u19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62</w:t>
                          </w:r>
                        </w:p>
                      </w:txbxContent>
                    </v:textbox>
                  </v:shape>
                  <v:shape id="Tekstvak 144" o:spid="_x0000_s1144" type="#_x0000_t202" style="position:absolute;left:18859;top:4572;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1CcQA&#10;AADcAAAADwAAAGRycy9kb3ducmV2LnhtbERPTWsCMRC9F/wPYQQvpWYrUmRrlFoRPHjRaktvw2Z2&#10;s+1mEjdxXf99Uyj0No/3OfNlbxvRURtqxwoexxkI4sLpmisFx7fNwwxEiMgaG8ek4EYBlovB3Rxz&#10;7a68p+4QK5FCOOSowMTocylDYchiGDtPnLjStRZjgm0ldYvXFG4bOcmyJ2mx5tRg0NOroeL7cLEK&#10;Sm8+yq9PPnYbv3tfrc/m/nZaKTUa9i/PICL18V/8597qNH86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7dQnEAAAA3AAAAA8AAAAAAAAAAAAAAAAAmAIAAGRycy9k&#10;b3ducmV2LnhtbFBLBQYAAAAABAAEAPUAAACJ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32</w:t>
                          </w:r>
                        </w:p>
                      </w:txbxContent>
                    </v:textbox>
                  </v:shape>
                  <v:shape id="Tekstvak 145" o:spid="_x0000_s1145" type="#_x0000_t202" style="position:absolute;left:20764;top:1371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ksUA&#10;AADcAAAADwAAAGRycy9kb3ducmV2LnhtbERPTU8CMRC9m/AfmiHxQqQrUWIWChEJiQcvImi4Tbaz&#10;24XttG7rsvx7a0LibV7e58yXvW1ER22oHSu4H2cgiAuna64U7D42d08gQkTW2DgmBRcKsFwMbuaY&#10;a3fmd+q2sRIphEOOCkyMPpcyFIYshrHzxIkrXWsxJthWUrd4TuG2kZMsm0qLNacGg55eDBWn7Y9V&#10;UHrzVR4PvOs2/u1ztf42o8t+pdTtsH+egYjUx3/x1f2q0/yHR/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9CS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63</w:t>
                          </w:r>
                        </w:p>
                      </w:txbxContent>
                    </v:textbox>
                  </v:shape>
                  <v:shape id="Tekstvak 149" o:spid="_x0000_s1146" type="#_x0000_t202" style="position:absolute;left:2190;top:13620;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al8UA&#10;AADcAAAADwAAAGRycy9kb3ducmV2LnhtbERPTU8CMRC9m/AfmiHxQqQrMQYXChEJiQcvImi4Tbaz&#10;24XttG7rsvx7a0LibV7e58yXvW1ER22oHSu4H2cgiAuna64U7D42d1MQISJrbByTggsFWC4GN3PM&#10;tTvzO3XbWIkUwiFHBSZGn0sZCkMWw9h54sSVrrUYE2wrqVs8p3DbyEmWPUqLNacGg55eDBWn7Y9V&#10;UHrzVR4PvOs2/u1ztf42o8t+pdTtsH+egYjUx3/x1f2q0/yHJ/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tqX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29</w:t>
                          </w:r>
                        </w:p>
                      </w:txbxContent>
                    </v:textbox>
                  </v:shape>
                  <v:shape id="Tekstvak 150" o:spid="_x0000_s1147" type="#_x0000_t202" style="position:absolute;left:16002;top:885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l18cA&#10;AADcAAAADwAAAGRycy9kb3ducmV2LnhtbESPQU/DMAyF70j7D5GRuKAtBQmEyrKJDU3iwIUxmLhZ&#10;jdt0a5zQhK779/iAxM3We37v83w5+k4N1Kc2sIGbWQGKuAq25cbA7n0zfQCVMrLFLjAZOFOC5WJy&#10;McfShhO/0bDNjZIQTiUacDnHUutUOfKYZiESi1aH3mOWtW+07fEk4b7Tt0Vxrz22LA0OI60dVcft&#10;jzdQR7evD1+8Gzbx9XP1/O2uzx8rY64ux6dHUJnG/G/+u36xgn8n+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5dfHAAAA3AAAAA8AAAAAAAAAAAAAAAAAmAIAAGRy&#10;cy9kb3ducmV2LnhtbFBLBQYAAAAABAAEAPUAAACM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31</w:t>
                          </w:r>
                        </w:p>
                      </w:txbxContent>
                    </v:textbox>
                  </v:shape>
                  <v:shape id="Tekstvak 151" o:spid="_x0000_s1148" type="#_x0000_t202" style="position:absolute;left:22098;top:885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ATMUA&#10;AADcAAAADwAAAGRycy9kb3ducmV2LnhtbERPS2sCMRC+F/wPYQQvRbMKLbI1Sq0IPfRS6wNvw2Z2&#10;s+1mkm7iuv77plDobT6+5yxWvW1ER22oHSuYTjIQxIXTNVcK9h/b8RxEiMgaG8ek4EYBVsvB3QJz&#10;7a78Tt0uViKFcMhRgYnR51KGwpDFMHGeOHGlay3GBNtK6havKdw2cpZlj9JizanBoKcXQ8XX7mIV&#10;lN6cys8z77utfzuuN9/m/nZYKzUa9s9PICL18V/8537Vaf7DFH6fS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UBM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64</w:t>
                          </w:r>
                        </w:p>
                      </w:txbxContent>
                    </v:textbox>
                  </v:shape>
                  <v:shape id="Tekstvak 152" o:spid="_x0000_s1149" type="#_x0000_t202" style="position:absolute;left:4953;top:895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eO8QA&#10;AADcAAAADwAAAGRycy9kb3ducmV2LnhtbERPTWsCMRC9F/ofwhS8lJqtYJGtUbQi9NCLVlt6Gzaz&#10;m62bSdzEdf33Rij0No/3OdN5bxvRURtqxwqehxkI4sLpmisFu8/10wREiMgaG8ek4EIB5rP7uynm&#10;2p15Q902ViKFcMhRgYnR51KGwpDFMHSeOHGlay3GBNtK6hbPKdw2cpRlL9JizanBoKc3Q8Vhe7IK&#10;Sm++y98f3nVr//G1XB3N42W/VGrw0C9eQUTq47/4z/2u0/zxCG7Pp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3jvEAAAA3AAAAA8AAAAAAAAAAAAAAAAAmAIAAGRycy9k&#10;b3ducmV2LnhtbFBLBQYAAAAABAAEAPUAAACJ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30</w:t>
                          </w:r>
                        </w:p>
                      </w:txbxContent>
                    </v:textbox>
                  </v:shape>
                  <v:shape id="Tekstvak 153" o:spid="_x0000_s1150" type="#_x0000_t202" style="position:absolute;left:5048;top:4476;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7oMUA&#10;AADcAAAADwAAAGRycy9kb3ducmV2LnhtbERPTU8CMRC9m/AfmiHxQqQrRmIWChEJiQcvImi4Tbaz&#10;24XttG7rsvx7a0LibV7e58yXvW1ER22oHSu4H2cgiAuna64U7D42d08gQkTW2DgmBRcKsFwMbuaY&#10;a3fmd+q2sRIphEOOCkyMPpcyFIYshrHzxIkrXWsxJthWUrd4TuG2kZMsm0qLNacGg55eDBWn7Y9V&#10;UHrzVR4PvOs2/u1ztf42o8t+pdTtsH+egYjUx3/x1f2q0/zH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3ug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15</w:t>
                          </w:r>
                        </w:p>
                      </w:txbxContent>
                    </v:textbox>
                  </v:shape>
                  <v:shape id="Tekstvak 154" o:spid="_x0000_s1151" type="#_x0000_t202" style="position:absolute;left:476;top:22955;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j1MUA&#10;AADcAAAADwAAAGRycy9kb3ducmV2LnhtbERPTU8CMRC9m/AfmiHxQqQrUWIWChEJiQcvImi4Tbaz&#10;24XttG7rsvx7a0LibV7e58yXvW1ER22oHSu4H2cgiAuna64U7D42d08gQkTW2DgmBRcKsFwMbuaY&#10;a3fmd+q2sRIphEOOCkyMPpcyFIYshrHzxIkrXWsxJthWUrd4TuG2kZMsm0qLNacGg55eDBWn7Y9V&#10;UHrzVR4PvOs2/u1ztf42o8t+pdTtsH+egYjUx3/x1f2q0/zHB/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uPU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57</w:t>
                          </w:r>
                        </w:p>
                      </w:txbxContent>
                    </v:textbox>
                  </v:shape>
                  <v:shape id="Tekstvak 155" o:spid="_x0000_s1152" type="#_x0000_t202" style="position:absolute;left:14573;top:1847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GT8QA&#10;AADcAAAADwAAAGRycy9kb3ducmV2LnhtbERPTWsCMRC9F/wPYQQvpWYrWGRrlFoRPHjRaktvw2Z2&#10;s+1mEjdxXf99Uyj0No/3OfNlbxvRURtqxwoexxkI4sLpmisFx7fNwwxEiMgaG8ek4EYBlovB3Rxz&#10;7a68p+4QK5FCOOSowMTocylDYchiGDtPnLjStRZjgm0ldYvXFG4bOcmyJ2mx5tRg0NOroeL7cLEK&#10;Sm8+yq9PPnYbv3tfrc/m/nZaKTUa9i/PICL18V/8597qNH86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Rk/EAAAA3AAAAA8AAAAAAAAAAAAAAAAAmAIAAGRycy9k&#10;b3ducmV2LnhtbFBLBQYAAAAABAAEAPUAAACJ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61</w:t>
                          </w:r>
                        </w:p>
                      </w:txbxContent>
                    </v:textbox>
                  </v:shape>
                  <v:shape id="Tekstvak 156" o:spid="_x0000_s1153" type="#_x0000_t202" style="position:absolute;left:7429;top:18478;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YOMQA&#10;AADcAAAADwAAAGRycy9kb3ducmV2LnhtbERPTWsCMRC9C/0PYQpepGYrVGRrFG0ReuhFqy29DZvZ&#10;zdbNJN2k6/rvjSD0No/3OfNlbxvRURtqxwoexxkI4sLpmisF+4/NwwxEiMgaG8ek4EwBlou7wRxz&#10;7U68pW4XK5FCOOSowMTocylDYchiGDtPnLjStRZjgm0ldYunFG4bOcmyqbRYc2ow6OnFUHHc/VkF&#10;pTdf5c8377uNf/9cv/6a0fmwVmp436+eQUTq47/45n7Taf7TF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2DjEAAAA3AAAAA8AAAAAAAAAAAAAAAAAmAIAAGRycy9k&#10;b3ducmV2LnhtbFBLBQYAAAAABAAEAPUAAACJAw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59</w:t>
                          </w:r>
                        </w:p>
                      </w:txbxContent>
                    </v:textbox>
                  </v:shape>
                  <v:shape id="Tekstvak 157" o:spid="_x0000_s1154" type="#_x0000_t202" style="position:absolute;left:2190;top:18383;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9o8UA&#10;AADcAAAADwAAAGRycy9kb3ducmV2LnhtbERPTU8CMRC9m/AfmiHxQqQriWIWChEJiQcvImi4Tbaz&#10;24XttG7rsvx7a0LibV7e58yXvW1ER22oHSu4H2cgiAuna64U7D42d08gQkTW2DgmBRcKsFwMbuaY&#10;a3fmd+q2sRIphEOOCkyMPpcyFIYshrHzxIkrXWsxJthWUrd4TuG2kZMse5QWa04NBj29GCpO2x+r&#10;oPTmqzweeNdt/Nvnav1tRpf9SqnbYf88AxGpj//iq/tVp/kPU/h7Jl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H2jxQAAANwAAAAPAAAAAAAAAAAAAAAAAJgCAABkcnMv&#10;ZG93bnJldi54bWxQSwUGAAAAAAQABAD1AAAAigMAAAAA&#10;" fillcolor="white [3201]" stroked="f" strokeweight=".5pt">
                    <v:textbox inset=".1mm,.1mm,.1mm,.1mm">
                      <w:txbxContent>
                        <w:p w:rsidR="00916964" w:rsidRPr="00907605" w:rsidRDefault="00916964" w:rsidP="00367AF2">
                          <w:pPr>
                            <w:jc w:val="center"/>
                            <w:rPr>
                              <w:rFonts w:ascii="Verdana" w:hAnsi="Verdana"/>
                              <w:sz w:val="16"/>
                              <w:szCs w:val="16"/>
                            </w:rPr>
                          </w:pPr>
                          <w:r w:rsidRPr="00907605">
                            <w:rPr>
                              <w:rFonts w:ascii="Verdana" w:hAnsi="Verdana"/>
                              <w:sz w:val="16"/>
                              <w:szCs w:val="16"/>
                            </w:rPr>
                            <w:t>58</w:t>
                          </w:r>
                        </w:p>
                      </w:txbxContent>
                    </v:textbox>
                  </v:shape>
                  <v:shape id="Tekstvak 179" o:spid="_x0000_s1155" type="#_x0000_t202" style="position:absolute;left:190;top:27717;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QKsUA&#10;AADcAAAADwAAAGRycy9kb3ducmV2LnhtbERPTU8CMRC9m/AfmiHxQqQrB8WFQkRC4sGLCBpuk+3s&#10;dmE7rdu6LP/empB4m5f3OfNlbxvRURtqxwruxxkI4sLpmisFu4/N3RREiMgaG8ek4EIBlovBzRxz&#10;7c78Tt02ViKFcMhRgYnR51KGwpDFMHaeOHGlay3GBNtK6hbPKdw2cpJlD9JizanBoKcXQ8Vp+2MV&#10;lN58lccD77qNf/tcrb/N6LJfKXU77J9nICL18V98db/qNP/xC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hAqxQAAANwAAAAPAAAAAAAAAAAAAAAAAJgCAABkcnMv&#10;ZG93bnJldi54bWxQSwUGAAAAAAQABAD1AAAAigM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14</w:t>
                          </w:r>
                        </w:p>
                      </w:txbxContent>
                    </v:textbox>
                  </v:shape>
                  <v:shape id="Tekstvak 180" o:spid="_x0000_s1156" type="#_x0000_t202" style="position:absolute;left:4476;top:22955;width: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JkMcA&#10;AADcAAAADwAAAGRycy9kb3ducmV2LnhtbESPQU/DMAyF70j8h8hIu6AthQOaumUTA03iwIUxNnGz&#10;GrcpNE5osq779/iAxM3We37v83I9+k4N1Kc2sIG7WQGKuAq25cbA/n07nYNKGdliF5gMXCjBenV9&#10;tcTShjO/0bDLjZIQTiUacDnHUutUOfKYZiESi1aH3mOWtW+07fEs4b7T90XxoD22LA0OIz05qr53&#10;J2+gju5Yf33yftjG18Pm+cfdXj42xkxuxscFqExj/jf/Xb9Y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yZDHAAAA3AAAAA8AAAAAAAAAAAAAAAAAmAIAAGRy&#10;cy9kb3ducmV2LnhtbFBLBQYAAAAABAAEAPUAAACM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16</w:t>
                          </w:r>
                        </w:p>
                      </w:txbxContent>
                    </v:textbox>
                  </v:shape>
                  <v:shape id="Tekstvak 181" o:spid="_x0000_s1157" type="#_x0000_t202" style="position:absolute;left:7334;top:22955;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sC8QA&#10;AADcAAAADwAAAGRycy9kb3ducmV2LnhtbERPS2sCMRC+F/ofwhR6KTVrDyJbo1RF8ODFR1t6Gzaz&#10;m203k7iJ6/rvjSD0Nh/fcyaz3jaiozbUjhUMBxkI4sLpmisFh/3qdQwiRGSNjWNScKEAs+njwwRz&#10;7c68pW4XK5FCOOSowMTocylDYchiGDhPnLjStRZjgm0ldYvnFG4b+ZZlI2mx5tRg0NPCUPG3O1kF&#10;pTff5e8PH7qV33zNl0fzcvmcK/X81H+8g4jUx3/x3b3Waf54CLdn0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bAvEAAAA3AAAAA8AAAAAAAAAAAAAAAAAmAIAAGRycy9k&#10;b3ducmV2LnhtbFBLBQYAAAAABAAEAPUAAACJ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18</w:t>
                          </w:r>
                        </w:p>
                      </w:txbxContent>
                    </v:textbox>
                  </v:shape>
                  <v:shape id="Tekstvak 182" o:spid="_x0000_s1158" type="#_x0000_t202" style="position:absolute;left:10287;top:22955;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yfMQA&#10;AADcAAAADwAAAGRycy9kb3ducmV2LnhtbERPS2sCMRC+F/ofwhR6KTWrB5GtUaoi9ODFR1t6Gzaz&#10;m203k7iJ6/rvjSD0Nh/fc6bz3jaiozbUjhUMBxkI4sLpmisFh/36dQIiRGSNjWNScKEA89njwxRz&#10;7c68pW4XK5FCOOSowMTocylDYchiGDhPnLjStRZjgm0ldYvnFG4bOcqysbRYc2ow6GlpqPjbnayC&#10;0pvv8veHD93ab74Wq6N5uXwulHp+6t/fQETq47/47v7Qaf5kBLdn0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8nzEAAAA3AAAAA8AAAAAAAAAAAAAAAAAmAIAAGRycy9k&#10;b3ducmV2LnhtbFBLBQYAAAAABAAEAPUAAACJ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19</w:t>
                          </w:r>
                        </w:p>
                      </w:txbxContent>
                    </v:textbox>
                  </v:shape>
                  <v:shape id="Tekstvak 183" o:spid="_x0000_s1159" type="#_x0000_t202" style="position:absolute;left:14478;top:22955;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X58QA&#10;AADcAAAADwAAAGRycy9kb3ducmV2LnhtbERPTWsCMRC9F/wPYQQvpWZbQW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V+fEAAAA3AAAAA8AAAAAAAAAAAAAAAAAmAIAAGRycy9k&#10;b3ducmV2LnhtbFBLBQYAAAAABAAEAPUAAACJ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22</w:t>
                          </w:r>
                        </w:p>
                      </w:txbxContent>
                    </v:textbox>
                  </v:shape>
                  <v:shape id="Tekstvak 184" o:spid="_x0000_s1160" type="#_x0000_t202" style="position:absolute;left:17526;top:22955;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Pk8QA&#10;AADcAAAADwAAAGRycy9kb3ducmV2LnhtbERPTWsCMRC9F/wPYQQvpWZbRG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z5PEAAAA3AAAAA8AAAAAAAAAAAAAAAAAmAIAAGRycy9k&#10;b3ducmV2LnhtbFBLBQYAAAAABAAEAPUAAACJ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23</w:t>
                          </w:r>
                        </w:p>
                      </w:txbxContent>
                    </v:textbox>
                  </v:shape>
                  <v:shape id="Tekstvak 185" o:spid="_x0000_s1161" type="#_x0000_t202" style="position:absolute;left:20574;top:22955;width:24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qCMQA&#10;AADcAAAADwAAAGRycy9kb3ducmV2LnhtbERPTWsCMRC9F/wPYQQvpWZbUGRrFLUIPfSitS29DZvZ&#10;zbabSbqJ6/rvjSD0No/3OfNlbxvRURtqxwoexxkI4sLpmisFh/ftwwxEiMgaG8ek4EwBlovB3Rxz&#10;7U68o24fK5FCOOSowMTocylDYchiGDtPnLjStRZjgm0ldYunFG4b+ZRlU2mx5tRg0NPGUPG7P1oF&#10;pTdf5c83H7qtf/tcv/yZ+/PHWqnRsF89g4jUx3/xzf2q0/zZBK7Pp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agjEAAAA3AAAAA8AAAAAAAAAAAAAAAAAmAIAAGRycy9k&#10;b3ducmV2LnhtbFBLBQYAAAAABAAEAPUAAACJAwAAAAA=&#10;" fillcolor="white [3201]" stroked="f" strokeweight=".5pt">
                    <v:textbox inset=".1mm,.1mm,.1mm,.1mm">
                      <w:txbxContent>
                        <w:p w:rsidR="00916964" w:rsidRPr="00907605" w:rsidRDefault="00916964" w:rsidP="00A812F5">
                          <w:pPr>
                            <w:jc w:val="center"/>
                            <w:rPr>
                              <w:rFonts w:ascii="Verdana" w:hAnsi="Verdana"/>
                              <w:sz w:val="16"/>
                              <w:szCs w:val="16"/>
                            </w:rPr>
                          </w:pPr>
                          <w:r w:rsidRPr="00907605">
                            <w:rPr>
                              <w:rFonts w:ascii="Verdana" w:hAnsi="Verdana"/>
                              <w:sz w:val="16"/>
                              <w:szCs w:val="16"/>
                            </w:rPr>
                            <w:t>125</w:t>
                          </w:r>
                        </w:p>
                      </w:txbxContent>
                    </v:textbox>
                  </v:shape>
                  <v:shape id="Tekstvak 265" o:spid="_x0000_s1162" type="#_x0000_t202" style="position:absolute;left:10191;top:18478;width:266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tjscA&#10;AADcAAAADwAAAGRycy9kb3ducmV2LnhtbESPzWrDMBCE74W+g9hALiWRG2goTpSQNAR66KX5JbfF&#10;WlturZVqqY7z9lWh0OMwM98w82VvG9FRG2rHCh7HGQjiwumaKwWH/Xb0DCJEZI2NY1JwowDLxf3d&#10;HHPtrvxO3S5WIkE45KjAxOhzKUNhyGIYO0+cvNK1FmOSbSV1i9cEt42cZNlUWqw5LRj09GKo+Nx9&#10;WwWlN+fy48KHbuvfTuvNl3m4HddKDQf9agYiUh//w3/tV61gMn2C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7Y7HAAAA3AAAAA8AAAAAAAAAAAAAAAAAmAIAAGRy&#10;cy9kb3ducmV2LnhtbFBLBQYAAAAABAAEAPUAAACMAwAAAAA=&#10;" fillcolor="white [3201]" stroked="f" strokeweight=".5pt">
                    <v:textbox inset=".1mm,.1mm,.1mm,.1mm">
                      <w:txbxContent>
                        <w:p w:rsidR="00916964" w:rsidRPr="00907605" w:rsidRDefault="00916964" w:rsidP="00FF27C5">
                          <w:pPr>
                            <w:jc w:val="center"/>
                            <w:rPr>
                              <w:rFonts w:ascii="Verdana" w:hAnsi="Verdana"/>
                              <w:sz w:val="16"/>
                              <w:szCs w:val="16"/>
                            </w:rPr>
                          </w:pPr>
                          <w:r w:rsidRPr="00907605">
                            <w:rPr>
                              <w:rFonts w:ascii="Verdana" w:hAnsi="Verdana"/>
                              <w:sz w:val="16"/>
                              <w:szCs w:val="16"/>
                            </w:rPr>
                            <w:t>120</w:t>
                          </w:r>
                        </w:p>
                      </w:txbxContent>
                    </v:textbox>
                  </v:shape>
                </v:group>
              </v:group>
            </w:pict>
          </mc:Fallback>
        </mc:AlternateContent>
      </w:r>
      <w:r w:rsidR="000C2241" w:rsidRPr="000C2241">
        <w:t>Rups TAL als gerichte graaf (voor getallen t/m 128)</w:t>
      </w:r>
    </w:p>
    <w:p w:rsidR="00C75C36" w:rsidRDefault="0088716B" w:rsidP="00520FEE">
      <w:pPr>
        <w:jc w:val="center"/>
      </w:pPr>
      <w:r>
        <w:rPr>
          <w:noProof/>
          <w:lang w:eastAsia="nl-NL"/>
        </w:rPr>
        <w:drawing>
          <wp:inline distT="0" distB="0" distL="0" distR="0" wp14:anchorId="2A9705A2" wp14:editId="7EBFF309">
            <wp:extent cx="9000000" cy="5199875"/>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0" cy="5199875"/>
                    </a:xfrm>
                    <a:prstGeom prst="rect">
                      <a:avLst/>
                    </a:prstGeom>
                    <a:noFill/>
                  </pic:spPr>
                </pic:pic>
              </a:graphicData>
            </a:graphic>
          </wp:inline>
        </w:drawing>
      </w:r>
    </w:p>
    <w:p w:rsidR="005B21B2" w:rsidRDefault="005B21B2">
      <w:pPr>
        <w:rPr>
          <w:rFonts w:ascii="Verdana" w:hAnsi="Verdana"/>
          <w:sz w:val="20"/>
          <w:szCs w:val="20"/>
        </w:rPr>
      </w:pPr>
      <w:r>
        <w:rPr>
          <w:rFonts w:ascii="Verdana" w:hAnsi="Verdana"/>
          <w:sz w:val="20"/>
          <w:szCs w:val="20"/>
        </w:rPr>
        <w:br w:type="page"/>
      </w:r>
    </w:p>
    <w:p w:rsidR="00326385" w:rsidRDefault="00326385" w:rsidP="005B21B2">
      <w:pPr>
        <w:pStyle w:val="Geenafstand"/>
        <w:rPr>
          <w:rFonts w:ascii="Verdana" w:hAnsi="Verdana"/>
          <w:sz w:val="20"/>
          <w:szCs w:val="20"/>
        </w:rPr>
      </w:pPr>
    </w:p>
    <w:p w:rsidR="005B21B2" w:rsidRPr="005B21B2" w:rsidRDefault="005B21B2" w:rsidP="005B21B2">
      <w:pPr>
        <w:pStyle w:val="Geenafstand"/>
        <w:rPr>
          <w:rFonts w:ascii="Verdana" w:hAnsi="Verdana"/>
          <w:sz w:val="20"/>
          <w:szCs w:val="20"/>
        </w:rPr>
      </w:pPr>
      <w:r w:rsidRPr="005B21B2">
        <w:rPr>
          <w:rFonts w:ascii="Verdana" w:hAnsi="Verdana"/>
          <w:sz w:val="20"/>
          <w:szCs w:val="20"/>
        </w:rPr>
        <w:t>Van TAL naar ALT</w:t>
      </w:r>
    </w:p>
    <w:p w:rsidR="005B21B2" w:rsidRPr="005B21B2" w:rsidRDefault="005B21B2" w:rsidP="005B21B2">
      <w:pPr>
        <w:pStyle w:val="Geenafstand"/>
        <w:rPr>
          <w:rFonts w:ascii="Verdana" w:hAnsi="Verdana"/>
          <w:sz w:val="20"/>
          <w:szCs w:val="20"/>
        </w:rPr>
      </w:pPr>
      <w:r w:rsidRPr="005B21B2">
        <w:rPr>
          <w:rFonts w:ascii="Verdana" w:hAnsi="Verdana"/>
          <w:sz w:val="20"/>
          <w:szCs w:val="20"/>
        </w:rPr>
        <w:t xml:space="preserve">Voor onderzoek rond groeirecepten is het handig om </w:t>
      </w:r>
      <w:r w:rsidR="00216C2A">
        <w:rPr>
          <w:rFonts w:ascii="Verdana" w:hAnsi="Verdana"/>
          <w:sz w:val="20"/>
          <w:szCs w:val="20"/>
        </w:rPr>
        <w:t>d</w:t>
      </w:r>
      <w:r w:rsidRPr="005B21B2">
        <w:rPr>
          <w:rFonts w:ascii="Verdana" w:hAnsi="Verdana"/>
          <w:sz w:val="20"/>
          <w:szCs w:val="20"/>
        </w:rPr>
        <w:t>e</w:t>
      </w:r>
      <w:r w:rsidR="00216C2A">
        <w:rPr>
          <w:rFonts w:ascii="Verdana" w:hAnsi="Verdana"/>
          <w:sz w:val="20"/>
          <w:szCs w:val="20"/>
        </w:rPr>
        <w:t xml:space="preserve"> recepten</w:t>
      </w:r>
      <w:r w:rsidRPr="005B21B2">
        <w:rPr>
          <w:rFonts w:ascii="Verdana" w:hAnsi="Verdana"/>
          <w:sz w:val="20"/>
          <w:szCs w:val="20"/>
        </w:rPr>
        <w:t xml:space="preserve"> iets </w:t>
      </w:r>
      <w:r w:rsidR="002D59FF">
        <w:rPr>
          <w:rFonts w:ascii="Verdana" w:hAnsi="Verdana"/>
          <w:sz w:val="20"/>
          <w:szCs w:val="20"/>
        </w:rPr>
        <w:t>aan te passen</w:t>
      </w:r>
      <w:r w:rsidRPr="005B21B2">
        <w:rPr>
          <w:rFonts w:ascii="Verdana" w:hAnsi="Verdana"/>
          <w:sz w:val="20"/>
          <w:szCs w:val="20"/>
        </w:rPr>
        <w:t xml:space="preserve"> zonder het </w:t>
      </w:r>
      <w:r w:rsidR="00E824B6">
        <w:rPr>
          <w:rFonts w:ascii="Verdana" w:hAnsi="Verdana"/>
          <w:sz w:val="20"/>
          <w:szCs w:val="20"/>
        </w:rPr>
        <w:t xml:space="preserve">groeikarakter </w:t>
      </w:r>
      <w:r w:rsidRPr="005B21B2">
        <w:rPr>
          <w:rFonts w:ascii="Verdana" w:hAnsi="Verdana"/>
          <w:sz w:val="20"/>
          <w:szCs w:val="20"/>
        </w:rPr>
        <w:t xml:space="preserve">aan te tasten. Omdat in de recepten oneven getallen even worden, is halveren daarna altijd de volgende stap en kan </w:t>
      </w:r>
      <w:r w:rsidR="002D59FF">
        <w:rPr>
          <w:rFonts w:ascii="Verdana" w:hAnsi="Verdana"/>
          <w:sz w:val="20"/>
          <w:szCs w:val="20"/>
        </w:rPr>
        <w:t>voor oneven getallen</w:t>
      </w:r>
      <w:r w:rsidRPr="005B21B2">
        <w:rPr>
          <w:rFonts w:ascii="Verdana" w:hAnsi="Verdana"/>
          <w:sz w:val="20"/>
          <w:szCs w:val="20"/>
        </w:rPr>
        <w:t xml:space="preserve"> meteen meegenomen worden in het groeirecept. Voor TAL ziet dat er als volgt uit:</w:t>
      </w:r>
    </w:p>
    <w:p w:rsidR="005B21B2" w:rsidRPr="005B21B2" w:rsidRDefault="005B21B2" w:rsidP="005B21B2">
      <w:pPr>
        <w:pStyle w:val="Geenafstand"/>
        <w:rPr>
          <w:rFonts w:ascii="Verdana" w:hAnsi="Verdana"/>
          <w:sz w:val="20"/>
          <w:szCs w:val="20"/>
        </w:rPr>
      </w:pPr>
      <w:r w:rsidRPr="005B21B2">
        <w:rPr>
          <w:rFonts w:ascii="Verdana" w:hAnsi="Verdana"/>
          <w:sz w:val="20"/>
          <w:szCs w:val="20"/>
        </w:rPr>
        <w:t>•  Is een getal even dan is het volgende getal daarvan de helft.</w:t>
      </w:r>
    </w:p>
    <w:p w:rsidR="005B21B2" w:rsidRPr="005B21B2" w:rsidRDefault="005B21B2" w:rsidP="005B21B2">
      <w:pPr>
        <w:pStyle w:val="Geenafstand"/>
        <w:rPr>
          <w:rFonts w:ascii="Verdana" w:hAnsi="Verdana"/>
          <w:sz w:val="20"/>
          <w:szCs w:val="20"/>
        </w:rPr>
      </w:pPr>
      <w:r w:rsidRPr="005B21B2">
        <w:rPr>
          <w:rFonts w:ascii="Verdana" w:hAnsi="Verdana"/>
          <w:sz w:val="20"/>
          <w:szCs w:val="20"/>
        </w:rPr>
        <w:t>•  Is een getal oneven dan wordt het één opgehoogd en het resultaat gehalveerd.</w:t>
      </w:r>
    </w:p>
    <w:p w:rsidR="000C2241" w:rsidRDefault="00820EE8" w:rsidP="005B21B2">
      <w:pPr>
        <w:pStyle w:val="Geenafstand"/>
        <w:rPr>
          <w:rFonts w:ascii="Verdana" w:hAnsi="Verdana"/>
          <w:sz w:val="20"/>
          <w:szCs w:val="20"/>
        </w:rPr>
      </w:pPr>
      <w:r>
        <w:rPr>
          <w:noProof/>
          <w:lang w:eastAsia="nl-NL"/>
        </w:rPr>
        <mc:AlternateContent>
          <mc:Choice Requires="wpg">
            <w:drawing>
              <wp:anchor distT="0" distB="0" distL="114300" distR="114300" simplePos="0" relativeHeight="251934720" behindDoc="0" locked="0" layoutInCell="1" allowOverlap="1" wp14:anchorId="2008B986" wp14:editId="09C21B81">
                <wp:simplePos x="0" y="0"/>
                <wp:positionH relativeFrom="column">
                  <wp:posOffset>107315</wp:posOffset>
                </wp:positionH>
                <wp:positionV relativeFrom="paragraph">
                  <wp:posOffset>1213485</wp:posOffset>
                </wp:positionV>
                <wp:extent cx="9356090" cy="3221990"/>
                <wp:effectExtent l="0" t="0" r="0" b="0"/>
                <wp:wrapSquare wrapText="bothSides"/>
                <wp:docPr id="447" name="Groep 4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356090" cy="3221990"/>
                          <a:chOff x="0" y="0"/>
                          <a:chExt cx="9357360" cy="3221990"/>
                        </a:xfrm>
                      </wpg:grpSpPr>
                      <wpg:grpSp>
                        <wpg:cNvPr id="448" name="Groep 448"/>
                        <wpg:cNvGrpSpPr>
                          <a:grpSpLocks noChangeAspect="1"/>
                        </wpg:cNvGrpSpPr>
                        <wpg:grpSpPr>
                          <a:xfrm>
                            <a:off x="0" y="0"/>
                            <a:ext cx="9357360" cy="3221990"/>
                            <a:chOff x="76200" y="0"/>
                            <a:chExt cx="10404124" cy="3581647"/>
                          </a:xfrm>
                        </wpg:grpSpPr>
                        <wpg:grpSp>
                          <wpg:cNvPr id="449" name="Groep 449"/>
                          <wpg:cNvGrpSpPr/>
                          <wpg:grpSpPr>
                            <a:xfrm>
                              <a:off x="1405971" y="0"/>
                              <a:ext cx="7690461" cy="1781815"/>
                              <a:chOff x="-51355" y="0"/>
                              <a:chExt cx="7690461" cy="1781815"/>
                            </a:xfrm>
                          </wpg:grpSpPr>
                          <wps:wsp>
                            <wps:cNvPr id="450" name="Ovaal 450"/>
                            <wps:cNvSpPr>
                              <a:spLocks noChangeAspect="1"/>
                            </wps:cNvSpPr>
                            <wps:spPr>
                              <a:xfrm>
                                <a:off x="3810000" y="0"/>
                                <a:ext cx="291257" cy="291342"/>
                              </a:xfrm>
                              <a:prstGeom prst="ellipse">
                                <a:avLst/>
                              </a:prstGeom>
                              <a:noFill/>
                              <a:ln w="9525" cap="flat" cmpd="sng" algn="ctr">
                                <a:noFill/>
                                <a:prstDash val="solid"/>
                              </a:ln>
                              <a:effectLst/>
                            </wps:spPr>
                            <wps:txbx>
                              <w:txbxContent>
                                <w:p w:rsidR="00916964" w:rsidRPr="008B6BCD" w:rsidRDefault="00916964" w:rsidP="004D7CAF">
                                  <w:pPr>
                                    <w:jc w:val="center"/>
                                    <w:rPr>
                                      <w:color w:val="FF0000"/>
                                      <w:sz w:val="18"/>
                                      <w:szCs w:val="18"/>
                                    </w:rPr>
                                  </w:pPr>
                                  <w:r w:rsidRPr="008B6BCD">
                                    <w:rPr>
                                      <w:color w:val="FF0000"/>
                                      <w:sz w:val="18"/>
                                      <w:szCs w:val="18"/>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51" name="Ovaal 451"/>
                            <wps:cNvSpPr>
                              <a:spLocks noChangeAspect="1"/>
                            </wps:cNvSpPr>
                            <wps:spPr>
                              <a:xfrm>
                                <a:off x="3819525" y="552450"/>
                                <a:ext cx="291257" cy="291342"/>
                              </a:xfrm>
                              <a:prstGeom prst="ellipse">
                                <a:avLst/>
                              </a:prstGeom>
                              <a:noFill/>
                              <a:ln w="9525" cap="flat" cmpd="sng" algn="ctr">
                                <a:noFill/>
                                <a:prstDash val="solid"/>
                              </a:ln>
                              <a:effectLst/>
                            </wps:spPr>
                            <wps:txbx>
                              <w:txbxContent>
                                <w:p w:rsidR="00916964" w:rsidRPr="001E18A6" w:rsidRDefault="00916964" w:rsidP="004D7CAF">
                                  <w:pPr>
                                    <w:jc w:val="center"/>
                                    <w:rPr>
                                      <w:color w:val="000000" w:themeColor="text1"/>
                                      <w:sz w:val="18"/>
                                      <w:szCs w:val="18"/>
                                    </w:rPr>
                                  </w:pPr>
                                  <w:r w:rsidRPr="001E18A6">
                                    <w:rPr>
                                      <w:color w:val="000000" w:themeColor="text1"/>
                                      <w:sz w:val="18"/>
                                      <w:szCs w:val="18"/>
                                    </w:rPr>
                                    <w:t>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52" name="Ovaal 452"/>
                            <wps:cNvSpPr>
                              <a:spLocks noChangeAspect="1"/>
                            </wps:cNvSpPr>
                            <wps:spPr>
                              <a:xfrm>
                                <a:off x="1057275" y="1104900"/>
                                <a:ext cx="291257" cy="291342"/>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53" name="Ovaal 453"/>
                            <wps:cNvSpPr>
                              <a:spLocks noChangeAspect="1"/>
                            </wps:cNvSpPr>
                            <wps:spPr>
                              <a:xfrm>
                                <a:off x="6362700" y="1114425"/>
                                <a:ext cx="289340" cy="289426"/>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54" name="Rechte verbindingslijn met pijl 454"/>
                            <wps:cNvCnPr/>
                            <wps:spPr>
                              <a:xfrm flipH="1" flipV="1">
                                <a:off x="4105275" y="742950"/>
                                <a:ext cx="2245741" cy="47918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5" name="Rechte verbindingslijn met pijl 455"/>
                            <wps:cNvCnPr/>
                            <wps:spPr>
                              <a:xfrm flipH="1" flipV="1">
                                <a:off x="1343025" y="1333500"/>
                                <a:ext cx="1011734" cy="4408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6" name="Rechte verbindingslijn met pijl 456"/>
                            <wps:cNvCnPr/>
                            <wps:spPr>
                              <a:xfrm flipH="1" flipV="1">
                                <a:off x="6648450" y="1333500"/>
                                <a:ext cx="990656" cy="4408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7" name="Rechte verbindingslijn met pijl 457"/>
                            <wps:cNvCnPr/>
                            <wps:spPr>
                              <a:xfrm flipV="1">
                                <a:off x="-51355" y="1303512"/>
                                <a:ext cx="1140403" cy="478303"/>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458" name="Groep 458"/>
                          <wpg:cNvGrpSpPr/>
                          <wpg:grpSpPr>
                            <a:xfrm>
                              <a:off x="76200" y="1685925"/>
                              <a:ext cx="4451583" cy="1893471"/>
                              <a:chOff x="76200" y="0"/>
                              <a:chExt cx="4451583" cy="1893471"/>
                            </a:xfrm>
                          </wpg:grpSpPr>
                          <wpg:grpSp>
                            <wpg:cNvPr id="459" name="Groep 459"/>
                            <wpg:cNvGrpSpPr/>
                            <wpg:grpSpPr>
                              <a:xfrm>
                                <a:off x="76200" y="0"/>
                                <a:ext cx="2426784" cy="1893471"/>
                                <a:chOff x="0" y="0"/>
                                <a:chExt cx="2426784" cy="1893471"/>
                              </a:xfrm>
                            </wpg:grpSpPr>
                            <wps:wsp>
                              <wps:cNvPr id="460" name="Ovaal 460"/>
                              <wps:cNvSpPr>
                                <a:spLocks noChangeAspect="1"/>
                              </wps:cNvSpPr>
                              <wps:spPr>
                                <a:xfrm>
                                  <a:off x="1666875" y="53340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1" name="Ovaal 461"/>
                              <wps:cNvSpPr>
                                <a:spLocks noChangeAspect="1"/>
                              </wps:cNvSpPr>
                              <wps:spPr>
                                <a:xfrm>
                                  <a:off x="104775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2" name="Ovaal 462"/>
                              <wps:cNvSpPr>
                                <a:spLocks noChangeAspect="1"/>
                              </wps:cNvSpPr>
                              <wps:spPr>
                                <a:xfrm>
                                  <a:off x="1981200" y="106680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3" name="Ovaal 463"/>
                              <wps:cNvSpPr>
                                <a:spLocks noChangeAspect="1"/>
                              </wps:cNvSpPr>
                              <wps:spPr>
                                <a:xfrm>
                                  <a:off x="1371600" y="106680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4" name="Ovaal 464"/>
                              <wps:cNvSpPr>
                                <a:spLocks noChangeAspect="1"/>
                              </wps:cNvSpPr>
                              <wps:spPr>
                                <a:xfrm>
                                  <a:off x="762000" y="106680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5" name="Ovaal 465"/>
                              <wps:cNvSpPr>
                                <a:spLocks noChangeAspect="1"/>
                              </wps:cNvSpPr>
                              <wps:spPr>
                                <a:xfrm>
                                  <a:off x="457200" y="53340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6" name="Ovaal 466"/>
                              <wps:cNvSpPr>
                                <a:spLocks noChangeAspect="1"/>
                              </wps:cNvSpPr>
                              <wps:spPr>
                                <a:xfrm>
                                  <a:off x="142875" y="1057275"/>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cNvPr id="467" name="Groep 467"/>
                              <wpg:cNvGrpSpPr/>
                              <wpg:grpSpPr>
                                <a:xfrm>
                                  <a:off x="0" y="1600200"/>
                                  <a:ext cx="2426784" cy="293271"/>
                                  <a:chOff x="0" y="0"/>
                                  <a:chExt cx="2426784" cy="293271"/>
                                </a:xfrm>
                              </wpg:grpSpPr>
                              <wps:wsp>
                                <wps:cNvPr id="468" name="Ovaal 468"/>
                                <wps:cNvSpPr>
                                  <a:spLocks noChangeAspect="1"/>
                                </wps:cNvSpPr>
                                <wps:spPr>
                                  <a:xfrm>
                                    <a:off x="60960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9" name="Ovaal 469"/>
                                <wps:cNvSpPr>
                                  <a:spLocks noChangeAspect="1"/>
                                </wps:cNvSpPr>
                                <wps:spPr>
                                  <a:xfrm>
                                    <a:off x="152400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0" name="Ovaal 470"/>
                                <wps:cNvSpPr>
                                  <a:spLocks noChangeAspect="1"/>
                                </wps:cNvSpPr>
                                <wps:spPr>
                                  <a:xfrm>
                                    <a:off x="923925"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1" name="Ovaal 471"/>
                                <wps:cNvSpPr>
                                  <a:spLocks noChangeAspect="1"/>
                                </wps:cNvSpPr>
                                <wps:spPr>
                                  <a:xfrm>
                                    <a:off x="121920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2" name="Ovaal 472"/>
                                <wps:cNvSpPr>
                                  <a:spLocks noChangeAspect="1"/>
                                </wps:cNvSpPr>
                                <wps:spPr>
                                  <a:xfrm>
                                    <a:off x="1838325"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3" name="Ovaal 473"/>
                                <wps:cNvSpPr>
                                  <a:spLocks noChangeAspect="1"/>
                                </wps:cNvSpPr>
                                <wps:spPr>
                                  <a:xfrm>
                                    <a:off x="295275"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4" name="Ovaal 474"/>
                                <wps:cNvSpPr>
                                  <a:spLocks noChangeAspect="1"/>
                                </wps:cNvSpPr>
                                <wps:spPr>
                                  <a:xfrm>
                                    <a:off x="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5" name="Ovaal 475"/>
                                <wps:cNvSpPr>
                                  <a:spLocks noChangeAspect="1"/>
                                </wps:cNvSpPr>
                                <wps:spPr>
                                  <a:xfrm>
                                    <a:off x="2133600" y="0"/>
                                    <a:ext cx="293184" cy="293271"/>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grpSp>
                          <wpg:grpSp>
                            <wpg:cNvPr id="476" name="Groep 476"/>
                            <wpg:cNvGrpSpPr/>
                            <wpg:grpSpPr>
                              <a:xfrm>
                                <a:off x="275743" y="238125"/>
                                <a:ext cx="4252040" cy="1432898"/>
                                <a:chOff x="275743" y="0"/>
                                <a:chExt cx="4252040" cy="1432898"/>
                              </a:xfrm>
                            </wpg:grpSpPr>
                            <wps:wsp>
                              <wps:cNvPr id="477" name="Rechte verbindingslijn met pijl 477"/>
                              <wps:cNvCnPr/>
                              <wps:spPr>
                                <a:xfrm flipH="1" flipV="1">
                                  <a:off x="1352550" y="0"/>
                                  <a:ext cx="458019" cy="3544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8" name="Rechte verbindingslijn met pijl 478"/>
                              <wps:cNvCnPr/>
                              <wps:spPr>
                                <a:xfrm flipH="1" flipV="1">
                                  <a:off x="1914525" y="533400"/>
                                  <a:ext cx="220385" cy="3449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9" name="Rechte verbindingslijn met pijl 479"/>
                              <wps:cNvCnPr/>
                              <wps:spPr>
                                <a:xfrm flipH="1" flipV="1">
                                  <a:off x="723900" y="533400"/>
                                  <a:ext cx="254000" cy="34417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0" name="Rechte verbindingslijn met pijl 480"/>
                              <wps:cNvCnPr/>
                              <wps:spPr>
                                <a:xfrm flipH="1" flipV="1">
                                  <a:off x="438150" y="1066800"/>
                                  <a:ext cx="74730" cy="2990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1" name="Rechte verbindingslijn met pijl 481"/>
                              <wps:cNvCnPr/>
                              <wps:spPr>
                                <a:xfrm flipH="1" flipV="1">
                                  <a:off x="1000125" y="1066800"/>
                                  <a:ext cx="131445" cy="365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2" name="Rechte verbindingslijn met pijl 482"/>
                              <wps:cNvCnPr/>
                              <wps:spPr>
                                <a:xfrm flipH="1" flipV="1">
                                  <a:off x="1628775" y="1057275"/>
                                  <a:ext cx="117475" cy="3175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3" name="Rechte verbindingslijn met pijl 483"/>
                              <wps:cNvCnPr/>
                              <wps:spPr>
                                <a:xfrm flipH="1" flipV="1">
                                  <a:off x="2209800" y="1066800"/>
                                  <a:ext cx="139880"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4" name="Rechte verbindingslijn met pijl 484"/>
                              <wps:cNvCnPr/>
                              <wps:spPr>
                                <a:xfrm flipV="1">
                                  <a:off x="2057399" y="1047235"/>
                                  <a:ext cx="95888" cy="3856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5" name="Rechte verbindingslijn met pijl 485"/>
                              <wps:cNvCnPr/>
                              <wps:spPr>
                                <a:xfrm flipV="1">
                                  <a:off x="1441991" y="1069880"/>
                                  <a:ext cx="88359" cy="32032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6" name="Rechte verbindingslijn met pijl 486"/>
                              <wps:cNvCnPr>
                                <a:endCxn id="465" idx="3"/>
                              </wps:cNvCnPr>
                              <wps:spPr>
                                <a:xfrm flipV="1">
                                  <a:off x="395191" y="545598"/>
                                  <a:ext cx="181143" cy="3165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7" name="Rechte verbindingslijn met pijl 487"/>
                              <wps:cNvCnPr/>
                              <wps:spPr>
                                <a:xfrm flipV="1">
                                  <a:off x="275743" y="1080059"/>
                                  <a:ext cx="39219" cy="2926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8" name="Rechte verbindingslijn met pijl 488"/>
                              <wps:cNvCnPr/>
                              <wps:spPr>
                                <a:xfrm flipV="1">
                                  <a:off x="4331570" y="543986"/>
                                  <a:ext cx="196213" cy="3371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89" name="Rechte verbindingslijn met pijl 489"/>
                              <wps:cNvCnPr/>
                              <wps:spPr>
                                <a:xfrm flipV="1">
                                  <a:off x="826584" y="1069006"/>
                                  <a:ext cx="105256" cy="36291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0" name="Rechte verbindingslijn met pijl 490"/>
                              <wps:cNvCnPr>
                                <a:stCxn id="465" idx="7"/>
                              </wps:cNvCnPr>
                              <wps:spPr>
                                <a:xfrm flipV="1">
                                  <a:off x="783647" y="12199"/>
                                  <a:ext cx="365788" cy="326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1" name="Rechte verbindingslijn met pijl 491"/>
                              <wps:cNvCnPr>
                                <a:stCxn id="499" idx="7"/>
                              </wps:cNvCnPr>
                              <wps:spPr>
                                <a:xfrm flipV="1">
                                  <a:off x="3472395" y="12199"/>
                                  <a:ext cx="341869" cy="329332"/>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grpSp>
                          <wpg:cNvPr id="492" name="Groep 492"/>
                          <wpg:cNvGrpSpPr/>
                          <wpg:grpSpPr>
                            <a:xfrm>
                              <a:off x="1666262" y="1685925"/>
                              <a:ext cx="5470550" cy="1895722"/>
                              <a:chOff x="-1038838" y="0"/>
                              <a:chExt cx="5470550" cy="1895722"/>
                            </a:xfrm>
                          </wpg:grpSpPr>
                          <wpg:grpSp>
                            <wpg:cNvPr id="493" name="Groep 493"/>
                            <wpg:cNvGrpSpPr/>
                            <wpg:grpSpPr>
                              <a:xfrm>
                                <a:off x="57150" y="0"/>
                                <a:ext cx="2431699" cy="1895722"/>
                                <a:chOff x="0" y="0"/>
                                <a:chExt cx="2417445" cy="1884045"/>
                              </a:xfrm>
                            </wpg:grpSpPr>
                            <wps:wsp>
                              <wps:cNvPr id="494" name="Ovaal 494"/>
                              <wps:cNvSpPr>
                                <a:spLocks noChangeAspect="1"/>
                              </wps:cNvSpPr>
                              <wps:spPr>
                                <a:xfrm>
                                  <a:off x="166116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5" name="Ovaal 495"/>
                              <wps:cNvSpPr>
                                <a:spLocks noChangeAspect="1"/>
                              </wps:cNvSpPr>
                              <wps:spPr>
                                <a:xfrm>
                                  <a:off x="104394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6" name="Ovaal 496"/>
                              <wps:cNvSpPr>
                                <a:spLocks noChangeAspect="1"/>
                              </wps:cNvSpPr>
                              <wps:spPr>
                                <a:xfrm>
                                  <a:off x="19735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7" name="Ovaal 497"/>
                              <wps:cNvSpPr>
                                <a:spLocks noChangeAspect="1"/>
                              </wps:cNvSpPr>
                              <wps:spPr>
                                <a:xfrm>
                                  <a:off x="13639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8" name="Ovaal 498"/>
                              <wps:cNvSpPr>
                                <a:spLocks noChangeAspect="1"/>
                              </wps:cNvSpPr>
                              <wps:spPr>
                                <a:xfrm>
                                  <a:off x="7543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9" name="Ovaal 499"/>
                              <wps:cNvSpPr>
                                <a:spLocks noChangeAspect="1"/>
                              </wps:cNvSpPr>
                              <wps:spPr>
                                <a:xfrm>
                                  <a:off x="45720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0" name="Ovaal 500"/>
                              <wps:cNvSpPr>
                                <a:spLocks noChangeAspect="1"/>
                              </wps:cNvSpPr>
                              <wps:spPr>
                                <a:xfrm>
                                  <a:off x="144780" y="105156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cNvPr id="501" name="Groep 501"/>
                              <wpg:cNvGrpSpPr/>
                              <wpg:grpSpPr>
                                <a:xfrm>
                                  <a:off x="0" y="1592580"/>
                                  <a:ext cx="2417445" cy="291465"/>
                                  <a:chOff x="0" y="0"/>
                                  <a:chExt cx="2417445" cy="291465"/>
                                </a:xfrm>
                              </wpg:grpSpPr>
                              <wps:wsp>
                                <wps:cNvPr id="502" name="Ovaal 502"/>
                                <wps:cNvSpPr>
                                  <a:spLocks noChangeAspect="1"/>
                                </wps:cNvSpPr>
                                <wps:spPr>
                                  <a:xfrm>
                                    <a:off x="6096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3" name="Ovaal 503"/>
                                <wps:cNvSpPr>
                                  <a:spLocks noChangeAspect="1"/>
                                </wps:cNvSpPr>
                                <wps:spPr>
                                  <a:xfrm>
                                    <a:off x="15163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4" name="Ovaal 504"/>
                                <wps:cNvSpPr>
                                  <a:spLocks noChangeAspect="1"/>
                                </wps:cNvSpPr>
                                <wps:spPr>
                                  <a:xfrm>
                                    <a:off x="9144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5" name="Ovaal 505"/>
                                <wps:cNvSpPr>
                                  <a:spLocks noChangeAspect="1"/>
                                </wps:cNvSpPr>
                                <wps:spPr>
                                  <a:xfrm>
                                    <a:off x="12115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6" name="Ovaal 506"/>
                                <wps:cNvSpPr>
                                  <a:spLocks noChangeAspect="1"/>
                                </wps:cNvSpPr>
                                <wps:spPr>
                                  <a:xfrm>
                                    <a:off x="18288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7" name="Ovaal 507"/>
                                <wps:cNvSpPr>
                                  <a:spLocks noChangeAspect="1"/>
                                </wps:cNvSpPr>
                                <wps:spPr>
                                  <a:xfrm>
                                    <a:off x="2971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8" name="Ovaal 508"/>
                                <wps:cNvSpPr>
                                  <a:spLocks noChangeAspect="1"/>
                                </wps:cNvSpPr>
                                <wps:spPr>
                                  <a:xfrm>
                                    <a:off x="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9" name="Ovaal 509"/>
                                <wps:cNvSpPr>
                                  <a:spLocks noChangeAspect="1"/>
                                </wps:cNvSpPr>
                                <wps:spPr>
                                  <a:xfrm>
                                    <a:off x="21259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grpSp>
                          <wpg:grpSp>
                            <wpg:cNvPr id="510" name="Groep 510"/>
                            <wpg:cNvGrpSpPr/>
                            <wpg:grpSpPr>
                              <a:xfrm>
                                <a:off x="-1038838" y="238125"/>
                                <a:ext cx="5470550" cy="1432898"/>
                                <a:chOff x="-1038838" y="0"/>
                                <a:chExt cx="5470550" cy="1432898"/>
                              </a:xfrm>
                            </wpg:grpSpPr>
                            <wps:wsp>
                              <wps:cNvPr id="511" name="Rechte verbindingslijn met pijl 511"/>
                              <wps:cNvCnPr/>
                              <wps:spPr>
                                <a:xfrm flipH="1" flipV="1">
                                  <a:off x="1266825" y="0"/>
                                  <a:ext cx="534609" cy="3545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2" name="Rechte verbindingslijn met pijl 512"/>
                              <wps:cNvCnPr/>
                              <wps:spPr>
                                <a:xfrm flipH="1" flipV="1">
                                  <a:off x="666750" y="533400"/>
                                  <a:ext cx="271780" cy="3543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3" name="Rechte verbindingslijn met pijl 513"/>
                              <wps:cNvCnPr/>
                              <wps:spPr>
                                <a:xfrm flipH="1" flipV="1">
                                  <a:off x="1895475" y="542925"/>
                                  <a:ext cx="275927" cy="3450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4" name="Rechte verbindingslijn met pijl 514"/>
                              <wps:cNvCnPr/>
                              <wps:spPr>
                                <a:xfrm flipH="1" flipV="1">
                                  <a:off x="352425" y="1066800"/>
                                  <a:ext cx="141796"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5" name="Rechte verbindingslijn met pijl 515"/>
                              <wps:cNvCnPr/>
                              <wps:spPr>
                                <a:xfrm flipH="1" flipV="1">
                                  <a:off x="971550" y="1066800"/>
                                  <a:ext cx="132215"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6" name="Rechte verbindingslijn met pijl 516"/>
                              <wps:cNvCnPr/>
                              <wps:spPr>
                                <a:xfrm flipH="1" flipV="1">
                                  <a:off x="1581150" y="1066800"/>
                                  <a:ext cx="143510" cy="3657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7" name="Rechte verbindingslijn met pijl 517"/>
                              <wps:cNvCnPr/>
                              <wps:spPr>
                                <a:xfrm flipH="1" flipV="1">
                                  <a:off x="2190750" y="1066800"/>
                                  <a:ext cx="137795" cy="3657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8" name="Rechte verbindingslijn met pijl 518"/>
                              <wps:cNvCnPr>
                                <a:endCxn id="532" idx="3"/>
                              </wps:cNvCnPr>
                              <wps:spPr>
                                <a:xfrm flipV="1">
                                  <a:off x="2983805" y="548904"/>
                                  <a:ext cx="205077" cy="3419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19" name="Rechte verbindingslijn met pijl 519"/>
                              <wps:cNvCnPr/>
                              <wps:spPr>
                                <a:xfrm flipV="1">
                                  <a:off x="4255340" y="548904"/>
                                  <a:ext cx="176372" cy="3216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0" name="Rechte verbindingslijn met pijl 520"/>
                              <wps:cNvCnPr/>
                              <wps:spPr>
                                <a:xfrm flipV="1">
                                  <a:off x="-1038838" y="545598"/>
                                  <a:ext cx="162109" cy="326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1" name="Rechte verbindingslijn met pijl 521"/>
                              <wps:cNvCnPr/>
                              <wps:spPr>
                                <a:xfrm flipV="1">
                                  <a:off x="2021267" y="1067962"/>
                                  <a:ext cx="114696" cy="36493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2" name="Rechte verbindingslijn met pijl 522"/>
                              <wps:cNvCnPr/>
                              <wps:spPr>
                                <a:xfrm flipV="1">
                                  <a:off x="822233" y="1057275"/>
                                  <a:ext cx="76779" cy="37562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3" name="Rechte verbindingslijn met pijl 523"/>
                              <wps:cNvCnPr/>
                              <wps:spPr>
                                <a:xfrm flipV="1">
                                  <a:off x="202783" y="1049696"/>
                                  <a:ext cx="93639" cy="3822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4" name="Rechte verbindingslijn met pijl 524"/>
                              <wps:cNvCnPr/>
                              <wps:spPr>
                                <a:xfrm flipV="1">
                                  <a:off x="356083" y="542398"/>
                                  <a:ext cx="257913" cy="348508"/>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grpSp>
                          <wpg:cNvPr id="525" name="Groep 525"/>
                          <wpg:cNvGrpSpPr/>
                          <wpg:grpSpPr>
                            <a:xfrm>
                              <a:off x="4134254" y="291342"/>
                              <a:ext cx="5007198" cy="3290305"/>
                              <a:chOff x="-1256896" y="-1394583"/>
                              <a:chExt cx="5007198" cy="3290305"/>
                            </a:xfrm>
                          </wpg:grpSpPr>
                          <wpg:grpSp>
                            <wpg:cNvPr id="526" name="Groep 526"/>
                            <wpg:cNvGrpSpPr/>
                            <wpg:grpSpPr>
                              <a:xfrm>
                                <a:off x="0" y="0"/>
                                <a:ext cx="2431699" cy="1895722"/>
                                <a:chOff x="0" y="0"/>
                                <a:chExt cx="2417445" cy="1884045"/>
                              </a:xfrm>
                            </wpg:grpSpPr>
                            <wps:wsp>
                              <wps:cNvPr id="527" name="Ovaal 527"/>
                              <wps:cNvSpPr>
                                <a:spLocks noChangeAspect="1"/>
                              </wps:cNvSpPr>
                              <wps:spPr>
                                <a:xfrm>
                                  <a:off x="166116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28" name="Ovaal 528"/>
                              <wps:cNvSpPr>
                                <a:spLocks noChangeAspect="1"/>
                              </wps:cNvSpPr>
                              <wps:spPr>
                                <a:xfrm>
                                  <a:off x="104394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29" name="Ovaal 529"/>
                              <wps:cNvSpPr>
                                <a:spLocks noChangeAspect="1"/>
                              </wps:cNvSpPr>
                              <wps:spPr>
                                <a:xfrm>
                                  <a:off x="19735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0" name="Ovaal 530"/>
                              <wps:cNvSpPr>
                                <a:spLocks noChangeAspect="1"/>
                              </wps:cNvSpPr>
                              <wps:spPr>
                                <a:xfrm>
                                  <a:off x="13639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1" name="Ovaal 531"/>
                              <wps:cNvSpPr>
                                <a:spLocks noChangeAspect="1"/>
                              </wps:cNvSpPr>
                              <wps:spPr>
                                <a:xfrm>
                                  <a:off x="7543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2" name="Ovaal 532"/>
                              <wps:cNvSpPr>
                                <a:spLocks noChangeAspect="1"/>
                              </wps:cNvSpPr>
                              <wps:spPr>
                                <a:xfrm>
                                  <a:off x="45720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3" name="Ovaal 533"/>
                              <wps:cNvSpPr>
                                <a:spLocks noChangeAspect="1"/>
                              </wps:cNvSpPr>
                              <wps:spPr>
                                <a:xfrm>
                                  <a:off x="144780" y="105156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cNvPr id="534" name="Groep 534"/>
                              <wpg:cNvGrpSpPr/>
                              <wpg:grpSpPr>
                                <a:xfrm>
                                  <a:off x="0" y="1592580"/>
                                  <a:ext cx="2417445" cy="291465"/>
                                  <a:chOff x="0" y="0"/>
                                  <a:chExt cx="2417445" cy="291465"/>
                                </a:xfrm>
                              </wpg:grpSpPr>
                              <wps:wsp>
                                <wps:cNvPr id="535" name="Ovaal 535"/>
                                <wps:cNvSpPr>
                                  <a:spLocks noChangeAspect="1"/>
                                </wps:cNvSpPr>
                                <wps:spPr>
                                  <a:xfrm>
                                    <a:off x="6096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6" name="Ovaal 536"/>
                                <wps:cNvSpPr>
                                  <a:spLocks noChangeAspect="1"/>
                                </wps:cNvSpPr>
                                <wps:spPr>
                                  <a:xfrm>
                                    <a:off x="15163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7" name="Ovaal 537"/>
                                <wps:cNvSpPr>
                                  <a:spLocks noChangeAspect="1"/>
                                </wps:cNvSpPr>
                                <wps:spPr>
                                  <a:xfrm>
                                    <a:off x="9144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8" name="Ovaal 538"/>
                                <wps:cNvSpPr>
                                  <a:spLocks noChangeAspect="1"/>
                                </wps:cNvSpPr>
                                <wps:spPr>
                                  <a:xfrm>
                                    <a:off x="12115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9" name="Ovaal 539"/>
                                <wps:cNvSpPr>
                                  <a:spLocks noChangeAspect="1"/>
                                </wps:cNvSpPr>
                                <wps:spPr>
                                  <a:xfrm>
                                    <a:off x="18288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40" name="Ovaal 540"/>
                                <wps:cNvSpPr>
                                  <a:spLocks noChangeAspect="1"/>
                                </wps:cNvSpPr>
                                <wps:spPr>
                                  <a:xfrm>
                                    <a:off x="2971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41" name="Ovaal 541"/>
                                <wps:cNvSpPr>
                                  <a:spLocks noChangeAspect="1"/>
                                </wps:cNvSpPr>
                                <wps:spPr>
                                  <a:xfrm>
                                    <a:off x="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4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42" name="Ovaal 542"/>
                                <wps:cNvSpPr>
                                  <a:spLocks noChangeAspect="1"/>
                                </wps:cNvSpPr>
                                <wps:spPr>
                                  <a:xfrm>
                                    <a:off x="21259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grpSp>
                          <wpg:grpSp>
                            <wpg:cNvPr id="543" name="Groep 543"/>
                            <wpg:cNvGrpSpPr/>
                            <wpg:grpSpPr>
                              <a:xfrm>
                                <a:off x="-1256896" y="-1394583"/>
                                <a:ext cx="5007198" cy="3065606"/>
                                <a:chOff x="-1485496" y="-1632708"/>
                                <a:chExt cx="5007198" cy="3065606"/>
                              </a:xfrm>
                            </wpg:grpSpPr>
                            <wps:wsp>
                              <wps:cNvPr id="544" name="Rechte verbindingslijn met pijl 544"/>
                              <wps:cNvCnPr/>
                              <wps:spPr>
                                <a:xfrm flipH="1" flipV="1">
                                  <a:off x="1057275" y="0"/>
                                  <a:ext cx="466725" cy="3543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5" name="Rechte verbindingslijn met pijl 545"/>
                              <wps:cNvCnPr/>
                              <wps:spPr>
                                <a:xfrm flipH="1" flipV="1">
                                  <a:off x="409575" y="533400"/>
                                  <a:ext cx="273050" cy="3543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6" name="Rechte verbindingslijn met pijl 546"/>
                              <wps:cNvCnPr/>
                              <wps:spPr>
                                <a:xfrm flipH="1" flipV="1">
                                  <a:off x="1609725" y="533400"/>
                                  <a:ext cx="297180" cy="3575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7" name="Rechte verbindingslijn met pijl 547"/>
                              <wps:cNvCnPr/>
                              <wps:spPr>
                                <a:xfrm flipH="1" flipV="1">
                                  <a:off x="66675" y="1066800"/>
                                  <a:ext cx="157126" cy="3660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8" name="Rechte verbindingslijn met pijl 548"/>
                              <wps:cNvCnPr/>
                              <wps:spPr>
                                <a:xfrm flipH="1" flipV="1">
                                  <a:off x="695325" y="1066800"/>
                                  <a:ext cx="132215"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9" name="Rechte verbindingslijn met pijl 549"/>
                              <wps:cNvCnPr/>
                              <wps:spPr>
                                <a:xfrm flipH="1" flipV="1">
                                  <a:off x="1295400" y="1057275"/>
                                  <a:ext cx="139700" cy="3752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0" name="Rechte verbindingslijn met pijl 550"/>
                              <wps:cNvCnPr/>
                              <wps:spPr>
                                <a:xfrm flipH="1" flipV="1">
                                  <a:off x="1914525" y="1066800"/>
                                  <a:ext cx="143712"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1" name="Rechte verbindingslijn met pijl 551"/>
                              <wps:cNvCnPr>
                                <a:stCxn id="532" idx="7"/>
                                <a:endCxn id="528" idx="3"/>
                              </wps:cNvCnPr>
                              <wps:spPr>
                                <a:xfrm flipV="1">
                                  <a:off x="481544" y="12198"/>
                                  <a:ext cx="382887" cy="32933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2" name="Rechte verbindingslijn met pijl 552"/>
                              <wps:cNvCnPr/>
                              <wps:spPr>
                                <a:xfrm flipV="1">
                                  <a:off x="1143390" y="1089133"/>
                                  <a:ext cx="96572" cy="3437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3" name="Rechte verbindingslijn met pijl 553"/>
                              <wps:cNvCnPr/>
                              <wps:spPr>
                                <a:xfrm flipV="1">
                                  <a:off x="1756617" y="1067950"/>
                                  <a:ext cx="104230" cy="3646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4" name="Rechte verbindingslijn met pijl 554"/>
                              <wps:cNvCnPr/>
                              <wps:spPr>
                                <a:xfrm flipV="1">
                                  <a:off x="-94056" y="1060293"/>
                                  <a:ext cx="115294" cy="37163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5" name="Rechte verbindingslijn met pijl 555"/>
                              <wps:cNvCnPr/>
                              <wps:spPr>
                                <a:xfrm flipV="1">
                                  <a:off x="524479" y="1057370"/>
                                  <a:ext cx="109980" cy="3751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6" name="Rechte verbindingslijn met pijl 556"/>
                              <wps:cNvCnPr/>
                              <wps:spPr>
                                <a:xfrm flipV="1">
                                  <a:off x="2553289" y="1063174"/>
                                  <a:ext cx="137924" cy="3379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7" name="Rechte verbindingslijn met pijl 557"/>
                              <wps:cNvCnPr/>
                              <wps:spPr>
                                <a:xfrm flipV="1">
                                  <a:off x="3187660" y="1069885"/>
                                  <a:ext cx="117681" cy="3418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8" name="Rechte verbindingslijn met pijl 558"/>
                              <wps:cNvCnPr/>
                              <wps:spPr>
                                <a:xfrm flipV="1">
                                  <a:off x="-1485496" y="1081465"/>
                                  <a:ext cx="87372" cy="3196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9" name="Rechte verbindingslijn met pijl 559"/>
                              <wps:cNvCnPr>
                                <a:stCxn id="568" idx="7"/>
                              </wps:cNvCnPr>
                              <wps:spPr>
                                <a:xfrm flipV="1">
                                  <a:off x="3139019" y="18740"/>
                                  <a:ext cx="382683" cy="3227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60" name="Rechte verbindingslijn met pijl 560"/>
                              <wps:cNvCnPr>
                                <a:stCxn id="451" idx="0"/>
                                <a:endCxn id="450" idx="4"/>
                              </wps:cNvCnPr>
                              <wps:spPr>
                                <a:xfrm flipH="1" flipV="1">
                                  <a:off x="-206795" y="-1632708"/>
                                  <a:ext cx="9524" cy="261108"/>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grpSp>
                          <wpg:cNvPr id="561" name="Groep 561"/>
                          <wpg:cNvGrpSpPr/>
                          <wpg:grpSpPr>
                            <a:xfrm>
                              <a:off x="6708577" y="1353577"/>
                              <a:ext cx="3771747" cy="2228070"/>
                              <a:chOff x="-1340048" y="-332348"/>
                              <a:chExt cx="3771747" cy="2228070"/>
                            </a:xfrm>
                          </wpg:grpSpPr>
                          <wpg:grpSp>
                            <wpg:cNvPr id="562" name="Groep 562"/>
                            <wpg:cNvGrpSpPr/>
                            <wpg:grpSpPr>
                              <a:xfrm>
                                <a:off x="0" y="0"/>
                                <a:ext cx="2431699" cy="1895722"/>
                                <a:chOff x="0" y="0"/>
                                <a:chExt cx="2417445" cy="1884045"/>
                              </a:xfrm>
                            </wpg:grpSpPr>
                            <wps:wsp>
                              <wps:cNvPr id="563" name="Ovaal 563"/>
                              <wps:cNvSpPr>
                                <a:spLocks noChangeAspect="1"/>
                              </wps:cNvSpPr>
                              <wps:spPr>
                                <a:xfrm>
                                  <a:off x="166116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4" name="Ovaal 564"/>
                              <wps:cNvSpPr>
                                <a:spLocks noChangeAspect="1"/>
                              </wps:cNvSpPr>
                              <wps:spPr>
                                <a:xfrm>
                                  <a:off x="104394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5" name="Ovaal 565"/>
                              <wps:cNvSpPr>
                                <a:spLocks noChangeAspect="1"/>
                              </wps:cNvSpPr>
                              <wps:spPr>
                                <a:xfrm>
                                  <a:off x="19735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6" name="Ovaal 566"/>
                              <wps:cNvSpPr>
                                <a:spLocks noChangeAspect="1"/>
                              </wps:cNvSpPr>
                              <wps:spPr>
                                <a:xfrm>
                                  <a:off x="13639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7" name="Ovaal 567"/>
                              <wps:cNvSpPr>
                                <a:spLocks noChangeAspect="1"/>
                              </wps:cNvSpPr>
                              <wps:spPr>
                                <a:xfrm>
                                  <a:off x="754380" y="105918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3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8" name="Ovaal 568"/>
                              <wps:cNvSpPr>
                                <a:spLocks noChangeAspect="1"/>
                              </wps:cNvSpPr>
                              <wps:spPr>
                                <a:xfrm>
                                  <a:off x="457200" y="53340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1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9" name="Ovaal 569"/>
                              <wps:cNvSpPr>
                                <a:spLocks noChangeAspect="1"/>
                              </wps:cNvSpPr>
                              <wps:spPr>
                                <a:xfrm>
                                  <a:off x="144780" y="105156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2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cNvPr id="570" name="Groep 570"/>
                              <wpg:cNvGrpSpPr/>
                              <wpg:grpSpPr>
                                <a:xfrm>
                                  <a:off x="0" y="1592580"/>
                                  <a:ext cx="2417445" cy="291465"/>
                                  <a:chOff x="0" y="0"/>
                                  <a:chExt cx="2417445" cy="291465"/>
                                </a:xfrm>
                              </wpg:grpSpPr>
                              <wps:wsp>
                                <wps:cNvPr id="571" name="Ovaal 571"/>
                                <wps:cNvSpPr>
                                  <a:spLocks noChangeAspect="1"/>
                                </wps:cNvSpPr>
                                <wps:spPr>
                                  <a:xfrm>
                                    <a:off x="6096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2" name="Ovaal 572"/>
                                <wps:cNvSpPr>
                                  <a:spLocks noChangeAspect="1"/>
                                </wps:cNvSpPr>
                                <wps:spPr>
                                  <a:xfrm>
                                    <a:off x="15163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3" name="Ovaal 573"/>
                                <wps:cNvSpPr>
                                  <a:spLocks noChangeAspect="1"/>
                                </wps:cNvSpPr>
                                <wps:spPr>
                                  <a:xfrm>
                                    <a:off x="9144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4" name="Ovaal 574"/>
                                <wps:cNvSpPr>
                                  <a:spLocks noChangeAspect="1"/>
                                </wps:cNvSpPr>
                                <wps:spPr>
                                  <a:xfrm>
                                    <a:off x="12115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5" name="Ovaal 575"/>
                                <wps:cNvSpPr>
                                  <a:spLocks noChangeAspect="1"/>
                                </wps:cNvSpPr>
                                <wps:spPr>
                                  <a:xfrm>
                                    <a:off x="182880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6" name="Ovaal 576"/>
                                <wps:cNvSpPr>
                                  <a:spLocks noChangeAspect="1"/>
                                </wps:cNvSpPr>
                                <wps:spPr>
                                  <a:xfrm>
                                    <a:off x="2971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7" name="Ovaal 577"/>
                                <wps:cNvSpPr>
                                  <a:spLocks noChangeAspect="1"/>
                                </wps:cNvSpPr>
                                <wps:spPr>
                                  <a:xfrm>
                                    <a:off x="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5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78" name="Ovaal 578"/>
                                <wps:cNvSpPr>
                                  <a:spLocks noChangeAspect="1"/>
                                </wps:cNvSpPr>
                                <wps:spPr>
                                  <a:xfrm>
                                    <a:off x="2125980" y="0"/>
                                    <a:ext cx="291465" cy="291465"/>
                                  </a:xfrm>
                                  <a:prstGeom prst="ellipse">
                                    <a:avLst/>
                                  </a:prstGeom>
                                  <a:noFill/>
                                  <a:ln w="12700" cap="flat" cmpd="sng" algn="ctr">
                                    <a:noFill/>
                                    <a:prstDash val="solid"/>
                                  </a:ln>
                                  <a:effectLst/>
                                </wps:spPr>
                                <wps:txbx>
                                  <w:txbxContent>
                                    <w:p w:rsidR="00916964" w:rsidRPr="005F1774" w:rsidRDefault="00916964" w:rsidP="004D7CAF">
                                      <w:pPr>
                                        <w:jc w:val="center"/>
                                        <w:rPr>
                                          <w:sz w:val="18"/>
                                          <w:szCs w:val="18"/>
                                        </w:rPr>
                                      </w:pPr>
                                      <w:r>
                                        <w:rPr>
                                          <w:color w:val="000000" w:themeColor="text1"/>
                                          <w:sz w:val="18"/>
                                          <w:szCs w:val="18"/>
                                        </w:rPr>
                                        <w:t>6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g:grpSp>
                          </wpg:grpSp>
                          <wpg:grpSp>
                            <wpg:cNvPr id="579" name="Groep 579"/>
                            <wpg:cNvGrpSpPr/>
                            <wpg:grpSpPr>
                              <a:xfrm>
                                <a:off x="-1340048" y="-332348"/>
                                <a:ext cx="3622203" cy="2003368"/>
                                <a:chOff x="-1568648" y="-570473"/>
                                <a:chExt cx="3622203" cy="2003368"/>
                              </a:xfrm>
                            </wpg:grpSpPr>
                            <wps:wsp>
                              <wps:cNvPr id="580" name="Rechte verbindingslijn met pijl 580"/>
                              <wps:cNvCnPr/>
                              <wps:spPr>
                                <a:xfrm flipV="1">
                                  <a:off x="86690" y="548904"/>
                                  <a:ext cx="240494" cy="3420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1" name="Rechte verbindingslijn met pijl 581"/>
                              <wps:cNvCnPr/>
                              <wps:spPr>
                                <a:xfrm flipV="1">
                                  <a:off x="1339036" y="548904"/>
                                  <a:ext cx="188615" cy="328242"/>
                                </a:xfrm>
                                <a:prstGeom prst="straightConnector1">
                                  <a:avLst/>
                                </a:prstGeom>
                                <a:noFill/>
                                <a:ln w="9525" cap="flat" cmpd="sng" algn="ctr">
                                  <a:solidFill>
                                    <a:srgbClr val="4F81BD">
                                      <a:shade val="95000"/>
                                      <a:satMod val="105000"/>
                                    </a:srgbClr>
                                  </a:solidFill>
                                  <a:prstDash val="solid"/>
                                  <a:tailEnd type="arrow"/>
                                </a:ln>
                                <a:effectLst/>
                              </wps:spPr>
                              <wps:bodyPr/>
                            </wps:wsp>
                            <wpg:grpSp>
                              <wpg:cNvPr id="582" name="Groep 582"/>
                              <wpg:cNvGrpSpPr/>
                              <wpg:grpSpPr>
                                <a:xfrm>
                                  <a:off x="-1568648" y="-570473"/>
                                  <a:ext cx="3622203" cy="2003368"/>
                                  <a:chOff x="-1568648" y="-570473"/>
                                  <a:chExt cx="3622203" cy="2003368"/>
                                </a:xfrm>
                              </wpg:grpSpPr>
                              <wps:wsp>
                                <wps:cNvPr id="583" name="Rechte verbindingslijn met pijl 583"/>
                                <wps:cNvCnPr/>
                                <wps:spPr>
                                  <a:xfrm flipH="1" flipV="1">
                                    <a:off x="416969" y="542925"/>
                                    <a:ext cx="235585" cy="3441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4" name="Rechte verbindingslijn met pijl 584"/>
                                <wps:cNvCnPr/>
                                <wps:spPr>
                                  <a:xfrm flipH="1" flipV="1">
                                    <a:off x="1609725" y="542925"/>
                                    <a:ext cx="293173" cy="3450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5" name="Rechte verbindingslijn met pijl 585"/>
                                <wps:cNvCnPr/>
                                <wps:spPr>
                                  <a:xfrm flipH="1" flipV="1">
                                    <a:off x="66675" y="1057275"/>
                                    <a:ext cx="158115" cy="3752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6" name="Rechte verbindingslijn met pijl 586"/>
                                <wps:cNvCnPr/>
                                <wps:spPr>
                                  <a:xfrm flipH="1" flipV="1">
                                    <a:off x="685800" y="1066800"/>
                                    <a:ext cx="128383"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7" name="Rechte verbindingslijn met pijl 587"/>
                                <wps:cNvCnPr/>
                                <wps:spPr>
                                  <a:xfrm flipH="1" flipV="1">
                                    <a:off x="1295400" y="1057275"/>
                                    <a:ext cx="139700" cy="3752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8" name="Rechte verbindingslijn met pijl 588"/>
                                <wps:cNvCnPr/>
                                <wps:spPr>
                                  <a:xfrm flipH="1" flipV="1">
                                    <a:off x="1915591" y="1066800"/>
                                    <a:ext cx="137964" cy="3660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9" name="Rechte verbindingslijn met pijl 589"/>
                                <wps:cNvCnPr/>
                                <wps:spPr>
                                  <a:xfrm flipV="1">
                                    <a:off x="-1568648" y="-570473"/>
                                    <a:ext cx="1099765" cy="48882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0" name="Rechte verbindingslijn met pijl 590"/>
                                <wps:cNvCnPr/>
                                <wps:spPr>
                                  <a:xfrm flipV="1">
                                    <a:off x="1132788" y="1072766"/>
                                    <a:ext cx="118574" cy="32837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1" name="Rechte verbindingslijn met pijl 591"/>
                                <wps:cNvCnPr/>
                                <wps:spPr>
                                  <a:xfrm flipV="1">
                                    <a:off x="1735210" y="1057355"/>
                                    <a:ext cx="104118" cy="375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2" name="Rechte verbindingslijn met pijl 592"/>
                                <wps:cNvCnPr/>
                                <wps:spPr>
                                  <a:xfrm flipH="1" flipV="1">
                                    <a:off x="1066800" y="0"/>
                                    <a:ext cx="440690" cy="357505"/>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grpSp>
                      </wpg:grpSp>
                      <wps:wsp>
                        <wps:cNvPr id="593" name="Rechte verbindingslijn met pijl 593"/>
                        <wps:cNvCnPr/>
                        <wps:spPr>
                          <a:xfrm flipV="1">
                            <a:off x="2590800" y="666750"/>
                            <a:ext cx="2041525" cy="4305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ep 447" o:spid="_x0000_s1163" style="position:absolute;margin-left:8.45pt;margin-top:95.55pt;width:736.7pt;height:253.7pt;z-index:251934720;mso-width-relative:margin;mso-height-relative:margin" coordsize="93573,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">
                <o:lock v:ext="edit" aspectratio="t"/>
                <v:group id="Groep 448" o:spid="_x0000_s1164" style="position:absolute;width:93573;height:32219" coordorigin="762" coordsize="104041,3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o:lock v:ext="edit" aspectratio="t"/>
                  <v:group id="Groep 449" o:spid="_x0000_s1165" style="position:absolute;left:14059;width:76905;height:17818" coordorigin="-513" coordsize="76904,1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al 450" o:spid="_x0000_s1166" style="position:absolute;left:38100;width:2912;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OAr8A&#10;AADcAAAADwAAAGRycy9kb3ducmV2LnhtbERPy4rCMBTdC/5DuMLsNNVRsdUoRRlwJz5wfWmubbG5&#10;KU1sO39vFoLLw3lvdr2pREuNKy0rmE4iEMSZ1SXnCm7Xv/EKhPPIGivLpOCfHOy2w8EGE207PlN7&#10;8bkIIewSVFB4XydSuqwgg25ia+LAPWxj0AfY5FI32IVwU8lZFC2lwZJDQ4E17QvKnpeXURCf78u5&#10;uXZx+5jmvxQfTpymUqmfUZ+uQXjq/Vf8cR+1gvkizA9nwh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U4CvwAAANwAAAAPAAAAAAAAAAAAAAAAAJgCAABkcnMvZG93bnJl&#10;di54bWxQSwUGAAAAAAQABAD1AAAAhAMAAAAA&#10;" filled="f" stroked="f">
                      <v:path arrowok="t"/>
                      <o:lock v:ext="edit" aspectratio="t"/>
                      <v:textbox inset=".1mm,.8mm,.1mm,.1mm">
                        <w:txbxContent>
                          <w:p w:rsidR="00916964" w:rsidRPr="008B6BCD" w:rsidRDefault="00916964" w:rsidP="004D7CAF">
                            <w:pPr>
                              <w:jc w:val="center"/>
                              <w:rPr>
                                <w:color w:val="FF0000"/>
                                <w:sz w:val="18"/>
                                <w:szCs w:val="18"/>
                              </w:rPr>
                            </w:pPr>
                            <w:r w:rsidRPr="008B6BCD">
                              <w:rPr>
                                <w:color w:val="FF0000"/>
                                <w:sz w:val="18"/>
                                <w:szCs w:val="18"/>
                              </w:rPr>
                              <w:t>1</w:t>
                            </w:r>
                          </w:p>
                        </w:txbxContent>
                      </v:textbox>
                    </v:oval>
                    <v:oval id="Ovaal 451" o:spid="_x0000_s1167" style="position:absolute;left:38195;top:5524;width:2912;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rmcMA&#10;AADcAAAADwAAAGRycy9kb3ducmV2LnhtbESPS4vCQBCE74L/YegFbzqJLzZZRwmKsLfFB56bTJuE&#10;zfSEzJjEf+8sLHgsquorarMbTC06al1lWUE8i0AQ51ZXXCi4Xo7TTxDOI2usLZOCJznYbcejDaba&#10;9nyi7uwLESDsUlRQet+kUrq8JINuZhvi4N1ta9AH2RZSt9gHuKnlPIrW0mDFYaHEhvYl5b/nh1GQ&#10;nG7rpbn0SXePiwUlhx/OMqnU5GPIvkB4Gvw7/N/+1gqWqxj+zo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XrmcMAAADcAAAADwAAAAAAAAAAAAAAAACYAgAAZHJzL2Rv&#10;d25yZXYueG1sUEsFBgAAAAAEAAQA9QAAAIgDAAAAAA==&#10;" filled="f" stroked="f">
                      <v:path arrowok="t"/>
                      <o:lock v:ext="edit" aspectratio="t"/>
                      <v:textbox inset=".1mm,.8mm,.1mm,.1mm">
                        <w:txbxContent>
                          <w:p w:rsidR="00916964" w:rsidRPr="001E18A6" w:rsidRDefault="00916964" w:rsidP="004D7CAF">
                            <w:pPr>
                              <w:jc w:val="center"/>
                              <w:rPr>
                                <w:color w:val="000000" w:themeColor="text1"/>
                                <w:sz w:val="18"/>
                                <w:szCs w:val="18"/>
                              </w:rPr>
                            </w:pPr>
                            <w:r w:rsidRPr="001E18A6">
                              <w:rPr>
                                <w:color w:val="000000" w:themeColor="text1"/>
                                <w:sz w:val="18"/>
                                <w:szCs w:val="18"/>
                              </w:rPr>
                              <w:t>2</w:t>
                            </w:r>
                          </w:p>
                        </w:txbxContent>
                      </v:textbox>
                    </v:oval>
                    <v:oval id="Ovaal 452" o:spid="_x0000_s1168" style="position:absolute;left:10572;top:11049;width:2913;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R2cUA&#10;AADcAAAADwAAAGRycy9kb3ducmV2LnhtbESPQWvCQBSE74L/YXlCb7ox1FpSV1ExUHoQjLn09si+&#10;JtHs25jdavz3XaHgcZiZb5jFqjeNuFLnassKppMIBHFhdc2lgvyYjt9BOI+ssbFMCu7kYLUcDhaY&#10;aHvjA10zX4oAYZeggsr7NpHSFRUZdBPbEgfvx3YGfZBdKXWHtwA3jYyj6E0arDksVNjStqLinP0a&#10;BccNfu0382yeRvbyfcI0j/PzTqmXUb/+AOGp98/wf/tTK3idxf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HZ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w:t>
                            </w:r>
                          </w:p>
                        </w:txbxContent>
                      </v:textbox>
                    </v:oval>
                    <v:oval id="Ovaal 453" o:spid="_x0000_s1169" style="position:absolute;left:63627;top:11144;width:2893;height:2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0QsUA&#10;AADcAAAADwAAAGRycy9kb3ducmV2LnhtbESPQWvCQBSE74L/YXkFb7qp1lpSV1ExID0Ixlx6e2Rf&#10;k9Ts25hdNf33bkHwOMzMN8x82ZlaXKl1lWUFr6MIBHFudcWFguyYDD9AOI+ssbZMCv7IwXLR780x&#10;1vbGB7qmvhABwi5GBaX3TSyly0sy6Ea2IQ7ej20N+iDbQuoWbwFuajmOondpsOKwUGJDm5LyU3ox&#10;Co5r/NqvZ+ksiez5+xeTbJydtkoNXrrVJwhPnX+GH+2dVvA2ncD/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nRC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w:t>
                            </w:r>
                          </w:p>
                        </w:txbxContent>
                      </v:textbox>
                    </v:oval>
                    <v:shape id="Rechte verbindingslijn met pijl 454" o:spid="_x0000_s1170" type="#_x0000_t32" style="position:absolute;left:41052;top:7429;width:22458;height:47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WxMgAAADcAAAADwAAAGRycy9kb3ducmV2LnhtbESPT2sCMRTE74V+h/AEL6VmW1Ta1Sj1&#10;T0EUD1Xx/Eieu9tuXpZNVrd+eiMUehxm5jfMeNraUpyp9oVjBS+9BASxdqbgTMFh//n8BsIHZIOl&#10;Y1LwSx6mk8eHMabGXfiLzruQiQhhn6KCPIQqldLrnCz6nquIo3dytcUQZZ1JU+Mlwm0pX5NkKC0W&#10;HBdyrGiek/7ZNVZBtV1t9OKpORy/9ft1vpzt13Z2VarbaT9GIAK14T/8114ZBf1BH+5n4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XWxMgAAADcAAAADwAAAAAA&#10;AAAAAAAAAAChAgAAZHJzL2Rvd25yZXYueG1sUEsFBgAAAAAEAAQA+QAAAJYDAAAAAA==&#10;" strokecolor="#4a7ebb">
                      <v:stroke endarrow="open"/>
                    </v:shape>
                    <v:shape id="Rechte verbindingslijn met pijl 455" o:spid="_x0000_s1171" type="#_x0000_t32" style="position:absolute;left:13430;top:13335;width:10117;height:4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X8cAAADcAAAADwAAAGRycy9kb3ducmV2LnhtbESPQWsCMRSE74L/IbxCL1KzipZ2axS1&#10;CtLSQ1fp+ZG87q5uXpZN1K2/3hQEj8PMfMNMZq2txIkaXzpWMOgnIIi1MyXnCnbb9dMLCB+QDVaO&#10;ScEfeZhNu50Jpsad+ZtOWchFhLBPUUERQp1K6XVBFn3f1cTR+3WNxRBlk0vT4DnCbSWHSfIsLZYc&#10;FwqsaVmQPmRHq6D+2nzq995x97PXr5flarH9sIuLUo8P7fwNRKA23MO39sYoGI3H8H8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NfxwAAANwAAAAPAAAAAAAA&#10;AAAAAAAAAKECAABkcnMvZG93bnJldi54bWxQSwUGAAAAAAQABAD5AAAAlQMAAAAA&#10;" strokecolor="#4a7ebb">
                      <v:stroke endarrow="open"/>
                    </v:shape>
                    <v:shape id="Rechte verbindingslijn met pijl 456" o:spid="_x0000_s1172" type="#_x0000_t32" style="position:absolute;left:66484;top:13335;width:9907;height:4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tKMcAAADcAAAADwAAAGRycy9kb3ducmV2LnhtbESPT2sCMRTE74V+h/CEXkSzLSq6NUq1&#10;FUTx4B96fiTP3W03L8sm6uqnbwShx2FmfsOMp40txZlqXzhW8NpNQBBrZwrOFBz2i84QhA/IBkvH&#10;pOBKHqaT56cxpsZdeEvnXchEhLBPUUEeQpVK6XVOFn3XVcTRO7raYoiyzqSp8RLhtpRvSTKQFguO&#10;CzlWNM9J/+5OVkG1Wa71Z/t0+P7Ro9v8a7Zf2dlNqZdW8/EOIlAT/sOP9tIo6PUHcD8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0oxwAAANwAAAAPAAAAAAAA&#10;AAAAAAAAAKECAABkcnMvZG93bnJldi54bWxQSwUGAAAAAAQABAD5AAAAlQMAAAAA&#10;" strokecolor="#4a7ebb">
                      <v:stroke endarrow="open"/>
                    </v:shape>
                    <v:shape id="Rechte verbindingslijn met pijl 457" o:spid="_x0000_s1173" type="#_x0000_t32" style="position:absolute;left:-513;top:13035;width:11403;height:4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63MQAAADcAAAADwAAAGRycy9kb3ducmV2LnhtbESP0WrCQBRE3wv9h+UWfKsbRduSuooI&#10;YgUVkvQDLtlrEszeDbtrTP/eFYQ+DjNzhlmsBtOKnpxvLCuYjBMQxKXVDVcKfovt+xcIH5A1tpZJ&#10;wR95WC1fXxaYanvjjPo8VCJC2KeooA6hS6X0ZU0G/dh2xNE7W2cwROkqqR3eIty0cpokH9Jgw3Gh&#10;xo42NZWX/GoUlAd/csfjbr+ZZNNsx0XeXvtGqdHbsP4GEWgI/+Fn+0crmM0/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7rcxAAAANwAAAAPAAAAAAAAAAAA&#10;AAAAAKECAABkcnMvZG93bnJldi54bWxQSwUGAAAAAAQABAD5AAAAkgMAAAAA&#10;" strokecolor="#4a7ebb">
                      <v:stroke endarrow="open"/>
                    </v:shape>
                  </v:group>
                  <v:group id="Groep 458" o:spid="_x0000_s1174" style="position:absolute;left:762;top:16859;width:44515;height:18934" coordorigin="762" coordsize="44515,1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ep 459" o:spid="_x0000_s1175" style="position:absolute;left:762;width:24267;height:18934" coordsize="24267,1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Ovaal 460" o:spid="_x0000_s1176" style="position:absolute;left:16668;top:5334;width:29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giMMA&#10;AADcAAAADwAAAGRycy9kb3ducmV2LnhtbERPTWvCQBC9C/0PyxR6001DSSS6SpUGSg8FYy7ehuyY&#10;RLOzMbs16b/vHgoeH+97vZ1MJ+40uNaygtdFBIK4srrlWkF5zOdLEM4ja+wsk4JfcrDdPM3WmGk7&#10;8oHuha9FCGGXoYLG+z6T0lUNGXQL2xMH7mwHgz7AoZZ6wDGEm07GUZRIgy2HhgZ72jdUXYsfo+C4&#10;w6/vXVqkeWRvpwvmZVxeP5R6eZ7eVyA8Tf4h/nd/agVvSZ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giM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0</w:t>
                              </w:r>
                            </w:p>
                          </w:txbxContent>
                        </v:textbox>
                      </v:oval>
                      <v:oval id="Ovaal 461" o:spid="_x0000_s1177" style="position:absolute;left:10477;width:29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FE8QA&#10;AADcAAAADwAAAGRycy9kb3ducmV2LnhtbESPQYvCMBSE7wv+h/AEb2uqiErXKKtYWDwI1l68PZq3&#10;bdfmpTZRu//eCILHYWa+YRarztTiRq2rLCsYDSMQxLnVFRcKsmPyOQfhPLLG2jIp+CcHq2XvY4Gx&#10;tnc+0C31hQgQdjEqKL1vYildXpJBN7QNcfB+bWvQB9kWUrd4D3BTy3EUTaXBisNCiQ1tSsrP6dUo&#10;OK5xt1/P0lkS2cvpD5NsnJ23Sg363fcXCE+df4df7R+tYDI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hRPEAAAA3AAAAA8AAAAAAAAAAAAAAAAAmAIAAGRycy9k&#10;b3ducmV2LnhtbFBLBQYAAAAABAAEAPUAAACJ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w:t>
                              </w:r>
                            </w:p>
                          </w:txbxContent>
                        </v:textbox>
                      </v:oval>
                      <v:oval id="Ovaal 462" o:spid="_x0000_s1178" style="position:absolute;left:19812;top:10668;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bZMUA&#10;AADcAAAADwAAAGRycy9kb3ducmV2LnhtbESPQWvCQBSE7wX/w/IEb3XTIFqim1CLgdKD0JiLt0f2&#10;mUSzb9Psqum/7wqFHoeZ+YbZZKPpxI0G11pW8DKPQBBXVrdcKygP+fMrCOeRNXaWScEPOcjSydMG&#10;E23v/EW3wtciQNglqKDxvk+kdFVDBt3c9sTBO9nBoA9yqKUe8B7gppNxFC2lwZbDQoM9vTdUXYqr&#10;UXDY4ud+uypWeWS/j2fMy7i87JSaTce3NQhPo/8P/7U/tILFMob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htk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0</w:t>
                              </w:r>
                            </w:p>
                          </w:txbxContent>
                        </v:textbox>
                      </v:oval>
                      <v:oval id="Ovaal 463" o:spid="_x0000_s1179" style="position:absolute;left:13716;top:10668;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8UA&#10;AADcAAAADwAAAGRycy9kb3ducmV2LnhtbESPQWvCQBSE70L/w/IKvemmVrREV6nSgPQgNMnF2yP7&#10;TKLZtzG71fjv3YLgcZiZb5jFqjeNuFDnassK3kcRCOLC6ppLBXmWDD9BOI+ssbFMCm7kYLV8GSww&#10;1vbKv3RJfSkChF2MCirv21hKV1Rk0I1sSxy8g+0M+iC7UuoOrwFuGjmOoqk0WHNYqLClTUXFKf0z&#10;CrI1/uzWs3SWRPa8P2KSj/PTt1Jvr/3XHISn3j/Dj/ZWK5hMP+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r7/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9</w:t>
                              </w:r>
                            </w:p>
                          </w:txbxContent>
                        </v:textbox>
                      </v:oval>
                      <v:oval id="Ovaal 464" o:spid="_x0000_s1180" style="position:absolute;left:7620;top:10668;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mi8QA&#10;AADcAAAADwAAAGRycy9kb3ducmV2LnhtbESPQYvCMBSE78L+h/AWvGm6IirVKLpsQTwsWHvx9mie&#10;bbV56TZR6783C4LHYWa+YRarztTiRq2rLCv4GkYgiHOrKy4UZIdkMAPhPLLG2jIpeJCD1fKjt8BY&#10;2zvv6Zb6QgQIuxgVlN43sZQuL8mgG9qGOHgn2xr0QbaF1C3eA9zUchRFE2mw4rBQYkPfJeWX9GoU&#10;HDa4+91M02kS2b/jGZNslF1+lOp/dus5CE+df4df7a1WMJ6M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JovEAAAA3AAAAA8AAAAAAAAAAAAAAAAAmAIAAGRycy9k&#10;b3ducmV2LnhtbFBLBQYAAAAABAAEAPUAAACJ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8</w:t>
                              </w:r>
                            </w:p>
                          </w:txbxContent>
                        </v:textbox>
                      </v:oval>
                      <v:oval id="Ovaal 465" o:spid="_x0000_s1181" style="position:absolute;left:4572;top:5334;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DEMUA&#10;AADcAAAADwAAAGRycy9kb3ducmV2LnhtbESPQWvCQBSE70L/w/IKvemmUrVEV6nSgPQgNMnF2yP7&#10;TKLZtzG71fjv3YLgcZiZb5jFqjeNuFDnassK3kcRCOLC6ppLBXmWDD9BOI+ssbFMCm7kYLV8GSww&#10;1vbKv3RJfSkChF2MCirv21hKV1Rk0I1sSxy8g+0M+iC7UuoOrwFuGjmOoqk0WHNYqLClTUXFKf0z&#10;CrI1/uzWs3SWRPa8P2KSj/PTt1Jvr/3XHISn3j/Dj/ZWK/iYTu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4MQ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9</w:t>
                              </w:r>
                            </w:p>
                          </w:txbxContent>
                        </v:textbox>
                      </v:oval>
                      <v:oval id="Ovaal 466" o:spid="_x0000_s1182" style="position:absolute;left:1428;top:10572;width:293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Z8UA&#10;AADcAAAADwAAAGRycy9kb3ducmV2LnhtbESPQWvCQBSE7wX/w/KE3upGKbFEN0HFQOmh0JiLt0f2&#10;mUSzb2N21fTfdwuFHoeZ+YZZZ6PpxJ0G11pWMJ9FIIgrq1uuFZSH/OUNhPPIGjvLpOCbHGTp5GmN&#10;ibYP/qJ74WsRIOwSVNB43ydSuqohg25me+Lgnexg0Ac51FIP+Ahw08lFFMXSYMthocGedg1Vl+Jm&#10;FBy2+PG5XRbLPLLX4xnzclFe9ko9T8fNCoSn0f+H/9rvWsFrHM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R1n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7</w:t>
                              </w:r>
                            </w:p>
                          </w:txbxContent>
                        </v:textbox>
                      </v:oval>
                      <v:group id="Groep 467" o:spid="_x0000_s1183" style="position:absolute;top:16002;width:24267;height:2932" coordsize="24267,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al 468" o:spid="_x0000_s1184" style="position:absolute;left:6096;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sjsMA&#10;AADcAAAADwAAAGRycy9kb3ducmV2LnhtbERPTWvCQBC9C/0PyxR6001DSSS6SpUGSg8FYy7ehuyY&#10;RLOzMbs16b/vHgoeH+97vZ1MJ+40uNaygtdFBIK4srrlWkF5zOdLEM4ja+wsk4JfcrDdPM3WmGk7&#10;8oHuha9FCGGXoYLG+z6T0lUNGXQL2xMH7mwHgz7AoZZ6wDGEm07GUZRIgy2HhgZ72jdUXYsfo+C4&#10;w6/vXVqkeWRvpwvmZVxeP5R6eZ7eVyA8Tf4h/nd/agVvS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sjs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5</w:t>
                                </w:r>
                              </w:p>
                            </w:txbxContent>
                          </v:textbox>
                        </v:oval>
                        <v:oval id="Ovaal 469" o:spid="_x0000_s1185" style="position:absolute;left:15240;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JFcUA&#10;AADcAAAADwAAAGRycy9kb3ducmV2LnhtbESPQWvCQBSE70L/w/IKvemmUrSNrlKlAelBMMnF2yP7&#10;TKLZtzG71fjvu4LgcZiZb5j5sjeNuFDnassK3kcRCOLC6ppLBXmWDD9BOI+ssbFMCm7kYLl4Gcwx&#10;1vbKO7qkvhQBwi5GBZX3bSylKyoy6Ea2JQ7ewXYGfZBdKXWH1wA3jRxH0UQarDksVNjSuqLilP4Z&#10;BdkKf7eraTpNInveHzHJx/npR6m31/57BsJT75/hR3ujFXxMvuB+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okV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8</w:t>
                                </w:r>
                              </w:p>
                            </w:txbxContent>
                          </v:textbox>
                        </v:oval>
                        <v:oval id="Ovaal 470" o:spid="_x0000_s1186" style="position:absolute;left:9239;width:29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2VcEA&#10;AADcAAAADwAAAGRycy9kb3ducmV2LnhtbERPTYvCMBC9C/sfwix403RlsdI1iooF8SBYe/E2NLNt&#10;tZl0m6zWf28OgsfH+54ve9OIG3WutqzgaxyBIC6srrlUkJ/S0QyE88gaG8uk4EEOlouPwRwTbe98&#10;pFvmSxFC2CWooPK+TaR0RUUG3di2xIH7tZ1BH2BXSt3hPYSbRk6iaCoN1hwaKmxpU1Fxzf6NgtMa&#10;94d1nMVpZP/OF0zzSX7dKjX87Fc/IDz1/i1+uXdawXc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tlXBAAAA3AAAAA8AAAAAAAAAAAAAAAAAmAIAAGRycy9kb3du&#10;cmV2LnhtbFBLBQYAAAAABAAEAPUAAACG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6</w:t>
                                </w:r>
                              </w:p>
                            </w:txbxContent>
                          </v:textbox>
                        </v:oval>
                        <v:oval id="Ovaal 471" o:spid="_x0000_s1187" style="position:absolute;left:12192;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TzsUA&#10;AADcAAAADwAAAGRycy9kb3ducmV2LnhtbESPQWvCQBSE70L/w/IK3nSjFCOpq1QxID0IJrn09si+&#10;JqnZt2l2q+m/dwXB4zAz3zCrzWBacaHeNZYVzKYRCOLS6oYrBUWeTpYgnEfW2FomBf/kYLN+Ga0w&#10;0fbKJ7pkvhIBwi5BBbX3XSKlK2sy6Ka2Iw7et+0N+iD7SuoerwFuWjmPooU02HBYqLGjXU3lOfsz&#10;CvItfh63cRankf39+sG0mBfnvVLj1+HjHYSnwT/Dj/ZBK3iL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RPO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7</w:t>
                                </w:r>
                              </w:p>
                            </w:txbxContent>
                          </v:textbox>
                        </v:oval>
                        <v:oval id="Ovaal 472" o:spid="_x0000_s1188" style="position:absolute;left:18383;width:29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NucUA&#10;AADcAAAADwAAAGRycy9kb3ducmV2LnhtbESPQWvCQBSE7wX/w/KE3urGII1EV9HSQPFQaMzF2yP7&#10;TKLZtzG7avz33ULB4zAz3zDL9WBacaPeNZYVTCcRCOLS6oYrBcU+e5uDcB5ZY2uZFDzIwXo1elli&#10;qu2df+iW+0oECLsUFdTed6mUrqzJoJvYjjh4R9sb9EH2ldQ93gPctDKOondpsOGwUGNHHzWV5/xq&#10;FOy3uPveJnmSRfZyOGFWxMX5U6nX8bBZgPA0+Gf4v/2lFcyS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425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9</w:t>
                                </w:r>
                              </w:p>
                            </w:txbxContent>
                          </v:textbox>
                        </v:oval>
                        <v:oval id="Ovaal 473" o:spid="_x0000_s1189" style="position:absolute;left:2952;width:293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oIsYA&#10;AADcAAAADwAAAGRycy9kb3ducmV2LnhtbESPQWvCQBSE74X+h+UVequb2mIkZiO1NCA9CMZcvD2y&#10;zyQ1+zbNrpr++64geBxm5hsmXY6mE2caXGtZweskAkFcWd1yraDc5S9zEM4ja+wsk4I/crDMHh9S&#10;TLS98JbOha9FgLBLUEHjfZ9I6aqGDLqJ7YmDd7CDQR/kUEs94CXATSenUTSTBlsOCw329NlQdSxO&#10;RsFuhd+bVVzEeWR/9z+Yl9Py+KXU89P4sQDhafT38K291gre4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oIs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4</w:t>
                                </w:r>
                              </w:p>
                            </w:txbxContent>
                          </v:textbox>
                        </v:oval>
                        <v:oval id="Ovaal 474" o:spid="_x0000_s1190" style="position:absolute;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VsUA&#10;AADcAAAADwAAAGRycy9kb3ducmV2LnhtbESPQWvCQBSE70L/w/IKvemmIqZEN6GWBkoPgjEXb4/s&#10;M4lm36bZrab/3hWEHoeZ+YZZZ6PpxIUG11pW8DqLQBBXVrdcKyj3+fQNhPPIGjvLpOCPHGTp02SN&#10;ibZX3tGl8LUIEHYJKmi87xMpXdWQQTezPXHwjnYw6IMcaqkHvAa46eQ8ipbSYMthocGePhqqzsWv&#10;UbDf4Pd2ExdxHtmfwwnzcl6eP5V6eR7fVyA8jf4//Gh/aQWLeAH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BW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3</w:t>
                                </w:r>
                              </w:p>
                            </w:txbxContent>
                          </v:textbox>
                        </v:oval>
                        <v:oval id="Ovaal 475" o:spid="_x0000_s1191" style="position:absolute;left:21336;width:2931;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VzcYA&#10;AADcAAAADwAAAGRycy9kb3ducmV2LnhtbESPQWvCQBSE74X+h+UVequbSmskZiO1NCA9CMZcvD2y&#10;zyQ1+zbNrpr++64geBxm5hsmXY6mE2caXGtZweskAkFcWd1yraDc5S9zEM4ja+wsk4I/crDMHh9S&#10;TLS98JbOha9FgLBLUEHjfZ9I6aqGDLqJ7YmDd7CDQR/kUEs94CXATSenUTSTBlsOCw329NlQdSxO&#10;RsFuhd+bVVzEeWR/9z+Yl9Py+KXU89P4sQDhafT38K291gre4n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Vzc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0</w:t>
                                </w:r>
                              </w:p>
                            </w:txbxContent>
                          </v:textbox>
                        </v:oval>
                      </v:group>
                    </v:group>
                    <v:group id="Groep 476" o:spid="_x0000_s1192" style="position:absolute;left:2757;top:2381;width:42520;height:14329" coordorigin="2757" coordsize="42520,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Rechte verbindingslijn met pijl 477" o:spid="_x0000_s1193" type="#_x0000_t32" style="position:absolute;left:13525;width:4580;height:3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IU08cAAADcAAAADwAAAGRycy9kb3ducmV2LnhtbESPW2sCMRSE3wv9D+EIfRHNtoiXrVGq&#10;rSCKD17o8yE57m67OVk2UVd/fSMIfRxm5htmPG1sKc5U+8KxgtduAoJYO1NwpuCwX3SGIHxANlg6&#10;JgVX8jCdPD+NMTXuwls670ImIoR9igryEKpUSq9zsui7riKO3tHVFkOUdSZNjZcIt6V8S5K+tFhw&#10;XMixonlO+nd3sgqqzXKtP9unw/ePHt3mX7P9ys5uSr20mo93EIGa8B9+tJdGQW8wgPuZe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hTTxwAAANwAAAAPAAAAAAAA&#10;AAAAAAAAAKECAABkcnMvZG93bnJldi54bWxQSwUGAAAAAAQABAD5AAAAlQMAAAAA&#10;" strokecolor="#4a7ebb">
                        <v:stroke endarrow="open"/>
                      </v:shape>
                      <v:shape id="Rechte verbindingslijn met pijl 478" o:spid="_x0000_s1194" type="#_x0000_t32" style="position:absolute;left:19145;top:5334;width:2204;height:34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2AocQAAADcAAAADwAAAGRycy9kb3ducmV2LnhtbERPz2vCMBS+D/wfwhN2EU03xpxdU5lu&#10;gigeprLzI3m2dc1LaaJ2/vXmIOz48f3Opp2txZlaXzlW8DRKQBBrZyouFOx3i+EbCB+QDdaOScEf&#10;eZjmvYcMU+Mu/E3nbShEDGGfooIyhCaV0uuSLPqRa4gjd3CtxRBhW0jT4iWG21o+J8mrtFhxbCix&#10;oXlJ+nd7sgqazXKtPwen/c9RT67zr9luZWdXpR773cc7iEBd+Bff3Uuj4GUc18Y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YChxAAAANwAAAAPAAAAAAAAAAAA&#10;AAAAAKECAABkcnMvZG93bnJldi54bWxQSwUGAAAAAAQABAD5AAAAkgMAAAAA&#10;" strokecolor="#4a7ebb">
                        <v:stroke endarrow="open"/>
                      </v:shape>
                      <v:shape id="Rechte verbindingslijn met pijl 479" o:spid="_x0000_s1195" type="#_x0000_t32" style="position:absolute;left:7239;top:5334;width:2540;height:3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OscAAADcAAAADwAAAGRycy9kb3ducmV2LnhtbESPT2sCMRTE74LfITzBS6lZRdq6GsW/&#10;IC09VKXnR/Lc3Xbzsmyirn56Uyh4HGbmN8xk1thSnKn2hWMF/V4Cglg7U3Cm4LDfPL+B8AHZYOmY&#10;FFzJw2zabk0wNe7CX3TehUxECPsUFeQhVKmUXudk0fdcRRy9o6sthijrTJoaLxFuSzlIkhdpseC4&#10;kGNFy5z07+5kFVSf2w+9ejodvn/06LZcL/bvdnFTqttp5mMQgZrwCP+3t0bB8HUE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ASU6xwAAANwAAAAPAAAAAAAA&#10;AAAAAAAAAKECAABkcnMvZG93bnJldi54bWxQSwUGAAAAAAQABAD5AAAAlQMAAAAA&#10;" strokecolor="#4a7ebb">
                        <v:stroke endarrow="open"/>
                      </v:shape>
                      <v:shape id="Rechte verbindingslijn met pijl 480" o:spid="_x0000_s1196" type="#_x0000_t32" style="position:absolute;left:4381;top:10668;width:747;height:2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8gMQAAADcAAAADwAAAGRycy9kb3ducmV2LnhtbERPz2vCMBS+C/sfwht4EZtOxtDaKNNt&#10;IJMdVsXzI3m2dc1LaaJ2/vXLYeDx4/udL3vbiAt1vnas4ClJQRBrZ2ouFex3H+MpCB+QDTaOScEv&#10;eVguHgY5ZsZd+ZsuRShFDGGfoYIqhDaT0uuKLPrEtcSRO7rOYoiwK6Xp8BrDbSMnafoiLdYcGyps&#10;aV2R/inOVkH7tdnqt9F5fzjp2W39vtp92tVNqeFj/zoHEagPd/G/e2MUPE/j/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vyAxAAAANwAAAAPAAAAAAAAAAAA&#10;AAAAAKECAABkcnMvZG93bnJldi54bWxQSwUGAAAAAAQABAD5AAAAkgMAAAAA&#10;" strokecolor="#4a7ebb">
                        <v:stroke endarrow="open"/>
                      </v:shape>
                      <v:shape id="Rechte verbindingslijn met pijl 481" o:spid="_x0000_s1197" type="#_x0000_t32" style="position:absolute;left:10001;top:10668;width:1314;height:3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ZG8YAAADcAAAADwAAAGRycy9kb3ducmV2LnhtbESPT2sCMRTE74LfITzBi9SsImK3RvEv&#10;SKWHqvT8SF53t25elk3UrZ++KQgeh5n5DTOdN7YUV6p94VjBoJ+AINbOFJwpOB23LxMQPiAbLB2T&#10;gl/yMJ+1W1NMjbvxJ10PIRMRwj5FBXkIVSql1zlZ9H1XEUfv29UWQ5R1Jk2Ntwi3pRwmyVhaLDgu&#10;5FjRKid9Plysgupjt9fr3uX09aNf76vN8vhul3elup1m8QYiUBOe4Ud7ZxSMJgP4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WRvGAAAA3AAAAA8AAAAAAAAA&#10;AAAAAAAAoQIAAGRycy9kb3ducmV2LnhtbFBLBQYAAAAABAAEAPkAAACUAwAAAAA=&#10;" strokecolor="#4a7ebb">
                        <v:stroke endarrow="open"/>
                      </v:shape>
                      <v:shape id="Rechte verbindingslijn met pijl 482" o:spid="_x0000_s1198" type="#_x0000_t32" style="position:absolute;left:16287;top:10572;width:1175;height:3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HbMcAAADcAAAADwAAAGRycy9kb3ducmV2LnhtbESPT2sCMRTE74LfITzBi9RspRS7NYpa&#10;C2Lx4B96fiTP3dXNy7KJuvrpjVDocZiZ3zCjSWNLcaHaF44VvPYTEMTamYIzBfvd98sQhA/IBkvH&#10;pOBGHibjdmuEqXFX3tBlGzIRIexTVJCHUKVSep2TRd93FXH0Dq62GKKsM2lqvEa4LeUgSd6lxYLj&#10;Qo4VzXPSp+3ZKqjWyx/91Tvvf4/64z5fzHYrO7sr1e00008QgZrwH/5rL42Ct+EAnmfiEZDj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MdsxwAAANwAAAAPAAAAAAAA&#10;AAAAAAAAAKECAABkcnMvZG93bnJldi54bWxQSwUGAAAAAAQABAD5AAAAlQMAAAAA&#10;" strokecolor="#4a7ebb">
                        <v:stroke endarrow="open"/>
                      </v:shape>
                      <v:shape id="Rechte verbindingslijn met pijl 483" o:spid="_x0000_s1199" type="#_x0000_t32" style="position:absolute;left:22098;top:10668;width:1398;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i98cAAADcAAAADwAAAGRycy9kb3ducmV2LnhtbESPW2sCMRSE3wX/QziCL6VmvVDs1ije&#10;CtLSh6r0+ZCc7q5uTpZN1K2/3ggFH4eZ+YaZzBpbijPVvnCsoN9LQBBrZwrOFOx3789jED4gGywd&#10;k4I/8jCbtlsTTI278DedtyETEcI+RQV5CFUqpdc5WfQ9VxFH79fVFkOUdSZNjZcIt6UcJMmLtFhw&#10;XMixomVO+rg9WQXV1+ZTr55O+5+Dfr0u14vdh11clep2mvkbiEBNeIT/2xujYDQewv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GL3xwAAANwAAAAPAAAAAAAA&#10;AAAAAAAAAKECAABkcnMvZG93bnJldi54bWxQSwUGAAAAAAQABAD5AAAAlQMAAAAA&#10;" strokecolor="#4a7ebb">
                        <v:stroke endarrow="open"/>
                      </v:shape>
                      <v:shape id="Rechte verbindingslijn met pijl 484" o:spid="_x0000_s1200" type="#_x0000_t32" style="position:absolute;left:20573;top:10472;width:959;height:3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I7MIAAADcAAAADwAAAGRycy9kb3ducmV2LnhtbESP0YrCMBRE3xf8h3AF39ZUkUWqUUQQ&#10;FVah1Q+4NNe22NyUJNb692ZhwcdhZs4wy3VvGtGR87VlBZNxAoK4sLrmUsH1svueg/ABWWNjmRS8&#10;yMN6NfhaYqrtkzPq8lCKCGGfooIqhDaV0hcVGfRj2xJH72adwRClK6V2+Ixw08hpkvxIgzXHhQpb&#10;2lZU3POHUVD8+rM7nfbH7SSbZnu+5M2jq5UaDfvNAkSgPnzC/+2DVjCbz+Dv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UI7MIAAADcAAAADwAAAAAAAAAAAAAA&#10;AAChAgAAZHJzL2Rvd25yZXYueG1sUEsFBgAAAAAEAAQA+QAAAJADAAAAAA==&#10;" strokecolor="#4a7ebb">
                        <v:stroke endarrow="open"/>
                      </v:shape>
                      <v:shape id="Rechte verbindingslijn met pijl 485" o:spid="_x0000_s1201" type="#_x0000_t32" style="position:absolute;left:14419;top:10698;width:884;height:3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td8MAAADcAAAADwAAAGRycy9kb3ducmV2LnhtbESP0YrCMBRE3xf8h3AF39ZU0UWqUUQQ&#10;FdaFVj/g0lzbYnNTkljr32+EhX0cZuYMs9r0phEdOV9bVjAZJyCIC6trLhVcL/vPBQgfkDU2lknB&#10;izxs1oOPFabaPjmjLg+liBD2KSqoQmhTKX1RkUE/ti1x9G7WGQxRulJqh88IN42cJsmXNFhzXKiw&#10;pV1FxT1/GAXFt/9x5/PhtJtk0+zAl7x5dLVSo2G/XYII1If/8F/7qBXMFn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rXfDAAAA3AAAAA8AAAAAAAAAAAAA&#10;AAAAoQIAAGRycy9kb3ducmV2LnhtbFBLBQYAAAAABAAEAPkAAACRAwAAAAA=&#10;" strokecolor="#4a7ebb">
                        <v:stroke endarrow="open"/>
                      </v:shape>
                      <v:shape id="Rechte verbindingslijn met pijl 486" o:spid="_x0000_s1202" type="#_x0000_t32" style="position:absolute;left:3951;top:5455;width:1812;height:3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zAMIAAADcAAAADwAAAGRycy9kb3ducmV2LnhtbESP0YrCMBRE3xf8h3CFfVtTRUSqUUQQ&#10;FVRo9QMuzbUtNjclibX792ZhwcdhZs4wy3VvGtGR87VlBeNRAoK4sLrmUsHtuvuZg/ABWWNjmRT8&#10;kof1avC1xFTbF2fU5aEUEcI+RQVVCG0qpS8qMuhHtiWO3t06gyFKV0rt8BXhppGTJJlJgzXHhQpb&#10;2lZUPPKnUVCc/MWdz/vjdpxNsj1f8+bZ1Up9D/vNAkSgPnzC/+2DVjCdz+Dv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szAMIAAADcAAAADwAAAAAAAAAAAAAA&#10;AAChAgAAZHJzL2Rvd25yZXYueG1sUEsFBgAAAAAEAAQA+QAAAJADAAAAAA==&#10;" strokecolor="#4a7ebb">
                        <v:stroke endarrow="open"/>
                      </v:shape>
                      <v:shape id="Rechte verbindingslijn met pijl 487" o:spid="_x0000_s1203" type="#_x0000_t32" style="position:absolute;left:2757;top:10800;width:392;height:2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Wm8MAAADcAAAADwAAAGRycy9kb3ducmV2LnhtbESP0YrCMBRE3xf8h3AF39ZUEVeqUUQQ&#10;FdaFVj/g0lzbYnNTkljr32+EhX0cZuYMs9r0phEdOV9bVjAZJyCIC6trLhVcL/vPBQgfkDU2lknB&#10;izxs1oOPFabaPjmjLg+liBD2KSqoQmhTKX1RkUE/ti1x9G7WGQxRulJqh88IN42cJslcGqw5LlTY&#10;0q6i4p4/jILi2/+48/lw2k2yaXbgS948ulqp0bDfLkEE6sN/+K991Apmiy9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pvDAAAA3AAAAA8AAAAAAAAAAAAA&#10;AAAAoQIAAGRycy9kb3ducmV2LnhtbFBLBQYAAAAABAAEAPkAAACRAwAAAAA=&#10;" strokecolor="#4a7ebb">
                        <v:stroke endarrow="open"/>
                      </v:shape>
                      <v:shape id="Rechte verbindingslijn met pijl 488" o:spid="_x0000_s1204" type="#_x0000_t32" style="position:absolute;left:43315;top:5439;width:1962;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C6cEAAADcAAAADwAAAGRycy9kb3ducmV2LnhtbERP3WrCMBS+H/gO4Qi7m6lFhlSjjIKo&#10;MAetPsAhObZlzUlJYu3efrkY7PLj+9/uJ9uLkXzoHCtYLjIQxNqZjhsFt+vhbQ0iRGSDvWNS8EMB&#10;9rvZyxYL455c0VjHRqQQDgUqaGMcCimDbsliWLiBOHF35y3GBH0jjcdnCre9zLPsXVrsODW0OFDZ&#10;kv6uH1aB/gxf/nI5nstllVdHvtb9Y+yUep1PHxsQkab4L/5zn4yC1T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ALpwQAAANwAAAAPAAAAAAAAAAAAAAAA&#10;AKECAABkcnMvZG93bnJldi54bWxQSwUGAAAAAAQABAD5AAAAjwMAAAAA&#10;" strokecolor="#4a7ebb">
                        <v:stroke endarrow="open"/>
                      </v:shape>
                      <v:shape id="Rechte verbindingslijn met pijl 489" o:spid="_x0000_s1205" type="#_x0000_t32" style="position:absolute;left:8265;top:10690;width:1053;height:3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ncsMAAADcAAAADwAAAGRycy9kb3ducmV2LnhtbESP0YrCMBRE3xf8h3AF39ZUWUSrUUQQ&#10;d0GFVj/g0lzbYnNTkljr328WFnwcZuYMs9r0phEdOV9bVjAZJyCIC6trLhVcL/vPOQgfkDU2lknB&#10;izxs1oOPFabaPjmjLg+liBD2KSqoQmhTKX1RkUE/ti1x9G7WGQxRulJqh88IN42cJslMGqw5LlTY&#10;0q6i4p4/jILi6M/udDr87CbZNDvwJW8eXa3UaNhvlyAC9eEd/m9/awVf8wX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Ep3LDAAAA3AAAAA8AAAAAAAAAAAAA&#10;AAAAoQIAAGRycy9kb3ducmV2LnhtbFBLBQYAAAAABAAEAPkAAACRAwAAAAA=&#10;" strokecolor="#4a7ebb">
                        <v:stroke endarrow="open"/>
                      </v:shape>
                      <v:shape id="Rechte verbindingslijn met pijl 490" o:spid="_x0000_s1206" type="#_x0000_t32" style="position:absolute;left:7836;top:121;width:3658;height:3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YMsAAAADcAAAADwAAAGRycy9kb3ducmV2LnhtbERPzYrCMBC+C/sOYYS9aaqIaNcoIiy6&#10;oELbfYChGdtiMylJrN233xwEjx/f/2Y3mFb05HxjWcFsmoAgLq1uuFLwW3xPViB8QNbYWiYFf+Rh&#10;t/0YbTDV9skZ9XmoRAxhn6KCOoQuldKXNRn0U9sRR+5mncEQoaukdviM4aaV8yRZSoMNx4YaOzrU&#10;VN7zh1FQnv3VXS7Hn8Msm2dHLvL20TdKfY6H/ReIQEN4i1/uk1awWMf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mDLAAAAA3AAAAA8AAAAAAAAAAAAAAAAA&#10;oQIAAGRycy9kb3ducmV2LnhtbFBLBQYAAAAABAAEAPkAAACOAwAAAAA=&#10;" strokecolor="#4a7ebb">
                        <v:stroke endarrow="open"/>
                      </v:shape>
                      <v:shape id="Rechte verbindingslijn met pijl 491" o:spid="_x0000_s1207" type="#_x0000_t32" style="position:absolute;left:34723;top:121;width:3419;height:3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qcMAAADcAAAADwAAAGRycy9kb3ducmV2LnhtbESP0WrCQBRE3wv+w3IF3+omIqVGVxFB&#10;VKiFRD/gkr0mwezdsLvG+PfdQqGPw8ycYVabwbSiJ+cbywrSaQKCuLS64UrB9bJ//wThA7LG1jIp&#10;eJGHzXr0tsJM2yfn1BehEhHCPkMFdQhdJqUvazLop7Yjjt7NOoMhSldJ7fAZ4aaVsyT5kAYbjgs1&#10;drSrqbwXD6Og/PLf7nw+nHZpPssPfCnaR98oNRkP2yWIQEP4D/+1j1rBfJ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rPanDAAAA3AAAAA8AAAAAAAAAAAAA&#10;AAAAoQIAAGRycy9kb3ducmV2LnhtbFBLBQYAAAAABAAEAPkAAACRAwAAAAA=&#10;" strokecolor="#4a7ebb">
                        <v:stroke endarrow="open"/>
                      </v:shape>
                    </v:group>
                  </v:group>
                  <v:group id="Groep 492" o:spid="_x0000_s1208" style="position:absolute;left:16662;top:16859;width:54706;height:18957" coordorigin="-10388" coordsize="54705,1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ep 493" o:spid="_x0000_s1209" style="position:absolute;left:571;width:24317;height:18957" coordsize="2417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al 494" o:spid="_x0000_s1210" style="position:absolute;left:16611;top:5334;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WrMYA&#10;AADcAAAADwAAAGRycy9kb3ducmV2LnhtbESPzWrDMBCE74W+g9hCboncEPLjRg5NiaHkUIjtS2+L&#10;tbVdWyvXUhPn7aNCoMdhZr5htrvRdOJMg2ssK3ieRSCIS6sbrhQUeTpdg3AeWWNnmRRcycEueXzY&#10;YqzthU90znwlAoRdjApq7/tYSlfWZNDNbE8cvC87GPRBDpXUA14C3HRyHkVLabDhsFBjT281lW32&#10;axTkezx+7FfZKo3sz+c3psW8aA9KTZ7G1xcQnkb/H76337WCxWYB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JWrM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2</w:t>
                              </w:r>
                            </w:p>
                          </w:txbxContent>
                        </v:textbox>
                      </v:oval>
                      <v:oval id="Ovaal 495" o:spid="_x0000_s1211" style="position:absolute;left:1043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zN8UA&#10;AADcAAAADwAAAGRycy9kb3ducmV2LnhtbESPQWvCQBSE74L/YXkFb7qpWG1TV1ExID0Ixlx6e2Rf&#10;k9Ts25hdNf33bkHwOMzMN8x82ZlaXKl1lWUFr6MIBHFudcWFguyYDN9BOI+ssbZMCv7IwXLR780x&#10;1vbGB7qmvhABwi5GBaX3TSyly0sy6Ea2IQ7ej20N+iDbQuoWbwFuajmOoqk0WHFYKLGhTUn5Kb0Y&#10;Bcc1fu3Xs3SWRPb8/YtJNs5OW6UGL93qE4Snzj/Dj/ZOK5h8vM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vM3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w:t>
                              </w:r>
                            </w:p>
                          </w:txbxContent>
                        </v:textbox>
                      </v:oval>
                      <v:oval id="Ovaal 496" o:spid="_x0000_s1212" style="position:absolute;left:19735;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MUA&#10;AADcAAAADwAAAGRycy9kb3ducmV2LnhtbESPQWvCQBSE70L/w/IKvemmUrSNrlKlAelBMMnF2yP7&#10;TKLZtzG71fjvu4LgcZiZb5j5sjeNuFDnassK3kcRCOLC6ppLBXmWDD9BOI+ssbFMCm7kYLl4Gcwx&#10;1vbKO7qkvhQBwi5GBZX3bSylKyoy6Ea2JQ7ewXYGfZBdKXWH1wA3jRxH0UQarDksVNjSuqLilP4Z&#10;BdkKf7eraTpNInveHzHJx/npR6m31/57BsJT75/hR3ujFXx8TeB+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G1A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4</w:t>
                              </w:r>
                            </w:p>
                          </w:txbxContent>
                        </v:textbox>
                      </v:oval>
                      <v:oval id="Ovaal 497" o:spid="_x0000_s1213" style="position:absolute;left:13639;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I28YA&#10;AADcAAAADwAAAGRycy9kb3ducmV2LnhtbESPQWvCQBSE74X+h+UVetNNpTQas5FaGpAeBGMu3h7Z&#10;Z5KafZtmV03/fVcQehxm5hsmXY2mExcaXGtZwcs0AkFcWd1yraDc55M5COeRNXaWScEvOVhljw8p&#10;JtpeeUeXwtciQNglqKDxvk+kdFVDBt3U9sTBO9rBoA9yqKUe8BrgppOzKHqTBlsOCw329NFQdSrO&#10;RsF+jV/bdVzEeWR/Dt+Yl7Py9KnU89P4vgThafT/4Xt7oxW8LmK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I28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3</w:t>
                              </w:r>
                            </w:p>
                          </w:txbxContent>
                        </v:textbox>
                      </v:oval>
                      <v:oval id="Ovaal 498" o:spid="_x0000_s1214" style="position:absolute;left:7543;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cqcMA&#10;AADcAAAADwAAAGRycy9kb3ducmV2LnhtbERPTWvCQBC9C/6HZYTemo0itU1dRYuB0kPBJJfehuyY&#10;RLOzaXabpP++eyh4fLzv7X4yrRiod41lBcsoBkFcWt1wpaDI08dnEM4ja2wtk4JfcrDfzWdbTLQd&#10;+UxD5isRQtglqKD2vkukdGVNBl1kO+LAXWxv0AfYV1L3OIZw08pVHD9Jgw2Hhho7equpvGU/RkF+&#10;xI/P4ybbpLH9/rpiWqyK20mph8V0eAXhafJ38b/7XStYv4S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9cqc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2</w:t>
                              </w:r>
                            </w:p>
                          </w:txbxContent>
                        </v:textbox>
                      </v:oval>
                      <v:oval id="Ovaal 499" o:spid="_x0000_s1215" style="position:absolute;left:4572;top:533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5MsUA&#10;AADcAAAADwAAAGRycy9kb3ducmV2LnhtbESPQWvCQBSE70L/w/IKvemmUrRGV6nSgPQgNMnF2yP7&#10;TKLZtzG71fjv3YLgcZiZb5jFqjeNuFDnassK3kcRCOLC6ppLBXmWDD9BOI+ssbFMCm7kYLV8GSww&#10;1vbKv3RJfSkChF2MCirv21hKV1Rk0I1sSxy8g+0M+iC7UuoOrwFuGjmOook0WHNYqLClTUXFKf0z&#10;CrI1/uzW03SaRPa8P2KSj/PTt1Jvr/3XHISn3j/Dj/ZWK/iYze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ky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1</w:t>
                              </w:r>
                            </w:p>
                          </w:txbxContent>
                        </v:textbox>
                      </v:oval>
                      <v:oval id="Ovaal 500" o:spid="_x0000_s1216" style="position:absolute;left:1447;top:10515;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KtcIA&#10;AADcAAAADwAAAGRycy9kb3ducmV2LnhtbERPz2vCMBS+D/wfwhO8zURBHZ1R5lhBPAxse9nt0by1&#10;nc1LbaLW/94cBh4/vt/r7WBbcaXeN441zKYKBHHpTMOVhiJPX99A+IBssHVMGu7kYbsZvawxMe7G&#10;R7pmoRIxhH2CGuoQukRKX9Zk0U9dRxy5X9dbDBH2lTQ93mK4beVcqaW02HBsqLGjz5rKU3axGvId&#10;Hr53q2yVKnf++cO0mBenL60n4+HjHUSgITzF/+690bBQ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sq1wgAAANwAAAAPAAAAAAAAAAAAAAAAAJgCAABkcnMvZG93&#10;bnJldi54bWxQSwUGAAAAAAQABAD1AAAAhw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1</w:t>
                              </w:r>
                            </w:p>
                          </w:txbxContent>
                        </v:textbox>
                      </v:oval>
                      <v:group id="Groep 501" o:spid="_x0000_s1217" style="position:absolute;top:15925;width:24174;height:2915" coordsize="2417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Ovaal 502" o:spid="_x0000_s1218" style="position:absolute;left:6096;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WcUA&#10;AADcAAAADwAAAGRycy9kb3ducmV2LnhtbESPT2vCQBTE7wW/w/KE3uquAf+QukotDRQPhcZcvD2y&#10;r0lq9m3Mrhq/vVsoeBxm5jfMajPYVlyo941jDdOJAkFcOtNwpaHYZy9LED4gG2wdk4YbedisR08r&#10;TI278jdd8lCJCGGfooY6hC6V0pc1WfQT1xFH78f1FkOUfSVNj9cIt61MlJpLiw3HhRo7eq+pPOZn&#10;q2G/xd3XdpEvMuVOh1/MiqQ4fmj9PB7eXkEEGsIj/N/+NBpmKoG/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PFZ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3</w:t>
                                </w:r>
                              </w:p>
                            </w:txbxContent>
                          </v:textbox>
                        </v:oval>
                        <v:oval id="Ovaal 503" o:spid="_x0000_s1219" style="position:absolute;left:15163;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UwsUA&#10;AADcAAAADwAAAGRycy9kb3ducmV2LnhtbESPQWvCQBSE7wX/w/KE3uqullaJrqJiQHooNObi7ZF9&#10;JtHs25hdNf333UKhx2FmvmEWq9424k6drx1rGI8UCOLCmZpLDfkhfZmB8AHZYOOYNHyTh9Vy8LTA&#10;xLgHf9E9C6WIEPYJaqhCaBMpfVGRRT9yLXH0Tq6zGKLsSmk6fES4beREqXdpsea4UGFL24qKS3az&#10;Gg4b/PjcTLNpqtz1eMY0n+SXndbPw349BxGoD//hv/beaHhT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FTC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6</w:t>
                                </w:r>
                              </w:p>
                            </w:txbxContent>
                          </v:textbox>
                        </v:oval>
                        <v:oval id="Ovaal 504" o:spid="_x0000_s1220" style="position:absolute;left:914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sUA&#10;AADcAAAADwAAAGRycy9kb3ducmV2LnhtbESPQWvCQBSE7wX/w/KE3uqu0laJrqJiQHooNObi7ZF9&#10;JtHs25hdNf333UKhx2FmvmEWq9424k6drx1rGI8UCOLCmZpLDfkhfZmB8AHZYOOYNHyTh9Vy8LTA&#10;xLgHf9E9C6WIEPYJaqhCaBMpfVGRRT9yLXH0Tq6zGKLsSmk6fES4beREqXdpsea4UGFL24qKS3az&#10;Gg4b/PjcTLNpqtz1eMY0n+SXndbPw349BxGoD//hv/beaHhT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cy2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4</w:t>
                                </w:r>
                              </w:p>
                            </w:txbxContent>
                          </v:textbox>
                        </v:oval>
                        <v:oval id="Ovaal 505" o:spid="_x0000_s1221" style="position:absolute;left:12115;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pLcUA&#10;AADcAAAADwAAAGRycy9kb3ducmV2LnhtbESPQWvCQBSE70L/w/IKvemugrWkrkGlgdJDwZhLb4/s&#10;M4nJvo3Zrab/vlsQehxm5htmnY62E1cafONYw3ymQBCXzjRcaSiO2fQFhA/IBjvHpOGHPKSbh8ka&#10;E+NufKBrHioRIewT1FCH0CdS+rImi37meuLondxgMUQ5VNIMeItw28mFUs/SYsNxocae9jWVbf5t&#10;NRx3+PG5W+WrTLnL1xmzYlG0b1o/PY7bVxCBxvAfvrffjYalW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Wkt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5</w:t>
                                </w:r>
                              </w:p>
                            </w:txbxContent>
                          </v:textbox>
                        </v:oval>
                        <v:oval id="Ovaal 506" o:spid="_x0000_s1222" style="position:absolute;left:18288;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3WsUA&#10;AADcAAAADwAAAGRycy9kb3ducmV2LnhtbESPQWvCQBSE7wX/w/KE3uquQrVEV1ExUHoQGnPx9sg+&#10;k2j2bcyumv77rlDocZiZb5jFqreNuFPna8caxiMFgrhwpuZSQ35I3z5A+IBssHFMGn7Iw2o5eFlg&#10;YtyDv+mehVJECPsENVQhtImUvqjIoh+5ljh6J9dZDFF2pTQdPiLcNnKi1FRarDkuVNjStqLikt2s&#10;hsMGv/abWTZLlbsez5jmk/yy0/p12K/nIAL14T/81/40Gt7V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da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7</w:t>
                                </w:r>
                              </w:p>
                            </w:txbxContent>
                          </v:textbox>
                        </v:oval>
                        <v:oval id="Ovaal 507" o:spid="_x0000_s1223" style="position:absolute;left:2971;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SwcUA&#10;AADcAAAADwAAAGRycy9kb3ducmV2LnhtbESPQWvCQBSE7wX/w/KE3uqugkZSV6mlgdKD0JiLt0f2&#10;NUnNvo3ZVdN/7woFj8PMfMOsNoNtxYV63zjWMJ0oEMSlMw1XGop99rIE4QOywdYxafgjD5v16GmF&#10;qXFX/qZLHioRIexT1FCH0KVS+rImi37iOuLo/bjeYoiyr6Tp8RrhtpUzpRbSYsNxocaO3msqj/nZ&#10;athv8Wu3TfIkU+50+MWsmBXHD62fx8PbK4hAQ3iE/9ufRsNcJX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1LB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2</w:t>
                                </w:r>
                              </w:p>
                            </w:txbxContent>
                          </v:textbox>
                        </v:oval>
                        <v:oval id="Ovaal 508" o:spid="_x0000_s1224" style="position:absolute;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Gs8IA&#10;AADcAAAADwAAAGRycy9kb3ducmV2LnhtbERPz2vCMBS+D/wfwhO8zURBHZ1R5lhBPAxse9nt0by1&#10;nc1LbaLW/94cBh4/vt/r7WBbcaXeN441zKYKBHHpTMOVhiJPX99A+IBssHVMGu7kYbsZvawxMe7G&#10;R7pmoRIxhH2CGuoQukRKX9Zk0U9dRxy5X9dbDBH2lTQ93mK4beVcqaW02HBsqLGjz5rKU3axGvId&#10;Hr53q2yVKnf++cO0mBenL60n4+HjHUSgITzF/+690bBQ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MazwgAAANwAAAAPAAAAAAAAAAAAAAAAAJgCAABkcnMvZG93&#10;bnJldi54bWxQSwUGAAAAAAQABAD1AAAAhw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1</w:t>
                                </w:r>
                              </w:p>
                            </w:txbxContent>
                          </v:textbox>
                        </v:oval>
                        <v:oval id="Ovaal 509" o:spid="_x0000_s1225" style="position:absolute;left:2125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jKMUA&#10;AADcAAAADwAAAGRycy9kb3ducmV2LnhtbESPQWvCQBSE7wX/w/KE3uquQmuNrqJiQHooNObi7ZF9&#10;JtHs25hdNf333UKhx2FmvmEWq9424k6drx1rGI8UCOLCmZpLDfkhfXkH4QOywcYxafgmD6vl4GmB&#10;iXEP/qJ7FkoRIewT1FCF0CZS+qIii37kWuLonVxnMUTZldJ0+Ihw28iJUm/SYs1xocKWthUVl+xm&#10;NRw2+PG5mWbTVLnr8YxpPskvO62fh/16DiJQH/7Df+290fCq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GMo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8</w:t>
                                </w:r>
                              </w:p>
                            </w:txbxContent>
                          </v:textbox>
                        </v:oval>
                      </v:group>
                    </v:group>
                    <v:group id="Groep 510" o:spid="_x0000_s1226" style="position:absolute;left:-10388;top:2381;width:54705;height:14329" coordorigin="-10388" coordsize="54705,14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Rechte verbindingslijn met pijl 511" o:spid="_x0000_s1227" type="#_x0000_t32" style="position:absolute;left:12668;width:5346;height:35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DAccAAADcAAAADwAAAGRycy9kb3ducmV2LnhtbESPT2sCMRTE74V+h/AEL6LZFVrqapRq&#10;WxClB//g+ZE8d9duXpZN1K2f3hSEHoeZ+Q0zmbW2EhdqfOlYQTpIQBBrZ0rOFex3X/03ED4gG6wc&#10;k4Jf8jCbPj9NMDPuyhu6bEMuIoR9hgqKEOpMSq8LsugHriaO3tE1FkOUTS5Ng9cIt5UcJsmrtFhy&#10;XCiwpkVB+md7tgrq7+Vaf/TO+8NJj26Lz/luZec3pbqd9n0MIlAb/sOP9tIoeElT+Ds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cMBxwAAANwAAAAPAAAAAAAA&#10;AAAAAAAAAKECAABkcnMvZG93bnJldi54bWxQSwUGAAAAAAQABAD5AAAAlQMAAAAA&#10;" strokecolor="#4a7ebb">
                        <v:stroke endarrow="open"/>
                      </v:shape>
                      <v:shape id="Rechte verbindingslijn met pijl 512" o:spid="_x0000_s1228" type="#_x0000_t32" style="position:absolute;left:6667;top:5334;width:2718;height:3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ddscAAADcAAAADwAAAGRycy9kb3ducmV2LnhtbESPT2sCMRTE7wW/Q3hCL0WzCoquRlGr&#10;IC09+AfPj+R1d+vmZdlEXf30jVDocZiZ3zDTeWNLcaXaF44V9LoJCGLtTMGZguNh0xmB8AHZYOmY&#10;FNzJw3zWepliatyNd3Tdh0xECPsUFeQhVKmUXudk0XddRRy9b1dbDFHWmTQ13iLclrKfJENpseC4&#10;kGNFq5z0eX+xCqqv7ad+f7scTz96/Fitl4cPu3wo9dpuFhMQgZrwH/5rb42CQa8Pz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112xwAAANwAAAAPAAAAAAAA&#10;AAAAAAAAAKECAABkcnMvZG93bnJldi54bWxQSwUGAAAAAAQABAD5AAAAlQMAAAAA&#10;" strokecolor="#4a7ebb">
                        <v:stroke endarrow="open"/>
                      </v:shape>
                      <v:shape id="Rechte verbindingslijn met pijl 513" o:spid="_x0000_s1229" type="#_x0000_t32" style="position:absolute;left:18954;top:5429;width:2760;height:3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47ccAAADcAAAADwAAAGRycy9kb3ducmV2LnhtbESPT2sCMRTE74V+h/AKXqRmVSztahT/&#10;grT0UBXPj+R1d+vmZdlEXf30RhB6HGbmN8xo0thSnKj2hWMF3U4Cglg7U3CmYLddvb6D8AHZYOmY&#10;FFzIw2T8/DTC1Lgz/9BpEzIRIexTVJCHUKVSep2TRd9xFXH0fl1tMURZZ9LUeI5wW8pekrxJiwXH&#10;hRwrmuekD5ujVVB9r7/0on3c7f/0x3W+nG0/7eyqVOulmQ5BBGrCf/jRXhsFg24f7m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1/jtxwAAANwAAAAPAAAAAAAA&#10;AAAAAAAAAKECAABkcnMvZG93bnJldi54bWxQSwUGAAAAAAQABAD5AAAAlQMAAAAA&#10;" strokecolor="#4a7ebb">
                        <v:stroke endarrow="open"/>
                      </v:shape>
                      <v:shape id="Rechte verbindingslijn met pijl 514" o:spid="_x0000_s1230" type="#_x0000_t32" style="position:absolute;left:3524;top:10668;width:1418;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gmccAAADcAAAADwAAAGRycy9kb3ducmV2LnhtbESPT2sCMRTE74V+h/AKXqRmFS3tahT/&#10;grT0UBXPj+R1d+vmZdlEXf30RhB6HGbmN8xo0thSnKj2hWMF3U4Cglg7U3CmYLddvb6D8AHZYOmY&#10;FFzIw2T8/DTC1Lgz/9BpEzIRIexTVJCHUKVSep2TRd9xFXH0fl1tMURZZ9LUeI5wW8pekrxJiwXH&#10;hRwrmuekD5ujVVB9r7/0on3c7f/0x3W+nG0/7eyqVOulmQ5BBGrCf/jRXhsFg24f7m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mCZxwAAANwAAAAPAAAAAAAA&#10;AAAAAAAAAKECAABkcnMvZG93bnJldi54bWxQSwUGAAAAAAQABAD5AAAAlQMAAAAA&#10;" strokecolor="#4a7ebb">
                        <v:stroke endarrow="open"/>
                      </v:shape>
                      <v:shape id="Rechte verbindingslijn met pijl 515" o:spid="_x0000_s1231" type="#_x0000_t32" style="position:absolute;left:9715;top:10668;width:1322;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FAsYAAADcAAAADwAAAGRycy9kb3ducmV2LnhtbESPT2sCMRTE74V+h/AKXkSzCkpdjeK/&#10;glQ8VMXzI3nd3bp5WTZRt376RhB6HGbmN8xk1thSXKn2hWMFvW4Cglg7U3Cm4Hj46LyD8AHZYOmY&#10;FPySh9n09WWCqXE3/qLrPmQiQtinqCAPoUql9Doni77rKuLofbvaYoiyzqSp8RbhtpT9JBlKiwXH&#10;hRwrWuakz/uLVVDtNlu9al+Opx89ui/Xi8OnXdyVar018zGIQE34Dz/bG6Ng0BvA40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yxQLGAAAA3AAAAA8AAAAAAAAA&#10;AAAAAAAAoQIAAGRycy9kb3ducmV2LnhtbFBLBQYAAAAABAAEAPkAAACUAwAAAAA=&#10;" strokecolor="#4a7ebb">
                        <v:stroke endarrow="open"/>
                      </v:shape>
                      <v:shape id="Rechte verbindingslijn met pijl 516" o:spid="_x0000_s1232" type="#_x0000_t32" style="position:absolute;left:15811;top:10668;width:1435;height:3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bdcYAAADcAAAADwAAAGRycy9kb3ducmV2LnhtbESPT2sCMRTE74LfITzBi9SsgtJujeJf&#10;kIqHqvT8SF53t25elk3UrZ++KQgeh5n5DTOZNbYUV6p94VjBoJ+AINbOFJwpOB03L68gfEA2WDom&#10;Bb/kYTZttyaYGnfjT7oeQiYihH2KCvIQqlRKr3Oy6PuuIo7et6sthijrTJoabxFuSzlMkrG0WHBc&#10;yLGiZU76fLhYBdV+u9Or3uX09aPf7sv14vhhF3elup1m/g4iUBOe4Ud7axSMBm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W3XGAAAA3AAAAA8AAAAAAAAA&#10;AAAAAAAAoQIAAGRycy9kb3ducmV2LnhtbFBLBQYAAAAABAAEAPkAAACUAwAAAAA=&#10;" strokecolor="#4a7ebb">
                        <v:stroke endarrow="open"/>
                      </v:shape>
                      <v:shape id="Rechte verbindingslijn met pijl 517" o:spid="_x0000_s1233" type="#_x0000_t32" style="position:absolute;left:21907;top:10668;width:1378;height:3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7scAAADcAAAADwAAAGRycy9kb3ducmV2LnhtbESPT2sCMRTE74V+h/AKXqRmFbTtahT/&#10;grT0UBXPj+R1d+vmZdlEXf30RhB6HGbmN8xo0thSnKj2hWMF3U4Cglg7U3CmYLddvb6D8AHZYOmY&#10;FFzIw2T8/DTC1Lgz/9BpEzIRIexTVJCHUKVSep2TRd9xFXH0fl1tMURZZ9LUeI5wW8pekgykxYLj&#10;Qo4VzXPSh83RKqi+11960T7u9n/64zpfzrafdnZVqvXSTIcgAjXhP/xor42CfvcN7m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P7uxwAAANwAAAAPAAAAAAAA&#10;AAAAAAAAAKECAABkcnMvZG93bnJldi54bWxQSwUGAAAAAAQABAD5AAAAlQMAAAAA&#10;" strokecolor="#4a7ebb">
                        <v:stroke endarrow="open"/>
                      </v:shape>
                      <v:shape id="Rechte verbindingslijn met pijl 518" o:spid="_x0000_s1234" type="#_x0000_t32" style="position:absolute;left:29838;top:5489;width:205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Y88EAAADcAAAADwAAAGRycy9kb3ducmV2LnhtbERP3WqDMBS+H+wdwinsbkaFjeFMSxFG&#10;W1gH6h7gYE5Vak4kSa17++VisMuP77/crWYSCzk/WlaQJSkI4s7qkXsF3+3H8xsIH5A1TpZJwQ95&#10;2G0fH0ostL1zTUsTehFD2BeoYAhhLqT03UAGfWJn4shdrDMYInS91A7vMdxMMk/TV2lw5Ngw4EzV&#10;QN21uRkF3af/cufz4VRldV4fuG2m2zIq9bRZ9+8gAq3hX/znPmoFL1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5jzwQAAANwAAAAPAAAAAAAAAAAAAAAA&#10;AKECAABkcnMvZG93bnJldi54bWxQSwUGAAAAAAQABAD5AAAAjwMAAAAA&#10;" strokecolor="#4a7ebb">
                        <v:stroke endarrow="open"/>
                      </v:shape>
                      <v:shape id="Rechte verbindingslijn met pijl 519" o:spid="_x0000_s1235" type="#_x0000_t32" style="position:absolute;left:42553;top:5489;width:1764;height:3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aMMAAADcAAAADwAAAGRycy9kb3ducmV2LnhtbESP0WrCQBRE3wv+w3IF3+omgqVGVxFB&#10;VKiFRD/gkr0mwezdsLvG+PfdQqGPw8ycYVabwbSiJ+cbywrSaQKCuLS64UrB9bJ//wThA7LG1jIp&#10;eJGHzXr0tsJM2yfn1BehEhHCPkMFdQhdJqUvazLop7Yjjt7NOoMhSldJ7fAZ4aaVsyT5kAYbjgs1&#10;drSrqbwXD6Og/PLf7nw+nHZpPssPfCnaR98oNRkP2yWIQEP4D/+1j1rBPF3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PWjDAAAA3AAAAA8AAAAAAAAAAAAA&#10;AAAAoQIAAGRycy9kb3ducmV2LnhtbFBLBQYAAAAABAAEAPkAAACRAwAAAAA=&#10;" strokecolor="#4a7ebb">
                        <v:stroke endarrow="open"/>
                      </v:shape>
                      <v:shape id="Rechte verbindingslijn met pijl 520" o:spid="_x0000_s1236" type="#_x0000_t32" style="position:absolute;left:-10388;top:5455;width:1621;height:3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eSMEAAADcAAAADwAAAGRycy9kb3ducmV2LnhtbERP3WrCMBS+H+wdwhF2N9MWNkY1ihSG&#10;G8xBqw9wSI5tsTkpSaz17c3FYJcf3/96O9tBTORD71hBvsxAEGtnem4VnI6frx8gQkQ2ODgmBXcK&#10;sN08P62xNO7GNU1NbEUK4VCigi7GsZQy6I4shqUbiRN3dt5iTNC30ni8pXA7yCLL3qXFnlNDhyNV&#10;HelLc7UK9E/49YfD/rvK66Le87EZrlOv1Mti3q1ARJrjv/jP/WUUvBV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V5IwQAAANwAAAAPAAAAAAAAAAAAAAAA&#10;AKECAABkcnMvZG93bnJldi54bWxQSwUGAAAAAAQABAD5AAAAjwMAAAAA&#10;" strokecolor="#4a7ebb">
                        <v:stroke endarrow="open"/>
                      </v:shape>
                      <v:shape id="Rechte verbindingslijn met pijl 521" o:spid="_x0000_s1237" type="#_x0000_t32" style="position:absolute;left:20212;top:10679;width:1147;height:3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08MAAADcAAAADwAAAGRycy9kb3ducmV2LnhtbESP0WrCQBRE3wv+w3KFvtVNApYSXUUE&#10;UaEWEv2AS/aaBLN3w+4a07/vFgQfh5k5wyzXo+nEQM63lhWkswQEcWV1y7WCy3n38QXCB2SNnWVS&#10;8Ese1qvJ2xJzbR9c0FCGWkQI+xwVNCH0uZS+asign9meOHpX6wyGKF0ttcNHhJtOZknyKQ22HBca&#10;7GnbUHUr70ZB9e1/3Om0P27TIiv2fC67+9Aq9T4dNwsQgcbwCj/bB61gnqX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9PDAAAA3AAAAA8AAAAAAAAAAAAA&#10;AAAAoQIAAGRycy9kb3ducmV2LnhtbFBLBQYAAAAABAAEAPkAAACRAwAAAAA=&#10;" strokecolor="#4a7ebb">
                        <v:stroke endarrow="open"/>
                      </v:shape>
                      <v:shape id="Rechte verbindingslijn met pijl 522" o:spid="_x0000_s1238" type="#_x0000_t32" style="position:absolute;left:8222;top:10572;width:768;height:3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lpMMAAADcAAAADwAAAGRycy9kb3ducmV2LnhtbESP0YrCMBRE3xf8h3AF39bUgstSjSKC&#10;qLAutPoBl+baFpubksRa/36zIPg4zMwZZrkeTCt6cr6xrGA2TUAQl1Y3XCm4nHef3yB8QNbYWiYF&#10;T/KwXo0+lphp++Cc+iJUIkLYZ6igDqHLpPRlTQb91HbE0btaZzBE6SqpHT4i3LQyTZIvabDhuFBj&#10;R9uayltxNwrKH//rTqf9cTvL03zP56K9941Sk/GwWYAINIR3+NU+aAXzNIX/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nZaTDAAAA3AAAAA8AAAAAAAAAAAAA&#10;AAAAoQIAAGRycy9kb3ducmV2LnhtbFBLBQYAAAAABAAEAPkAAACRAwAAAAA=&#10;" strokecolor="#4a7ebb">
                        <v:stroke endarrow="open"/>
                      </v:shape>
                      <v:shape id="Rechte verbindingslijn met pijl 523" o:spid="_x0000_s1239" type="#_x0000_t32" style="position:absolute;left:2027;top:10496;width:937;height:3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P8MAAADcAAAADwAAAGRycy9kb3ducmV2LnhtbESP0WrCQBRE3wv+w3IF3+rGSItEVxFB&#10;VKiFRD/gkr0mwezdsLvG+PfdQqGPw8ycYVabwbSiJ+cbywpm0wQEcWl1w5WC62X/vgDhA7LG1jIp&#10;eJGHzXr0tsJM2yfn1BehEhHCPkMFdQhdJqUvazLop7Yjjt7NOoMhSldJ7fAZ4aaVaZJ8SoMNx4Ua&#10;O9rVVN6Lh1FQfvlvdz4fTrtZnuY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rwD/DAAAA3AAAAA8AAAAAAAAAAAAA&#10;AAAAoQIAAGRycy9kb3ducmV2LnhtbFBLBQYAAAAABAAEAPkAAACRAwAAAAA=&#10;" strokecolor="#4a7ebb">
                        <v:stroke endarrow="open"/>
                      </v:shape>
                      <v:shape id="Rechte verbindingslijn met pijl 524" o:spid="_x0000_s1240" type="#_x0000_t32" style="position:absolute;left:3560;top:5423;width:2579;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YS8MAAADcAAAADwAAAGRycy9kb3ducmV2LnhtbESP0WrCQBRE3wv+w3IF3+rGYItEVxFB&#10;VKiFRD/gkr0mwezdsLvG+PfdQqGPw8ycYVabwbSiJ+cbywpm0wQEcWl1w5WC62X/vgDhA7LG1jIp&#10;eJGHzXr0tsJM2yfn1BehEhHCPkMFdQhdJqUvazLop7Yjjt7NOoMhSldJ7fAZ4aaVaZJ8SoMNx4Ua&#10;O9rVVN6Lh1FQfvlvdz4fTrtZnuY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EvDAAAA3AAAAA8AAAAAAAAAAAAA&#10;AAAAoQIAAGRycy9kb3ducmV2LnhtbFBLBQYAAAAABAAEAPkAAACRAwAAAAA=&#10;" strokecolor="#4a7ebb">
                        <v:stroke endarrow="open"/>
                      </v:shape>
                    </v:group>
                  </v:group>
                  <v:group id="Groep 525" o:spid="_x0000_s1241" style="position:absolute;left:41342;top:2913;width:50072;height:32903" coordorigin="-12568,-13945" coordsize="50071,3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ep 526" o:spid="_x0000_s1242" style="position:absolute;width:24316;height:18957" coordsize="2417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Ovaal 527" o:spid="_x0000_s1243" style="position:absolute;left:16611;top:5334;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ocUA&#10;AADcAAAADwAAAGRycy9kb3ducmV2LnhtbESPQWvCQBSE7wX/w/KE3urGgI1EV9HSQPFQaMzF2yP7&#10;TKLZtzG7avz33ULB4zAz3zDL9WBacaPeNZYVTCcRCOLS6oYrBcU+e5uDcB5ZY2uZFDzIwXo1elli&#10;qu2df+iW+0oECLsUFdTed6mUrqzJoJvYjjh4R9sb9EH2ldQ93gPctDKOondpsOGwUGNHHzWV5/xq&#10;FOy3uPveJnmSRfZyOGFWxMX5U6nX8bBZgPA0+Gf4v/2lFczi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h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4</w:t>
                              </w:r>
                            </w:p>
                          </w:txbxContent>
                        </v:textbox>
                      </v:oval>
                      <v:oval id="Ovaal 528" o:spid="_x0000_s1244" style="position:absolute;left:1043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08EA&#10;AADcAAAADwAAAGRycy9kb3ducmV2LnhtbERPTYvCMBC9C/sfwix403QLq9I1iooF8SBYe/E2NLNt&#10;tZl0m6zWf28OgsfH+54ve9OIG3WutqzgaxyBIC6srrlUkJ/S0QyE88gaG8uk4EEOlouPwRwTbe98&#10;pFvmSxFC2CWooPK+TaR0RUUG3di2xIH7tZ1BH2BXSt3hPYSbRsZRNJEGaw4NFba0qai4Zv9GwWmN&#10;+8N6mk3TyP6dL5jmcX7dKjX87Fc/IDz1/i1+uXdawXc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mtPBAAAA3AAAAA8AAAAAAAAAAAAAAAAAmAIAAGRycy9kb3du&#10;cmV2LnhtbFBLBQYAAAAABAAEAPUAAACG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7</w:t>
                              </w:r>
                            </w:p>
                          </w:txbxContent>
                        </v:textbox>
                      </v:oval>
                      <v:oval id="Ovaal 529" o:spid="_x0000_s1245" style="position:absolute;left:19735;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SMUA&#10;AADcAAAADwAAAGRycy9kb3ducmV2LnhtbESPQWvCQBSE74L/YXlCb3VjoGpTV1ExUHoQjLn09si+&#10;JtHs25jdavz3XaHgcZiZb5jFqjeNuFLnassKJuMIBHFhdc2lgvyYvs5BOI+ssbFMCu7kYLUcDhaY&#10;aHvjA10zX4oAYZeggsr7NpHSFRUZdGPbEgfvx3YGfZBdKXWHtwA3jYyjaCoN1hwWKmxpW1Fxzn6N&#10;guMGv/abWTZLI3v5PmGax/l5p9TLqF9/gPDU+2f4v/2pFbzF7/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9I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8</w:t>
                              </w:r>
                            </w:p>
                          </w:txbxContent>
                        </v:textbox>
                      </v:oval>
                      <v:oval id="Ovaal 530" o:spid="_x0000_s1246" style="position:absolute;left:13639;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ACMMA&#10;AADcAAAADwAAAGRycy9kb3ducmV2LnhtbERPTWvCQBC9C/6HZYTezEaltaSuosVA6aHQJJfehuyY&#10;RLOzaXabpP++eyh4fLzv3WEyrRiod41lBasoBkFcWt1wpaDI0+UzCOeRNbaWScEvOTjs57MdJtqO&#10;/ElD5isRQtglqKD2vkukdGVNBl1kO+LAXWxv0AfYV1L3OIZw08p1HD9Jgw2Hhho7eq2pvGU/RkF+&#10;wveP0zbbprH9/rpiWqyL21mph8V0fAHhafJ38b/7TSt43I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4ACM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7</w:t>
                              </w:r>
                            </w:p>
                          </w:txbxContent>
                        </v:textbox>
                      </v:oval>
                      <v:oval id="Ovaal 531" o:spid="_x0000_s1247" style="position:absolute;left:7543;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lk8YA&#10;AADcAAAADwAAAGRycy9kb3ducmV2LnhtbESPQWvCQBSE7wX/w/KE3uomlqqkbkTFgPRQMObS2yP7&#10;mqRm38bsqum/7xYEj8PMfMMsV4NpxZV611hWEE8iEMSl1Q1XCopj9rIA4TyyxtYyKfglB6t09LTE&#10;RNsbH+ia+0oECLsEFdTed4mUrqzJoJvYjjh437Y36IPsK6l7vAW4aeU0imbSYMNhocaOtjWVp/xi&#10;FBw3+PG5mefzLLLnrx/Mimlx2in1PB7W7yA8Df4Rvrf3WsHbaw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lk8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6</w:t>
                              </w:r>
                            </w:p>
                          </w:txbxContent>
                        </v:textbox>
                      </v:oval>
                      <v:oval id="Ovaal 532" o:spid="_x0000_s1248" style="position:absolute;left:4572;top:533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75MUA&#10;AADcAAAADwAAAGRycy9kb3ducmV2LnhtbESPQWvCQBSE74L/YXlCb7oxxVpSV1ExUHoQjLn09si+&#10;JtHs25jdavz3XaHgcZiZb5jFqjeNuFLnassKppMIBHFhdc2lgvyYjt9BOI+ssbFMCu7kYLUcDhaY&#10;aHvjA10zX4oAYZeggsr7NpHSFRUZdBPbEgfvx3YGfZBdKXWHtwA3jYyj6E0arDksVNjStqLinP0a&#10;BccNfu0382yeRvbyfcI0j/PzTqmXUb/+AOGp98/wf/tTK5i9xv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Dvk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3</w:t>
                              </w:r>
                            </w:p>
                          </w:txbxContent>
                        </v:textbox>
                      </v:oval>
                      <v:oval id="Ovaal 533" o:spid="_x0000_s1249" style="position:absolute;left:1447;top:10515;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f8YA&#10;AADcAAAADwAAAGRycy9kb3ducmV2LnhtbESPzWrDMBCE74W+g9hCbo3chPzgRg5NiaHkUIjtS2+L&#10;tbVdWyvXUhPn7aNCIMdhZr5hNtvRdOJEg2ssK3iZRiCIS6sbrhQUefq8BuE8ssbOMim4kINt8viw&#10;wVjbMx/plPlKBAi7GBXU3vexlK6syaCb2p44eN92MOiDHCqpBzwHuOnkLIqW0mDDYaHGnt5rKtvs&#10;zyjId3j43K2yVRrZ368fTItZ0e6VmjyNb68gPI3+Hr61P7SCxXwO/2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ef8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5</w:t>
                              </w:r>
                            </w:p>
                          </w:txbxContent>
                        </v:textbox>
                      </v:oval>
                      <v:group id="Groep 534" o:spid="_x0000_s1250" style="position:absolute;top:15925;width:24174;height:2915" coordsize="2417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oval id="Ovaal 535" o:spid="_x0000_s1251" style="position:absolute;left:6096;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jkMUA&#10;AADcAAAADwAAAGRycy9kb3ducmV2LnhtbESPQWvCQBSE70L/w/IKvemmFrVEV6nSgPQgNMnF2yP7&#10;TKLZtzG71fjvu4LgcZiZb5jFqjeNuFDnassK3kcRCOLC6ppLBXmWDD9BOI+ssbFMCm7kYLV8GSww&#10;1vbKv3RJfSkChF2MCirv21hKV1Rk0I1sSxy8g+0M+iC7UuoOrwFuGjmOoqk0WHNYqLClTUXFKf0z&#10;CrI1/uzWs3SWRPa8P2KSj/PTt1Jvr/3XHISn3j/Dj/ZWK5h8TOB+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aOQ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1</w:t>
                                </w:r>
                              </w:p>
                            </w:txbxContent>
                          </v:textbox>
                        </v:oval>
                        <v:oval id="Ovaal 536" o:spid="_x0000_s1252" style="position:absolute;left:15163;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958UA&#10;AADcAAAADwAAAGRycy9kb3ducmV2LnhtbESPQWvCQBSE70L/w/IKvemmFrVEV6nSgPQgNMnF2yP7&#10;TKLZtzG71fjv3YLgcZiZb5jFqjeNuFDnassK3kcRCOLC6ppLBXmWDD9BOI+ssbFMCm7kYLV8GSww&#10;1vbKv3RJfSkChF2MCirv21hKV1Rk0I1sSxy8g+0M+iC7UuoOrwFuGjmOoqk0WHNYqLClTUXFKf0z&#10;CrI1/uzWs3SWRPa8P2KSj/PTt1Jvr/3XHISn3j/Dj/ZWK5h8TO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z3n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4</w:t>
                                </w:r>
                              </w:p>
                            </w:txbxContent>
                          </v:textbox>
                        </v:oval>
                        <v:oval id="Ovaal 537" o:spid="_x0000_s1253" style="position:absolute;left:914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YfMYA&#10;AADcAAAADwAAAGRycy9kb3ducmV2LnhtbESPQWvCQBSE74X+h+UVequbWmokZiO1NCA9CMZcvD2y&#10;zyQ1+zbNrpr++64geBxm5hsmXY6mE2caXGtZweskAkFcWd1yraDc5S9zEM4ja+wsk4I/crDMHh9S&#10;TLS98JbOha9FgLBLUEHjfZ9I6aqGDLqJ7YmDd7CDQR/kUEs94CXATSenUTSTBlsOCw329NlQdSxO&#10;RsFuhd+bVVzEeWR/9z+Yl9Py+KXU89P4sQDhafT38K291gre32K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YfM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2</w:t>
                                </w:r>
                              </w:p>
                            </w:txbxContent>
                          </v:textbox>
                        </v:oval>
                        <v:oval id="Ovaal 538" o:spid="_x0000_s1254" style="position:absolute;left:12115;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MDsMA&#10;AADcAAAADwAAAGRycy9kb3ducmV2LnhtbERPTWvCQBC9C/6HZYTezEaltaSuosVA6aHQJJfehuyY&#10;RLOzaXabpP++eyh4fLzv3WEyrRiod41lBasoBkFcWt1wpaDI0+UzCOeRNbaWScEvOTjs57MdJtqO&#10;/ElD5isRQtglqKD2vkukdGVNBl1kO+LAXWxv0AfYV1L3OIZw08p1HD9Jgw2Hhho7eq2pvGU/RkF+&#10;wveP0zbbprH9/rpiWqyL21mph8V0fAHhafJ38b/7TSt43IS1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gMDs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3</w:t>
                                </w:r>
                              </w:p>
                            </w:txbxContent>
                          </v:textbox>
                        </v:oval>
                        <v:oval id="Ovaal 539" o:spid="_x0000_s1255" style="position:absolute;left:18288;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plcUA&#10;AADcAAAADwAAAGRycy9kb3ducmV2LnhtbESPQWvCQBSE74L/YXkFb7qpUm1TV1ExID0Ixlx6e2Rf&#10;k9Ts25hdNf33bkHwOMzMN8x82ZlaXKl1lWUFr6MIBHFudcWFguyYDN9BOI+ssbZMCv7IwXLR780x&#10;1vbGB7qmvhABwi5GBaX3TSyly0sy6Ea2IQ7ej20N+iDbQuoWbwFuajmOoqk0WHFYKLGhTUn5Kb0Y&#10;Bcc1fu3Xs3SWRPb8/YtJNs5OW6UGL93qE4Snzj/Dj/ZOK3ibfMD/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KmV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5</w:t>
                                </w:r>
                              </w:p>
                            </w:txbxContent>
                          </v:textbox>
                        </v:oval>
                        <v:oval id="Ovaal 540" o:spid="_x0000_s1256" style="position:absolute;left:2971;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zdcMA&#10;AADcAAAADwAAAGRycy9kb3ducmV2LnhtbERPTWvCQBC9C/6HZYTezEaxtaSuosVA6aHQJJfehuyY&#10;RLOzaXabpP++eyh4fLzv3WEyrRiod41lBasoBkFcWt1wpaDI0+UzCOeRNbaWScEvOTjs57MdJtqO&#10;/ElD5isRQtglqKD2vkukdGVNBl1kO+LAXWxv0AfYV1L3OIZw08p1HD9Jgw2Hhho7eq2pvGU/RkF+&#10;wveP0zbbprH9/rpiWqyL21mph8V0fAHhafJ38b/7TSt43I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zdc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0</w:t>
                                </w:r>
                              </w:p>
                            </w:txbxContent>
                          </v:textbox>
                        </v:oval>
                        <v:oval id="Ovaal 541" o:spid="_x0000_s1257" style="position:absolute;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W7sYA&#10;AADcAAAADwAAAGRycy9kb3ducmV2LnhtbESPQWvCQBSE7wX/w/KE3uom0qqkbkTFgPRQMObS2yP7&#10;mqRm38bsqum/7xYEj8PMfMMsV4NpxZV611hWEE8iEMSl1Q1XCopj9rIA4TyyxtYyKfglB6t09LTE&#10;RNsbH+ia+0oECLsEFdTed4mUrqzJoJvYjjh437Y36IPsK6l7vAW4aeU0imbSYMNhocaOtjWVp/xi&#10;FBw3+PG5mefzLLLnrx/Mimlx2in1PB7W7yA8Df4Rvrf3WsHbaw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W7s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49</w:t>
                                </w:r>
                              </w:p>
                            </w:txbxContent>
                          </v:textbox>
                        </v:oval>
                        <v:oval id="Ovaal 542" o:spid="_x0000_s1258" style="position:absolute;left:2125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ImcUA&#10;AADcAAAADwAAAGRycy9kb3ducmV2LnhtbESPQWvCQBSE74L/YXlCb7ox1FpSV1ExUHoQjLn09si+&#10;JtHs25jdavz3XaHgcZiZb5jFqjeNuFLnassKppMIBHFhdc2lgvyYjt9BOI+ssbFMCu7kYLUcDhaY&#10;aHvjA10zX4oAYZeggsr7NpHSFRUZdBPbEgfvx3YGfZBdKXWHtwA3jYyj6E0arDksVNjStqLinP0a&#10;BccNfu0382yeRvbyfcI0j/PzTqmXUb/+AOGp98/wf/tTK5i9xv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iZ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6</w:t>
                                </w:r>
                              </w:p>
                            </w:txbxContent>
                          </v:textbox>
                        </v:oval>
                      </v:group>
                    </v:group>
                    <v:group id="Groep 543" o:spid="_x0000_s1259" style="position:absolute;left:-12568;top:-13945;width:50071;height:30655" coordorigin="-14854,-16327" coordsize="50071,3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Rechte verbindingslijn met pijl 544" o:spid="_x0000_s1260" type="#_x0000_t32" style="position:absolute;left:10572;width:4668;height:3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1PhMgAAADcAAAADwAAAGRycy9kb3ducmV2LnhtbESPT2sCMRTE74V+h/AEL6VmW1Ta1Sj1&#10;T0EUD1Xx/Eieu9tuXpZNVrd+eiMUehxm5jfMeNraUpyp9oVjBS+9BASxdqbgTMFh//n8BsIHZIOl&#10;Y1LwSx6mk8eHMabGXfiLzruQiQhhn6KCPIQqldLrnCz6nquIo3dytcUQZZ1JU+Mlwm0pX5NkKC0W&#10;HBdyrGiek/7ZNVZBtV1t9OKpORy/9ft1vpzt13Z2VarbaT9GIAK14T/8114ZBYN+H+5n4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41PhMgAAADcAAAADwAAAAAA&#10;AAAAAAAAAAChAgAAZHJzL2Rvd25yZXYueG1sUEsFBgAAAAAEAAQA+QAAAJYDAAAAAA==&#10;" strokecolor="#4a7ebb">
                        <v:stroke endarrow="open"/>
                      </v:shape>
                      <v:shape id="Rechte verbindingslijn met pijl 545" o:spid="_x0000_s1261" type="#_x0000_t32" style="position:absolute;left:4095;top:5334;width:2731;height:35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H8cAAADcAAAADwAAAGRycy9kb3ducmV2LnhtbESPQWsCMRSE74L/IbxCL1KzipZ2axS1&#10;CtLSQ1fp+ZG87q5uXpZN1K2/3hQEj8PMfMNMZq2txIkaXzpWMOgnIIi1MyXnCnbb9dMLCB+QDVaO&#10;ScEfeZhNu50Jpsad+ZtOWchFhLBPUUERQp1K6XVBFn3f1cTR+3WNxRBlk0vT4DnCbSWHSfIsLZYc&#10;FwqsaVmQPmRHq6D+2nzq995x97PXr5flarH9sIuLUo8P7fwNRKA23MO39sYoGI/G8H8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eofxwAAANwAAAAPAAAAAAAA&#10;AAAAAAAAAKECAABkcnMvZG93bnJldi54bWxQSwUGAAAAAAQABAD5AAAAlQMAAAAA&#10;" strokecolor="#4a7ebb">
                        <v:stroke endarrow="open"/>
                      </v:shape>
                      <v:shape id="Rechte verbindingslijn met pijl 546" o:spid="_x0000_s1262" type="#_x0000_t32" style="position:absolute;left:16097;top:5334;width:2972;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0aMcAAADcAAAADwAAAGRycy9kb3ducmV2LnhtbESPT2sCMRTE74V+h/CEXkSzLSq6NUq1&#10;FUTx4B96fiTP3W03L8sm6uqnbwShx2FmfsOMp40txZlqXzhW8NpNQBBrZwrOFBz2i84QhA/IBkvH&#10;pOBKHqaT56cxpsZdeEvnXchEhLBPUUEeQpVK6XVOFn3XVcTRO7raYoiyzqSp8RLhtpRvSTKQFguO&#10;CzlWNM9J/+5OVkG1Wa71Z/t0+P7Ro9v8a7Zf2dlNqZdW8/EOIlAT/sOP9tIo6PcGcD8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3RoxwAAANwAAAAPAAAAAAAA&#10;AAAAAAAAAKECAABkcnMvZG93bnJldi54bWxQSwUGAAAAAAQABAD5AAAAlQMAAAAA&#10;" strokecolor="#4a7ebb">
                        <v:stroke endarrow="open"/>
                      </v:shape>
                      <v:shape id="Rechte verbindingslijn met pijl 547" o:spid="_x0000_s1263" type="#_x0000_t32" style="position:absolute;left:666;top:10668;width:1572;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88cAAADcAAAADwAAAGRycy9kb3ducmV2LnhtbESPQWsCMRSE7wX/Q3iCl1KzltbqapSq&#10;FaTSQ1U8P5Ln7urmZdlEXf31TaHQ4zAz3zDjaWNLcaHaF44V9LoJCGLtTMGZgt12+TQA4QOywdIx&#10;KbiRh+mk9TDG1Lgrf9NlEzIRIexTVJCHUKVSep2TRd91FXH0Dq62GKKsM2lqvEa4LeVzkvSlxYLj&#10;Qo4VzXPSp83ZKqi+Vmu9eDzv9kc9vM8/ZttPO7sr1Wk37yMQgZrwH/5rr4yC15c3+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9HzxwAAANwAAAAPAAAAAAAA&#10;AAAAAAAAAKECAABkcnMvZG93bnJldi54bWxQSwUGAAAAAAQABAD5AAAAlQMAAAAA&#10;" strokecolor="#4a7ebb">
                        <v:stroke endarrow="open"/>
                      </v:shape>
                      <v:shape id="Rechte verbindingslijn met pijl 548" o:spid="_x0000_s1264" type="#_x0000_t32" style="position:absolute;left:6953;top:10668;width:1322;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FgcQAAADcAAAADwAAAGRycy9kb3ducmV2LnhtbERPz2vCMBS+D/wfwhN2EU03NpldU5lu&#10;gigeprLzI3m2dc1LaaJ2/vXmIOz48f3Opp2txZlaXzlW8DRKQBBrZyouFOx3i+EbCB+QDdaOScEf&#10;eZjmvYcMU+Mu/E3nbShEDGGfooIyhCaV0uuSLPqRa4gjd3CtxRBhW0jT4iWG21o+J8lYWqw4NpTY&#10;0Lwk/bs9WQXNZrnWn4PT/ueoJ9f512y3srOrUo/97uMdRKAu/Ivv7qVR8PoS18Y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EWBxAAAANwAAAAPAAAAAAAAAAAA&#10;AAAAAKECAABkcnMvZG93bnJldi54bWxQSwUGAAAAAAQABAD5AAAAkgMAAAAA&#10;" strokecolor="#4a7ebb">
                        <v:stroke endarrow="open"/>
                      </v:shape>
                      <v:shape id="Rechte verbindingslijn met pijl 549" o:spid="_x0000_s1265" type="#_x0000_t32" style="position:absolute;left:12954;top:10572;width:1397;height:3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gGscAAADcAAAADwAAAGRycy9kb3ducmV2LnhtbESPT2sCMRTE74LfITzBS6lZxZa6GsW/&#10;IC09VKXnR/Lc3Xbzsmyirn56Uyh4HGbmN8xk1thSnKn2hWMF/V4Cglg7U3Cm4LDfPL+B8AHZYOmY&#10;FFzJw2zabk0wNe7CX3TehUxECPsUFeQhVKmUXudk0fdcRRy9o6sthijrTJoaLxFuSzlIkldpseC4&#10;kGNFy5z07+5kFVSf2w+9ejodvn/06LZcL/bvdnFTqttp5mMQgZrwCP+3t0bBy3AE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OAaxwAAANwAAAAPAAAAAAAA&#10;AAAAAAAAAKECAABkcnMvZG93bnJldi54bWxQSwUGAAAAAAQABAD5AAAAlQMAAAAA&#10;" strokecolor="#4a7ebb">
                        <v:stroke endarrow="open"/>
                      </v:shape>
                      <v:shape id="Rechte verbindingslijn met pijl 550" o:spid="_x0000_s1266" type="#_x0000_t32" style="position:absolute;left:19145;top:10668;width:1437;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WsQAAADcAAAADwAAAGRycy9kb3ducmV2LnhtbERPz2vCMBS+C/sfwht4EZtOcMzaKNNt&#10;IBs7rIrnR/Js65qX0kTt/OuXg+Dx4/udL3vbiDN1vnas4ClJQRBrZ2ouFey2H+MXED4gG2wck4I/&#10;8rBcPAxyzIy78A+di1CKGMI+QwVVCG0mpdcVWfSJa4kjd3CdxRBhV0rT4SWG20ZO0vRZWqw5NlTY&#10;0roi/VucrIL2e/Ol30an3f6oZ9f1+2r7aVdXpYaP/escRKA+3MU398YomE7j/Hg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99axAAAANwAAAAPAAAAAAAAAAAA&#10;AAAAAKECAABkcnMvZG93bnJldi54bWxQSwUGAAAAAAQABAD5AAAAkgMAAAAA&#10;" strokecolor="#4a7ebb">
                        <v:stroke endarrow="open"/>
                      </v:shape>
                      <v:shape id="Rechte verbindingslijn met pijl 551" o:spid="_x0000_s1267" type="#_x0000_t32" style="position:absolute;left:4815;top:121;width:3829;height:3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rsMAAADcAAAADwAAAGRycy9kb3ducmV2LnhtbESP0YrCMBRE3wX/IVzBN00ruCzVKCKI&#10;CutCqx9wae62ZZubksRa/36zIPg4zMwZZr0dTCt6cr6xrCCdJyCIS6sbrhTcrofZJwgfkDW2lknB&#10;kzxsN+PRGjNtH5xTX4RKRAj7DBXUIXSZlL6syaCf2444ej/WGQxRukpqh48IN61cJMmHNNhwXKix&#10;o31N5W9xNwrKL//tLpfjeZ/mi/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iK7DAAAA3AAAAA8AAAAAAAAAAAAA&#10;AAAAoQIAAGRycy9kb3ducmV2LnhtbFBLBQYAAAAABAAEAPkAAACRAwAAAAA=&#10;" strokecolor="#4a7ebb">
                        <v:stroke endarrow="open"/>
                      </v:shape>
                      <v:shape id="Rechte verbindingslijn met pijl 552" o:spid="_x0000_s1268" type="#_x0000_t32" style="position:absolute;left:11433;top:10891;width:966;height:3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W2cMAAADcAAAADwAAAGRycy9kb3ducmV2LnhtbESP0YrCMBRE3wX/IVzBN00tuCzVKCKI&#10;CutCqx9wae62ZZubksRa/36zIPg4zMwZZr0dTCt6cr6xrGAxT0AQl1Y3XCm4XQ+zTxA+IGtsLZOC&#10;J3nYbsajNWbaPjinvgiViBD2GSqoQ+gyKX1Zk0E/tx1x9H6sMxiidJXUDh8RblqZJsmHNNhwXKix&#10;o31N5W9xNwrKL//tLpfjeb/I0/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FtnDAAAA3AAAAA8AAAAAAAAAAAAA&#10;AAAAoQIAAGRycy9kb3ducmV2LnhtbFBLBQYAAAAABAAEAPkAAACRAwAAAAA=&#10;" strokecolor="#4a7ebb">
                        <v:stroke endarrow="open"/>
                      </v:shape>
                      <v:shape id="Rechte verbindingslijn met pijl 553" o:spid="_x0000_s1269" type="#_x0000_t32" style="position:absolute;left:17566;top:10679;width:1042;height:3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zQsMAAADcAAAADwAAAGRycy9kb3ducmV2LnhtbESP0YrCMBRE3xf8h3AF39ZUxUWqUUQQ&#10;XdCFVj/g0lzbYnNTkljr32+EhX0cZuYMs9r0phEdOV9bVjAZJyCIC6trLhVcL/vPBQgfkDU2lknB&#10;izxs1oOPFabaPjmjLg+liBD2KSqoQmhTKX1RkUE/ti1x9G7WGQxRulJqh88IN42cJsmXNFhzXKiw&#10;pV1FxT1/GAXFyf+48/nwvZtk0+zAl7x5dLVSo2G/XYII1If/8F/7qBXM5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ts0LDAAAA3AAAAA8AAAAAAAAAAAAA&#10;AAAAoQIAAGRycy9kb3ducmV2LnhtbFBLBQYAAAAABAAEAPkAAACRAwAAAAA=&#10;" strokecolor="#4a7ebb">
                        <v:stroke endarrow="open"/>
                      </v:shape>
                      <v:shape id="Rechte verbindingslijn met pijl 554" o:spid="_x0000_s1270" type="#_x0000_t32" style="position:absolute;left:-940;top:10602;width:1152;height:3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rNsMAAADcAAAADwAAAGRycy9kb3ducmV2LnhtbESP0YrCMBRE3xf8h3AF39ZU0UWqUUQQ&#10;XdCFVj/g0lzbYnNTkljr32+EhX0cZuYMs9r0phEdOV9bVjAZJyCIC6trLhVcL/vPBQgfkDU2lknB&#10;izxs1oOPFabaPjmjLg+liBD2KSqoQmhTKX1RkUE/ti1x9G7WGQxRulJqh88IN42cJsmXNFhzXKiw&#10;pV1FxT1/GAXFyf+48/nwvZtk0+zAl7x5dLVSo2G/XYII1If/8F/7qBXM5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EKzbDAAAA3AAAAA8AAAAAAAAAAAAA&#10;AAAAoQIAAGRycy9kb3ducmV2LnhtbFBLBQYAAAAABAAEAPkAAACRAwAAAAA=&#10;" strokecolor="#4a7ebb">
                        <v:stroke endarrow="open"/>
                      </v:shape>
                      <v:shape id="Rechte verbindingslijn met pijl 555" o:spid="_x0000_s1271" type="#_x0000_t32" style="position:absolute;left:5244;top:10573;width:1100;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OrcMAAADcAAAADwAAAGRycy9kb3ducmV2LnhtbESP0YrCMBRE3xf8h3AF39ZUoctSjSKC&#10;uAu60OoHXJprW2xuShJr/XuzIPg4zMwZZrkeTCt6cr6xrGA2TUAQl1Y3XCk4n3af3yB8QNbYWiYF&#10;D/KwXo0+lphpe+ec+iJUIkLYZ6igDqHLpPRlTQb91HbE0btYZzBE6SqpHd4j3LRyniRf0mDDcaHG&#10;jrY1ldfiZhSUB//njsf973aWz/M9n4r21jdKTcbDZgEi0BDe4Vf7RytI0xT+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Ijq3DAAAA3AAAAA8AAAAAAAAAAAAA&#10;AAAAoQIAAGRycy9kb3ducmV2LnhtbFBLBQYAAAAABAAEAPkAAACRAwAAAAA=&#10;" strokecolor="#4a7ebb">
                        <v:stroke endarrow="open"/>
                      </v:shape>
                      <v:shape id="Rechte verbindingslijn met pijl 556" o:spid="_x0000_s1272" type="#_x0000_t32" style="position:absolute;left:25532;top:10631;width:1380;height:3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sIAAADcAAAADwAAAGRycy9kb3ducmV2LnhtbESP0YrCMBRE3xf8h3CFfVtTBUWqUUQQ&#10;XViFVj/g0lzbYnNTkljr35sFwcdhZs4wy3VvGtGR87VlBeNRAoK4sLrmUsHlvPuZg/ABWWNjmRQ8&#10;ycN6NfhaYqrtgzPq8lCKCGGfooIqhDaV0hcVGfQj2xJH72qdwRClK6V2+Ihw08hJksykwZrjQoUt&#10;bSsqbvndKCj+/Mkdj/vf7TibZHs+5829q5X6HvabBYhAffiE3+2DVjCdzuD/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Q2sIAAADcAAAADwAAAAAAAAAAAAAA&#10;AAChAgAAZHJzL2Rvd25yZXYueG1sUEsFBgAAAAAEAAQA+QAAAJADAAAAAA==&#10;" strokecolor="#4a7ebb">
                        <v:stroke endarrow="open"/>
                      </v:shape>
                      <v:shape id="Rechte verbindingslijn met pijl 557" o:spid="_x0000_s1273" type="#_x0000_t32" style="position:absolute;left:31876;top:10698;width:1177;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1QcMAAADcAAAADwAAAGRycy9kb3ducmV2LnhtbESP0YrCMBRE3xf8h3CFfVtTBV2pRhFB&#10;XGFdaPUDLs21LTY3JYm1/v1GEHwcZuYMs1z3phEdOV9bVjAeJSCIC6trLhWcT7uvOQgfkDU2lknB&#10;gzysV4OPJaba3jmjLg+liBD2KSqoQmhTKX1RkUE/si1x9C7WGQxRulJqh/cIN42cJMlMGqw5LlTY&#10;0rai4prfjILi1/+543F/2I6zSbbnU97culqpz2G/WYAI1Id3+NX+0Qqm02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tUHDAAAA3AAAAA8AAAAAAAAAAAAA&#10;AAAAoQIAAGRycy9kb3ducmV2LnhtbFBLBQYAAAAABAAEAPkAAACRAwAAAAA=&#10;" strokecolor="#4a7ebb">
                        <v:stroke endarrow="open"/>
                      </v:shape>
                      <v:shape id="Rechte verbindingslijn met pijl 558" o:spid="_x0000_s1274" type="#_x0000_t32" style="position:absolute;left:-14854;top:10814;width:873;height:3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hM78AAADcAAAADwAAAGRycy9kb3ducmV2LnhtbERPzYrCMBC+L/gOYQRva6qgSDWKCKKC&#10;Cq0+wNCMbbGZlCTW7ttvDoLHj+9/telNIzpyvrasYDJOQBAXVtdcKrjf9r8LED4ga2wsk4I/8rBZ&#10;D35WmGr75oy6PJQihrBPUUEVQptK6YuKDPqxbYkj97DOYIjQlVI7fMdw08hpksylwZpjQ4Ut7Soq&#10;nvnLKCjO/uoul8NpN8mm2YFvefPqaqVGw367BBGoD1/xx33UCmaz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khM78AAADcAAAADwAAAAAAAAAAAAAAAACh&#10;AgAAZHJzL2Rvd25yZXYueG1sUEsFBgAAAAAEAAQA+QAAAI0DAAAAAA==&#10;" strokecolor="#4a7ebb">
                        <v:stroke endarrow="open"/>
                      </v:shape>
                      <v:shape id="Rechte verbindingslijn met pijl 559" o:spid="_x0000_s1275" type="#_x0000_t32" style="position:absolute;left:31390;top:187;width:3827;height:3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EqMMAAADcAAAADwAAAGRycy9kb3ducmV2LnhtbESP0YrCMBRE3xf8h3CFfVtTBWWtRhFB&#10;XGFdaPUDLs21LTY3JYm1/v1GEHwcZuYMs1z3phEdOV9bVjAeJSCIC6trLhWcT7uvbxA+IGtsLJOC&#10;B3lYrwYfS0y1vXNGXR5KESHsU1RQhdCmUvqiIoN+ZFvi6F2sMxiidKXUDu8Rbho5SZKZNFhzXKiw&#10;pW1FxTW/GQXFr/9zx+P+sB1nk2zPp7y5dbVSn8N+swARqA/v8Kv9oxVMp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hKjDAAAA3AAAAA8AAAAAAAAAAAAA&#10;AAAAoQIAAGRycy9kb3ducmV2LnhtbFBLBQYAAAAABAAEAPkAAACRAwAAAAA=&#10;" strokecolor="#4a7ebb">
                        <v:stroke endarrow="open"/>
                      </v:shape>
                      <v:shape id="Rechte verbindingslijn met pijl 560" o:spid="_x0000_s1276" type="#_x0000_t32" style="position:absolute;left:-2067;top:-16327;width:95;height:2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V58QAAADcAAAADwAAAGRycy9kb3ducmV2LnhtbERPz2vCMBS+C/sfwht4GTadMJm1Uabb&#10;QCYeVsXzI3m2dc1LaaJ2/vXLYeDx4/udL3rbiAt1vnas4DlJQRBrZ2ouFex3n6NXED4gG2wck4Jf&#10;8rCYPwxyzIy78jddilCKGMI+QwVVCG0mpdcVWfSJa4kjd3SdxRBhV0rT4TWG20aO03QiLdYcGyps&#10;aVWR/inOVkG7XW/0+9N5fzjp6W31sdx92eVNqeFj/zYDEagPd/G/e20UvEzi/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xXnxAAAANwAAAAPAAAAAAAAAAAA&#10;AAAAAKECAABkcnMvZG93bnJldi54bWxQSwUGAAAAAAQABAD5AAAAkgMAAAAA&#10;" strokecolor="#4a7ebb">
                        <v:stroke endarrow="open"/>
                      </v:shape>
                    </v:group>
                  </v:group>
                  <v:group id="Groep 561" o:spid="_x0000_s1277" style="position:absolute;left:67085;top:13535;width:37718;height:22281" coordorigin="-13400,-3323" coordsize="37717,2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ep 562" o:spid="_x0000_s1278" style="position:absolute;width:24316;height:18957" coordsize="24174,1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oval id="Ovaal 563" o:spid="_x0000_s1279" style="position:absolute;left:16611;top:5334;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YsUA&#10;AADcAAAADwAAAGRycy9kb3ducmV2LnhtbESPQWvCQBSE70L/w/IKvemmFrVEV6nSgPQgNMnF2yP7&#10;TKLZtzG71fjv3YLgcZiZb5jFqjeNuFDnassK3kcRCOLC6ppLBXmWDD9BOI+ssbFMCm7kYLV8GSww&#10;1vbKv3RJfSkChF2MCirv21hKV1Rk0I1sSxy8g+0M+iC7UuoOrwFuGjmOoqk0WHNYqLClTUXFKf0z&#10;CrI1/uzWs3SWRPa8P2KSj/PTt1Jvr/3XHISn3j/Dj/ZWK5hMP+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7Fi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6</w:t>
                              </w:r>
                            </w:p>
                          </w:txbxContent>
                        </v:textbox>
                      </v:oval>
                      <v:oval id="Ovaal 564" o:spid="_x0000_s1280" style="position:absolute;left:1043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pFsUA&#10;AADcAAAADwAAAGRycy9kb3ducmV2LnhtbESPQWvCQBSE70L/w/IKvemmUrVEV6nSgPQgNMnF2yP7&#10;TKLZtzG71fjv3YLgcZiZb5jFqjeNuFDnassK3kcRCOLC6ppLBXmWDD9BOI+ssbFMCm7kYLV8GSww&#10;1vbKv3RJfSkChF2MCirv21hKV1Rk0I1sSxy8g+0M+iC7UuoOrwFuGjmOoqk0WHNYqLClTUXFKf0z&#10;CrI1/uzWs3SWRPa8P2KSj/PTt1Jvr/3XHISn3j/Dj/ZWK5hMP+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ikW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8</w:t>
                              </w:r>
                            </w:p>
                          </w:txbxContent>
                        </v:textbox>
                      </v:oval>
                      <v:oval id="Ovaal 565" o:spid="_x0000_s1281" style="position:absolute;left:19735;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MjcUA&#10;AADcAAAADwAAAGRycy9kb3ducmV2LnhtbESPT4vCMBTE78J+h/AWvGm6gn+oRtFlC+JhwdqLt0fz&#10;bKvNS7eJWr+9WRA8DjPzG2ax6kwtbtS6yrKCr2EEgji3uuJCQXZIBjMQziNrrC2Tggc5WC0/eguM&#10;tb3znm6pL0SAsItRQel9E0vp8pIMuqFtiIN3sq1BH2RbSN3iPcBNLUdRNJEGKw4LJTb0XVJ+Sa9G&#10;wWGDu9/NNJ0mkf07njHJRtnlR6n+Z7eeg/DU+Xf41d5qBeP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oyN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2</w:t>
                              </w:r>
                            </w:p>
                          </w:txbxContent>
                        </v:textbox>
                      </v:oval>
                      <v:oval id="Ovaal 566" o:spid="_x0000_s1282" style="position:absolute;left:13639;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S+sUA&#10;AADcAAAADwAAAGRycy9kb3ducmV2LnhtbESPQWvCQBSE7wX/w/KE3upGobFEN0HFQOmh0JiLt0f2&#10;mUSzb2N21fTfdwuFHoeZ+YZZZ6PpxJ0G11pWMJ9FIIgrq1uuFZSH/OUNhPPIGjvLpOCbHGTp5GmN&#10;ibYP/qJ74WsRIOwSVNB43ydSuqohg25me+Lgnexg0Ac51FIP+Ahw08lFFMXSYMthocGedg1Vl+Jm&#10;FBy2+PG5XRbLPLLX4xnzclFe9ko9T8fNCoSn0f+H/9rvWsFrHM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BL6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1</w:t>
                              </w:r>
                            </w:p>
                          </w:txbxContent>
                        </v:textbox>
                      </v:oval>
                      <v:oval id="Ovaal 567" o:spid="_x0000_s1283" style="position:absolute;left:7543;top:10591;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3YcUA&#10;AADcAAAADwAAAGRycy9kb3ducmV2LnhtbESPQWvCQBSE70L/w/IKvelGoUaim6DSQOmh0JiLt0f2&#10;mUSzb2N2q+m/7xYKHoeZ+YbZZKPpxI0G11pWMJ9FIIgrq1uuFZSHfLoC4Tyyxs4yKfghB1n6NNlg&#10;ou2dv+hW+FoECLsEFTTe94mUrmrIoJvZnjh4JzsY9EEOtdQD3gPcdHIRRUtpsOWw0GBP+4aqS/Ft&#10;FBx2+PG5i4s4j+z1eMa8XJSXN6VensftGoSn0T/C/+13reB1G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Ldh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30</w:t>
                              </w:r>
                            </w:p>
                          </w:txbxContent>
                        </v:textbox>
                      </v:oval>
                      <v:oval id="Ovaal 568" o:spid="_x0000_s1284" style="position:absolute;left:4572;top:533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E8MA&#10;AADcAAAADwAAAGRycy9kb3ducmV2LnhtbERPTWvCQBC9C/0PyxR6000DTSS6SpUGSg8FYy7ehuyY&#10;RLOzMbs16b/vHgoeH+97vZ1MJ+40uNaygtdFBIK4srrlWkF5zOdLEM4ja+wsk4JfcrDdPM3WmGk7&#10;8oHuha9FCGGXoYLG+z6T0lUNGXQL2xMH7mwHgz7AoZZ6wDGEm07GUZRIgy2HhgZ72jdUXYsfo+C4&#10;w6/vXVqkeWRvpwvmZVxeP5R6eZ7eVyA8Tf4h/nd/agVvS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jE8MAAADcAAAADwAAAAAAAAAAAAAAAACYAgAAZHJzL2Rv&#10;d25yZXYueG1sUEsFBgAAAAAEAAQA9QAAAIg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15</w:t>
                              </w:r>
                            </w:p>
                          </w:txbxContent>
                        </v:textbox>
                      </v:oval>
                      <v:oval id="Ovaal 569" o:spid="_x0000_s1285" style="position:absolute;left:1447;top:10515;width:2915;height: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GiMUA&#10;AADcAAAADwAAAGRycy9kb3ducmV2LnhtbESPQWvCQBSE70L/w/IKvemmQrWNrlKlAelBMMnF2yP7&#10;TKLZtzG71fjvu4LgcZiZb5j5sjeNuFDnassK3kcRCOLC6ppLBXmWDD9BOI+ssbFMCm7kYLl4Gcwx&#10;1vbKO7qkvhQBwi5GBZX3bSylKyoy6Ea2JQ7ewXYGfZBdKXWH1wA3jRxH0UQarDksVNjSuqLilP4Z&#10;BdkKf7eraTpNInveHzHJx/npR6m31/57BsJT75/hR3ujFXxMvuB+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4aI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29</w:t>
                              </w:r>
                            </w:p>
                          </w:txbxContent>
                        </v:textbox>
                      </v:oval>
                      <v:group id="Groep 570" o:spid="_x0000_s1286" style="position:absolute;top:15925;width:24174;height:2915" coordsize="2417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oval id="Ovaal 571" o:spid="_x0000_s1287" style="position:absolute;left:6096;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cU8UA&#10;AADcAAAADwAAAGRycy9kb3ducmV2LnhtbESPQWvCQBSE70L/w/IK3nSjUCOpq1QxID0IJrn09si+&#10;JqnZt2l2q+m/dwXB4zAz3zCrzWBacaHeNZYVzKYRCOLS6oYrBUWeTpYgnEfW2FomBf/kYLN+Ga0w&#10;0fbKJ7pkvhIBwi5BBbX3XSKlK2sy6Ka2Iw7et+0N+iD7SuoerwFuWjmPooU02HBYqLGjXU3lOfsz&#10;CvItfh63cRankf39+sG0mBfnvVLj1+HjHYSnwT/Dj/ZBK3iL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BxT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9</w:t>
                                </w:r>
                              </w:p>
                            </w:txbxContent>
                          </v:textbox>
                        </v:oval>
                        <v:oval id="Ovaal 572" o:spid="_x0000_s1288" style="position:absolute;left:15163;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JMUA&#10;AADcAAAADwAAAGRycy9kb3ducmV2LnhtbESPQWvCQBSE7wX/w/KE3urGgI1EV9HSQPFQaMzF2yP7&#10;TKLZtzG7avz33ULB4zAz3zDL9WBacaPeNZYVTCcRCOLS6oYrBcU+e5uDcB5ZY2uZFDzIwXo1elli&#10;qu2df+iW+0oECLsUFdTed6mUrqzJoJvYjjh4R9sb9EH2ldQ93gPctDKOondpsOGwUGNHHzWV5/xq&#10;FOy3uPveJnmSRfZyOGFWxMX5U6nX8bBZgPA0+Gf4v/2lFcyS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oIk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2</w:t>
                                </w:r>
                              </w:p>
                            </w:txbxContent>
                          </v:textbox>
                        </v:oval>
                        <v:oval id="Ovaal 573" o:spid="_x0000_s1289" style="position:absolute;left:9144;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nv8YA&#10;AADcAAAADwAAAGRycy9kb3ducmV2LnhtbESPQWvCQBSE74X+h+UVequbWmokZiO1NCA9CMZcvD2y&#10;zyQ1+zbNrpr++64geBxm5hsmXY6mE2caXGtZweskAkFcWd1yraDc5S9zEM4ja+wsk4I/crDMHh9S&#10;TLS98JbOha9FgLBLUEHjfZ9I6aqGDLqJ7YmDd7CDQR/kUEs94CXATSenUTSTBlsOCw329NlQdSxO&#10;RsFuhd+bVVzEeWR/9z+Yl9Py+KXU89P4sQDhafT38K291gre4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nv8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0</w:t>
                                </w:r>
                              </w:p>
                            </w:txbxContent>
                          </v:textbox>
                        </v:oval>
                        <v:oval id="Ovaal 574" o:spid="_x0000_s1290" style="position:absolute;left:12115;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8YA&#10;AADcAAAADwAAAGRycy9kb3ducmV2LnhtbESPQWvCQBSE74X+h+UVequbSmskZiO1NCA9CMZcvD2y&#10;zyQ1+zbNrpr++64geBxm5hsmXY6mE2caXGtZweskAkFcWd1yraDc5S9zEM4ja+wsk4I/crDMHh9S&#10;TLS98JbOha9FgLBLUEHjfZ9I6aqGDLqJ7YmDd7CDQR/kUEs94CXATSenUTSTBlsOCw329NlQdSxO&#10;RsFuhd+bVVzEeWR/9z+Yl9Py+KXU89P4sQDhafT38K291gre4z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8YAAADcAAAADwAAAAAAAAAAAAAAAACYAgAAZHJz&#10;L2Rvd25yZXYueG1sUEsFBgAAAAAEAAQA9QAAAIsDA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1</w:t>
                                </w:r>
                              </w:p>
                            </w:txbxContent>
                          </v:textbox>
                        </v:oval>
                        <v:oval id="Ovaal 575" o:spid="_x0000_s1291" style="position:absolute;left:18288;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MaUMUA&#10;AADcAAAADwAAAGRycy9kb3ducmV2LnhtbESPQWvCQBSE70L/w/IKvemmgqZEN6GWBkoPgjEXb4/s&#10;M4lm36bZrab/3hWEHoeZ+YZZZ6PpxIUG11pW8DqLQBBXVrdcKyj3+fQNhPPIGjvLpOCPHGTp02SN&#10;ibZX3tGl8LUIEHYJKmi87xMpXdWQQTezPXHwjnYw6IMcaqkHvAa46eQ8ipbSYMthocGePhqqzsWv&#10;UbDf4Pd2ExdxHtmfwwnzcl6eP5V6eR7fVyA8jf4//Gh/aQWLeAH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xpQ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3</w:t>
                                </w:r>
                              </w:p>
                            </w:txbxContent>
                          </v:textbox>
                        </v:oval>
                        <v:oval id="Ovaal 576" o:spid="_x0000_s1292" style="position:absolute;left:2971;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EJ8UA&#10;AADcAAAADwAAAGRycy9kb3ducmV2LnhtbESPQWvCQBSE70L/w/IKvelGoUaim6DSQOmh0JiLt0f2&#10;mUSzb2N2q+m/7xYKHoeZ+YbZZKPpxI0G11pWMJ9FIIgrq1uuFZSHfLoC4Tyyxs4yKfghB1n6NNlg&#10;ou2dv+hW+FoECLsEFTTe94mUrmrIoJvZnjh4JzsY9EEOtdQD3gPcdHIRRUtpsOWw0GBP+4aqS/Ft&#10;FBx2+PG5i4s4j+z1eMa8XJSXN6VensftGoSn0T/C/+13reA1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QnxQAAANwAAAAPAAAAAAAAAAAAAAAAAJgCAABkcnMv&#10;ZG93bnJldi54bWxQSwUGAAAAAAQABAD1AAAAigM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8</w:t>
                                </w:r>
                              </w:p>
                            </w:txbxContent>
                          </v:textbox>
                        </v:oval>
                        <v:oval id="Ovaal 577" o:spid="_x0000_s1293" style="position:absolute;width:291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hvMQA&#10;AADcAAAADwAAAGRycy9kb3ducmV2LnhtbESPQWvCQBSE74L/YXmCN90o2EjqKlUMiIdCYy7eHtnX&#10;JDX7NmZXjf++Wyh4HGbmG2a16U0j7tS52rKC2TQCQVxYXXOpID+lkyUI55E1NpZJwZMcbNbDwQoT&#10;bR/8RffMlyJA2CWooPK+TaR0RUUG3dS2xMH7tp1BH2RXSt3hI8BNI+dR9CYN1hwWKmxpV1FxyW5G&#10;wWmLx89tnMVpZK/nH0zzeX7ZKzUe9R/vIDz1/hX+bx+0gkU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IbzEAAAA3AAAAA8AAAAAAAAAAAAAAAAAmAIAAGRycy9k&#10;b3ducmV2LnhtbFBLBQYAAAAABAAEAPUAAACJ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57</w:t>
                                </w:r>
                              </w:p>
                            </w:txbxContent>
                          </v:textbox>
                        </v:oval>
                        <v:oval id="Ovaal 578" o:spid="_x0000_s1294" style="position:absolute;left:21259;width:2915;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1zsEA&#10;AADcAAAADwAAAGRycy9kb3ducmV2LnhtbERPTYvCMBC9C/sfwix403SFtdI1iooF8SBYe/E2NLNt&#10;tZl0m6zWf28OgsfH+54ve9OIG3WutqzgaxyBIC6srrlUkJ/S0QyE88gaG8uk4EEOlouPwRwTbe98&#10;pFvmSxFC2CWooPK+TaR0RUUG3di2xIH7tZ1BH2BXSt3hPYSbRk6iaCoN1hwaKmxpU1Fxzf6NgtMa&#10;94d1nMVpZP/OF0zzSX7dKjX87Fc/IDz1/i1+uXdawXc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tc7BAAAA3AAAAA8AAAAAAAAAAAAAAAAAmAIAAGRycy9kb3du&#10;cmV2LnhtbFBLBQYAAAAABAAEAPUAAACGAwAAAAA=&#10;" filled="f" stroked="f" strokeweight="1pt">
                          <v:path arrowok="t"/>
                          <o:lock v:ext="edit" aspectratio="t"/>
                          <v:textbox inset=".1mm,.8mm,.1mm,.1mm">
                            <w:txbxContent>
                              <w:p w:rsidR="00916964" w:rsidRPr="005F1774" w:rsidRDefault="00916964" w:rsidP="004D7CAF">
                                <w:pPr>
                                  <w:jc w:val="center"/>
                                  <w:rPr>
                                    <w:sz w:val="18"/>
                                    <w:szCs w:val="18"/>
                                  </w:rPr>
                                </w:pPr>
                                <w:r>
                                  <w:rPr>
                                    <w:color w:val="000000" w:themeColor="text1"/>
                                    <w:sz w:val="18"/>
                                    <w:szCs w:val="18"/>
                                  </w:rPr>
                                  <w:t>64</w:t>
                                </w:r>
                              </w:p>
                            </w:txbxContent>
                          </v:textbox>
                        </v:oval>
                      </v:group>
                    </v:group>
                    <v:group id="Groep 579" o:spid="_x0000_s1295" style="position:absolute;left:-13400;top:-3323;width:36221;height:20033" coordorigin="-15686,-5704" coordsize="36222,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Rechte verbindingslijn met pijl 580" o:spid="_x0000_s1296" type="#_x0000_t32" style="position:absolute;left:866;top:5489;width:2405;height:3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BcsEAAADcAAAADwAAAGRycy9kb3ducmV2LnhtbERP3WrCMBS+H/gO4Qi7m6kFh1SjjIKo&#10;MAetPsAhObZlzUlJYu3efrkY7PLj+9/uJ9uLkXzoHCtYLjIQxNqZjhsFt+vhbQ0iRGSDvWNS8EMB&#10;9rvZyxYL455c0VjHRqQQDgUqaGMcCimDbsliWLiBOHF35y3GBH0jjcdnCre9zLPsXVrsODW0OFDZ&#10;kv6uH1aB/gxf/nI5nstllVdHvtb9Y+yUep1PHxsQkab4L/5zn4yC1T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wFywQAAANwAAAAPAAAAAAAAAAAAAAAA&#10;AKECAABkcnMvZG93bnJldi54bWxQSwUGAAAAAAQABAD5AAAAjwMAAAAA&#10;" strokecolor="#4a7ebb">
                        <v:stroke endarrow="open"/>
                      </v:shape>
                      <v:shape id="Rechte verbindingslijn met pijl 581" o:spid="_x0000_s1297" type="#_x0000_t32" style="position:absolute;left:13390;top:5489;width:1886;height:3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k6cMAAADcAAAADwAAAGRycy9kb3ducmV2LnhtbESP0YrCMBRE34X9h3AF3zSt4CLVKCIs&#10;KuhCqx9wae62ZZubksRa/94IC/s4zMwZZr0dTCt6cr6xrCCdJSCIS6sbrhTcrl/TJQgfkDW2lknB&#10;kzxsNx+jNWbaPjinvgiViBD2GSqoQ+gyKX1Zk0E/sx1x9H6sMxiidJXUDh8Rblo5T5JPabDhuFBj&#10;R/uayt/ibhSUZ//tLpfDaZ/m8/zA16K9941Sk/GwW4EINIT/8F/7qBUslim8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pOnDAAAA3AAAAA8AAAAAAAAAAAAA&#10;AAAAoQIAAGRycy9kb3ducmV2LnhtbFBLBQYAAAAABAAEAPkAAACRAwAAAAA=&#10;" strokecolor="#4a7ebb">
                        <v:stroke endarrow="open"/>
                      </v:shape>
                      <v:group id="Groep 582" o:spid="_x0000_s1298" style="position:absolute;left:-15686;top:-5704;width:36221;height:20032" coordorigin="-15686,-5704" coordsize="36222,2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Rechte verbindingslijn met pijl 583" o:spid="_x0000_s1299" type="#_x0000_t32" style="position:absolute;left:4169;top:5429;width:2356;height:3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1tascAAADcAAAADwAAAGRycy9kb3ducmV2LnhtbESPT2sCMRTE74LfITzBS6lZFYvdGsV/&#10;BWnpoSo9P5LX3dXNy7KJuvXTG6HgcZiZ3zCTWWNLcabaF44V9HsJCGLtTMGZgv3u/XkMwgdkg6Vj&#10;UvBHHmbTdmuCqXEX/qbzNmQiQtinqCAPoUql9Doni77nKuLo/braYoiyzqSp8RLhtpSDJHmRFguO&#10;CzlWtMxJH7cnq6D62nzq1dNp/3PQr9flerH7sIurUt1OM38DEagJj/B/e2MUjMZD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W1qxwAAANwAAAAPAAAAAAAA&#10;AAAAAAAAAKECAABkcnMvZG93bnJldi54bWxQSwUGAAAAAAQABAD5AAAAlQMAAAAA&#10;" strokecolor="#4a7ebb">
                          <v:stroke endarrow="open"/>
                        </v:shape>
                        <v:shape id="Rechte verbindingslijn met pijl 584" o:spid="_x0000_s1300" type="#_x0000_t32" style="position:absolute;left:16097;top:5429;width:2931;height:3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1HscAAADcAAAADwAAAGRycy9kb3ducmV2LnhtbESPT2sCMRTE74LfITzBS6lZRYvdGsV/&#10;BWnpoSo9P5LX3dXNy7KJuvXTG6HgcZiZ3zCTWWNLcabaF44V9HsJCGLtTMGZgv3u/XkMwgdkg6Vj&#10;UvBHHmbTdmuCqXEX/qbzNmQiQtinqCAPoUql9Doni77nKuLo/braYoiyzqSp8RLhtpSDJHmRFguO&#10;CzlWtMxJH7cnq6D62nzq1dNp/3PQr9flerH7sIurUt1OM38DEagJj/B/e2MUjMZD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exwAAANwAAAAPAAAAAAAA&#10;AAAAAAAAAKECAABkcnMvZG93bnJldi54bWxQSwUGAAAAAAQABAD5AAAAlQMAAAAA&#10;" strokecolor="#4a7ebb">
                          <v:stroke endarrow="open"/>
                        </v:shape>
                        <v:shape id="Rechte verbindingslijn met pijl 585" o:spid="_x0000_s1301" type="#_x0000_t32" style="position:absolute;left:666;top:10572;width:1581;height:3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QhccAAADcAAAADwAAAGRycy9kb3ducmV2LnhtbESPT2vCQBTE7wW/w/KEXopuWlA0uglq&#10;W5AWD/7B82P3NUnNvg3ZVVM/fbcg9DjMzG+Yed7ZWlyo9ZVjBc/DBASxdqbiQsFh/z6YgPAB2WDt&#10;mBT8kIc86z3MMTXuylu67EIhIoR9igrKEJpUSq9LsuiHriGO3pdrLYYo20KaFq8Rbmv5kiRjabHi&#10;uFBiQ6uS9Gl3tgqazfpTvz6dD8dvPb2t3pb7D7u8KfXY7xYzEIG68B++t9dGwWgygr8z8Qj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CFxwAAANwAAAAPAAAAAAAA&#10;AAAAAAAAAKECAABkcnMvZG93bnJldi54bWxQSwUGAAAAAAQABAD5AAAAlQMAAAAA&#10;" strokecolor="#4a7ebb">
                          <v:stroke endarrow="open"/>
                        </v:shape>
                        <v:shape id="Rechte verbindingslijn met pijl 586" o:spid="_x0000_s1302" type="#_x0000_t32" style="position:absolute;left:6858;top:10668;width:1283;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O8scAAADcAAAADwAAAGRycy9kb3ducmV2LnhtbESPT2vCQBTE7wW/w/KEXopuWqhodBW1&#10;LYjFg3/w/Nh9TVKzb0N2E1M/fbcg9DjMzG+Y2aKzpWip9oVjBc/DBASxdqbgTMHp+DEYg/AB2WDp&#10;mBT8kIfFvPcww9S4K++pPYRMRAj7FBXkIVSplF7nZNEPXUUcvS9XWwxR1pk0NV4j3JbyJUlG0mLB&#10;cSHHitY56cuhsQqq3eZTvz01p/O3ntzW76vj1q5uSj32u+UURKAu/Ifv7Y1R8Doewd+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s7yxwAAANwAAAAPAAAAAAAA&#10;AAAAAAAAAKECAABkcnMvZG93bnJldi54bWxQSwUGAAAAAAQABAD5AAAAlQMAAAAA&#10;" strokecolor="#4a7ebb">
                          <v:stroke endarrow="open"/>
                        </v:shape>
                        <v:shape id="Rechte verbindingslijn met pijl 587" o:spid="_x0000_s1303" type="#_x0000_t32" style="position:absolute;left:12954;top:10572;width:1397;height:3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raccAAADcAAAADwAAAGRycy9kb3ducmV2LnhtbESPT2sCMRTE74LfITzBS6lZBa3dGsV/&#10;BWnpoSo9P5LX3dXNy7KJuvXTG6HgcZiZ3zCTWWNLcabaF44V9HsJCGLtTMGZgv3u/XkMwgdkg6Vj&#10;UvBHHmbTdmuCqXEX/qbzNmQiQtinqCAPoUql9Doni77nKuLo/braYoiyzqSp8RLhtpSDJBlJiwXH&#10;hRwrWuakj9uTVVB9bT716um0/zno1+tyvdh92MVVqW6nmb+BCNSER/i/vTEKhuMX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5mtpxwAAANwAAAAPAAAAAAAA&#10;AAAAAAAAAKECAABkcnMvZG93bnJldi54bWxQSwUGAAAAAAQABAD5AAAAlQMAAAAA&#10;" strokecolor="#4a7ebb">
                          <v:stroke endarrow="open"/>
                        </v:shape>
                        <v:shape id="Rechte verbindingslijn met pijl 588" o:spid="_x0000_s1304" type="#_x0000_t32" style="position:absolute;left:19155;top:10668;width:1380;height:3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G8QAAADcAAAADwAAAGRycy9kb3ducmV2LnhtbERPz2vCMBS+C/sfwht4EZtO2NDaKNNt&#10;IJMdVsXzI3m2dc1LaaJ2/vXLYeDx4/udL3vbiAt1vnas4ClJQRBrZ2ouFex3H+MpCB+QDTaOScEv&#10;eVguHgY5ZsZd+ZsuRShFDGGfoYIqhDaT0uuKLPrEtcSRO7rOYoiwK6Xp8BrDbSMnafoiLdYcGyps&#10;aV2R/inOVkH7tdnqt9F5fzjp2W39vtp92tVNqeFj/zoHEagPd/G/e2MUPE/j2n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f8bxAAAANwAAAAPAAAAAAAAAAAA&#10;AAAAAKECAABkcnMvZG93bnJldi54bWxQSwUGAAAAAAQABAD5AAAAkgMAAAAA&#10;" strokecolor="#4a7ebb">
                          <v:stroke endarrow="open"/>
                        </v:shape>
                        <v:shape id="Rechte verbindingslijn met pijl 589" o:spid="_x0000_s1305" type="#_x0000_t32" style="position:absolute;left:-15686;top:-5704;width:10998;height:4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78MAAADcAAAADwAAAGRycy9kb3ducmV2LnhtbESP0YrCMBRE3xf8h3AF39ZUYUWrUUQQ&#10;d0GFVj/g0lzbYnNTkljr328WFnwcZuYMs9r0phEdOV9bVjAZJyCIC6trLhVcL/vPOQgfkDU2lknB&#10;izxs1oOPFabaPjmjLg+liBD2KSqoQmhTKX1RkUE/ti1x9G7WGQxRulJqh88IN42cJslMGqw5LlTY&#10;0q6i4p4/jILi6M/udDr87CbZNDvwJW8eXa3UaNhvlyAC9eEd/m9/awVf8wX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qO/DAAAA3AAAAA8AAAAAAAAAAAAA&#10;AAAAoQIAAGRycy9kb3ducmV2LnhtbFBLBQYAAAAABAAEAPkAAACRAwAAAAA=&#10;" strokecolor="#4a7ebb">
                          <v:stroke endarrow="open"/>
                        </v:shape>
                        <v:shape id="Rechte verbindingslijn met pijl 590" o:spid="_x0000_s1306" type="#_x0000_t32" style="position:absolute;left:11327;top:10727;width:1186;height:3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Xr8AAAADcAAAADwAAAGRycy9kb3ducmV2LnhtbERPzYrCMBC+C/sOYYS9aaqgaNcoIiy6&#10;oELbfYChGdtiMylJrN233xwEjx/f/2Y3mFb05HxjWcFsmoAgLq1uuFLwW3xPViB8QNbYWiYFf+Rh&#10;t/0YbTDV9skZ9XmoRAxhn6KCOoQuldKXNRn0U9sRR+5mncEQoaukdviM4aaV8yRZSoMNx4YaOzrU&#10;VN7zh1FQnv3VXS7Hn8Msm2dHLvL20TdKfY6H/ReIQEN4i1/uk1awWMf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Gl6/AAAAA3AAAAA8AAAAAAAAAAAAAAAAA&#10;oQIAAGRycy9kb3ducmV2LnhtbFBLBQYAAAAABAAEAPkAAACOAwAAAAA=&#10;" strokecolor="#4a7ebb">
                          <v:stroke endarrow="open"/>
                        </v:shape>
                        <v:shape id="Rechte verbindingslijn met pijl 591" o:spid="_x0000_s1307" type="#_x0000_t32" style="position:absolute;left:17352;top:10573;width:1041;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yNMMAAADcAAAADwAAAGRycy9kb3ducmV2LnhtbESP0WrCQBRE3wv+w3IF3+omgqVGVxFB&#10;VKiFRD/gkr0mwezdsLvG+PfdQqGPw8ycYVabwbSiJ+cbywrSaQKCuLS64UrB9bJ//wThA7LG1jIp&#10;eJGHzXr0tsJM2yfn1BehEhHCPkMFdQhdJqUvazLop7Yjjt7NOoMhSldJ7fAZ4aaVsyT5kAYbjgs1&#10;drSrqbwXD6Og/PLf7nw+nHZpPssPfCnaR98oNRkP2yWIQEP4D/+1j1rBfJH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MjTDAAAA3AAAAA8AAAAAAAAAAAAA&#10;AAAAoQIAAGRycy9kb3ducmV2LnhtbFBLBQYAAAAABAAEAPkAAACRAwAAAAA=&#10;" strokecolor="#4a7ebb">
                          <v:stroke endarrow="open"/>
                        </v:shape>
                        <v:shape id="Rechte verbindingslijn met pijl 592" o:spid="_x0000_s1308" type="#_x0000_t32" style="position:absolute;left:10668;width:4406;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eLMYAAADcAAAADwAAAGRycy9kb3ducmV2LnhtbESPT2sCMRTE74LfITzBi9SsQqVujeJf&#10;kJYeqtLzI3ndXd28LJuoWz99Iwgeh5n5DTOZNbYUF6p94VjBoJ+AINbOFJwpOOw3L28gfEA2WDom&#10;BX/kYTZttyaYGnflb7rsQiYihH2KCvIQqlRKr3Oy6PuuIo7er6sthijrTJoarxFuSzlMkpG0WHBc&#10;yLGiZU76tDtbBdXX9lOveufDz1GPb8v1Yv9hFzelup1m/g4iUBOe4Ud7axS8jodwPx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IXizGAAAA3AAAAA8AAAAAAAAA&#10;AAAAAAAAoQIAAGRycy9kb3ducmV2LnhtbFBLBQYAAAAABAAEAPkAAACUAwAAAAA=&#10;" strokecolor="#4a7ebb">
                          <v:stroke endarrow="open"/>
                        </v:shape>
                      </v:group>
                    </v:group>
                  </v:group>
                </v:group>
                <v:shape id="Rechte verbindingslijn met pijl 593" o:spid="_x0000_s1309" type="#_x0000_t32" style="position:absolute;left:25908;top:6667;width:20415;height: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J2MQAAADcAAAADwAAAGRycy9kb3ducmV2LnhtbESP0WrCQBRE3wv9h+UWfKsbFUubuooI&#10;YgUVkvQDLtlrEszeDbtrTP/eFYQ+DjNzhlmsBtOKnpxvLCuYjBMQxKXVDVcKfovt+ycIH5A1tpZJ&#10;wR95WC1fXxaYanvjjPo8VCJC2KeooA6hS6X0ZU0G/dh2xNE7W2cwROkqqR3eIty0cpokH9Jgw3Gh&#10;xo42NZWX/GoUlAd/csfjbr+ZZNNsx0XeXvtGqdHbsP4GEWgI/+Fn+0crmH/N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AnYxAAAANwAAAAPAAAAAAAAAAAA&#10;AAAAAKECAABkcnMvZG93bnJldi54bWxQSwUGAAAAAAQABAD5AAAAkgMAAAAA&#10;" strokecolor="#4a7ebb">
                  <v:stroke endarrow="open"/>
                </v:shape>
                <w10:wrap type="square"/>
              </v:group>
            </w:pict>
          </mc:Fallback>
        </mc:AlternateContent>
      </w:r>
      <w:r w:rsidR="005B21B2" w:rsidRPr="005B21B2">
        <w:rPr>
          <w:rFonts w:ascii="Verdana" w:hAnsi="Verdana"/>
          <w:sz w:val="20"/>
          <w:szCs w:val="20"/>
        </w:rPr>
        <w:t xml:space="preserve">Het zo geconstrueerde alter ego van TAL wordt aangeduid met ALT. </w:t>
      </w:r>
      <w:r w:rsidR="001B279B">
        <w:rPr>
          <w:rFonts w:ascii="Verdana" w:hAnsi="Verdana"/>
          <w:sz w:val="20"/>
          <w:szCs w:val="20"/>
        </w:rPr>
        <w:t>Hieronder</w:t>
      </w:r>
      <w:r w:rsidR="005B21B2" w:rsidRPr="005B21B2">
        <w:rPr>
          <w:rFonts w:ascii="Verdana" w:hAnsi="Verdana"/>
          <w:sz w:val="20"/>
          <w:szCs w:val="20"/>
        </w:rPr>
        <w:t xml:space="preserve"> is</w:t>
      </w:r>
      <w:r w:rsidR="008B0569">
        <w:rPr>
          <w:rFonts w:ascii="Verdana" w:hAnsi="Verdana"/>
          <w:sz w:val="20"/>
          <w:szCs w:val="20"/>
        </w:rPr>
        <w:t>, voor getallen t/m 64,</w:t>
      </w:r>
      <w:r w:rsidR="005B21B2" w:rsidRPr="005B21B2">
        <w:rPr>
          <w:rFonts w:ascii="Verdana" w:hAnsi="Verdana"/>
          <w:sz w:val="20"/>
          <w:szCs w:val="20"/>
        </w:rPr>
        <w:t xml:space="preserve"> de graaf weergegeven die hoort bij ALT.</w:t>
      </w:r>
      <w:r w:rsidR="00216C2A">
        <w:rPr>
          <w:rFonts w:ascii="Verdana" w:hAnsi="Verdana"/>
          <w:sz w:val="20"/>
          <w:szCs w:val="20"/>
        </w:rPr>
        <w:t xml:space="preserve"> </w:t>
      </w:r>
      <w:r w:rsidR="004D7CAF">
        <w:rPr>
          <w:rFonts w:ascii="Verdana" w:hAnsi="Verdana"/>
          <w:sz w:val="20"/>
          <w:szCs w:val="20"/>
        </w:rPr>
        <w:t>I</w:t>
      </w:r>
      <w:r w:rsidR="002D59FF">
        <w:rPr>
          <w:rFonts w:ascii="Verdana" w:hAnsi="Verdana"/>
          <w:sz w:val="20"/>
          <w:szCs w:val="20"/>
        </w:rPr>
        <w:t>n het aangepaste recept</w:t>
      </w:r>
      <w:r w:rsidR="00216C2A">
        <w:rPr>
          <w:rFonts w:ascii="Verdana" w:hAnsi="Verdana"/>
          <w:sz w:val="20"/>
          <w:szCs w:val="20"/>
        </w:rPr>
        <w:t xml:space="preserve"> </w:t>
      </w:r>
      <w:r w:rsidR="004D7CAF">
        <w:rPr>
          <w:rFonts w:ascii="Verdana" w:hAnsi="Verdana"/>
          <w:sz w:val="20"/>
          <w:szCs w:val="20"/>
        </w:rPr>
        <w:t>is het getal 1 het definitieve eindstation van alle rupsen</w:t>
      </w:r>
      <w:r w:rsidR="00216C2A">
        <w:rPr>
          <w:rFonts w:ascii="Verdana" w:hAnsi="Verdana"/>
          <w:sz w:val="20"/>
          <w:szCs w:val="20"/>
        </w:rPr>
        <w:t>.</w:t>
      </w:r>
    </w:p>
    <w:p w:rsidR="001B279B" w:rsidRDefault="001B279B" w:rsidP="005B21B2">
      <w:pPr>
        <w:pStyle w:val="Geenafstand"/>
        <w:rPr>
          <w:rFonts w:ascii="Verdana" w:hAnsi="Verdana"/>
          <w:sz w:val="20"/>
          <w:szCs w:val="20"/>
        </w:rPr>
      </w:pPr>
    </w:p>
    <w:p w:rsidR="00326385" w:rsidRDefault="00326385">
      <w:pPr>
        <w:rPr>
          <w:rFonts w:ascii="Verdana" w:hAnsi="Verdana"/>
          <w:sz w:val="20"/>
          <w:szCs w:val="20"/>
        </w:rPr>
      </w:pPr>
      <w:r>
        <w:rPr>
          <w:rFonts w:ascii="Verdana" w:hAnsi="Verdana"/>
          <w:sz w:val="20"/>
          <w:szCs w:val="20"/>
        </w:rPr>
        <w:br w:type="page"/>
      </w:r>
    </w:p>
    <w:p w:rsidR="008B0569" w:rsidRDefault="008B0569" w:rsidP="005B21B2">
      <w:pPr>
        <w:pStyle w:val="Geenafstand"/>
        <w:rPr>
          <w:rFonts w:ascii="Verdana" w:hAnsi="Verdana"/>
          <w:sz w:val="20"/>
          <w:szCs w:val="20"/>
        </w:rPr>
      </w:pPr>
    </w:p>
    <w:p w:rsidR="001B279B" w:rsidRDefault="00216C2A" w:rsidP="005B21B2">
      <w:pPr>
        <w:pStyle w:val="Geenafstand"/>
        <w:rPr>
          <w:rFonts w:ascii="Verdana" w:hAnsi="Verdana"/>
          <w:sz w:val="20"/>
          <w:szCs w:val="20"/>
        </w:rPr>
      </w:pPr>
      <w:r w:rsidRPr="00216C2A">
        <w:rPr>
          <w:rFonts w:ascii="Verdana" w:hAnsi="Verdana"/>
          <w:sz w:val="20"/>
          <w:szCs w:val="20"/>
        </w:rPr>
        <w:t>Voor Collatz</w:t>
      </w:r>
      <w:r>
        <w:rPr>
          <w:rFonts w:ascii="Verdana" w:hAnsi="Verdana"/>
          <w:sz w:val="20"/>
          <w:szCs w:val="20"/>
        </w:rPr>
        <w:t>-</w:t>
      </w:r>
      <w:r w:rsidRPr="00216C2A">
        <w:rPr>
          <w:rFonts w:ascii="Verdana" w:hAnsi="Verdana"/>
          <w:sz w:val="20"/>
          <w:szCs w:val="20"/>
        </w:rPr>
        <w:t>getallenrijen</w:t>
      </w:r>
      <w:r w:rsidR="00EA3045">
        <w:rPr>
          <w:rFonts w:ascii="Verdana" w:hAnsi="Verdana"/>
          <w:sz w:val="20"/>
          <w:szCs w:val="20"/>
        </w:rPr>
        <w:t xml:space="preserve"> </w:t>
      </w:r>
      <w:r w:rsidRPr="00216C2A">
        <w:rPr>
          <w:rFonts w:ascii="Verdana" w:hAnsi="Verdana"/>
          <w:sz w:val="20"/>
          <w:szCs w:val="20"/>
        </w:rPr>
        <w:t>kan iets dergelijks gedaan worden.</w:t>
      </w:r>
      <w:r>
        <w:rPr>
          <w:rFonts w:ascii="Verdana" w:hAnsi="Verdana"/>
          <w:sz w:val="20"/>
          <w:szCs w:val="20"/>
        </w:rPr>
        <w:t xml:space="preserve"> </w:t>
      </w:r>
      <w:r w:rsidR="000B5869">
        <w:rPr>
          <w:rFonts w:ascii="Verdana" w:hAnsi="Verdana"/>
          <w:sz w:val="20"/>
          <w:szCs w:val="20"/>
        </w:rPr>
        <w:t>Het aangepaste groeirecept ziet er als volgt uit:</w:t>
      </w:r>
    </w:p>
    <w:p w:rsidR="00216C2A" w:rsidRDefault="00EA3045" w:rsidP="00EA3045">
      <w:pPr>
        <w:pStyle w:val="Geenafstand"/>
        <w:numPr>
          <w:ilvl w:val="0"/>
          <w:numId w:val="2"/>
        </w:numPr>
        <w:rPr>
          <w:rFonts w:ascii="Verdana" w:hAnsi="Verdana"/>
          <w:sz w:val="20"/>
          <w:szCs w:val="20"/>
        </w:rPr>
      </w:pPr>
      <w:r w:rsidRPr="00EA3045">
        <w:rPr>
          <w:rFonts w:ascii="Verdana" w:hAnsi="Verdana"/>
          <w:sz w:val="20"/>
          <w:szCs w:val="20"/>
        </w:rPr>
        <w:t>Is een getal even</w:t>
      </w:r>
      <w:r w:rsidR="000B5869">
        <w:rPr>
          <w:rFonts w:ascii="Verdana" w:hAnsi="Verdana"/>
          <w:sz w:val="20"/>
          <w:szCs w:val="20"/>
        </w:rPr>
        <w:t>,</w:t>
      </w:r>
      <w:r w:rsidRPr="00EA3045">
        <w:rPr>
          <w:rFonts w:ascii="Verdana" w:hAnsi="Verdana"/>
          <w:sz w:val="20"/>
          <w:szCs w:val="20"/>
        </w:rPr>
        <w:t xml:space="preserve"> dan is het volgende getal daarvan de helft.</w:t>
      </w:r>
    </w:p>
    <w:p w:rsidR="00EA3045" w:rsidRDefault="00EA3045" w:rsidP="005B21B2">
      <w:pPr>
        <w:pStyle w:val="Geenafstand"/>
        <w:numPr>
          <w:ilvl w:val="0"/>
          <w:numId w:val="2"/>
        </w:numPr>
        <w:rPr>
          <w:rFonts w:ascii="Verdana" w:hAnsi="Verdana"/>
          <w:sz w:val="20"/>
          <w:szCs w:val="20"/>
        </w:rPr>
      </w:pPr>
      <w:r w:rsidRPr="00EA3045">
        <w:rPr>
          <w:rFonts w:ascii="Verdana" w:hAnsi="Verdana"/>
          <w:sz w:val="20"/>
          <w:szCs w:val="20"/>
        </w:rPr>
        <w:t>Is een getal oneven</w:t>
      </w:r>
      <w:r w:rsidR="000B5869">
        <w:rPr>
          <w:rFonts w:ascii="Verdana" w:hAnsi="Verdana"/>
          <w:sz w:val="20"/>
          <w:szCs w:val="20"/>
        </w:rPr>
        <w:t>,</w:t>
      </w:r>
      <w:r w:rsidRPr="00EA3045">
        <w:rPr>
          <w:rFonts w:ascii="Verdana" w:hAnsi="Verdana"/>
          <w:sz w:val="20"/>
          <w:szCs w:val="20"/>
        </w:rPr>
        <w:t xml:space="preserve"> dan</w:t>
      </w:r>
      <w:r w:rsidR="000B5869">
        <w:rPr>
          <w:rFonts w:ascii="Verdana" w:hAnsi="Verdana"/>
          <w:sz w:val="20"/>
          <w:szCs w:val="20"/>
        </w:rPr>
        <w:t xml:space="preserve"> wordt </w:t>
      </w:r>
      <w:r w:rsidR="00780BBD">
        <w:rPr>
          <w:rFonts w:ascii="Verdana" w:hAnsi="Verdana"/>
          <w:sz w:val="20"/>
          <w:szCs w:val="20"/>
        </w:rPr>
        <w:t>daa</w:t>
      </w:r>
      <w:r w:rsidR="00DF4F9F">
        <w:rPr>
          <w:rFonts w:ascii="Verdana" w:hAnsi="Verdana"/>
          <w:sz w:val="20"/>
          <w:szCs w:val="20"/>
        </w:rPr>
        <w:t xml:space="preserve">rvan </w:t>
      </w:r>
      <w:r w:rsidR="000B5869">
        <w:rPr>
          <w:rFonts w:ascii="Verdana" w:hAnsi="Verdana"/>
          <w:sz w:val="20"/>
          <w:szCs w:val="20"/>
        </w:rPr>
        <w:t>het drievoud genomen. Dat wordt vervolgens met één opgehoogd en het resultaat daarvan gehalveerd</w:t>
      </w:r>
      <w:r w:rsidRPr="00EA3045">
        <w:rPr>
          <w:rFonts w:ascii="Verdana" w:hAnsi="Verdana"/>
          <w:sz w:val="20"/>
          <w:szCs w:val="20"/>
        </w:rPr>
        <w:t>.</w:t>
      </w:r>
    </w:p>
    <w:p w:rsidR="00326385" w:rsidRDefault="00494167" w:rsidP="000B5869">
      <w:pPr>
        <w:pStyle w:val="Geenafstand"/>
        <w:rPr>
          <w:rFonts w:ascii="Verdana" w:hAnsi="Verdana"/>
          <w:sz w:val="20"/>
          <w:szCs w:val="20"/>
        </w:rPr>
      </w:pPr>
      <w:r>
        <w:rPr>
          <w:rFonts w:ascii="Verdana" w:hAnsi="Verdana"/>
          <w:noProof/>
          <w:sz w:val="20"/>
          <w:szCs w:val="20"/>
          <w:lang w:eastAsia="nl-NL"/>
        </w:rPr>
        <w:drawing>
          <wp:anchor distT="0" distB="0" distL="114300" distR="114300" simplePos="0" relativeHeight="251935744" behindDoc="0" locked="0" layoutInCell="1" allowOverlap="1" wp14:anchorId="37F1D7AB" wp14:editId="53EB9F60">
            <wp:simplePos x="0" y="0"/>
            <wp:positionH relativeFrom="column">
              <wp:posOffset>4188460</wp:posOffset>
            </wp:positionH>
            <wp:positionV relativeFrom="paragraph">
              <wp:posOffset>394970</wp:posOffset>
            </wp:positionV>
            <wp:extent cx="6444615" cy="4491355"/>
            <wp:effectExtent l="5080" t="0" r="0" b="0"/>
            <wp:wrapSquare wrapText="bothSides"/>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3n+1 graaf.png"/>
                    <pic:cNvPicPr/>
                  </pic:nvPicPr>
                  <pic:blipFill rotWithShape="1">
                    <a:blip r:embed="rId16">
                      <a:extLst>
                        <a:ext uri="{28A0092B-C50C-407E-A947-70E740481C1C}">
                          <a14:useLocalDpi xmlns:a14="http://schemas.microsoft.com/office/drawing/2010/main" val="0"/>
                        </a:ext>
                      </a:extLst>
                    </a:blip>
                    <a:srcRect l="12523"/>
                    <a:stretch/>
                  </pic:blipFill>
                  <pic:spPr bwMode="auto">
                    <a:xfrm rot="16200000">
                      <a:off x="0" y="0"/>
                      <a:ext cx="6444615" cy="449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385" w:rsidRDefault="008B0569" w:rsidP="000B5869">
      <w:pPr>
        <w:pStyle w:val="Geenafstand"/>
        <w:rPr>
          <w:rFonts w:ascii="Verdana" w:hAnsi="Verdana"/>
          <w:sz w:val="20"/>
          <w:szCs w:val="20"/>
        </w:rPr>
      </w:pPr>
      <w:r>
        <w:rPr>
          <w:rFonts w:ascii="Verdana" w:hAnsi="Verdana"/>
          <w:sz w:val="20"/>
          <w:szCs w:val="20"/>
        </w:rPr>
        <w:t>Voor de</w:t>
      </w:r>
      <w:r w:rsidR="007A0852">
        <w:rPr>
          <w:rFonts w:ascii="Verdana" w:hAnsi="Verdana"/>
          <w:sz w:val="20"/>
          <w:szCs w:val="20"/>
        </w:rPr>
        <w:t xml:space="preserve"> immense berg</w:t>
      </w:r>
      <w:r>
        <w:rPr>
          <w:rFonts w:ascii="Verdana" w:hAnsi="Verdana"/>
          <w:sz w:val="20"/>
          <w:szCs w:val="20"/>
        </w:rPr>
        <w:t xml:space="preserve"> tot nu toe onderzochte </w:t>
      </w:r>
      <w:r w:rsidR="003A59C0">
        <w:rPr>
          <w:rFonts w:ascii="Verdana" w:hAnsi="Verdana"/>
          <w:sz w:val="20"/>
          <w:szCs w:val="20"/>
        </w:rPr>
        <w:t>getallen</w:t>
      </w:r>
      <w:r w:rsidR="007A0852">
        <w:rPr>
          <w:rFonts w:ascii="Verdana" w:hAnsi="Verdana"/>
          <w:sz w:val="20"/>
          <w:szCs w:val="20"/>
        </w:rPr>
        <w:t xml:space="preserve"> </w:t>
      </w:r>
      <w:r w:rsidR="007A0852">
        <w:rPr>
          <w:rFonts w:ascii="Verdana" w:hAnsi="Verdana"/>
          <w:sz w:val="20"/>
          <w:szCs w:val="20"/>
        </w:rPr>
        <w:t xml:space="preserve">(februari 2014) </w:t>
      </w:r>
      <w:r w:rsidR="003A59C0">
        <w:rPr>
          <w:rFonts w:ascii="Verdana" w:hAnsi="Verdana"/>
          <w:sz w:val="20"/>
          <w:szCs w:val="20"/>
        </w:rPr>
        <w:t xml:space="preserve"> </w:t>
      </w:r>
      <w:r>
        <w:rPr>
          <w:rFonts w:ascii="Verdana" w:hAnsi="Verdana"/>
          <w:sz w:val="20"/>
          <w:szCs w:val="20"/>
        </w:rPr>
        <w:t>blijkt d</w:t>
      </w:r>
      <w:r w:rsidR="000B5869">
        <w:rPr>
          <w:rFonts w:ascii="Verdana" w:hAnsi="Verdana"/>
          <w:sz w:val="20"/>
          <w:szCs w:val="20"/>
        </w:rPr>
        <w:t xml:space="preserve">e bijbehorende </w:t>
      </w:r>
      <w:r w:rsidR="00503D34">
        <w:rPr>
          <w:rFonts w:ascii="Verdana" w:hAnsi="Verdana"/>
          <w:sz w:val="20"/>
          <w:szCs w:val="20"/>
        </w:rPr>
        <w:t xml:space="preserve">gerichte </w:t>
      </w:r>
      <w:r w:rsidR="000B5869">
        <w:rPr>
          <w:rFonts w:ascii="Verdana" w:hAnsi="Verdana"/>
          <w:sz w:val="20"/>
          <w:szCs w:val="20"/>
        </w:rPr>
        <w:t xml:space="preserve">graaf </w:t>
      </w:r>
      <w:r w:rsidR="00503D34">
        <w:rPr>
          <w:rFonts w:ascii="Verdana" w:hAnsi="Verdana"/>
          <w:sz w:val="20"/>
          <w:szCs w:val="20"/>
        </w:rPr>
        <w:t>te bestaan uit één geheel, waarbij alle</w:t>
      </w:r>
      <w:r w:rsidR="000617A9">
        <w:rPr>
          <w:rFonts w:ascii="Verdana" w:hAnsi="Verdana"/>
          <w:sz w:val="20"/>
          <w:szCs w:val="20"/>
        </w:rPr>
        <w:t xml:space="preserve"> onderzochte</w:t>
      </w:r>
      <w:r w:rsidR="00DC2C7C">
        <w:rPr>
          <w:rFonts w:ascii="Verdana" w:hAnsi="Verdana"/>
          <w:sz w:val="20"/>
          <w:szCs w:val="20"/>
        </w:rPr>
        <w:t xml:space="preserve"> getallenrijen uiteindelijk terechtkomen</w:t>
      </w:r>
      <w:r w:rsidR="00503D34">
        <w:rPr>
          <w:rFonts w:ascii="Verdana" w:hAnsi="Verdana"/>
          <w:sz w:val="20"/>
          <w:szCs w:val="20"/>
        </w:rPr>
        <w:t xml:space="preserve"> in het web dat 1 en 2 gespannen hebben.</w:t>
      </w:r>
      <w:r>
        <w:rPr>
          <w:rFonts w:ascii="Verdana" w:hAnsi="Verdana"/>
          <w:sz w:val="20"/>
          <w:szCs w:val="20"/>
        </w:rPr>
        <w:t xml:space="preserve"> De afbeelding hiernaast</w:t>
      </w:r>
      <w:r w:rsidR="003A59C0">
        <w:rPr>
          <w:rFonts w:ascii="Verdana" w:hAnsi="Verdana"/>
          <w:sz w:val="20"/>
          <w:szCs w:val="20"/>
        </w:rPr>
        <w:t xml:space="preserve"> geeft de graaf weer voor getallen t/m 100. De afbeelding</w:t>
      </w:r>
      <w:r w:rsidR="007A0852">
        <w:rPr>
          <w:rFonts w:ascii="Verdana" w:hAnsi="Verdana"/>
          <w:sz w:val="20"/>
          <w:szCs w:val="20"/>
        </w:rPr>
        <w:t xml:space="preserve"> is afkomstig uit het artikel </w:t>
      </w:r>
      <w:hyperlink r:id="rId17" w:history="1">
        <w:r w:rsidRPr="007A0852">
          <w:rPr>
            <w:rStyle w:val="Hyperlink"/>
            <w:rFonts w:ascii="Verdana" w:hAnsi="Verdana"/>
            <w:sz w:val="20"/>
            <w:szCs w:val="20"/>
          </w:rPr>
          <w:t>Het 3n+1-vermoeden</w:t>
        </w:r>
      </w:hyperlink>
      <w:r>
        <w:rPr>
          <w:rFonts w:ascii="Verdana" w:hAnsi="Verdana"/>
          <w:sz w:val="20"/>
          <w:szCs w:val="20"/>
        </w:rPr>
        <w:t xml:space="preserve"> van Benne de Weger, Tec</w:t>
      </w:r>
      <w:r w:rsidR="00494167">
        <w:rPr>
          <w:rFonts w:ascii="Verdana" w:hAnsi="Verdana"/>
          <w:sz w:val="20"/>
          <w:szCs w:val="20"/>
        </w:rPr>
        <w:t>hnische Universiteit Eindhoven. Een notatie tussen haken betekent dat er sprake is van getallen groter dan 100. Bijvoorbeeld: om van 91 bij 61 te geraken, moeten 44 getallen groter dan 100 overbrugd worden.</w:t>
      </w:r>
    </w:p>
    <w:p w:rsidR="00326385" w:rsidRDefault="00326385" w:rsidP="000B5869">
      <w:pPr>
        <w:pStyle w:val="Geenafstand"/>
        <w:rPr>
          <w:rFonts w:ascii="Verdana" w:hAnsi="Verdana"/>
          <w:sz w:val="20"/>
          <w:szCs w:val="20"/>
        </w:rPr>
      </w:pPr>
    </w:p>
    <w:p w:rsidR="004D7CAF" w:rsidRDefault="000617A9" w:rsidP="000B5869">
      <w:pPr>
        <w:pStyle w:val="Geenafstand"/>
        <w:rPr>
          <w:rFonts w:ascii="Verdana" w:hAnsi="Verdana"/>
          <w:sz w:val="20"/>
          <w:szCs w:val="20"/>
        </w:rPr>
      </w:pPr>
      <w:r>
        <w:rPr>
          <w:rFonts w:ascii="Verdana" w:hAnsi="Verdana"/>
          <w:sz w:val="20"/>
          <w:szCs w:val="20"/>
        </w:rPr>
        <w:t>Het (</w:t>
      </w:r>
      <w:r w:rsidR="00DC2C7C">
        <w:rPr>
          <w:rFonts w:ascii="Verdana" w:hAnsi="Verdana"/>
          <w:sz w:val="20"/>
          <w:szCs w:val="20"/>
        </w:rPr>
        <w:t>3n</w:t>
      </w:r>
      <w:r>
        <w:rPr>
          <w:rFonts w:ascii="Verdana" w:hAnsi="Verdana"/>
          <w:sz w:val="20"/>
          <w:szCs w:val="20"/>
        </w:rPr>
        <w:t>+1)-vermoeden</w:t>
      </w:r>
      <w:r w:rsidR="008B0569">
        <w:rPr>
          <w:rFonts w:ascii="Verdana" w:hAnsi="Verdana"/>
          <w:sz w:val="20"/>
          <w:szCs w:val="20"/>
        </w:rPr>
        <w:t>, toegeschreven aan de wiskundige</w:t>
      </w:r>
      <w:r w:rsidR="00780BBD">
        <w:rPr>
          <w:rFonts w:ascii="Verdana" w:hAnsi="Verdana"/>
          <w:sz w:val="20"/>
          <w:szCs w:val="20"/>
        </w:rPr>
        <w:t xml:space="preserve"> Collatz</w:t>
      </w:r>
      <w:r w:rsidR="008B0569">
        <w:rPr>
          <w:rFonts w:ascii="Verdana" w:hAnsi="Verdana"/>
          <w:sz w:val="20"/>
          <w:szCs w:val="20"/>
        </w:rPr>
        <w:t>,</w:t>
      </w:r>
      <w:r>
        <w:rPr>
          <w:rFonts w:ascii="Verdana" w:hAnsi="Verdana"/>
          <w:sz w:val="20"/>
          <w:szCs w:val="20"/>
        </w:rPr>
        <w:t xml:space="preserve"> stelt dat </w:t>
      </w:r>
      <w:r w:rsidR="006F0811">
        <w:rPr>
          <w:rFonts w:ascii="Verdana" w:hAnsi="Verdana"/>
          <w:sz w:val="20"/>
          <w:szCs w:val="20"/>
        </w:rPr>
        <w:t>elke</w:t>
      </w:r>
      <w:r>
        <w:rPr>
          <w:rFonts w:ascii="Verdana" w:hAnsi="Verdana"/>
          <w:sz w:val="20"/>
          <w:szCs w:val="20"/>
        </w:rPr>
        <w:t xml:space="preserve"> getallenrij</w:t>
      </w:r>
      <w:r w:rsidR="006F0811">
        <w:rPr>
          <w:rFonts w:ascii="Verdana" w:hAnsi="Verdana"/>
          <w:sz w:val="20"/>
          <w:szCs w:val="20"/>
        </w:rPr>
        <w:t xml:space="preserve"> uiteindelijk</w:t>
      </w:r>
      <w:r>
        <w:rPr>
          <w:rFonts w:ascii="Verdana" w:hAnsi="Verdana"/>
          <w:sz w:val="20"/>
          <w:szCs w:val="20"/>
        </w:rPr>
        <w:t xml:space="preserve"> </w:t>
      </w:r>
      <w:r w:rsidR="006F0811">
        <w:rPr>
          <w:rFonts w:ascii="Verdana" w:hAnsi="Verdana"/>
          <w:sz w:val="20"/>
          <w:szCs w:val="20"/>
        </w:rPr>
        <w:t xml:space="preserve">terechtkomt in </w:t>
      </w:r>
      <w:r w:rsidR="003A59C0">
        <w:rPr>
          <w:rFonts w:ascii="Verdana" w:hAnsi="Verdana"/>
          <w:sz w:val="20"/>
          <w:szCs w:val="20"/>
        </w:rPr>
        <w:t>de 2-1 fuik</w:t>
      </w:r>
      <w:r>
        <w:rPr>
          <w:rFonts w:ascii="Verdana" w:hAnsi="Verdana"/>
          <w:sz w:val="20"/>
          <w:szCs w:val="20"/>
        </w:rPr>
        <w:t>. Dat is echter nog steeds niet aangetoond</w:t>
      </w:r>
      <w:r w:rsidR="006F0811">
        <w:rPr>
          <w:rFonts w:ascii="Verdana" w:hAnsi="Verdana"/>
          <w:sz w:val="20"/>
          <w:szCs w:val="20"/>
        </w:rPr>
        <w:t xml:space="preserve"> voor alle getallen</w:t>
      </w:r>
      <w:r>
        <w:rPr>
          <w:rFonts w:ascii="Verdana" w:hAnsi="Verdana"/>
          <w:sz w:val="20"/>
          <w:szCs w:val="20"/>
        </w:rPr>
        <w:t>.</w:t>
      </w:r>
      <w:r w:rsidR="00DC2C7C">
        <w:rPr>
          <w:rFonts w:ascii="Verdana" w:hAnsi="Verdana"/>
          <w:sz w:val="20"/>
          <w:szCs w:val="20"/>
        </w:rPr>
        <w:t xml:space="preserve"> Het onderzoek van het Collatz-vermoeden is uitgebreid naar Collatz-achtige vermoedens zoals het (3n-1)-vermoeden, het (3n+3)-vermoeden en het (5n+1)-vermoeden. Voor de bovenbouw van de basisschool is</w:t>
      </w:r>
      <w:r w:rsidR="006F0811">
        <w:rPr>
          <w:rFonts w:ascii="Verdana" w:hAnsi="Verdana"/>
          <w:sz w:val="20"/>
          <w:szCs w:val="20"/>
        </w:rPr>
        <w:t xml:space="preserve"> vooral</w:t>
      </w:r>
      <w:r w:rsidR="00DC2C7C">
        <w:rPr>
          <w:rFonts w:ascii="Verdana" w:hAnsi="Verdana"/>
          <w:sz w:val="20"/>
          <w:szCs w:val="20"/>
        </w:rPr>
        <w:t xml:space="preserve"> het (3n-1)-vermoeden interessant.</w:t>
      </w:r>
    </w:p>
    <w:p w:rsidR="00326385" w:rsidRDefault="00326385" w:rsidP="000B5869">
      <w:pPr>
        <w:pStyle w:val="Geenafstand"/>
        <w:rPr>
          <w:rFonts w:ascii="Verdana" w:hAnsi="Verdana"/>
          <w:sz w:val="20"/>
          <w:szCs w:val="20"/>
        </w:rPr>
      </w:pPr>
    </w:p>
    <w:p w:rsidR="004D7CAF" w:rsidRDefault="004D7CAF">
      <w:pPr>
        <w:rPr>
          <w:rFonts w:ascii="Verdana" w:hAnsi="Verdana"/>
          <w:sz w:val="20"/>
          <w:szCs w:val="20"/>
        </w:rPr>
      </w:pPr>
      <w:r>
        <w:rPr>
          <w:rFonts w:ascii="Verdana" w:hAnsi="Verdana"/>
          <w:sz w:val="20"/>
          <w:szCs w:val="20"/>
        </w:rPr>
        <w:br w:type="page"/>
      </w:r>
    </w:p>
    <w:p w:rsidR="00780BBD" w:rsidRPr="00346957" w:rsidRDefault="0069596A" w:rsidP="00780BBD">
      <w:pPr>
        <w:pStyle w:val="Geenafstand"/>
        <w:rPr>
          <w:rFonts w:ascii="Verdana" w:hAnsi="Verdana"/>
          <w:b/>
          <w:noProof/>
          <w:sz w:val="20"/>
          <w:szCs w:val="20"/>
          <w:lang w:eastAsia="nl-NL"/>
        </w:rPr>
      </w:pPr>
      <w:r>
        <w:rPr>
          <w:noProof/>
          <w:lang w:eastAsia="nl-NL"/>
        </w:rPr>
        <w:lastRenderedPageBreak/>
        <mc:AlternateContent>
          <mc:Choice Requires="wpg">
            <w:drawing>
              <wp:anchor distT="0" distB="0" distL="114300" distR="114300" simplePos="0" relativeHeight="251930624" behindDoc="0" locked="0" layoutInCell="1" allowOverlap="1" wp14:anchorId="1730457D" wp14:editId="31E68DF9">
                <wp:simplePos x="0" y="0"/>
                <wp:positionH relativeFrom="column">
                  <wp:posOffset>7441565</wp:posOffset>
                </wp:positionH>
                <wp:positionV relativeFrom="paragraph">
                  <wp:posOffset>2540</wp:posOffset>
                </wp:positionV>
                <wp:extent cx="2134235" cy="6630670"/>
                <wp:effectExtent l="0" t="0" r="0" b="0"/>
                <wp:wrapSquare wrapText="bothSides"/>
                <wp:docPr id="3" name="Groe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4235" cy="6630670"/>
                          <a:chOff x="0" y="0"/>
                          <a:chExt cx="2667075" cy="8286768"/>
                        </a:xfrm>
                      </wpg:grpSpPr>
                      <wps:wsp>
                        <wps:cNvPr id="5" name="Ovaal 5"/>
                        <wps:cNvSpPr>
                          <a:spLocks noChangeAspect="1"/>
                        </wps:cNvSpPr>
                        <wps:spPr>
                          <a:xfrm>
                            <a:off x="800100" y="0"/>
                            <a:ext cx="266760" cy="266714"/>
                          </a:xfrm>
                          <a:prstGeom prst="ellipse">
                            <a:avLst/>
                          </a:prstGeom>
                          <a:solidFill>
                            <a:srgbClr val="FFFF00"/>
                          </a:solidFill>
                          <a:ln w="12700" cap="flat" cmpd="sng" algn="ctr">
                            <a:solidFill>
                              <a:sysClr val="windowText" lastClr="000000"/>
                            </a:solidFill>
                            <a:prstDash val="solid"/>
                          </a:ln>
                          <a:effectLst/>
                        </wps:spPr>
                        <wps:txbx>
                          <w:txbxContent>
                            <w:p w:rsidR="00916964" w:rsidRPr="00862F09" w:rsidRDefault="00916964" w:rsidP="00780BBD">
                              <w:pPr>
                                <w:jc w:val="center"/>
                                <w:rPr>
                                  <w:color w:val="000000" w:themeColor="text1"/>
                                  <w:sz w:val="18"/>
                                  <w:szCs w:val="18"/>
                                </w:rPr>
                              </w:pPr>
                              <w:r w:rsidRPr="00862F09">
                                <w:rPr>
                                  <w:color w:val="000000" w:themeColor="text1"/>
                                  <w:sz w:val="18"/>
                                  <w:szCs w:val="18"/>
                                </w:rPr>
                                <w:t>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8" name="Ovaal 8"/>
                        <wps:cNvSpPr>
                          <a:spLocks noChangeAspect="1"/>
                        </wps:cNvSpPr>
                        <wps:spPr>
                          <a:xfrm>
                            <a:off x="771525" y="4191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1" name="Ovaal 11"/>
                        <wps:cNvSpPr>
                          <a:spLocks noChangeAspect="1"/>
                        </wps:cNvSpPr>
                        <wps:spPr>
                          <a:xfrm>
                            <a:off x="771525" y="8382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2" name="Ovaal 12"/>
                        <wps:cNvSpPr>
                          <a:spLocks noChangeAspect="1"/>
                        </wps:cNvSpPr>
                        <wps:spPr>
                          <a:xfrm>
                            <a:off x="1143000" y="12573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3" name="Ovaal 13"/>
                        <wps:cNvSpPr>
                          <a:spLocks noChangeAspect="1"/>
                        </wps:cNvSpPr>
                        <wps:spPr>
                          <a:xfrm>
                            <a:off x="1143000" y="16764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4" name="Ovaal 14"/>
                        <wps:cNvSpPr>
                          <a:spLocks noChangeAspect="1"/>
                        </wps:cNvSpPr>
                        <wps:spPr>
                          <a:xfrm>
                            <a:off x="781050" y="20859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5" name="Ovaal 15"/>
                        <wps:cNvSpPr>
                          <a:spLocks noChangeAspect="1"/>
                        </wps:cNvSpPr>
                        <wps:spPr>
                          <a:xfrm>
                            <a:off x="771525" y="25050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6" name="Ovaal 16"/>
                        <wps:cNvSpPr>
                          <a:spLocks noChangeAspect="1"/>
                        </wps:cNvSpPr>
                        <wps:spPr>
                          <a:xfrm>
                            <a:off x="1543050" y="79533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7" name="Ovaal 17"/>
                        <wps:cNvSpPr>
                          <a:spLocks noChangeAspect="1"/>
                        </wps:cNvSpPr>
                        <wps:spPr>
                          <a:xfrm>
                            <a:off x="9525" y="50101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8" name="Ovaal 18"/>
                        <wps:cNvSpPr>
                          <a:spLocks noChangeAspect="1"/>
                        </wps:cNvSpPr>
                        <wps:spPr>
                          <a:xfrm>
                            <a:off x="1543050" y="75247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19" name="Ovaal 19"/>
                        <wps:cNvSpPr>
                          <a:spLocks noChangeAspect="1"/>
                        </wps:cNvSpPr>
                        <wps:spPr>
                          <a:xfrm>
                            <a:off x="1543050" y="58483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0" name="Ovaal 20"/>
                        <wps:cNvSpPr>
                          <a:spLocks noChangeAspect="1"/>
                        </wps:cNvSpPr>
                        <wps:spPr>
                          <a:xfrm>
                            <a:off x="9525" y="16668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1" name="Ovaal 21"/>
                        <wps:cNvSpPr>
                          <a:spLocks noChangeAspect="1"/>
                        </wps:cNvSpPr>
                        <wps:spPr>
                          <a:xfrm>
                            <a:off x="742950" y="4181475"/>
                            <a:ext cx="333450" cy="333393"/>
                          </a:xfrm>
                          <a:prstGeom prst="ellipse">
                            <a:avLst/>
                          </a:prstGeom>
                          <a:noFill/>
                          <a:ln w="12700" cap="flat" cmpd="sng" algn="ctr">
                            <a:noFill/>
                            <a:prstDash val="solid"/>
                          </a:ln>
                          <a:effectLst/>
                        </wps:spPr>
                        <wps:txbx>
                          <w:txbxContent>
                            <w:p w:rsidR="00916964" w:rsidRPr="00FE49BD" w:rsidRDefault="00916964" w:rsidP="00780BBD">
                              <w:pPr>
                                <w:jc w:val="center"/>
                                <w:rPr>
                                  <w:color w:val="FF0000"/>
                                  <w:sz w:val="20"/>
                                  <w:szCs w:val="20"/>
                                </w:rPr>
                              </w:pPr>
                              <w:r>
                                <w:rPr>
                                  <w:color w:val="FF0000"/>
                                  <w:sz w:val="20"/>
                                  <w:szCs w:val="20"/>
                                </w:rPr>
                                <w:t>1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2" name="Ovaal 22"/>
                        <wps:cNvSpPr>
                          <a:spLocks noChangeAspect="1"/>
                        </wps:cNvSpPr>
                        <wps:spPr>
                          <a:xfrm>
                            <a:off x="9525" y="41814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3" name="Ovaal 23"/>
                        <wps:cNvSpPr>
                          <a:spLocks noChangeAspect="1"/>
                        </wps:cNvSpPr>
                        <wps:spPr>
                          <a:xfrm>
                            <a:off x="742950" y="50101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4" name="Ovaal 24"/>
                        <wps:cNvSpPr>
                          <a:spLocks noChangeAspect="1"/>
                        </wps:cNvSpPr>
                        <wps:spPr>
                          <a:xfrm>
                            <a:off x="742950" y="46005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9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5" name="Ovaal 25"/>
                        <wps:cNvSpPr>
                          <a:spLocks noChangeAspect="1"/>
                        </wps:cNvSpPr>
                        <wps:spPr>
                          <a:xfrm>
                            <a:off x="9525" y="33432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9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6" name="Ovaal 26"/>
                        <wps:cNvSpPr>
                          <a:spLocks noChangeAspect="1"/>
                        </wps:cNvSpPr>
                        <wps:spPr>
                          <a:xfrm>
                            <a:off x="390525" y="12477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7" name="Ovaal 27"/>
                        <wps:cNvSpPr>
                          <a:spLocks noChangeAspect="1"/>
                        </wps:cNvSpPr>
                        <wps:spPr>
                          <a:xfrm>
                            <a:off x="9525" y="4591050"/>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8" name="Ovaal 28"/>
                        <wps:cNvSpPr>
                          <a:spLocks noChangeAspect="1"/>
                        </wps:cNvSpPr>
                        <wps:spPr>
                          <a:xfrm>
                            <a:off x="723900" y="58483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29" name="Ovaal 29"/>
                        <wps:cNvSpPr>
                          <a:spLocks noChangeAspect="1"/>
                        </wps:cNvSpPr>
                        <wps:spPr>
                          <a:xfrm>
                            <a:off x="1543050" y="45910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0" name="Ovaal 30"/>
                        <wps:cNvSpPr>
                          <a:spLocks noChangeAspect="1"/>
                        </wps:cNvSpPr>
                        <wps:spPr>
                          <a:xfrm>
                            <a:off x="2333625" y="33432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1" name="Ovaal 31"/>
                        <wps:cNvSpPr>
                          <a:spLocks noChangeAspect="1"/>
                        </wps:cNvSpPr>
                        <wps:spPr>
                          <a:xfrm>
                            <a:off x="1543050" y="50101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2" name="Ovaal 32"/>
                        <wps:cNvSpPr>
                          <a:spLocks noChangeAspect="1"/>
                        </wps:cNvSpPr>
                        <wps:spPr>
                          <a:xfrm>
                            <a:off x="2333625" y="29337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3" name="Ovaal 33"/>
                        <wps:cNvSpPr>
                          <a:spLocks noChangeAspect="1"/>
                        </wps:cNvSpPr>
                        <wps:spPr>
                          <a:xfrm>
                            <a:off x="0" y="29241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4" name="Ovaal 34"/>
                        <wps:cNvSpPr>
                          <a:spLocks noChangeAspect="1"/>
                        </wps:cNvSpPr>
                        <wps:spPr>
                          <a:xfrm>
                            <a:off x="1123950" y="37623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5" name="Ovaal 35"/>
                        <wps:cNvSpPr>
                          <a:spLocks noChangeAspect="1"/>
                        </wps:cNvSpPr>
                        <wps:spPr>
                          <a:xfrm>
                            <a:off x="2333625" y="37623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6" name="Ovaal 36"/>
                        <wps:cNvSpPr>
                          <a:spLocks noChangeAspect="1"/>
                        </wps:cNvSpPr>
                        <wps:spPr>
                          <a:xfrm>
                            <a:off x="1543050" y="37623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7" name="Ovaal 37"/>
                        <wps:cNvSpPr>
                          <a:spLocks noChangeAspect="1"/>
                        </wps:cNvSpPr>
                        <wps:spPr>
                          <a:xfrm>
                            <a:off x="1104900" y="46005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 name="Ovaal 38"/>
                        <wps:cNvSpPr>
                          <a:spLocks noChangeAspect="1"/>
                        </wps:cNvSpPr>
                        <wps:spPr>
                          <a:xfrm>
                            <a:off x="1114425" y="41814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 name="Ovaal 39"/>
                        <wps:cNvSpPr>
                          <a:spLocks noChangeAspect="1"/>
                        </wps:cNvSpPr>
                        <wps:spPr>
                          <a:xfrm>
                            <a:off x="1543050" y="66865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9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 name="Ovaal 40"/>
                        <wps:cNvSpPr>
                          <a:spLocks noChangeAspect="1"/>
                        </wps:cNvSpPr>
                        <wps:spPr>
                          <a:xfrm>
                            <a:off x="1543050" y="20859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 name="Ovaal 41"/>
                        <wps:cNvSpPr>
                          <a:spLocks noChangeAspect="1"/>
                        </wps:cNvSpPr>
                        <wps:spPr>
                          <a:xfrm>
                            <a:off x="9525" y="20859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2" name="Ovaal 42"/>
                        <wps:cNvSpPr>
                          <a:spLocks noChangeAspect="1"/>
                        </wps:cNvSpPr>
                        <wps:spPr>
                          <a:xfrm>
                            <a:off x="1123950" y="33432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3" name="Ovaal 43"/>
                        <wps:cNvSpPr>
                          <a:spLocks noChangeAspect="1"/>
                        </wps:cNvSpPr>
                        <wps:spPr>
                          <a:xfrm>
                            <a:off x="1543050" y="4181475"/>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4" name="Ovaal 44"/>
                        <wps:cNvSpPr>
                          <a:spLocks noChangeAspect="1"/>
                        </wps:cNvSpPr>
                        <wps:spPr>
                          <a:xfrm>
                            <a:off x="0" y="25050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5" name="Ovaal 45"/>
                        <wps:cNvSpPr>
                          <a:spLocks noChangeAspect="1"/>
                        </wps:cNvSpPr>
                        <wps:spPr>
                          <a:xfrm>
                            <a:off x="1962150" y="25050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6" name="Ovaal 46"/>
                        <wps:cNvSpPr>
                          <a:spLocks noChangeAspect="1"/>
                        </wps:cNvSpPr>
                        <wps:spPr>
                          <a:xfrm>
                            <a:off x="1543050" y="293370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7" name="Ovaal 47"/>
                        <wps:cNvSpPr>
                          <a:spLocks noChangeAspect="1"/>
                        </wps:cNvSpPr>
                        <wps:spPr>
                          <a:xfrm>
                            <a:off x="1543050" y="3333750"/>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8" name="Ovaal 48"/>
                        <wps:cNvSpPr>
                          <a:spLocks noChangeAspect="1"/>
                        </wps:cNvSpPr>
                        <wps:spPr>
                          <a:xfrm>
                            <a:off x="1543050" y="5429250"/>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9" name="Ovaal 49"/>
                        <wps:cNvSpPr>
                          <a:spLocks noChangeAspect="1"/>
                        </wps:cNvSpPr>
                        <wps:spPr>
                          <a:xfrm>
                            <a:off x="771525" y="29241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0" name="Ovaal 50"/>
                        <wps:cNvSpPr>
                          <a:spLocks noChangeAspect="1"/>
                        </wps:cNvSpPr>
                        <wps:spPr>
                          <a:xfrm>
                            <a:off x="1543050" y="7105650"/>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1" name="Ovaal 51"/>
                        <wps:cNvSpPr>
                          <a:spLocks noChangeAspect="1"/>
                        </wps:cNvSpPr>
                        <wps:spPr>
                          <a:xfrm>
                            <a:off x="1543050" y="6267450"/>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2" name="Ovaal 52"/>
                        <wps:cNvSpPr>
                          <a:spLocks noChangeAspect="1"/>
                        </wps:cNvSpPr>
                        <wps:spPr>
                          <a:xfrm>
                            <a:off x="371475" y="3762375"/>
                            <a:ext cx="333450" cy="333393"/>
                          </a:xfrm>
                          <a:prstGeom prst="ellipse">
                            <a:avLst/>
                          </a:prstGeom>
                          <a:noFill/>
                          <a:ln w="12700" cap="flat" cmpd="sng" algn="ctr">
                            <a:noFill/>
                            <a:prstDash val="solid"/>
                          </a:ln>
                          <a:effectLst/>
                        </wps:spPr>
                        <wps:txbx>
                          <w:txbxContent>
                            <w:p w:rsidR="00916964" w:rsidRPr="00C50DEA" w:rsidRDefault="00916964" w:rsidP="00780BBD">
                              <w:pPr>
                                <w:jc w:val="center"/>
                                <w:rPr>
                                  <w:color w:val="FF0000"/>
                                  <w:sz w:val="20"/>
                                  <w:szCs w:val="20"/>
                                </w:rPr>
                              </w:pPr>
                              <w:r w:rsidRPr="00C50DEA">
                                <w:rPr>
                                  <w:color w:val="FF0000"/>
                                  <w:sz w:val="20"/>
                                  <w:szCs w:val="20"/>
                                </w:rPr>
                                <w:t>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3" name="Ovaal 53"/>
                        <wps:cNvSpPr>
                          <a:spLocks noChangeAspect="1"/>
                        </wps:cNvSpPr>
                        <wps:spPr>
                          <a:xfrm>
                            <a:off x="381000" y="3343275"/>
                            <a:ext cx="333450" cy="333393"/>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4" name="Rechte verbindingslijn met pijl 54"/>
                        <wps:cNvCnPr/>
                        <wps:spPr>
                          <a:xfrm flipV="1">
                            <a:off x="1009650" y="1971675"/>
                            <a:ext cx="171450" cy="19113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Ovaal 55"/>
                        <wps:cNvSpPr>
                          <a:spLocks noChangeAspect="1"/>
                        </wps:cNvSpPr>
                        <wps:spPr>
                          <a:xfrm>
                            <a:off x="733425" y="5429250"/>
                            <a:ext cx="333450" cy="333393"/>
                          </a:xfrm>
                          <a:prstGeom prst="ellipse">
                            <a:avLst/>
                          </a:prstGeom>
                          <a:noFill/>
                          <a:ln w="12700" cap="flat" cmpd="sng" algn="ctr">
                            <a:noFill/>
                            <a:prstDash val="solid"/>
                          </a:ln>
                          <a:effectLst/>
                        </wps:spPr>
                        <wps:txbx>
                          <w:txbxContent>
                            <w:p w:rsidR="00916964" w:rsidRPr="00FE49BD" w:rsidRDefault="00916964" w:rsidP="00780BBD">
                              <w:pPr>
                                <w:jc w:val="center"/>
                                <w:rPr>
                                  <w:color w:val="FF0000"/>
                                  <w:sz w:val="20"/>
                                  <w:szCs w:val="20"/>
                                </w:rPr>
                              </w:pPr>
                              <w:r>
                                <w:rPr>
                                  <w:color w:val="FF0000"/>
                                  <w:sz w:val="20"/>
                                  <w:szCs w:val="20"/>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56" name="Rechte verbindingslijn met pijl 56"/>
                        <wps:cNvCnPr/>
                        <wps:spPr>
                          <a:xfrm flipV="1">
                            <a:off x="2505075" y="3228975"/>
                            <a:ext cx="0" cy="2139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 name="Rechte verbindingslijn met pijl 57"/>
                        <wps:cNvCnPr/>
                        <wps:spPr>
                          <a:xfrm flipV="1">
                            <a:off x="1695450" y="3228975"/>
                            <a:ext cx="1" cy="1816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Rechte verbindingslijn met pijl 58"/>
                        <wps:cNvCnPr/>
                        <wps:spPr>
                          <a:xfrm flipV="1">
                            <a:off x="1781175" y="2809875"/>
                            <a:ext cx="200025"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Rechte verbindingslijn met pijl 59"/>
                        <wps:cNvCnPr/>
                        <wps:spPr>
                          <a:xfrm flipV="1">
                            <a:off x="285750" y="1562100"/>
                            <a:ext cx="133350" cy="163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Rechte verbindingslijn met pijl 60"/>
                        <wps:cNvCnPr/>
                        <wps:spPr>
                          <a:xfrm flipV="1">
                            <a:off x="171450" y="1952625"/>
                            <a:ext cx="0" cy="2101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Rechte verbindingslijn met pijl 61"/>
                        <wps:cNvCnPr/>
                        <wps:spPr>
                          <a:xfrm flipV="1">
                            <a:off x="171450" y="2390775"/>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 name="Rechte verbindingslijn met pijl 62"/>
                        <wps:cNvCnPr/>
                        <wps:spPr>
                          <a:xfrm flipH="1" flipV="1">
                            <a:off x="1838325" y="2381250"/>
                            <a:ext cx="190500" cy="1993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3" name="Rechte verbindingslijn met pijl 63"/>
                        <wps:cNvCnPr/>
                        <wps:spPr>
                          <a:xfrm flipV="1">
                            <a:off x="942975" y="2390775"/>
                            <a:ext cx="0" cy="1898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8" name="Rechte verbindingslijn met pijl 128"/>
                        <wps:cNvCnPr/>
                        <wps:spPr>
                          <a:xfrm flipV="1">
                            <a:off x="933450" y="32385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9" name="Rechte verbindingslijn met pijl 129"/>
                        <wps:cNvCnPr/>
                        <wps:spPr>
                          <a:xfrm flipV="1">
                            <a:off x="933450" y="733425"/>
                            <a:ext cx="0" cy="1898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1" name="Rechte verbindingslijn met pijl 131"/>
                        <wps:cNvCnPr/>
                        <wps:spPr>
                          <a:xfrm flipH="1" flipV="1">
                            <a:off x="1028700" y="1152525"/>
                            <a:ext cx="180975" cy="1803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3" name="Rechte verbindingslijn met pijl 133"/>
                        <wps:cNvCnPr/>
                        <wps:spPr>
                          <a:xfrm flipV="1">
                            <a:off x="1304925" y="1552575"/>
                            <a:ext cx="0" cy="2146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6" name="Rechte verbindingslijn met pijl 146"/>
                        <wps:cNvCnPr/>
                        <wps:spPr>
                          <a:xfrm flipV="1">
                            <a:off x="1295400" y="3638550"/>
                            <a:ext cx="0" cy="196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7" name="Rechte verbindingslijn met pijl 147"/>
                        <wps:cNvCnPr/>
                        <wps:spPr>
                          <a:xfrm flipV="1">
                            <a:off x="238125" y="4057650"/>
                            <a:ext cx="19050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8" name="Rechte verbindingslijn met pijl 158"/>
                        <wps:cNvCnPr/>
                        <wps:spPr>
                          <a:xfrm flipH="1" flipV="1">
                            <a:off x="1028700" y="3248025"/>
                            <a:ext cx="200025" cy="1816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9" name="Rechte verbindingslijn met pijl 159"/>
                        <wps:cNvCnPr/>
                        <wps:spPr>
                          <a:xfrm flipH="1" flipV="1">
                            <a:off x="657225" y="4057650"/>
                            <a:ext cx="171450" cy="2089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0" name="Rechte verbindingslijn met pijl 160"/>
                        <wps:cNvCnPr/>
                        <wps:spPr>
                          <a:xfrm flipV="1">
                            <a:off x="1695450" y="3638550"/>
                            <a:ext cx="0" cy="177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3" name="Rechte verbindingslijn met pijl 263"/>
                        <wps:cNvCnPr/>
                        <wps:spPr>
                          <a:xfrm flipV="1">
                            <a:off x="2495550" y="3648075"/>
                            <a:ext cx="0" cy="177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6" name="Rechte verbindingslijn met pijl 266"/>
                        <wps:cNvCnPr/>
                        <wps:spPr>
                          <a:xfrm flipV="1">
                            <a:off x="666750" y="1133475"/>
                            <a:ext cx="152400" cy="1612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7" name="Rechte verbindingslijn met pijl 267"/>
                        <wps:cNvCnPr/>
                        <wps:spPr>
                          <a:xfrm flipV="1">
                            <a:off x="161925" y="2781300"/>
                            <a:ext cx="1" cy="21018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8" name="Rechte verbindingslijn met pijl 268"/>
                        <wps:cNvCnPr/>
                        <wps:spPr>
                          <a:xfrm flipH="1" flipV="1">
                            <a:off x="1447800" y="1971675"/>
                            <a:ext cx="151765"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9" name="Rechte verbindingslijn met pijl 269"/>
                        <wps:cNvCnPr/>
                        <wps:spPr>
                          <a:xfrm flipH="1" flipV="1">
                            <a:off x="2219325" y="2800350"/>
                            <a:ext cx="227965" cy="2197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0" name="Rechte verbindingslijn met pijl 270"/>
                        <wps:cNvCnPr/>
                        <wps:spPr>
                          <a:xfrm flipV="1">
                            <a:off x="171450" y="4922037"/>
                            <a:ext cx="0" cy="1517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1" name="Rechte verbindingslijn met pijl 271"/>
                        <wps:cNvCnPr/>
                        <wps:spPr>
                          <a:xfrm flipV="1">
                            <a:off x="161925" y="3228975"/>
                            <a:ext cx="0" cy="15303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2" name="Rechte verbindingslijn met pijl 272"/>
                        <wps:cNvCnPr/>
                        <wps:spPr>
                          <a:xfrm flipV="1">
                            <a:off x="942975" y="2800350"/>
                            <a:ext cx="0" cy="2006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3" name="Rechte verbindingslijn met pijl 273"/>
                        <wps:cNvCnPr/>
                        <wps:spPr>
                          <a:xfrm flipV="1">
                            <a:off x="619125" y="3248025"/>
                            <a:ext cx="19050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4" name="Rechte verbindingslijn met pijl 274"/>
                        <wps:cNvCnPr/>
                        <wps:spPr>
                          <a:xfrm flipV="1">
                            <a:off x="1285875" y="4067175"/>
                            <a:ext cx="0" cy="1517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5" name="Rechte verbindingslijn met pijl 275"/>
                        <wps:cNvCnPr/>
                        <wps:spPr>
                          <a:xfrm flipV="1">
                            <a:off x="904875" y="4495800"/>
                            <a:ext cx="0" cy="1701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6" name="Rechte verbindingslijn met pijl 276"/>
                        <wps:cNvCnPr/>
                        <wps:spPr>
                          <a:xfrm flipV="1">
                            <a:off x="542925" y="3655211"/>
                            <a:ext cx="0" cy="1962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7" name="Rechte verbindingslijn met pijl 277"/>
                        <wps:cNvCnPr/>
                        <wps:spPr>
                          <a:xfrm flipV="1">
                            <a:off x="895350" y="5317329"/>
                            <a:ext cx="0" cy="1892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8" name="Rechte verbindingslijn met pijl 278"/>
                        <wps:cNvCnPr/>
                        <wps:spPr>
                          <a:xfrm flipV="1">
                            <a:off x="1704975" y="4067175"/>
                            <a:ext cx="0" cy="179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9" name="Rechte verbindingslijn met pijl 279"/>
                        <wps:cNvCnPr/>
                        <wps:spPr>
                          <a:xfrm flipV="1">
                            <a:off x="171450" y="4486275"/>
                            <a:ext cx="0" cy="1701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0" name="Rechte verbindingslijn met pijl 280"/>
                        <wps:cNvCnPr/>
                        <wps:spPr>
                          <a:xfrm flipV="1">
                            <a:off x="895350" y="4910133"/>
                            <a:ext cx="9525" cy="179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1" name="Rechte verbindingslijn met pijl 281"/>
                        <wps:cNvCnPr/>
                        <wps:spPr>
                          <a:xfrm flipV="1">
                            <a:off x="895350" y="5736429"/>
                            <a:ext cx="0" cy="1993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2" name="Rechte verbindingslijn met pijl 282"/>
                        <wps:cNvCnPr/>
                        <wps:spPr>
                          <a:xfrm flipV="1">
                            <a:off x="1704976" y="4488654"/>
                            <a:ext cx="0" cy="1708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3" name="Rechte verbindingslijn met pijl 283"/>
                        <wps:cNvCnPr/>
                        <wps:spPr>
                          <a:xfrm flipV="1">
                            <a:off x="1695451" y="4888704"/>
                            <a:ext cx="1" cy="1987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4" name="Rechte verbindingslijn met pijl 284"/>
                        <wps:cNvCnPr/>
                        <wps:spPr>
                          <a:xfrm flipV="1">
                            <a:off x="1257300" y="4486275"/>
                            <a:ext cx="9525" cy="179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5" name="Rechte verbindingslijn met pijl 285"/>
                        <wps:cNvCnPr/>
                        <wps:spPr>
                          <a:xfrm flipV="1">
                            <a:off x="1704976" y="5326854"/>
                            <a:ext cx="0" cy="1612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 name="Rechte verbindingslijn met pijl 286"/>
                        <wps:cNvCnPr/>
                        <wps:spPr>
                          <a:xfrm flipV="1">
                            <a:off x="1695450" y="7419975"/>
                            <a:ext cx="0" cy="1612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7" name="Rechte verbindingslijn met pijl 287"/>
                        <wps:cNvCnPr/>
                        <wps:spPr>
                          <a:xfrm flipV="1">
                            <a:off x="1704975" y="7010400"/>
                            <a:ext cx="0" cy="1701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8" name="Rechte verbindingslijn met pijl 288"/>
                        <wps:cNvCnPr/>
                        <wps:spPr>
                          <a:xfrm flipV="1">
                            <a:off x="1704975" y="6572250"/>
                            <a:ext cx="0" cy="1993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9" name="Rechte verbindingslijn met pijl 289"/>
                        <wps:cNvCnPr/>
                        <wps:spPr>
                          <a:xfrm flipV="1">
                            <a:off x="1704975" y="6172200"/>
                            <a:ext cx="0" cy="1517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0" name="Rechte verbindingslijn met pijl 290"/>
                        <wps:cNvCnPr/>
                        <wps:spPr>
                          <a:xfrm flipV="1">
                            <a:off x="1704976" y="5745954"/>
                            <a:ext cx="0" cy="1612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Rechte verbindingslijn met pijl 291"/>
                        <wps:cNvCnPr/>
                        <wps:spPr>
                          <a:xfrm flipV="1">
                            <a:off x="1695450" y="7867650"/>
                            <a:ext cx="1" cy="1619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ep 3" o:spid="_x0000_s1310" style="position:absolute;margin-left:585.95pt;margin-top:.2pt;width:168.05pt;height:522.1pt;z-index:251930624;mso-width-relative:margin;mso-height-relative:margin" coordsize="26670,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">
                <o:lock v:ext="edit" aspectratio="t"/>
                <v:oval id="Ovaal 5" o:spid="_x0000_s1311" style="position:absolute;left:8001;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tO8MA&#10;AADaAAAADwAAAGRycy9kb3ducmV2LnhtbESPQWvCQBSE74L/YXmF3nTTlpaauoqmWKQ3kxavj+wz&#10;G8y+TbNbE/+9Kwgeh5n5hpkvB9uIE3W+dqzgaZqAIC6drrlS8FNsJu8gfEDW2DgmBWfysFyMR3NM&#10;tet5R6c8VCJC2KeowITQplL60pBFP3UtcfQOrrMYouwqqTvsI9w28jlJ3qTFmuOCwZYyQ+Ux/7cK&#10;vmbrrDAvmfn+3P/N2nXxu3f9RqnHh2H1ASLQEO7hW3urFbzC9Uq8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tO8MAAADaAAAADwAAAAAAAAAAAAAAAACYAgAAZHJzL2Rv&#10;d25yZXYueG1sUEsFBgAAAAAEAAQA9QAAAIgDAAAAAA==&#10;" fillcolor="yellow" strokecolor="windowText" strokeweight="1pt">
                  <v:path arrowok="t"/>
                  <o:lock v:ext="edit" aspectratio="t"/>
                  <v:textbox inset=".5mm,.1mm,.1mm,.5mm">
                    <w:txbxContent>
                      <w:p w:rsidR="00916964" w:rsidRPr="00862F09" w:rsidRDefault="00916964" w:rsidP="00780BBD">
                        <w:pPr>
                          <w:jc w:val="center"/>
                          <w:rPr>
                            <w:color w:val="000000" w:themeColor="text1"/>
                            <w:sz w:val="18"/>
                            <w:szCs w:val="18"/>
                          </w:rPr>
                        </w:pPr>
                        <w:r w:rsidRPr="00862F09">
                          <w:rPr>
                            <w:color w:val="000000" w:themeColor="text1"/>
                            <w:sz w:val="18"/>
                            <w:szCs w:val="18"/>
                          </w:rPr>
                          <w:t>1</w:t>
                        </w:r>
                      </w:p>
                    </w:txbxContent>
                  </v:textbox>
                </v:oval>
                <v:oval id="Ovaal 8" o:spid="_x0000_s1312" style="position:absolute;left:7715;top:4191;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OdcEA&#10;AADaAAAADwAAAGRycy9kb3ducmV2LnhtbERPPW/CMBDdK/EfrEPqVhwylCpgEEGNVDEgNWRhO8VH&#10;EojPaewm4d/joVLHp/e92U2mFQP1rrGsYLmIQBCXVjdcKSjO2dsHCOeRNbaWScGDHOy2s5cNJtqO&#10;/E1D7isRQtglqKD2vkukdGVNBt3CdsSBu9reoA+wr6TucQzhppVxFL1Lgw2Hhho7OtRU3vNfo+Cc&#10;4vGUrvJVFtmfyw2zIi7un0q9zqf9GoSnyf+L/9xfWkHYGq6EG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znXBAAAA2g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w:t>
                        </w:r>
                      </w:p>
                    </w:txbxContent>
                  </v:textbox>
                </v:oval>
                <v:oval id="Ovaal 11" o:spid="_x0000_s1313" style="position:absolute;left:7715;top:8382;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dcsAA&#10;AADbAAAADwAAAGRycy9kb3ducmV2LnhtbERPTYvCMBC9C/6HMII3TfWgSzWKyhbEg7C1F29DM7bV&#10;ZlKbrNZ/b4SFvc3jfc5y3ZlaPKh1lWUFk3EEgji3uuJCQXZKRl8gnEfWWFsmBS9ysF71e0uMtX3y&#10;Dz1SX4gQwi5GBaX3TSyly0sy6Ma2IQ7cxbYGfYBtIXWLzxBuajmNopk0WHFoKLGhXUn5Lf01Ck5b&#10;PBy383SeRPZ+vmKSTbPbt1LDQbdZgPDU+X/xn3uvw/wJfH4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IdcsAAAADbAAAADwAAAAAAAAAAAAAAAACYAgAAZHJzL2Rvd25y&#10;ZXYueG1sUEsFBgAAAAAEAAQA9QAAAIU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w:t>
                        </w:r>
                      </w:p>
                    </w:txbxContent>
                  </v:textbox>
                </v:oval>
                <v:oval id="Ovaal 12" o:spid="_x0000_s1314" style="position:absolute;left:11430;top:12573;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DBcEA&#10;AADbAAAADwAAAGRycy9kb3ducmV2LnhtbERPTYvCMBC9L/gfwgje1tQedOkaRcWCeFiw9rK3oRnb&#10;ajOpTdT6782CsLd5vM+ZL3vTiDt1rrasYDKOQBAXVtdcKsiP6ecXCOeRNTaWScGTHCwXg485Jto+&#10;+ED3zJcihLBLUEHlfZtI6YqKDLqxbYkDd7KdQR9gV0rd4SOEm0bGUTSVBmsODRW2tKmouGQ3o+C4&#10;xv3PepbN0shef8+Y5nF+2So1GvarbxCeev8vfrt3OsyP4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wgwX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w:t>
                        </w:r>
                      </w:p>
                    </w:txbxContent>
                  </v:textbox>
                </v:oval>
                <v:oval id="Ovaal 13" o:spid="_x0000_s1315" style="position:absolute;left:11430;top:16764;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mnsMA&#10;AADbAAAADwAAAGRycy9kb3ducmV2LnhtbERPTWvCQBC9C/0PyxS86aYp1JK6iikNiIeCMZfehuw0&#10;iWZn0+w2if++WxC8zeN9zno7mVYM1LvGsoKnZQSCuLS64UpBccoWryCcR9bYWiYFV3Kw3TzM1pho&#10;O/KRhtxXIoSwS1BB7X2XSOnKmgy6pe2IA/dte4M+wL6SuscxhJtWxlH0Ig02HBpq7Oi9pvKS/xoF&#10;pxQPn+kqX2WR/fk6Y1bExeVDqfnjtHsD4Wnyd/HNvddh/jP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mns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6</w:t>
                        </w:r>
                      </w:p>
                    </w:txbxContent>
                  </v:textbox>
                </v:oval>
                <v:oval id="Ovaal 14" o:spid="_x0000_s1316" style="position:absolute;left:7810;top:20859;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6sMA&#10;AADbAAAADwAAAGRycy9kb3ducmV2LnhtbERPTWvCQBC9C/0PyxS86aah1JK6iikNiIeCMZfehuw0&#10;iWZn0+w2if++WxC8zeN9zno7mVYM1LvGsoKnZQSCuLS64UpBccoWryCcR9bYWiYFV3Kw3TzM1pho&#10;O/KRhtxXIoSwS1BB7X2XSOnKmgy6pe2IA/dte4M+wL6SuscxhJtWxlH0Ig02HBpq7Oi9pvKS/xoF&#10;pxQPn+kqX2WR/fk6Y1bExeVDqfnjtHsD4Wnyd/HNvddh/jP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6s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2</w:t>
                        </w:r>
                      </w:p>
                    </w:txbxContent>
                  </v:textbox>
                </v:oval>
                <v:oval id="Ovaal 15" o:spid="_x0000_s1317" style="position:absolute;left:7715;top:2505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bccMA&#10;AADbAAAADwAAAGRycy9kb3ducmV2LnhtbERPTWvCQBC9C/0PyxS86aaB1pK6iikNiIeCMZfehuw0&#10;iWZn0+w2if++WxC8zeN9zno7mVYM1LvGsoKnZQSCuLS64UpBccoWryCcR9bYWiYFV3Kw3TzM1pho&#10;O/KRhtxXIoSwS1BB7X2XSOnKmgy6pe2IA/dte4M+wL6SuscxhJtWxlH0Ig02HBpq7Oi9pvKS/xoF&#10;pxQPn+kqX2WR/fk6Y1bExeVDqfnjtHsD4Wnyd/HNvddh/jP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bcc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4</w:t>
                        </w:r>
                      </w:p>
                    </w:txbxContent>
                  </v:textbox>
                </v:oval>
                <v:oval id="Ovaal 16" o:spid="_x0000_s1318" style="position:absolute;left:15430;top:79533;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FBsAA&#10;AADbAAAADwAAAGRycy9kb3ducmV2LnhtbERPTYvCMBC9C/6HMII3TfWgSzWKigXxsLC1F29DM7bV&#10;ZlKbqPXfm4WFvc3jfc5y3ZlaPKl1lWUFk3EEgji3uuJCQXZKRl8gnEfWWFsmBW9ysF71e0uMtX3x&#10;Dz1TX4gQwi5GBaX3TSyly0sy6Ma2IQ7cxbYGfYBtIXWLrxBuajmNopk0WHFoKLGhXUn5LX0YBact&#10;Hr+383SeRPZ+vmKSTbPbXqnhoNssQHjq/L/4z33QYf4Mfn8JB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FBsAAAADbAAAADwAAAAAAAAAAAAAAAACYAgAAZHJzL2Rvd25y&#10;ZXYueG1sUEsFBgAAAAAEAAQA9QAAAIU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7</w:t>
                        </w:r>
                      </w:p>
                    </w:txbxContent>
                  </v:textbox>
                </v:oval>
                <v:oval id="Ovaal 17" o:spid="_x0000_s1319" style="position:absolute;left:95;top:5010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gncEA&#10;AADbAAAADwAAAGRycy9kb3ducmV2LnhtbERPTYvCMBC9C/sfwix401QPVqpRdLEgHgRrL96GZrbt&#10;2ky6TdTuv98Igrd5vM9ZrnvTiDt1rrasYDKOQBAXVtdcKsjP6WgOwnlkjY1lUvBHDtarj8ESE20f&#10;fKJ75ksRQtglqKDyvk2kdEVFBt3YtsSB+7adQR9gV0rd4SOEm0ZOo2gmDdYcGips6aui4prdjILz&#10;Fg/HbZzFaWR/Lz+Y5tP8ulNq+NlvFiA89f4tfrn3OsyP4flLO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HIJ3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9</w:t>
                        </w:r>
                      </w:p>
                    </w:txbxContent>
                  </v:textbox>
                </v:oval>
                <v:oval id="Ovaal 18" o:spid="_x0000_s1320" style="position:absolute;left:15430;top:75247;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078UA&#10;AADbAAAADwAAAGRycy9kb3ducmV2LnhtbESPMW/CQAyFdyT+w8mV2OBSBqhCLqigRqo6VGrIwmbl&#10;TJKS86W5K6T/vh4qdbP1nt/7nO0n16sbjaHzbOBxlYAirr3tuDFQnYrlE6gQkS32nsnADwXY5/NZ&#10;hqn1d/6gWxkbJSEcUjTQxjikWoe6JYdh5Qdi0S5+dBhlHRttR7xLuOv1Okk22mHH0tDiQMeW6mv5&#10;7QycDvj2ftiW2yLxX+dPLKp1dX0xZvEwPe9ARZriv/nv+tUKvsDK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LTv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5</w:t>
                        </w:r>
                      </w:p>
                    </w:txbxContent>
                  </v:textbox>
                </v:oval>
                <v:oval id="Ovaal 19" o:spid="_x0000_s1321" style="position:absolute;left:15430;top:58483;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RdMEA&#10;AADbAAAADwAAAGRycy9kb3ducmV2LnhtbERPTYvCMBC9L/gfwgje1lQPulaj6LIF8bCwtRdvQzO2&#10;1WZSm6j1328Ewds83ucsVp2pxY1aV1lWMBpGIIhzqysuFGT75PMLhPPIGmvLpOBBDlbL3scCY23v&#10;/Ee31BcihLCLUUHpfRNL6fKSDLqhbYgDd7StQR9gW0jd4j2Em1qOo2giDVYcGkps6Luk/JxejYL9&#10;Bne/m2k6TSJ7OZwwycbZ+UepQb9bz0F46vxb/HJvdZg/g+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EXT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1</w:t>
                        </w:r>
                      </w:p>
                    </w:txbxContent>
                  </v:textbox>
                </v:oval>
                <v:oval id="Ovaal 20" o:spid="_x0000_s1322" style="position:absolute;left:95;top:1666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VMEA&#10;AADbAAAADwAAAGRycy9kb3ducmV2LnhtbERPTYvCMBC9C/sfwix403R7UOkaRRcL4kHYthdvQzPb&#10;VptJbaLWf28OCx4f73u5Hkwr7tS7xrKCr2kEgri0uuFKQZGnkwUI55E1tpZJwZMcrFcfoyUm2j74&#10;l+6Zr0QIYZeggtr7LpHSlTUZdFPbEQfuz/YGfYB9JXWPjxBuWhlH0UwabDg01NjRT03lJbsZBfkW&#10;D8ftPJunkb2ezpgWcXHZKTX+HDbfIDwN/i3+d++1gji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clT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w:t>
                        </w:r>
                      </w:p>
                    </w:txbxContent>
                  </v:textbox>
                </v:oval>
                <v:oval id="Ovaal 21" o:spid="_x0000_s1323" style="position:absolute;left:7429;top:41814;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Xz8UA&#10;AADbAAAADwAAAGRycy9kb3ducmV2LnhtbESPQWuDQBSE74X8h+UFemtWPSTFZBNqqBB6KNR4ye3h&#10;vqiN+9a4W7X/vlso9DjMzDfM7jCbTow0uNaygngVgSCurG65VlCe86dnEM4ja+wsk4JvcnDYLx52&#10;mGo78QeNha9FgLBLUUHjfZ9K6aqGDLqV7YmDd7WDQR/kUEs94BTgppNJFK2lwZbDQoM9HRuqbsWX&#10;UXDO8O092xSbPLL3yyfmZVLeXpV6XM4vWxCeZv8f/muftIIk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fPxQAAANsAAAAPAAAAAAAAAAAAAAAAAJgCAABkcnMv&#10;ZG93bnJldi54bWxQSwUGAAAAAAQABAD1AAAAigMAAAAA&#10;" filled="f" stroked="f" strokeweight="1pt">
                  <v:path arrowok="t"/>
                  <o:lock v:ext="edit" aspectratio="t"/>
                  <v:textbox inset=".1mm,.8mm,.1mm,.1mm">
                    <w:txbxContent>
                      <w:p w:rsidR="00916964" w:rsidRPr="00FE49BD" w:rsidRDefault="00916964" w:rsidP="00780BBD">
                        <w:pPr>
                          <w:jc w:val="center"/>
                          <w:rPr>
                            <w:color w:val="FF0000"/>
                            <w:sz w:val="20"/>
                            <w:szCs w:val="20"/>
                          </w:rPr>
                        </w:pPr>
                        <w:r>
                          <w:rPr>
                            <w:color w:val="FF0000"/>
                            <w:sz w:val="20"/>
                            <w:szCs w:val="20"/>
                          </w:rPr>
                          <w:t>13</w:t>
                        </w:r>
                      </w:p>
                    </w:txbxContent>
                  </v:textbox>
                </v:oval>
                <v:oval id="Ovaal 22" o:spid="_x0000_s1324" style="position:absolute;left:95;top:41814;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JuMMA&#10;AADbAAAADwAAAGRycy9kb3ducmV2LnhtbESPQYvCMBSE74L/ITzBm6b2oEvXKCpbEA/C1l729mie&#10;bbV5qU1W6783wsIeh5n5hlmue9OIO3WutqxgNo1AEBdW11wqyE/p5AOE88gaG8uk4EkO1qvhYImJ&#10;tg/+pnvmSxEg7BJUUHnfJlK6oiKDbmpb4uCdbWfQB9mVUnf4CHDTyDiK5tJgzWGhwpZ2FRXX7Nco&#10;OG3xcNwuskUa2dvPBdM8zq9fSo1H/eYThKfe/4f/2nutII7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JuM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7</w:t>
                        </w:r>
                      </w:p>
                    </w:txbxContent>
                  </v:textbox>
                </v:oval>
                <v:oval id="Ovaal 23" o:spid="_x0000_s1325" style="position:absolute;left:7429;top:50101;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sI8UA&#10;AADbAAAADwAAAGRycy9kb3ducmV2LnhtbESPQWvCQBSE70L/w/IKvemmKdQS3QQtDZQeBJNcentk&#10;n0k0+zbNbjX9911B8DjMzDfMOptML840us6ygudFBIK4trrjRkFV5vM3EM4ja+wtk4I/cpClD7M1&#10;JtpeeE/nwjciQNglqKD1fkikdHVLBt3CDsTBO9jRoA9ybKQe8RLgppdxFL1Kgx2HhRYHem+pPhW/&#10;RkG5xa/ddlks88j+fB8xr+Lq9KHU0+O0WYHwNPl7+Nb+1Ari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Owj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5</w:t>
                        </w:r>
                      </w:p>
                    </w:txbxContent>
                  </v:textbox>
                </v:oval>
                <v:oval id="Ovaal 24" o:spid="_x0000_s1326" style="position:absolute;left:7429;top:46005;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0V8UA&#10;AADbAAAADwAAAGRycy9kb3ducmV2LnhtbESPQWvCQBSE70L/w/IKvemmodQS3QQtDZQeBJNcentk&#10;n0k0+zbNbjX9911B8DjMzDfMOptML840us6ygudFBIK4trrjRkFV5vM3EM4ja+wtk4I/cpClD7M1&#10;JtpeeE/nwjciQNglqKD1fkikdHVLBt3CDsTBO9jRoA9ybKQe8RLgppdxFL1Kgx2HhRYHem+pPhW/&#10;RkG5xa/ddlks88j+fB8xr+Lq9KHU0+O0WYHwNPl7+Nb+1Ari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RX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97</w:t>
                        </w:r>
                      </w:p>
                    </w:txbxContent>
                  </v:textbox>
                </v:oval>
                <v:oval id="Ovaal 25" o:spid="_x0000_s1327" style="position:absolute;left:95;top:3343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RzMUA&#10;AADbAAAADwAAAGRycy9kb3ducmV2LnhtbESPQWvCQBSE70L/w/IKvemmgdYS3QQtDZQeBJNcentk&#10;n0k0+zbNbjX9911B8DjMzDfMOptML840us6ygudFBIK4trrjRkFV5vM3EM4ja+wtk4I/cpClD7M1&#10;JtpeeE/nwjciQNglqKD1fkikdHVLBt3CDsTBO9jRoA9ybKQe8RLgppdxFL1Kgx2HhRYHem+pPhW/&#10;RkG5xa/ddlks88j+fB8xr+Lq9KHU0+O0WYHwNPl7+Nb+1AriF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dHM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96</w:t>
                        </w:r>
                      </w:p>
                    </w:txbxContent>
                  </v:textbox>
                </v:oval>
                <v:oval id="Ovaal 26" o:spid="_x0000_s1328" style="position:absolute;left:3905;top:12477;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u8MA&#10;AADbAAAADwAAAGRycy9kb3ducmV2LnhtbESPQYvCMBSE78L+h/CEvWlqDypdo+hiYdmDYO3F26N5&#10;21abl9pktf57Iwgeh5n5hlmsetOIK3WutqxgMo5AEBdW11wqyA/paA7CeWSNjWVScCcHq+XHYIGJ&#10;tjfe0zXzpQgQdgkqqLxvEyldUZFBN7YtcfD+bGfQB9mVUnd4C3DTyDiKptJgzWGhwpa+KyrO2b9R&#10;cNjg724zy2ZpZC/HE6Z5nJ+3Sn0O+/UXCE+9f4df7R+tIJ7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dPu8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w:t>
                        </w:r>
                      </w:p>
                    </w:txbxContent>
                  </v:textbox>
                </v:oval>
                <v:oval id="Ovaal 27" o:spid="_x0000_s1329" style="position:absolute;left:95;top:4591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qIMQA&#10;AADbAAAADwAAAGRycy9kb3ducmV2LnhtbESPQWvCQBSE7wX/w/IEb3XTHExJ3YQqBsRDoTGX3h7Z&#10;1yQ1+zZmV43/3i0Uehxm5htmnU+mF1caXWdZwcsyAkFcW91xo6A6Fs+vIJxH1thbJgV3cpBns6c1&#10;ptre+JOupW9EgLBLUUHr/ZBK6eqWDLqlHYiD921Hgz7IsZF6xFuAm17GUbSSBjsOCy0OtG2pPpUX&#10;o+C4wcPHJimTIrLnrx8sqrg67ZRazKf3NxCeJv8f/mvvtYI4gd8v4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6iDEAAAA2wAAAA8AAAAAAAAAAAAAAAAAmAIAAGRycy9k&#10;b3ducmV2LnhtbFBLBQYAAAAABAAEAPUAAACJAw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2</w:t>
                        </w:r>
                      </w:p>
                    </w:txbxContent>
                  </v:textbox>
                </v:oval>
                <v:oval id="Ovaal 28" o:spid="_x0000_s1330" style="position:absolute;left:7239;top:5848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UsEA&#10;AADbAAAADwAAAGRycy9kb3ducmV2LnhtbERPTYvCMBC9C/sfwix403R7UOkaRRcL4kHYthdvQzPb&#10;VptJbaLWf28OCx4f73u5Hkwr7tS7xrKCr2kEgri0uuFKQZGnkwUI55E1tpZJwZMcrFcfoyUm2j74&#10;l+6Zr0QIYZeggtr7LpHSlTUZdFPbEQfuz/YGfYB9JXWPjxBuWhlH0UwabDg01NjRT03lJbsZBfkW&#10;D8ftPJunkb2ezpgWcXHZKTX+HDbfIDwN/i3+d++1gji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0flL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7</w:t>
                        </w:r>
                      </w:p>
                    </w:txbxContent>
                  </v:textbox>
                </v:oval>
                <v:oval id="Ovaal 29" o:spid="_x0000_s1331" style="position:absolute;left:15430;top:45910;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bycUA&#10;AADbAAAADwAAAGRycy9kb3ducmV2LnhtbESPQWvCQBSE74X+h+UVvNVNc6g2ugkqBqQHwZhLb4/s&#10;M4lm36bZrab/3i0UPA4z8w2zzEbTiSsNrrWs4G0agSCurG65VlAe89c5COeRNXaWScEvOcjS56cl&#10;Jtre+EDXwtciQNglqKDxvk+kdFVDBt3U9sTBO9nBoA9yqKUe8BbgppNxFL1Lgy2HhQZ72jRUXYof&#10;o+C4xs/9elbM8sh+f50xL+PyslVq8jKuFiA8jf4R/m/vtIL4A/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J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9</w:t>
                        </w:r>
                      </w:p>
                    </w:txbxContent>
                  </v:textbox>
                </v:oval>
                <v:oval id="Ovaal 30" o:spid="_x0000_s1332" style="position:absolute;left:23336;top:3343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kicEA&#10;AADbAAAADwAAAGRycy9kb3ducmV2LnhtbERPTYvCMBC9C/6HMMLeNFVBpWuUVSwsexBse/E2NLNt&#10;12ZSm6jdf28OgsfH+15ve9OIO3WutqxgOolAEBdW11wqyLNkvALhPLLGxjIp+CcH281wsMZY2wef&#10;6J76UoQQdjEqqLxvYyldUZFBN7EtceB+bWfQB9iVUnf4COGmkbMoWkiDNYeGClvaV1Rc0ptRkO3w&#10;57hbpsskstfzHyb5LL8clPoY9V+fIDz1/i1+ub+1gnlYH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5In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0</w:t>
                        </w:r>
                      </w:p>
                    </w:txbxContent>
                  </v:textbox>
                </v:oval>
                <v:oval id="Ovaal 31" o:spid="_x0000_s1333" style="position:absolute;left:15430;top:50101;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BEsUA&#10;AADbAAAADwAAAGRycy9kb3ducmV2LnhtbESPQWvCQBSE70L/w/IKvekmFhpJXaUpDZQeBGMuvT2y&#10;zySafZtmtyb9911B8DjMzDfMejuZTlxocK1lBfEiAkFcWd1yraA85PMVCOeRNXaWScEfOdhuHmZr&#10;TLUdeU+XwtciQNilqKDxvk+ldFVDBt3C9sTBO9rBoA9yqKUecAxw08llFL1Igy2HhQZ7em+oOhe/&#10;RsEhw69dlhRJHtmf7xPm5bI8fyj19Di9vYLwNPl7+Nb+1AqeY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0ES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3</w:t>
                        </w:r>
                      </w:p>
                    </w:txbxContent>
                  </v:textbox>
                </v:oval>
                <v:oval id="Ovaal 32" o:spid="_x0000_s1334" style="position:absolute;left:23336;top:29337;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fZcUA&#10;AADbAAAADwAAAGRycy9kb3ducmV2LnhtbESPQWvCQBSE70L/w/IKvemmKdQS3QQtDZQeBJNcentk&#10;n0k0+zbNbjX9911B8DjMzDfMOptML840us6ygudFBIK4trrjRkFV5vM3EM4ja+wtk4I/cpClD7M1&#10;JtpeeE/nwjciQNglqKD1fkikdHVLBt3CDsTBO9jRoA9ybKQe8RLgppdxFL1Kgx2HhRYHem+pPhW/&#10;RkG5xa/ddlks88j+fB8xr+Lq9KHU0+O0WYHwNPl7+Nb+1ApeYr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d9l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5</w:t>
                        </w:r>
                      </w:p>
                    </w:txbxContent>
                  </v:textbox>
                </v:oval>
                <v:oval id="Ovaal 33" o:spid="_x0000_s1335" style="position:absolute;top:2924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6/sMA&#10;AADbAAAADwAAAGRycy9kb3ducmV2LnhtbESPQYvCMBSE7wv+h/AEb2uqgi7VKCoWxMPC1l68PZpn&#10;W21eahO1/nuzsLDHYWa+YRarztTiQa2rLCsYDSMQxLnVFRcKsmPy+QXCeWSNtWVS8CIHq2XvY4Gx&#10;tk/+oUfqCxEg7GJUUHrfxFK6vCSDbmgb4uCdbWvQB9kWUrf4DHBTy3EUTaXBisNCiQ1tS8qv6d0o&#10;OG7w8L2ZpbMksrfTBZNsnF13Sg363XoOwlPn/8N/7b1WMJn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6/s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8</w:t>
                        </w:r>
                      </w:p>
                    </w:txbxContent>
                  </v:textbox>
                </v:oval>
                <v:oval id="Ovaal 34" o:spid="_x0000_s1336" style="position:absolute;left:11239;top:37623;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iisQA&#10;AADbAAAADwAAAGRycy9kb3ducmV2LnhtbESPQWvCQBSE74X+h+UVvNVNVbREV6liQDwUTHLp7ZF9&#10;JqnZt2l21fjv3YLgcZiZb5jFqjeNuFDnassKPoYRCOLC6ppLBXmWvH+CcB5ZY2OZFNzIwWr5+rLA&#10;WNsrH+iS+lIECLsYFVTet7GUrqjIoBvaljh4R9sZ9EF2pdQdXgPcNHIURVNpsOawUGFLm4qKU3o2&#10;CrI17r/Xs3SWRPbv5xeTfJSftkoN3vqvOQhPvX+GH+2dVjCe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4orEAAAA2w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8</w:t>
                        </w:r>
                      </w:p>
                    </w:txbxContent>
                  </v:textbox>
                </v:oval>
                <v:oval id="Ovaal 35" o:spid="_x0000_s1337" style="position:absolute;left:23336;top:37623;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HEcQA&#10;AADbAAAADwAAAGRycy9kb3ducmV2LnhtbESPQWvCQBSE74X+h+UVvNVNFbVEV6liQDwUTHLp7ZF9&#10;JqnZt2l21fjv3YLgcZiZb5jFqjeNuFDnassKPoYRCOLC6ppLBXmWvH+CcB5ZY2OZFNzIwWr5+rLA&#10;WNsrH+iS+lIECLsYFVTet7GUrqjIoBvaljh4R9sZ9EF2pdQdXgPcNHIURVNpsOawUGFLm4qKU3o2&#10;CrI17r/Xs3SWRPbv5xeTfJSftkoN3vqvOQhPvX+GH+2dVjCe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RxHEAAAA2w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0</w:t>
                        </w:r>
                      </w:p>
                    </w:txbxContent>
                  </v:textbox>
                </v:oval>
                <v:oval id="Ovaal 36" o:spid="_x0000_s1338" style="position:absolute;left:15430;top:37623;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ZZsUA&#10;AADbAAAADwAAAGRycy9kb3ducmV2LnhtbESPQWvCQBSE7wX/w/KE3urGFLREVzGlgdKD0JiLt0f2&#10;mUSzb9PsNkn/fVco9DjMzDfMdj+ZVgzUu8ayguUiAkFcWt1wpaA4ZU8vIJxH1thaJgU/5GC/mz1s&#10;MdF25E8acl+JAGGXoILa+y6R0pU1GXQL2xEH72J7gz7IvpK6xzHATSvjKFpJgw2HhRo7eq2pvOXf&#10;RsEpxY9jus7XWWS/zlfMiri4vSn1OJ8OGxCeJv8f/mu/awXPK7h/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tlm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9</w:t>
                        </w:r>
                      </w:p>
                    </w:txbxContent>
                  </v:textbox>
                </v:oval>
                <v:oval id="Ovaal 37" o:spid="_x0000_s1339" style="position:absolute;left:11049;top:46005;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8/cUA&#10;AADbAAAADwAAAGRycy9kb3ducmV2LnhtbESPQWvCQBSE74X+h+UVequbWjAluglaGig9CCa59PbI&#10;PpNo9m2a3Wr6711B8DjMzDfMKptML040us6ygtdZBIK4trrjRkFV5i/vIJxH1thbJgX/5CBLHx9W&#10;mGh75h2dCt+IAGGXoILW+yGR0tUtGXQzOxAHb29Hgz7IsZF6xHOAm17Oo2ghDXYcFloc6KOl+lj8&#10;GQXlBr+3m7iI88j+/hwwr+bV8VOp56dpvQThafL38K39pRW8xX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nz9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8</w:t>
                        </w:r>
                      </w:p>
                    </w:txbxContent>
                  </v:textbox>
                </v:oval>
                <v:oval id="Ovaal 38" o:spid="_x0000_s1340" style="position:absolute;left:11144;top:41814;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oj8EA&#10;AADbAAAADwAAAGRycy9kb3ducmV2LnhtbERPTYvCMBC9C/6HMMLeNFVBpWuUVSwsexBse/E2NLNt&#10;12ZSm6jdf28OgsfH+15ve9OIO3WutqxgOolAEBdW11wqyLNkvALhPLLGxjIp+CcH281wsMZY2wef&#10;6J76UoQQdjEqqLxvYyldUZFBN7EtceB+bWfQB9iVUnf4COGmkbMoWkiDNYeGClvaV1Rc0ptRkO3w&#10;57hbpsskstfzHyb5LL8clPoY9V+fIDz1/i1+ub+1gnkYG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6I/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9</w:t>
                        </w:r>
                      </w:p>
                    </w:txbxContent>
                  </v:textbox>
                </v:oval>
                <v:oval id="Ovaal 39" o:spid="_x0000_s1341" style="position:absolute;left:15430;top:66865;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FMQA&#10;AADbAAAADwAAAGRycy9kb3ducmV2LnhtbESPQWvCQBSE74X+h+UVvOmmCmqjq1QxIB4KJrn09sg+&#10;k9Ts2zS7avz3bkHocZiZb5jlujeNuFLnassK3kcRCOLC6ppLBXmWDOcgnEfW2FgmBXdysF69viwx&#10;1vbGR7qmvhQBwi5GBZX3bSylKyoy6Ea2JQ7eyXYGfZBdKXWHtwA3jRxH0VQarDksVNjStqLinF6M&#10;gmyDh6/NLJ0lkf39/sEkH+fnnVKDt/5zAcJT7//Dz/ZeK5h8wN+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TRTEAAAA2w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95</w:t>
                        </w:r>
                      </w:p>
                    </w:txbxContent>
                  </v:textbox>
                </v:oval>
                <v:oval id="Ovaal 40" o:spid="_x0000_s1342" style="position:absolute;left:15430;top:20859;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X9MEA&#10;AADbAAAADwAAAGRycy9kb3ducmV2LnhtbERPTYvCMBC9C/6HMMLeNFVEpWuUVSwsexBse/E2NLNt&#10;12ZSm6jdf28OgsfH+15ve9OIO3WutqxgOolAEBdW11wqyLNkvALhPLLGxjIp+CcH281wsMZY2wef&#10;6J76UoQQdjEqqLxvYyldUZFBN7EtceB+bWfQB9iVUnf4COGmkbMoWkiDNYeGClvaV1Rc0ptRkO3w&#10;57hbpsskstfzHyb5LL8clPoY9V+fIDz1/i1+ub+1gnlYH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l/TBAAAA2wAAAA8AAAAAAAAAAAAAAAAAmAIAAGRycy9kb3du&#10;cmV2LnhtbFBLBQYAAAAABAAEAPUAAACG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1</w:t>
                        </w:r>
                      </w:p>
                    </w:txbxContent>
                  </v:textbox>
                </v:oval>
                <v:oval id="Ovaal 41" o:spid="_x0000_s1343" style="position:absolute;left:95;top:2085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yb8UA&#10;AADbAAAADwAAAGRycy9kb3ducmV2LnhtbESPQWvCQBSE70L/w/IKvekmUhpJXaUpDZQeBGMuvT2y&#10;zySafZtmtyb9911B8DjMzDfMejuZTlxocK1lBfEiAkFcWd1yraA85PMVCOeRNXaWScEfOdhuHmZr&#10;TLUdeU+XwtciQNilqKDxvk+ldFVDBt3C9sTBO9rBoA9yqKUecAxw08llFL1Igy2HhQZ7em+oOhe/&#10;RsEhw69dlhRJHtmf7xPm5bI8fyj19Di9vYLwNPl7+Nb+1AqeY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TJv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2</w:t>
                        </w:r>
                      </w:p>
                    </w:txbxContent>
                  </v:textbox>
                </v:oval>
                <v:oval id="Ovaal 42" o:spid="_x0000_s1344" style="position:absolute;left:11239;top:33432;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sGMUA&#10;AADbAAAADwAAAGRycy9kb3ducmV2LnhtbESPQWvCQBSE70L/w/IKvemmodQS3QQtDZQeBJNcentk&#10;n0k0+zbNbjX9911B8DjMzDfMOptML840us6ygudFBIK4trrjRkFV5vM3EM4ja+wtk4I/cpClD7M1&#10;JtpeeE/nwjciQNglqKD1fkikdHVLBt3CDsTBO9jRoA9ybKQe8RLgppdxFL1Kgx2HhRYHem+pPhW/&#10;RkG5xa/ddlks88j+fB8xr+Lq9KHU0+O0WYHwNPl7+Nb+1ApeYr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6wY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9</w:t>
                        </w:r>
                      </w:p>
                    </w:txbxContent>
                  </v:textbox>
                </v:oval>
                <v:oval id="Ovaal 43" o:spid="_x0000_s1345" style="position:absolute;left:15430;top:41814;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Jg8QA&#10;AADbAAAADwAAAGRycy9kb3ducmV2LnhtbESPQWvCQBSE74X+h+UVvNVNVbREV6liQDwUTHLp7ZF9&#10;JqnZt2l21fjv3YLgcZiZb5jFqjeNuFDnassKPoYRCOLC6ppLBXmWvH+CcB5ZY2OZFNzIwWr5+rLA&#10;WNsrH+iS+lIECLsYFVTet7GUrqjIoBvaljh4R9sZ9EF2pdQdXgPcNHIURVNpsOawUGFLm4qKU3o2&#10;CrI17r/Xs3SWRPbv5xeTfJSftkoN3vqvOQhPvX+GH+2dVjAZw/+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CYPEAAAA2wAAAA8AAAAAAAAAAAAAAAAAmAIAAGRycy9k&#10;b3ducmV2LnhtbFBLBQYAAAAABAAEAPUAAACJAw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1</w:t>
                        </w:r>
                      </w:p>
                    </w:txbxContent>
                  </v:textbox>
                </v:oval>
                <v:oval id="Ovaal 44" o:spid="_x0000_s1346" style="position:absolute;top:25050;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R98MA&#10;AADbAAAADwAAAGRycy9kb3ducmV2LnhtbESPQYvCMBSE7wv+h/AEb2uqiC7VKCoWxMPC1l68PZpn&#10;W21eahO1/nuzsLDHYWa+YRarztTiQa2rLCsYDSMQxLnVFRcKsmPy+QXCeWSNtWVS8CIHq2XvY4Gx&#10;tk/+oUfqCxEg7GJUUHrfxFK6vCSDbmgb4uCdbWvQB9kWUrf4DHBTy3EUTaXBisNCiQ1tS8qv6d0o&#10;OG7w8L2ZpbMksrfTBZNsnF13Sg363XoOwlPn/8N/7b1WMJn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R98MAAADb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4</w:t>
                        </w:r>
                      </w:p>
                    </w:txbxContent>
                  </v:textbox>
                </v:oval>
                <v:oval id="Ovaal 45" o:spid="_x0000_s1347" style="position:absolute;left:19621;top:25050;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0bMUA&#10;AADbAAAADwAAAGRycy9kb3ducmV2LnhtbESPT2vCQBTE74V+h+UVvNVNxT8lukoVA+KhYJJLb4/s&#10;M0nNvk2zq8Zv7xYEj8PM/IZZrHrTiAt1rras4GMYgSAurK65VJBnyfsnCOeRNTaWScGNHKyWry8L&#10;jLW98oEuqS9FgLCLUUHlfRtL6YqKDLqhbYmDd7SdQR9kV0rd4TXATSNHUTSVBmsOCxW2tKmoOKVn&#10;oyBb4/57PUtnSWT/fn4xyUf5aavU4K3/moPw1Ptn+NHeaQXjC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Rs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2</w:t>
                        </w:r>
                      </w:p>
                    </w:txbxContent>
                  </v:textbox>
                </v:oval>
                <v:oval id="Ovaal 46" o:spid="_x0000_s1348" style="position:absolute;left:15430;top:29337;width:333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qG8UA&#10;AADbAAAADwAAAGRycy9kb3ducmV2LnhtbESPQWvCQBSE7wX/w/KE3urGULREVzGlgdKD0JiLt0f2&#10;mUSzb9PsNkn/fVco9DjMzDfMdj+ZVgzUu8ayguUiAkFcWt1wpaA4ZU8vIJxH1thaJgU/5GC/mz1s&#10;MdF25E8acl+JAGGXoILa+y6R0pU1GXQL2xEH72J7gz7IvpK6xzHATSvjKFpJgw2HhRo7eq2pvOXf&#10;RsEpxY9jus7XWWS/zlfMiri4vSn1OJ8OGxCeJv8f/mu/awXPK7h/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Kob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4</w:t>
                        </w:r>
                      </w:p>
                    </w:txbxContent>
                  </v:textbox>
                </v:oval>
                <v:oval id="Ovaal 47" o:spid="_x0000_s1349" style="position:absolute;left:15430;top:33337;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PgMUA&#10;AADbAAAADwAAAGRycy9kb3ducmV2LnhtbESPQWvCQBSE74X+h+UVequbSjEluglaGig9CCa59PbI&#10;PpNo9m2a3Wr6711B8DjMzDfMKptML040us6ygtdZBIK4trrjRkFV5i/vIJxH1thbJgX/5CBLHx9W&#10;mGh75h2dCt+IAGGXoILW+yGR0tUtGXQzOxAHb29Hgz7IsZF6xHOAm17Oo2ghDXYcFloc6KOl+lj8&#10;GQXlBr+3m7iI88j+/hwwr+bV8VOp56dpvQThafL38K39pRW8xX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A+AxQAAANs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8</w:t>
                        </w:r>
                      </w:p>
                    </w:txbxContent>
                  </v:textbox>
                </v:oval>
                <v:oval id="Ovaal 48" o:spid="_x0000_s1350" style="position:absolute;left:15430;top:54292;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b8sEA&#10;AADbAAAADwAAAGRycy9kb3ducmV2LnhtbERPTYvCMBC9C/6HMMLeNFVEpWuUVSwsexBse/E2NLNt&#10;12ZSm6jdf28OgsfH+15ve9OIO3WutqxgOolAEBdW11wqyLNkvALhPLLGxjIp+CcH281wsMZY2wef&#10;6J76UoQQdjEqqLxvYyldUZFBN7EtceB+bWfQB9iVUnf4COGmkbMoWkiDNYeGClvaV1Rc0ptRkO3w&#10;57hbpsskstfzHyb5LL8clPoY9V+fIDz1/i1+ub+1gnkYG76E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m/LBAAAA2wAAAA8AAAAAAAAAAAAAAAAAmAIAAGRycy9kb3du&#10;cmV2LnhtbFBLBQYAAAAABAAEAPUAAACGAw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1</w:t>
                        </w:r>
                      </w:p>
                    </w:txbxContent>
                  </v:textbox>
                </v:oval>
                <v:oval id="Ovaal 49" o:spid="_x0000_s1351" style="position:absolute;left:7715;top:2924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QA&#10;AADbAAAADwAAAGRycy9kb3ducmV2LnhtbESPQWvCQBSE74X+h+UVvOmmImqjq1QxIB4KJrn09sg+&#10;k9Ts2zS7avz3bkHocZiZb5jlujeNuFLnassK3kcRCOLC6ppLBXmWDOcgnEfW2FgmBXdysF69viwx&#10;1vbGR7qmvhQBwi5GBZX3bSylKyoy6Ea2JQ7eyXYGfZBdKXWHtwA3jRxH0VQarDksVNjStqLinF6M&#10;gmyDh6/NLJ0lkf39/sEkH+fnnVKDt/5zAcJT7//Dz/ZeK5h8wN+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PmnEAAAA2w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3</w:t>
                        </w:r>
                      </w:p>
                    </w:txbxContent>
                  </v:textbox>
                </v:oval>
                <v:oval id="Ovaal 50" o:spid="_x0000_s1352" style="position:absolute;left:15430;top:71056;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BKcEA&#10;AADbAAAADwAAAGRycy9kb3ducmV2LnhtbERPy4rCMBTdC/5DuMLsNFXwQccoo1gYZiHYduPu0txp&#10;OzY3tYna+XuzEFweznu97U0j7tS52rKC6SQCQVxYXXOpIM+S8QqE88gaG8uk4J8cbDfDwRpjbR98&#10;onvqSxFC2MWooPK+jaV0RUUG3cS2xIH7tZ1BH2BXSt3hI4SbRs6iaCEN1hwaKmxpX1FxSW9GQbbD&#10;n+NumS6TyF7Pf5jks/xyUOpj1H99gvDU+7f45f7WCuZhffg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ASnBAAAA2wAAAA8AAAAAAAAAAAAAAAAAmAIAAGRycy9kb3du&#10;cmV2LnhtbFBLBQYAAAAABAAEAPUAAACGAw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2</w:t>
                        </w:r>
                      </w:p>
                    </w:txbxContent>
                  </v:textbox>
                </v:oval>
                <v:oval id="Ovaal 51" o:spid="_x0000_s1353" style="position:absolute;left:15430;top:62674;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kssUA&#10;AADbAAAADwAAAGRycy9kb3ducmV2LnhtbESPQWvCQBSE70L/w/IKvekmQhtJXaUpDZQeBGMuvT2y&#10;zySafZtmtyb9911B8DjMzDfMejuZTlxocK1lBfEiAkFcWd1yraA85PMVCOeRNXaWScEfOdhuHmZr&#10;TLUdeU+XwtciQNilqKDxvk+ldFVDBt3C9sTBO9rBoA9yqKUecAxw08llFL1Igy2HhQZ7em+oOhe/&#10;RsEhw69dlhRJHtmf7xPm5bI8fyj19Di9vYLwNPl7+Nb+1AqeY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SyxQAAANsAAAAPAAAAAAAAAAAAAAAAAJgCAABkcnMv&#10;ZG93bnJldi54bWxQSwUGAAAAAAQABAD1AAAAigM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1</w:t>
                        </w:r>
                      </w:p>
                    </w:txbxContent>
                  </v:textbox>
                </v:oval>
                <v:oval id="Ovaal 52" o:spid="_x0000_s1354" style="position:absolute;left:3714;top:37623;width:3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6xcUA&#10;AADbAAAADwAAAGRycy9kb3ducmV2LnhtbESPQWvCQBSE70L/w/IKvemmgdYS3QQtDZQeBJNcentk&#10;n0k0+zbNbjX9911B8DjMzDfMOptML840us6ygudFBIK4trrjRkFV5vM3EM4ja+wtk4I/cpClD7M1&#10;JtpeeE/nwjciQNglqKD1fkikdHVLBt3CDsTBO9jRoA9ybKQe8RLgppdxFL1Kgx2HhRYHem+pPhW/&#10;RkG5xa/ddlks88j+fB8xr+Lq9KHU0+O0WYHwNPl7+Nb+1ApeYr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jrFxQAAANsAAAAPAAAAAAAAAAAAAAAAAJgCAABkcnMv&#10;ZG93bnJldi54bWxQSwUGAAAAAAQABAD1AAAAigMAAAAA&#10;" filled="f" stroked="f" strokeweight="1pt">
                  <v:path arrowok="t"/>
                  <o:lock v:ext="edit" aspectratio="t"/>
                  <v:textbox inset=".1mm,.8mm,.1mm,.1mm">
                    <w:txbxContent>
                      <w:p w:rsidR="00916964" w:rsidRPr="00C50DEA" w:rsidRDefault="00916964" w:rsidP="00780BBD">
                        <w:pPr>
                          <w:jc w:val="center"/>
                          <w:rPr>
                            <w:color w:val="FF0000"/>
                            <w:sz w:val="20"/>
                            <w:szCs w:val="20"/>
                          </w:rPr>
                        </w:pPr>
                        <w:r w:rsidRPr="00C50DEA">
                          <w:rPr>
                            <w:color w:val="FF0000"/>
                            <w:sz w:val="20"/>
                            <w:szCs w:val="20"/>
                          </w:rPr>
                          <w:t>2</w:t>
                        </w:r>
                      </w:p>
                    </w:txbxContent>
                  </v:textbox>
                </v:oval>
                <v:oval id="Ovaal 53" o:spid="_x0000_s1355" style="position:absolute;left:3810;top:3343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fXsQA&#10;AADbAAAADwAAAGRycy9kb3ducmV2LnhtbESPQWvCQBSE74X+h+UVvNVNFbVEV6liQDwUTHLp7ZF9&#10;JqnZt2l21fjv3YLgcZiZb5jFqjeNuFDnassKPoYRCOLC6ppLBXmWvH+CcB5ZY2OZFNzIwWr5+rLA&#10;WNsrH+iS+lIECLsYFVTet7GUrqjIoBvaljh4R9sZ9EF2pdQdXgPcNHIURVNpsOawUGFLm4qKU3o2&#10;CrI17r/Xs3SWRPbv5xeTfJSftkoN3vqvOQhPvX+GH+2dVjAZw/+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n17EAAAA2w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6</w:t>
                        </w:r>
                      </w:p>
                    </w:txbxContent>
                  </v:textbox>
                </v:oval>
                <v:shape id="Rechte verbindingslijn met pijl 54" o:spid="_x0000_s1356" type="#_x0000_t32" style="position:absolute;left:10096;top:19716;width:1715;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eMMQAAADbAAAADwAAAGRycy9kb3ducmV2LnhtbESPzWrDMBCE74W8g9hAbo2ck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N4wxAAAANsAAAAPAAAAAAAAAAAA&#10;AAAAAKECAABkcnMvZG93bnJldi54bWxQSwUGAAAAAAQABAD5AAAAkgMAAAAA&#10;" strokecolor="#4a7ebb">
                  <v:stroke endarrow="open"/>
                </v:shape>
                <v:oval id="Ovaal 55" o:spid="_x0000_s1357" style="position:absolute;left:7334;top:54292;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scMA&#10;AADbAAAADwAAAGRycy9kb3ducmV2LnhtbESPQYvCMBSE7wv+h/AEb2uqoC7VKCoWxMPC1l68PZpn&#10;W21eahO1/nuzsLDHYWa+YRarztTiQa2rLCsYDSMQxLnVFRcKsmPy+QXCeWSNtWVS8CIHq2XvY4Gx&#10;tk/+oUfqCxEg7GJUUHrfxFK6vCSDbmgb4uCdbWvQB9kWUrf4DHBTy3EUTaXBisNCiQ1tS8qv6d0o&#10;OG7w8L2ZpbMksrfTBZNsnF13Sg363XoOwlPn/8N/7b1WMJn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iscMAAADbAAAADwAAAAAAAAAAAAAAAACYAgAAZHJzL2Rv&#10;d25yZXYueG1sUEsFBgAAAAAEAAQA9QAAAIgDAAAAAA==&#10;" filled="f" stroked="f" strokeweight="1pt">
                  <v:path arrowok="t"/>
                  <o:lock v:ext="edit" aspectratio="t"/>
                  <v:textbox inset=".1mm,.8mm,.1mm,.1mm">
                    <w:txbxContent>
                      <w:p w:rsidR="00916964" w:rsidRPr="00FE49BD" w:rsidRDefault="00916964" w:rsidP="00780BBD">
                        <w:pPr>
                          <w:jc w:val="center"/>
                          <w:rPr>
                            <w:color w:val="FF0000"/>
                            <w:sz w:val="20"/>
                            <w:szCs w:val="20"/>
                          </w:rPr>
                        </w:pPr>
                        <w:r>
                          <w:rPr>
                            <w:color w:val="FF0000"/>
                            <w:sz w:val="20"/>
                            <w:szCs w:val="20"/>
                          </w:rPr>
                          <w:t>1</w:t>
                        </w:r>
                      </w:p>
                    </w:txbxContent>
                  </v:textbox>
                </v:oval>
                <v:shape id="Rechte verbindingslijn met pijl 56" o:spid="_x0000_s1358" type="#_x0000_t32" style="position:absolute;left:25050;top:32289;width:0;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l3MMAAADbAAAADwAAAGRycy9kb3ducmV2LnhtbESPzWrDMBCE74W+g9hAb7WcQEN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5dzDAAAA2wAAAA8AAAAAAAAAAAAA&#10;AAAAoQIAAGRycy9kb3ducmV2LnhtbFBLBQYAAAAABAAEAPkAAACRAwAAAAA=&#10;" strokecolor="#4a7ebb">
                  <v:stroke endarrow="open"/>
                </v:shape>
                <v:shape id="Rechte verbindingslijn met pijl 57" o:spid="_x0000_s1359" type="#_x0000_t32" style="position:absolute;left:16954;top:32289;width:0;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5AR8QAAADbAAAADwAAAGRycy9kb3ducmV2LnhtbESPzWrDMBCE74W8g9hAbo2cQNrgRgkl&#10;EJxCXbCTB1isrW1qrYwk//Ttq0Khx2FmvmEOp9l0YiTnW8sKNusEBHFldcu1gvvt8rgH4QOyxs4y&#10;KfgmD6fj4uGAqbYTFzSWoRYRwj5FBU0IfSqlrxoy6Ne2J47ep3UGQ5SultrhFOGmk9skeZIGW44L&#10;DfZ0bqj6KgejoHr3Hy7Ps7fzptgWGd/KbhhbpVbL+fUFRKA5/If/2letYPcM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kBHxAAAANsAAAAPAAAAAAAAAAAA&#10;AAAAAKECAABkcnMvZG93bnJldi54bWxQSwUGAAAAAAQABAD5AAAAkgMAAAAA&#10;" strokecolor="#4a7ebb">
                  <v:stroke endarrow="open"/>
                </v:shape>
                <v:shape id="Rechte verbindingslijn met pijl 58" o:spid="_x0000_s1360" type="#_x0000_t32" style="position:absolute;left:17811;top:28098;width:2001;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UNb8AAADbAAAADwAAAGRycy9kb3ducmV2LnhtbERPzYrCMBC+C/sOYYS9aVphRa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HUNb8AAADbAAAADwAAAAAAAAAAAAAAAACh&#10;AgAAZHJzL2Rvd25yZXYueG1sUEsFBgAAAAAEAAQA+QAAAI0DAAAAAA==&#10;" strokecolor="#4a7ebb">
                  <v:stroke endarrow="open"/>
                </v:shape>
                <v:shape id="Rechte verbindingslijn met pijl 59" o:spid="_x0000_s1361" type="#_x0000_t32" style="position:absolute;left:2857;top:15621;width:1334;height:1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rsQAAADbAAAADwAAAGRycy9kb3ducmV2LnhtbESPzWrDMBCE74W8g9hAbo2cQ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GuxAAAANsAAAAPAAAAAAAAAAAA&#10;AAAAAKECAABkcnMvZG93bnJldi54bWxQSwUGAAAAAAQABAD5AAAAkgMAAAAA&#10;" strokecolor="#4a7ebb">
                  <v:stroke endarrow="open"/>
                </v:shape>
                <v:shape id="Rechte verbindingslijn met pijl 60" o:spid="_x0000_s1362" type="#_x0000_t32" style="position:absolute;left:1714;top:19526;width:0;height: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Sjr8AAADbAAAADwAAAGRycy9kb3ducmV2LnhtbERPzYrCMBC+C/sOYRb2pmk9iFSjSEHc&#10;hVVo6wMMzdgWm0lJYu2+/eYgePz4/rf7yfRiJOc7ywrSRQKCuLa640bBtTrO1yB8QNbYWyYFf+Rh&#10;v/uYbTHT9skFjWVoRAxhn6GCNoQhk9LXLRn0CzsQR+5mncEQoWukdviM4aaXyyRZSYMdx4YWB8pb&#10;qu/lwyiof/3Fnc+nnzwtlsWJq7J/jJ1SX5/TYQMi0BTe4pf7WytYxf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sSjr8AAADbAAAADwAAAAAAAAAAAAAAAACh&#10;AgAAZHJzL2Rvd25yZXYueG1sUEsFBgAAAAAEAAQA+QAAAI0DAAAAAA==&#10;" strokecolor="#4a7ebb">
                  <v:stroke endarrow="open"/>
                </v:shape>
                <v:shape id="Rechte verbindingslijn met pijl 61" o:spid="_x0000_s1363" type="#_x0000_t32" style="position:absolute;left:1714;top:23907;width: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3FcEAAADbAAAADwAAAGRycy9kb3ducmV2LnhtbESP0YrCMBRE3xf8h3AF39a0PohUo4gg&#10;uqALrX7Apbm2xeamJLF2/94ICz4OM3OGWW0G04qenG8sK0inCQji0uqGKwXXy/57AcIHZI2tZVLw&#10;Rx4269HXCjNtn5xTX4RKRAj7DBXUIXSZlL6syaCf2o44ejfrDIYoXSW1w2eEm1bOkmQuDTYcF2rs&#10;aFdTeS8eRkF58r/ufD787NJ8lh/4UrSPvlFqMh62SxCBhvAJ/7ePWsE8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7cVwQAAANsAAAAPAAAAAAAAAAAAAAAA&#10;AKECAABkcnMvZG93bnJldi54bWxQSwUGAAAAAAQABAD5AAAAjwMAAAAA&#10;" strokecolor="#4a7ebb">
                  <v:stroke endarrow="open"/>
                </v:shape>
                <v:shape id="Rechte verbindingslijn met pijl 62" o:spid="_x0000_s1364" type="#_x0000_t32" style="position:absolute;left:18383;top:23812;width:1905;height:19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OIMUAAADbAAAADwAAAGRycy9kb3ducmV2LnhtbESPQWsCMRSE74L/ITyhF6lZPUi7NYra&#10;FkTxUJWeH8nr7urmZdlkdfXXm4LgcZiZb5jJrLWlOFPtC8cKhoMEBLF2puBMwWH//foGwgdkg6Vj&#10;UnAlD7NptzPB1LgL/9B5FzIRIexTVJCHUKVSep2TRT9wFXH0/lxtMURZZ9LUeIlwW8pRkoylxYLj&#10;Qo4VLXPSp11jFVTb1UZ/9pvD71G/35Zfi/3aLm5KvfTa+QeIQG14hh/tlVEwHsH/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mOIMUAAADbAAAADwAAAAAAAAAA&#10;AAAAAAChAgAAZHJzL2Rvd25yZXYueG1sUEsFBgAAAAAEAAQA+QAAAJMDAAAAAA==&#10;" strokecolor="#4a7ebb">
                  <v:stroke endarrow="open"/>
                </v:shape>
                <v:shape id="Rechte verbindingslijn met pijl 63" o:spid="_x0000_s1365" type="#_x0000_t32" style="position:absolute;left:9429;top:23907;width:0;height:1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cMAAADbAAAADwAAAGRycy9kb3ducmV2LnhtbESPzWrDMBCE74W+g9hAb7WcF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jPnDAAAA2wAAAA8AAAAAAAAAAAAA&#10;AAAAoQIAAGRycy9kb3ducmV2LnhtbFBLBQYAAAAABAAEAPkAAACRAwAAAAA=&#10;" strokecolor="#4a7ebb">
                  <v:stroke endarrow="open"/>
                </v:shape>
                <v:shape id="Rechte verbindingslijn met pijl 128" o:spid="_x0000_s1366" type="#_x0000_t32" style="position:absolute;left:9334;top:3238;width:0;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V8QAAADcAAAADwAAAGRycy9kb3ducmV2LnhtbESPQWvCQBCF70L/wzKF3nRjDkVSVylC&#10;sUIVEv0BQ3aahGZnw+4a47/vHARvM7w3732z3k6uVyOF2Hk2sFxkoIhrbztuDFzOX/MVqJiQLfae&#10;ycCdImw3L7M1FtbfuKSxSo2SEI4FGmhTGgqtY92Sw7jwA7Fovz44TLKGRtuANwl3vc6z7F077Fga&#10;Whxo11L9V12dgfonnsLxuD/slmVe7vlc9dexM+btdfr8AJVoSk/z4/rbCn4u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P5XxAAAANwAAAAPAAAAAAAAAAAA&#10;AAAAAKECAABkcnMvZG93bnJldi54bWxQSwUGAAAAAAQABAD5AAAAkgMAAAAA&#10;" strokecolor="#4a7ebb">
                  <v:stroke endarrow="open"/>
                </v:shape>
                <v:shape id="Rechte verbindingslijn met pijl 129" o:spid="_x0000_s1367" type="#_x0000_t32" style="position:absolute;left:9334;top:7334;width:0;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bzMEAAADcAAAADwAAAGRycy9kb3ducmV2LnhtbERPzYrCMBC+L/gOYQRva2oPsluNIoKo&#10;sC60+gBDM7bFZlKSWOvbbxYEb/Px/c5yPZhW9OR8Y1nBbJqAIC6tbrhScDnvPr9A+ICssbVMCp7k&#10;Yb0afSwx0/bBOfVFqEQMYZ+hgjqELpPSlzUZ9FPbEUfuap3BEKGrpHb4iOGmlWmSzKXBhmNDjR1t&#10;aypvxd0oKH/8rzud9sftLE/zPZ+L9t43Sk3Gw2YBItAQ3uKX+6Dj/PQb/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FvMwQAAANwAAAAPAAAAAAAAAAAAAAAA&#10;AKECAABkcnMvZG93bnJldi54bWxQSwUGAAAAAAQABAD5AAAAjwMAAAAA&#10;" strokecolor="#4a7ebb">
                  <v:stroke endarrow="open"/>
                </v:shape>
                <v:shape id="Rechte verbindingslijn met pijl 131" o:spid="_x0000_s1368" type="#_x0000_t32" style="position:absolute;left:10287;top:11525;width:1809;height:1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eMUAAADcAAAADwAAAGRycy9kb3ducmV2LnhtbERPTWvCQBC9C/0PyxR6KWZjhVKjq1Tb&#10;gig9qMHzsDsmabOzIbtq9Ne7hYK3ebzPmcw6W4sTtb5yrGCQpCCItTMVFwry3Vf/DYQPyAZrx6Tg&#10;Qh5m04feBDPjzryh0zYUIoawz1BBGUKTSel1SRZ94hriyB1cazFE2BbStHiO4baWL2n6Ki1WHBtK&#10;bGhRkv7dHq2C5nu51h/Px3z/o0fXxed8t7Lzq1JPj937GESgLtzF/+6lifOHA/h7Jl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eMUAAADcAAAADwAAAAAAAAAA&#10;AAAAAAChAgAAZHJzL2Rvd25yZXYueG1sUEsFBgAAAAAEAAQA+QAAAJMDAAAAAA==&#10;" strokecolor="#4a7ebb">
                  <v:stroke endarrow="open"/>
                </v:shape>
                <v:shape id="Rechte verbindingslijn met pijl 133" o:spid="_x0000_s1369" type="#_x0000_t32" style="position:absolute;left:13049;top:15525;width: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6+8EAAADcAAAADwAAAGRycy9kb3ducmV2LnhtbERP24rCMBB9F/Yfwgj7pqkKIl2jiLCo&#10;oELb/YChmW3LNpOSxNr9eyMIvs3hXGe9HUwrenK+saxgNk1AEJdWN1wp+Cm+JysQPiBrbC2Tgn/y&#10;sN18jNaYanvnjPo8VCKGsE9RQR1Cl0rpy5oM+qntiCP3a53BEKGrpHZ4j+GmlfMkWUqDDceGGjva&#10;11T+5TejoDz7q7tcDqf9LJtnBy7y9tY3Sn2Oh90XiEBDeItf7qOO8xcLeD4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fr7wQAAANwAAAAPAAAAAAAAAAAAAAAA&#10;AKECAABkcnMvZG93bnJldi54bWxQSwUGAAAAAAQABAD5AAAAjwMAAAAA&#10;" strokecolor="#4a7ebb">
                  <v:stroke endarrow="open"/>
                </v:shape>
                <v:shape id="Rechte verbindingslijn met pijl 146" o:spid="_x0000_s1370" type="#_x0000_t32" style="position:absolute;left:12954;top:36385;width:0;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qHsIAAADcAAAADwAAAGRycy9kb3ducmV2LnhtbERP22rCQBB9L/gPyxR8azaKiKRZpQhi&#10;C1VI7AcM2WkSmp0Nu5uLf+8WCn2bw7lOfphNJ0ZyvrWsYJWkIIgrq1uuFXzdTi87ED4ga+wsk4I7&#10;eTjsF085ZtpOXNBYhlrEEPYZKmhC6DMpfdWQQZ/Ynjhy39YZDBG6WmqHUww3nVyn6VYabDk2NNjT&#10;saHqpxyMgurTX93lcv44rop1ceZb2Q1jq9TyeX57BRFoDv/iP/e7jvM3W/h9Jl4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qHsIAAADcAAAADwAAAAAAAAAAAAAA&#10;AAChAgAAZHJzL2Rvd25yZXYueG1sUEsFBgAAAAAEAAQA+QAAAJADAAAAAA==&#10;" strokecolor="#4a7ebb">
                  <v:stroke endarrow="open"/>
                </v:shape>
                <v:shape id="Rechte verbindingslijn met pijl 147" o:spid="_x0000_s1371" type="#_x0000_t32" style="position:absolute;left:2381;top:40576;width:1905;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PhcEAAADcAAAADwAAAGRycy9kb3ducmV2LnhtbERP24rCMBB9F/Yfwizsm6bKoks1igiL&#10;K6jQuh8wNGNbbCYlibX+vREE3+ZwrrNY9aYRHTlfW1YwHiUgiAuray4V/J9+hz8gfEDW2FgmBXfy&#10;sFp+DBaYanvjjLo8lCKGsE9RQRVCm0rpi4oM+pFtiSN3ts5giNCVUju8xXDTyEmSTKXBmmNDhS1t&#10;Kiou+dUoKPb+6A6H7W4zzibZlk95c+1qpb4++/UcRKA+vMUv95+O879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I+FwQAAANwAAAAPAAAAAAAAAAAAAAAA&#10;AKECAABkcnMvZG93bnJldi54bWxQSwUGAAAAAAQABAD5AAAAjwMAAAAA&#10;" strokecolor="#4a7ebb">
                  <v:stroke endarrow="open"/>
                </v:shape>
                <v:shape id="Rechte verbindingslijn met pijl 158" o:spid="_x0000_s1372" type="#_x0000_t32" style="position:absolute;left:10287;top:32480;width:2000;height:1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RcgAAADcAAAADwAAAGRycy9kb3ducmV2LnhtbESPS2sCQRCE74H8h6EDXoLORkiIq6PE&#10;R0AiOfjAczPT7m6y07PsjLrx16cPgdy6qeqqryezztfqQm2sAht4GmSgiG1wFRcGDvv3/iuomJAd&#10;1oHJwA9FmE3v7yaYu3DlLV12qVASwjFHA2VKTa51tCV5jIPQEIt2Cq3HJGtbaNfiVcJ9rYdZ9qI9&#10;ViwNJTa0KMl+787eQPO53tjl4/lw/LKj22I133/4+c2Y3kP3NgaVqEv/5r/rtRP8Z6GVZ2QC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Z/RcgAAADcAAAADwAAAAAA&#10;AAAAAAAAAAChAgAAZHJzL2Rvd25yZXYueG1sUEsFBgAAAAAEAAQA+QAAAJYDAAAAAA==&#10;" strokecolor="#4a7ebb">
                  <v:stroke endarrow="open"/>
                </v:shape>
                <v:shape id="Rechte verbindingslijn met pijl 159" o:spid="_x0000_s1373" type="#_x0000_t32" style="position:absolute;left:6572;top:40576;width:1714;height:2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ra3sQAAADcAAAADwAAAGRycy9kb3ducmV2LnhtbERPS2sCMRC+C/0PYQpepGYVFN0apb5A&#10;Kh6q0vOQTHe33UyWTdTVX98Igrf5+J4zmTW2FGeqfeFYQa+bgCDWzhScKTge1m8jED4gGywdk4Ir&#10;eZhNX1oTTI278Bed9yETMYR9igryEKpUSq9zsui7riKO3I+rLYYI60yaGi8x3JaynyRDabHg2JBj&#10;RYuc9N/+ZBVUu81WLzun4/evHt8Wq/nh085vSrVfm493EIGa8BQ/3BsT5w/GcH8mXi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trexAAAANwAAAAPAAAAAAAAAAAA&#10;AAAAAKECAABkcnMvZG93bnJldi54bWxQSwUGAAAAAAQABAD5AAAAkgMAAAAA&#10;" strokecolor="#4a7ebb">
                  <v:stroke endarrow="open"/>
                </v:shape>
                <v:shape id="Rechte verbindingslijn met pijl 160" o:spid="_x0000_s1374" type="#_x0000_t32" style="position:absolute;left:16954;top:36385;width:0;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LkcQAAADcAAAADwAAAGRycy9kb3ducmV2LnhtbESPQWvCQBCF70L/wzKF3nSjBympq4gg&#10;tlALSfoDhuyYBLOzYXeN6b/vHARvM7w3732z2U2uVyOF2Hk2sFxkoIhrbztuDPxWx/k7qJiQLfae&#10;ycAfRdhtX2YbzK2/c0FjmRolIRxzNNCmNORax7olh3HhB2LRLj44TLKGRtuAdwl3vV5l2Vo77Fga&#10;Whzo0FJ9LW/OQP0df8L5fPo6LItVceKq7G9jZ8zb67T/AJVoSk/z4/rTCv5a8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EuRxAAAANwAAAAPAAAAAAAAAAAA&#10;AAAAAKECAABkcnMvZG93bnJldi54bWxQSwUGAAAAAAQABAD5AAAAkgMAAAAA&#10;" strokecolor="#4a7ebb">
                  <v:stroke endarrow="open"/>
                </v:shape>
                <v:shape id="Rechte verbindingslijn met pijl 263" o:spid="_x0000_s1375" type="#_x0000_t32" style="position:absolute;left:24955;top:36480;width:0;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0msMAAADcAAAADwAAAGRycy9kb3ducmV2LnhtbESP0YrCMBRE34X9h3AF3zS1gkg1igiL&#10;u7AKrX7Apbnblm1uShJr/XuzIPg4zMwZZrMbTCt6cr6xrGA+S0AQl1Y3XCm4Xj6nKxA+IGtsLZOC&#10;B3nYbT9GG8y0vXNOfREqESHsM1RQh9BlUvqyJoN+Zjvi6P1aZzBE6SqpHd4j3LQyTZKlNNhwXKix&#10;o0NN5V9xMwrKH392p9Px+zDP0/zIl6K99Y1Sk/GwX4MINIR3+NX+0grS5QL+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rtJrDAAAA3AAAAA8AAAAAAAAAAAAA&#10;AAAAoQIAAGRycy9kb3ducmV2LnhtbFBLBQYAAAAABAAEAPkAAACRAwAAAAA=&#10;" strokecolor="#4a7ebb">
                  <v:stroke endarrow="open"/>
                </v:shape>
                <v:shape id="Rechte verbindingslijn met pijl 266" o:spid="_x0000_s1376" type="#_x0000_t32" style="position:absolute;left:6667;top:11334;width:1524;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XAsMAAADcAAAADwAAAGRycy9kb3ducmV2LnhtbESP0YrCMBRE34X9h3AF3zS1D0WqURZB&#10;3AVdaPUDLs21LdvclCTW7t8bYcHHYWbOMJvdaDoxkPOtZQXLRQKCuLK65VrB9XKYr0D4gKyxs0wK&#10;/sjDbvsx2WCu7YMLGspQiwhhn6OCJoQ+l9JXDRn0C9sTR+9mncEQpauldviIcNPJNEkyabDluNBg&#10;T/uGqt/ybhRUJ//jzufj935ZpMWRL2V3H1qlZtPxcw0i0Bje4f/2l1aQZhm8zs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FwLDAAAA3AAAAA8AAAAAAAAAAAAA&#10;AAAAoQIAAGRycy9kb3ducmV2LnhtbFBLBQYAAAAABAAEAPkAAACRAwAAAAA=&#10;" strokecolor="#4a7ebb">
                  <v:stroke endarrow="open"/>
                </v:shape>
                <v:shape id="Rechte verbindingslijn met pijl 267" o:spid="_x0000_s1377" type="#_x0000_t32" style="position:absolute;left:1619;top:27813;width:0;height:2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ymcMAAADcAAAADwAAAGRycy9kb3ducmV2LnhtbESP0YrCMBRE3wX/IVzBN03tg7tUo4gg&#10;KqwLrX7Apbnblm1uShJr/fvNguDjMDNnmPV2MK3oyfnGsoLFPAFBXFrdcKXgdj3MPkH4gKyxtUwK&#10;nuRhuxmP1php++Cc+iJUIkLYZ6igDqHLpPRlTQb93HbE0fuxzmCI0lVSO3xEuGllmiRLabDhuFBj&#10;R/uayt/ibhSUX/7bXS7H836Rp/mRr0V77xulppNhtwIRaAjv8Kt90grS5Qf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QspnDAAAA3AAAAA8AAAAAAAAAAAAA&#10;AAAAoQIAAGRycy9kb3ducmV2LnhtbFBLBQYAAAAABAAEAPkAAACRAwAAAAA=&#10;" strokecolor="#4a7ebb">
                  <v:stroke endarrow="open"/>
                </v:shape>
                <v:shape id="Rechte verbindingslijn met pijl 268" o:spid="_x0000_s1378" type="#_x0000_t32" style="position:absolute;left:14478;top:19716;width:1517;height:1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hMMAAADcAAAADwAAAGRycy9kb3ducmV2LnhtbERPy4rCMBTdC/MP4Q64GTQdF6LVKKOj&#10;IIoLH7i+JNe2TnNTmqjVrzeLAZeH8x5PG1uKG9W+cKzgu5uAINbOFJwpOB6WnQEIH5ANlo5JwYM8&#10;TCcfrTGmxt15R7d9yEQMYZ+igjyEKpXS65ws+q6riCN3drXFEGGdSVPjPYbbUvaSpC8tFhwbcqxo&#10;npP+21+tgmq72ujfr+vxdNHD53wxO6zt7KlU+7P5GYEI1IS3+N+9Mgp6/bg2nolH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f1ITDAAAA3AAAAA8AAAAAAAAAAAAA&#10;AAAAoQIAAGRycy9kb3ducmV2LnhtbFBLBQYAAAAABAAEAPkAAACRAwAAAAA=&#10;" strokecolor="#4a7ebb">
                  <v:stroke endarrow="open"/>
                </v:shape>
                <v:shape id="Rechte verbindingslijn met pijl 269" o:spid="_x0000_s1379" type="#_x0000_t32" style="position:absolute;left:22193;top:28003;width:2279;height:21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xH8cAAADcAAAADwAAAGRycy9kb3ducmV2LnhtbESPT2vCQBTE7wW/w/KEXorZ6EE0dRX/&#10;VJCWHtTQ82P3NUnNvg3ZVaOfvlsQehxm5jfMbNHZWlyo9ZVjBcMkBUGsnam4UJAft4MJCB+QDdaO&#10;ScGNPCzmvacZZsZdeU+XQyhEhLDPUEEZQpNJ6XVJFn3iGuLofbvWYoiyLaRp8RrhtpajNB1LixXH&#10;hRIbWpekT4ezVdB87j705uWcf/3o6X39tjq+29Vdqed+t3wFEagL/+FHe2cUjMZT+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3EfxwAAANwAAAAPAAAAAAAA&#10;AAAAAAAAAKECAABkcnMvZG93bnJldi54bWxQSwUGAAAAAAQABAD5AAAAlQMAAAAA&#10;" strokecolor="#4a7ebb">
                  <v:stroke endarrow="open"/>
                </v:shape>
                <v:shape id="Rechte verbindingslijn met pijl 270" o:spid="_x0000_s1380" type="#_x0000_t32" style="position:absolute;left:1714;top:49220;width:0;height:1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C8MMEAAADcAAAADwAAAGRycy9kb3ducmV2LnhtbERP3WrCMBS+H+wdwhF2N9P2YhvVKFIY&#10;bjAHrT7AITm2xeakJLHWtzcXg11+fP/r7WwHMZEPvWMF+TIDQayd6blVcDp+vn6ACBHZ4OCYFNwp&#10;wHbz/LTG0rgb1zQ1sRUphEOJCroYx1LKoDuyGJZuJE7c2XmLMUHfSuPxlsLtIIsse5MWe04NHY5U&#10;daQvzdUq0D/h1x8O++8qr4t6z8dmuE69Ui+LebcCEWmO/+I/95dRULyn+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LwwwQAAANwAAAAPAAAAAAAAAAAAAAAA&#10;AKECAABkcnMvZG93bnJldi54bWxQSwUGAAAAAAQABAD5AAAAjwMAAAAA&#10;" strokecolor="#4a7ebb">
                  <v:stroke endarrow="open"/>
                </v:shape>
                <v:shape id="Rechte verbindingslijn met pijl 271" o:spid="_x0000_s1381" type="#_x0000_t32" style="position:absolute;left:1619;top:32289;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q8MAAADcAAAADwAAAGRycy9kb3ducmV2LnhtbESP0WrCQBRE3wv+w3KFvtVN8mBLdBUR&#10;RIVaSPQDLtlrEszeDbtrTP++WxB8HGbmDLNcj6YTAznfWlaQzhIQxJXVLdcKLufdxxcIH5A1dpZJ&#10;wS95WK8mb0vMtX1wQUMZahEh7HNU0ITQ51L6qiGDfmZ74uhdrTMYonS11A4fEW46mSXJXBpsOS40&#10;2NO2oepW3o2C6tv/uNNpf9ymRVbs+Vx296FV6n06bhYgAo3hFX62D1pB9pnC/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sGavDAAAA3AAAAA8AAAAAAAAAAAAA&#10;AAAAoQIAAGRycy9kb3ducmV2LnhtbFBLBQYAAAAABAAEAPkAAACRAwAAAAA=&#10;" strokecolor="#4a7ebb">
                  <v:stroke endarrow="open"/>
                </v:shape>
                <v:shape id="Rechte verbindingslijn met pijl 272" o:spid="_x0000_s1382" type="#_x0000_t32" style="position:absolute;left:9429;top:28003;width:0;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H3MMAAADcAAAADwAAAGRycy9kb3ducmV2LnhtbESP0YrCMBRE3xf8h3AF39bUPrhLNYoI&#10;osK60OoHXJprW2xuShJr/fvNguDjMDNnmOV6MK3oyfnGsoLZNAFBXFrdcKXgct59foPwAVlja5kU&#10;PMnDejX6WGKm7YNz6otQiQhhn6GCOoQuk9KXNRn0U9sRR+9qncEQpaukdviIcNPKNEnm0mDDcaHG&#10;jrY1lbfibhSUP/7XnU7743aWp/mez0V77xulJuNhswARaAjv8Kt90ArSrx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h9zDAAAA3AAAAA8AAAAAAAAAAAAA&#10;AAAAoQIAAGRycy9kb3ducmV2LnhtbFBLBQYAAAAABAAEAPkAAACRAwAAAAA=&#10;" strokecolor="#4a7ebb">
                  <v:stroke endarrow="open"/>
                </v:shape>
                <v:shape id="Rechte verbindingslijn met pijl 273" o:spid="_x0000_s1383" type="#_x0000_t32" style="position:absolute;left:6191;top:32480;width:1905;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iR8MAAADcAAAADwAAAGRycy9kb3ducmV2LnhtbESP0WrCQBRE3wv+w3IF3+rGCK1EVxFB&#10;VKiFRD/gkr0mwezdsLvG+PfdQqGPw8ycYVabwbSiJ+cbywpm0wQEcWl1w5WC62X/vgDhA7LG1jIp&#10;eJGHzXr0tsJM2yfn1BehEhHCPkMFdQhdJqUvazLop7Yjjt7NOoMhSldJ7fAZ4aaVaZJ8SIMNx4Ua&#10;O9rVVN6Lh1FQfvlvdz4fTrtZnuYHvhTto2+UmoyH7RJEoCH8h//aR60g/Zz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yIkfDAAAA3AAAAA8AAAAAAAAAAAAA&#10;AAAAoQIAAGRycy9kb3ducmV2LnhtbFBLBQYAAAAABAAEAPkAAACRAwAAAAA=&#10;" strokecolor="#4a7ebb">
                  <v:stroke endarrow="open"/>
                </v:shape>
                <v:shape id="Rechte verbindingslijn met pijl 274" o:spid="_x0000_s1384" type="#_x0000_t32" style="position:absolute;left:12858;top:40671;width:0;height:1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6M8MAAADcAAAADwAAAGRycy9kb3ducmV2LnhtbESP0WrCQBRE3wv+w3IF3+rGIK1EVxFB&#10;VKiFRD/gkr0mwezdsLvG+PfdQqGPw8ycYVabwbSiJ+cbywpm0wQEcWl1w5WC62X/vgDhA7LG1jIp&#10;eJGHzXr0tsJM2yfn1BehEhHCPkMFdQhdJqUvazLop7Yjjt7NOoMhSldJ7fAZ4aaVaZJ8SIMNx4Ua&#10;O9rVVN6Lh1FQfvlvdz4fTrtZnuYHvhTto2+UmoyH7RJEoCH8h//aR60g/Zz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bujPDAAAA3AAAAA8AAAAAAAAAAAAA&#10;AAAAoQIAAGRycy9kb3ducmV2LnhtbFBLBQYAAAAABAAEAPkAAACRAwAAAAA=&#10;" strokecolor="#4a7ebb">
                  <v:stroke endarrow="open"/>
                </v:shape>
                <v:shape id="Rechte verbindingslijn met pijl 275" o:spid="_x0000_s1385" type="#_x0000_t32" style="position:absolute;left:9048;top:44958;width:0;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fqMMAAADcAAAADwAAAGRycy9kb3ducmV2LnhtbESP0WrCQBRE3wv+w3IF3+rGgK1EVxFB&#10;VKiFRD/gkr0mwezdsLvG+PfdQqGPw8ycYVabwbSiJ+cbywpm0wQEcWl1w5WC62X/vgDhA7LG1jIp&#10;eJGHzXr0tsJM2yfn1BehEhHCPkMFdQhdJqUvazLop7Yjjt7NOoMhSldJ7fAZ4aaVaZJ8SIMNx4Ua&#10;O9rVVN6Lh1FQfvlvdz4fTrtZnuYHvhTto2+UmoyH7RJEoCH8h//aR60g/Zz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XH6jDAAAA3AAAAA8AAAAAAAAAAAAA&#10;AAAAoQIAAGRycy9kb3ducmV2LnhtbFBLBQYAAAAABAAEAPkAAACRAwAAAAA=&#10;" strokecolor="#4a7ebb">
                  <v:stroke endarrow="open"/>
                </v:shape>
                <v:shape id="Rechte verbindingslijn met pijl 276" o:spid="_x0000_s1386" type="#_x0000_t32" style="position:absolute;left:5429;top:36552;width:0;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B38MAAADcAAAADwAAAGRycy9kb3ducmV2LnhtbESP0YrCMBRE3wX/IVzBN03tg7tUo4gg&#10;KqwLrX7Apbnblm1uShJr/fvNguDjMDNnmPV2MK3oyfnGsoLFPAFBXFrdcKXgdj3MPkH4gKyxtUwK&#10;nuRhuxmP1php++Cc+iJUIkLYZ6igDqHLpPRlTQb93HbE0fuxzmCI0lVSO3xEuGllmiRLabDhuFBj&#10;R/uayt/ibhSUX/7bXS7H836Rp/mRr0V77xulppNhtwIRaAjv8Kt90grSjy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gd/DAAAA3AAAAA8AAAAAAAAAAAAA&#10;AAAAoQIAAGRycy9kb3ducmV2LnhtbFBLBQYAAAAABAAEAPkAAACRAwAAAAA=&#10;" strokecolor="#4a7ebb">
                  <v:stroke endarrow="open"/>
                </v:shape>
                <v:shape id="Rechte verbindingslijn met pijl 277" o:spid="_x0000_s1387" type="#_x0000_t32" style="position:absolute;left:8953;top:53173;width:0;height:1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RMMAAADcAAAADwAAAGRycy9kb3ducmV2LnhtbESP0YrCMBRE34X9h3AF3zS1DyrVKCIs&#10;7sIqtPoBl+ZuW7a5KUms9e/NguDjMDNnmM1uMK3oyfnGsoL5LAFBXFrdcKXgevmcrkD4gKyxtUwK&#10;HuRht/0YbTDT9s459UWoRISwz1BBHUKXSenLmgz6me2Io/drncEQpaukdniPcNPKNEkW0mDDcaHG&#10;jg41lX/FzSgof/zZnU7H78M8T/MjX4r21jdKTcbDfg0i0BDe4Vf7SytIl0v4PxOP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JJETDAAAA3AAAAA8AAAAAAAAAAAAA&#10;AAAAoQIAAGRycy9kb3ducmV2LnhtbFBLBQYAAAAABAAEAPkAAACRAwAAAAA=&#10;" strokecolor="#4a7ebb">
                  <v:stroke endarrow="open"/>
                </v:shape>
                <v:shape id="Rechte verbindingslijn met pijl 278" o:spid="_x0000_s1388" type="#_x0000_t32" style="position:absolute;left:17049;top:40671;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wNsEAAADcAAAADwAAAGRycy9kb3ducmV2LnhtbERP3WrCMBS+H+wdwhF2N9P2YhvVKFIY&#10;bjAHrT7AITm2xeakJLHWtzcXg11+fP/r7WwHMZEPvWMF+TIDQayd6blVcDp+vn6ACBHZ4OCYFNwp&#10;wHbz/LTG0rgb1zQ1sRUphEOJCroYx1LKoDuyGJZuJE7c2XmLMUHfSuPxlsLtIIsse5MWe04NHY5U&#10;daQvzdUq0D/h1x8O++8qr4t6z8dmuE69Ui+LebcCEWmO/+I/95dRULynt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rA2wQAAANwAAAAPAAAAAAAAAAAAAAAA&#10;AKECAABkcnMvZG93bnJldi54bWxQSwUGAAAAAAQABAD5AAAAjwMAAAAA&#10;" strokecolor="#4a7ebb">
                  <v:stroke endarrow="open"/>
                </v:shape>
                <v:shape id="Rechte verbindingslijn met pijl 279" o:spid="_x0000_s1389" type="#_x0000_t32" style="position:absolute;left:1714;top:44862;width:0;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VrcQAAADcAAAADwAAAGRycy9kb3ducmV2LnhtbESP0WrCQBRE3wv+w3IF3+rGPNgaXUUE&#10;UaEWEv2AS/aaBLN3w+4a4993C4U+DjNzhlltBtOKnpxvLCuYTRMQxKXVDVcKrpf9+ycIH5A1tpZJ&#10;wYs8bNajtxVm2j45p74IlYgQ9hkqqEPoMil9WZNBP7UdcfRu1hkMUbpKaofPCDetTJNkLg02HBdq&#10;7GhXU3kvHkZB+eW/3fl8OO1meZof+FK0j75RajIetksQgYbwH/5rH7WC9GMB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hWtxAAAANwAAAAPAAAAAAAAAAAA&#10;AAAAAKECAABkcnMvZG93bnJldi54bWxQSwUGAAAAAAQABAD5AAAAkgMAAAAA&#10;" strokecolor="#4a7ebb">
                  <v:stroke endarrow="open"/>
                </v:shape>
                <v:shape id="Rechte verbindingslijn met pijl 280" o:spid="_x0000_s1390" type="#_x0000_t32" style="position:absolute;left:8953;top:49101;width:95;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MF8AAAADcAAAADwAAAGRycy9kb3ducmV2LnhtbERPzYrCMBC+L+w7hFnY25rawyLVWKQg&#10;7oIKrT7A0IxtsZmUJNb69uYgePz4/lf5ZHoxkvOdZQXzWQKCuLa640bB+bT9WYDwAVljb5kUPMhD&#10;vv78WGGm7Z1LGqvQiBjCPkMFbQhDJqWvWzLoZ3YgjtzFOoMhQtdI7fAew00v0yT5lQY7jg0tDlS0&#10;VF+rm1FQ7/3RHQ67/2JepuWOT1V/Gzulvr+mzRJEoCm8xS/3n1aQLuL8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1zBfAAAAA3AAAAA8AAAAAAAAAAAAAAAAA&#10;oQIAAGRycy9kb3ducmV2LnhtbFBLBQYAAAAABAAEAPkAAACOAwAAAAA=&#10;" strokecolor="#4a7ebb">
                  <v:stroke endarrow="open"/>
                </v:shape>
                <v:shape id="Rechte verbindingslijn met pijl 281" o:spid="_x0000_s1391" type="#_x0000_t32" style="position:absolute;left:8953;top:57364;width:0;height:1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pjMMAAADcAAAADwAAAGRycy9kb3ducmV2LnhtbESP0YrCMBRE34X9h3AF3zRtH0SqURZB&#10;3AVdaPUDLs21LdvclCTW7t8bQdjHYWbOMJvdaDoxkPOtZQXpIgFBXFndcq3gejnMVyB8QNbYWSYF&#10;f+Rht/2YbDDX9sEFDWWoRYSwz1FBE0KfS+mrhgz6he2Jo3ezzmCI0tVSO3xEuOlkliRLabDluNBg&#10;T/uGqt/ybhRUJ//jzufj9z4tsuLIl7K7D61Ss+n4uQYRaAz/4Xf7SyvIVim8zs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5aYzDAAAA3AAAAA8AAAAAAAAAAAAA&#10;AAAAoQIAAGRycy9kb3ducmV2LnhtbFBLBQYAAAAABAAEAPkAAACRAwAAAAA=&#10;" strokecolor="#4a7ebb">
                  <v:stroke endarrow="open"/>
                </v:shape>
                <v:shape id="Rechte verbindingslijn met pijl 282" o:spid="_x0000_s1392" type="#_x0000_t32" style="position:absolute;left:17049;top:44886;width:0;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3+8IAAADcAAAADwAAAGRycy9kb3ducmV2LnhtbESP0YrCMBRE3wX/IVxh3zS1DyLVKCKI&#10;LqjQ6gdcmmtbbG5KEmv37zcLCz4OM3OGWW8H04qenG8sK5jPEhDEpdUNVwrut8N0CcIHZI2tZVLw&#10;Qx62m/FojZm2b86pL0IlIoR9hgrqELpMSl/WZNDPbEccvYd1BkOUrpLa4TvCTSvTJFlIgw3HhRo7&#10;2tdUPouXUVCe/dVdLsfv/TxP8yPfivbVN0p9TYbdCkSgIXzC/+2TVpAuU/g7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v3+8IAAADcAAAADwAAAAAAAAAAAAAA&#10;AAChAgAAZHJzL2Rvd25yZXYueG1sUEsFBgAAAAAEAAQA+QAAAJADAAAAAA==&#10;" strokecolor="#4a7ebb">
                  <v:stroke endarrow="open"/>
                </v:shape>
                <v:shape id="Rechte verbindingslijn met pijl 283" o:spid="_x0000_s1393" type="#_x0000_t32" style="position:absolute;left:16954;top:48887;width: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SYMMAAADcAAAADwAAAGRycy9kb3ducmV2LnhtbESP0YrCMBRE3xf8h3AF39bUCiJdo4gg&#10;7sIqtO4HXJprW2xuShJr/XuzIPg4zMwZZrUZTCt6cr6xrGA2TUAQl1Y3XCn4O+8/lyB8QNbYWiYF&#10;D/KwWY8+Vphpe+ec+iJUIkLYZ6igDqHLpPRlTQb91HbE0btYZzBE6SqpHd4j3LQyTZKFNNhwXKix&#10;o11N5bW4GQXlrz+54/Hws5vlaX7gc9He+kapyXjYfoEINIR3+NX+1grS5Rz+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nUmDDAAAA3AAAAA8AAAAAAAAAAAAA&#10;AAAAoQIAAGRycy9kb3ducmV2LnhtbFBLBQYAAAAABAAEAPkAAACRAwAAAAA=&#10;" strokecolor="#4a7ebb">
                  <v:stroke endarrow="open"/>
                </v:shape>
                <v:shape id="Rechte verbindingslijn met pijl 284" o:spid="_x0000_s1394" type="#_x0000_t32" style="position:absolute;left:12573;top:44862;width:95;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7KFMMAAADcAAAADwAAAGRycy9kb3ducmV2LnhtbESP0YrCMBRE3xf8h3AF39bUIiJdo4gg&#10;7sIqtO4HXJprW2xuShJr/XuzIPg4zMwZZrUZTCt6cr6xrGA2TUAQl1Y3XCn4O+8/lyB8QNbYWiYF&#10;D/KwWY8+Vphpe+ec+iJUIkLYZ6igDqHLpPRlTQb91HbE0btYZzBE6SqpHd4j3LQyTZKFNNhwXKix&#10;o11N5bW4GQXlrz+54/Hws5vlaX7gc9He+kapyXjYfoEINIR3+NX+1grS5Rz+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OyhTDAAAA3AAAAA8AAAAAAAAAAAAA&#10;AAAAoQIAAGRycy9kb3ducmV2LnhtbFBLBQYAAAAABAAEAPkAAACRAwAAAAA=&#10;" strokecolor="#4a7ebb">
                  <v:stroke endarrow="open"/>
                </v:shape>
                <v:shape id="Rechte verbindingslijn met pijl 285" o:spid="_x0000_s1395" type="#_x0000_t32" style="position:absolute;left:17049;top:53268;width:0;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vj8MAAADcAAAADwAAAGRycy9kb3ducmV2LnhtbESP0YrCMBRE3xf8h3AF39bUgiJdo4gg&#10;7sIqtO4HXJprW2xuShJr/XuzIPg4zMwZZrUZTCt6cr6xrGA2TUAQl1Y3XCn4O+8/lyB8QNbYWiYF&#10;D/KwWY8+Vphpe+ec+iJUIkLYZ6igDqHLpPRlTQb91HbE0btYZzBE6SqpHd4j3LQyTZKFNNhwXKix&#10;o11N5bW4GQXlrz+54/Hws5vlaX7gc9He+kapyXjYfoEINIR3+NX+1grS5Rz+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b4/DAAAA3AAAAA8AAAAAAAAAAAAA&#10;AAAAoQIAAGRycy9kb3ducmV2LnhtbFBLBQYAAAAABAAEAPkAAACRAwAAAAA=&#10;" strokecolor="#4a7ebb">
                  <v:stroke endarrow="open"/>
                </v:shape>
                <v:shape id="Rechte verbindingslijn met pijl 286" o:spid="_x0000_s1396" type="#_x0000_t32" style="position:absolute;left:16954;top:74199;width:0;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x+MIAAADcAAAADwAAAGRycy9kb3ducmV2LnhtbESP0YrCMBRE3xf8h3CFfVtT+yDSNYoI&#10;ooIKrfsBl+baFpubksRa/34jCD4OM3OGWawG04qenG8sK5hOEhDEpdUNVwr+LtufOQgfkDW2lknB&#10;kzyslqOvBWbaPjinvgiViBD2GSqoQ+gyKX1Zk0E/sR1x9K7WGQxRukpqh48IN61Mk2QmDTYcF2rs&#10;aFNTeSvuRkF59Gd3Ou0Om2me5ju+FO29b5T6Hg/rXxCBhvAJv9t7rSCdz+B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Dx+MIAAADcAAAADwAAAAAAAAAAAAAA&#10;AAChAgAAZHJzL2Rvd25yZXYueG1sUEsFBgAAAAAEAAQA+QAAAJADAAAAAA==&#10;" strokecolor="#4a7ebb">
                  <v:stroke endarrow="open"/>
                </v:shape>
                <v:shape id="Rechte verbindingslijn met pijl 287" o:spid="_x0000_s1397" type="#_x0000_t32" style="position:absolute;left:17049;top:70104;width:0;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UY8MAAADcAAAADwAAAGRycy9kb3ducmV2LnhtbESP0YrCMBRE3xf8h3AF39bUPqh0jSKC&#10;uAur0LofcGmubbG5KUms9e/NguDjMDNnmNVmMK3oyfnGsoLZNAFBXFrdcKXg77z/XILwAVlja5kU&#10;PMjDZj36WGGm7Z1z6otQiQhhn6GCOoQuk9KXNRn0U9sRR+9incEQpaukdniPcNPKNEnm0mDDcaHG&#10;jnY1ldfiZhSUv/7kjsfDz26Wp/mBz0V76xulJuNh+wUi0BDe4Vf7WytIlwv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VGPDAAAA3AAAAA8AAAAAAAAAAAAA&#10;AAAAoQIAAGRycy9kb3ducmV2LnhtbFBLBQYAAAAABAAEAPkAAACRAwAAAAA=&#10;" strokecolor="#4a7ebb">
                  <v:stroke endarrow="open"/>
                </v:shape>
                <v:shape id="Rechte verbindingslijn met pijl 288" o:spid="_x0000_s1398" type="#_x0000_t32" style="position:absolute;left:17049;top:65722;width:0;height:1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AEcAAAADcAAAADwAAAGRycy9kb3ducmV2LnhtbERPzYrCMBC+L+w7hFnY25rawyLVWKQg&#10;7oIKrT7A0IxtsZmUJNb69uYgePz4/lf5ZHoxkvOdZQXzWQKCuLa640bB+bT9WYDwAVljb5kUPMhD&#10;vv78WGGm7Z1LGqvQiBjCPkMFbQhDJqWvWzLoZ3YgjtzFOoMhQtdI7fAew00v0yT5lQY7jg0tDlS0&#10;VF+rm1FQ7/3RHQ67/2JepuWOT1V/Gzulvr+mzRJEoCm8xS/3n1aQLu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DwBHAAAAA3AAAAA8AAAAAAAAAAAAAAAAA&#10;oQIAAGRycy9kb3ducmV2LnhtbFBLBQYAAAAABAAEAPkAAACOAwAAAAA=&#10;" strokecolor="#4a7ebb">
                  <v:stroke endarrow="open"/>
                </v:shape>
                <v:shape id="Rechte verbindingslijn met pijl 289" o:spid="_x0000_s1399" type="#_x0000_t32" style="position:absolute;left:17049;top:61722;width:0;height:1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9lisMAAADcAAAADwAAAGRycy9kb3ducmV2LnhtbESP0YrCMBRE34X9h3AF3zS1D6LVKCIs&#10;7sIqtPoBl+ZuW7a5KUms9e/NguDjMDNnmM1uMK3oyfnGsoL5LAFBXFrdcKXgevmcLkH4gKyxtUwK&#10;HuRht/0YbTDT9s459UWoRISwz1BBHUKXSenLmgz6me2Io/drncEQpaukdniPcNPKNEkW0mDDcaHG&#10;jg41lX/FzSgof/zZnU7H78M8T/MjX4r21jdKTcbDfg0i0BDe4Vf7SytIlyv4PxOP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ZYrDAAAA3AAAAA8AAAAAAAAAAAAA&#10;AAAAoQIAAGRycy9kb3ducmV2LnhtbFBLBQYAAAAABAAEAPkAAACRAwAAAAA=&#10;" strokecolor="#4a7ebb">
                  <v:stroke endarrow="open"/>
                </v:shape>
                <v:shape id="Rechte verbindingslijn met pijl 290" o:spid="_x0000_s1400" type="#_x0000_t32" style="position:absolute;left:17049;top:57459;width:0;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aysEAAADcAAAADwAAAGRycy9kb3ducmV2LnhtbERP3WrCMBS+H+wdwhF2N9P2YmzVKFIY&#10;bjAHrT7AITm2xeakJLHWtzcXg11+fP/r7WwHMZEPvWMF+TIDQayd6blVcDp+vr6DCBHZ4OCYFNwp&#10;wHbz/LTG0rgb1zQ1sRUphEOJCroYx1LKoDuyGJZuJE7c2XmLMUHfSuPxlsLtIIsse5MWe04NHY5U&#10;daQvzdUq0D/h1x8O++8qr4t6z8dmuE69Ui+LebcCEWmO/+I/95dRUHyk+elMOgJ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FrKwQAAANwAAAAPAAAAAAAAAAAAAAAA&#10;AKECAABkcnMvZG93bnJldi54bWxQSwUGAAAAAAQABAD5AAAAjwMAAAAA&#10;" strokecolor="#4a7ebb">
                  <v:stroke endarrow="open"/>
                </v:shape>
                <v:shape id="Rechte verbindingslijn met pijl 291" o:spid="_x0000_s1401" type="#_x0000_t32" style="position:absolute;left:16954;top:78676;width: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UcMAAADcAAAADwAAAGRycy9kb3ducmV2LnhtbESP0WrCQBRE3wv+w3KFvtVN8iBtdBUR&#10;RIVaSPQDLtlrEszeDbtrTP++WxB8HGbmDLNcj6YTAznfWlaQzhIQxJXVLdcKLufdxycIH5A1dpZJ&#10;wS95WK8mb0vMtX1wQUMZahEh7HNU0ITQ51L6qiGDfmZ74uhdrTMYonS11A4fEW46mSXJXBpsOS40&#10;2NO2oepW3o2C6tv/uNNpf9ymRVbs+Vx296FV6n06bhYgAo3hFX62D1pB9pXC/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1HDAAAA3AAAAA8AAAAAAAAAAAAA&#10;AAAAoQIAAGRycy9kb3ducmV2LnhtbFBLBQYAAAAABAAEAPkAAACRAwAAAAA=&#10;" strokecolor="#4a7ebb">
                  <v:stroke endarrow="open"/>
                </v:shape>
                <w10:wrap type="square"/>
              </v:group>
            </w:pict>
          </mc:Fallback>
        </mc:AlternateContent>
      </w:r>
      <w:r w:rsidR="00780BBD" w:rsidRPr="00346957">
        <w:rPr>
          <w:rFonts w:ascii="Verdana" w:hAnsi="Verdana"/>
          <w:b/>
          <w:noProof/>
          <w:sz w:val="20"/>
          <w:szCs w:val="20"/>
          <w:lang w:eastAsia="nl-NL"/>
        </w:rPr>
        <w:t>Het 3n – 1 vermoeden</w:t>
      </w:r>
    </w:p>
    <w:p w:rsidR="00780BBD" w:rsidRPr="00346957" w:rsidRDefault="00780BBD" w:rsidP="00780BBD">
      <w:pPr>
        <w:pStyle w:val="Geenafstand"/>
        <w:rPr>
          <w:rFonts w:ascii="Verdana" w:hAnsi="Verdana"/>
          <w:noProof/>
          <w:sz w:val="20"/>
          <w:szCs w:val="20"/>
          <w:lang w:eastAsia="nl-NL"/>
        </w:rPr>
      </w:pPr>
    </w:p>
    <w:p w:rsidR="00780BBD" w:rsidRPr="00346957" w:rsidRDefault="00780BBD" w:rsidP="00780BBD">
      <w:pPr>
        <w:pStyle w:val="Geenafstand"/>
        <w:rPr>
          <w:rFonts w:ascii="Verdana" w:hAnsi="Verdana"/>
          <w:noProof/>
          <w:sz w:val="20"/>
          <w:szCs w:val="20"/>
          <w:lang w:eastAsia="nl-NL"/>
        </w:rPr>
      </w:pPr>
      <w:r w:rsidRPr="00346957">
        <w:rPr>
          <w:rFonts w:ascii="Verdana" w:hAnsi="Verdana"/>
          <w:noProof/>
          <w:sz w:val="20"/>
          <w:szCs w:val="20"/>
          <w:lang w:eastAsia="nl-NL"/>
        </w:rPr>
        <w:t xml:space="preserve">Het onderzoek is gedaan voor getallen t/m 100. De bijbehorende getallenrijen en hun onderlinge samenhang zijn in beeld gebracht via een gerichte graaf. Het blijkt dat de graaf bestaat uit drie componenten die uitmonden in een getal of in een groep getallen waaruit ontsnappen niet mogelijk is. Deze zogenaamde cykels zijn geel ingekleurd. </w:t>
      </w:r>
      <w:r w:rsidR="007A0852">
        <w:rPr>
          <w:rFonts w:ascii="Verdana" w:hAnsi="Verdana"/>
          <w:noProof/>
          <w:sz w:val="20"/>
          <w:szCs w:val="20"/>
          <w:lang w:eastAsia="nl-NL"/>
        </w:rPr>
        <w:t xml:space="preserve">Het (3n-1)-vermoeden blijkt </w:t>
      </w:r>
      <w:r w:rsidR="007A0852">
        <w:rPr>
          <w:rFonts w:ascii="Verdana" w:hAnsi="Verdana"/>
          <w:noProof/>
          <w:sz w:val="20"/>
          <w:szCs w:val="20"/>
          <w:lang w:eastAsia="nl-NL"/>
        </w:rPr>
        <w:t xml:space="preserve">dus </w:t>
      </w:r>
      <w:r w:rsidR="007A0852">
        <w:rPr>
          <w:rFonts w:ascii="Verdana" w:hAnsi="Verdana"/>
          <w:noProof/>
          <w:sz w:val="20"/>
          <w:szCs w:val="20"/>
          <w:lang w:eastAsia="nl-NL"/>
        </w:rPr>
        <w:t>af te wijken van het Collatz-vermoeden</w:t>
      </w:r>
      <w:r w:rsidR="007A0852">
        <w:rPr>
          <w:rFonts w:ascii="Verdana" w:hAnsi="Verdana"/>
          <w:noProof/>
          <w:sz w:val="20"/>
          <w:szCs w:val="20"/>
          <w:lang w:eastAsia="nl-NL"/>
        </w:rPr>
        <w:t>.</w:t>
      </w:r>
      <w:bookmarkStart w:id="0" w:name="_GoBack"/>
      <w:bookmarkEnd w:id="0"/>
      <w:r w:rsidR="007A0852" w:rsidRPr="00346957">
        <w:rPr>
          <w:rFonts w:ascii="Verdana" w:hAnsi="Verdana"/>
          <w:noProof/>
          <w:sz w:val="20"/>
          <w:szCs w:val="20"/>
          <w:lang w:eastAsia="nl-NL"/>
        </w:rPr>
        <w:t xml:space="preserve"> </w:t>
      </w:r>
      <w:r w:rsidRPr="00346957">
        <w:rPr>
          <w:rFonts w:ascii="Verdana" w:hAnsi="Verdana"/>
          <w:noProof/>
          <w:sz w:val="20"/>
          <w:szCs w:val="20"/>
          <w:lang w:eastAsia="nl-NL"/>
        </w:rPr>
        <w:t>Van de graaf zijn alleen de getallen</w:t>
      </w:r>
      <w:r>
        <w:rPr>
          <w:rFonts w:ascii="Verdana" w:hAnsi="Verdana"/>
          <w:noProof/>
          <w:sz w:val="20"/>
          <w:szCs w:val="20"/>
          <w:lang w:eastAsia="nl-NL"/>
        </w:rPr>
        <w:t xml:space="preserve"> 1</w:t>
      </w:r>
      <w:r w:rsidRPr="00346957">
        <w:rPr>
          <w:rFonts w:ascii="Verdana" w:hAnsi="Verdana"/>
          <w:noProof/>
          <w:sz w:val="20"/>
          <w:szCs w:val="20"/>
          <w:lang w:eastAsia="nl-NL"/>
        </w:rPr>
        <w:t xml:space="preserve"> t/m 100 en de bij</w:t>
      </w:r>
      <w:r>
        <w:rPr>
          <w:rFonts w:ascii="Verdana" w:hAnsi="Verdana"/>
          <w:noProof/>
          <w:sz w:val="20"/>
          <w:szCs w:val="20"/>
          <w:lang w:eastAsia="nl-NL"/>
        </w:rPr>
        <w:t>b</w:t>
      </w:r>
      <w:r w:rsidRPr="00346957">
        <w:rPr>
          <w:rFonts w:ascii="Verdana" w:hAnsi="Verdana"/>
          <w:noProof/>
          <w:sz w:val="20"/>
          <w:szCs w:val="20"/>
          <w:lang w:eastAsia="nl-NL"/>
        </w:rPr>
        <w:t>ehorende paden weergegeven. Alle vertakkingen naar getallen groter dan 100 zijn weggelaten. Komen die getallen op de getekende paden voor dan is dat met rood aangegeven. Het rode getal 13 bijvoorbeeld</w:t>
      </w:r>
      <w:r w:rsidR="006C6CA0">
        <w:rPr>
          <w:rFonts w:ascii="Verdana" w:hAnsi="Verdana"/>
          <w:noProof/>
          <w:sz w:val="20"/>
          <w:szCs w:val="20"/>
          <w:lang w:eastAsia="nl-NL"/>
        </w:rPr>
        <w:t>,</w:t>
      </w:r>
      <w:r w:rsidRPr="00346957">
        <w:rPr>
          <w:rFonts w:ascii="Verdana" w:hAnsi="Verdana"/>
          <w:noProof/>
          <w:sz w:val="20"/>
          <w:szCs w:val="20"/>
          <w:lang w:eastAsia="nl-NL"/>
        </w:rPr>
        <w:t xml:space="preserve"> betekent dat er sprake is van dertien getallen op rij die groter zijn dan 100</w:t>
      </w:r>
      <w:r w:rsidR="007A0852">
        <w:rPr>
          <w:rFonts w:ascii="Verdana" w:hAnsi="Verdana"/>
          <w:noProof/>
          <w:sz w:val="20"/>
          <w:szCs w:val="20"/>
          <w:lang w:eastAsia="nl-NL"/>
        </w:rPr>
        <w:t>.</w:t>
      </w:r>
    </w:p>
    <w:p w:rsidR="00780BBD" w:rsidRDefault="00780BBD" w:rsidP="00780BBD">
      <w:pPr>
        <w:pStyle w:val="Geenafstand"/>
        <w:rPr>
          <w:noProof/>
          <w:lang w:eastAsia="nl-NL"/>
        </w:rPr>
      </w:pPr>
    </w:p>
    <w:p w:rsidR="00780BBD" w:rsidRPr="00D858C6" w:rsidRDefault="0069596A" w:rsidP="00780BBD">
      <w:pPr>
        <w:pStyle w:val="Geenafstand"/>
        <w:rPr>
          <w:noProof/>
          <w:lang w:eastAsia="nl-NL"/>
        </w:rPr>
      </w:pPr>
      <w:r>
        <w:rPr>
          <w:noProof/>
          <w:lang w:eastAsia="nl-NL"/>
        </w:rPr>
        <mc:AlternateContent>
          <mc:Choice Requires="wpg">
            <w:drawing>
              <wp:anchor distT="0" distB="0" distL="114300" distR="114300" simplePos="0" relativeHeight="251932672" behindDoc="0" locked="0" layoutInCell="1" allowOverlap="1" wp14:anchorId="22E5BD47" wp14:editId="629B07C2">
                <wp:simplePos x="0" y="0"/>
                <wp:positionH relativeFrom="column">
                  <wp:posOffset>293370</wp:posOffset>
                </wp:positionH>
                <wp:positionV relativeFrom="paragraph">
                  <wp:posOffset>95885</wp:posOffset>
                </wp:positionV>
                <wp:extent cx="2289175" cy="4615180"/>
                <wp:effectExtent l="0" t="0" r="0" b="0"/>
                <wp:wrapNone/>
                <wp:docPr id="292" name="Groep 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9175" cy="4615180"/>
                          <a:chOff x="0" y="0"/>
                          <a:chExt cx="2862000" cy="5766929"/>
                        </a:xfrm>
                      </wpg:grpSpPr>
                      <wpg:grpSp>
                        <wpg:cNvPr id="294" name="Groep 294"/>
                        <wpg:cNvGrpSpPr/>
                        <wpg:grpSpPr>
                          <a:xfrm>
                            <a:off x="485775" y="0"/>
                            <a:ext cx="1080395" cy="1984160"/>
                            <a:chOff x="0" y="0"/>
                            <a:chExt cx="1080135" cy="1983740"/>
                          </a:xfrm>
                        </wpg:grpSpPr>
                        <wps:wsp>
                          <wps:cNvPr id="295" name="Ovaal 295"/>
                          <wps:cNvSpPr>
                            <a:spLocks noChangeAspect="1"/>
                          </wps:cNvSpPr>
                          <wps:spPr>
                            <a:xfrm>
                              <a:off x="381000" y="1504950"/>
                              <a:ext cx="318135" cy="318135"/>
                            </a:xfrm>
                            <a:prstGeom prst="ellipse">
                              <a:avLst/>
                            </a:prstGeom>
                            <a:noFill/>
                            <a:ln w="12700" cap="flat" cmpd="sng" algn="ctr">
                              <a:noFill/>
                              <a:prstDash val="solid"/>
                            </a:ln>
                            <a:effectLst/>
                          </wps:spPr>
                          <wps:txbx>
                            <w:txbxContent>
                              <w:p w:rsidR="00916964" w:rsidRPr="00593309" w:rsidRDefault="00916964" w:rsidP="00780BBD">
                                <w:pPr>
                                  <w:jc w:val="center"/>
                                  <w:rPr>
                                    <w:color w:val="FF0000"/>
                                  </w:rPr>
                                </w:pPr>
                                <w:r>
                                  <w:rPr>
                                    <w:color w:val="FF0000"/>
                                  </w:rPr>
                                  <w:t>4</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296" name="Ovaal 296"/>
                          <wps:cNvSpPr>
                            <a:spLocks noChangeAspect="1"/>
                          </wps:cNvSpPr>
                          <wps:spPr>
                            <a:xfrm>
                              <a:off x="381000" y="113347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73</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297" name="Ovaal 297"/>
                          <wps:cNvSpPr>
                            <a:spLocks noChangeAspect="1"/>
                          </wps:cNvSpPr>
                          <wps:spPr>
                            <a:xfrm>
                              <a:off x="381000" y="7620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49</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298" name="Ovaal 298"/>
                          <wps:cNvSpPr>
                            <a:spLocks noChangeAspect="1"/>
                          </wps:cNvSpPr>
                          <wps:spPr>
                            <a:xfrm>
                              <a:off x="762000" y="3810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33</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299" name="Ovaal 299"/>
                          <wps:cNvSpPr>
                            <a:spLocks noChangeAspect="1"/>
                          </wps:cNvSpPr>
                          <wps:spPr>
                            <a:xfrm>
                              <a:off x="762000" y="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6</w:t>
                                </w:r>
                                <w:r w:rsidRPr="005A6996">
                                  <w:rPr>
                                    <w:color w:val="000000" w:themeColor="text1"/>
                                  </w:rPr>
                                  <w:t>6</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01" name="Ovaal 301"/>
                          <wps:cNvSpPr>
                            <a:spLocks noChangeAspect="1"/>
                          </wps:cNvSpPr>
                          <wps:spPr>
                            <a:xfrm>
                              <a:off x="0" y="3810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98</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02" name="Rechte verbindingslijn met pijl 302"/>
                          <wps:cNvCnPr/>
                          <wps:spPr>
                            <a:xfrm>
                              <a:off x="923925" y="238125"/>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3" name="Rechte verbindingslijn met pijl 303"/>
                          <wps:cNvCnPr/>
                          <wps:spPr>
                            <a:xfrm>
                              <a:off x="542925" y="1362075"/>
                              <a:ext cx="0" cy="1752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4" name="Rechte verbindingslijn met pijl 304"/>
                          <wps:cNvCnPr/>
                          <wps:spPr>
                            <a:xfrm>
                              <a:off x="552450" y="981075"/>
                              <a:ext cx="0" cy="1803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5" name="Rechte verbindingslijn met pijl 305"/>
                          <wps:cNvCnPr/>
                          <wps:spPr>
                            <a:xfrm>
                              <a:off x="304800" y="619125"/>
                              <a:ext cx="123825" cy="142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6" name="Rechte verbindingslijn met pijl 306"/>
                          <wps:cNvCnPr/>
                          <wps:spPr>
                            <a:xfrm flipH="1">
                              <a:off x="666750" y="657225"/>
                              <a:ext cx="167640" cy="1358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7" name="Rechte verbindingslijn met pijl 307"/>
                          <wps:cNvCnPr/>
                          <wps:spPr>
                            <a:xfrm>
                              <a:off x="542925" y="1790700"/>
                              <a:ext cx="0" cy="19304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308" name="Groep 308"/>
                        <wpg:cNvGrpSpPr/>
                        <wpg:grpSpPr>
                          <a:xfrm>
                            <a:off x="276225" y="2047875"/>
                            <a:ext cx="1505313" cy="1667228"/>
                            <a:chOff x="0" y="0"/>
                            <a:chExt cx="1504950" cy="1666875"/>
                          </a:xfrm>
                        </wpg:grpSpPr>
                        <wps:wsp>
                          <wps:cNvPr id="309" name="Ovaal 309"/>
                          <wps:cNvSpPr>
                            <a:spLocks noChangeAspect="1"/>
                          </wps:cNvSpPr>
                          <wps:spPr>
                            <a:xfrm>
                              <a:off x="609600" y="47625"/>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sidRPr="00593309">
                                  <w:rPr>
                                    <w:color w:val="000000" w:themeColor="text1"/>
                                    <w:sz w:val="16"/>
                                    <w:szCs w:val="16"/>
                                  </w:rPr>
                                  <w:t>6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0" name="Ovaal 310"/>
                          <wps:cNvSpPr>
                            <a:spLocks noChangeAspect="1"/>
                          </wps:cNvSpPr>
                          <wps:spPr>
                            <a:xfrm>
                              <a:off x="409575" y="135255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25</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1" name="Ovaal 311"/>
                          <wps:cNvSpPr>
                            <a:spLocks noChangeAspect="1"/>
                          </wps:cNvSpPr>
                          <wps:spPr>
                            <a:xfrm>
                              <a:off x="952500" y="104775"/>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9</w:t>
                                </w:r>
                                <w:r w:rsidRPr="00593309">
                                  <w:rPr>
                                    <w:color w:val="000000" w:themeColor="text1"/>
                                    <w:sz w:val="16"/>
                                    <w:szCs w:val="16"/>
                                  </w:rPr>
                                  <w:t>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2" name="Ovaal 312"/>
                          <wps:cNvSpPr>
                            <a:spLocks noChangeAspect="1"/>
                          </wps:cNvSpPr>
                          <wps:spPr>
                            <a:xfrm>
                              <a:off x="809625" y="1343025"/>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sidRPr="00593309">
                                  <w:rPr>
                                    <w:color w:val="000000" w:themeColor="text1"/>
                                    <w:sz w:val="16"/>
                                    <w:szCs w:val="16"/>
                                  </w:rPr>
                                  <w:t>1</w:t>
                                </w:r>
                                <w:r>
                                  <w:rPr>
                                    <w:color w:val="000000" w:themeColor="text1"/>
                                    <w:sz w:val="16"/>
                                    <w:szCs w:val="16"/>
                                  </w:rPr>
                                  <w:t>7</w:t>
                                </w:r>
                              </w:p>
                              <w:p w:rsidR="00916964" w:rsidRDefault="00916964" w:rsidP="00780BBD"/>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3" name="Ovaal 313"/>
                          <wps:cNvSpPr>
                            <a:spLocks noChangeAspect="1"/>
                          </wps:cNvSpPr>
                          <wps:spPr>
                            <a:xfrm>
                              <a:off x="114300" y="108585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37</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4" name="Ovaal 314"/>
                          <wps:cNvSpPr>
                            <a:spLocks noChangeAspect="1"/>
                          </wps:cNvSpPr>
                          <wps:spPr>
                            <a:xfrm>
                              <a:off x="1114425" y="108585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34</w:t>
                                </w:r>
                              </w:p>
                              <w:p w:rsidR="00916964" w:rsidRDefault="00916964" w:rsidP="00780BBD"/>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5" name="Ovaal 315"/>
                          <wps:cNvSpPr>
                            <a:spLocks noChangeAspect="1"/>
                          </wps:cNvSpPr>
                          <wps:spPr>
                            <a:xfrm>
                              <a:off x="66675" y="72390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55</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6" name="Ovaal 316"/>
                          <wps:cNvSpPr>
                            <a:spLocks noChangeAspect="1"/>
                          </wps:cNvSpPr>
                          <wps:spPr>
                            <a:xfrm>
                              <a:off x="1143000" y="72390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68</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7" name="Ovaal 317"/>
                          <wps:cNvSpPr>
                            <a:spLocks noChangeAspect="1"/>
                          </wps:cNvSpPr>
                          <wps:spPr>
                            <a:xfrm>
                              <a:off x="1143000" y="38100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A237D4" w:rsidRDefault="00916964" w:rsidP="00780BBD">
                                <w:pPr>
                                  <w:jc w:val="center"/>
                                  <w:rPr>
                                    <w:color w:val="000000" w:themeColor="text1"/>
                                    <w:sz w:val="12"/>
                                    <w:szCs w:val="12"/>
                                  </w:rPr>
                                </w:pPr>
                                <w:r w:rsidRPr="00A237D4">
                                  <w:rPr>
                                    <w:color w:val="000000" w:themeColor="text1"/>
                                    <w:sz w:val="12"/>
                                    <w:szCs w:val="12"/>
                                  </w:rPr>
                                  <w:t>136</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8" name="Ovaal 318"/>
                          <wps:cNvSpPr>
                            <a:spLocks noChangeAspect="1"/>
                          </wps:cNvSpPr>
                          <wps:spPr>
                            <a:xfrm>
                              <a:off x="276225" y="9525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4</w:t>
                                </w:r>
                                <w:r w:rsidRPr="00593309">
                                  <w:rPr>
                                    <w:color w:val="000000" w:themeColor="text1"/>
                                    <w:sz w:val="16"/>
                                    <w:szCs w:val="16"/>
                                  </w:rPr>
                                  <w:t>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19" name="Ovaal 319"/>
                          <wps:cNvSpPr>
                            <a:spLocks noChangeAspect="1"/>
                          </wps:cNvSpPr>
                          <wps:spPr>
                            <a:xfrm>
                              <a:off x="66675" y="381000"/>
                              <a:ext cx="266700" cy="266700"/>
                            </a:xfrm>
                            <a:prstGeom prst="ellipse">
                              <a:avLst/>
                            </a:prstGeom>
                            <a:solidFill>
                              <a:srgbClr val="FFFF00"/>
                            </a:solidFill>
                            <a:ln w="12700" cap="flat" cmpd="sng" algn="ctr">
                              <a:solidFill>
                                <a:sysClr val="windowText" lastClr="000000"/>
                              </a:solidFill>
                              <a:prstDash val="solid"/>
                            </a:ln>
                            <a:effectLst/>
                          </wps:spPr>
                          <wps:txbx>
                            <w:txbxContent>
                              <w:p w:rsidR="00916964" w:rsidRPr="00593309" w:rsidRDefault="00916964" w:rsidP="00780BBD">
                                <w:pPr>
                                  <w:jc w:val="center"/>
                                  <w:rPr>
                                    <w:color w:val="000000" w:themeColor="text1"/>
                                    <w:sz w:val="16"/>
                                    <w:szCs w:val="16"/>
                                  </w:rPr>
                                </w:pPr>
                                <w:r>
                                  <w:rPr>
                                    <w:color w:val="000000" w:themeColor="text1"/>
                                    <w:sz w:val="16"/>
                                    <w:szCs w:val="16"/>
                                  </w:rPr>
                                  <w:t>82</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20" name="Rechte verbindingslijn met pijl 320"/>
                          <wps:cNvCnPr/>
                          <wps:spPr>
                            <a:xfrm flipH="1">
                              <a:off x="666750" y="1666875"/>
                              <a:ext cx="2000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1" name="Rechte verbindingslijn met pijl 321"/>
                          <wps:cNvCnPr/>
                          <wps:spPr>
                            <a:xfrm flipH="1" flipV="1">
                              <a:off x="209550" y="1419225"/>
                              <a:ext cx="133350" cy="1047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 name="Rechte verbindingslijn met pijl 322"/>
                          <wps:cNvCnPr/>
                          <wps:spPr>
                            <a:xfrm flipV="1">
                              <a:off x="28575" y="1009650"/>
                              <a:ext cx="0" cy="1409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3" name="Rechte verbindingslijn met pijl 323"/>
                          <wps:cNvCnPr/>
                          <wps:spPr>
                            <a:xfrm flipV="1">
                              <a:off x="0" y="581025"/>
                              <a:ext cx="1" cy="146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4" name="Rechte verbindingslijn met pijl 324"/>
                          <wps:cNvCnPr/>
                          <wps:spPr>
                            <a:xfrm flipV="1">
                              <a:off x="133350" y="171450"/>
                              <a:ext cx="85725" cy="1289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5" name="Rechte verbindingslijn met pijl 325"/>
                          <wps:cNvCnPr/>
                          <wps:spPr>
                            <a:xfrm>
                              <a:off x="476250" y="9525"/>
                              <a:ext cx="1619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6" name="Rechte verbindingslijn met pijl 326"/>
                          <wps:cNvCnPr/>
                          <wps:spPr>
                            <a:xfrm>
                              <a:off x="895350" y="0"/>
                              <a:ext cx="142875" cy="28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7" name="Rechte verbindingslijn met pijl 327"/>
                          <wps:cNvCnPr/>
                          <wps:spPr>
                            <a:xfrm>
                              <a:off x="1323975" y="171450"/>
                              <a:ext cx="85725" cy="140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8" name="Rechte verbindingslijn met pijl 328"/>
                          <wps:cNvCnPr/>
                          <wps:spPr>
                            <a:xfrm>
                              <a:off x="1504950" y="600075"/>
                              <a:ext cx="0" cy="1924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9" name="Rechte verbindingslijn met pijl 329"/>
                          <wps:cNvCnPr/>
                          <wps:spPr>
                            <a:xfrm>
                              <a:off x="1504950" y="962025"/>
                              <a:ext cx="0" cy="1644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0" name="Rechte verbindingslijn met pijl 330"/>
                          <wps:cNvCnPr/>
                          <wps:spPr>
                            <a:xfrm flipH="1">
                              <a:off x="1162050" y="1428750"/>
                              <a:ext cx="114300" cy="133985"/>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331" name="Groep 331"/>
                        <wpg:cNvGrpSpPr/>
                        <wpg:grpSpPr>
                          <a:xfrm>
                            <a:off x="0" y="3429000"/>
                            <a:ext cx="2862000" cy="2337929"/>
                            <a:chOff x="0" y="0"/>
                            <a:chExt cx="2861310" cy="2337435"/>
                          </a:xfrm>
                        </wpg:grpSpPr>
                        <wps:wsp>
                          <wps:cNvPr id="332" name="Ovaal 332"/>
                          <wps:cNvSpPr>
                            <a:spLocks noChangeAspect="1"/>
                          </wps:cNvSpPr>
                          <wps:spPr>
                            <a:xfrm>
                              <a:off x="666750" y="876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sidRPr="00A237D4">
                                  <w:rPr>
                                    <w:color w:val="000000" w:themeColor="text1"/>
                                    <w:sz w:val="14"/>
                                    <w:szCs w:val="14"/>
                                  </w:rPr>
                                  <w:t>100</w:t>
                                </w:r>
                                <w:r>
                                  <w:rPr>
                                    <w:color w:val="000000" w:themeColor="text1"/>
                                  </w:rPr>
                                  <w:t>0</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3" name="Ovaal 333"/>
                          <wps:cNvSpPr>
                            <a:spLocks noChangeAspect="1"/>
                          </wps:cNvSpPr>
                          <wps:spPr>
                            <a:xfrm>
                              <a:off x="685800" y="1638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45</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4" name="Ovaal 334"/>
                          <wps:cNvSpPr>
                            <a:spLocks noChangeAspect="1"/>
                          </wps:cNvSpPr>
                          <wps:spPr>
                            <a:xfrm>
                              <a:off x="676275" y="1257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67</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5" name="Ovaal 335"/>
                          <wps:cNvSpPr>
                            <a:spLocks noChangeAspect="1"/>
                          </wps:cNvSpPr>
                          <wps:spPr>
                            <a:xfrm>
                              <a:off x="2533650" y="1257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2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6" name="Ovaal 336"/>
                          <wps:cNvSpPr>
                            <a:spLocks noChangeAspect="1"/>
                          </wps:cNvSpPr>
                          <wps:spPr>
                            <a:xfrm>
                              <a:off x="1323975" y="876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92</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7" name="Ovaal 337"/>
                          <wps:cNvSpPr>
                            <a:spLocks noChangeAspect="1"/>
                          </wps:cNvSpPr>
                          <wps:spPr>
                            <a:xfrm>
                              <a:off x="2114550" y="86677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3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39" name="Ovaal 339"/>
                          <wps:cNvSpPr>
                            <a:spLocks noChangeAspect="1"/>
                          </wps:cNvSpPr>
                          <wps:spPr>
                            <a:xfrm>
                              <a:off x="0" y="495300"/>
                              <a:ext cx="318135" cy="318135"/>
                            </a:xfrm>
                            <a:prstGeom prst="ellipse">
                              <a:avLst/>
                            </a:prstGeom>
                            <a:noFill/>
                            <a:ln w="12700" cap="flat" cmpd="sng" algn="ctr">
                              <a:noFill/>
                              <a:prstDash val="solid"/>
                            </a:ln>
                            <a:effectLst/>
                          </wps:spPr>
                          <wps:txbx>
                            <w:txbxContent>
                              <w:p w:rsidR="00916964" w:rsidRPr="00744D77" w:rsidRDefault="00916964" w:rsidP="00780BBD">
                                <w:pPr>
                                  <w:jc w:val="center"/>
                                  <w:rPr>
                                    <w:color w:val="FF0000"/>
                                  </w:rPr>
                                </w:pPr>
                                <w:r>
                                  <w:rPr>
                                    <w:color w:val="FF0000"/>
                                  </w:rPr>
                                  <w:t>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40" name="Ovaal 340"/>
                          <wps:cNvSpPr>
                            <a:spLocks noChangeAspect="1"/>
                          </wps:cNvSpPr>
                          <wps:spPr>
                            <a:xfrm>
                              <a:off x="0" y="12382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74</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46" name="Ovaal 346"/>
                          <wps:cNvSpPr>
                            <a:spLocks noChangeAspect="1"/>
                          </wps:cNvSpPr>
                          <wps:spPr>
                            <a:xfrm>
                              <a:off x="9525" y="86677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99</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49" name="Ovaal 349"/>
                          <wps:cNvSpPr>
                            <a:spLocks noChangeAspect="1"/>
                          </wps:cNvSpPr>
                          <wps:spPr>
                            <a:xfrm>
                              <a:off x="1695450" y="1257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62</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0" name="Ovaal 350"/>
                          <wps:cNvSpPr>
                            <a:spLocks noChangeAspect="1"/>
                          </wps:cNvSpPr>
                          <wps:spPr>
                            <a:xfrm>
                              <a:off x="666750" y="50482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sidRPr="005A6996">
                                  <w:rPr>
                                    <w:color w:val="000000" w:themeColor="text1"/>
                                  </w:rPr>
                                  <w:t>5</w:t>
                                </w:r>
                                <w:r>
                                  <w:rPr>
                                    <w:color w:val="000000" w:themeColor="text1"/>
                                  </w:rPr>
                                  <w:t>0</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1" name="Ovaal 351"/>
                          <wps:cNvSpPr>
                            <a:spLocks noChangeAspect="1"/>
                          </wps:cNvSpPr>
                          <wps:spPr>
                            <a:xfrm>
                              <a:off x="2524125" y="1638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42</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2" name="Ovaal 352"/>
                          <wps:cNvSpPr>
                            <a:spLocks noChangeAspect="1"/>
                          </wps:cNvSpPr>
                          <wps:spPr>
                            <a:xfrm>
                              <a:off x="1704975" y="14287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23</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3" name="Ovaal 353"/>
                          <wps:cNvSpPr>
                            <a:spLocks noChangeAspect="1"/>
                          </wps:cNvSpPr>
                          <wps:spPr>
                            <a:xfrm>
                              <a:off x="685800" y="2019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90</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4" name="Ovaal 354"/>
                          <wps:cNvSpPr>
                            <a:spLocks noChangeAspect="1"/>
                          </wps:cNvSpPr>
                          <wps:spPr>
                            <a:xfrm>
                              <a:off x="1695450" y="504825"/>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4</w:t>
                                </w:r>
                                <w:r w:rsidRPr="005A6996">
                                  <w:rPr>
                                    <w:color w:val="000000" w:themeColor="text1"/>
                                  </w:rPr>
                                  <w:t>6</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5" name="Ovaal 355"/>
                          <wps:cNvSpPr>
                            <a:spLocks noChangeAspect="1"/>
                          </wps:cNvSpPr>
                          <wps:spPr>
                            <a:xfrm>
                              <a:off x="1704975" y="2019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83</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6" name="Ovaal 356"/>
                          <wps:cNvSpPr>
                            <a:spLocks noChangeAspect="1"/>
                          </wps:cNvSpPr>
                          <wps:spPr>
                            <a:xfrm>
                              <a:off x="2543175" y="2019300"/>
                              <a:ext cx="318135" cy="318135"/>
                            </a:xfrm>
                            <a:prstGeom prst="ellipse">
                              <a:avLst/>
                            </a:prstGeom>
                            <a:noFill/>
                            <a:ln w="12700" cap="flat" cmpd="sng" algn="ctr">
                              <a:noFill/>
                              <a:prstDash val="solid"/>
                            </a:ln>
                            <a:effectLst/>
                          </wps:spPr>
                          <wps:txbx>
                            <w:txbxContent>
                              <w:p w:rsidR="00916964" w:rsidRPr="005A6996" w:rsidRDefault="00916964" w:rsidP="00780BBD">
                                <w:pPr>
                                  <w:jc w:val="center"/>
                                  <w:rPr>
                                    <w:color w:val="000000" w:themeColor="text1"/>
                                  </w:rPr>
                                </w:pPr>
                                <w:r>
                                  <w:rPr>
                                    <w:color w:val="000000" w:themeColor="text1"/>
                                  </w:rPr>
                                  <w:t>84</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7" name="Ovaal 357"/>
                          <wps:cNvSpPr>
                            <a:spLocks noChangeAspect="1"/>
                          </wps:cNvSpPr>
                          <wps:spPr>
                            <a:xfrm>
                              <a:off x="1695450" y="1638300"/>
                              <a:ext cx="318135" cy="318135"/>
                            </a:xfrm>
                            <a:prstGeom prst="ellipse">
                              <a:avLst/>
                            </a:prstGeom>
                            <a:noFill/>
                            <a:ln w="12700" cap="flat" cmpd="sng" algn="ctr">
                              <a:noFill/>
                              <a:prstDash val="solid"/>
                            </a:ln>
                            <a:effectLst/>
                          </wps:spPr>
                          <wps:txbx>
                            <w:txbxContent>
                              <w:p w:rsidR="00916964" w:rsidRPr="009516E7" w:rsidRDefault="00916964" w:rsidP="00780BBD">
                                <w:pPr>
                                  <w:jc w:val="center"/>
                                  <w:rPr>
                                    <w:color w:val="FF0000"/>
                                  </w:rPr>
                                </w:pPr>
                                <w:r>
                                  <w:rPr>
                                    <w:color w:val="FF0000"/>
                                  </w:rPr>
                                  <w:t>1</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58" name="Rechte verbindingslijn met pijl 358"/>
                          <wps:cNvCnPr/>
                          <wps:spPr>
                            <a:xfrm flipV="1">
                              <a:off x="247650" y="0"/>
                              <a:ext cx="142875" cy="1625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 name="Rechte verbindingslijn met pijl 359"/>
                          <wps:cNvCnPr/>
                          <wps:spPr>
                            <a:xfrm flipH="1" flipV="1">
                              <a:off x="1685925" y="19050"/>
                              <a:ext cx="152400" cy="1638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0" name="Rechte verbindingslijn met pijl 360"/>
                          <wps:cNvCnPr/>
                          <wps:spPr>
                            <a:xfrm flipH="1" flipV="1">
                              <a:off x="1876425" y="40005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1" name="Rechte verbindingslijn met pijl 361"/>
                          <wps:cNvCnPr/>
                          <wps:spPr>
                            <a:xfrm flipV="1">
                              <a:off x="2714625" y="1914525"/>
                              <a:ext cx="0" cy="134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 name="Rechte verbindingslijn met pijl 362"/>
                          <wps:cNvCnPr/>
                          <wps:spPr>
                            <a:xfrm flipV="1">
                              <a:off x="2705100" y="1533525"/>
                              <a:ext cx="0" cy="1295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 name="Rechte verbindingslijn met pijl 363"/>
                          <wps:cNvCnPr/>
                          <wps:spPr>
                            <a:xfrm flipV="1">
                              <a:off x="1866900" y="1533525"/>
                              <a:ext cx="0" cy="1333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4" name="Rechte verbindingslijn met pijl 364"/>
                          <wps:cNvCnPr/>
                          <wps:spPr>
                            <a:xfrm flipH="1" flipV="1">
                              <a:off x="1857375" y="1905000"/>
                              <a:ext cx="9525" cy="146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5" name="Rechte verbindingslijn met pijl 365"/>
                          <wps:cNvCnPr/>
                          <wps:spPr>
                            <a:xfrm flipH="1" flipV="1">
                              <a:off x="857250" y="1905000"/>
                              <a:ext cx="9525" cy="1441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6" name="Rechte verbindingslijn met pijl 366"/>
                          <wps:cNvCnPr/>
                          <wps:spPr>
                            <a:xfrm flipV="1">
                              <a:off x="847725" y="762000"/>
                              <a:ext cx="0" cy="155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7" name="Rechte verbindingslijn met pijl 367"/>
                          <wps:cNvCnPr/>
                          <wps:spPr>
                            <a:xfrm flipV="1">
                              <a:off x="1581150" y="762000"/>
                              <a:ext cx="158115" cy="1289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8" name="Rechte verbindingslijn met pijl 368"/>
                          <wps:cNvCnPr/>
                          <wps:spPr>
                            <a:xfrm flipH="1" flipV="1">
                              <a:off x="2009775" y="762000"/>
                              <a:ext cx="144145" cy="1377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9" name="Rechte verbindingslijn met pijl 369"/>
                          <wps:cNvCnPr/>
                          <wps:spPr>
                            <a:xfrm flipH="1" flipV="1">
                              <a:off x="2447925" y="1133475"/>
                              <a:ext cx="139065" cy="1244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0" name="Rechte verbindingslijn met pijl 370"/>
                          <wps:cNvCnPr/>
                          <wps:spPr>
                            <a:xfrm flipV="1">
                              <a:off x="2000250" y="1143000"/>
                              <a:ext cx="120015" cy="1244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1" name="Rechte verbindingslijn met pijl 371"/>
                          <wps:cNvCnPr/>
                          <wps:spPr>
                            <a:xfrm flipV="1">
                              <a:off x="857250" y="1143000"/>
                              <a:ext cx="0" cy="1517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2" name="Rechte verbindingslijn met pijl 372"/>
                          <wps:cNvCnPr/>
                          <wps:spPr>
                            <a:xfrm flipV="1">
                              <a:off x="171450" y="752475"/>
                              <a:ext cx="0" cy="155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3" name="Rechte verbindingslijn met pijl 373"/>
                          <wps:cNvCnPr/>
                          <wps:spPr>
                            <a:xfrm flipV="1">
                              <a:off x="171450" y="381000"/>
                              <a:ext cx="0" cy="1333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4" name="Rechte verbindingslijn met pijl 374"/>
                          <wps:cNvCnPr/>
                          <wps:spPr>
                            <a:xfrm flipV="1">
                              <a:off x="857250" y="152400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5" name="Rechte verbindingslijn met pijl 375"/>
                          <wps:cNvCnPr/>
                          <wps:spPr>
                            <a:xfrm flipV="1">
                              <a:off x="838200" y="342900"/>
                              <a:ext cx="0" cy="19431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ep 292" o:spid="_x0000_s1402" style="position:absolute;margin-left:23.1pt;margin-top:7.55pt;width:180.25pt;height:363.4pt;z-index:251932672;mso-width-relative:margin;mso-height-relative:margin" coordsize="28620,5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">
                <o:lock v:ext="edit" aspectratio="t"/>
                <v:group id="Groep 294" o:spid="_x0000_s1403" style="position:absolute;left:4857;width:10804;height:19841" coordsize="10801,19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al 295" o:spid="_x0000_s1404" style="position:absolute;left:3810;top:15049;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PicYA&#10;AADcAAAADwAAAGRycy9kb3ducmV2LnhtbESPT2vCQBTE74V+h+UVetONQquNriL+oULbg6kXb4/s&#10;MwnZfRuya4zf3i0IPQ4z8xtmvuytER21vnKsYDRMQBDnTldcKDj+7gZTED4gazSOScGNPCwXz09z&#10;TLW78oG6LBQiQtinqKAMoUml9HlJFv3QNcTRO7vWYoiyLaRu8Rrh1shxkrxLixXHhRIbWpeU19nF&#10;Kjhvs59JV9c3edyYk0lGX83n90Sp15d+NQMRqA//4Ud7rxWMP97g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UPicYAAADcAAAADwAAAAAAAAAAAAAAAACYAgAAZHJz&#10;L2Rvd25yZXYueG1sUEsFBgAAAAAEAAQA9QAAAIsDAAAAAA==&#10;" filled="f" stroked="f" strokeweight="1pt">
                    <v:path arrowok="t"/>
                    <o:lock v:ext="edit" aspectratio="t"/>
                    <v:textbox inset=".5mm,.1mm,.1mm,.5mm">
                      <w:txbxContent>
                        <w:p w:rsidR="00916964" w:rsidRPr="00593309" w:rsidRDefault="00916964" w:rsidP="00780BBD">
                          <w:pPr>
                            <w:jc w:val="center"/>
                            <w:rPr>
                              <w:color w:val="FF0000"/>
                            </w:rPr>
                          </w:pPr>
                          <w:r>
                            <w:rPr>
                              <w:color w:val="FF0000"/>
                            </w:rPr>
                            <w:t>4</w:t>
                          </w:r>
                        </w:p>
                      </w:txbxContent>
                    </v:textbox>
                  </v:oval>
                  <v:oval id="Ovaal 296" o:spid="_x0000_s1405" style="position:absolute;left:3810;top:11334;width:318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R/sYA&#10;AADcAAAADwAAAGRycy9kb3ducmV2LnhtbESPT2vCQBTE7wW/w/KE3upGD1qjq4h/aMH20OjF2yP7&#10;TEJ234bsGuO37wqFHoeZ+Q2zXPfWiI5aXzlWMB4lIIhzpysuFJxPh7d3ED4gazSOScGDPKxXg5cl&#10;ptrd+Ye6LBQiQtinqKAMoUml9HlJFv3INcTRu7rWYoiyLaRu8R7h1shJkkylxYrjQokNbUvK6+xm&#10;FVz32fesq+uHPO/MxSTjY/PxNVPqddhvFiAC9eE//Nf+1Aom8yk8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R/s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73</w:t>
                          </w:r>
                        </w:p>
                      </w:txbxContent>
                    </v:textbox>
                  </v:oval>
                  <v:oval id="Ovaal 297" o:spid="_x0000_s1406" style="position:absolute;left:3810;top:7620;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0ZcYA&#10;AADcAAAADwAAAGRycy9kb3ducmV2LnhtbESPQWvCQBSE74X+h+UVvNWNHkyNriKtYqH1YPTi7ZF9&#10;JiG7b0N2jfHfdwuFHoeZ+YZZrgdrRE+drx0rmIwTEMSF0zWXCs6n3esbCB+QNRrHpOBBHtar56cl&#10;Ztrd+Uh9HkoRIewzVFCF0GZS+qIii37sWuLoXV1nMUTZlVJ3eI9wa+Q0SWbSYs1xocKW3isqmvxm&#10;FVy3+SHtm+Yhzx/mYpLJV7v/TpUavQybBYhAQ/gP/7U/tYLpP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0Z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49</w:t>
                          </w:r>
                        </w:p>
                      </w:txbxContent>
                    </v:textbox>
                  </v:oval>
                  <v:oval id="Ovaal 298" o:spid="_x0000_s1407" style="position:absolute;left:7620;top:3810;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gF8MA&#10;AADcAAAADwAAAGRycy9kb3ducmV2LnhtbERPu27CMBTdkfoP1q3ERhwYgKY4qOpDIBUGUpZuV/HN&#10;Q7Gvo9gN4e/roVLHo/Pe7SdrxEiDbx0rWCYpCOLS6ZZrBdevj8UWhA/IGo1jUnAnD/v8YbbDTLsb&#10;X2gsQi1iCPsMFTQh9JmUvmzIok9cTxy5yg0WQ4RDLfWAtxhujVyl6VpabDk2NNjTa0NlV/xYBdV7&#10;cd6MXXeX1zfzbdLlZ384bZSaP04vzyACTeFf/Oc+agWrp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gF8MAAADcAAAADwAAAAAAAAAAAAAAAACYAgAAZHJzL2Rv&#10;d25yZXYueG1sUEsFBgAAAAAEAAQA9QAAAIg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33</w:t>
                          </w:r>
                        </w:p>
                      </w:txbxContent>
                    </v:textbox>
                  </v:oval>
                  <v:oval id="Ovaal 299" o:spid="_x0000_s1408" style="position:absolute;left:7620;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FjMUA&#10;AADcAAAADwAAAGRycy9kb3ducmV2LnhtbESPQWvCQBSE7wX/w/KE3upGD1qjq4hWKtgeGr14e2Sf&#10;Scju25DdxvjvXaHQ4zAz3zDLdW+N6Kj1lWMF41ECgjh3uuJCwfm0f3sH4QOyRuOYFNzJw3o1eFli&#10;qt2Nf6jLQiEihH2KCsoQmlRKn5dk0Y9cQxy9q2sthijbQuoWbxFujZwkyVRarDgulNjQtqS8zn6t&#10;gutH9j3r6vouzztzMcn42Hx+zZR6HfabBYhAffgP/7UPWsFkPofn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AWMxQAAANwAAAAPAAAAAAAAAAAAAAAAAJgCAABkcnMv&#10;ZG93bnJldi54bWxQSwUGAAAAAAQABAD1AAAAigM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6</w:t>
                          </w:r>
                          <w:r w:rsidRPr="005A6996">
                            <w:rPr>
                              <w:color w:val="000000" w:themeColor="text1"/>
                            </w:rPr>
                            <w:t>6</w:t>
                          </w:r>
                        </w:p>
                      </w:txbxContent>
                    </v:textbox>
                  </v:oval>
                  <v:oval id="Ovaal 301" o:spid="_x0000_s1409" style="position:absolute;top:3810;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kMYA&#10;AADcAAAADwAAAGRycy9kb3ducmV2LnhtbESPzWrDMBCE74G+g9hAb7HkFpriRgmhP7TQ5BA3l94W&#10;a2MbSytjqY7z9lWhkOMwM98wq83krBhpCK1nDXmmQBBX3rRcazh+vS0eQYSIbNB6Jg0XCrBZ38xW&#10;WBh/5gONZaxFgnAoUEMTY19IGaqGHIbM98TJO/nBYUxyqKUZ8Jzgzso7pR6kw5bTQoM9PTdUdeWP&#10;03B6LffLsesu8vhiv63KP/v33VLr2/m0fQIRaYrX8H/7w2i4V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TkM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98</w:t>
                          </w:r>
                        </w:p>
                      </w:txbxContent>
                    </v:textbox>
                  </v:oval>
                  <v:shape id="Rechte verbindingslijn met pijl 302" o:spid="_x0000_s1410" type="#_x0000_t32" style="position:absolute;left:9239;top:2381;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fTMYAAADcAAAADwAAAGRycy9kb3ducmV2LnhtbESPT2vCQBTE74LfYXmCN934hyKpq6go&#10;5FJBrdDja/aZhGTfxuxW0376riB4HGbmN8x82ZpK3KhxhWUFo2EEgji1uuBMwedpN5iBcB5ZY2WZ&#10;FPySg+Wi25ljrO2dD3Q7+kwECLsYFeTe17GULs3JoBvamjh4F9sY9EE2mdQN3gPcVHIcRW/SYMFh&#10;IceaNjml5fHHKNgkH0my3s3K/ff5q9yav+n1fJgq1e+1q3cQnlr/Cj/biVYwicb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n0zGAAAA3AAAAA8AAAAAAAAA&#10;AAAAAAAAoQIAAGRycy9kb3ducmV2LnhtbFBLBQYAAAAABAAEAPkAAACUAwAAAAA=&#10;" strokecolor="#4a7ebb">
                    <v:stroke endarrow="open"/>
                  </v:shape>
                  <v:shape id="Rechte verbindingslijn met pijl 303" o:spid="_x0000_s1411" type="#_x0000_t32" style="position:absolute;left:5429;top:13620;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618YAAADcAAAADwAAAGRycy9kb3ducmV2LnhtbESPT2vCQBTE7wW/w/KE3urGPxRJXUWl&#10;Qi4KaoUeX7PPJCT7NmZXjX76riB4HGbmN8xk1ppKXKhxhWUF/V4Egji1uuBMwc9+9TEG4Tyyxsoy&#10;KbiRg9m08zbBWNsrb+my85kIEHYxKsi9r2MpXZqTQdezNXHwjrYx6INsMqkbvAa4qeQgij6lwYLD&#10;Qo41LXNKy93ZKFgm6yRZrMbl5u/wW36b++h02I6Ueu+28y8Qnlr/Cj/biVYwjIbwOB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mOtfGAAAA3AAAAA8AAAAAAAAA&#10;AAAAAAAAoQIAAGRycy9kb3ducmV2LnhtbFBLBQYAAAAABAAEAPkAAACUAwAAAAA=&#10;" strokecolor="#4a7ebb">
                    <v:stroke endarrow="open"/>
                  </v:shape>
                  <v:shape id="Rechte verbindingslijn met pijl 304" o:spid="_x0000_s1412" type="#_x0000_t32" style="position:absolute;left:5524;top:9810;width:0;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o8cAAADcAAAADwAAAGRycy9kb3ducmV2LnhtbESPT2vCQBTE74V+h+UVeqsb21AkugYb&#10;FHJpwX/g8Zl9JiHZtzG71ein7xYKPQ4z8xtmlg6mFRfqXW1ZwXgUgSAurK65VLDbrl4mIJxH1tha&#10;JgU3cpDOHx9mmGh75TVdNr4UAcIuQQWV910ipSsqMuhGtiMO3sn2Bn2QfSl1j9cAN618jaJ3abDm&#10;sFBhR1lFRbP5Ngqy/DPPP1aT5uu4PzRLc4/P+3Ws1PPTsJiC8DT4//BfO9cK3qI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T6KjxwAAANwAAAAPAAAAAAAA&#10;AAAAAAAAAKECAABkcnMvZG93bnJldi54bWxQSwUGAAAAAAQABAD5AAAAlQMAAAAA&#10;" strokecolor="#4a7ebb">
                    <v:stroke endarrow="open"/>
                  </v:shape>
                  <v:shape id="Rechte verbindingslijn met pijl 305" o:spid="_x0000_s1413" type="#_x0000_t32" style="position:absolute;left:3048;top:6191;width:1238;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HOMcAAADcAAAADwAAAGRycy9kb3ducmV2LnhtbESPT2vCQBTE74V+h+UVequbWlskzUaq&#10;KORSwX/g8Zl9TUKyb2N21dhP7wqFHoeZ+Q2TTHrTiDN1rrKs4HUQgSDOra64ULDdLF7GIJxH1thY&#10;JgVXcjBJHx8SjLW98IrOa1+IAGEXo4LS+zaW0uUlGXQD2xIH78d2Bn2QXSF1h5cAN40cRtGHNFhx&#10;WCixpVlJeb0+GQWz7DvLpotxvTzs9vXc/I6Ou9VIqeen/usThKfe/4f/2plW8Ba9w/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wc4xwAAANwAAAAPAAAAAAAA&#10;AAAAAAAAAKECAABkcnMvZG93bnJldi54bWxQSwUGAAAAAAQABAD5AAAAlQMAAAAA&#10;" strokecolor="#4a7ebb">
                    <v:stroke endarrow="open"/>
                  </v:shape>
                  <v:shape id="Rechte verbindingslijn met pijl 306" o:spid="_x0000_s1414" type="#_x0000_t32" style="position:absolute;left:6667;top:6572;width:1676;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9P8QAAADcAAAADwAAAGRycy9kb3ducmV2LnhtbESPzWrDMBCE74W8g9hCbo3sBEJwo4Ri&#10;CGmhCdjpAyzW1ja1VkaSf/L2UaHQ4zAz3zD742w6MZLzrWUF6SoBQVxZ3XKt4Ot2etmB8AFZY2eZ&#10;FNzJw/GweNpjpu3EBY1lqEWEsM9QQRNCn0npq4YM+pXtiaP3bZ3BEKWrpXY4Rbjp5DpJttJgy3Gh&#10;wZ7yhqqfcjAKqk9/dZfL+SNPi3Vx5lvZDWOr1PJ5fnsFEWgO/+G/9rtWsEm28HsmHgF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v0/xAAAANwAAAAPAAAAAAAAAAAA&#10;AAAAAKECAABkcnMvZG93bnJldi54bWxQSwUGAAAAAAQABAD5AAAAkgMAAAAA&#10;" strokecolor="#4a7ebb">
                    <v:stroke endarrow="open"/>
                  </v:shape>
                  <v:shape id="Rechte verbindingslijn met pijl 307" o:spid="_x0000_s1415" type="#_x0000_t32" style="position:absolute;left:5429;top:17907;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81McAAADcAAAADwAAAGRycy9kb3ducmV2LnhtbESPT2vCQBTE74V+h+UVequbWmklzUaq&#10;KORSwX/g8Zl9TUKyb2N21dhP7wqFHoeZ+Q2TTHrTiDN1rrKs4HUQgSDOra64ULDdLF7GIJxH1thY&#10;JgVXcjBJHx8SjLW98IrOa1+IAGEXo4LS+zaW0uUlGXQD2xIH78d2Bn2QXSF1h5cAN40cRtG7NFhx&#10;WCixpVlJeb0+GQWz7DvLpotxvTzs9vXc/I6Ou9VIqeen/usThKfe/4f/2plW8BZ9wP1MO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TzUxwAAANwAAAAPAAAAAAAA&#10;AAAAAAAAAKECAABkcnMvZG93bnJldi54bWxQSwUGAAAAAAQABAD5AAAAlQMAAAAA&#10;" strokecolor="#4a7ebb">
                    <v:stroke endarrow="open"/>
                  </v:shape>
                </v:group>
                <v:group id="Groep 308" o:spid="_x0000_s1416" style="position:absolute;left:2762;top:20478;width:15053;height:16673" coordsize="1504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al 309" o:spid="_x0000_s1417" style="position:absolute;left:6096;top:476;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xsQA&#10;AADcAAAADwAAAGRycy9kb3ducmV2LnhtbESPQWvCQBSE7wX/w/IEb3VjBWlSV6kpFumtRvH6yL5m&#10;Q7NvY3Y16b/vCoLHYWa+YZbrwTbiSp2vHSuYTRMQxKXTNVcKDsX2+RWED8gaG8ek4I88rFejpyVm&#10;2vX8Tdd9qESEsM9QgQmhzaT0pSGLfupa4uj9uM5iiLKrpO6wj3DbyJckWUiLNccFgy3lhsrf/cUq&#10;+Ew3eWHmufn6OJ3TdlMcT67fKjUZD+9vIAIN4RG+t3dawTxJ4XY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8cbEAAAA3AAAAA8AAAAAAAAAAAAAAAAAmAIAAGRycy9k&#10;b3ducmV2LnhtbFBLBQYAAAAABAAEAPUAAACJ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sidRPr="00593309">
                            <w:rPr>
                              <w:color w:val="000000" w:themeColor="text1"/>
                              <w:sz w:val="16"/>
                              <w:szCs w:val="16"/>
                            </w:rPr>
                            <w:t>61</w:t>
                          </w:r>
                        </w:p>
                      </w:txbxContent>
                    </v:textbox>
                  </v:oval>
                  <v:oval id="Ovaal 310" o:spid="_x0000_s1418" style="position:absolute;left:4095;top:13525;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hsEA&#10;AADcAAAADwAAAGRycy9kb3ducmV2LnhtbERPz2vCMBS+D/wfwhO8zdQJMqtRtMMhu80qXh/Nsyk2&#10;L7WJtvvvl4Pg8eP7vVz3thYPan3lWMFknIAgLpyuuFRwzHfvnyB8QNZYOyYFf+RhvRq8LTHVruNf&#10;ehxCKWII+xQVmBCaVEpfGLLox64hjtzFtRZDhG0pdYtdDLe1/EiSmbRYcWww2FBmqLge7lbB93yb&#10;5WaamZ+v823ebPPT2XU7pUbDfrMAEagPL/HTvdcKpp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zobBAAAA3AAAAA8AAAAAAAAAAAAAAAAAmAIAAGRycy9kb3du&#10;cmV2LnhtbFBLBQYAAAAABAAEAPUAAACG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25</w:t>
                          </w:r>
                        </w:p>
                      </w:txbxContent>
                    </v:textbox>
                  </v:oval>
                  <v:oval id="Ovaal 311" o:spid="_x0000_s1419" style="position:absolute;left:9525;top:1047;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HcQA&#10;AADcAAAADwAAAGRycy9kb3ducmV2LnhtbESPQWvCQBSE7wX/w/IEb3WTCqVGV9EUpfRWU/H6yD6z&#10;wezbmF1N/PfdQqHHYWa+YZbrwTbiTp2vHStIpwkI4tLpmisF38Xu+Q2ED8gaG8ek4EEe1qvR0xIz&#10;7Xr+ovshVCJC2GeowITQZlL60pBFP3UtcfTOrrMYouwqqTvsI9w28iVJXqXFmuOCwZZyQ+XlcLMK&#10;9vNtXphZbj7fT9d5uy2OJ9fvlJqMh80CRKAh/If/2h9awS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ax3EAAAA3AAAAA8AAAAAAAAAAAAAAAAAmAIAAGRycy9k&#10;b3ducmV2LnhtbFBLBQYAAAAABAAEAPUAAACJ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9</w:t>
                          </w:r>
                          <w:r w:rsidRPr="00593309">
                            <w:rPr>
                              <w:color w:val="000000" w:themeColor="text1"/>
                              <w:sz w:val="16"/>
                              <w:szCs w:val="16"/>
                            </w:rPr>
                            <w:t>1</w:t>
                          </w:r>
                        </w:p>
                      </w:txbxContent>
                    </v:textbox>
                  </v:oval>
                  <v:oval id="Ovaal 312" o:spid="_x0000_s1420" style="position:absolute;left:8096;top:13430;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1asUA&#10;AADcAAAADwAAAGRycy9kb3ducmV2LnhtbESPQWvCQBSE74L/YXlCb7pRQWrqJtSIRXqrafH6yL5m&#10;Q7NvY3Zr0n/fLRQ8DjPzDbPLR9uKG/W+caxguUhAEFdON1wreC+P80cQPiBrbB2Tgh/ykGfTyQ5T&#10;7QZ+o9s51CJC2KeowITQpVL6ypBFv3AdcfQ+XW8xRNnXUvc4RLht5SpJNtJiw3HBYEeFoerr/G0V&#10;vGz3RWnWhXk9XK7bbl9+XNxwVOphNj4/gQg0hnv4v33SCtbL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vVqxQAAANwAAAAPAAAAAAAAAAAAAAAAAJgCAABkcnMv&#10;ZG93bnJldi54bWxQSwUGAAAAAAQABAD1AAAAigM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sidRPr="00593309">
                            <w:rPr>
                              <w:color w:val="000000" w:themeColor="text1"/>
                              <w:sz w:val="16"/>
                              <w:szCs w:val="16"/>
                            </w:rPr>
                            <w:t>1</w:t>
                          </w:r>
                          <w:r>
                            <w:rPr>
                              <w:color w:val="000000" w:themeColor="text1"/>
                              <w:sz w:val="16"/>
                              <w:szCs w:val="16"/>
                            </w:rPr>
                            <w:t>7</w:t>
                          </w:r>
                        </w:p>
                        <w:p w:rsidR="00916964" w:rsidRDefault="00916964" w:rsidP="00780BBD"/>
                      </w:txbxContent>
                    </v:textbox>
                  </v:oval>
                  <v:oval id="Ovaal 313" o:spid="_x0000_s1421" style="position:absolute;left:1143;top:10858;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Q8cQA&#10;AADcAAAADwAAAGRycy9kb3ducmV2LnhtbESPQWvCQBSE7wX/w/IEb3VjA6VGV9EUpfRWU/H6yD6z&#10;wezbmF1N/PfdQqHHYWa+YZbrwTbiTp2vHSuYTRMQxKXTNVcKvovd8xsIH5A1No5JwYM8rFejpyVm&#10;2vX8RfdDqESEsM9QgQmhzaT0pSGLfupa4uidXWcxRNlVUnfYR7ht5EuSvEqLNccFgy3lhsrL4WYV&#10;7OfbvDBpbj7fT9d5uy2OJ9fvlJqMh80CRKAh/If/2h9aQTpL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PHEAAAA3AAAAA8AAAAAAAAAAAAAAAAAmAIAAGRycy9k&#10;b3ducmV2LnhtbFBLBQYAAAAABAAEAPUAAACJ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37</w:t>
                          </w:r>
                        </w:p>
                      </w:txbxContent>
                    </v:textbox>
                  </v:oval>
                  <v:oval id="Ovaal 314" o:spid="_x0000_s1422" style="position:absolute;left:11144;top:10858;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IhcUA&#10;AADcAAAADwAAAGRycy9kb3ducmV2LnhtbESPQWvCQBSE74X+h+UVetONtYimrlIjFvGmsXh9ZF+z&#10;odm3Mbs18d+7gtDjMDPfMPNlb2txodZXjhWMhgkI4sLpiksFx3wzmILwAVlj7ZgUXMnDcvH8NMdU&#10;u473dDmEUkQI+xQVmBCaVEpfGLLoh64hjt6Pay2GKNtS6ha7CLe1fEuSibRYcVww2FBmqPg9/FkF&#10;X7NVlptxZnbr03nWrPLvk+s2Sr2+9J8fIAL14T/8aG+1gvHo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8iFxQAAANwAAAAPAAAAAAAAAAAAAAAAAJgCAABkcnMv&#10;ZG93bnJldi54bWxQSwUGAAAAAAQABAD1AAAAigM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34</w:t>
                          </w:r>
                        </w:p>
                        <w:p w:rsidR="00916964" w:rsidRDefault="00916964" w:rsidP="00780BBD"/>
                      </w:txbxContent>
                    </v:textbox>
                  </v:oval>
                  <v:oval id="Ovaal 315" o:spid="_x0000_s1423" style="position:absolute;left:666;top:7239;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tHsUA&#10;AADcAAAADwAAAGRycy9kb3ducmV2LnhtbESPQWvCQBSE74X+h+UVetONlYqmrlIjFvGmsXh9ZF+z&#10;odm3Mbs18d+7gtDjMDPfMPNlb2txodZXjhWMhgkI4sLpiksFx3wzmILwAVlj7ZgUXMnDcvH8NMdU&#10;u473dDmEUkQI+xQVmBCaVEpfGLLoh64hjt6Pay2GKNtS6ha7CLe1fEuSibRYcVww2FBmqPg9/FkF&#10;X7NVlptxZnbr03nWrPLvk+s2Sr2+9J8fIAL14T/8aG+1gvHo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20exQAAANwAAAAPAAAAAAAAAAAAAAAAAJgCAABkcnMv&#10;ZG93bnJldi54bWxQSwUGAAAAAAQABAD1AAAAigM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55</w:t>
                          </w:r>
                        </w:p>
                      </w:txbxContent>
                    </v:textbox>
                  </v:oval>
                  <v:oval id="Ovaal 316" o:spid="_x0000_s1424" style="position:absolute;left:11430;top:7239;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zacQA&#10;AADcAAAADwAAAGRycy9kb3ducmV2LnhtbESPQWvCQBSE7wX/w/IEb3WjgtTUVWqKIr3VKF4f2dds&#10;aPZtzG5N/PddQfA4zMw3zHLd21pcqfWVYwWTcQKCuHC64lLBMd++voHwAVlj7ZgU3MjDejV4WWKq&#10;XcffdD2EUkQI+xQVmBCaVEpfGLLox64hjt6Pay2GKNtS6ha7CLe1nCbJXFqsOC4YbCgzVPwe/qyC&#10;3WKT5WaWma/P82XRbPLT2XVbpUbD/uMdRKA+PMOP9l4rmE3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82nEAAAA3AAAAA8AAAAAAAAAAAAAAAAAmAIAAGRycy9k&#10;b3ducmV2LnhtbFBLBQYAAAAABAAEAPUAAACJ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68</w:t>
                          </w:r>
                        </w:p>
                      </w:txbxContent>
                    </v:textbox>
                  </v:oval>
                  <v:oval id="Ovaal 317" o:spid="_x0000_s1425" style="position:absolute;left:11430;top:3810;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W8sUA&#10;AADcAAAADwAAAGRycy9kb3ducmV2LnhtbESPQWvCQBSE74X+h+UVetONFaqmrlIjFvGmsXh9ZF+z&#10;odm3Mbs18d+7gtDjMDPfMPNlb2txodZXjhWMhgkI4sLpiksFx3wzmILwAVlj7ZgUXMnDcvH8NMdU&#10;u473dDmEUkQI+xQVmBCaVEpfGLLoh64hjt6Pay2GKNtS6ha7CLe1fEuSd2mx4rhgsKHMUPF7+LMK&#10;vmarLDfjzOzWp/OsWeXfJ9dtlHp96T8/QATqw3/40d5qBePR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VbyxQAAANwAAAAPAAAAAAAAAAAAAAAAAJgCAABkcnMv&#10;ZG93bnJldi54bWxQSwUGAAAAAAQABAD1AAAAigMAAAAA&#10;" fillcolor="yellow" strokecolor="windowText" strokeweight="1pt">
                    <v:path arrowok="t"/>
                    <o:lock v:ext="edit" aspectratio="t"/>
                    <v:textbox inset=".5mm,.1mm,.1mm,.5mm">
                      <w:txbxContent>
                        <w:p w:rsidR="00916964" w:rsidRPr="00A237D4" w:rsidRDefault="00916964" w:rsidP="00780BBD">
                          <w:pPr>
                            <w:jc w:val="center"/>
                            <w:rPr>
                              <w:color w:val="000000" w:themeColor="text1"/>
                              <w:sz w:val="12"/>
                              <w:szCs w:val="12"/>
                            </w:rPr>
                          </w:pPr>
                          <w:r w:rsidRPr="00A237D4">
                            <w:rPr>
                              <w:color w:val="000000" w:themeColor="text1"/>
                              <w:sz w:val="12"/>
                              <w:szCs w:val="12"/>
                            </w:rPr>
                            <w:t>136</w:t>
                          </w:r>
                        </w:p>
                      </w:txbxContent>
                    </v:textbox>
                  </v:oval>
                  <v:oval id="Ovaal 318" o:spid="_x0000_s1426" style="position:absolute;left:2762;top:95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gMEA&#10;AADcAAAADwAAAGRycy9kb3ducmV2LnhtbERPz2vCMBS+D/wfwhO8zdQJMqtRtMMhu80qXh/Nsyk2&#10;L7WJtvvvl4Pg8eP7vVz3thYPan3lWMFknIAgLpyuuFRwzHfvnyB8QNZYOyYFf+RhvRq8LTHVruNf&#10;ehxCKWII+xQVmBCaVEpfGLLox64hjtzFtRZDhG0pdYtdDLe1/EiSmbRYcWww2FBmqLge7lbB93yb&#10;5WaamZ+v823ebPPT2XU7pUbDfrMAEagPL/HTvdcKpp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woDBAAAA3AAAAA8AAAAAAAAAAAAAAAAAmAIAAGRycy9kb3du&#10;cmV2LnhtbFBLBQYAAAAABAAEAPUAAACG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4</w:t>
                          </w:r>
                          <w:r w:rsidRPr="00593309">
                            <w:rPr>
                              <w:color w:val="000000" w:themeColor="text1"/>
                              <w:sz w:val="16"/>
                              <w:szCs w:val="16"/>
                            </w:rPr>
                            <w:t>1</w:t>
                          </w:r>
                        </w:p>
                      </w:txbxContent>
                    </v:textbox>
                  </v:oval>
                  <v:oval id="Ovaal 319" o:spid="_x0000_s1427" style="position:absolute;left:666;top:3810;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nG8QA&#10;AADcAAAADwAAAGRycy9kb3ducmV2LnhtbESPQWvCQBSE7wX/w/IEb3VjhdKkrqIpSvFWY/H6yL5m&#10;Q7NvY3Y18d+7hYLHYWa+YRarwTbiSp2vHSuYTRMQxKXTNVcKjsX2+Q2ED8gaG8ek4EYeVsvR0wIz&#10;7Xr+oushVCJC2GeowITQZlL60pBFP3UtcfR+XGcxRNlVUnfYR7ht5EuSvEqLNccFgy3lhsrfw8Uq&#10;2KWbvDDz3Ow/Tue03RTfJ9dvlZqMh/U7iEBDeIT/259awXyWwt+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ZxvEAAAA3AAAAA8AAAAAAAAAAAAAAAAAmAIAAGRycy9k&#10;b3ducmV2LnhtbFBLBQYAAAAABAAEAPUAAACJAwAAAAA=&#10;" fillcolor="yellow" strokecolor="windowText" strokeweight="1pt">
                    <v:path arrowok="t"/>
                    <o:lock v:ext="edit" aspectratio="t"/>
                    <v:textbox inset=".5mm,.1mm,.1mm,.5mm">
                      <w:txbxContent>
                        <w:p w:rsidR="00916964" w:rsidRPr="00593309" w:rsidRDefault="00916964" w:rsidP="00780BBD">
                          <w:pPr>
                            <w:jc w:val="center"/>
                            <w:rPr>
                              <w:color w:val="000000" w:themeColor="text1"/>
                              <w:sz w:val="16"/>
                              <w:szCs w:val="16"/>
                            </w:rPr>
                          </w:pPr>
                          <w:r>
                            <w:rPr>
                              <w:color w:val="000000" w:themeColor="text1"/>
                              <w:sz w:val="16"/>
                              <w:szCs w:val="16"/>
                            </w:rPr>
                            <w:t>82</w:t>
                          </w:r>
                        </w:p>
                      </w:txbxContent>
                    </v:textbox>
                  </v:oval>
                  <v:shape id="Rechte verbindingslijn met pijl 320" o:spid="_x0000_s1428" type="#_x0000_t32" style="position:absolute;left:6667;top:16668;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KcsMEAAADcAAAADwAAAGRycy9kb3ducmV2LnhtbERP3WrCMBS+H+wdwhF2N9N2MEY1ihSG&#10;G8xBqw9wSI5tsTkpSaz17c3FYJcf3/96O9tBTORD71hBvsxAEGtnem4VnI6frx8gQkQ2ODgmBXcK&#10;sN08P62xNO7GNU1NbEUK4VCigi7GsZQy6I4shqUbiRN3dt5iTNC30ni8pXA7yCLL3qXFnlNDhyNV&#10;HelLc7UK9E/49YfD/rvK66Le87EZrlOv1Mti3q1ARJrjv/jP/WUUvBV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8pywwQAAANwAAAAPAAAAAAAAAAAAAAAA&#10;AKECAABkcnMvZG93bnJldi54bWxQSwUGAAAAAAQABAD5AAAAjwMAAAAA&#10;" strokecolor="#4a7ebb">
                    <v:stroke endarrow="open"/>
                  </v:shape>
                  <v:shape id="Rechte verbindingslijn met pijl 321" o:spid="_x0000_s1429" type="#_x0000_t32" style="position:absolute;left:2095;top:14192;width:1334;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7LRMcAAADcAAAADwAAAGRycy9kb3ducmV2LnhtbESPT2sCMRTE7wW/Q3hCL0WzKoiuRlGr&#10;IC09+AfPj+R1d+vmZdlEXf30jVDocZiZ3zDTeWNLcaXaF44V9LoJCGLtTMGZguNh0xmB8AHZYOmY&#10;FNzJw3zWepliatyNd3Tdh0xECPsUFeQhVKmUXudk0XddRRy9b1dbDFHWmTQ13iLclrKfJENpseC4&#10;kGNFq5z0eX+xCqqv7ad+f7scTz96/Fitl4cPu3wo9dpuFhMQgZrwH/5rb42CQb8Hz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stExwAAANwAAAAPAAAAAAAA&#10;AAAAAAAAAKECAABkcnMvZG93bnJldi54bWxQSwUGAAAAAAQABAD5AAAAlQMAAAAA&#10;" strokecolor="#4a7ebb">
                    <v:stroke endarrow="open"/>
                  </v:shape>
                  <v:shape id="Rechte verbindingslijn met pijl 322" o:spid="_x0000_s1430" type="#_x0000_t32" style="position:absolute;left:285;top:10096;width:0;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nXMMAAADcAAAADwAAAGRycy9kb3ducmV2LnhtbESP0YrCMBRE3xf8h3AF39bUCstSjSKC&#10;qLAutPoBl+baFpubksRa/36zIPg4zMwZZrkeTCt6cr6xrGA2TUAQl1Y3XCm4nHef3yB8QNbYWiYF&#10;T/KwXo0+lphp++Cc+iJUIkLYZ6igDqHLpPRlTQb91HbE0btaZzBE6SqpHT4i3LQyTZIvabDhuFBj&#10;R9uayltxNwrKH//rTqf9cTvL03zP56K9941Sk/GwWYAINIR3+NU+aAXzNIX/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p1zDAAAA3AAAAA8AAAAAAAAAAAAA&#10;AAAAoQIAAGRycy9kb3ducmV2LnhtbFBLBQYAAAAABAAEAPkAAACRAwAAAAA=&#10;" strokecolor="#4a7ebb">
                    <v:stroke endarrow="open"/>
                  </v:shape>
                  <v:shape id="Rechte verbindingslijn met pijl 323" o:spid="_x0000_s1431" type="#_x0000_t32" style="position:absolute;top:5810;width:0;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Cx8MAAADcAAAADwAAAGRycy9kb3ducmV2LnhtbESP0YrCMBRE3wX/IVzBN02tsCzVKCKI&#10;CutCqx9wae62ZZubksRa/36zIPg4zMwZZr0dTCt6cr6xrGAxT0AQl1Y3XCm4XQ+zTxA+IGtsLZOC&#10;J3nYbsajNWbaPjinvgiViBD2GSqoQ+gyKX1Zk0E/tx1x9H6sMxiidJXUDh8RblqZJsmHNNhwXKix&#10;o31N5W9xNwrKL//tLpfjeb/I0/zI16K9941S08mwW4EINIR3+NU+aQXLdA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AsfDAAAA3AAAAA8AAAAAAAAAAAAA&#10;AAAAoQIAAGRycy9kb3ducmV2LnhtbFBLBQYAAAAABAAEAPkAAACRAwAAAAA=&#10;" strokecolor="#4a7ebb">
                    <v:stroke endarrow="open"/>
                  </v:shape>
                  <v:shape id="Rechte verbindingslijn met pijl 324" o:spid="_x0000_s1432" type="#_x0000_t32" style="position:absolute;left:1333;top:1714;width:857;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as8MAAADcAAAADwAAAGRycy9kb3ducmV2LnhtbESP0WrCQBRE3wv+w3IF3+rGWIpEVxFB&#10;VKiFRD/gkr0mwezdsLvG+PfdQqGPw8ycYVabwbSiJ+cbywpm0wQEcWl1w5WC62X/vgDhA7LG1jIp&#10;eJGHzXr0tsJM2yfn1BehEhHCPkMFdQhdJqUvazLop7Yjjt7NOoMhSldJ7fAZ4aaVaZJ8SoMNx4Ua&#10;O9rVVN6Lh1FQfvlvdz4fTrtZnuYHvhTto2+UmoyH7RJEoCH8h//aR61gnn7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mrPDAAAA3AAAAA8AAAAAAAAAAAAA&#10;AAAAoQIAAGRycy9kb3ducmV2LnhtbFBLBQYAAAAABAAEAPkAAACRAwAAAAA=&#10;" strokecolor="#4a7ebb">
                    <v:stroke endarrow="open"/>
                  </v:shape>
                  <v:shape id="Rechte verbindingslijn met pijl 325" o:spid="_x0000_s1433" type="#_x0000_t32" style="position:absolute;left:4762;top:95;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bWMcAAADcAAAADwAAAGRycy9kb3ducmV2LnhtbESPT2vCQBTE74V+h+UVvNVN/VMkZiOt&#10;VMilBa2Cx2f2NQnJvk2zq8Z++q4geBxm5jdMsuhNI07UucqygpdhBII4t7riQsH2e/U8A+E8ssbG&#10;Mim4kINF+viQYKztmdd02vhCBAi7GBWU3rexlC4vyaAb2pY4eD+2M+iD7AqpOzwHuGnkKIpepcGK&#10;w0KJLS1LyuvN0ShYZp9Z9r6a1V+H3b7+MH+T3916otTgqX+bg/DU+3v41s60gvFoCt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ltYxwAAANwAAAAPAAAAAAAA&#10;AAAAAAAAAKECAABkcnMvZG93bnJldi54bWxQSwUGAAAAAAQABAD5AAAAlQMAAAAA&#10;" strokecolor="#4a7ebb">
                    <v:stroke endarrow="open"/>
                  </v:shape>
                  <v:shape id="Rechte verbindingslijn met pijl 326" o:spid="_x0000_s1434" type="#_x0000_t32" style="position:absolute;left:8953;width:1429;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FL8cAAADcAAAADwAAAGRycy9kb3ducmV2LnhtbESPT2vCQBTE70K/w/IKvenGP4hEV7Gi&#10;kEsFbQMen9lnEpJ9m2a3mvbTuwXB4zAzv2EWq87U4kqtKy0rGA4iEMSZ1SXnCr4+d/0ZCOeRNdaW&#10;ScEvOVgtX3oLjLW98YGuR5+LAGEXo4LC+yaW0mUFGXQD2xAH72Jbgz7INpe6xVuAm1qOomgqDZYc&#10;FgpsaFNQVh1/jIJN8pEk77tZtT+np2pr/ibf6WGi1Ntrt56D8NT5Z/jRTrSC8WgK/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MUvxwAAANwAAAAPAAAAAAAA&#10;AAAAAAAAAKECAABkcnMvZG93bnJldi54bWxQSwUGAAAAAAQABAD5AAAAlQMAAAAA&#10;" strokecolor="#4a7ebb">
                    <v:stroke endarrow="open"/>
                  </v:shape>
                  <v:shape id="Rechte verbindingslijn met pijl 327" o:spid="_x0000_s1435" type="#_x0000_t32" style="position:absolute;left:13239;top:1714;width:858;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gtMcAAADcAAAADwAAAGRycy9kb3ducmV2LnhtbESPQWvCQBSE74X+h+UVvNVNVazEbKSV&#10;Crm0oFXw+My+JiHZt2l21dhf3xUEj8PMfMMki9404kSdqywreBlGIIhzqysuFGy/V88zEM4ja2ws&#10;k4ILOVikjw8JxtqeeU2njS9EgLCLUUHpfRtL6fKSDLqhbYmD92M7gz7IrpC6w3OAm0aOomgqDVYc&#10;FkpsaVlSXm+ORsEy+8yy99Ws/jrs9vWH+Zv87tYTpQZP/dschKfe38O3dqYVjEevcD0TjoB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GC0xwAAANwAAAAPAAAAAAAA&#10;AAAAAAAAAKECAABkcnMvZG93bnJldi54bWxQSwUGAAAAAAQABAD5AAAAlQMAAAAA&#10;" strokecolor="#4a7ebb">
                    <v:stroke endarrow="open"/>
                  </v:shape>
                  <v:shape id="Rechte verbindingslijn met pijl 328" o:spid="_x0000_s1436" type="#_x0000_t32" style="position:absolute;left:15049;top:6000;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0xsQAAADcAAAADwAAAGRycy9kb3ducmV2LnhtbERPTWvCQBC9F/wPyxR6q5vaUCS6ikoD&#10;uVTQKngcs2MSkp1Ns9sk7a93D4UeH+97uR5NI3rqXGVZwcs0AkGcW11xoeD0mT7PQTiPrLGxTAp+&#10;yMF6NXlYYqLtwAfqj74QIYRdggpK79tESpeXZNBNbUscuJvtDPoAu0LqDocQbho5i6I3abDi0FBi&#10;S7uS8vr4bRTsso8s26bzen89X+p38xt/nQ+xUk+P42YBwtPo/8V/7kwreJ2FteF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xAAAANwAAAAPAAAAAAAAAAAA&#10;AAAAAKECAABkcnMvZG93bnJldi54bWxQSwUGAAAAAAQABAD5AAAAkgMAAAAA&#10;" strokecolor="#4a7ebb">
                    <v:stroke endarrow="open"/>
                  </v:shape>
                  <v:shape id="Rechte verbindingslijn met pijl 329" o:spid="_x0000_s1437" type="#_x0000_t32" style="position:absolute;left:15049;top:9620;width:0;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XccAAADcAAAADwAAAGRycy9kb3ducmV2LnhtbESPQWvCQBSE7wX/w/IK3uqmKmJTN0FF&#10;IRcFbYUeX7OvSUj2bcyuGvvru4VCj8PMfMMs0t404kqdqywreB5FIIhzqysuFLy/bZ/mIJxH1thY&#10;JgV3cpAmg4cFxtre+EDXoy9EgLCLUUHpfRtL6fKSDLqRbYmD92U7gz7IrpC6w1uAm0aOo2gmDVYc&#10;FkpsaV1SXh8vRsE622XZajuv95+nj3pjvqfn02Gq1PCxX76C8NT7//BfO9MKJuMX+D0TjoB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1FdxwAAANwAAAAPAAAAAAAA&#10;AAAAAAAAAKECAABkcnMvZG93bnJldi54bWxQSwUGAAAAAAQABAD5AAAAlQMAAAAA&#10;" strokecolor="#4a7ebb">
                    <v:stroke endarrow="open"/>
                  </v:shape>
                  <v:shape id="Rechte verbindingslijn met pijl 330" o:spid="_x0000_s1438" type="#_x0000_t32" style="position:absolute;left:11620;top:14287;width:1143;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Kbb8AAADcAAAADwAAAGRycy9kb3ducmV2LnhtbERPzYrCMBC+L/gOYQRva6qCSDWKCKKC&#10;Cq0+wNCMbbGZlCTW7ttvDoLHj+9/telNIzpyvrasYDJOQBAXVtdcKrjf9r8LED4ga2wsk4I/8rBZ&#10;D35WmGr75oy6PJQihrBPUUEVQptK6YuKDPqxbYkj97DOYIjQlVI7fMdw08hpksylwZpjQ4Ut7Soq&#10;nvnLKCjO/uoul8NpN8mm2YFvefPqaqVGw367BBGoD1/xx33UCmaz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sKbb8AAADcAAAADwAAAAAAAAAAAAAAAACh&#10;AgAAZHJzL2Rvd25yZXYueG1sUEsFBgAAAAAEAAQA+QAAAI0DAAAAAA==&#10;" strokecolor="#4a7ebb">
                    <v:stroke endarrow="open"/>
                  </v:shape>
                </v:group>
                <v:group id="Groep 331" o:spid="_x0000_s1439" style="position:absolute;top:34290;width:28620;height:23379" coordsize="28613,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al 332" o:spid="_x0000_s1440" style="position:absolute;left:6667;top:876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HWsUA&#10;AADcAAAADwAAAGRycy9kb3ducmV2LnhtbESPQWvCQBSE7wX/w/KE3upGBS2pq4itVLAeTL309sg+&#10;k5DdtyG7xvjvXUHocZiZb5jFqrdGdNT6yrGC8SgBQZw7XXGh4PS7fXsH4QOyRuOYFNzIw2o5eFlg&#10;qt2Vj9RloRARwj5FBWUITSqlz0uy6EeuIY7e2bUWQ5RtIXWL1wi3Rk6SZCYtVhwXSmxoU1JeZxer&#10;4PyVHeZdXd/k6dP8mWS8b75/5kq9Dvv1B4hAffgPP9s7rWA6nc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8daxQAAANwAAAAPAAAAAAAAAAAAAAAAAJgCAABkcnMv&#10;ZG93bnJldi54bWxQSwUGAAAAAAQABAD1AAAAigMAAAAA&#10;" filled="f" stroked="f" strokeweight="1pt">
                    <v:path arrowok="t"/>
                    <o:lock v:ext="edit" aspectratio="t"/>
                    <v:textbox inset=".5mm,.1mm,.1mm,.5mm">
                      <w:txbxContent>
                        <w:p w:rsidR="00916964" w:rsidRPr="005A6996" w:rsidRDefault="00916964" w:rsidP="00780BBD">
                          <w:pPr>
                            <w:jc w:val="center"/>
                            <w:rPr>
                              <w:color w:val="000000" w:themeColor="text1"/>
                            </w:rPr>
                          </w:pPr>
                          <w:r w:rsidRPr="00A237D4">
                            <w:rPr>
                              <w:color w:val="000000" w:themeColor="text1"/>
                              <w:sz w:val="14"/>
                              <w:szCs w:val="14"/>
                            </w:rPr>
                            <w:t>100</w:t>
                          </w:r>
                          <w:r>
                            <w:rPr>
                              <w:color w:val="000000" w:themeColor="text1"/>
                            </w:rPr>
                            <w:t>0</w:t>
                          </w:r>
                        </w:p>
                      </w:txbxContent>
                    </v:textbox>
                  </v:oval>
                  <v:oval id="Ovaal 333" o:spid="_x0000_s1441" style="position:absolute;left:6858;top:1638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iwcYA&#10;AADcAAAADwAAAGRycy9kb3ducmV2LnhtbESPQWvCQBSE70L/w/IKvTUbG1BJXaW0lQqtB1MvvT2y&#10;zyRk923IrjH++64geBxm5htmuR6tEQP1vnGsYJqkIIhLpxuuFBx+N88LED4gazSOScGFPKxXD5Ml&#10;5tqdeU9DESoRIexzVFCH0OVS+rImiz5xHXH0jq63GKLsK6l7PEe4NfIlTWfSYsNxocaO3msq2+Jk&#10;FRw/i918aNuLPHyYP5NOv7uvn7lST4/j2yuIQGO4h2/trVaQZR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iw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45</w:t>
                          </w:r>
                        </w:p>
                      </w:txbxContent>
                    </v:textbox>
                  </v:oval>
                  <v:oval id="Ovaal 334" o:spid="_x0000_s1442" style="position:absolute;left:6762;top:12573;width:318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6tcYA&#10;AADcAAAADwAAAGRycy9kb3ducmV2LnhtbESPT2vCQBTE74V+h+UVetONf6iSukqxFYW2B6MXb4/s&#10;MwnZfRuy2xi/vSsIPQ4z8xtmseqtER21vnKsYDRMQBDnTldcKDgeNoM5CB+QNRrHpOBKHlbL56cF&#10;ptpdeE9dFgoRIexTVFCG0KRS+rwki37oGuLonV1rMUTZFlK3eIlwa+Q4Sd6kxYrjQokNrUvK6+zP&#10;Kjh/Zb+zrq6v8vhpTiYZfTfbn5lSry/9xzuIQH34Dz/aO61gMpn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76t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67</w:t>
                          </w:r>
                        </w:p>
                      </w:txbxContent>
                    </v:textbox>
                  </v:oval>
                  <v:oval id="Ovaal 335" o:spid="_x0000_s1443" style="position:absolute;left:25336;top:1257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fLsYA&#10;AADcAAAADwAAAGRycy9kb3ducmV2LnhtbESPQWvCQBSE74X+h+UVetONilVSVym2otD2YPTi7ZF9&#10;JiG7b0N2G+O/dwWhx2FmvmEWq94a0VHrK8cKRsMEBHHudMWFguNhM5iD8AFZo3FMCq7kYbV8flpg&#10;qt2F99RloRARwj5FBWUITSqlz0uy6IeuIY7e2bUWQ5RtIXWLlwi3Ro6T5E1arDgulNjQuqS8zv6s&#10;gvNX9jvr6voqj5/mZJLRd7P9mSn1+tJ/vIMI1If/8KO90womk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fLs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21</w:t>
                          </w:r>
                        </w:p>
                      </w:txbxContent>
                    </v:textbox>
                  </v:oval>
                  <v:oval id="Ovaal 336" o:spid="_x0000_s1444" style="position:absolute;left:13239;top:8763;width:318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WcYA&#10;AADcAAAADwAAAGRycy9kb3ducmV2LnhtbESPQWvCQBSE7wX/w/IEb7qxgpbUTRBbaUF7aOqlt0f2&#10;mYTsvg3ZbYz/3i0Uehxm5htmm4/WiIF63zhWsFwkIIhLpxuuFJy/DvMnED4gazSOScGNPOTZ5GGL&#10;qXZX/qShCJWIEPYpKqhD6FIpfVmTRb9wHXH0Lq63GKLsK6l7vEa4NfIxSdbSYsNxocaO9jWVbfFj&#10;FVxei4/N0LY3eX4x3yZZHru300ap2XTcPYMINIb/8F/7XStYrd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BW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92</w:t>
                          </w:r>
                        </w:p>
                      </w:txbxContent>
                    </v:textbox>
                  </v:oval>
                  <v:oval id="Ovaal 337" o:spid="_x0000_s1445" style="position:absolute;left:21145;top:8667;width:318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kwsUA&#10;AADcAAAADwAAAGRycy9kb3ducmV2LnhtbESPQWvCQBSE74X+h+UVvOlGhUZSVylqsaAeTL309sg+&#10;k5DdtyG7jfHfu4VCj8PMfMMs14M1oqfO144VTCcJCOLC6ZpLBZevj/EChA/IGo1jUnAnD+vV89MS&#10;M+1ufKY+D6WIEPYZKqhCaDMpfVGRRT9xLXH0rq6zGKLsSqk7vEW4NXKWJK/SYs1xocKWNhUVTf5j&#10;FVx3+Sntm+YuL1vzbZLpod0fU6VGL8P7G4hAQ/gP/7U/tYL5PI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GTCxQAAANwAAAAPAAAAAAAAAAAAAAAAAJgCAABkcnMv&#10;ZG93bnJldi54bWxQSwUGAAAAAAQABAD1AAAAigM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31</w:t>
                          </w:r>
                        </w:p>
                      </w:txbxContent>
                    </v:textbox>
                  </v:oval>
                  <v:oval id="Ovaal 339" o:spid="_x0000_s1446" style="position:absolute;top:495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VK8YA&#10;AADcAAAADwAAAGRycy9kb3ducmV2LnhtbESPQWvCQBSE74X+h+UVetONCtVGVxGtVGh7MPXi7ZF9&#10;JiG7b0N2jfHfuwWhx2FmvmEWq94a0VHrK8cKRsMEBHHudMWFguPvbjAD4QOyRuOYFNzIw2r5/LTA&#10;VLsrH6jLQiEihH2KCsoQmlRKn5dk0Q9dQxy9s2sthijbQuoWrxFujRwnyZu0WHFcKLGhTUl5nV2s&#10;gvNH9jPt6vomj1tzMsnoq/n8nir1+tKv5yAC9eE//GjvtYLJ5B3+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9VK8YAAADcAAAADwAAAAAAAAAAAAAAAACYAgAAZHJz&#10;L2Rvd25yZXYueG1sUEsFBgAAAAAEAAQA9QAAAIsDAAAAAA==&#10;" filled="f" stroked="f" strokeweight="1pt">
                    <v:path arrowok="t"/>
                    <o:lock v:ext="edit" aspectratio="t"/>
                    <v:textbox inset=".5mm,.1mm,.1mm,.5mm">
                      <w:txbxContent>
                        <w:p w:rsidR="00916964" w:rsidRPr="00744D77" w:rsidRDefault="00916964" w:rsidP="00780BBD">
                          <w:pPr>
                            <w:jc w:val="center"/>
                            <w:rPr>
                              <w:color w:val="FF0000"/>
                            </w:rPr>
                          </w:pPr>
                          <w:r>
                            <w:rPr>
                              <w:color w:val="FF0000"/>
                            </w:rPr>
                            <w:t>1</w:t>
                          </w:r>
                        </w:p>
                      </w:txbxContent>
                    </v:textbox>
                  </v:oval>
                  <v:oval id="Ovaal 340" o:spid="_x0000_s1447" style="position:absolute;top:1238;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y8MA&#10;AADcAAAADwAAAGRycy9kb3ducmV2LnhtbERPy2rCQBTdC/2H4Ra604m2aEmdSLGVCraLpm66u2Ru&#10;HmTmTsiMMf69sxBcHs57vRmtEQP1vnGsYD5LQBAXTjdcKTj+7aavIHxA1mgck4ILedhkD5M1ptqd&#10;+ZeGPFQihrBPUUEdQpdK6YuaLPqZ64gjV7reYoiwr6Tu8RzDrZGLJFlKiw3Hhho72tZUtPnJKig/&#10;85/V0LYXefww/yaZH7qv75VST4/j+xuIQGO4i2/uvVbw/BLnx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Py8MAAADcAAAADwAAAAAAAAAAAAAAAACYAgAAZHJzL2Rv&#10;d25yZXYueG1sUEsFBgAAAAAEAAQA9QAAAIg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74</w:t>
                          </w:r>
                        </w:p>
                      </w:txbxContent>
                    </v:textbox>
                  </v:oval>
                  <v:oval id="Ovaal 346" o:spid="_x0000_s1448" style="position:absolute;left:95;top:8667;width:318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yJMYA&#10;AADcAAAADwAAAGRycy9kb3ducmV2LnhtbESPQWvCQBSE74X+h+UVvOnGWlRSVylVacH2YPTi7ZF9&#10;JiG7b0N2jfHfdwWhx2FmvmEWq94a0VHrK8cKxqMEBHHudMWFguNhO5yD8AFZo3FMCm7kYbV8flpg&#10;qt2V99RloRARwj5FBWUITSqlz0uy6EeuIY7e2bUWQ5RtIXWL1wi3Rr4myVRarDgulNjQZ0l5nV2s&#10;gvMm+511dX2Tx7U5mWS8a75+ZkoNXvqPdxCB+vAffrS/tYLJ2x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yJM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99</w:t>
                          </w:r>
                        </w:p>
                      </w:txbxContent>
                    </v:textbox>
                  </v:oval>
                  <v:oval id="Ovaal 349" o:spid="_x0000_s1449" style="position:absolute;left:16954;top:1257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mVsYA&#10;AADcAAAADwAAAGRycy9kb3ducmV2LnhtbESPT2vCQBTE70K/w/IK3nSjllpTV5H+QcH20Oilt0f2&#10;mYTsvg3ZbYzf3hUKHoeZ+Q2zXPfWiI5aXzlWMBknIIhzpysuFBwPn6MXED4gazSOScGFPKxXD4Ml&#10;ptqd+Ye6LBQiQtinqKAMoUml9HlJFv3YNcTRO7nWYoiyLaRu8Rzh1shpkjxLixXHhRIbeispr7M/&#10;q+D0kX3Pu7q+yOO7+TXJZN9sv+ZKDR/7zSuIQH24h//bO61g9rSA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mVs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62</w:t>
                          </w:r>
                        </w:p>
                      </w:txbxContent>
                    </v:textbox>
                  </v:oval>
                  <v:oval id="Ovaal 350" o:spid="_x0000_s1450" style="position:absolute;left:6667;top:5048;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ZFsMA&#10;AADcAAAADwAAAGRycy9kb3ducmV2LnhtbERPy2rCQBTdC/2H4Ra604mWakmdSLGVCraLpm66u2Ru&#10;HmTmTsiMMf69sxBcHs57vRmtEQP1vnGsYD5LQBAXTjdcKTj+7aavIHxA1mgck4ILedhkD5M1ptqd&#10;+ZeGPFQihrBPUUEdQpdK6YuaLPqZ64gjV7reYoiwr6Tu8RzDrZGLJFlKiw3Hhho72tZUtPnJKig/&#10;85/V0LYXefww/yaZH7qv75VST4/j+xuIQGO4i2/uvVbw/BLnxzPxCM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ZFsMAAADcAAAADwAAAAAAAAAAAAAAAACYAgAAZHJzL2Rv&#10;d25yZXYueG1sUEsFBgAAAAAEAAQA9QAAAIgDAAAAAA==&#10;" filled="f" stroked="f" strokeweight="1pt">
                    <v:path arrowok="t"/>
                    <o:lock v:ext="edit" aspectratio="t"/>
                    <v:textbox inset=".5mm,.1mm,.1mm,.5mm">
                      <w:txbxContent>
                        <w:p w:rsidR="00916964" w:rsidRPr="005A6996" w:rsidRDefault="00916964" w:rsidP="00780BBD">
                          <w:pPr>
                            <w:jc w:val="center"/>
                            <w:rPr>
                              <w:color w:val="000000" w:themeColor="text1"/>
                            </w:rPr>
                          </w:pPr>
                          <w:r w:rsidRPr="005A6996">
                            <w:rPr>
                              <w:color w:val="000000" w:themeColor="text1"/>
                            </w:rPr>
                            <w:t>5</w:t>
                          </w:r>
                          <w:r>
                            <w:rPr>
                              <w:color w:val="000000" w:themeColor="text1"/>
                            </w:rPr>
                            <w:t>0</w:t>
                          </w:r>
                        </w:p>
                      </w:txbxContent>
                    </v:textbox>
                  </v:oval>
                  <v:oval id="Ovaal 351" o:spid="_x0000_s1451" style="position:absolute;left:25241;top:1638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8jcYA&#10;AADcAAAADwAAAGRycy9kb3ducmV2LnhtbESPQWvCQBSE74X+h+UVequbVKwSXaW0lgrVg9GLt0f2&#10;mYTsvg3ZbYz/3hUKPQ4z8w2zWA3WiJ46XztWkI4SEMSF0zWXCo6Hr5cZCB+QNRrHpOBKHlbLx4cF&#10;ZtpdeE99HkoRIewzVFCF0GZS+qIii37kWuLonV1nMUTZlVJ3eIlwa+RrkrxJizXHhQpb+qioaPJf&#10;q+C8znfTvmmu8vhpTiZJf9rv7VSp56fhfQ4i0BD+w3/tjVYwnqR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8j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42</w:t>
                          </w:r>
                        </w:p>
                      </w:txbxContent>
                    </v:textbox>
                  </v:oval>
                  <v:oval id="Ovaal 352" o:spid="_x0000_s1452" style="position:absolute;left:17049;top:1428;width:3182;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i+sYA&#10;AADcAAAADwAAAGRycy9kb3ducmV2LnhtbESPQWvCQBSE74X+h+UVvOlGi1VSVynaUqHtwejF2yP7&#10;TEJ234bsGuO/dwWhx2FmvmEWq94a0VHrK8cKxqMEBHHudMWFgsP+azgH4QOyRuOYFFzJw2r5/LTA&#10;VLsL76jLQiEihH2KCsoQmlRKn5dk0Y9cQxy9k2sthijbQuoWLxFujZwkyZu0WHFcKLGhdUl5nZ2t&#10;gtNn9jfr6voqDxtzNMn4p/n+nSk1eOk/3kEE6sN/+NHeagWv0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Qi+s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23</w:t>
                          </w:r>
                        </w:p>
                      </w:txbxContent>
                    </v:textbox>
                  </v:oval>
                  <v:oval id="Ovaal 353" o:spid="_x0000_s1453" style="position:absolute;left:6858;top:2019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HYcYA&#10;AADcAAAADwAAAGRycy9kb3ducmV2LnhtbESPQWvCQBSE74X+h+UVetONilVSVym2otD2YPTi7ZF9&#10;JiG7b0N2G+O/dwWhx2FmvmEWq94a0VHrK8cKRsMEBHHudMWFguNhM5iD8AFZo3FMCq7kYbV8flpg&#10;qt2F99RloRARwj5FBWUITSqlz0uy6IeuIY7e2bUWQ5RtIXWLlwi3Ro6T5E1arDgulNjQuqS8zv6s&#10;gvNX9jvr6voqj5/mZJLRd7P9mSn1+tJ/vIMI1If/8KO90wom0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HY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90</w:t>
                          </w:r>
                        </w:p>
                      </w:txbxContent>
                    </v:textbox>
                  </v:oval>
                  <v:oval id="Ovaal 354" o:spid="_x0000_s1454" style="position:absolute;left:16954;top:5048;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fFcYA&#10;AADcAAAADwAAAGRycy9kb3ducmV2LnhtbESPQWvCQBSE7wX/w/IK3urG2qqkriJVqdB6aOrF2yP7&#10;TEJ234bsGuO/dwuFHoeZ+YZZrHprREetrxwrGI8SEMS50xUXCo4/u6c5CB+QNRrHpOBGHlbLwcMC&#10;U+2u/E1dFgoRIexTVFCG0KRS+rwki37kGuLonV1rMUTZFlK3eI1wa+RzkkylxYrjQokNvZeU19nF&#10;Kjhvs8Osq+ubPG7MySTjz+bja6bU8LFfv4EI1If/8F97rxVMXl/g9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fF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4</w:t>
                          </w:r>
                          <w:r w:rsidRPr="005A6996">
                            <w:rPr>
                              <w:color w:val="000000" w:themeColor="text1"/>
                            </w:rPr>
                            <w:t>6</w:t>
                          </w:r>
                        </w:p>
                      </w:txbxContent>
                    </v:textbox>
                  </v:oval>
                  <v:oval id="Ovaal 355" o:spid="_x0000_s1455" style="position:absolute;left:17049;top:20193;width:318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6jsYA&#10;AADcAAAADwAAAGRycy9kb3ducmV2LnhtbESPQWvCQBSE74X+h+UVvOnGilVSVylVqdD2YPTi7ZF9&#10;JiG7b0N2jfHfdwWhx2FmvmEWq94a0VHrK8cKxqMEBHHudMWFguNhO5yD8AFZo3FMCm7kYbV8flpg&#10;qt2V99RloRARwj5FBWUITSqlz0uy6EeuIY7e2bUWQ5RtIXWL1wi3Rr4myZu0WHFcKLGhz5LyOrtY&#10;BedN9jvr6vomj2tzMsn4u/n6mSk1eOk/3kEE6sN/+NHeaQWT6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26js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83</w:t>
                          </w:r>
                        </w:p>
                      </w:txbxContent>
                    </v:textbox>
                  </v:oval>
                  <v:oval id="Ovaal 356" o:spid="_x0000_s1456" style="position:absolute;left:25431;top:20193;width:318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k+cYA&#10;AADcAAAADwAAAGRycy9kb3ducmV2LnhtbESPQWvCQBSE74X+h+UVvOnGSlVSVylVacH2YPTi7ZF9&#10;JiG7b0N2jfHfdwWhx2FmvmEWq94a0VHrK8cKxqMEBHHudMWFguNhO5yD8AFZo3FMCm7kYbV8flpg&#10;qt2V99RloRARwj5FBWUITSqlz0uy6EeuIY7e2bUWQ5RtIXWL1wi3Rr4myVRarDgulNjQZ0l5nV2s&#10;gvMm+511dX2Tx7U5mWS8a75+ZkoNXvqPdxCB+vAffrS/tYLJ2x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8k+cYAAADcAAAADwAAAAAAAAAAAAAAAACYAgAAZHJz&#10;L2Rvd25yZXYueG1sUEsFBgAAAAAEAAQA9QAAAIsDAAAAAA==&#10;" filled="f" stroked="f" strokeweight="1pt">
                    <v:path arrowok="t"/>
                    <o:lock v:ext="edit" aspectratio="t"/>
                    <v:textbox inset=".5mm,.1mm,.1mm,.5mm">
                      <w:txbxContent>
                        <w:p w:rsidR="00916964" w:rsidRPr="005A6996" w:rsidRDefault="00916964" w:rsidP="00780BBD">
                          <w:pPr>
                            <w:jc w:val="center"/>
                            <w:rPr>
                              <w:color w:val="000000" w:themeColor="text1"/>
                            </w:rPr>
                          </w:pPr>
                          <w:r>
                            <w:rPr>
                              <w:color w:val="000000" w:themeColor="text1"/>
                            </w:rPr>
                            <w:t>84</w:t>
                          </w:r>
                        </w:p>
                      </w:txbxContent>
                    </v:textbox>
                  </v:oval>
                  <v:oval id="Ovaal 357" o:spid="_x0000_s1457" style="position:absolute;left:16954;top:16383;width:318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BYsYA&#10;AADcAAAADwAAAGRycy9kb3ducmV2LnhtbESPQWvCQBSE7wX/w/KE3nSj0qakriJqaaF6MPXS2yP7&#10;TEJ234bsNsZ/3y0IPQ4z8w2zXA/WiJ46XztWMJsmIIgLp2suFZy/3iYvIHxA1mgck4IbeVivRg9L&#10;zLS78on6PJQiQthnqKAKoc2k9EVFFv3UtcTRu7jOYoiyK6Xu8Brh1sh5kjxLizXHhQpb2lZUNPmP&#10;VXDZ58e0b5qbPO/Mt0lmn+37IVXqcTxsXkEEGsJ/+N7+0AoWT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BYsYAAADcAAAADwAAAAAAAAAAAAAAAACYAgAAZHJz&#10;L2Rvd25yZXYueG1sUEsFBgAAAAAEAAQA9QAAAIsDAAAAAA==&#10;" filled="f" stroked="f" strokeweight="1pt">
                    <v:path arrowok="t"/>
                    <o:lock v:ext="edit" aspectratio="t"/>
                    <v:textbox inset=".5mm,.1mm,.1mm,.5mm">
                      <w:txbxContent>
                        <w:p w:rsidR="00916964" w:rsidRPr="009516E7" w:rsidRDefault="00916964" w:rsidP="00780BBD">
                          <w:pPr>
                            <w:jc w:val="center"/>
                            <w:rPr>
                              <w:color w:val="FF0000"/>
                            </w:rPr>
                          </w:pPr>
                          <w:r>
                            <w:rPr>
                              <w:color w:val="FF0000"/>
                            </w:rPr>
                            <w:t>1</w:t>
                          </w:r>
                        </w:p>
                      </w:txbxContent>
                    </v:textbox>
                  </v:oval>
                  <v:shape id="Rechte verbindingslijn met pijl 358" o:spid="_x0000_s1458" type="#_x0000_t32" style="position:absolute;left:2476;width:1429;height:1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jy8AAAADcAAAADwAAAGRycy9kb3ducmV2LnhtbERPzYrCMBC+C/sOYYS9aaqiSNcoIiy6&#10;oELbfYChGdtiMylJrN233xwEjx/f/2Y3mFb05HxjWcFsmoAgLq1uuFLwW3xP1iB8QNbYWiYFf+Rh&#10;t/0YbTDV9skZ9XmoRAxhn6KCOoQuldKXNRn0U9sRR+5mncEQoaukdviM4aaV8yRZSYMNx4YaOzrU&#10;VN7zh1FQnv3VXS7Hn8Msm2dHLvL20TdKfY6H/ReIQEN4i1/uk1awWMa1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C48vAAAAA3AAAAA8AAAAAAAAAAAAAAAAA&#10;oQIAAGRycy9kb3ducmV2LnhtbFBLBQYAAAAABAAEAPkAAACOAwAAAAA=&#10;" strokecolor="#4a7ebb">
                    <v:stroke endarrow="open"/>
                  </v:shape>
                  <v:shape id="Rechte verbindingslijn met pijl 359" o:spid="_x0000_s1459" type="#_x0000_t32" style="position:absolute;left:16859;top:190;width:1524;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0P8cAAADcAAAADwAAAGRycy9kb3ducmV2LnhtbESPT2sCMRTE74LfITzBS6lZlZa6GsW/&#10;IC09VKXnR/Lc3Xbzsmyirn56Uyh4HGbmN8xk1thSnKn2hWMF/V4Cglg7U3Cm4LDfPL+B8AHZYOmY&#10;FFzJw2zabk0wNe7CX3TehUxECPsUFeQhVKmUXudk0fdcRRy9o6sthijrTJoaLxFuSzlIkldpseC4&#10;kGNFy5z07+5kFVSf2w+9ejodvn/06LZcL/bvdnFTqttp5mMQgZrwCP+3t0bB8GUEf2fiEZ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rQ/xwAAANwAAAAPAAAAAAAA&#10;AAAAAAAAAKECAABkcnMvZG93bnJldi54bWxQSwUGAAAAAAQABAD5AAAAlQMAAAAA&#10;" strokecolor="#4a7ebb">
                    <v:stroke endarrow="open"/>
                  </v:shape>
                  <v:shape id="Rechte verbindingslijn met pijl 360" o:spid="_x0000_s1460" type="#_x0000_t32" style="position:absolute;left:18764;top:4000;width:0;height:1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XH8QAAADcAAAADwAAAGRycy9kb3ducmV2LnhtbERPz2vCMBS+C/sfwht4GTadA5m1Uabb&#10;QCYeVsXzI3m2dc1LaaJ2/vXLYeDx4/udL3rbiAt1vnas4DlJQRBrZ2ouFex3n6NXED4gG2wck4Jf&#10;8rCYPwxyzIy78jddilCKGMI+QwVVCG0mpdcVWfSJa4kjd3SdxRBhV0rT4TWG20aO03QiLdYcGyps&#10;aVWR/inOVkG7XW/0+9N5fzjp6W31sdx92eVNqeFj/zYDEagPd/G/e20UvEzi/H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NcfxAAAANwAAAAPAAAAAAAAAAAA&#10;AAAAAKECAABkcnMvZG93bnJldi54bWxQSwUGAAAAAAQABAD5AAAAkgMAAAAA&#10;" strokecolor="#4a7ebb">
                    <v:stroke endarrow="open"/>
                  </v:shape>
                  <v:shape id="Rechte verbindingslijn met pijl 361" o:spid="_x0000_s1461" type="#_x0000_t32" style="position:absolute;left:27146;top:19145;width:0;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A68MAAADcAAAADwAAAGRycy9kb3ducmV2LnhtbESP0YrCMBRE34X9h3AF3zStgkg1igiL&#10;u7AKrX7Apbnblm1uShJr/XuzIPg4zMwZZrMbTCt6cr6xrCCdJSCIS6sbrhRcL5/TFQgfkDW2lknB&#10;gzzsth+jDWba3jmnvgiViBD2GSqoQ+gyKX1Zk0E/sx1x9H6tMxiidJXUDu8Rblo5T5KlNNhwXKix&#10;o0NN5V9xMwrKH392p9Px+5Dm8/zIl6K99Y1Sk/GwX4MINIR3+NX+0goWyxT+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OvDAAAA3AAAAA8AAAAAAAAAAAAA&#10;AAAAoQIAAGRycy9kb3ducmV2LnhtbFBLBQYAAAAABAAEAPkAAACRAwAAAAA=&#10;" strokecolor="#4a7ebb">
                    <v:stroke endarrow="open"/>
                  </v:shape>
                  <v:shape id="Rechte verbindingslijn met pijl 362" o:spid="_x0000_s1462" type="#_x0000_t32" style="position:absolute;left:27051;top:15335;width:0;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nMMAAADcAAAADwAAAGRycy9kb3ducmV2LnhtbESP0YrCMBRE34X9h3AF3zS1gkg1igiL&#10;u7AKrX7Apbnblm1uShJr/XuzIPg4zMwZZrMbTCt6cr6xrGA+S0AQl1Y3XCm4Xj6nKxA+IGtsLZOC&#10;B3nYbT9GG8y0vXNOfREqESHsM1RQh9BlUvqyJoN+Zjvi6P1aZzBE6SqpHd4j3LQyTZKlNNhwXKix&#10;o0NN5V9xMwrKH392p9Px+zDP0/zIl6K99Y1Sk/GwX4MINIR3+NX+0goWyxT+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HpzDAAAA3AAAAA8AAAAAAAAAAAAA&#10;AAAAoQIAAGRycy9kb3ducmV2LnhtbFBLBQYAAAAABAAEAPkAAACRAwAAAAA=&#10;" strokecolor="#4a7ebb">
                    <v:stroke endarrow="open"/>
                  </v:shape>
                  <v:shape id="Rechte verbindingslijn met pijl 363" o:spid="_x0000_s1463" type="#_x0000_t32" style="position:absolute;left:18669;top:15335;width: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7B8IAAADcAAAADwAAAGRycy9kb3ducmV2LnhtbESP0YrCMBRE3xf8h3CFfVtTFUSqUUQQ&#10;XViFVj/g0lzbYnNTkljr35sFwcdhZs4wy3VvGtGR87VlBeNRAoK4sLrmUsHlvPuZg/ABWWNjmRQ8&#10;ycN6NfhaYqrtgzPq8lCKCGGfooIqhDaV0hcVGfQj2xJH72qdwRClK6V2+Ihw08hJksykwZrjQoUt&#10;bSsqbvndKCj+/Mkdj/vf7TibZHs+5829q5X6HvabBYhAffiE3+2DVjCdTeH/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q7B8IAAADcAAAADwAAAAAAAAAAAAAA&#10;AAChAgAAZHJzL2Rvd25yZXYueG1sUEsFBgAAAAAEAAQA+QAAAJADAAAAAA==&#10;" strokecolor="#4a7ebb">
                    <v:stroke endarrow="open"/>
                  </v:shape>
                  <v:shape id="Rechte verbindingslijn met pijl 364" o:spid="_x0000_s1464" type="#_x0000_t32" style="position:absolute;left:18573;top:19050;width:96;height:1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RHMcAAADcAAAADwAAAGRycy9kb3ducmV2LnhtbESPT2sCMRTE74V+h/CEXkSzrSK6NUq1&#10;FUTx4B96fiTP3W03L8sm6uqnbwShx2FmfsOMp40txZlqXzhW8NpNQBBrZwrOFBz2i84QhA/IBkvH&#10;pOBKHqaT56cxpsZdeEvnXchEhLBPUUEeQpVK6XVOFn3XVcTRO7raYoiyzqSp8RLhtpRvSTKQFguO&#10;CzlWNM9J/+5OVkG1Wa71Z/t0+P7Ro9v8a7Zf2dlNqZdW8/EOIlAT/sOP9tIo6A36cD8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9EcxwAAANwAAAAPAAAAAAAA&#10;AAAAAAAAAKECAABkcnMvZG93bnJldi54bWxQSwUGAAAAAAQABAD5AAAAlQMAAAAA&#10;" strokecolor="#4a7ebb">
                    <v:stroke endarrow="open"/>
                  </v:shape>
                  <v:shape id="Rechte verbindingslijn met pijl 365" o:spid="_x0000_s1465" type="#_x0000_t32" style="position:absolute;left:8572;top:19050;width:95;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0h8cAAADcAAAADwAAAGRycy9kb3ducmV2LnhtbESPT2sCMRTE74V+h/CEXkSzrSi6NUq1&#10;FUTx4B96fiTP3W03L8sm6uqnbwShx2FmfsOMp40txZlqXzhW8NpNQBBrZwrOFBz2i84QhA/IBkvH&#10;pOBKHqaT56cxpsZdeEvnXchEhLBPUUEeQpVK6XVOFn3XVcTRO7raYoiyzqSp8RLhtpRvSTKQFguO&#10;CzlWNM9J/+5OVkG1Wa71Z/t0+P7Ro9v8a7Zf2dlNqZdW8/EOIlAT/sOP9tIo6A36cD8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3SHxwAAANwAAAAPAAAAAAAA&#10;AAAAAAAAAKECAABkcnMvZG93bnJldi54bWxQSwUGAAAAAAQABAD5AAAAlQMAAAAA&#10;" strokecolor="#4a7ebb">
                    <v:stroke endarrow="open"/>
                  </v:shape>
                  <v:shape id="Rechte verbindingslijn met pijl 366" o:spid="_x0000_s1466" type="#_x0000_t32" style="position:absolute;left:8477;top:7620;width:0;height:1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Yn8MAAADcAAAADwAAAGRycy9kb3ducmV2LnhtbESP0YrCMBRE3xf8h3AF39ZUhSLVKCKI&#10;u7AKrX7Apbm2xeamJLHWvzcLC/s4zMwZZr0dTCt6cr6xrGA2TUAQl1Y3XCm4Xg6fSxA+IGtsLZOC&#10;F3nYbkYfa8y0fXJOfREqESHsM1RQh9BlUvqyJoN+ajvi6N2sMxiidJXUDp8Rblo5T5JUGmw4LtTY&#10;0b6m8l48jILyx5/d6XT83s/yeX7kS9E++kapyXjYrUAEGsJ/+K/9pRUs0hR+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9GJ/DAAAA3AAAAA8AAAAAAAAAAAAA&#10;AAAAoQIAAGRycy9kb3ducmV2LnhtbFBLBQYAAAAABAAEAPkAAACRAwAAAAA=&#10;" strokecolor="#4a7ebb">
                    <v:stroke endarrow="open"/>
                  </v:shape>
                  <v:shape id="Rechte verbindingslijn met pijl 367" o:spid="_x0000_s1467" type="#_x0000_t32" style="position:absolute;left:15811;top:7620;width:1581;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9BMMAAADcAAAADwAAAGRycy9kb3ducmV2LnhtbESP0YrCMBRE3xf8h3AF39ZUBVeqUUQQ&#10;XdCFVj/g0lzbYnNTkljr32+EhX0cZuYMs9r0phEdOV9bVjAZJyCIC6trLhVcL/vPBQgfkDU2lknB&#10;izxs1oOPFabaPjmjLg+liBD2KSqoQmhTKX1RkUE/ti1x9G7WGQxRulJqh88IN42cJslcGqw5LlTY&#10;0q6i4p4/jILi5H/c+Xz43k2yaXbgS948ulqp0bDfLkEE6sN/+K991Apm8y9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vQTDAAAA3AAAAA8AAAAAAAAAAAAA&#10;AAAAoQIAAGRycy9kb3ducmV2LnhtbFBLBQYAAAAABAAEAPkAAACRAwAAAAA=&#10;" strokecolor="#4a7ebb">
                    <v:stroke endarrow="open"/>
                  </v:shape>
                  <v:shape id="Rechte verbindingslijn met pijl 368" o:spid="_x0000_s1468" type="#_x0000_t32" style="position:absolute;left:20097;top:7620;width:1442;height:1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bGcQAAADcAAAADwAAAGRycy9kb3ducmV2LnhtbERPz2vCMBS+C/sfwht4GTadA5m1Uabb&#10;QCYeVsXzI3m2dc1LaaJ2/vXLYeDx4/udL3rbiAt1vnas4DlJQRBrZ2ouFex3n6NXED4gG2wck4Jf&#10;8rCYPwxyzIy78jddilCKGMI+QwVVCG0mpdcVWfSJa4kjd3SdxRBhV0rT4TWG20aO03QiLdYcGyps&#10;aVWR/inOVkG7XW/0+9N5fzjp6W31sdx92eVNqeFj/zYDEagPd/G/e20UvEzi2ng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tsZxAAAANwAAAAPAAAAAAAAAAAA&#10;AAAAAKECAABkcnMvZG93bnJldi54bWxQSwUGAAAAAAQABAD5AAAAkgMAAAAA&#10;" strokecolor="#4a7ebb">
                    <v:stroke endarrow="open"/>
                  </v:shape>
                  <v:shape id="Rechte verbindingslijn met pijl 369" o:spid="_x0000_s1469" type="#_x0000_t32" style="position:absolute;left:24479;top:11334;width:1390;height:1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gscAAADcAAAADwAAAGRycy9kb3ducmV2LnhtbESPQWvCQBSE70L/w/IKvRSzqQWpMatU&#10;bUEsPVTF82P3maTNvg3ZVaO/3hUKHoeZ+YbJp52txZFaXzlW8JKkIIi1MxUXCrabz/4bCB+QDdaO&#10;ScGZPEwnD70cM+NO/EPHdShEhLDPUEEZQpNJ6XVJFn3iGuLo7V1rMUTZFtK0eIpwW8tBmg6lxYrj&#10;QokNzUvSf+uDVdB8L7/04vmw3f3q0WX+Mdus7Oyi1NNj9z4GEagL9/B/e2kUvA5H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cn6CxwAAANwAAAAPAAAAAAAA&#10;AAAAAAAAAKECAABkcnMvZG93bnJldi54bWxQSwUGAAAAAAQABAD5AAAAlQMAAAAA&#10;" strokecolor="#4a7ebb">
                    <v:stroke endarrow="open"/>
                  </v:shape>
                  <v:shape id="Rechte verbindingslijn met pijl 370" o:spid="_x0000_s1470" type="#_x0000_t32" style="position:absolute;left:20002;top:11430;width:1200;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zrcAAAADcAAAADwAAAGRycy9kb3ducmV2LnhtbERPzYrCMBC+C/sOYYS9aaqCStcoIiy6&#10;oELbfYChGdtiMylJrN233xwEjx/f/2Y3mFb05HxjWcFsmoAgLq1uuFLwW3xP1iB8QNbYWiYFf+Rh&#10;t/0YbTDV9skZ9XmoRAxhn6KCOoQuldKXNRn0U9sRR+5mncEQoaukdviM4aaV8yRZSoMNx4YaOzrU&#10;VN7zh1FQnv3VXS7Hn8Msm2dHLvL20TdKfY6H/ReIQEN4i1/uk1awWMX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Bs63AAAAA3AAAAA8AAAAAAAAAAAAAAAAA&#10;oQIAAGRycy9kb3ducmV2LnhtbFBLBQYAAAAABAAEAPkAAACOAwAAAAA=&#10;" strokecolor="#4a7ebb">
                    <v:stroke endarrow="open"/>
                  </v:shape>
                  <v:shape id="Rechte verbindingslijn met pijl 371" o:spid="_x0000_s1471" type="#_x0000_t32" style="position:absolute;left:8572;top:11430;width:0;height:1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WNsMAAADcAAAADwAAAGRycy9kb3ducmV2LnhtbESP0WrCQBRE3wv+w3IF3+omCq1EVxFB&#10;VKiFRD/gkr0mwezdsLvG+PfdQqGPw8ycYVabwbSiJ+cbywrSaQKCuLS64UrB9bJ/X4DwAVlja5kU&#10;vMjDZj16W2Gm7ZNz6otQiQhhn6GCOoQuk9KXNRn0U9sRR+9mncEQpaukdviMcNPKWZJ8SIMNx4Ua&#10;O9rVVN6Lh1FQfvlvdz4fTrs0n+UHvhTto2+UmoyH7RJEoCH8h//aR61g/pn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FjbDAAAA3AAAAA8AAAAAAAAAAAAA&#10;AAAAoQIAAGRycy9kb3ducmV2LnhtbFBLBQYAAAAABAAEAPkAAACRAwAAAAA=&#10;" strokecolor="#4a7ebb">
                    <v:stroke endarrow="open"/>
                  </v:shape>
                  <v:shape id="Rechte verbindingslijn met pijl 372" o:spid="_x0000_s1472" type="#_x0000_t32" style="position:absolute;left:1714;top:7524;width:0;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QcMAAADcAAAADwAAAGRycy9kb3ducmV2LnhtbESP0WrCQBRE3wv+w3IF3+rGCK1EVxFB&#10;VKiFRD/gkr0mwezdsLvG+PfdQqGPw8ycYVabwbSiJ+cbywpm0wQEcWl1w5WC62X/vgDhA7LG1jIp&#10;eJGHzXr0tsJM2yfn1BehEhHCPkMFdQhdJqUvazLop7Yjjt7NOoMhSldJ7fAZ4aaVaZJ8SIMNx4Ua&#10;O9rVVN6Lh1FQfvlvdz4fTrtZnuYHvhTto2+UmoyH7RJEoCH8h//aR61g/pn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iEHDAAAA3AAAAA8AAAAAAAAAAAAA&#10;AAAAoQIAAGRycy9kb3ducmV2LnhtbFBLBQYAAAAABAAEAPkAAACRAwAAAAA=&#10;" strokecolor="#4a7ebb">
                    <v:stroke endarrow="open"/>
                  </v:shape>
                  <v:shape id="Rechte verbindingslijn met pijl 373" o:spid="_x0000_s1473" type="#_x0000_t32" style="position:absolute;left:1714;top:3810;width: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t2sMAAADcAAAADwAAAGRycy9kb3ducmV2LnhtbESP0YrCMBRE3xf8h3CFfVtTFVypRhFB&#10;XGFdaPUDLs21LTY3JYm1/v1GEHwcZuYMs1z3phEdOV9bVjAeJSCIC6trLhWcT7uvOQgfkDU2lknB&#10;gzysV4OPJaba3jmjLg+liBD2KSqoQmhTKX1RkUE/si1x9C7WGQxRulJqh/cIN42cJMlMGqw5LlTY&#10;0rai4prfjILi1/+543F/2I6zSbbnU97culqpz2G/WYAI1Id3+NX+0Qqm31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LdrDAAAA3AAAAA8AAAAAAAAAAAAA&#10;AAAAoQIAAGRycy9kb3ducmV2LnhtbFBLBQYAAAAABAAEAPkAAACRAwAAAAA=&#10;" strokecolor="#4a7ebb">
                    <v:stroke endarrow="open"/>
                  </v:shape>
                  <v:shape id="Rechte verbindingslijn met pijl 374" o:spid="_x0000_s1474" type="#_x0000_t32" style="position:absolute;left:8572;top:15240;width:0;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1rsQAAADcAAAADwAAAGRycy9kb3ducmV2LnhtbESP3WrCQBSE7wt9h+UUvKsbf2hL6ioi&#10;iBVUSNIHOGSPSTB7NuyuMX17VxB6OczMN8xiNZhW9OR8Y1nBZJyAIC6tbrhS8Fts379A+ICssbVM&#10;Cv7Iw2r5+rLAVNsbZ9TnoRIRwj5FBXUIXSqlL2sy6Me2I47e2TqDIUpXSe3wFuGmldMk+ZAGG44L&#10;NXa0qam85FejoDz4kzsed/vNJJtmOy7y9to3So3ehvU3iEBD+A8/2z9awexzD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rWuxAAAANwAAAAPAAAAAAAAAAAA&#10;AAAAAKECAABkcnMvZG93bnJldi54bWxQSwUGAAAAAAQABAD5AAAAkgMAAAAA&#10;" strokecolor="#4a7ebb">
                    <v:stroke endarrow="open"/>
                  </v:shape>
                  <v:shape id="Rechte verbindingslijn met pijl 375" o:spid="_x0000_s1475" type="#_x0000_t32" style="position:absolute;left:8382;top:3429;width:0;height:1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QNcQAAADcAAAADwAAAGRycy9kb3ducmV2LnhtbESP0WrCQBRE3wv9h+UWfKsbFduSuooI&#10;YgUVkvQDLtlrEszeDbtrTP/eFYQ+DjNzhlmsBtOKnpxvLCuYjBMQxKXVDVcKfovt+xcIH5A1tpZJ&#10;wR95WC1fXxaYanvjjPo8VCJC2KeooA6hS6X0ZU0G/dh2xNE7W2cwROkqqR3eIty0cpokH9Jgw3Gh&#10;xo42NZWX/GoUlAd/csfjbr+ZZNNsx0XeXvtGqdHbsP4GEWgI/+Fn+0crmH3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hA1xAAAANwAAAAPAAAAAAAAAAAA&#10;AAAAAKECAABkcnMvZG93bnJldi54bWxQSwUGAAAAAAQABAD5AAAAkgMAAAAA&#10;" strokecolor="#4a7ebb">
                    <v:stroke endarrow="open"/>
                  </v:shape>
                </v:group>
              </v:group>
            </w:pict>
          </mc:Fallback>
        </mc:AlternateContent>
      </w:r>
      <w:r>
        <w:rPr>
          <w:noProof/>
          <w:lang w:eastAsia="nl-NL"/>
        </w:rPr>
        <mc:AlternateContent>
          <mc:Choice Requires="wpg">
            <w:drawing>
              <wp:anchor distT="0" distB="0" distL="114300" distR="114300" simplePos="0" relativeHeight="251931648" behindDoc="0" locked="0" layoutInCell="1" allowOverlap="1" wp14:anchorId="4543D0FC" wp14:editId="55B52F55">
                <wp:simplePos x="0" y="0"/>
                <wp:positionH relativeFrom="column">
                  <wp:posOffset>3575050</wp:posOffset>
                </wp:positionH>
                <wp:positionV relativeFrom="paragraph">
                  <wp:posOffset>140335</wp:posOffset>
                </wp:positionV>
                <wp:extent cx="2101850" cy="4258310"/>
                <wp:effectExtent l="0" t="0" r="0" b="0"/>
                <wp:wrapNone/>
                <wp:docPr id="376" name="Groep 3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01850" cy="4258310"/>
                          <a:chOff x="0" y="0"/>
                          <a:chExt cx="2628786" cy="5324470"/>
                        </a:xfrm>
                      </wpg:grpSpPr>
                      <wps:wsp>
                        <wps:cNvPr id="377" name="Ovaal 377"/>
                        <wps:cNvSpPr>
                          <a:spLocks noChangeAspect="1"/>
                        </wps:cNvSpPr>
                        <wps:spPr>
                          <a:xfrm>
                            <a:off x="1914525" y="8096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78" name="Ovaal 378"/>
                        <wps:cNvSpPr>
                          <a:spLocks noChangeAspect="1"/>
                        </wps:cNvSpPr>
                        <wps:spPr>
                          <a:xfrm>
                            <a:off x="1400175" y="0"/>
                            <a:ext cx="266609" cy="266696"/>
                          </a:xfrm>
                          <a:prstGeom prst="ellipse">
                            <a:avLst/>
                          </a:prstGeom>
                          <a:solidFill>
                            <a:srgbClr val="FFFF00"/>
                          </a:solidFill>
                          <a:ln w="12700" cap="flat" cmpd="sng" algn="ctr">
                            <a:solidFill>
                              <a:sysClr val="windowText" lastClr="000000"/>
                            </a:solidFill>
                            <a:prstDash val="solid"/>
                          </a:ln>
                          <a:effectLst/>
                        </wps:spPr>
                        <wps:txbx>
                          <w:txbxContent>
                            <w:p w:rsidR="00916964" w:rsidRPr="00C85BCB" w:rsidRDefault="00916964" w:rsidP="00780BBD">
                              <w:pPr>
                                <w:jc w:val="center"/>
                                <w:rPr>
                                  <w:color w:val="000000" w:themeColor="text1"/>
                                  <w:sz w:val="18"/>
                                  <w:szCs w:val="18"/>
                                </w:rPr>
                              </w:pPr>
                              <w:r w:rsidRPr="00C85BCB">
                                <w:rPr>
                                  <w:color w:val="000000" w:themeColor="text1"/>
                                  <w:sz w:val="18"/>
                                  <w:szCs w:val="18"/>
                                </w:rPr>
                                <w:t>5</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79" name="Ovaal 379"/>
                        <wps:cNvSpPr>
                          <a:spLocks noChangeAspect="1"/>
                        </wps:cNvSpPr>
                        <wps:spPr>
                          <a:xfrm>
                            <a:off x="1200150" y="314325"/>
                            <a:ext cx="266609" cy="266696"/>
                          </a:xfrm>
                          <a:prstGeom prst="ellipse">
                            <a:avLst/>
                          </a:prstGeom>
                          <a:solidFill>
                            <a:srgbClr val="FFFF00"/>
                          </a:solidFill>
                          <a:ln w="12700" cap="flat" cmpd="sng" algn="ctr">
                            <a:solidFill>
                              <a:sysClr val="windowText" lastClr="000000"/>
                            </a:solidFill>
                            <a:prstDash val="solid"/>
                          </a:ln>
                          <a:effectLst/>
                        </wps:spPr>
                        <wps:txbx>
                          <w:txbxContent>
                            <w:p w:rsidR="00916964" w:rsidRPr="00C85BCB" w:rsidRDefault="00916964" w:rsidP="00780BBD">
                              <w:pPr>
                                <w:jc w:val="center"/>
                                <w:rPr>
                                  <w:color w:val="000000" w:themeColor="text1"/>
                                  <w:sz w:val="18"/>
                                  <w:szCs w:val="18"/>
                                </w:rPr>
                              </w:pPr>
                              <w:r w:rsidRPr="00C85BCB">
                                <w:rPr>
                                  <w:color w:val="000000" w:themeColor="text1"/>
                                  <w:sz w:val="18"/>
                                  <w:szCs w:val="18"/>
                                </w:rPr>
                                <w:t>10</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80" name="Ovaal 380"/>
                        <wps:cNvSpPr>
                          <a:spLocks noChangeAspect="1"/>
                        </wps:cNvSpPr>
                        <wps:spPr>
                          <a:xfrm>
                            <a:off x="1600200" y="314325"/>
                            <a:ext cx="266609" cy="266696"/>
                          </a:xfrm>
                          <a:prstGeom prst="ellipse">
                            <a:avLst/>
                          </a:prstGeom>
                          <a:solidFill>
                            <a:srgbClr val="FFFF00"/>
                          </a:solidFill>
                          <a:ln w="12700" cap="flat" cmpd="sng" algn="ctr">
                            <a:solidFill>
                              <a:sysClr val="windowText" lastClr="000000"/>
                            </a:solidFill>
                            <a:prstDash val="solid"/>
                          </a:ln>
                          <a:effectLst/>
                        </wps:spPr>
                        <wps:txbx>
                          <w:txbxContent>
                            <w:p w:rsidR="00916964" w:rsidRPr="00C85BCB" w:rsidRDefault="00916964" w:rsidP="00780BBD">
                              <w:pPr>
                                <w:jc w:val="center"/>
                                <w:rPr>
                                  <w:color w:val="000000" w:themeColor="text1"/>
                                  <w:sz w:val="18"/>
                                  <w:szCs w:val="18"/>
                                </w:rPr>
                              </w:pPr>
                              <w:r w:rsidRPr="00C85BCB">
                                <w:rPr>
                                  <w:color w:val="000000" w:themeColor="text1"/>
                                  <w:sz w:val="18"/>
                                  <w:szCs w:val="18"/>
                                </w:rPr>
                                <w:t>7</w:t>
                              </w:r>
                            </w:p>
                          </w:txbxContent>
                        </wps:txbx>
                        <wps:bodyPr rot="0" spcFirstLastPara="0" vertOverflow="overflow" horzOverflow="overflow" vert="horz" wrap="square" lIns="18000" tIns="3600" rIns="3600" bIns="18000" numCol="1" spcCol="0" rtlCol="0" fromWordArt="0" anchor="ctr" anchorCtr="0" forceAA="0" compatLnSpc="1">
                          <a:prstTxWarp prst="textNoShape">
                            <a:avLst/>
                          </a:prstTxWarp>
                          <a:noAutofit/>
                        </wps:bodyPr>
                      </wps:wsp>
                      <wps:wsp>
                        <wps:cNvPr id="381" name="Rechte verbindingslijn met pijl 381"/>
                        <wps:cNvCnPr/>
                        <wps:spPr>
                          <a:xfrm flipH="1">
                            <a:off x="1428750" y="609600"/>
                            <a:ext cx="19995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2" name="Rechte verbindingslijn met pijl 382"/>
                        <wps:cNvCnPr/>
                        <wps:spPr>
                          <a:xfrm flipV="1">
                            <a:off x="1276350" y="133350"/>
                            <a:ext cx="85696" cy="1333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3" name="Rechte verbindingslijn met pijl 383"/>
                        <wps:cNvCnPr/>
                        <wps:spPr>
                          <a:xfrm>
                            <a:off x="1695450" y="133350"/>
                            <a:ext cx="152348" cy="1714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4" name="Ovaal 384"/>
                        <wps:cNvSpPr>
                          <a:spLocks noChangeAspect="1"/>
                        </wps:cNvSpPr>
                        <wps:spPr>
                          <a:xfrm>
                            <a:off x="390525" y="16478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5" name="Ovaal 385"/>
                        <wps:cNvSpPr>
                          <a:spLocks noChangeAspect="1"/>
                        </wps:cNvSpPr>
                        <wps:spPr>
                          <a:xfrm>
                            <a:off x="1914525" y="12382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6" name="Ovaal 386"/>
                        <wps:cNvSpPr>
                          <a:spLocks noChangeAspect="1"/>
                        </wps:cNvSpPr>
                        <wps:spPr>
                          <a:xfrm>
                            <a:off x="781050" y="12287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7" name="Ovaal 387"/>
                        <wps:cNvSpPr>
                          <a:spLocks noChangeAspect="1"/>
                        </wps:cNvSpPr>
                        <wps:spPr>
                          <a:xfrm>
                            <a:off x="781050" y="8096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8" name="Ovaal 388"/>
                        <wps:cNvSpPr>
                          <a:spLocks noChangeAspect="1"/>
                        </wps:cNvSpPr>
                        <wps:spPr>
                          <a:xfrm>
                            <a:off x="2295525" y="16478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89" name="Ovaal 389"/>
                        <wps:cNvSpPr>
                          <a:spLocks noChangeAspect="1"/>
                        </wps:cNvSpPr>
                        <wps:spPr>
                          <a:xfrm>
                            <a:off x="1162050" y="16478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0" name="Ovaal 390"/>
                        <wps:cNvSpPr>
                          <a:spLocks noChangeAspect="1"/>
                        </wps:cNvSpPr>
                        <wps:spPr>
                          <a:xfrm>
                            <a:off x="390525" y="20669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1" name="Ovaal 391"/>
                        <wps:cNvSpPr>
                          <a:spLocks noChangeAspect="1"/>
                        </wps:cNvSpPr>
                        <wps:spPr>
                          <a:xfrm>
                            <a:off x="1905000" y="20764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2" name="Ovaal 392"/>
                        <wps:cNvSpPr>
                          <a:spLocks noChangeAspect="1"/>
                        </wps:cNvSpPr>
                        <wps:spPr>
                          <a:xfrm>
                            <a:off x="1533525" y="16573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3" name="Ovaal 393"/>
                        <wps:cNvSpPr>
                          <a:spLocks noChangeAspect="1"/>
                        </wps:cNvSpPr>
                        <wps:spPr>
                          <a:xfrm>
                            <a:off x="2295525" y="2066925"/>
                            <a:ext cx="333261" cy="333370"/>
                          </a:xfrm>
                          <a:prstGeom prst="ellipse">
                            <a:avLst/>
                          </a:prstGeom>
                          <a:noFill/>
                          <a:ln w="12700" cap="flat" cmpd="sng" algn="ctr">
                            <a:noFill/>
                            <a:prstDash val="solid"/>
                          </a:ln>
                          <a:effectLst/>
                        </wps:spPr>
                        <wps:txbx>
                          <w:txbxContent>
                            <w:p w:rsidR="00916964" w:rsidRPr="00487ECC" w:rsidRDefault="00916964" w:rsidP="00780BBD">
                              <w:pPr>
                                <w:jc w:val="center"/>
                                <w:rPr>
                                  <w:color w:val="FF0000"/>
                                  <w:sz w:val="20"/>
                                  <w:szCs w:val="20"/>
                                </w:rPr>
                              </w:pPr>
                              <w:r>
                                <w:rPr>
                                  <w:color w:val="FF0000"/>
                                  <w:sz w:val="20"/>
                                  <w:szCs w:val="20"/>
                                </w:rPr>
                                <w:t>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4" name="Ovaal 394"/>
                        <wps:cNvSpPr>
                          <a:spLocks noChangeAspect="1"/>
                        </wps:cNvSpPr>
                        <wps:spPr>
                          <a:xfrm>
                            <a:off x="1162050" y="20669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5" name="Ovaal 395"/>
                        <wps:cNvSpPr>
                          <a:spLocks noChangeAspect="1"/>
                        </wps:cNvSpPr>
                        <wps:spPr>
                          <a:xfrm>
                            <a:off x="781050" y="24955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2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6" name="Ovaal 396"/>
                        <wps:cNvSpPr>
                          <a:spLocks noChangeAspect="1"/>
                        </wps:cNvSpPr>
                        <wps:spPr>
                          <a:xfrm>
                            <a:off x="2295525" y="29146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7" name="Ovaal 397"/>
                        <wps:cNvSpPr>
                          <a:spLocks noChangeAspect="1"/>
                        </wps:cNvSpPr>
                        <wps:spPr>
                          <a:xfrm>
                            <a:off x="1533525" y="24955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8" name="Ovaal 398"/>
                        <wps:cNvSpPr>
                          <a:spLocks noChangeAspect="1"/>
                        </wps:cNvSpPr>
                        <wps:spPr>
                          <a:xfrm>
                            <a:off x="1905000" y="24955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399" name="Ovaal 399"/>
                        <wps:cNvSpPr>
                          <a:spLocks noChangeAspect="1"/>
                        </wps:cNvSpPr>
                        <wps:spPr>
                          <a:xfrm>
                            <a:off x="2295525" y="24955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0" name="Ovaal 400"/>
                        <wps:cNvSpPr>
                          <a:spLocks noChangeAspect="1"/>
                        </wps:cNvSpPr>
                        <wps:spPr>
                          <a:xfrm>
                            <a:off x="1905000" y="2914650"/>
                            <a:ext cx="333261" cy="333370"/>
                          </a:xfrm>
                          <a:prstGeom prst="ellipse">
                            <a:avLst/>
                          </a:prstGeom>
                          <a:noFill/>
                          <a:ln w="12700" cap="flat" cmpd="sng" algn="ctr">
                            <a:noFill/>
                            <a:prstDash val="solid"/>
                          </a:ln>
                          <a:effectLst/>
                        </wps:spPr>
                        <wps:txbx>
                          <w:txbxContent>
                            <w:p w:rsidR="00916964" w:rsidRPr="004D134F" w:rsidRDefault="00916964" w:rsidP="00780BBD">
                              <w:pPr>
                                <w:jc w:val="center"/>
                                <w:rPr>
                                  <w:color w:val="FF0000"/>
                                  <w:sz w:val="20"/>
                                  <w:szCs w:val="20"/>
                                </w:rPr>
                              </w:pPr>
                              <w:r>
                                <w:rPr>
                                  <w:color w:val="FF0000"/>
                                  <w:sz w:val="20"/>
                                  <w:szCs w:val="20"/>
                                </w:rPr>
                                <w:t>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1" name="Ovaal 401"/>
                        <wps:cNvSpPr>
                          <a:spLocks noChangeAspect="1"/>
                        </wps:cNvSpPr>
                        <wps:spPr>
                          <a:xfrm>
                            <a:off x="1905000" y="33337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1</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2" name="Ovaal 402"/>
                        <wps:cNvSpPr>
                          <a:spLocks noChangeAspect="1"/>
                        </wps:cNvSpPr>
                        <wps:spPr>
                          <a:xfrm>
                            <a:off x="781050" y="29146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5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3" name="Ovaal 403"/>
                        <wps:cNvSpPr>
                          <a:spLocks noChangeAspect="1"/>
                        </wps:cNvSpPr>
                        <wps:spPr>
                          <a:xfrm>
                            <a:off x="1533525" y="29146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18</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4" name="Ovaal 404"/>
                        <wps:cNvSpPr>
                          <a:spLocks noChangeAspect="1"/>
                        </wps:cNvSpPr>
                        <wps:spPr>
                          <a:xfrm>
                            <a:off x="0" y="499110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6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5" name="Ovaal 405"/>
                        <wps:cNvSpPr>
                          <a:spLocks noChangeAspect="1"/>
                        </wps:cNvSpPr>
                        <wps:spPr>
                          <a:xfrm>
                            <a:off x="1162050" y="33337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FF0000"/>
                                  <w:sz w:val="20"/>
                                  <w:szCs w:val="20"/>
                                </w:rPr>
                                <w:t>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6" name="Ovaal 406"/>
                        <wps:cNvSpPr>
                          <a:spLocks noChangeAspect="1"/>
                        </wps:cNvSpPr>
                        <wps:spPr>
                          <a:xfrm>
                            <a:off x="1533525" y="37528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7" name="Ovaal 407"/>
                        <wps:cNvSpPr>
                          <a:spLocks noChangeAspect="1"/>
                        </wps:cNvSpPr>
                        <wps:spPr>
                          <a:xfrm>
                            <a:off x="1533525" y="33337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6</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8" name="Ovaal 408"/>
                        <wps:cNvSpPr>
                          <a:spLocks noChangeAspect="1"/>
                        </wps:cNvSpPr>
                        <wps:spPr>
                          <a:xfrm>
                            <a:off x="771525" y="4162425"/>
                            <a:ext cx="333261" cy="333370"/>
                          </a:xfrm>
                          <a:prstGeom prst="ellipse">
                            <a:avLst/>
                          </a:prstGeom>
                          <a:noFill/>
                          <a:ln w="12700" cap="flat" cmpd="sng" algn="ctr">
                            <a:noFill/>
                            <a:prstDash val="solid"/>
                          </a:ln>
                          <a:effectLst/>
                        </wps:spPr>
                        <wps:txbx>
                          <w:txbxContent>
                            <w:p w:rsidR="00916964" w:rsidRPr="00184E5B" w:rsidRDefault="00916964" w:rsidP="00780BBD">
                              <w:pPr>
                                <w:jc w:val="center"/>
                                <w:rPr>
                                  <w:color w:val="FF0000"/>
                                  <w:sz w:val="20"/>
                                  <w:szCs w:val="20"/>
                                </w:rPr>
                              </w:pPr>
                              <w:r>
                                <w:rPr>
                                  <w:color w:val="FF0000"/>
                                  <w:sz w:val="20"/>
                                  <w:szCs w:val="20"/>
                                </w:rPr>
                                <w:t>12</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09" name="Ovaal 409"/>
                        <wps:cNvSpPr>
                          <a:spLocks noChangeAspect="1"/>
                        </wps:cNvSpPr>
                        <wps:spPr>
                          <a:xfrm>
                            <a:off x="381000" y="37528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70</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0" name="Ovaal 410"/>
                        <wps:cNvSpPr>
                          <a:spLocks noChangeAspect="1"/>
                        </wps:cNvSpPr>
                        <wps:spPr>
                          <a:xfrm>
                            <a:off x="9525" y="416242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47</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1" name="Ovaal 411"/>
                        <wps:cNvSpPr>
                          <a:spLocks noChangeAspect="1"/>
                        </wps:cNvSpPr>
                        <wps:spPr>
                          <a:xfrm>
                            <a:off x="1162050" y="3752850"/>
                            <a:ext cx="333261" cy="333370"/>
                          </a:xfrm>
                          <a:prstGeom prst="ellipse">
                            <a:avLst/>
                          </a:prstGeom>
                          <a:noFill/>
                          <a:ln w="12700" cap="flat" cmpd="sng" algn="ctr">
                            <a:noFill/>
                            <a:prstDash val="solid"/>
                          </a:ln>
                          <a:effectLst/>
                        </wps:spPr>
                        <wps:txbx>
                          <w:txbxContent>
                            <w:p w:rsidR="00916964" w:rsidRPr="00030014" w:rsidRDefault="00916964" w:rsidP="00780BBD">
                              <w:pPr>
                                <w:jc w:val="center"/>
                                <w:rPr>
                                  <w:color w:val="000000" w:themeColor="text1"/>
                                  <w:sz w:val="20"/>
                                  <w:szCs w:val="20"/>
                                </w:rPr>
                              </w:pPr>
                              <w:r w:rsidRPr="00030014">
                                <w:rPr>
                                  <w:color w:val="000000" w:themeColor="text1"/>
                                  <w:sz w:val="20"/>
                                  <w:szCs w:val="20"/>
                                </w:rPr>
                                <w:t>93</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2" name="Ovaal 412"/>
                        <wps:cNvSpPr>
                          <a:spLocks noChangeAspect="1"/>
                        </wps:cNvSpPr>
                        <wps:spPr>
                          <a:xfrm>
                            <a:off x="771525" y="4562475"/>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89</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3" name="Ovaal 413"/>
                        <wps:cNvSpPr>
                          <a:spLocks noChangeAspect="1"/>
                        </wps:cNvSpPr>
                        <wps:spPr>
                          <a:xfrm>
                            <a:off x="381000" y="333375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35</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4" name="Ovaal 414"/>
                        <wps:cNvSpPr>
                          <a:spLocks noChangeAspect="1"/>
                        </wps:cNvSpPr>
                        <wps:spPr>
                          <a:xfrm>
                            <a:off x="0" y="4572000"/>
                            <a:ext cx="333261" cy="333370"/>
                          </a:xfrm>
                          <a:prstGeom prst="ellipse">
                            <a:avLst/>
                          </a:prstGeom>
                          <a:noFill/>
                          <a:ln w="12700" cap="flat" cmpd="sng" algn="ctr">
                            <a:noFill/>
                            <a:prstDash val="solid"/>
                          </a:ln>
                          <a:effectLst/>
                        </wps:spPr>
                        <wps:txbx>
                          <w:txbxContent>
                            <w:p w:rsidR="00916964" w:rsidRPr="00462D37" w:rsidRDefault="00916964" w:rsidP="00780BBD">
                              <w:pPr>
                                <w:jc w:val="center"/>
                                <w:rPr>
                                  <w:color w:val="000000" w:themeColor="text1"/>
                                  <w:sz w:val="20"/>
                                  <w:szCs w:val="20"/>
                                </w:rPr>
                              </w:pPr>
                              <w:r>
                                <w:rPr>
                                  <w:color w:val="000000" w:themeColor="text1"/>
                                  <w:sz w:val="20"/>
                                  <w:szCs w:val="20"/>
                                </w:rPr>
                                <w:t>94</w:t>
                              </w:r>
                            </w:p>
                          </w:txbxContent>
                        </wps:txbx>
                        <wps:bodyPr rot="0" spcFirstLastPara="0" vertOverflow="overflow" horzOverflow="overflow" vert="horz" wrap="square" lIns="3600" tIns="28800" rIns="3600" bIns="3600" numCol="1" spcCol="0" rtlCol="0" fromWordArt="0" anchor="ctr" anchorCtr="0" forceAA="0" compatLnSpc="1">
                          <a:prstTxWarp prst="textNoShape">
                            <a:avLst/>
                          </a:prstTxWarp>
                          <a:noAutofit/>
                        </wps:bodyPr>
                      </wps:wsp>
                      <wps:wsp>
                        <wps:cNvPr id="415" name="Rechte verbindingslijn met pijl 415"/>
                        <wps:cNvCnPr/>
                        <wps:spPr>
                          <a:xfrm flipV="1">
                            <a:off x="952500" y="1107285"/>
                            <a:ext cx="0" cy="20827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6" name="Rechte verbindingslijn met pijl 416"/>
                        <wps:cNvCnPr/>
                        <wps:spPr>
                          <a:xfrm flipV="1">
                            <a:off x="657225" y="1504950"/>
                            <a:ext cx="17145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7" name="Rechte verbindingslijn met pijl 417"/>
                        <wps:cNvCnPr/>
                        <wps:spPr>
                          <a:xfrm flipV="1">
                            <a:off x="990600" y="628650"/>
                            <a:ext cx="18034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8" name="Rechte verbindingslijn met pijl 418"/>
                        <wps:cNvCnPr/>
                        <wps:spPr>
                          <a:xfrm flipH="1" flipV="1">
                            <a:off x="1847850" y="685800"/>
                            <a:ext cx="161290" cy="2089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9" name="Rechte verbindingslijn met pijl 419"/>
                        <wps:cNvCnPr/>
                        <wps:spPr>
                          <a:xfrm flipV="1">
                            <a:off x="638175" y="3219450"/>
                            <a:ext cx="170815" cy="1612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0" name="Rechte verbindingslijn met pijl 420"/>
                        <wps:cNvCnPr/>
                        <wps:spPr>
                          <a:xfrm flipV="1">
                            <a:off x="2076450" y="1097760"/>
                            <a:ext cx="0" cy="20954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1" name="Rechte verbindingslijn met pijl 421"/>
                        <wps:cNvCnPr/>
                        <wps:spPr>
                          <a:xfrm flipV="1">
                            <a:off x="1790700" y="1552575"/>
                            <a:ext cx="190500" cy="1905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2" name="Rechte verbindingslijn met pijl 422"/>
                        <wps:cNvCnPr/>
                        <wps:spPr>
                          <a:xfrm flipH="1" flipV="1">
                            <a:off x="2190750" y="1552575"/>
                            <a:ext cx="171450" cy="1803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3" name="Rechte verbindingslijn met pijl 423"/>
                        <wps:cNvCnPr/>
                        <wps:spPr>
                          <a:xfrm flipV="1">
                            <a:off x="2457450" y="2374109"/>
                            <a:ext cx="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4" name="Rechte verbindingslijn met pijl 424"/>
                        <wps:cNvCnPr/>
                        <wps:spPr>
                          <a:xfrm flipV="1">
                            <a:off x="2457450" y="1952625"/>
                            <a:ext cx="0" cy="20002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5" name="Rechte verbindingslijn met pijl 425"/>
                        <wps:cNvCnPr/>
                        <wps:spPr>
                          <a:xfrm flipH="1" flipV="1">
                            <a:off x="1781175" y="1971675"/>
                            <a:ext cx="171449" cy="152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6" name="Rechte verbindingslijn met pijl 426"/>
                        <wps:cNvCnPr/>
                        <wps:spPr>
                          <a:xfrm flipV="1">
                            <a:off x="1409700" y="1943100"/>
                            <a:ext cx="200025" cy="1892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7" name="Rechte verbindingslijn met pijl 427"/>
                        <wps:cNvCnPr/>
                        <wps:spPr>
                          <a:xfrm flipH="1" flipV="1">
                            <a:off x="1028700" y="1524000"/>
                            <a:ext cx="208915" cy="1892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8" name="Rechte verbindingslijn met pijl 428"/>
                        <wps:cNvCnPr/>
                        <wps:spPr>
                          <a:xfrm flipV="1">
                            <a:off x="533400" y="1943100"/>
                            <a:ext cx="0" cy="18986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9" name="Rechte verbindingslijn met pijl 429"/>
                        <wps:cNvCnPr/>
                        <wps:spPr>
                          <a:xfrm flipV="1">
                            <a:off x="1009650" y="2343150"/>
                            <a:ext cx="218440" cy="20828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0" name="Rechte verbindingslijn met pijl 430"/>
                        <wps:cNvCnPr/>
                        <wps:spPr>
                          <a:xfrm flipH="1" flipV="1">
                            <a:off x="1419225" y="2352675"/>
                            <a:ext cx="219075" cy="2089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1" name="Rechte verbindingslijn met pijl 431"/>
                        <wps:cNvCnPr/>
                        <wps:spPr>
                          <a:xfrm flipH="1" flipV="1">
                            <a:off x="2066925" y="2374109"/>
                            <a:ext cx="9525"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2" name="Rechte verbindingslijn met pijl 432"/>
                        <wps:cNvCnPr/>
                        <wps:spPr>
                          <a:xfrm flipH="1" flipV="1">
                            <a:off x="2143125" y="2790825"/>
                            <a:ext cx="219074" cy="2184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3" name="Rechte verbindingslijn met pijl 433"/>
                        <wps:cNvCnPr/>
                        <wps:spPr>
                          <a:xfrm flipV="1">
                            <a:off x="2066925" y="2809875"/>
                            <a:ext cx="9525"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4" name="Rechte verbindingslijn met pijl 434"/>
                        <wps:cNvCnPr/>
                        <wps:spPr>
                          <a:xfrm flipV="1">
                            <a:off x="2066925" y="3219450"/>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5" name="Rechte verbindingslijn met pijl 435"/>
                        <wps:cNvCnPr/>
                        <wps:spPr>
                          <a:xfrm flipH="1" flipV="1">
                            <a:off x="1050137" y="3231360"/>
                            <a:ext cx="189865" cy="1803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6" name="Rechte verbindingslijn met pijl 436"/>
                        <wps:cNvCnPr/>
                        <wps:spPr>
                          <a:xfrm flipV="1">
                            <a:off x="952500" y="2764634"/>
                            <a:ext cx="0" cy="25717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7" name="Rechte verbindingslijn met pijl 437"/>
                        <wps:cNvCnPr/>
                        <wps:spPr>
                          <a:xfrm flipV="1">
                            <a:off x="1695450" y="3643319"/>
                            <a:ext cx="0" cy="1714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8" name="Rechte verbindingslijn met pijl 438"/>
                        <wps:cNvCnPr/>
                        <wps:spPr>
                          <a:xfrm flipV="1">
                            <a:off x="1695450" y="3200400"/>
                            <a:ext cx="0" cy="1803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9" name="Rechte verbindingslijn met pijl 439"/>
                        <wps:cNvCnPr/>
                        <wps:spPr>
                          <a:xfrm flipV="1">
                            <a:off x="1695450" y="2774160"/>
                            <a:ext cx="0" cy="2089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0" name="Rechte verbindingslijn met pijl 440"/>
                        <wps:cNvCnPr/>
                        <wps:spPr>
                          <a:xfrm flipV="1">
                            <a:off x="1314451" y="3633795"/>
                            <a:ext cx="9525" cy="19875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1" name="Rechte verbindingslijn met pijl 441"/>
                        <wps:cNvCnPr/>
                        <wps:spPr>
                          <a:xfrm flipV="1">
                            <a:off x="533400" y="3621885"/>
                            <a:ext cx="0" cy="2171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2" name="Rechte verbindingslijn met pijl 442"/>
                        <wps:cNvCnPr/>
                        <wps:spPr>
                          <a:xfrm flipV="1">
                            <a:off x="228600" y="4029075"/>
                            <a:ext cx="199390" cy="1974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3" name="Rechte verbindingslijn met pijl 443"/>
                        <wps:cNvCnPr/>
                        <wps:spPr>
                          <a:xfrm flipH="1" flipV="1">
                            <a:off x="638175" y="4029075"/>
                            <a:ext cx="218440" cy="2178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4" name="Rechte verbindingslijn met pijl 444"/>
                        <wps:cNvCnPr/>
                        <wps:spPr>
                          <a:xfrm flipV="1">
                            <a:off x="171450" y="446247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5" name="Rechte verbindingslijn met pijl 445"/>
                        <wps:cNvCnPr/>
                        <wps:spPr>
                          <a:xfrm flipV="1">
                            <a:off x="171450" y="4867275"/>
                            <a:ext cx="0" cy="1714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6" name="Rechte verbindingslijn met pijl 446"/>
                        <wps:cNvCnPr/>
                        <wps:spPr>
                          <a:xfrm flipV="1">
                            <a:off x="942975" y="446247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ep 376" o:spid="_x0000_s1476" style="position:absolute;margin-left:281.5pt;margin-top:11.05pt;width:165.5pt;height:335.3pt;z-index:251931648;mso-width-relative:margin;mso-height-relative:margin" coordsize="26287,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">
                <o:lock v:ext="edit" aspectratio="t"/>
                <v:oval id="Ovaal 377" o:spid="_x0000_s1477" style="position:absolute;left:19145;top:8096;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jRMQA&#10;AADcAAAADwAAAGRycy9kb3ducmV2LnhtbESPQWvCQBSE74L/YXmCN92o0EjqKlUMiIdCYy7eHtnX&#10;JDX7NmZXjf++Wyh4HGbmG2a16U0j7tS52rKC2TQCQVxYXXOpID+lkyUI55E1NpZJwZMcbNbDwQoT&#10;bR/8RffMlyJA2CWooPK+TaR0RUUG3dS2xMH7tp1BH2RXSt3hI8BNI+dR9CYN1hwWKmxpV1FxyW5G&#10;wWmLx89tnMVpZK/nH0zzeX7ZKzUe9R/vIDz1/hX+bx+0gkU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40TEAAAA3A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4</w:t>
                        </w:r>
                      </w:p>
                    </w:txbxContent>
                  </v:textbox>
                </v:oval>
                <v:oval id="Ovaal 378" o:spid="_x0000_s1478" style="position:absolute;left:14001;width:2666;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nIMIA&#10;AADcAAAADwAAAGRycy9kb3ducmV2LnhtbERPy2rCQBTdF/yH4Ra600kVfKSOoikW6U5jcXvJXDPB&#10;zJ2YmZr4986i0OXhvJfr3tbiTq2vHCt4HyUgiAunKy4VnPLdcA7CB2SNtWNS8CAP69XgZYmpdh0f&#10;6H4MpYgh7FNUYEJoUil9YciiH7mGOHIX11oMEbal1C12MdzWcpwkU2mx4thgsKHMUHE9/loFX4tt&#10;lptJZr4/z7dFs81/zq7bKfX22m8+QATqw7/4z73XCiaz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ScgwgAAANwAAAAPAAAAAAAAAAAAAAAAAJgCAABkcnMvZG93&#10;bnJldi54bWxQSwUGAAAAAAQABAD1AAAAhwMAAAAA&#10;" fillcolor="yellow" strokecolor="windowText" strokeweight="1pt">
                  <v:path arrowok="t"/>
                  <o:lock v:ext="edit" aspectratio="t"/>
                  <v:textbox inset=".5mm,.1mm,.1mm,.5mm">
                    <w:txbxContent>
                      <w:p w:rsidR="00916964" w:rsidRPr="00C85BCB" w:rsidRDefault="00916964" w:rsidP="00780BBD">
                        <w:pPr>
                          <w:jc w:val="center"/>
                          <w:rPr>
                            <w:color w:val="000000" w:themeColor="text1"/>
                            <w:sz w:val="18"/>
                            <w:szCs w:val="18"/>
                          </w:rPr>
                        </w:pPr>
                        <w:r w:rsidRPr="00C85BCB">
                          <w:rPr>
                            <w:color w:val="000000" w:themeColor="text1"/>
                            <w:sz w:val="18"/>
                            <w:szCs w:val="18"/>
                          </w:rPr>
                          <w:t>5</w:t>
                        </w:r>
                      </w:p>
                    </w:txbxContent>
                  </v:textbox>
                </v:oval>
                <v:oval id="Ovaal 379" o:spid="_x0000_s1479" style="position:absolute;left:12001;top:3143;width:266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Cu8UA&#10;AADcAAAADwAAAGRycy9kb3ducmV2LnhtbESPQWvCQBSE7wX/w/KE3nRjhbaJrlIjltJbjeL1kX1m&#10;g9m3Mbs16b/vFoQeh5n5hlmuB9uIG3W+dqxgNk1AEJdO11wpOBS7ySsIH5A1No5JwQ95WK9GD0vM&#10;tOv5i277UIkIYZ+hAhNCm0npS0MW/dS1xNE7u85iiLKrpO6wj3DbyKckeZYWa44LBlvKDZWX/bdV&#10;8J5u8sLMc/O5PV3TdlMcT67fKfU4Ht4WIAIN4T98b39oBfOX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YK7xQAAANwAAAAPAAAAAAAAAAAAAAAAAJgCAABkcnMv&#10;ZG93bnJldi54bWxQSwUGAAAAAAQABAD1AAAAigMAAAAA&#10;" fillcolor="yellow" strokecolor="windowText" strokeweight="1pt">
                  <v:path arrowok="t"/>
                  <o:lock v:ext="edit" aspectratio="t"/>
                  <v:textbox inset=".5mm,.1mm,.1mm,.5mm">
                    <w:txbxContent>
                      <w:p w:rsidR="00916964" w:rsidRPr="00C85BCB" w:rsidRDefault="00916964" w:rsidP="00780BBD">
                        <w:pPr>
                          <w:jc w:val="center"/>
                          <w:rPr>
                            <w:color w:val="000000" w:themeColor="text1"/>
                            <w:sz w:val="18"/>
                            <w:szCs w:val="18"/>
                          </w:rPr>
                        </w:pPr>
                        <w:r w:rsidRPr="00C85BCB">
                          <w:rPr>
                            <w:color w:val="000000" w:themeColor="text1"/>
                            <w:sz w:val="18"/>
                            <w:szCs w:val="18"/>
                          </w:rPr>
                          <w:t>10</w:t>
                        </w:r>
                      </w:p>
                    </w:txbxContent>
                  </v:textbox>
                </v:oval>
                <v:oval id="Ovaal 380" o:spid="_x0000_s1480" style="position:absolute;left:16002;top:3143;width:266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bAcEA&#10;AADcAAAADwAAAGRycy9kb3ducmV2LnhtbERPz2vCMBS+D/wfwhO8zVSFodUo2qHIbrOK10fzbIrN&#10;S20yW//75TDY8eP7vdr0thZPan3lWMFknIAgLpyuuFRwzvfvcxA+IGusHZOCF3nYrAdvK0y16/ib&#10;nqdQihjCPkUFJoQmldIXhiz6sWuII3dzrcUQYVtK3WIXw20tp0nyIS1WHBsMNpQZKu6nH6vgsNhl&#10;uZll5uvz+lg0u/xydd1eqdGw3y5BBOrDv/jPfdQKZv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wHBAAAA3AAAAA8AAAAAAAAAAAAAAAAAmAIAAGRycy9kb3du&#10;cmV2LnhtbFBLBQYAAAAABAAEAPUAAACGAwAAAAA=&#10;" fillcolor="yellow" strokecolor="windowText" strokeweight="1pt">
                  <v:path arrowok="t"/>
                  <o:lock v:ext="edit" aspectratio="t"/>
                  <v:textbox inset=".5mm,.1mm,.1mm,.5mm">
                    <w:txbxContent>
                      <w:p w:rsidR="00916964" w:rsidRPr="00C85BCB" w:rsidRDefault="00916964" w:rsidP="00780BBD">
                        <w:pPr>
                          <w:jc w:val="center"/>
                          <w:rPr>
                            <w:color w:val="000000" w:themeColor="text1"/>
                            <w:sz w:val="18"/>
                            <w:szCs w:val="18"/>
                          </w:rPr>
                        </w:pPr>
                        <w:r w:rsidRPr="00C85BCB">
                          <w:rPr>
                            <w:color w:val="000000" w:themeColor="text1"/>
                            <w:sz w:val="18"/>
                            <w:szCs w:val="18"/>
                          </w:rPr>
                          <w:t>7</w:t>
                        </w:r>
                      </w:p>
                    </w:txbxContent>
                  </v:textbox>
                </v:oval>
                <v:shape id="Rechte verbindingslijn met pijl 381" o:spid="_x0000_s1481" type="#_x0000_t32" style="position:absolute;left:14287;top:6096;width:2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mEcMAAADcAAAADwAAAGRycy9kb3ducmV2LnhtbESP0YrCMBRE34X9h3AF3zStwiLVKCIs&#10;KuhCqx9wae62ZZubksRa/94IC/s4zMwZZr0dTCt6cr6xrCCdJSCIS6sbrhTcrl/TJQgfkDW2lknB&#10;kzxsNx+jNWbaPjinvgiViBD2GSqoQ+gyKX1Zk0E/sx1x9H6sMxiidJXUDh8Rblo5T5JPabDhuFBj&#10;R/uayt/ibhSUZ//tLpfDaZ/m8/zA16K9941Sk/GwW4EINIT/8F/7qBUslim8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hHDAAAA3AAAAA8AAAAAAAAAAAAA&#10;AAAAoQIAAGRycy9kb3ducmV2LnhtbFBLBQYAAAAABAAEAPkAAACRAwAAAAA=&#10;" strokecolor="#4a7ebb">
                  <v:stroke endarrow="open"/>
                </v:shape>
                <v:shape id="Rechte verbindingslijn met pijl 382" o:spid="_x0000_s1482" type="#_x0000_t32" style="position:absolute;left:12763;top:1333;width:857;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4ZsMAAADcAAAADwAAAGRycy9kb3ducmV2LnhtbESP0YrCMBRE3xf8h3AF39bUCiJdo4gg&#10;7sIqtO4HXJprW2xuShJr/XuzIPg4zMwZZrUZTCt6cr6xrGA2TUAQl1Y3XCn4O+8/lyB8QNbYWiYF&#10;D/KwWY8+Vphpe+ec+iJUIkLYZ6igDqHLpPRlTQb91HbE0btYZzBE6SqpHd4j3LQyTZKFNNhwXKix&#10;o11N5bW4GQXlrz+54/Hws5vlaX7gc9He+kapyXjYfoEINIR3+NX+1grmyxT+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K+GbDAAAA3AAAAA8AAAAAAAAAAAAA&#10;AAAAoQIAAGRycy9kb3ducmV2LnhtbFBLBQYAAAAABAAEAPkAAACRAwAAAAA=&#10;" strokecolor="#4a7ebb">
                  <v:stroke endarrow="open"/>
                </v:shape>
                <v:shape id="Rechte verbindingslijn met pijl 383" o:spid="_x0000_s1483" type="#_x0000_t32" style="position:absolute;left:16954;top:1333;width:1523;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5jccAAADcAAAADwAAAGRycy9kb3ducmV2LnhtbESPQWvCQBSE70L/w/IK3nTTKiVE19AG&#10;hVwsaCv0+My+JiHZt2l21eiv7xaEHoeZ+YZZpoNpxZl6V1tW8DSNQBAXVtdcKvj82ExiEM4ja2wt&#10;k4IrOUhXD6MlJtpeeEfnvS9FgLBLUEHlfZdI6YqKDLqp7YiD9217gz7IvpS6x0uAm1Y+R9GLNFhz&#10;WKiwo6yiotmfjIIs3+b52yZu3o+Hr2ZtbvOfw26u1PhxeF2A8DT4//C9nWsFs3gG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TmNxwAAANwAAAAPAAAAAAAA&#10;AAAAAAAAAKECAABkcnMvZG93bnJldi54bWxQSwUGAAAAAAQABAD5AAAAlQMAAAAA&#10;" strokecolor="#4a7ebb">
                  <v:stroke endarrow="open"/>
                </v:shape>
                <v:oval id="Ovaal 384" o:spid="_x0000_s1484" style="position:absolute;left:3905;top:16478;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NFMUA&#10;AADcAAAADwAAAGRycy9kb3ducmV2LnhtbESPQWvCQBSE70L/w/IKvemmVlSiq1RpQHoQmuTi7ZF9&#10;JtHs25jdavz3bkHocZiZb5jlujeNuFLnassK3kcRCOLC6ppLBXmWDOcgnEfW2FgmBXdysF69DJYY&#10;a3vjH7qmvhQBwi5GBZX3bSylKyoy6Ea2JQ7e0XYGfZBdKXWHtwA3jRxH0VQarDksVNjStqLinP4a&#10;BdkGv/ebWTpLIns5nDDJx/n5S6m31/5zAcJT7//Dz/ZOK/iYT+Dv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Q0U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7</w:t>
                        </w:r>
                      </w:p>
                    </w:txbxContent>
                  </v:textbox>
                </v:oval>
                <v:oval id="Ovaal 385" o:spid="_x0000_s1485" style="position:absolute;left:19145;top:12382;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oj8YA&#10;AADcAAAADwAAAGRycy9kb3ducmV2LnhtbESPT2vCQBTE70K/w/IKvemmFv8QXaVKA9KD0CQXb4/s&#10;M4lm38bsVuO3dwtCj8PM/IZZrnvTiCt1rras4H0UgSAurK65VJBnyXAOwnlkjY1lUnAnB+vVy2CJ&#10;sbY3/qFr6ksRIOxiVFB538ZSuqIig25kW+LgHW1n0AfZlVJ3eAtw08hxFE2lwZrDQoUtbSsqzumv&#10;UZBt8Hu/maWzJLKXwwmTfJyfv5R6e+0/FyA89f4//GzvtIKP+QT+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oj8YAAADcAAAADwAAAAAAAAAAAAAAAACYAgAAZHJz&#10;L2Rvd25yZXYueG1sUEsFBgAAAAAEAAQA9QAAAIs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8</w:t>
                        </w:r>
                      </w:p>
                    </w:txbxContent>
                  </v:textbox>
                </v:oval>
                <v:oval id="Ovaal 386" o:spid="_x0000_s1486" style="position:absolute;left:7810;top:12287;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2+MQA&#10;AADcAAAADwAAAGRycy9kb3ducmV2LnhtbESPQYvCMBSE74L/ITzBm6aroNI1yrpsQTwI1l729mie&#10;bbV56TZZrf/eCILHYWa+YZbrztTiSq2rLCv4GEcgiHOrKy4UZMdktADhPLLG2jIpuJOD9arfW2Ks&#10;7Y0PdE19IQKEXYwKSu+bWEqXl2TQjW1DHLyTbQ36INtC6hZvAW5qOYmimTRYcVgosaHvkvJL+m8U&#10;HDe422/m6TyJ7N/vGZNskl1+lBoOuq9PEJ46/w6/2lutYLqYwf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NvjEAAAA3AAAAA8AAAAAAAAAAAAAAAAAmAIAAGRycy9k&#10;b3ducmV2LnhtbFBLBQYAAAAABAAEAPUAAACJAw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0</w:t>
                        </w:r>
                      </w:p>
                    </w:txbxContent>
                  </v:textbox>
                </v:oval>
                <v:oval id="Ovaal 387" o:spid="_x0000_s1487" style="position:absolute;left:7810;top:8096;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TY8UA&#10;AADcAAAADwAAAGRycy9kb3ducmV2LnhtbESPQWvCQBSE70L/w/IK3nRTCyakrlLFgPQgGHPx9si+&#10;JqnZt2l2q+m/dwXB4zAz3zCL1WBacaHeNZYVvE0jEMSl1Q1XCopjNklAOI+ssbVMCv7JwWr5Mlpg&#10;qu2VD3TJfSUChF2KCmrvu1RKV9Zk0E1tRxy8b9sb9EH2ldQ9XgPctHIWRXNpsOGwUGNHm5rKc/5n&#10;FBzX+LVfx3mcRfb39INZMSvOW6XGr8PnBwhPg3+GH+2dVvCexH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5Nj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0</w:t>
                        </w:r>
                      </w:p>
                    </w:txbxContent>
                  </v:textbox>
                </v:oval>
                <v:oval id="Ovaal 388" o:spid="_x0000_s1488" style="position:absolute;left:22955;top:16478;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HEcMA&#10;AADcAAAADwAAAGRycy9kb3ducmV2LnhtbERPTWvCQBC9F/wPywi9NRtT0BBdxZQGSg+Fxly8Ddkx&#10;iWZnY3ar6b93D4UeH+97s5tML240us6ygkUUgyCure64UVAdipcUhPPIGnvLpOCXHOy2s6cNZtre&#10;+ZtupW9ECGGXoYLW+yGT0tUtGXSRHYgDd7KjQR/g2Eg94j2Em14mcbyUBjsODS0O9NZSfSl/jIJD&#10;jp9f+apcFbG9Hs9YVEl1eVfqeT7t1yA8Tf5f/Of+0Ape07A2nA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HEcMAAADc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6</w:t>
                        </w:r>
                      </w:p>
                    </w:txbxContent>
                  </v:textbox>
                </v:oval>
                <v:oval id="Ovaal 389" o:spid="_x0000_s1489" style="position:absolute;left:11620;top:16478;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iisUA&#10;AADcAAAADwAAAGRycy9kb3ducmV2LnhtbESPQWvCQBSE70L/w/IKvemmFtRGV6nSgPQgNMnF2yP7&#10;TKLZtzG71fjv3YLgcZiZb5jFqjeNuFDnassK3kcRCOLC6ppLBXmWDGcgnEfW2FgmBTdysFq+DBYY&#10;a3vlX7qkvhQBwi5GBZX3bSylKyoy6Ea2JQ7ewXYGfZBdKXWH1wA3jRxH0UQarDksVNjSpqLilP4Z&#10;Bdkaf3braTpNInveHzHJx/npW6m31/5rDsJT75/hR3urFXzMPu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KKK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0</w:t>
                        </w:r>
                      </w:p>
                    </w:txbxContent>
                  </v:textbox>
                </v:oval>
                <v:oval id="Ovaal 390" o:spid="_x0000_s1490" style="position:absolute;left:3905;top:20669;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ysMA&#10;AADcAAAADwAAAGRycy9kb3ducmV2LnhtbERPTWvCQBC9C/6HZYTemo0KtU1dRYuB0kPBJJfehuyY&#10;RLOzaXabpP++eyh4fLzv7X4yrRiod41lBcsoBkFcWt1wpaDI08dnEM4ja2wtk4JfcrDfzWdbTLQd&#10;+UxD5isRQtglqKD2vkukdGVNBl1kO+LAXWxv0AfYV1L3OIZw08pVHD9Jgw2Hhho7equpvGU/RkF+&#10;xI/P4ybbpLH9/rpiWqyK20mph8V0eAXhafJ38b/7XStYv4T5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OdysMAAADc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4</w:t>
                        </w:r>
                      </w:p>
                    </w:txbxContent>
                  </v:textbox>
                </v:oval>
                <v:oval id="Ovaal 391" o:spid="_x0000_s1491" style="position:absolute;left:19050;top:20764;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4UcYA&#10;AADcAAAADwAAAGRycy9kb3ducmV2LnhtbESPQWvCQBSE7wX/w/KE3nQTC1VTN6JiQHooGHPp7ZF9&#10;TVKzb2N21fTfdwtCj8PMfMOs1oNpxY1611hWEE8jEMSl1Q1XCopTNlmAcB5ZY2uZFPyQg3U6elph&#10;ou2dj3TLfSUChF2CCmrvu0RKV9Zk0E1tRxy8L9sb9EH2ldQ93gPctHIWRa/SYMNhocaOdjWV5/xq&#10;FJy2+P6xnefzLLKXz2/Millx3iv1PB42byA8Df4//GgftIKX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84UcYAAADcAAAADwAAAAAAAAAAAAAAAACYAgAAZHJz&#10;L2Rvd25yZXYueG1sUEsFBgAAAAAEAAQA9QAAAIs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8</w:t>
                        </w:r>
                      </w:p>
                    </w:txbxContent>
                  </v:textbox>
                </v:oval>
                <v:oval id="Ovaal 392" o:spid="_x0000_s1492" style="position:absolute;left:15335;top:16573;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mJsUA&#10;AADcAAAADwAAAGRycy9kb3ducmV2LnhtbESPQWvCQBSE74L/YXlCb3VjCmpTV1ExUHoQjLn09si+&#10;JtHs25jdavz3XaHgcZiZb5jFqjeNuFLnassKJuMIBHFhdc2lgvyYvs5BOI+ssbFMCu7kYLUcDhaY&#10;aHvjA10zX4oAYZeggsr7NpHSFRUZdGPbEgfvx3YGfZBdKXWHtwA3jYyjaCoN1hwWKmxpW1Fxzn6N&#10;guMGv/abWTZLI3v5PmGax/l5p9TLqF9/gPDU+2f4v/2pFby9x/A4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aYm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9</w:t>
                        </w:r>
                      </w:p>
                    </w:txbxContent>
                  </v:textbox>
                </v:oval>
                <v:oval id="Ovaal 393" o:spid="_x0000_s1493" style="position:absolute;left:22955;top:20669;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vcYA&#10;AADcAAAADwAAAGRycy9kb3ducmV2LnhtbESPzWrDMBCE74W+g9hCboncBPLjRg5NiaHkUIjtS2+L&#10;tbVdWyvXUhPn7aNCoMdhZr5htrvRdOJMg2ssK3ieRSCIS6sbrhQUeTpdg3AeWWNnmRRcycEueXzY&#10;YqzthU90znwlAoRdjApq7/tYSlfWZNDNbE8cvC87GPRBDpXUA14C3HRyHkVLabDhsFBjT281lW32&#10;axTkezx+7FfZKo3sz+c3psW8aA9KTZ7G1xcQnkb/H76337WCxWYB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DvcYAAADcAAAADwAAAAAAAAAAAAAAAACYAgAAZHJz&#10;L2Rvd25yZXYueG1sUEsFBgAAAAAEAAQA9QAAAIsDAAAAAA==&#10;" filled="f" stroked="f" strokeweight="1pt">
                  <v:path arrowok="t"/>
                  <o:lock v:ext="edit" aspectratio="t"/>
                  <v:textbox inset=".1mm,.8mm,.1mm,.1mm">
                    <w:txbxContent>
                      <w:p w:rsidR="00916964" w:rsidRPr="00487ECC" w:rsidRDefault="00916964" w:rsidP="00780BBD">
                        <w:pPr>
                          <w:jc w:val="center"/>
                          <w:rPr>
                            <w:color w:val="FF0000"/>
                            <w:sz w:val="20"/>
                            <w:szCs w:val="20"/>
                          </w:rPr>
                        </w:pPr>
                        <w:r>
                          <w:rPr>
                            <w:color w:val="FF0000"/>
                            <w:sz w:val="20"/>
                            <w:szCs w:val="20"/>
                          </w:rPr>
                          <w:t>1</w:t>
                        </w:r>
                      </w:p>
                    </w:txbxContent>
                  </v:textbox>
                </v:oval>
                <v:oval id="Ovaal 394" o:spid="_x0000_s1494" style="position:absolute;left:11620;top:20669;width:333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bycUA&#10;AADcAAAADwAAAGRycy9kb3ducmV2LnhtbESPQWvCQBSE74L/YXkFb7qpFm1TV1ExID0Ixlx6e2Rf&#10;k9Ts25hdNf33bkHwOMzMN8x82ZlaXKl1lWUFr6MIBHFudcWFguyYDN9BOI+ssbZMCv7IwXLR780x&#10;1vbGB7qmvhABwi5GBaX3TSyly0sy6Ea2IQ7ej20N+iDbQuoWbwFuajmOoqk0WHFYKLGhTUn5Kb0Y&#10;Bcc1fu3Xs3SWRPb8/YtJNs5OW6UGL93qE4Snzj/Dj/ZOK5h8vM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JvJ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3</w:t>
                        </w:r>
                      </w:p>
                    </w:txbxContent>
                  </v:textbox>
                </v:oval>
                <v:oval id="Ovaal 395" o:spid="_x0000_s1495" style="position:absolute;left:7810;top:24955;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sUA&#10;AADcAAAADwAAAGRycy9kb3ducmV2LnhtbESPQWvCQBSE74L/YXkFb7qpUm1TV1ExID0Ixlx6e2Rf&#10;k9Ts25hdNf33bkHwOMzMN8x82ZlaXKl1lWUFr6MIBHFudcWFguyYDN9BOI+ssbZMCv7IwXLR780x&#10;1vbGB7qmvhABwi5GBaX3TSyly0sy6Ea2IQ7ej20N+iDbQuoWbwFuajmOoqk0WHFYKLGhTUn5Kb0Y&#10;Bcc1fu3Xs3SWRPb8/YtJNs5OW6UGL93qE4Snzj/Dj/ZOK5h8vM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D5S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26</w:t>
                        </w:r>
                      </w:p>
                    </w:txbxContent>
                  </v:textbox>
                </v:oval>
                <v:oval id="Ovaal 396" o:spid="_x0000_s1496" style="position:absolute;left:22955;top:29146;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gJcUA&#10;AADcAAAADwAAAGRycy9kb3ducmV2LnhtbESPQWvCQBSE70L/w/IKvemmFrSNrlKlAelBMMnF2yP7&#10;TKLZtzG71fjvu4LgcZiZb5j5sjeNuFDnassK3kcRCOLC6ppLBXmWDD9BOI+ssbFMCm7kYLl4Gcwx&#10;1vbKO7qkvhQBwi5GBZX3bSylKyoy6Ea2JQ7ewXYGfZBdKXWH1wA3jRxH0UQarDksVNjSuqLilP4Z&#10;BdkKf7eraTpNInveHzHJx/npR6m31/57BsJT75/hR3ujFXx8TeB+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qAl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1</w:t>
                        </w:r>
                      </w:p>
                    </w:txbxContent>
                  </v:textbox>
                </v:oval>
                <v:oval id="Ovaal 397" o:spid="_x0000_s1497" style="position:absolute;left:15335;top:24955;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FvsYA&#10;AADcAAAADwAAAGRycy9kb3ducmV2LnhtbESPQWvCQBSE74X+h+UVetNNLTQas5FaGpAeBGMu3h7Z&#10;Z5KafZtmV03/fVcQehxm5hsmXY2mExcaXGtZwcs0AkFcWd1yraDc55M5COeRNXaWScEvOVhljw8p&#10;JtpeeUeXwtciQNglqKDxvk+kdFVDBt3U9sTBO9rBoA9yqKUe8BrgppOzKHqTBlsOCw329NFQdSrO&#10;RsF+jV/bdVzEeWR/Dt+Yl7Py9KnU89P4vgThafT/4Xt7oxW8LmK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FvsYAAADcAAAADwAAAAAAAAAAAAAAAACYAgAAZHJz&#10;L2Rvd25yZXYueG1sUEsFBgAAAAAEAAQA9QAAAIs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9</w:t>
                        </w:r>
                      </w:p>
                    </w:txbxContent>
                  </v:textbox>
                </v:oval>
                <v:oval id="Ovaal 398" o:spid="_x0000_s1498" style="position:absolute;left:19050;top:24955;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RzMMA&#10;AADcAAAADwAAAGRycy9kb3ducmV2LnhtbERPTWvCQBC9C/6HZYTemo0KtU1dRYuB0kPBJJfehuyY&#10;RLOzaXabpP++eyh4fLzv7X4yrRiod41lBcsoBkFcWt1wpaDI08dnEM4ja2wtk4JfcrDfzWdbTLQd&#10;+UxD5isRQtglqKD2vkukdGVNBl1kO+LAXWxv0AfYV1L3OIZw08pVHD9Jgw2Hhho7equpvGU/RkF+&#10;xI/P4ybbpLH9/rpiWqyK20mph8V0eAXhafJ38b/7XStYv4S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WRzMMAAADcAAAADwAAAAAAAAAAAAAAAACYAgAAZHJzL2Rv&#10;d25yZXYueG1sUEsFBgAAAAAEAAQA9QAAAIg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6</w:t>
                        </w:r>
                      </w:p>
                    </w:txbxContent>
                  </v:textbox>
                </v:oval>
                <v:oval id="Ovaal 399" o:spid="_x0000_s1499" style="position:absolute;left:22955;top:24955;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0V8UA&#10;AADcAAAADwAAAGRycy9kb3ducmV2LnhtbESPQWvCQBSE70L/w/IKvemmFrRGV6nSgPQgNMnF2yP7&#10;TKLZtzG71fjv3YLgcZiZb5jFqjeNuFDnassK3kcRCOLC6ppLBXmWDD9BOI+ssbFMCm7kYLV8GSww&#10;1vbKv3RJfSkChF2MCirv21hKV1Rk0I1sSxy8g+0M+iC7UuoOrwFuGjmOook0WHNYqLClTUXFKf0z&#10;CrI1/uzW03SaRPa8P2KSj/PTt1Jvr/3XHISn3j/Dj/ZWK/iYze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TRX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5</w:t>
                        </w:r>
                      </w:p>
                    </w:txbxContent>
                  </v:textbox>
                </v:oval>
                <v:oval id="Ovaal 400" o:spid="_x0000_s1500" style="position:absolute;left:19050;top:29146;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FKMIA&#10;AADcAAAADwAAAGRycy9kb3ducmV2LnhtbERPz2vCMBS+D/wfwhO8zUQRHZ1R5lhBPAxse9nt0by1&#10;nc1LbaLW/94cBh4/vt/r7WBbcaXeN441zKYKBHHpTMOVhiJPX99A+IBssHVMGu7kYbsZvawxMe7G&#10;R7pmoRIxhH2CGuoQukRKX9Zk0U9dRxy5X9dbDBH2lTQ93mK4beVcqaW02HBsqLGjz5rKU3axGvId&#10;Hr53q2yVKnf++cO0mBenL60n4+HjHUSgITzF/+690bBQ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8UowgAAANwAAAAPAAAAAAAAAAAAAAAAAJgCAABkcnMvZG93&#10;bnJldi54bWxQSwUGAAAAAAQABAD1AAAAhwMAAAAA&#10;" filled="f" stroked="f" strokeweight="1pt">
                  <v:path arrowok="t"/>
                  <o:lock v:ext="edit" aspectratio="t"/>
                  <v:textbox inset=".1mm,.8mm,.1mm,.1mm">
                    <w:txbxContent>
                      <w:p w:rsidR="00916964" w:rsidRPr="004D134F" w:rsidRDefault="00916964" w:rsidP="00780BBD">
                        <w:pPr>
                          <w:jc w:val="center"/>
                          <w:rPr>
                            <w:color w:val="FF0000"/>
                            <w:sz w:val="20"/>
                            <w:szCs w:val="20"/>
                          </w:rPr>
                        </w:pPr>
                        <w:r>
                          <w:rPr>
                            <w:color w:val="FF0000"/>
                            <w:sz w:val="20"/>
                            <w:szCs w:val="20"/>
                          </w:rPr>
                          <w:t>7</w:t>
                        </w:r>
                      </w:p>
                    </w:txbxContent>
                  </v:textbox>
                </v:oval>
                <v:oval id="Ovaal 401" o:spid="_x0000_s1501" style="position:absolute;left:19050;top:33337;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gs8UA&#10;AADcAAAADwAAAGRycy9kb3ducmV2LnhtbESPQWvCQBSE7wX/w/IK3uquUlRSV6liQHoQGnPp7ZF9&#10;JtHs25jdavrvXaHgcZiZb5jFqreNuFLna8caxiMFgrhwpuZSQ35I3+YgfEA22DgmDX/kYbUcvCww&#10;Me7G33TNQikihH2CGqoQ2kRKX1Rk0Y9cSxy9o+sshii7UpoObxFuGzlRaiot1hwXKmxpU1Fxzn6t&#10;hsMav/brWTZLlbv8nDDNJ/l5q/Xwtf/8ABGoD8/wf3tnNLyrM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2Cz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1</w:t>
                        </w:r>
                      </w:p>
                    </w:txbxContent>
                  </v:textbox>
                </v:oval>
                <v:oval id="Ovaal 402" o:spid="_x0000_s1502" style="position:absolute;left:7810;top:29146;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xMUA&#10;AADcAAAADwAAAGRycy9kb3ducmV2LnhtbESPQWvCQBSE7wX/w/KE3uquQVRSV6mlgeKh0JiLt0f2&#10;NUnNvo3ZVeO/dwsFj8PMfMOsNoNtxYV63zjWMJ0oEMSlMw1XGop99rIE4QOywdYxabiRh8169LTC&#10;1Lgrf9MlD5WIEPYpaqhD6FIpfVmTRT9xHXH0flxvMUTZV9L0eI1w28pEqbm02HBcqLGj95rKY362&#10;GvZb3H1tF/kiU+50+MWsSIrjh9bP4+HtFUSgITzC/+1Po2GmEvg7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f7E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52</w:t>
                        </w:r>
                      </w:p>
                    </w:txbxContent>
                  </v:textbox>
                </v:oval>
                <v:oval id="Ovaal 403" o:spid="_x0000_s1503" style="position:absolute;left:15335;top:29146;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bX8UA&#10;AADcAAAADwAAAGRycy9kb3ducmV2LnhtbESPQWvCQBSE7wX/w/KE3uqutlSJrqJiQHooNObi7ZF9&#10;JtHs25hdNf333UKhx2FmvmEWq9424k6drx1rGI8UCOLCmZpLDfkhfZmB8AHZYOOYNHyTh9Vy8LTA&#10;xLgHf9E9C6WIEPYJaqhCaBMpfVGRRT9yLXH0Tq6zGKLsSmk6fES4beREqXdpsea4UGFL24qKS3az&#10;Gg4b/PjcTLNpqtz1eMY0n+SXndbPw349BxGoD//hv/beaHhT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tf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18</w:t>
                        </w:r>
                      </w:p>
                    </w:txbxContent>
                  </v:textbox>
                </v:oval>
                <v:oval id="Ovaal 404" o:spid="_x0000_s1504" style="position:absolute;top:49911;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DK8UA&#10;AADcAAAADwAAAGRycy9kb3ducmV2LnhtbESPQWvCQBSE70L/w/IKvemuIrWkrkGlgdJDwZhLb4/s&#10;M4nJvo3Zrab/vlsQehxm5htmnY62E1cafONYw3ymQBCXzjRcaSiO2fQFhA/IBjvHpOGHPKSbh8ka&#10;E+NufKBrHioRIewT1FCH0CdS+rImi37meuLondxgMUQ5VNIMeItw28mFUs/SYsNxocae9jWVbf5t&#10;NRx3+PG5W+WrTLnL1xmzYlG0b1o/PY7bVxCBxvAfvrffjYalW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MMr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63</w:t>
                        </w:r>
                      </w:p>
                    </w:txbxContent>
                  </v:textbox>
                </v:oval>
                <v:oval id="Ovaal 405" o:spid="_x0000_s1505" style="position:absolute;left:11620;top:33337;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msMUA&#10;AADcAAAADwAAAGRycy9kb3ducmV2LnhtbESPQWvCQBSE7wX/w/KE3uqu0laJrqJiQHooNObi7ZF9&#10;JtHs25hdNf333UKhx2FmvmEWq9424k6drx1rGI8UCOLCmZpLDfkhfZmB8AHZYOOYNHyTh9Vy8LTA&#10;xLgHf9E9C6WIEPYJaqhCaBMpfVGRRT9yLXH0Tq6zGKLsSmk6fES4beREqXdpsea4UGFL24qKS3az&#10;Gg4b/PjcTLNpqtz1eMY0n+SXndbPw349BxGoD//hv/beaHhV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Gaw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FF0000"/>
                            <w:sz w:val="20"/>
                            <w:szCs w:val="20"/>
                          </w:rPr>
                          <w:t>3</w:t>
                        </w:r>
                      </w:p>
                    </w:txbxContent>
                  </v:textbox>
                </v:oval>
                <v:oval id="Ovaal 406" o:spid="_x0000_s1506" style="position:absolute;left:15335;top:37528;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4x8UA&#10;AADcAAAADwAAAGRycy9kb3ducmV2LnhtbESPQWvCQBSE7wX/w/KE3uquUrREV1ExUHoQGnPx9sg+&#10;k2j2bcyumv77rlDocZiZb5jFqreNuFPna8caxiMFgrhwpuZSQ35I3z5A+IBssHFMGn7Iw2o5eFlg&#10;YtyDv+mehVJECPsENVQhtImUvqjIoh+5ljh6J9dZDFF2pTQdPiLcNnKi1FRarDkuVNjStqLikt2s&#10;hsMGv/abWTZLlbsez5jmk/yy0/p12K/nIAL14T/81/40Gt7V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jH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2</w:t>
                        </w:r>
                      </w:p>
                    </w:txbxContent>
                  </v:textbox>
                </v:oval>
                <v:oval id="Ovaal 407" o:spid="_x0000_s1507" style="position:absolute;left:15335;top:33337;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dXMUA&#10;AADcAAAADwAAAGRycy9kb3ducmV2LnhtbESPQWvCQBSE7wX/w/KE3uquIkZSV6mlgdKD0JiLt0f2&#10;NUnNvo3ZVdN/7woFj8PMfMOsNoNtxYV63zjWMJ0oEMSlMw1XGop99rIE4QOywdYxafgjD5v16GmF&#10;qXFX/qZLHioRIexT1FCH0KVS+rImi37iOuLo/bjeYoiyr6Tp8RrhtpUzpRbSYsNxocaO3msqj/nZ&#10;athv8Wu3TfIkU+50+MWsmBXHD62fx8PbK4hAQ3iE/9ufRsNcJX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1c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6</w:t>
                        </w:r>
                      </w:p>
                    </w:txbxContent>
                  </v:textbox>
                </v:oval>
                <v:oval id="Ovaal 408" o:spid="_x0000_s1508" style="position:absolute;left:7715;top:41624;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JLsIA&#10;AADcAAAADwAAAGRycy9kb3ducmV2LnhtbERPz2vCMBS+D/wfwhO8zUQRHZ1R5lhBPAxse9nt0by1&#10;nc1LbaLW/94cBh4/vt/r7WBbcaXeN441zKYKBHHpTMOVhiJPX99A+IBssHVMGu7kYbsZvawxMe7G&#10;R7pmoRIxhH2CGuoQukRKX9Zk0U9dRxy5X9dbDBH2lTQ93mK4beVcqaW02HBsqLGjz5rKU3axGvId&#10;Hr53q2yVKnf++cO0mBenL60n4+HjHUSgITzF/+690bBQ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kuwgAAANwAAAAPAAAAAAAAAAAAAAAAAJgCAABkcnMvZG93&#10;bnJldi54bWxQSwUGAAAAAAQABAD1AAAAhwMAAAAA&#10;" filled="f" stroked="f" strokeweight="1pt">
                  <v:path arrowok="t"/>
                  <o:lock v:ext="edit" aspectratio="t"/>
                  <v:textbox inset=".1mm,.8mm,.1mm,.1mm">
                    <w:txbxContent>
                      <w:p w:rsidR="00916964" w:rsidRPr="00184E5B" w:rsidRDefault="00916964" w:rsidP="00780BBD">
                        <w:pPr>
                          <w:jc w:val="center"/>
                          <w:rPr>
                            <w:color w:val="FF0000"/>
                            <w:sz w:val="20"/>
                            <w:szCs w:val="20"/>
                          </w:rPr>
                        </w:pPr>
                        <w:r>
                          <w:rPr>
                            <w:color w:val="FF0000"/>
                            <w:sz w:val="20"/>
                            <w:szCs w:val="20"/>
                          </w:rPr>
                          <w:t>12</w:t>
                        </w:r>
                      </w:p>
                    </w:txbxContent>
                  </v:textbox>
                </v:oval>
                <v:oval id="Ovaal 409" o:spid="_x0000_s1509" style="position:absolute;left:3810;top:37528;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stcUA&#10;AADcAAAADwAAAGRycy9kb3ducmV2LnhtbESPQWvCQBSE7wX/w/KE3uquUmqNrqJiQHooNObi7ZF9&#10;JtHs25hdNf333UKhx2FmvmEWq9424k6drx1rGI8UCOLCmZpLDfkhfXkH4QOywcYxafgmD6vl4GmB&#10;iXEP/qJ7FkoRIewT1FCF0CZS+qIii37kWuLonVxnMUTZldJ0+Ihw28iJUm/SYs1xocKWthUVl+xm&#10;NRw2+PG5mWbTVLnr8YxpPskvO62fh/16DiJQH/7Df+290fCq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y1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70</w:t>
                        </w:r>
                      </w:p>
                    </w:txbxContent>
                  </v:textbox>
                </v:oval>
                <v:oval id="Ovaal 410" o:spid="_x0000_s1510" style="position:absolute;left:95;top:41624;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9cIA&#10;AADcAAAADwAAAGRycy9kb3ducmV2LnhtbERPTYvCMBC9C/6HMMLeNFUWlWoUXbaw7EGw7cXb0Ixt&#10;tZnUJqvdf28OgsfH+15ve9OIO3WutqxgOolAEBdW11wqyLNkvAThPLLGxjIp+CcH281wsMZY2wcf&#10;6Z76UoQQdjEqqLxvYyldUZFBN7EtceDOtjPoA+xKqTt8hHDTyFkUzaXBmkNDhS19VVRc0z+jINvj&#10;72G/SBdJZG+nCyb5LL9+K/Ux6ncrEJ56/xa/3D9awec0zA9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lP1wgAAANwAAAAPAAAAAAAAAAAAAAAAAJgCAABkcnMvZG93&#10;bnJldi54bWxQSwUGAAAAAAQABAD1AAAAhw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47</w:t>
                        </w:r>
                      </w:p>
                    </w:txbxContent>
                  </v:textbox>
                </v:oval>
                <v:oval id="Ovaal 411" o:spid="_x0000_s1511" style="position:absolute;left:11620;top:3752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2bsUA&#10;AADcAAAADwAAAGRycy9kb3ducmV2LnhtbESPQWvCQBSE70L/w/IKvekmUqpEV6lioPQgmOTi7ZF9&#10;JtHs2zS71fTfdwXB4zAz3zDL9WBacaXeNZYVxJMIBHFpdcOVgiJPx3MQziNrbC2Tgj9ysF69jJaY&#10;aHvjA10zX4kAYZeggtr7LpHSlTUZdBPbEQfvZHuDPsi+krrHW4CbVk6j6EMabDgs1NjRtqbykv0a&#10;BfkGv/ebWTZLI/tzPGNaTIvLTqm31+FzAcLT4J/hR/tLK3iPY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vZuxQAAANwAAAAPAAAAAAAAAAAAAAAAAJgCAABkcnMv&#10;ZG93bnJldi54bWxQSwUGAAAAAAQABAD1AAAAigMAAAAA&#10;" filled="f" stroked="f" strokeweight="1pt">
                  <v:path arrowok="t"/>
                  <o:lock v:ext="edit" aspectratio="t"/>
                  <v:textbox inset=".1mm,.8mm,.1mm,.1mm">
                    <w:txbxContent>
                      <w:p w:rsidR="00916964" w:rsidRPr="00030014" w:rsidRDefault="00916964" w:rsidP="00780BBD">
                        <w:pPr>
                          <w:jc w:val="center"/>
                          <w:rPr>
                            <w:color w:val="000000" w:themeColor="text1"/>
                            <w:sz w:val="20"/>
                            <w:szCs w:val="20"/>
                          </w:rPr>
                        </w:pPr>
                        <w:r w:rsidRPr="00030014">
                          <w:rPr>
                            <w:color w:val="000000" w:themeColor="text1"/>
                            <w:sz w:val="20"/>
                            <w:szCs w:val="20"/>
                          </w:rPr>
                          <w:t>93</w:t>
                        </w:r>
                      </w:p>
                    </w:txbxContent>
                  </v:textbox>
                </v:oval>
                <v:oval id="Ovaal 412" o:spid="_x0000_s1512" style="position:absolute;left:7715;top:45624;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oGcUA&#10;AADcAAAADwAAAGRycy9kb3ducmV2LnhtbESPQWvCQBSE70L/w/IK3nRjKFVSV6liQDwIJrn09si+&#10;JqnZt2l2q/HfdwXB4zAz3zDL9WBacaHeNZYVzKYRCOLS6oYrBUWeThYgnEfW2FomBTdysF69jJaY&#10;aHvlE10yX4kAYZeggtr7LpHSlTUZdFPbEQfv2/YGfZB9JXWP1wA3rYyj6F0abDgs1NjRtqbynP0Z&#10;BfkGD8fNPJunkf39+sG0iIvzTqnx6/D5AcLT4J/hR3uvFbzNYr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GgZxQAAANwAAAAPAAAAAAAAAAAAAAAAAJgCAABkcnMv&#10;ZG93bnJldi54bWxQSwUGAAAAAAQABAD1AAAAigM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89</w:t>
                        </w:r>
                      </w:p>
                    </w:txbxContent>
                  </v:textbox>
                </v:oval>
                <v:oval id="Ovaal 413" o:spid="_x0000_s1513" style="position:absolute;left:3810;top:33337;width:33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NgsYA&#10;AADcAAAADwAAAGRycy9kb3ducmV2LnhtbESPQWvCQBSE7wX/w/KE3uomtqikbkTFgPRQMObS2yP7&#10;mqRm38bsqum/7xYEj8PMfMMsV4NpxZV611hWEE8iEMSl1Q1XCopj9rIA4TyyxtYyKfglB6t09LTE&#10;RNsbH+ia+0oECLsEFdTed4mUrqzJoJvYjjh437Y36IPsK6l7vAW4aeU0imbSYMNhocaOtjWVp/xi&#10;FBw3+PG5mefzLLLnrx/Mimlx2in1PB7W7yA8Df4Rvrf3WsFb/Ar/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NgsYAAADcAAAADwAAAAAAAAAAAAAAAACYAgAAZHJz&#10;L2Rvd25yZXYueG1sUEsFBgAAAAAEAAQA9QAAAIs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35</w:t>
                        </w:r>
                      </w:p>
                    </w:txbxContent>
                  </v:textbox>
                </v:oval>
                <v:oval id="Ovaal 414" o:spid="_x0000_s1514" style="position:absolute;top:45720;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V9sYA&#10;AADcAAAADwAAAGRycy9kb3ducmV2LnhtbESPQWvCQBSE70L/w/IKvekmIrWkrtIUA8VDwZhLb4/s&#10;a5KafZtm1yT++25B8DjMzDfMZjeZVgzUu8aygngRgSAurW64UlCcsvkLCOeRNbaWScGVHOy2D7MN&#10;JtqOfKQh95UIEHYJKqi97xIpXVmTQbewHXHwvm1v0AfZV1L3OAa4aeUyip6lwYbDQo0dvddUnvOL&#10;UXBK8fCZrvN1Ftnfrx/MimVx3iv19Di9vYLwNPl7+Nb+0ApW8Qr+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FV9sYAAADcAAAADwAAAAAAAAAAAAAAAACYAgAAZHJz&#10;L2Rvd25yZXYueG1sUEsFBgAAAAAEAAQA9QAAAIsDAAAAAA==&#10;" filled="f" stroked="f" strokeweight="1pt">
                  <v:path arrowok="t"/>
                  <o:lock v:ext="edit" aspectratio="t"/>
                  <v:textbox inset=".1mm,.8mm,.1mm,.1mm">
                    <w:txbxContent>
                      <w:p w:rsidR="00916964" w:rsidRPr="00462D37" w:rsidRDefault="00916964" w:rsidP="00780BBD">
                        <w:pPr>
                          <w:jc w:val="center"/>
                          <w:rPr>
                            <w:color w:val="000000" w:themeColor="text1"/>
                            <w:sz w:val="20"/>
                            <w:szCs w:val="20"/>
                          </w:rPr>
                        </w:pPr>
                        <w:r>
                          <w:rPr>
                            <w:color w:val="000000" w:themeColor="text1"/>
                            <w:sz w:val="20"/>
                            <w:szCs w:val="20"/>
                          </w:rPr>
                          <w:t>94</w:t>
                        </w:r>
                      </w:p>
                    </w:txbxContent>
                  </v:textbox>
                </v:oval>
                <v:shape id="Rechte verbindingslijn met pijl 415" o:spid="_x0000_s1515" type="#_x0000_t32" style="position:absolute;left:9525;top:11072;width:0;height:2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48MMAAADcAAAADwAAAGRycy9kb3ducmV2LnhtbESP0WrCQBRE3wv+w3IF3+omYotEVxFB&#10;VKiFRD/gkr0mwezdsLvG+PfdQqGPw8ycYVabwbSiJ+cbywrSaQKCuLS64UrB9bJ/X4DwAVlja5kU&#10;vMjDZj16W2Gm7ZNz6otQiQhhn6GCOoQuk9KXNRn0U9sRR+9mncEQpaukdviMcNPKWZJ8SoMNx4Ua&#10;O9rVVN6Lh1FQfvlvdz4fTrs0n+UHvhTto2+UmoyH7RJEoCH8h//aR61gnn7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OPDDAAAA3AAAAA8AAAAAAAAAAAAA&#10;AAAAoQIAAGRycy9kb3ducmV2LnhtbFBLBQYAAAAABAAEAPkAAACRAwAAAAA=&#10;" strokecolor="#4a7ebb">
                  <v:stroke endarrow="open"/>
                </v:shape>
                <v:shape id="Rechte verbindingslijn met pijl 416" o:spid="_x0000_s1516" type="#_x0000_t32" style="position:absolute;left:6572;top:15049;width:1714;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mh8MAAADcAAAADwAAAGRycy9kb3ducmV2LnhtbESP0YrCMBRE34X9h3AF3zStiEg1igiL&#10;u7AKrX7Apbnblm1uShJr/XuzIPg4zMwZZrMbTCt6cr6xrCCdJSCIS6sbrhRcL5/TFQgfkDW2lknB&#10;gzzsth+jDWba3jmnvgiViBD2GSqoQ+gyKX1Zk0E/sx1x9H6tMxiidJXUDu8Rblo5T5KlNNhwXKix&#10;o0NN5V9xMwrKH392p9Px+5Dm8/zIl6K99Y1Sk/GwX4MINIR3+NX+0goW6RL+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RpofDAAAA3AAAAA8AAAAAAAAAAAAA&#10;AAAAoQIAAGRycy9kb3ducmV2LnhtbFBLBQYAAAAABAAEAPkAAACRAwAAAAA=&#10;" strokecolor="#4a7ebb">
                  <v:stroke endarrow="open"/>
                </v:shape>
                <v:shape id="Rechte verbindingslijn met pijl 417" o:spid="_x0000_s1517" type="#_x0000_t32" style="position:absolute;left:9906;top:6286;width:1803;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DHMMAAADcAAAADwAAAGRycy9kb3ducmV2LnhtbESP0WrCQBRE3wv+w3IF3+omIq1EVxFB&#10;VKiFRD/gkr0mwezdsLvG+PfdQqGPw8ycYVabwbSiJ+cbywrSaQKCuLS64UrB9bJ/X4DwAVlja5kU&#10;vMjDZj16W2Gm7ZNz6otQiQhhn6GCOoQuk9KXNRn0U9sRR+9mncEQpaukdviMcNPKWZJ8SIMNx4Ua&#10;O9rVVN6Lh1FQfvlvdz4fTrs0n+UHvhTto2+UmoyH7RJEoCH8h//aR61gnn7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AxzDAAAA3AAAAA8AAAAAAAAAAAAA&#10;AAAAoQIAAGRycy9kb3ducmV2LnhtbFBLBQYAAAAABAAEAPkAAACRAwAAAAA=&#10;" strokecolor="#4a7ebb">
                  <v:stroke endarrow="open"/>
                </v:shape>
                <v:shape id="Rechte verbindingslijn met pijl 418" o:spid="_x0000_s1518" type="#_x0000_t32" style="position:absolute;left:18478;top:6858;width:1613;height:2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lAcQAAADcAAAADwAAAGRycy9kb3ducmV2LnhtbERPz2vCMBS+D/Y/hDfwMmzqEJm1UaZT&#10;EMcOq+L5kTzbuualNFE7//rlMNjx4/udL3rbiCt1vnasYJSkIIi1MzWXCg77zfAVhA/IBhvHpOCH&#10;PCzmjw85Zsbd+IuuRShFDGGfoYIqhDaT0uuKLPrEtcSRO7nOYoiwK6Xp8BbDbSNf0nQiLdYcGyps&#10;aVWR/i4uVkH7uf3Q78+Xw/Gsp/fVernf2eVdqcFT/zYDEagP/+I/99YoGI/i2ng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mUBxAAAANwAAAAPAAAAAAAAAAAA&#10;AAAAAKECAABkcnMvZG93bnJldi54bWxQSwUGAAAAAAQABAD5AAAAkgMAAAAA&#10;" strokecolor="#4a7ebb">
                  <v:stroke endarrow="open"/>
                </v:shape>
                <v:shape id="Rechte verbindingslijn met pijl 419" o:spid="_x0000_s1519" type="#_x0000_t32" style="position:absolute;left:6381;top:32194;width:1708;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y9cMAAADcAAAADwAAAGRycy9kb3ducmV2LnhtbESP0WrCQBRE3wv+w3IF3+omIqVGVxFB&#10;VKiFRD/gkr0mwezdsLvG+PfdQqGPw8ycYVabwbSiJ+cbywrSaQKCuLS64UrB9bJ//wThA7LG1jIp&#10;eJGHzXr0tsJM2yfn1BehEhHCPkMFdQhdJqUvazLop7Yjjt7NOoMhSldJ7fAZ4aaVsyT5kAYbjgs1&#10;drSrqbwXD6Og/PLf7nw+nHZpPssPfCnaR98oNRkP2yWIQEP4D/+1j1rBPF3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MvXDAAAA3AAAAA8AAAAAAAAAAAAA&#10;AAAAoQIAAGRycy9kb3ducmV2LnhtbFBLBQYAAAAABAAEAPkAAACRAwAAAAA=&#10;" strokecolor="#4a7ebb">
                  <v:stroke endarrow="open"/>
                </v:shape>
                <v:shape id="Rechte verbindingslijn met pijl 420" o:spid="_x0000_s1520" type="#_x0000_t32" style="position:absolute;left:20764;top:10977;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R1cEAAADcAAAADwAAAGRycy9kb3ducmV2LnhtbERP3WrCMBS+H+wdwhF2N9OWMUY1ihSG&#10;G8xBqw9wSI5tsTkpSaz17c3FYJcf3/96O9tBTORD71hBvsxAEGtnem4VnI6frx8gQkQ2ODgmBXcK&#10;sN08P62xNO7GNU1NbEUK4VCigi7GsZQy6I4shqUbiRN3dt5iTNC30ni8pXA7yCLL3qXFnlNDhyNV&#10;HelLc7UK9E/49YfD/rvK66Le87EZrlOv1Mti3q1ARJrjv/jP/WUUvBV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FHVwQAAANwAAAAPAAAAAAAAAAAAAAAA&#10;AKECAABkcnMvZG93bnJldi54bWxQSwUGAAAAAAQABAD5AAAAjwMAAAAA&#10;" strokecolor="#4a7ebb">
                  <v:stroke endarrow="open"/>
                </v:shape>
                <v:shape id="Rechte verbindingslijn met pijl 421" o:spid="_x0000_s1521" type="#_x0000_t32" style="position:absolute;left:17907;top:15525;width:1905;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0TsMAAADcAAAADwAAAGRycy9kb3ducmV2LnhtbESP0WrCQBRE3wv+w3KFvtVNgpQSXUUE&#10;UaEWEv2AS/aaBLN3w+4a07/vFgQfh5k5wyzXo+nEQM63lhWkswQEcWV1y7WCy3n38QXCB2SNnWVS&#10;8Ese1qvJ2xJzbR9c0FCGWkQI+xwVNCH0uZS+asign9meOHpX6wyGKF0ttcNHhJtOZknyKQ22HBca&#10;7GnbUHUr70ZB9e1/3Om0P27TIiv2fC67+9Aq9T4dNwsQgcbwCj/bB61gnqX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9E7DAAAA3AAAAA8AAAAAAAAAAAAA&#10;AAAAoQIAAGRycy9kb3ducmV2LnhtbFBLBQYAAAAABAAEAPkAAACRAwAAAAA=&#10;" strokecolor="#4a7ebb">
                  <v:stroke endarrow="open"/>
                </v:shape>
                <v:shape id="Rechte verbindingslijn met pijl 422" o:spid="_x0000_s1522" type="#_x0000_t32" style="position:absolute;left:21907;top:15525;width:1715;height:1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YVscAAADcAAAADwAAAGRycy9kb3ducmV2LnhtbESPT2sCMRTE7wW/Q3hCL0WzXUTq1ijV&#10;KkilB//g+ZG87q5uXpZN1NVP3wiFHoeZ+Q0znra2EhdqfOlYwWs/AUGsnSk5V7DfLXtvIHxANlg5&#10;JgU38jCddJ7GmBl35Q1dtiEXEcI+QwVFCHUmpdcFWfR9VxNH78c1FkOUTS5Ng9cIt5VMk2QoLZYc&#10;FwqsaV6QPm3PVkH9vVrrz5fz/nDUo/t8Mdt92dldqedu+/EOIlAb/sN/7ZVRMEhTeJyJR0B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phWxwAAANwAAAAPAAAAAAAA&#10;AAAAAAAAAKECAABkcnMvZG93bnJldi54bWxQSwUGAAAAAAQABAD5AAAAlQMAAAAA&#10;" strokecolor="#4a7ebb">
                  <v:stroke endarrow="open"/>
                </v:shape>
                <v:shape id="Rechte verbindingslijn met pijl 423" o:spid="_x0000_s1523" type="#_x0000_t32" style="position:absolute;left:24574;top:23741;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PosMAAADcAAAADwAAAGRycy9kb3ducmV2LnhtbESP0WrCQBRE3wv+w3IF3+rGWIpEVxFB&#10;VKiFRD/gkr0mwezdsLvG+PfdQqGPw8ycYVabwbSiJ+cbywpm0wQEcWl1w5WC62X/vgDhA7LG1jIp&#10;eJGHzXr0tsJM2yfn1BehEhHCPkMFdQhdJqUvazLop7Yjjt7NOoMhSldJ7fAZ4aaVaZJ8SoMNx4Ua&#10;O9rVVN6Lh1FQfvlvdz4fTrtZnuYHvhTto2+UmoyH7RJEoCH8h//aR63gI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z6LDAAAA3AAAAA8AAAAAAAAAAAAA&#10;AAAAoQIAAGRycy9kb3ducmV2LnhtbFBLBQYAAAAABAAEAPkAAACRAwAAAAA=&#10;" strokecolor="#4a7ebb">
                  <v:stroke endarrow="open"/>
                </v:shape>
                <v:shape id="Rechte verbindingslijn met pijl 424" o:spid="_x0000_s1524" type="#_x0000_t32" style="position:absolute;left:24574;top:19526;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X1sMAAADcAAAADwAAAGRycy9kb3ducmV2LnhtbESP0YrCMBRE3wX/IVzBN00tsizVKCKI&#10;CutCqx9wae62ZZubksRa/36zIPg4zMwZZr0dTCt6cr6xrGAxT0AQl1Y3XCm4XQ+zTxA+IGtsLZOC&#10;J3nYbsajNWbaPjinvgiViBD2GSqoQ+gyKX1Zk0E/tx1x9H6sMxiidJXUDh8RblqZJsmHNNhwXKix&#10;o31N5W9xNwrKL//tLpfjeb/I0/zI16K9941S08mwW4EINIR3+NU+aQXLdA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V9bDAAAA3AAAAA8AAAAAAAAAAAAA&#10;AAAAoQIAAGRycy9kb3ducmV2LnhtbFBLBQYAAAAABAAEAPkAAACRAwAAAAA=&#10;" strokecolor="#4a7ebb">
                  <v:stroke endarrow="open"/>
                </v:shape>
                <v:shape id="Rechte verbindingslijn met pijl 425" o:spid="_x0000_s1525" type="#_x0000_t32" style="position:absolute;left:17811;top:19716;width:1715;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IscAAADcAAAADwAAAGRycy9kb3ducmV2LnhtbESPW2sCMRSE3wv9D+EUfBHNKlp0axRv&#10;BWnpgxf6fEhOd7duTpZN1K2/3ghCH4eZ+YaZzBpbijPVvnCsoNdNQBBrZwrOFBz2750RCB+QDZaO&#10;ScEfeZhNn58mmBp34S2ddyETEcI+RQV5CFUqpdc5WfRdVxFH78fVFkOUdSZNjZcIt6XsJ8mrtFhw&#10;XMixomVO+rg7WQXV1+ZTr9qnw/evHl+X68X+wy6uSrVemvkbiEBN+A8/2hujYNAfwv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AixwAAANwAAAAPAAAAAAAA&#10;AAAAAAAAAKECAABkcnMvZG93bnJldi54bWxQSwUGAAAAAAQABAD5AAAAlQMAAAAA&#10;" strokecolor="#4a7ebb">
                  <v:stroke endarrow="open"/>
                </v:shape>
                <v:shape id="Rechte verbindingslijn met pijl 426" o:spid="_x0000_s1526" type="#_x0000_t32" style="position:absolute;left:14097;top:19431;width:2000;height:1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sOsMAAADcAAAADwAAAGRycy9kb3ducmV2LnhtbESP0YrCMBRE34X9h3AF3zS1iEg1igiL&#10;u7AKrX7Apbnblm1uShJr/XuzIPg4zMwZZrMbTCt6cr6xrGA+S0AQl1Y3XCm4Xj6nKxA+IGtsLZOC&#10;B3nYbT9GG8y0vXNOfREqESHsM1RQh9BlUvqyJoN+Zjvi6P1aZzBE6SqpHd4j3LQyTZKlNNhwXKix&#10;o0NN5V9xMwrKH392p9Px+zDP0/zIl6K99Y1Sk/GwX4MINIR3+NX+0goW6RL+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bDrDAAAA3AAAAA8AAAAAAAAAAAAA&#10;AAAAoQIAAGRycy9kb3ducmV2LnhtbFBLBQYAAAAABAAEAPkAAACRAwAAAAA=&#10;" strokecolor="#4a7ebb">
                  <v:stroke endarrow="open"/>
                </v:shape>
                <v:shape id="Rechte verbindingslijn met pijl 427" o:spid="_x0000_s1527" type="#_x0000_t32" style="position:absolute;left:10287;top:15240;width:2089;height:1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7zscAAADcAAAADwAAAGRycy9kb3ducmV2LnhtbESPW2sCMRSE3wv9D+EUfBHNKmJ1axRv&#10;BWnpgxf6fEhOd7duTpZN1K2/3ghCH4eZ+YaZzBpbijPVvnCsoNdNQBBrZwrOFBz2750RCB+QDZaO&#10;ScEfeZhNn58mmBp34S2ddyETEcI+RQV5CFUqpdc5WfRdVxFH78fVFkOUdSZNjZcIt6XsJ8lQWiw4&#10;LuRY0TInfdydrILqa/OpV+3T4ftXj6/L9WL/YRdXpVovzfwNRKAm/Icf7Y1RMOi/wv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TvOxwAAANwAAAAPAAAAAAAA&#10;AAAAAAAAAKECAABkcnMvZG93bnJldi54bWxQSwUGAAAAAAQABAD5AAAAlQMAAAAA&#10;" strokecolor="#4a7ebb">
                  <v:stroke endarrow="open"/>
                </v:shape>
                <v:shape id="Rechte verbindingslijn met pijl 428" o:spid="_x0000_s1528" type="#_x0000_t32" style="position:absolute;left:5334;top:19431;width:0;height:1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d08EAAADcAAAADwAAAGRycy9kb3ducmV2LnhtbERP3WrCMBS+H+wdwhF2N9OWMUY1ihSG&#10;G8xBqw9wSI5tsTkpSaz17c3FYJcf3/96O9tBTORD71hBvsxAEGtnem4VnI6frx8gQkQ2ODgmBXcK&#10;sN08P62xNO7GNU1NbEUK4VCigi7GsZQy6I4shqUbiRN3dt5iTNC30ni8pXA7yCLL3qXFnlNDhyNV&#10;HelLc7UK9E/49YfD/rvK66Le87EZrlOv1Mti3q1ARJrjv/jP/WUUvBV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l3TwQAAANwAAAAPAAAAAAAAAAAAAAAA&#10;AKECAABkcnMvZG93bnJldi54bWxQSwUGAAAAAAQABAD5AAAAjwMAAAAA&#10;" strokecolor="#4a7ebb">
                  <v:stroke endarrow="open"/>
                </v:shape>
                <v:shape id="Rechte verbindingslijn met pijl 429" o:spid="_x0000_s1529" type="#_x0000_t32" style="position:absolute;left:10096;top:23431;width:2184;height:2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4SMMAAADcAAAADwAAAGRycy9kb3ducmV2LnhtbESP0WrCQBRE3wv+w3IF3+rGIKVGVxFB&#10;VKiFRD/gkr0mwezdsLvG+PfdQqGPw8ycYVabwbSiJ+cbywpm0wQEcWl1w5WC62X//gnCB2SNrWVS&#10;8CIPm/XobYWZtk/OqS9CJSKEfYYK6hC6TEpf1mTQT21HHL2bdQZDlK6S2uEzwk0r0yT5kAYbjgs1&#10;drSrqbwXD6Og/PLf7nw+nHazPM0PfCnaR98oNRkP2yWIQEP4D/+1j1rBPF3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EjDAAAA3AAAAA8AAAAAAAAAAAAA&#10;AAAAoQIAAGRycy9kb3ducmV2LnhtbFBLBQYAAAAABAAEAPkAAACRAwAAAAA=&#10;" strokecolor="#4a7ebb">
                  <v:stroke endarrow="open"/>
                </v:shape>
                <v:shape id="Rechte verbindingslijn met pijl 430" o:spid="_x0000_s1530" type="#_x0000_t32" style="position:absolute;left:14192;top:23526;width:2191;height:2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Z8QAAADcAAAADwAAAGRycy9kb3ducmV2LnhtbERPy2rCQBTdF/yH4QrdiE76QGqaiVRb&#10;QRQXVen6MnNNYjN3QmbU1K93FkKXh/POpp2txZlaXzlW8DRKQBBrZyouFOx3i+EbCB+QDdaOScEf&#10;eZjmvYcMU+Mu/E3nbShEDGGfooIyhCaV0uuSLPqRa4gjd3CtxRBhW0jT4iWG21o+J8lYWqw4NpTY&#10;0Lwk/bs9WQXNZrnWn4PT/ueoJ9f512y3srOrUo/97uMdRKAu/Ivv7qVR8PoS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VnxAAAANwAAAAPAAAAAAAAAAAA&#10;AAAAAKECAABkcnMvZG93bnJldi54bWxQSwUGAAAAAAQABAD5AAAAkgMAAAAA&#10;" strokecolor="#4a7ebb">
                  <v:stroke endarrow="open"/>
                </v:shape>
                <v:shape id="Rechte verbindingslijn met pijl 431" o:spid="_x0000_s1531" type="#_x0000_t32" style="position:absolute;left:20669;top:23741;width:95;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Q/McAAADcAAAADwAAAGRycy9kb3ducmV2LnhtbESPW2sCMRSE3wv9D+EUfJGa9UJpV6N4&#10;BWnpQ1V8PiSnu1s3J8sm6uqvN4LQx2FmvmFGk8aW4kS1Lxwr6HYSEMTamYIzBbvt6vUdhA/IBkvH&#10;pOBCHibj56cRpsad+YdOm5CJCGGfooI8hCqV0uucLPqOq4ij9+tqiyHKOpOmxnOE21L2kuRNWiw4&#10;LuRY0TwnfdgcrYLqe/2lF+3jbv+nP67z5Wz7aWdXpVovzXQIIlAT/sOP9tooGPS7cD8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ZD8xwAAANwAAAAPAAAAAAAA&#10;AAAAAAAAAKECAABkcnMvZG93bnJldi54bWxQSwUGAAAAAAQABAD5AAAAlQMAAAAA&#10;" strokecolor="#4a7ebb">
                  <v:stroke endarrow="open"/>
                </v:shape>
                <v:shape id="Rechte verbindingslijn met pijl 432" o:spid="_x0000_s1532" type="#_x0000_t32" style="position:absolute;left:21431;top:27908;width:2190;height:2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Oi8cAAADcAAAADwAAAGRycy9kb3ducmV2LnhtbESPW2sCMRSE3wv9D+EUfBHNeqHo1ije&#10;CtLSBy/0+ZCc7m7dnCybqFt/vRGEPg4z8w0zmTW2FGeqfeFYQa+bgCDWzhScKTjs3zsjED4gGywd&#10;k4I/8jCbPj9NMDXuwls670ImIoR9igryEKpUSq9zsui7riKO3o+rLYYo60yaGi8RbkvZT5JXabHg&#10;uJBjRcuc9HF3sgqqr82nXrVPh+9fPb4u14v9h11clWq9NPM3EIGa8B9+tDdGwXDQh/u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w6LxwAAANwAAAAPAAAAAAAA&#10;AAAAAAAAAKECAABkcnMvZG93bnJldi54bWxQSwUGAAAAAAQABAD5AAAAlQMAAAAA&#10;" strokecolor="#4a7ebb">
                  <v:stroke endarrow="open"/>
                </v:shape>
                <v:shape id="Rechte verbindingslijn met pijl 433" o:spid="_x0000_s1533" type="#_x0000_t32" style="position:absolute;left:20669;top:28098;width:95;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Zf8MAAADcAAAADwAAAGRycy9kb3ducmV2LnhtbESP3YrCMBSE7xd8h3CEvVtTf1ikGkUE&#10;cYV1odUHODTHtticlCTW+vYbQfBymJlvmOW6N43oyPnasoLxKAFBXFhdc6ngfNp9zUH4gKyxsUwK&#10;HuRhvRp8LDHV9s4ZdXkoRYSwT1FBFUKbSumLigz6kW2Jo3exzmCI0pVSO7xHuGnkJEm+pcGa40KF&#10;LW0rKq75zSgofv2fOx73h+04m2R7PuXNrauV+hz2mwWIQH14h1/tH61gNp3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WX/DAAAA3AAAAA8AAAAAAAAAAAAA&#10;AAAAoQIAAGRycy9kb3ducmV2LnhtbFBLBQYAAAAABAAEAPkAAACRAwAAAAA=&#10;" strokecolor="#4a7ebb">
                  <v:stroke endarrow="open"/>
                </v:shape>
                <v:shape id="Rechte verbindingslijn met pijl 434" o:spid="_x0000_s1534" type="#_x0000_t32" style="position:absolute;left:20669;top:32194;width:0;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BC8MAAADcAAAADwAAAGRycy9kb3ducmV2LnhtbESP3YrCMBSE7xd8h3AE79bUHxapRhFB&#10;dEEXWn2AQ3Nsi81JSWKtb78RFvZymJlvmNWmN43oyPnasoLJOAFBXFhdc6ngetl/LkD4gKyxsUwK&#10;XuRhsx58rDDV9skZdXkoRYSwT1FBFUKbSumLigz6sW2Jo3ezzmCI0pVSO3xGuGnkNEm+pMGa40KF&#10;Le0qKu75wygoTv7Hnc+H790km2YHvuTNo6uVGg377RJEoD78h//aR61gPpvD+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wQvDAAAA3AAAAA8AAAAAAAAAAAAA&#10;AAAAoQIAAGRycy9kb3ducmV2LnhtbFBLBQYAAAAABAAEAPkAAACRAwAAAAA=&#10;" strokecolor="#4a7ebb">
                  <v:stroke endarrow="open"/>
                </v:shape>
                <v:shape id="Rechte verbindingslijn met pijl 435" o:spid="_x0000_s1535" type="#_x0000_t32" style="position:absolute;left:10501;top:32313;width:1899;height:1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W/8cAAADcAAAADwAAAGRycy9kb3ducmV2LnhtbESPQWsCMRSE7wX/Q3iCl1KztrXoapSq&#10;FaTSQ1U8P5Ln7urmZdlEXf31TaHQ4zAz3zDjaWNLcaHaF44V9LoJCGLtTMGZgt12+TQA4QOywdIx&#10;KbiRh+mk9TDG1Lgrf9NlEzIRIexTVJCHUKVSep2TRd91FXH0Dq62GKKsM2lqvEa4LeVzkrxJiwXH&#10;hRwrmuekT5uzVVB9rdZ68Xje7Y96eJ9/zLafdnZXqtNu3kcgAjXhP/zXXhkFry99+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pb/xwAAANwAAAAPAAAAAAAA&#10;AAAAAAAAAKECAABkcnMvZG93bnJldi54bWxQSwUGAAAAAAQABAD5AAAAlQMAAAAA&#10;" strokecolor="#4a7ebb">
                  <v:stroke endarrow="open"/>
                </v:shape>
                <v:shape id="Rechte verbindingslijn met pijl 436" o:spid="_x0000_s1536" type="#_x0000_t32" style="position:absolute;left:9525;top:27646;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658MAAADcAAAADwAAAGRycy9kb3ducmV2LnhtbESP0YrCMBRE3xf8h3AF39ZUV0SqUUQQ&#10;d0GFVj/g0lzbYnNTkljr328WFnwcZuYMs9r0phEdOV9bVjAZJyCIC6trLhVcL/vPBQgfkDU2lknB&#10;izxs1oOPFabaPjmjLg+liBD2KSqoQmhTKX1RkUE/ti1x9G7WGQxRulJqh88IN42cJslcGqw5LlTY&#10;0q6i4p4/jILi6M/udDr87CbZNDvwJW8eXa3UaNhvlyAC9eEd/m9/awWzrz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ufDAAAA3AAAAA8AAAAAAAAAAAAA&#10;AAAAoQIAAGRycy9kb3ducmV2LnhtbFBLBQYAAAAABAAEAPkAAACRAwAAAAA=&#10;" strokecolor="#4a7ebb">
                  <v:stroke endarrow="open"/>
                </v:shape>
                <v:shape id="Rechte verbindingslijn met pijl 437" o:spid="_x0000_s1537" type="#_x0000_t32" style="position:absolute;left:16954;top:36433;width:0;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ffMQAAADcAAAADwAAAGRycy9kb3ducmV2LnhtbESP3WrCQBSE7wt9h+UUvKsbf2hL6ioi&#10;iBVUSNIHOGSPSTB7NuyuMX17VxB6OczMN8xiNZhW9OR8Y1nBZJyAIC6tbrhS8Fts379A+ICssbVM&#10;Cv7Iw2r5+rLAVNsbZ9TnoRIRwj5FBXUIXSqlL2sy6Me2I47e2TqDIUpXSe3wFuGmldMk+ZAGG44L&#10;NXa0qam85FejoDz4kzsed/vNJJtmOy7y9to3So3ehvU3iEBD+A8/2z9awXz2CY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F98xAAAANwAAAAPAAAAAAAAAAAA&#10;AAAAAKECAABkcnMvZG93bnJldi54bWxQSwUGAAAAAAQABAD5AAAAkgMAAAAA&#10;" strokecolor="#4a7ebb">
                  <v:stroke endarrow="open"/>
                </v:shape>
                <v:shape id="Rechte verbindingslijn met pijl 438" o:spid="_x0000_s1538" type="#_x0000_t32" style="position:absolute;left:16954;top:32004;width:0;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LDsEAAADcAAAADwAAAGRycy9kb3ducmV2LnhtbERPy4rCMBTdC/MP4Qqz09QHIh2jiDDo&#10;gApt5wMuzbUtNjclibXz95OF4PJw3pvdYFrRk/ONZQWzaQKCuLS64UrBb/E9WYPwAVlja5kU/JGH&#10;3fZjtMFU2ydn1OehEjGEfYoK6hC6VEpf1mTQT21HHLmbdQZDhK6S2uEzhptWzpNkJQ02HBtq7OhQ&#10;U3nPH0ZBefZXd7kcfw6zbJ4ducjbR98o9Tke9l8gAg3hLX65T1rBchHXxjPx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8sOwQAAANwAAAAPAAAAAAAAAAAAAAAA&#10;AKECAABkcnMvZG93bnJldi54bWxQSwUGAAAAAAQABAD5AAAAjwMAAAAA&#10;" strokecolor="#4a7ebb">
                  <v:stroke endarrow="open"/>
                </v:shape>
                <v:shape id="Rechte verbindingslijn met pijl 439" o:spid="_x0000_s1539" type="#_x0000_t32" style="position:absolute;left:16954;top:27741;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ulcQAAADcAAAADwAAAGRycy9kb3ducmV2LnhtbESP3WrCQBSE7wt9h+UUvKsbfyht6ioi&#10;iBVUSNIHOGSPSTB7NuyuMX17VxB6OczMN8xiNZhW9OR8Y1nBZJyAIC6tbrhS8Fts3z9B+ICssbVM&#10;Cv7Iw2r5+rLAVNsbZ9TnoRIRwj5FBXUIXSqlL2sy6Me2I47e2TqDIUpXSe3wFuGmldMk+ZAGG44L&#10;NXa0qam85FejoDz4kzsed/vNJJtmOy7y9to3So3ehvU3iEBD+A8/2z9awXz2BY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26VxAAAANwAAAAPAAAAAAAAAAAA&#10;AAAAAKECAABkcnMvZG93bnJldi54bWxQSwUGAAAAAAQABAD5AAAAkgMAAAAA&#10;" strokecolor="#4a7ebb">
                  <v:stroke endarrow="open"/>
                </v:shape>
                <v:shape id="Rechte verbindingslijn met pijl 440" o:spid="_x0000_s1540" type="#_x0000_t32" style="position:absolute;left:13144;top:36337;width:95;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e0db8AAADcAAAADwAAAGRycy9kb3ducmV2LnhtbERPzYrCMBC+L/gOYQRva6qISDWKCKKC&#10;Cq0+wNCMbbGZlCTW7ttvDoLHj+9/telNIzpyvrasYDJOQBAXVtdcKrjf9r8LED4ga2wsk4I/8rBZ&#10;D35WmGr75oy6PJQihrBPUUEVQptK6YuKDPqxbYkj97DOYIjQlVI7fMdw08hpksylwZpjQ4Ut7Soq&#10;nvnLKCjO/uoul8NpN8mm2YFvefPqaqVGw367BBGoD1/xx33UCmaz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4e0db8AAADcAAAADwAAAAAAAAAAAAAAAACh&#10;AgAAZHJzL2Rvd25yZXYueG1sUEsFBgAAAAAEAAQA+QAAAI0DAAAAAA==&#10;" strokecolor="#4a7ebb">
                  <v:stroke endarrow="open"/>
                </v:shape>
                <v:shape id="Rechte verbindingslijn met pijl 441" o:spid="_x0000_s1541" type="#_x0000_t32" style="position:absolute;left:5334;top:36218;width:0;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R7sMAAADcAAAADwAAAGRycy9kb3ducmV2LnhtbESP0YrCMBRE3wX/IVzBN00rsizVKCKI&#10;CutCqx9wae62ZZubksRa/36zIPg4zMwZZr0dTCt6cr6xrCCdJyCIS6sbrhTcrofZJwgfkDW2lknB&#10;kzxsN+PRGjNtH5xTX4RKRAj7DBXUIXSZlL6syaCf2444ej/WGQxRukpqh48IN61cJMmHNNhwXKix&#10;o31N5W9xNwrKL//tLpfjeZ/mi/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Ee7DAAAA3AAAAA8AAAAAAAAAAAAA&#10;AAAAoQIAAGRycy9kb3ducmV2LnhtbFBLBQYAAAAABAAEAPkAAACRAwAAAAA=&#10;" strokecolor="#4a7ebb">
                  <v:stroke endarrow="open"/>
                </v:shape>
                <v:shape id="Rechte verbindingslijn met pijl 442" o:spid="_x0000_s1542" type="#_x0000_t32" style="position:absolute;left:2286;top:40290;width:1993;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PmcMAAADcAAAADwAAAGRycy9kb3ducmV2LnhtbESP0YrCMBRE3wX/IVzBN00tsizVKCKI&#10;CutCqx9wae62ZZubksRa/36zIPg4zMwZZr0dTCt6cr6xrGAxT0AQl1Y3XCm4XQ+zTxA+IGtsLZOC&#10;J3nYbsajNWbaPjinvgiViBD2GSqoQ+gyKX1Zk0E/tx1x9H6sMxiidJXUDh8RblqZJsmHNNhwXKix&#10;o31N5W9xNwrKL//tLpfjeb/I0/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Zj5nDAAAA3AAAAA8AAAAAAAAAAAAA&#10;AAAAoQIAAGRycy9kb3ducmV2LnhtbFBLBQYAAAAABAAEAPkAAACRAwAAAAA=&#10;" strokecolor="#4a7ebb">
                  <v:stroke endarrow="open"/>
                </v:shape>
                <v:shape id="Rechte verbindingslijn met pijl 443" o:spid="_x0000_s1543" type="#_x0000_t32" style="position:absolute;left:6381;top:40290;width:2185;height:2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YbcgAAADcAAAADwAAAGRycy9kb3ducmV2LnhtbESPT2sCMRTE74LfIbxCL1Kz/qG0W6Oo&#10;VZCWHrpKz4/kdXd187Jsom799KYgeBxm5jfMZNbaSpyo8aVjBYN+AoJYO1NyrmC3XT+9gPAB2WDl&#10;mBT8kYfZtNuZYGrcmb/plIVcRAj7FBUUIdSplF4XZNH3XU0cvV/XWAxRNrk0DZ4j3FZymCTP0mLJ&#10;caHAmpYF6UN2tArqr82nfu8ddz97/XpZrhbbD7u4KPX40M7fQARqwz18a2+MgvF4BP9n4hG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XYbcgAAADcAAAADwAAAAAA&#10;AAAAAAAAAAChAgAAZHJzL2Rvd25yZXYueG1sUEsFBgAAAAAEAAQA+QAAAJYDAAAAAA==&#10;" strokecolor="#4a7ebb">
                  <v:stroke endarrow="open"/>
                </v:shape>
                <v:shape id="Rechte verbindingslijn met pijl 444" o:spid="_x0000_s1544" type="#_x0000_t32" style="position:absolute;left:1714;top:44624;width:0;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ydsMAAADcAAAADwAAAGRycy9kb3ducmV2LnhtbESP0YrCMBRE3xf8h3AF39ZUKctSjSKC&#10;uAu60OoHXJprW2xuShJr/XuzIPg4zMwZZrkeTCt6cr6xrGA2TUAQl1Y3XCk4n3af3yB8QNbYWiYF&#10;D/KwXo0+lphpe+ec+iJUIkLYZ6igDqHLpPRlTQb91HbE0btYZzBE6SqpHd4j3LRyniRf0mDDcaHG&#10;jrY1ldfiZhSUB//njsf973aWz/M9n4r21jdKTcbDZgEi0BDe4Vf7RytI0xT+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8snbDAAAA3AAAAA8AAAAAAAAAAAAA&#10;AAAAoQIAAGRycy9kb3ducmV2LnhtbFBLBQYAAAAABAAEAPkAAACRAwAAAAA=&#10;" strokecolor="#4a7ebb">
                  <v:stroke endarrow="open"/>
                </v:shape>
                <v:shape id="Rechte verbindingslijn met pijl 445" o:spid="_x0000_s1545" type="#_x0000_t32" style="position:absolute;left:1714;top:48672;width:0;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cMAAADcAAAADwAAAGRycy9kb3ducmV2LnhtbESP0YrCMBRE3xf8h3CFfVtTRRepRhFB&#10;XGFdaPUDLs21LTY3JYm1/v1GEHwcZuYMs1z3phEdOV9bVjAeJSCIC6trLhWcT7uvOQgfkDU2lknB&#10;gzysV4OPJaba3jmjLg+liBD2KSqoQmhTKX1RkUE/si1x9C7WGQxRulJqh/cIN42cJMm3NFhzXKiw&#10;pW1FxTW/GQXFr/9zx+P+sB1nk2zPp7y5dbVSn8N+swARqA/v8Kv9oxVMpz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wF+3DAAAA3AAAAA8AAAAAAAAAAAAA&#10;AAAAoQIAAGRycy9kb3ducmV2LnhtbFBLBQYAAAAABAAEAPkAAACRAwAAAAA=&#10;" strokecolor="#4a7ebb">
                  <v:stroke endarrow="open"/>
                </v:shape>
                <v:shape id="Rechte verbindingslijn met pijl 446" o:spid="_x0000_s1546" type="#_x0000_t32" style="position:absolute;left:9429;top:44624;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JmsIAAADcAAAADwAAAGRycy9kb3ducmV2LnhtbESP0YrCMBRE3xf8h3CFfVtTRUSqUUQQ&#10;XViFVj/g0lzbYnNTkljr35sFwcdhZs4wy3VvGtGR87VlBeNRAoK4sLrmUsHlvPuZg/ABWWNjmRQ8&#10;ycN6NfhaYqrtgzPq8lCKCGGfooIqhDaV0hcVGfQj2xJH72qdwRClK6V2+Ihw08hJksykwZrjQoUt&#10;bSsqbvndKCj+/Mkdj/vf7TibZHs+5829q5X6HvabBYhAffiE3+2DVjCdzuD/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KJmsIAAADcAAAADwAAAAAAAAAAAAAA&#10;AAChAgAAZHJzL2Rvd25yZXYueG1sUEsFBgAAAAAEAAQA+QAAAJADAAAAAA==&#10;" strokecolor="#4a7ebb">
                  <v:stroke endarrow="open"/>
                </v:shape>
              </v:group>
            </w:pict>
          </mc:Fallback>
        </mc:AlternateContent>
      </w:r>
    </w:p>
    <w:p w:rsidR="00EA1C5C" w:rsidRPr="00EA3045" w:rsidRDefault="00EA1C5C" w:rsidP="000B5869">
      <w:pPr>
        <w:pStyle w:val="Geenafstand"/>
        <w:rPr>
          <w:rFonts w:ascii="Verdana" w:hAnsi="Verdana"/>
          <w:sz w:val="20"/>
          <w:szCs w:val="20"/>
        </w:rPr>
      </w:pPr>
    </w:p>
    <w:sectPr w:rsidR="00EA1C5C" w:rsidRPr="00EA3045" w:rsidSect="00326385">
      <w:footerReference w:type="default" r:id="rId18"/>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DB" w:rsidRDefault="00560DDB" w:rsidP="0088716B">
      <w:pPr>
        <w:spacing w:after="0" w:line="240" w:lineRule="auto"/>
      </w:pPr>
      <w:r>
        <w:separator/>
      </w:r>
    </w:p>
  </w:endnote>
  <w:endnote w:type="continuationSeparator" w:id="0">
    <w:p w:rsidR="00560DDB" w:rsidRDefault="00560DDB" w:rsidP="0088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41842"/>
      <w:docPartObj>
        <w:docPartGallery w:val="Page Numbers (Bottom of Page)"/>
        <w:docPartUnique/>
      </w:docPartObj>
    </w:sdtPr>
    <w:sdtContent>
      <w:p w:rsidR="00916964" w:rsidRDefault="00916964">
        <w:pPr>
          <w:pStyle w:val="Voettekst"/>
          <w:jc w:val="center"/>
        </w:pPr>
        <w:r>
          <w:fldChar w:fldCharType="begin"/>
        </w:r>
        <w:r>
          <w:instrText>PAGE   \* MERGEFORMAT</w:instrText>
        </w:r>
        <w:r>
          <w:fldChar w:fldCharType="separate"/>
        </w:r>
        <w:r w:rsidR="007A0852">
          <w:rPr>
            <w:noProof/>
          </w:rPr>
          <w:t>5</w:t>
        </w:r>
        <w:r>
          <w:fldChar w:fldCharType="end"/>
        </w:r>
      </w:p>
    </w:sdtContent>
  </w:sdt>
  <w:p w:rsidR="00916964" w:rsidRDefault="009169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DB" w:rsidRDefault="00560DDB" w:rsidP="0088716B">
      <w:pPr>
        <w:spacing w:after="0" w:line="240" w:lineRule="auto"/>
      </w:pPr>
      <w:r>
        <w:separator/>
      </w:r>
    </w:p>
  </w:footnote>
  <w:footnote w:type="continuationSeparator" w:id="0">
    <w:p w:rsidR="00560DDB" w:rsidRDefault="00560DDB" w:rsidP="0088716B">
      <w:pPr>
        <w:spacing w:after="0" w:line="240" w:lineRule="auto"/>
      </w:pPr>
      <w:r>
        <w:continuationSeparator/>
      </w:r>
    </w:p>
  </w:footnote>
  <w:footnote w:id="1">
    <w:p w:rsidR="00916964" w:rsidRDefault="00916964">
      <w:pPr>
        <w:pStyle w:val="Voetnoottekst"/>
      </w:pPr>
      <w:r>
        <w:rPr>
          <w:rStyle w:val="Voetnootmarkering"/>
        </w:rPr>
        <w:footnoteRef/>
      </w:r>
      <w:r>
        <w:t xml:space="preserve"> </w:t>
      </w:r>
      <w:hyperlink r:id="rId1" w:history="1">
        <w:r w:rsidRPr="005026B3">
          <w:rPr>
            <w:rStyle w:val="Hyperlink"/>
          </w:rPr>
          <w:t>http://nl.wikipedia.org/wiki/Grafentheorie</w:t>
        </w:r>
      </w:hyperlink>
    </w:p>
  </w:footnote>
  <w:footnote w:id="2">
    <w:p w:rsidR="00916964" w:rsidRDefault="00916964">
      <w:pPr>
        <w:pStyle w:val="Voetnoottekst"/>
      </w:pPr>
      <w:r>
        <w:rPr>
          <w:rStyle w:val="Voetnootmarkering"/>
        </w:rPr>
        <w:footnoteRef/>
      </w:r>
      <w:r>
        <w:t xml:space="preserve"> Zie het </w:t>
      </w:r>
      <w:hyperlink r:id="rId2" w:history="1">
        <w:r w:rsidRPr="00681F20">
          <w:rPr>
            <w:rStyle w:val="Hyperlink"/>
          </w:rPr>
          <w:t>vermoeden van Collatz</w:t>
        </w:r>
      </w:hyperlink>
      <w:r w:rsidR="00681F20">
        <w:t xml:space="preserve"> via kennislink.nl</w:t>
      </w:r>
      <w:hyperlink r:id="rId3" w:history="1"/>
      <w:r>
        <w:t>.</w:t>
      </w:r>
    </w:p>
  </w:footnote>
  <w:footnote w:id="3">
    <w:p w:rsidR="00916964" w:rsidRDefault="00916964">
      <w:pPr>
        <w:pStyle w:val="Voetnoottekst"/>
      </w:pPr>
      <w:r>
        <w:rPr>
          <w:rStyle w:val="Voetnootmarkering"/>
        </w:rPr>
        <w:footnoteRef/>
      </w:r>
      <w:r>
        <w:t xml:space="preserve"> Zie bijvoorbeeld het artike</w:t>
      </w:r>
      <w:r w:rsidR="00B954F1">
        <w:t xml:space="preserve">l </w:t>
      </w:r>
      <w:hyperlink r:id="rId4" w:history="1">
        <w:r w:rsidR="00B954F1" w:rsidRPr="00681F20">
          <w:rPr>
            <w:rStyle w:val="Hyperlink"/>
          </w:rPr>
          <w:t>In het spoor van Collatz</w:t>
        </w:r>
      </w:hyperlink>
      <w:r>
        <w:t xml:space="preserve"> van Erica de G</w:t>
      </w:r>
      <w:r w:rsidR="00B954F1">
        <w:t>oeij in Volgens Bartjens, 32(1), septembe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83E2D"/>
    <w:multiLevelType w:val="hybridMultilevel"/>
    <w:tmpl w:val="17FED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634A5D90"/>
    <w:multiLevelType w:val="hybridMultilevel"/>
    <w:tmpl w:val="4F6C7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6B"/>
    <w:rsid w:val="00045CE8"/>
    <w:rsid w:val="000617A9"/>
    <w:rsid w:val="00084F9C"/>
    <w:rsid w:val="000B5869"/>
    <w:rsid w:val="000C2241"/>
    <w:rsid w:val="0013569D"/>
    <w:rsid w:val="001B279B"/>
    <w:rsid w:val="001F601E"/>
    <w:rsid w:val="00216C2A"/>
    <w:rsid w:val="002456B2"/>
    <w:rsid w:val="002D20CF"/>
    <w:rsid w:val="002D59FF"/>
    <w:rsid w:val="00326385"/>
    <w:rsid w:val="00367AF2"/>
    <w:rsid w:val="00384C21"/>
    <w:rsid w:val="003A59C0"/>
    <w:rsid w:val="003B4A5C"/>
    <w:rsid w:val="003C0659"/>
    <w:rsid w:val="004002ED"/>
    <w:rsid w:val="00494167"/>
    <w:rsid w:val="004A41C3"/>
    <w:rsid w:val="004D7CAF"/>
    <w:rsid w:val="00501251"/>
    <w:rsid w:val="00503D34"/>
    <w:rsid w:val="00520FEE"/>
    <w:rsid w:val="00560DDB"/>
    <w:rsid w:val="005A23F8"/>
    <w:rsid w:val="005B21B2"/>
    <w:rsid w:val="005D1364"/>
    <w:rsid w:val="005E3530"/>
    <w:rsid w:val="00631194"/>
    <w:rsid w:val="00657834"/>
    <w:rsid w:val="00675659"/>
    <w:rsid w:val="00681F20"/>
    <w:rsid w:val="0069596A"/>
    <w:rsid w:val="0069776F"/>
    <w:rsid w:val="006C6CA0"/>
    <w:rsid w:val="006F0811"/>
    <w:rsid w:val="006F548F"/>
    <w:rsid w:val="007262E8"/>
    <w:rsid w:val="00736386"/>
    <w:rsid w:val="00751AF8"/>
    <w:rsid w:val="00780BBD"/>
    <w:rsid w:val="007A0852"/>
    <w:rsid w:val="00820EE8"/>
    <w:rsid w:val="0088716B"/>
    <w:rsid w:val="008B0569"/>
    <w:rsid w:val="008C7E0D"/>
    <w:rsid w:val="0090304B"/>
    <w:rsid w:val="00907605"/>
    <w:rsid w:val="00916964"/>
    <w:rsid w:val="00926C97"/>
    <w:rsid w:val="00933C6E"/>
    <w:rsid w:val="00985459"/>
    <w:rsid w:val="009E0D95"/>
    <w:rsid w:val="00A049C5"/>
    <w:rsid w:val="00A23889"/>
    <w:rsid w:val="00A359DC"/>
    <w:rsid w:val="00A73489"/>
    <w:rsid w:val="00A812F5"/>
    <w:rsid w:val="00A81683"/>
    <w:rsid w:val="00AA6F75"/>
    <w:rsid w:val="00B57186"/>
    <w:rsid w:val="00B954F1"/>
    <w:rsid w:val="00BA449F"/>
    <w:rsid w:val="00C47993"/>
    <w:rsid w:val="00C75C36"/>
    <w:rsid w:val="00D0765B"/>
    <w:rsid w:val="00D11CB4"/>
    <w:rsid w:val="00D60622"/>
    <w:rsid w:val="00D724B1"/>
    <w:rsid w:val="00DC2C7C"/>
    <w:rsid w:val="00DF4F9F"/>
    <w:rsid w:val="00E15F6F"/>
    <w:rsid w:val="00E359E2"/>
    <w:rsid w:val="00E43879"/>
    <w:rsid w:val="00E824B6"/>
    <w:rsid w:val="00E966B5"/>
    <w:rsid w:val="00EA1C5C"/>
    <w:rsid w:val="00EA3045"/>
    <w:rsid w:val="00EE5777"/>
    <w:rsid w:val="00F37391"/>
    <w:rsid w:val="00F53841"/>
    <w:rsid w:val="00FB6D04"/>
    <w:rsid w:val="00FC0C4F"/>
    <w:rsid w:val="00FF2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71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16B"/>
    <w:rPr>
      <w:rFonts w:ascii="Tahoma" w:hAnsi="Tahoma" w:cs="Tahoma"/>
      <w:sz w:val="16"/>
      <w:szCs w:val="16"/>
    </w:rPr>
  </w:style>
  <w:style w:type="paragraph" w:styleId="Koptekst">
    <w:name w:val="header"/>
    <w:basedOn w:val="Standaard"/>
    <w:link w:val="KoptekstChar"/>
    <w:uiPriority w:val="99"/>
    <w:unhideWhenUsed/>
    <w:rsid w:val="0088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16B"/>
  </w:style>
  <w:style w:type="paragraph" w:styleId="Voettekst">
    <w:name w:val="footer"/>
    <w:basedOn w:val="Standaard"/>
    <w:link w:val="VoettekstChar"/>
    <w:uiPriority w:val="99"/>
    <w:unhideWhenUsed/>
    <w:rsid w:val="00887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16B"/>
  </w:style>
  <w:style w:type="paragraph" w:styleId="Geenafstand">
    <w:name w:val="No Spacing"/>
    <w:uiPriority w:val="1"/>
    <w:qFormat/>
    <w:rsid w:val="001F601E"/>
    <w:pPr>
      <w:spacing w:after="0" w:line="240" w:lineRule="auto"/>
    </w:pPr>
  </w:style>
  <w:style w:type="paragraph" w:styleId="Voetnoottekst">
    <w:name w:val="footnote text"/>
    <w:basedOn w:val="Standaard"/>
    <w:link w:val="VoetnoottekstChar"/>
    <w:uiPriority w:val="99"/>
    <w:semiHidden/>
    <w:unhideWhenUsed/>
    <w:rsid w:val="005E35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3530"/>
    <w:rPr>
      <w:sz w:val="20"/>
      <w:szCs w:val="20"/>
    </w:rPr>
  </w:style>
  <w:style w:type="character" w:styleId="Voetnootmarkering">
    <w:name w:val="footnote reference"/>
    <w:basedOn w:val="Standaardalinea-lettertype"/>
    <w:uiPriority w:val="99"/>
    <w:semiHidden/>
    <w:unhideWhenUsed/>
    <w:rsid w:val="005E3530"/>
    <w:rPr>
      <w:vertAlign w:val="superscript"/>
    </w:rPr>
  </w:style>
  <w:style w:type="character" w:styleId="Hyperlink">
    <w:name w:val="Hyperlink"/>
    <w:basedOn w:val="Standaardalinea-lettertype"/>
    <w:uiPriority w:val="99"/>
    <w:unhideWhenUsed/>
    <w:rsid w:val="005E35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71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16B"/>
    <w:rPr>
      <w:rFonts w:ascii="Tahoma" w:hAnsi="Tahoma" w:cs="Tahoma"/>
      <w:sz w:val="16"/>
      <w:szCs w:val="16"/>
    </w:rPr>
  </w:style>
  <w:style w:type="paragraph" w:styleId="Koptekst">
    <w:name w:val="header"/>
    <w:basedOn w:val="Standaard"/>
    <w:link w:val="KoptekstChar"/>
    <w:uiPriority w:val="99"/>
    <w:unhideWhenUsed/>
    <w:rsid w:val="00887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16B"/>
  </w:style>
  <w:style w:type="paragraph" w:styleId="Voettekst">
    <w:name w:val="footer"/>
    <w:basedOn w:val="Standaard"/>
    <w:link w:val="VoettekstChar"/>
    <w:uiPriority w:val="99"/>
    <w:unhideWhenUsed/>
    <w:rsid w:val="00887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16B"/>
  </w:style>
  <w:style w:type="paragraph" w:styleId="Geenafstand">
    <w:name w:val="No Spacing"/>
    <w:uiPriority w:val="1"/>
    <w:qFormat/>
    <w:rsid w:val="001F601E"/>
    <w:pPr>
      <w:spacing w:after="0" w:line="240" w:lineRule="auto"/>
    </w:pPr>
  </w:style>
  <w:style w:type="paragraph" w:styleId="Voetnoottekst">
    <w:name w:val="footnote text"/>
    <w:basedOn w:val="Standaard"/>
    <w:link w:val="VoetnoottekstChar"/>
    <w:uiPriority w:val="99"/>
    <w:semiHidden/>
    <w:unhideWhenUsed/>
    <w:rsid w:val="005E35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3530"/>
    <w:rPr>
      <w:sz w:val="20"/>
      <w:szCs w:val="20"/>
    </w:rPr>
  </w:style>
  <w:style w:type="character" w:styleId="Voetnootmarkering">
    <w:name w:val="footnote reference"/>
    <w:basedOn w:val="Standaardalinea-lettertype"/>
    <w:uiPriority w:val="99"/>
    <w:semiHidden/>
    <w:unhideWhenUsed/>
    <w:rsid w:val="005E3530"/>
    <w:rPr>
      <w:vertAlign w:val="superscript"/>
    </w:rPr>
  </w:style>
  <w:style w:type="character" w:styleId="Hyperlink">
    <w:name w:val="Hyperlink"/>
    <w:basedOn w:val="Standaardalinea-lettertype"/>
    <w:uiPriority w:val="99"/>
    <w:unhideWhenUsed/>
    <w:rsid w:val="005E3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google.nl/url?sa=t&amp;rct=j&amp;q=&amp;esrc=s&amp;frm=1&amp;source=web&amp;cd=3&amp;ved=0CEkQFjAC&amp;url=http%3A%2F%2Fwww.win.tue.nl%2F~bdeweger%2Fdownloads%2FVC2013-BdW.pdf&amp;ei=NskEU-S3H8iayAPDsIGYCw&amp;usg=AFQjCNG0DJz3CD6veeTpQn2G2Ln47NGZqQ&amp;sig2=MepdoI8Jg9KAyZWTASj7TA&amp;bvm=bv.61535280,d.Y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www.kennislink.nl/publicaties/het-collatz-probleem-t-lijkt-zo-simpel" TargetMode="External"/><Relationship Id="rId2" Type="http://schemas.openxmlformats.org/officeDocument/2006/relationships/hyperlink" Target="http://www.kennislink.nl/publicaties/het-collatz-probleem-t-lijkt-zo-simpel" TargetMode="External"/><Relationship Id="rId1" Type="http://schemas.openxmlformats.org/officeDocument/2006/relationships/hyperlink" Target="http://nl.wikipedia.org/wiki/Grafentheorie" TargetMode="External"/><Relationship Id="rId4" Type="http://schemas.openxmlformats.org/officeDocument/2006/relationships/hyperlink" Target="http://www.volgens-bartjens.nl/nl/archief?groep=nummer-1&amp;groep_id=48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CEC8-1B59-468A-B108-FCEFF2E8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832</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L Prinsen</dc:creator>
  <cp:lastModifiedBy>LML Prinsen</cp:lastModifiedBy>
  <cp:revision>24</cp:revision>
  <dcterms:created xsi:type="dcterms:W3CDTF">2014-02-02T19:20:00Z</dcterms:created>
  <dcterms:modified xsi:type="dcterms:W3CDTF">2014-02-19T15:19:00Z</dcterms:modified>
</cp:coreProperties>
</file>